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3D00AD" w14:textId="27395589" w:rsidR="00B67B73" w:rsidRPr="00B67B73" w:rsidRDefault="00E21F03" w:rsidP="00B67B73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24"/>
          <w:lang w:eastAsia="zh-CN" w:bidi="hi-IN"/>
        </w:rPr>
      </w:pPr>
      <w:r>
        <w:fldChar w:fldCharType="begin"/>
      </w:r>
      <w:r>
        <w:instrText xml:space="preserve"> HYPERLINK \l "разд_2_техчасть" </w:instrText>
      </w:r>
      <w:r>
        <w:fldChar w:fldCharType="separate"/>
      </w:r>
      <w:r w:rsidR="00B67B73" w:rsidRPr="00B67B73"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24"/>
          <w:lang w:eastAsia="zh-CN" w:bidi="hi-IN"/>
        </w:rPr>
        <w:t xml:space="preserve"> II. ТЕХНИЧЕСКАЯ ЧАСТЬ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24"/>
          <w:lang w:eastAsia="zh-CN" w:bidi="hi-IN"/>
        </w:rPr>
        <w:fldChar w:fldCharType="end"/>
      </w:r>
      <w:r w:rsidR="00B67B73" w:rsidRPr="00B67B73"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24"/>
          <w:lang w:eastAsia="zh-CN" w:bidi="hi-IN"/>
        </w:rPr>
        <w:t xml:space="preserve"> </w:t>
      </w:r>
    </w:p>
    <w:p w14:paraId="504FCE1B" w14:textId="77777777" w:rsidR="006E1794" w:rsidRPr="006E1794" w:rsidRDefault="006E1794" w:rsidP="006E1794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</w:p>
    <w:p w14:paraId="20A2B2CF" w14:textId="77777777" w:rsidR="006E1794" w:rsidRPr="006E1794" w:rsidRDefault="006E1794" w:rsidP="006E1794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</w:p>
    <w:p w14:paraId="1CB2703D" w14:textId="77777777" w:rsidR="006E1794" w:rsidRPr="006E1794" w:rsidRDefault="006E1794" w:rsidP="006E1794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24"/>
          <w:lang w:eastAsia="zh-CN" w:bidi="hi-IN"/>
        </w:rPr>
        <w:t>ТЕХНИЧЕСКОЕ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24"/>
          <w:lang w:eastAsia="zh-CN" w:bidi="hi-IN"/>
        </w:rPr>
        <w:t>ЗАДАНИЕ</w:t>
      </w:r>
    </w:p>
    <w:p w14:paraId="0488A11E" w14:textId="77777777" w:rsidR="006E1794" w:rsidRPr="00B67B73" w:rsidRDefault="006E1794" w:rsidP="006E1794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24"/>
          <w:lang w:eastAsia="zh-CN" w:bidi="hi-IN"/>
        </w:rPr>
      </w:pPr>
    </w:p>
    <w:p w14:paraId="08999DEB" w14:textId="77777777" w:rsidR="006E1794" w:rsidRPr="006E1794" w:rsidRDefault="00B67B73" w:rsidP="006E1794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проект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у</w:t>
      </w:r>
    </w:p>
    <w:p w14:paraId="084C05AF" w14:textId="77777777" w:rsidR="00B67B73" w:rsidRDefault="00A2214E" w:rsidP="00B67B73">
      <w:pPr>
        <w:widowControl w:val="0"/>
        <w:tabs>
          <w:tab w:val="left" w:pos="1560"/>
        </w:tabs>
        <w:suppressAutoHyphens/>
        <w:spacing w:after="0" w:line="30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«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МОДЕРНИЗАЦИЯ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ЦЕНТРА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ОБРАБОТКИ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ПРОЦЕССИНГОВОГО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ЦЕНТРА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 w:rsidR="00C62E63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А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НАЦИОНАЛЬН</w:t>
      </w:r>
      <w:r w:rsidR="00C62E63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ЫЙ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БАНК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ВНЕШНЕЭКОНОМИЧЕСКОЙ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ДЕЯТЕЛЬНОСТИ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РЕСПУБЛИКИ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  <w:t>УЗБЕКИСТАН»</w:t>
      </w:r>
    </w:p>
    <w:p w14:paraId="6782BEB9" w14:textId="77777777" w:rsidR="002653D1" w:rsidRPr="007B18FE" w:rsidRDefault="002653D1" w:rsidP="006E1794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</w:pPr>
    </w:p>
    <w:p w14:paraId="1DDBA93C" w14:textId="77777777" w:rsidR="00513B76" w:rsidRPr="006E1794" w:rsidRDefault="00513B76" w:rsidP="00513B76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zh-CN" w:bidi="hi-IN"/>
        </w:rPr>
      </w:pPr>
    </w:p>
    <w:p w14:paraId="39281952" w14:textId="77777777" w:rsidR="006E1794" w:rsidRDefault="006E1794" w:rsidP="006E1794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</w:p>
    <w:p w14:paraId="5260413E" w14:textId="77777777" w:rsidR="002653D1" w:rsidRPr="007B18FE" w:rsidRDefault="002653D1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51B3DB49" w14:textId="77777777" w:rsidR="002653D1" w:rsidRPr="007B18FE" w:rsidRDefault="002653D1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473E5580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1622E5D7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284B4995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5C3EA192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67EFFEB8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4653E3EB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1F2F6C31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7FE1EA7A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60BE5A88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0A04EDB9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4F8CA707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6625A157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6709F6CA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2E64A760" w14:textId="77777777" w:rsidR="00E21F03" w:rsidRDefault="00E21F03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p w14:paraId="7BF071B5" w14:textId="044D8E9C" w:rsidR="006E1794" w:rsidRPr="00B67B73" w:rsidRDefault="006E1794" w:rsidP="006E1794">
      <w:pPr>
        <w:widowControl w:val="0"/>
        <w:suppressAutoHyphens/>
        <w:spacing w:after="120" w:line="276" w:lineRule="auto"/>
        <w:jc w:val="center"/>
        <w:rPr>
          <w:rFonts w:ascii="Times New Roman" w:eastAsia="DejaVu Sans" w:hAnsi="Times New Roman" w:cs="Times New Roman"/>
          <w:smallCaps/>
          <w:kern w:val="24"/>
          <w:sz w:val="26"/>
          <w:szCs w:val="26"/>
          <w:lang w:eastAsia="zh-CN" w:bidi="hi-IN"/>
        </w:rPr>
        <w:sectPr w:rsidR="006E1794" w:rsidRPr="00B67B73" w:rsidSect="006E1794">
          <w:footerReference w:type="default" r:id="rId9"/>
          <w:pgSz w:w="11906" w:h="16838"/>
          <w:pgMar w:top="1134" w:right="1134" w:bottom="1134" w:left="1134" w:header="283" w:footer="283" w:gutter="0"/>
          <w:cols w:space="720"/>
          <w:docGrid w:linePitch="326"/>
        </w:sectPr>
      </w:pPr>
      <w:r w:rsidRPr="00B67B73"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  <w:t>Ташкент</w:t>
      </w:r>
      <w:r w:rsidR="00A834A6" w:rsidRPr="00B67B73"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B67B73"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  <w:t>20</w:t>
      </w:r>
      <w:r w:rsidR="002C1CA1" w:rsidRPr="00B67B73"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  <w:t>2</w:t>
      </w:r>
      <w:r w:rsidR="00070E54"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  <w:t>1</w:t>
      </w:r>
      <w:r w:rsidR="00520AF0" w:rsidRPr="00E21F03"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 w:rsidRPr="00B67B73">
        <w:rPr>
          <w:rFonts w:ascii="Times New Roman" w:eastAsia="DejaVu Sans" w:hAnsi="Times New Roman" w:cs="Times New Roman"/>
          <w:color w:val="000000"/>
          <w:kern w:val="1"/>
          <w:sz w:val="26"/>
          <w:szCs w:val="26"/>
          <w:lang w:eastAsia="zh-CN" w:bidi="hi-IN"/>
        </w:rPr>
        <w:t>г.</w:t>
      </w:r>
    </w:p>
    <w:p w14:paraId="52472610" w14:textId="77777777" w:rsidR="006E1794" w:rsidRPr="006E1794" w:rsidRDefault="006E1794" w:rsidP="006E1794">
      <w:pPr>
        <w:widowControl w:val="0"/>
        <w:suppressAutoHyphens/>
        <w:spacing w:before="28" w:after="130" w:line="276" w:lineRule="auto"/>
        <w:jc w:val="center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zh-CN" w:bidi="hi-IN"/>
        </w:rPr>
        <w:lastRenderedPageBreak/>
        <w:t>Термины</w:t>
      </w:r>
      <w:r w:rsidR="00A834A6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определ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46"/>
      </w:tblGrid>
      <w:tr w:rsidR="006E1794" w:rsidRPr="006E1794" w14:paraId="55791B9F" w14:textId="77777777" w:rsidTr="00843146">
        <w:trPr>
          <w:trHeight w:val="5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0A7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bookmarkStart w:id="1" w:name="_Hlk31115261"/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льзов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C2B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отрудник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аказчик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филиалов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яющи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во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функциональны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язанност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84314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84314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стеме</w:t>
            </w:r>
          </w:p>
        </w:tc>
      </w:tr>
      <w:tr w:rsidR="006E1794" w:rsidRPr="006E1794" w14:paraId="2D87B0DF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7FFA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служивающи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рсона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4BCD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дминистратор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стемы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еспечивающ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оспособнос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84314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рв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и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ддержк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аказчика</w:t>
            </w:r>
          </w:p>
        </w:tc>
      </w:tr>
      <w:tr w:rsidR="006E1794" w:rsidRPr="006E1794" w14:paraId="06372A5E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13BB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VP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DA08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Virtual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Private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Network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–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иртуальн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астн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еть</w:t>
            </w:r>
          </w:p>
        </w:tc>
      </w:tr>
      <w:tr w:rsidR="006E1794" w:rsidRPr="006E1794" w14:paraId="489E762E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1A3D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DMZ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194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Demilitarized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Zone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егмен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ети</w:t>
            </w:r>
          </w:p>
        </w:tc>
      </w:tr>
      <w:tr w:rsidR="006E1794" w:rsidRPr="006E1794" w14:paraId="31622EE4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8D45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R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946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уководящи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кумент</w:t>
            </w:r>
          </w:p>
        </w:tc>
      </w:tr>
      <w:tr w:rsidR="006E1794" w:rsidRPr="006E1794" w14:paraId="71B61B0F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9FFF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O’z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DSt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1D6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осударственны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андар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еспублик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збекистан</w:t>
            </w:r>
          </w:p>
        </w:tc>
      </w:tr>
      <w:tr w:rsidR="006E1794" w:rsidRPr="006E1794" w14:paraId="764C4EB1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F0C1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1F2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аз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нных</w:t>
            </w:r>
          </w:p>
        </w:tc>
      </w:tr>
      <w:tr w:rsidR="006E1794" w:rsidRPr="006E1794" w14:paraId="0B62F1E3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DBD4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ОС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3D9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осударственны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андарт</w:t>
            </w:r>
          </w:p>
        </w:tc>
      </w:tr>
      <w:tr w:rsidR="006E1794" w:rsidRPr="006E1794" w14:paraId="48E52903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5413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919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формационно-коммуникационны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хнологии</w:t>
            </w:r>
          </w:p>
        </w:tc>
      </w:tr>
      <w:tr w:rsidR="006E1794" w:rsidRPr="006E1794" w14:paraId="63A98F38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545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О/МЭК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(ISO/IEC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EFD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ждународны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андарт</w:t>
            </w:r>
          </w:p>
        </w:tc>
      </w:tr>
      <w:tr w:rsidR="006E1794" w:rsidRPr="006E1794" w14:paraId="361DCB4E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32FA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В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8A6A5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окально-вычислительн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еть</w:t>
            </w:r>
          </w:p>
        </w:tc>
      </w:tr>
      <w:tr w:rsidR="006E1794" w:rsidRPr="006E1794" w14:paraId="5790E7AD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D2E21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F63B6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перационн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</w:p>
        </w:tc>
      </w:tr>
      <w:tr w:rsidR="006E1794" w:rsidRPr="006E1794" w14:paraId="2CC76697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847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733A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рсональны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мпьютер</w:t>
            </w:r>
          </w:p>
        </w:tc>
      </w:tr>
      <w:tr w:rsidR="006E1794" w:rsidRPr="006E1794" w14:paraId="6B615530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9F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0BA4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формационны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хнологии</w:t>
            </w:r>
          </w:p>
        </w:tc>
      </w:tr>
      <w:tr w:rsidR="006E1794" w:rsidRPr="006E1794" w14:paraId="6D8FD2D4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EA3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1C9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формационн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</w:p>
        </w:tc>
      </w:tr>
      <w:tr w:rsidR="006E1794" w:rsidRPr="006E1794" w14:paraId="5CE6BEAF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2AA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325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рпоративн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еть</w:t>
            </w:r>
          </w:p>
        </w:tc>
      </w:tr>
      <w:tr w:rsidR="006E1794" w:rsidRPr="006E1794" w14:paraId="5ED28136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1AEB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СП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D98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ультисервисная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ащищённ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рпоративн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е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редач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нных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тор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дставляе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обо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пределённы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оста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заимодействующе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етев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орудова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(маршрутизатор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рипто-шлюз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ммутатор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жсетево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экран)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еспечивающе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редачу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н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анала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вяз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жду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злами</w:t>
            </w:r>
          </w:p>
        </w:tc>
      </w:tr>
      <w:tr w:rsidR="006E1794" w:rsidRPr="006E1794" w14:paraId="2C9ED48D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CB29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B5DE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граммн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еспечение</w:t>
            </w:r>
          </w:p>
        </w:tc>
      </w:tr>
      <w:tr w:rsidR="006E1794" w:rsidRPr="006E1794" w14:paraId="02628371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2F6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AFB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хниче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адание</w:t>
            </w:r>
          </w:p>
        </w:tc>
      </w:tr>
      <w:tr w:rsidR="006E1794" w:rsidRPr="006E1794" w14:paraId="7F94BFAF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B07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F22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хническ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словия</w:t>
            </w:r>
          </w:p>
        </w:tc>
      </w:tr>
      <w:tr w:rsidR="006E1794" w:rsidRPr="006E1794" w14:paraId="6B7BA33B" w14:textId="77777777" w:rsidTr="00A76C8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8F98" w14:textId="77777777" w:rsidR="006E1794" w:rsidRPr="006E1794" w:rsidRDefault="006E1794" w:rsidP="008F11DF">
            <w:pPr>
              <w:widowControl w:val="0"/>
              <w:suppressAutoHyphens/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АБ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66CD" w14:textId="77777777" w:rsidR="006E1794" w:rsidRPr="006E1794" w:rsidRDefault="006E1794" w:rsidP="00843146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тегрированн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втоматизированн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анковска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</w:p>
        </w:tc>
      </w:tr>
    </w:tbl>
    <w:p w14:paraId="013209B2" w14:textId="77777777" w:rsidR="006E1794" w:rsidRPr="006E1794" w:rsidRDefault="006E1794" w:rsidP="006E1794">
      <w:pPr>
        <w:widowControl w:val="0"/>
        <w:suppressAutoHyphens/>
        <w:spacing w:before="28" w:after="130" w:line="276" w:lineRule="auto"/>
        <w:rPr>
          <w:rFonts w:ascii="Georgia" w:eastAsia="TimesNewRoman" w:hAnsi="Georgia" w:cs="DejaVu Sans"/>
          <w:b/>
          <w:bCs/>
          <w:caps/>
          <w:color w:val="000000"/>
          <w:kern w:val="2"/>
          <w:sz w:val="26"/>
          <w:szCs w:val="24"/>
          <w:lang w:val="x-none" w:eastAsia="x-none" w:bidi="hi-IN"/>
        </w:rPr>
        <w:sectPr w:rsidR="006E1794" w:rsidRPr="006E1794" w:rsidSect="00A76C8A">
          <w:type w:val="nextColumn"/>
          <w:pgSz w:w="11906" w:h="16838"/>
          <w:pgMar w:top="1134" w:right="1134" w:bottom="1134" w:left="1134" w:header="709" w:footer="468" w:gutter="0"/>
          <w:cols w:space="720"/>
        </w:sectPr>
      </w:pPr>
      <w:bookmarkStart w:id="2" w:name="_Toc390675992"/>
      <w:bookmarkEnd w:id="1"/>
      <w:bookmarkEnd w:id="2"/>
    </w:p>
    <w:sdt>
      <w:sdtPr>
        <w:rPr>
          <w:rFonts w:ascii="Times New Roman" w:eastAsia="Times New Roman" w:hAnsi="Times New Roman" w:cs="Times New Roman"/>
          <w:b/>
          <w:smallCaps/>
          <w:color w:val="000000"/>
          <w:kern w:val="2"/>
          <w:sz w:val="26"/>
          <w:szCs w:val="32"/>
          <w:lang w:eastAsia="ru-RU" w:bidi="hi-IN"/>
        </w:rPr>
        <w:id w:val="1043558442"/>
        <w:docPartObj>
          <w:docPartGallery w:val="Table of Contents"/>
          <w:docPartUnique/>
        </w:docPartObj>
      </w:sdtPr>
      <w:sdtEndPr>
        <w:rPr>
          <w:rFonts w:ascii="Georgia" w:hAnsi="Georgia" w:cs="DejaVu Sans"/>
          <w:bCs/>
          <w:smallCaps w:val="0"/>
          <w:sz w:val="24"/>
          <w:szCs w:val="24"/>
          <w:lang w:eastAsia="zh-CN"/>
        </w:rPr>
      </w:sdtEndPr>
      <w:sdtContent>
        <w:p w14:paraId="77AA9D7E" w14:textId="77777777" w:rsidR="006E1794" w:rsidRPr="006E1794" w:rsidRDefault="006E1794" w:rsidP="006E1794">
          <w:pPr>
            <w:keepNext/>
            <w:keepLines/>
            <w:tabs>
              <w:tab w:val="left" w:pos="993"/>
            </w:tabs>
            <w:spacing w:after="0"/>
            <w:ind w:left="709"/>
            <w:contextualSpacing/>
            <w:mirrorIndents/>
            <w:jc w:val="center"/>
            <w:rPr>
              <w:rFonts w:ascii="Times New Roman" w:eastAsia="Times New Roman" w:hAnsi="Times New Roman" w:cs="Times New Roman"/>
              <w:b/>
              <w:smallCaps/>
              <w:sz w:val="26"/>
              <w:szCs w:val="32"/>
              <w:lang w:eastAsia="ru-RU"/>
            </w:rPr>
          </w:pPr>
          <w:r w:rsidRPr="006E1794">
            <w:rPr>
              <w:rFonts w:ascii="Times New Roman" w:eastAsia="Times New Roman" w:hAnsi="Times New Roman" w:cs="Times New Roman"/>
              <w:b/>
              <w:smallCaps/>
              <w:sz w:val="26"/>
              <w:szCs w:val="32"/>
              <w:lang w:eastAsia="ru-RU"/>
            </w:rPr>
            <w:t>СОДЕРЖАНИЕ</w:t>
          </w:r>
        </w:p>
        <w:p w14:paraId="6768F4F1" w14:textId="77777777" w:rsidR="006E1794" w:rsidRPr="006E1794" w:rsidRDefault="006E1794" w:rsidP="006E1794">
          <w:pPr>
            <w:widowControl w:val="0"/>
            <w:suppressAutoHyphens/>
            <w:spacing w:before="28" w:after="130" w:line="240" w:lineRule="auto"/>
            <w:rPr>
              <w:rFonts w:ascii="Georgia" w:eastAsia="Times New Roman" w:hAnsi="Georgia" w:cs="DejaVu Sans"/>
              <w:color w:val="000000"/>
              <w:kern w:val="2"/>
              <w:sz w:val="24"/>
              <w:szCs w:val="24"/>
              <w:lang w:eastAsia="ru-RU"/>
            </w:rPr>
          </w:pPr>
        </w:p>
        <w:p w14:paraId="4089A4D5" w14:textId="77777777" w:rsidR="00B44A91" w:rsidRDefault="00B44A91">
          <w:pPr>
            <w:pStyle w:val="1b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Общие сведения</w:t>
          </w:r>
          <w:r>
            <w:rPr>
              <w:noProof/>
            </w:rPr>
            <w:tab/>
            <w:t>5</w:t>
          </w:r>
        </w:p>
        <w:p w14:paraId="7B854CB4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Полное наименование проекта</w:t>
          </w:r>
          <w:r>
            <w:rPr>
              <w:noProof/>
            </w:rPr>
            <w:tab/>
            <w:t>5</w:t>
          </w:r>
        </w:p>
        <w:p w14:paraId="43DC809D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Заказчик</w:t>
          </w:r>
          <w:r>
            <w:rPr>
              <w:noProof/>
            </w:rPr>
            <w:tab/>
            <w:t>5</w:t>
          </w:r>
        </w:p>
        <w:p w14:paraId="7D3EDE2C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1.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Исполнитель</w:t>
          </w:r>
          <w:r>
            <w:rPr>
              <w:noProof/>
            </w:rPr>
            <w:tab/>
            <w:t>5</w:t>
          </w:r>
        </w:p>
        <w:p w14:paraId="6FDE47B3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1.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Основание для реализации проекта</w:t>
          </w:r>
          <w:r>
            <w:rPr>
              <w:noProof/>
            </w:rPr>
            <w:tab/>
            <w:t>5</w:t>
          </w:r>
        </w:p>
        <w:p w14:paraId="3D7198D6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1.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Плановые сроки начала и окончания работ</w:t>
          </w:r>
          <w:r>
            <w:rPr>
              <w:noProof/>
            </w:rPr>
            <w:tab/>
            <w:t>6</w:t>
          </w:r>
        </w:p>
        <w:p w14:paraId="4A01187E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1.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Источники финансирования</w:t>
          </w:r>
          <w:r>
            <w:rPr>
              <w:noProof/>
            </w:rPr>
            <w:tab/>
            <w:t>6</w:t>
          </w:r>
        </w:p>
        <w:p w14:paraId="27156FF1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1.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Порядок оформления и предъявления результатов работ</w:t>
          </w:r>
          <w:r>
            <w:rPr>
              <w:noProof/>
            </w:rPr>
            <w:tab/>
            <w:t>6</w:t>
          </w:r>
        </w:p>
        <w:p w14:paraId="7C74460A" w14:textId="77777777" w:rsidR="00B44A91" w:rsidRDefault="00B44A91">
          <w:pPr>
            <w:pStyle w:val="1b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 xml:space="preserve">Назначение и цели </w:t>
          </w:r>
          <w:r w:rsidR="0001126D">
            <w:rPr>
              <w:noProof/>
            </w:rPr>
            <w:t>С</w:t>
          </w:r>
          <w:r>
            <w:rPr>
              <w:noProof/>
            </w:rPr>
            <w:t>истемы</w:t>
          </w:r>
          <w:r>
            <w:rPr>
              <w:noProof/>
            </w:rPr>
            <w:tab/>
            <w:t>6</w:t>
          </w:r>
        </w:p>
        <w:p w14:paraId="13AFF781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Назначение Системы</w:t>
          </w:r>
          <w:r>
            <w:rPr>
              <w:noProof/>
            </w:rPr>
            <w:tab/>
            <w:t>6</w:t>
          </w:r>
        </w:p>
        <w:p w14:paraId="60B6CBBB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Цель реализации проекта</w:t>
          </w:r>
          <w:r>
            <w:rPr>
              <w:noProof/>
            </w:rPr>
            <w:tab/>
            <w:t>7</w:t>
          </w:r>
        </w:p>
        <w:p w14:paraId="5FB2A3CB" w14:textId="77777777" w:rsidR="00B44A91" w:rsidRDefault="00B44A91">
          <w:pPr>
            <w:pStyle w:val="1b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 xml:space="preserve">Характеристика объекта </w:t>
          </w:r>
          <w:r w:rsidR="0001126D">
            <w:rPr>
              <w:noProof/>
            </w:rPr>
            <w:t>модернизации</w:t>
          </w:r>
          <w:r>
            <w:rPr>
              <w:noProof/>
            </w:rPr>
            <w:tab/>
            <w:t>7</w:t>
          </w:r>
        </w:p>
        <w:p w14:paraId="63427AEF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Краткие сведения об объекте модернизации</w:t>
          </w:r>
          <w:r>
            <w:rPr>
              <w:noProof/>
            </w:rPr>
            <w:tab/>
            <w:t>7</w:t>
          </w:r>
        </w:p>
        <w:p w14:paraId="08731B03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Архитектура и программно-аппаратный состав ИТ-комплекса</w:t>
          </w:r>
          <w:r>
            <w:rPr>
              <w:noProof/>
            </w:rPr>
            <w:tab/>
            <w:t>8</w:t>
          </w:r>
        </w:p>
        <w:p w14:paraId="42E0030E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3.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Обоснование выбора конкретных решений</w:t>
          </w:r>
          <w:r>
            <w:rPr>
              <w:noProof/>
            </w:rPr>
            <w:tab/>
            <w:t>12</w:t>
          </w:r>
        </w:p>
        <w:p w14:paraId="26E1F612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rFonts w:eastAsia="DejaVu Sans"/>
              <w:noProof/>
              <w:color w:val="000000" w:themeColor="text1"/>
            </w:rPr>
            <w:t>3.3.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 w:rsidRPr="00BD1090">
            <w:rPr>
              <w:rFonts w:eastAsia="DejaVu Sans"/>
              <w:noProof/>
            </w:rPr>
            <w:t>Модернизация текущей подсистемы приложений</w:t>
          </w:r>
          <w:r>
            <w:rPr>
              <w:noProof/>
            </w:rPr>
            <w:tab/>
            <w:t>12</w:t>
          </w:r>
        </w:p>
        <w:p w14:paraId="45A9DD0A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3.3.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 xml:space="preserve">Выбор </w:t>
          </w:r>
          <w:r w:rsidRPr="00BD1090">
            <w:rPr>
              <w:noProof/>
              <w:lang w:val="en-US"/>
            </w:rPr>
            <w:t>RISC</w:t>
          </w:r>
          <w:r w:rsidRPr="00B44A91">
            <w:rPr>
              <w:noProof/>
            </w:rPr>
            <w:t>-</w:t>
          </w:r>
          <w:r>
            <w:rPr>
              <w:noProof/>
            </w:rPr>
            <w:t>архитектуры</w:t>
          </w:r>
          <w:r>
            <w:rPr>
              <w:noProof/>
            </w:rPr>
            <w:tab/>
            <w:t>12</w:t>
          </w:r>
        </w:p>
        <w:p w14:paraId="2091B3EF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3.3.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Обоснование модернизации системы хранения данных на базе IBM Storwize</w:t>
          </w:r>
          <w:r>
            <w:rPr>
              <w:noProof/>
            </w:rPr>
            <w:tab/>
            <w:t>13</w:t>
          </w:r>
        </w:p>
        <w:p w14:paraId="10B08F80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3.3.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Расширение текущей системы резервного копирования подсистемы приложений</w:t>
          </w:r>
          <w:r>
            <w:rPr>
              <w:noProof/>
            </w:rPr>
            <w:tab/>
            <w:t>14</w:t>
          </w:r>
        </w:p>
        <w:p w14:paraId="607DD367" w14:textId="77777777" w:rsidR="00B44A91" w:rsidRDefault="00B44A91">
          <w:pPr>
            <w:pStyle w:val="1b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С</w:t>
          </w:r>
          <w:r w:rsidR="0001126D">
            <w:rPr>
              <w:noProof/>
            </w:rPr>
            <w:t>и</w:t>
          </w:r>
          <w:r>
            <w:rPr>
              <w:noProof/>
            </w:rPr>
            <w:t>стеме</w:t>
          </w:r>
          <w:r>
            <w:rPr>
              <w:noProof/>
            </w:rPr>
            <w:tab/>
            <w:t>14</w:t>
          </w:r>
        </w:p>
        <w:p w14:paraId="5623EF35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Системе в целом</w:t>
          </w:r>
          <w:r>
            <w:rPr>
              <w:noProof/>
            </w:rPr>
            <w:tab/>
            <w:t>17</w:t>
          </w:r>
        </w:p>
        <w:p w14:paraId="3B9CA776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smallCaps/>
              <w:noProof/>
              <w:color w:val="000000" w:themeColor="text1"/>
              <w:kern w:val="26"/>
            </w:rPr>
            <w:t>4.1.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структуре и функционированию Системы</w:t>
          </w:r>
          <w:r>
            <w:rPr>
              <w:noProof/>
            </w:rPr>
            <w:tab/>
            <w:t>17</w:t>
          </w:r>
        </w:p>
        <w:p w14:paraId="03D1203B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Основные требования по резервированию</w:t>
          </w:r>
          <w:r>
            <w:rPr>
              <w:noProof/>
            </w:rPr>
            <w:tab/>
            <w:t>18</w:t>
          </w:r>
        </w:p>
        <w:p w14:paraId="08CE1A0E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Допустимые пределы модернизации и развития Системы</w:t>
          </w:r>
          <w:r>
            <w:rPr>
              <w:noProof/>
            </w:rPr>
            <w:tab/>
            <w:t>19</w:t>
          </w:r>
        </w:p>
        <w:p w14:paraId="65CA3B6A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диагностированию Системы</w:t>
          </w:r>
          <w:r>
            <w:rPr>
              <w:noProof/>
            </w:rPr>
            <w:tab/>
            <w:t>19</w:t>
          </w:r>
        </w:p>
        <w:p w14:paraId="1A56316B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перспективе развития и модернизации Системы</w:t>
          </w:r>
          <w:r>
            <w:rPr>
              <w:noProof/>
            </w:rPr>
            <w:tab/>
            <w:t>19</w:t>
          </w:r>
        </w:p>
        <w:p w14:paraId="77B29C87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численности и квалификации персонала Системы и режиму его работы</w:t>
          </w:r>
          <w:r>
            <w:rPr>
              <w:noProof/>
            </w:rPr>
            <w:tab/>
          </w:r>
          <w:r w:rsidR="0001126D">
            <w:rPr>
              <w:noProof/>
            </w:rPr>
            <w:tab/>
          </w:r>
          <w:r>
            <w:rPr>
              <w:noProof/>
            </w:rPr>
            <w:t>20</w:t>
          </w:r>
        </w:p>
        <w:p w14:paraId="1A2BCBE6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количеству, квалификации обслуживающего персонала и режимам его работы</w:t>
          </w:r>
          <w:r>
            <w:rPr>
              <w:noProof/>
            </w:rPr>
            <w:tab/>
            <w:t>20</w:t>
          </w:r>
        </w:p>
        <w:p w14:paraId="1D39FCEA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режимам работы персонала</w:t>
          </w:r>
          <w:r>
            <w:rPr>
              <w:noProof/>
            </w:rPr>
            <w:tab/>
            <w:t>21</w:t>
          </w:r>
        </w:p>
        <w:p w14:paraId="54A865FD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Показатели назначения</w:t>
          </w:r>
          <w:r>
            <w:rPr>
              <w:noProof/>
            </w:rPr>
            <w:tab/>
            <w:t>22</w:t>
          </w:r>
        </w:p>
        <w:p w14:paraId="5B5D719A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1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надежности</w:t>
          </w:r>
          <w:r>
            <w:rPr>
              <w:noProof/>
            </w:rPr>
            <w:tab/>
            <w:t>23</w:t>
          </w:r>
        </w:p>
        <w:p w14:paraId="2ADC00DB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1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безопасности</w:t>
          </w:r>
          <w:r>
            <w:rPr>
              <w:noProof/>
            </w:rPr>
            <w:tab/>
            <w:t>25</w:t>
          </w:r>
        </w:p>
        <w:p w14:paraId="55199837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1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эргономике и технической эстетике</w:t>
          </w:r>
          <w:r>
            <w:rPr>
              <w:noProof/>
            </w:rPr>
            <w:tab/>
            <w:t>2</w:t>
          </w:r>
          <w:r w:rsidR="00F6077C">
            <w:rPr>
              <w:noProof/>
            </w:rPr>
            <w:t>6</w:t>
          </w:r>
        </w:p>
        <w:p w14:paraId="51F15AD5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1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транспортированию</w:t>
          </w:r>
          <w:r>
            <w:rPr>
              <w:noProof/>
            </w:rPr>
            <w:tab/>
            <w:t>26</w:t>
          </w:r>
        </w:p>
        <w:p w14:paraId="333689F3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1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страхованию товаров</w:t>
          </w:r>
          <w:r>
            <w:rPr>
              <w:noProof/>
            </w:rPr>
            <w:tab/>
            <w:t>26</w:t>
          </w:r>
        </w:p>
        <w:p w14:paraId="4E5710AF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1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эксплуатации, техническому обслуживанию, ремонту и хранению компонентов Системы</w:t>
          </w:r>
          <w:r>
            <w:rPr>
              <w:noProof/>
            </w:rPr>
            <w:tab/>
            <w:t>26</w:t>
          </w:r>
        </w:p>
        <w:p w14:paraId="7D27E881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1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патентной и лицензионной чистоте</w:t>
          </w:r>
          <w:r>
            <w:rPr>
              <w:noProof/>
            </w:rPr>
            <w:tab/>
            <w:t>27</w:t>
          </w:r>
        </w:p>
        <w:p w14:paraId="7F0FA262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1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защите информации от несанкционированного доступа</w:t>
          </w:r>
          <w:r>
            <w:rPr>
              <w:noProof/>
            </w:rPr>
            <w:tab/>
            <w:t>27</w:t>
          </w:r>
        </w:p>
        <w:p w14:paraId="15D57DD1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1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Общие характеристики безопасности</w:t>
          </w:r>
          <w:r>
            <w:rPr>
              <w:noProof/>
            </w:rPr>
            <w:tab/>
            <w:t>27</w:t>
          </w:r>
        </w:p>
        <w:p w14:paraId="3A488A47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lastRenderedPageBreak/>
            <w:t>4.1.1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защите от влияния внешнего воздействия</w:t>
          </w:r>
          <w:r>
            <w:rPr>
              <w:noProof/>
            </w:rPr>
            <w:tab/>
            <w:t>29</w:t>
          </w:r>
        </w:p>
        <w:p w14:paraId="0BED86FC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1.2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по стандартизации и унификации</w:t>
          </w:r>
          <w:r>
            <w:rPr>
              <w:noProof/>
            </w:rPr>
            <w:tab/>
            <w:t>30</w:t>
          </w:r>
        </w:p>
        <w:p w14:paraId="32602613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функциям (задачам), выполняемым Системой</w:t>
          </w:r>
          <w:r>
            <w:rPr>
              <w:noProof/>
            </w:rPr>
            <w:tab/>
            <w:t>30</w:t>
          </w:r>
        </w:p>
        <w:p w14:paraId="2DA1670B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4.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техническому обеспечению</w:t>
          </w:r>
          <w:r>
            <w:rPr>
              <w:noProof/>
            </w:rPr>
            <w:tab/>
            <w:t>32</w:t>
          </w:r>
        </w:p>
        <w:p w14:paraId="23FAD70E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4.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е к составу и техническим характеристикам оборудования и программного обеспечения</w:t>
          </w:r>
          <w:r>
            <w:rPr>
              <w:noProof/>
            </w:rPr>
            <w:tab/>
            <w:t>32</w:t>
          </w:r>
        </w:p>
        <w:p w14:paraId="6919078E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4.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видам обеспечения</w:t>
          </w:r>
          <w:r>
            <w:rPr>
              <w:noProof/>
            </w:rPr>
            <w:tab/>
            <w:t>36</w:t>
          </w:r>
        </w:p>
        <w:p w14:paraId="0043B9C4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5.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математическому обеспечению</w:t>
          </w:r>
          <w:r>
            <w:rPr>
              <w:noProof/>
            </w:rPr>
            <w:tab/>
            <w:t>36</w:t>
          </w:r>
        </w:p>
        <w:p w14:paraId="413A4C40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5.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информационному обеспечению</w:t>
          </w:r>
          <w:r>
            <w:rPr>
              <w:noProof/>
            </w:rPr>
            <w:tab/>
            <w:t>36</w:t>
          </w:r>
        </w:p>
        <w:p w14:paraId="748C07FE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5.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лингвистическому обеспечению</w:t>
          </w:r>
          <w:r>
            <w:rPr>
              <w:noProof/>
            </w:rPr>
            <w:tab/>
            <w:t>36</w:t>
          </w:r>
        </w:p>
        <w:p w14:paraId="3B1B9435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5.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программному обеспечению</w:t>
          </w:r>
          <w:r>
            <w:rPr>
              <w:noProof/>
            </w:rPr>
            <w:tab/>
            <w:t>37</w:t>
          </w:r>
        </w:p>
        <w:p w14:paraId="2C1195B0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5.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метрологическому обеспечению</w:t>
          </w:r>
          <w:r>
            <w:rPr>
              <w:noProof/>
            </w:rPr>
            <w:tab/>
            <w:t>37</w:t>
          </w:r>
        </w:p>
        <w:p w14:paraId="39A85203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5.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организационному обеспечению</w:t>
          </w:r>
          <w:r>
            <w:rPr>
              <w:noProof/>
            </w:rPr>
            <w:tab/>
            <w:t>37</w:t>
          </w:r>
        </w:p>
        <w:p w14:paraId="095F0519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5.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методическому обеспечению</w:t>
          </w:r>
          <w:r>
            <w:rPr>
              <w:noProof/>
            </w:rPr>
            <w:tab/>
            <w:t>37</w:t>
          </w:r>
        </w:p>
        <w:p w14:paraId="1D5358EA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noProof/>
            </w:rPr>
          </w:pPr>
          <w:r w:rsidRPr="00BD1090">
            <w:rPr>
              <w:noProof/>
              <w:color w:val="000000" w:themeColor="text1"/>
            </w:rPr>
            <w:t>4.5.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объему и/или сроку предоставления гарантий</w:t>
          </w:r>
          <w:r>
            <w:rPr>
              <w:noProof/>
            </w:rPr>
            <w:tab/>
            <w:t>38</w:t>
          </w:r>
        </w:p>
        <w:p w14:paraId="2186D1C4" w14:textId="77777777" w:rsidR="006878EB" w:rsidRDefault="006878EB" w:rsidP="006878EB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4.5.</w:t>
          </w:r>
          <w:r>
            <w:rPr>
              <w:noProof/>
              <w:color w:val="000000" w:themeColor="text1"/>
            </w:rPr>
            <w:t>9</w:t>
          </w:r>
          <w:r w:rsidRPr="00BD1090">
            <w:rPr>
              <w:noProof/>
              <w:color w:val="000000" w:themeColor="text1"/>
            </w:rPr>
            <w:t>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 xml:space="preserve">Требования </w:t>
          </w:r>
          <w:r w:rsidRPr="006878EB">
            <w:rPr>
              <w:noProof/>
            </w:rPr>
            <w:t>к месту и условиям поставки закупаемого оборудования</w:t>
          </w:r>
          <w:r>
            <w:rPr>
              <w:noProof/>
            </w:rPr>
            <w:tab/>
            <w:t>38</w:t>
          </w:r>
        </w:p>
        <w:p w14:paraId="4C2A0DFD" w14:textId="77777777" w:rsidR="00B44A91" w:rsidRDefault="00B44A91">
          <w:pPr>
            <w:pStyle w:val="1b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Состав и содержание работ по проекту</w:t>
          </w:r>
          <w:r>
            <w:rPr>
              <w:noProof/>
            </w:rPr>
            <w:tab/>
            <w:t>3</w:t>
          </w:r>
          <w:r w:rsidR="006878EB">
            <w:rPr>
              <w:noProof/>
            </w:rPr>
            <w:t>9</w:t>
          </w:r>
        </w:p>
        <w:p w14:paraId="04678F2F" w14:textId="77777777" w:rsidR="00B44A91" w:rsidRDefault="00B44A91">
          <w:pPr>
            <w:pStyle w:val="1b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Порядок контроля и приёмки комплекса</w:t>
          </w:r>
          <w:r>
            <w:rPr>
              <w:noProof/>
            </w:rPr>
            <w:tab/>
          </w:r>
          <w:r w:rsidR="006878EB">
            <w:rPr>
              <w:noProof/>
            </w:rPr>
            <w:t>40</w:t>
          </w:r>
        </w:p>
        <w:p w14:paraId="13ECC39C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6.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Виды и объем испытаний комплекса</w:t>
          </w:r>
          <w:r>
            <w:rPr>
              <w:noProof/>
            </w:rPr>
            <w:tab/>
            <w:t>4</w:t>
          </w:r>
          <w:r w:rsidR="006878EB">
            <w:rPr>
              <w:noProof/>
            </w:rPr>
            <w:t>1</w:t>
          </w:r>
        </w:p>
        <w:p w14:paraId="7D1900B9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6.1.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Предварительные испытания</w:t>
          </w:r>
          <w:r>
            <w:rPr>
              <w:noProof/>
            </w:rPr>
            <w:tab/>
            <w:t>41</w:t>
          </w:r>
        </w:p>
        <w:p w14:paraId="433DBD3B" w14:textId="77777777" w:rsidR="00B44A91" w:rsidRDefault="00B44A91">
          <w:pPr>
            <w:pStyle w:val="35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BD1090">
            <w:rPr>
              <w:noProof/>
              <w:color w:val="000000" w:themeColor="text1"/>
            </w:rPr>
            <w:t>6.1.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Эксплуатация</w:t>
          </w:r>
          <w:r>
            <w:rPr>
              <w:noProof/>
            </w:rPr>
            <w:tab/>
            <w:t>41</w:t>
          </w:r>
        </w:p>
        <w:p w14:paraId="32915C5F" w14:textId="77777777" w:rsidR="00B44A91" w:rsidRDefault="00B44A91">
          <w:pPr>
            <w:pStyle w:val="26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6.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Общие требования к приемке работ по стадиям. Порядок согласования и утверждения приемочной документации</w:t>
          </w:r>
          <w:r>
            <w:rPr>
              <w:noProof/>
            </w:rPr>
            <w:tab/>
            <w:t>4</w:t>
          </w:r>
          <w:r w:rsidR="006878EB">
            <w:rPr>
              <w:noProof/>
            </w:rPr>
            <w:t>2</w:t>
          </w:r>
        </w:p>
        <w:p w14:paraId="0D917D7C" w14:textId="77777777" w:rsidR="00B44A91" w:rsidRDefault="00B44A91">
          <w:pPr>
            <w:pStyle w:val="1b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составу и содержанию работ по подготовке СИстемы к вводу в действие</w:t>
          </w:r>
          <w:r>
            <w:rPr>
              <w:noProof/>
            </w:rPr>
            <w:tab/>
          </w:r>
          <w:r w:rsidR="00F6628D">
            <w:rPr>
              <w:noProof/>
            </w:rPr>
            <w:tab/>
          </w:r>
          <w:r w:rsidR="00F6628D">
            <w:rPr>
              <w:noProof/>
            </w:rPr>
            <w:tab/>
          </w:r>
          <w:r>
            <w:rPr>
              <w:noProof/>
            </w:rPr>
            <w:t>4</w:t>
          </w:r>
          <w:r w:rsidR="006878EB">
            <w:rPr>
              <w:noProof/>
            </w:rPr>
            <w:t>3</w:t>
          </w:r>
        </w:p>
        <w:p w14:paraId="2187B0C7" w14:textId="77777777" w:rsidR="00B44A91" w:rsidRDefault="00B44A91">
          <w:pPr>
            <w:pStyle w:val="1b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Требования к документированию</w:t>
          </w:r>
          <w:r>
            <w:rPr>
              <w:noProof/>
            </w:rPr>
            <w:tab/>
            <w:t>4</w:t>
          </w:r>
          <w:r w:rsidR="00243531">
            <w:rPr>
              <w:noProof/>
            </w:rPr>
            <w:t>3</w:t>
          </w:r>
        </w:p>
        <w:p w14:paraId="6D9574A4" w14:textId="77777777" w:rsidR="00B44A91" w:rsidRDefault="00B44A91">
          <w:pPr>
            <w:pStyle w:val="1b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  <w:tab/>
          </w:r>
          <w:r>
            <w:rPr>
              <w:noProof/>
            </w:rPr>
            <w:t>Источники разработки</w:t>
          </w:r>
          <w:r>
            <w:rPr>
              <w:noProof/>
            </w:rPr>
            <w:tab/>
            <w:t>45</w:t>
          </w:r>
        </w:p>
        <w:p w14:paraId="19A8BA2E" w14:textId="77777777" w:rsidR="006E1794" w:rsidRPr="006E1794" w:rsidRDefault="00D45866" w:rsidP="008B18F7">
          <w:pPr>
            <w:pStyle w:val="1b"/>
            <w:tabs>
              <w:tab w:val="left" w:pos="567"/>
              <w:tab w:val="right" w:leader="dot" w:pos="9628"/>
            </w:tabs>
            <w:rPr>
              <w:rFonts w:ascii="Georgia" w:hAnsi="Georgia" w:cs="DejaVu Sans"/>
              <w:szCs w:val="24"/>
            </w:rPr>
          </w:pPr>
        </w:p>
      </w:sdtContent>
    </w:sdt>
    <w:p w14:paraId="78FB4143" w14:textId="77777777" w:rsidR="006E1794" w:rsidRPr="006E1794" w:rsidRDefault="006E1794" w:rsidP="006E1794">
      <w:pPr>
        <w:spacing w:after="0" w:line="276" w:lineRule="auto"/>
        <w:contextualSpacing/>
        <w:rPr>
          <w:rFonts w:ascii="Times New Roman" w:eastAsia="DejaVu Sans" w:hAnsi="Times New Roman" w:cs="Times New Roman"/>
          <w:b/>
          <w:smallCaps/>
          <w:kern w:val="24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/>
          <w:smallCaps/>
          <w:kern w:val="24"/>
          <w:sz w:val="24"/>
          <w:szCs w:val="24"/>
          <w:lang w:eastAsia="zh-CN" w:bidi="hi-IN"/>
        </w:rPr>
        <w:br w:type="page"/>
      </w:r>
    </w:p>
    <w:p w14:paraId="5A039D47" w14:textId="77777777" w:rsidR="006E1794" w:rsidRPr="006E1794" w:rsidRDefault="006E1794" w:rsidP="00643A71">
      <w:pPr>
        <w:keepNext/>
        <w:keepLines/>
        <w:tabs>
          <w:tab w:val="left" w:pos="993"/>
        </w:tabs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Mangal"/>
          <w:b/>
          <w:smallCaps/>
          <w:kern w:val="24"/>
          <w:sz w:val="26"/>
          <w:szCs w:val="29"/>
          <w:lang w:eastAsia="zh-CN" w:bidi="hi-IN"/>
        </w:rPr>
        <w:sectPr w:rsidR="006E1794" w:rsidRPr="006E1794" w:rsidSect="00A76C8A">
          <w:type w:val="nextColumn"/>
          <w:pgSz w:w="11906" w:h="16838"/>
          <w:pgMar w:top="1134" w:right="1134" w:bottom="1134" w:left="1134" w:header="283" w:footer="283" w:gutter="0"/>
          <w:cols w:space="720"/>
          <w:docGrid w:linePitch="326"/>
        </w:sectPr>
      </w:pPr>
      <w:bookmarkStart w:id="3" w:name="Общие"/>
      <w:bookmarkStart w:id="4" w:name="наим_системы"/>
      <w:bookmarkStart w:id="5" w:name="_Toc451865732"/>
      <w:bookmarkStart w:id="6" w:name="_%D0%BD%D0%B0%D0%B8%D0%BC%D0%B5%D0%BD%D0"/>
      <w:bookmarkEnd w:id="3"/>
      <w:bookmarkEnd w:id="4"/>
    </w:p>
    <w:p w14:paraId="57B58309" w14:textId="77777777" w:rsidR="006E1794" w:rsidRPr="006E1794" w:rsidRDefault="006E1794" w:rsidP="002C75D4">
      <w:pPr>
        <w:pStyle w:val="10"/>
      </w:pPr>
      <w:bookmarkStart w:id="7" w:name="_Toc1742420"/>
      <w:bookmarkStart w:id="8" w:name="_Toc39156844"/>
      <w:r w:rsidRPr="006E1794">
        <w:lastRenderedPageBreak/>
        <w:t>Общие</w:t>
      </w:r>
      <w:r w:rsidR="00A834A6">
        <w:t xml:space="preserve"> </w:t>
      </w:r>
      <w:bookmarkEnd w:id="5"/>
      <w:r w:rsidRPr="006E1794">
        <w:t>сведения</w:t>
      </w:r>
      <w:bookmarkEnd w:id="7"/>
      <w:bookmarkEnd w:id="8"/>
    </w:p>
    <w:p w14:paraId="6970CCBB" w14:textId="77777777" w:rsidR="006E1794" w:rsidRPr="006E1794" w:rsidRDefault="006E1794" w:rsidP="00EF3FE1">
      <w:pPr>
        <w:pStyle w:val="2"/>
      </w:pPr>
      <w:bookmarkStart w:id="9" w:name="_Toc451865733"/>
      <w:bookmarkStart w:id="10" w:name="_Toc351122347"/>
      <w:bookmarkStart w:id="11" w:name="_Toc450638690"/>
      <w:bookmarkStart w:id="12" w:name="_Toc1742421"/>
      <w:bookmarkStart w:id="13" w:name="_Toc39156845"/>
      <w:bookmarkEnd w:id="6"/>
      <w:r w:rsidRPr="006E1794">
        <w:t>Полное</w:t>
      </w:r>
      <w:r w:rsidR="00A834A6">
        <w:t xml:space="preserve"> </w:t>
      </w:r>
      <w:r w:rsidRPr="006E1794">
        <w:t>наименование</w:t>
      </w:r>
      <w:r w:rsidR="00A834A6">
        <w:t xml:space="preserve"> </w:t>
      </w:r>
      <w:bookmarkEnd w:id="9"/>
      <w:bookmarkEnd w:id="10"/>
      <w:bookmarkEnd w:id="11"/>
      <w:bookmarkEnd w:id="12"/>
      <w:r w:rsidR="00CC29E7">
        <w:t>проекта</w:t>
      </w:r>
      <w:bookmarkEnd w:id="13"/>
    </w:p>
    <w:p w14:paraId="276B0152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лно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именовани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CC29E7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оект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CC29E7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-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Модернизаци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центр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бработк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оцессинговог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центр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О «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циональн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ы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анк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нешнеэкономическо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ятельност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еспублик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збекистан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»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E603C2"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дале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–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513B7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истема</w:t>
      </w:r>
      <w:r w:rsidR="00E603C2"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)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.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4F1E6308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5BCA053E" w14:textId="77777777" w:rsidR="006E1794" w:rsidRPr="006E1794" w:rsidRDefault="006E1794" w:rsidP="00EF3FE1">
      <w:pPr>
        <w:pStyle w:val="2"/>
        <w:rPr>
          <w:lang w:bidi="hi-IN"/>
        </w:rPr>
      </w:pPr>
      <w:bookmarkStart w:id="14" w:name="заказчик"/>
      <w:bookmarkStart w:id="15" w:name="_%D0%B7%D0%B0%D0%BA%D0%B0%D0%B7%D1%87%D0"/>
      <w:bookmarkStart w:id="16" w:name="_Toc1742422"/>
      <w:bookmarkStart w:id="17" w:name="_Toc39156846"/>
      <w:bookmarkEnd w:id="14"/>
      <w:r w:rsidRPr="006E1794">
        <w:rPr>
          <w:lang w:bidi="hi-IN"/>
        </w:rPr>
        <w:t>Заказчик</w:t>
      </w:r>
      <w:bookmarkEnd w:id="15"/>
      <w:bookmarkEnd w:id="16"/>
      <w:bookmarkEnd w:id="17"/>
    </w:p>
    <w:p w14:paraId="70380578" w14:textId="77777777" w:rsidR="006E1794" w:rsidRPr="00806419" w:rsidRDefault="00BD1271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О «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циональн</w:t>
      </w:r>
      <w:r w:rsid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ы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анк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нешнеэкономическо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ятельност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еспублик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214E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збекистан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»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)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36C6A7" w14:textId="77777777" w:rsidR="006E1794" w:rsidRPr="006E1794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:</w:t>
      </w:r>
    </w:p>
    <w:p w14:paraId="406FCA76" w14:textId="77777777" w:rsidR="00A2214E" w:rsidRDefault="00A2214E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-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чтовы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дрес: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еспублик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збекистан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100084,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г.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Ташкент,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оспект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.Темура</w:t>
      </w:r>
      <w:proofErr w:type="spellEnd"/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,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101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1BB6E9E2" w14:textId="77777777" w:rsidR="00A2214E" w:rsidRDefault="00A2214E" w:rsidP="00DC57AD">
      <w:pPr>
        <w:spacing w:after="0" w:line="23" w:lineRule="atLeast"/>
        <w:ind w:left="709"/>
        <w:contextualSpacing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-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/с</w:t>
      </w:r>
      <w:r w:rsidR="002653D1" w:rsidRPr="002653D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: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No</w:t>
      </w:r>
      <w:proofErr w:type="spellEnd"/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9802840800000450391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Межбанковско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асчетно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центр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C57AD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О «</w:t>
      </w:r>
      <w:r w:rsidR="00DC57AD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циональн</w:t>
      </w:r>
      <w:r w:rsidR="00DC57AD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ый </w:t>
      </w:r>
      <w:r w:rsidR="00DC57AD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анк</w:t>
      </w:r>
      <w:r w:rsidR="00DC57AD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C57AD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нешнеэкономической</w:t>
      </w:r>
      <w:r w:rsidR="00DC57AD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C57AD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ятельности</w:t>
      </w:r>
      <w:r w:rsidR="00DC57AD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C57AD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еспублики</w:t>
      </w:r>
      <w:r w:rsidR="00DC57AD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C57AD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збекистан</w:t>
      </w:r>
      <w:r w:rsidR="00DC57AD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»</w:t>
      </w:r>
    </w:p>
    <w:p w14:paraId="533754D9" w14:textId="77777777" w:rsidR="00A2214E" w:rsidRDefault="00A2214E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-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МФО</w:t>
      </w:r>
      <w:r w:rsidR="002653D1" w:rsidRPr="007B18F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: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00450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0CBEE931" w14:textId="77777777" w:rsidR="00A2214E" w:rsidRDefault="00A2214E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-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НН</w:t>
      </w:r>
      <w:r w:rsidR="002653D1" w:rsidRPr="007B18F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: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/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ПП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00836354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1304C6E8" w14:textId="77777777" w:rsidR="00A2214E" w:rsidRDefault="00A2214E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-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КОНХ</w:t>
      </w:r>
      <w:r w:rsidR="002653D1" w:rsidRPr="007B18F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: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96120</w:t>
      </w:r>
    </w:p>
    <w:p w14:paraId="394F7E69" w14:textId="77777777" w:rsidR="006E1794" w:rsidRPr="007B18FE" w:rsidRDefault="00A2214E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7B18F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-</w:t>
      </w:r>
      <w:r w:rsidR="00A834A6" w:rsidRPr="007B18F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Тел</w:t>
      </w:r>
      <w:r w:rsidRPr="007B18F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.:</w:t>
      </w:r>
      <w:r w:rsidR="00A834A6" w:rsidRPr="007B18F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2653D1" w:rsidRPr="002653D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+99878 147-15-27</w:t>
      </w:r>
    </w:p>
    <w:p w14:paraId="39B14A9A" w14:textId="77777777" w:rsidR="006E1794" w:rsidRPr="005B1F73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653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5B1F7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2653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5B1F7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  <w:r w:rsidR="00A834A6" w:rsidRPr="005B1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hyperlink r:id="rId10" w:history="1">
        <w:r w:rsidR="002653D1" w:rsidRPr="004E3377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2653D1" w:rsidRPr="005B1F73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</w:t>
        </w:r>
        <w:r w:rsidR="002653D1" w:rsidRPr="004E3377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bu</w:t>
        </w:r>
        <w:r w:rsidR="002653D1" w:rsidRPr="005B1F73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2653D1" w:rsidRPr="004E3377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z</w:t>
        </w:r>
      </w:hyperlink>
      <w:r w:rsidR="002653D1" w:rsidRPr="005B1F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653D1" w:rsidRPr="002653D1">
        <w:rPr>
          <w:rStyle w:val="af4"/>
          <w:rFonts w:ascii="Times New Roman" w:hAnsi="Times New Roman" w:cs="Times New Roman"/>
          <w:sz w:val="24"/>
          <w:lang w:val="en-US"/>
        </w:rPr>
        <w:t>AMansurov</w:t>
      </w:r>
      <w:r w:rsidR="002653D1" w:rsidRPr="005B1F73">
        <w:rPr>
          <w:rStyle w:val="af4"/>
          <w:rFonts w:ascii="Times New Roman" w:hAnsi="Times New Roman" w:cs="Times New Roman"/>
          <w:sz w:val="24"/>
          <w:lang w:val="en-US"/>
        </w:rPr>
        <w:t>@</w:t>
      </w:r>
      <w:r w:rsidR="002653D1" w:rsidRPr="002653D1">
        <w:rPr>
          <w:rStyle w:val="af4"/>
          <w:rFonts w:ascii="Times New Roman" w:hAnsi="Times New Roman" w:cs="Times New Roman"/>
          <w:sz w:val="24"/>
          <w:lang w:val="en-US"/>
        </w:rPr>
        <w:t>nbu</w:t>
      </w:r>
      <w:r w:rsidR="002653D1" w:rsidRPr="005B1F73">
        <w:rPr>
          <w:rStyle w:val="af4"/>
          <w:rFonts w:ascii="Times New Roman" w:hAnsi="Times New Roman" w:cs="Times New Roman"/>
          <w:sz w:val="24"/>
          <w:lang w:val="en-US"/>
        </w:rPr>
        <w:t>.</w:t>
      </w:r>
      <w:r w:rsidR="002653D1" w:rsidRPr="002653D1">
        <w:rPr>
          <w:rStyle w:val="af4"/>
          <w:rFonts w:ascii="Times New Roman" w:hAnsi="Times New Roman" w:cs="Times New Roman"/>
          <w:sz w:val="24"/>
          <w:lang w:val="en-US"/>
        </w:rPr>
        <w:t>uz</w:t>
      </w:r>
    </w:p>
    <w:p w14:paraId="6187C238" w14:textId="77777777" w:rsidR="006E1794" w:rsidRPr="005B1F73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en-US" w:eastAsia="zh-CN" w:bidi="hi-IN"/>
        </w:rPr>
      </w:pPr>
    </w:p>
    <w:p w14:paraId="3032DB1A" w14:textId="77777777" w:rsidR="006E1794" w:rsidRPr="006E1794" w:rsidRDefault="006E1794" w:rsidP="006C6D3A">
      <w:pPr>
        <w:pStyle w:val="2"/>
        <w:rPr>
          <w:lang w:bidi="hi-IN"/>
        </w:rPr>
      </w:pPr>
      <w:bookmarkStart w:id="18" w:name="Исполнитель"/>
      <w:bookmarkStart w:id="19" w:name="_%D0%B8%D1%81%D0%BF%D0%BE%D0%BB%D0%BD%D0"/>
      <w:bookmarkStart w:id="20" w:name="_Toc1742423"/>
      <w:bookmarkStart w:id="21" w:name="_Toc39156847"/>
      <w:bookmarkEnd w:id="18"/>
      <w:r w:rsidRPr="006E1794">
        <w:rPr>
          <w:lang w:bidi="hi-IN"/>
        </w:rPr>
        <w:t>Исполнитель</w:t>
      </w:r>
      <w:bookmarkEnd w:id="19"/>
      <w:bookmarkEnd w:id="20"/>
      <w:bookmarkEnd w:id="21"/>
    </w:p>
    <w:p w14:paraId="2A0C387B" w14:textId="77777777" w:rsidR="006E1794" w:rsidRPr="007D0DCB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у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у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42F4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го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.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DF9DD4" w14:textId="77777777" w:rsidR="006E1794" w:rsidRPr="007D0DCB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AB68B01" w14:textId="77777777" w:rsidR="006E1794" w:rsidRPr="007D0DCB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х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х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)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.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FFA005" w14:textId="77777777" w:rsidR="00986EEE" w:rsidRPr="00EB5033" w:rsidRDefault="006E1794" w:rsidP="00986EEE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е</w:t>
      </w:r>
      <w:r w:rsidR="00A834A6" w:rsidRPr="007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 w:rsidR="00A834A6"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834A6"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го</w:t>
      </w:r>
      <w:r w:rsidR="00A834A6"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,</w:t>
      </w:r>
      <w:r w:rsidR="00A834A6"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ющие</w:t>
      </w:r>
      <w:r w:rsidR="00A834A6"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 w:rsidR="00A834A6"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A834A6"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="00A834A6"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.</w:t>
      </w:r>
      <w:r w:rsidR="00A834A6"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D32"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соответствия </w:t>
      </w:r>
      <w:r w:rsidR="00986EEE" w:rsidRPr="001A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ого решения всем техническим требованиям </w:t>
      </w:r>
      <w:r w:rsidR="00986EEE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кумента, в рамках проекта Исполнитель</w:t>
      </w:r>
      <w:r w:rsidR="00AF41F9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EEE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предложить опциональные комплектующие и модули, имеющиеся в линейке производителей оборудования</w:t>
      </w:r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выделенного бюджета</w:t>
      </w:r>
      <w:r w:rsidR="00AF41F9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F41F9"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AAC6EB" w14:textId="77777777" w:rsidR="00E130FE" w:rsidRDefault="00E130FE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выделенного бюджета</w:t>
      </w:r>
      <w:r w:rsidR="009C40D9"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</w:t>
      </w:r>
      <w:r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поставить полностью укомплектованн</w:t>
      </w:r>
      <w:r w:rsidR="00B5189F"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оспособн</w:t>
      </w:r>
      <w:r w:rsidR="00B5189F"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программно-аппаратный комплекс</w:t>
      </w:r>
      <w:r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189F"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технический требований настоящего Технического задания. </w:t>
      </w:r>
    </w:p>
    <w:p w14:paraId="469DFCD0" w14:textId="77777777" w:rsidR="0093743A" w:rsidRPr="00520AF0" w:rsidRDefault="0093743A" w:rsidP="0093743A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r w:rsidRPr="0093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рует наступление даты окончания поддержки закупаемого оборудования (всех комплектующих) не ранее чем через 5 лет с момента заключения договора поставки оборудования. Поддержка аппаратного обеспечения подразумевает доступность </w:t>
      </w:r>
      <w:r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ного обслуживания всех блоков и компонентов аппаратно-программных средств;</w:t>
      </w:r>
    </w:p>
    <w:p w14:paraId="35F8906E" w14:textId="77777777" w:rsidR="00430E17" w:rsidRPr="00520AF0" w:rsidRDefault="0093743A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2A44C8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дерных торгов</w:t>
      </w:r>
      <w:r w:rsidR="002B6445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о своим предложением должен предоставить следующую дополнительную информацию: </w:t>
      </w:r>
    </w:p>
    <w:p w14:paraId="1BC98FC6" w14:textId="4E351F6B" w:rsidR="0093743A" w:rsidRPr="00520AF0" w:rsidRDefault="0093743A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о персональному составу проектной команды (подтверждение наличия специалистов (инженеров) в </w:t>
      </w:r>
      <w:r w:rsidR="002F59D7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е</w:t>
      </w:r>
      <w:r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, подтвердивших свою квалификацию соответствующими сертификатами);</w:t>
      </w:r>
    </w:p>
    <w:p w14:paraId="1E9D612B" w14:textId="77777777" w:rsidR="00F46960" w:rsidRDefault="002B6445" w:rsidP="00F46960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3743A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D06C3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етрам жизненного цикла закупаемого оборудования с указанием дат окончания поддержки оборудования (EOS - 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port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vice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иема заказов на поставку ЗИП (LTBSP - 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st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y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are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rts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иема заказов на поставку комплектующих (отдельных плат и модулей) для расширения емкости, начала продаж данного аппаратного обеспечения в мире (GA - 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eral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vailability</w:t>
      </w:r>
      <w:proofErr w:type="spellEnd"/>
      <w:r w:rsidR="00F46960" w:rsidRPr="0052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16A577FB" w14:textId="77777777" w:rsidR="00430E17" w:rsidRDefault="002B6445" w:rsidP="002B6445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3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ческую документацию</w:t>
      </w:r>
      <w:r w:rsidR="005D7090"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ляемого оборудования с указанием данных</w:t>
      </w:r>
      <w:r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5D7090"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EB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</w:t>
      </w:r>
      <w:r w:rsidRPr="00EE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гопотреблению и энергоэффективности</w:t>
      </w:r>
      <w:r w:rsidR="0092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F884FD" w14:textId="482C0FC0" w:rsidR="007B18FE" w:rsidRDefault="001A3A4A" w:rsidP="00920651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E483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Участниками могут быть предложены аналогичные варианты </w:t>
      </w:r>
      <w:proofErr w:type="spellStart"/>
      <w:r w:rsidRPr="00EE483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айзинга</w:t>
      </w:r>
      <w:proofErr w:type="spellEnd"/>
      <w:r w:rsidRPr="00EE483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о реализации программно-аппаратного комплекса без привязки к конкретному производителю соответствующие или превышающие технические требования, указанные в настоящем ТЗ. </w:t>
      </w:r>
    </w:p>
    <w:p w14:paraId="5D65174F" w14:textId="77777777" w:rsidR="00520AF0" w:rsidRPr="00EE4834" w:rsidRDefault="00520AF0" w:rsidP="00920651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D12CF94" w14:textId="77777777" w:rsidR="006E1794" w:rsidRPr="006E1794" w:rsidRDefault="006E1794" w:rsidP="006C6D3A">
      <w:pPr>
        <w:pStyle w:val="2"/>
        <w:rPr>
          <w:lang w:bidi="hi-IN"/>
        </w:rPr>
      </w:pPr>
      <w:bookmarkStart w:id="22" w:name="_Toc1742424"/>
      <w:bookmarkStart w:id="23" w:name="_Toc39156848"/>
      <w:r w:rsidRPr="006E1794">
        <w:rPr>
          <w:lang w:bidi="hi-IN"/>
        </w:rPr>
        <w:t>Основани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для</w:t>
      </w:r>
      <w:r w:rsidR="00A834A6">
        <w:rPr>
          <w:lang w:bidi="hi-IN"/>
        </w:rPr>
        <w:t xml:space="preserve"> </w:t>
      </w:r>
      <w:bookmarkEnd w:id="22"/>
      <w:r w:rsidR="00CC29E7">
        <w:rPr>
          <w:lang w:bidi="hi-IN"/>
        </w:rPr>
        <w:t>реализации</w:t>
      </w:r>
      <w:r w:rsidR="00A834A6">
        <w:rPr>
          <w:lang w:bidi="hi-IN"/>
        </w:rPr>
        <w:t xml:space="preserve"> </w:t>
      </w:r>
      <w:r w:rsidR="00CC29E7">
        <w:rPr>
          <w:lang w:bidi="hi-IN"/>
        </w:rPr>
        <w:t>проекта</w:t>
      </w:r>
      <w:bookmarkEnd w:id="23"/>
    </w:p>
    <w:p w14:paraId="45B2294C" w14:textId="77777777" w:rsidR="006E1794" w:rsidRPr="006E1794" w:rsidRDefault="006E1794" w:rsidP="00CC29E7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5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ект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:</w:t>
      </w:r>
    </w:p>
    <w:p w14:paraId="5EE71BDA" w14:textId="77777777" w:rsidR="00561AFF" w:rsidRPr="00561AFF" w:rsidRDefault="00561AFF" w:rsidP="00CC29E7">
      <w:pPr>
        <w:pStyle w:val="afa"/>
        <w:numPr>
          <w:ilvl w:val="0"/>
          <w:numId w:val="52"/>
        </w:numPr>
        <w:spacing w:after="0" w:line="23" w:lineRule="atLeast"/>
        <w:ind w:left="0" w:firstLine="705"/>
        <w:jc w:val="both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561AFF">
        <w:rPr>
          <w:rFonts w:ascii="Times New Roman" w:hAnsi="Times New Roman" w:cs="Times New Roman"/>
          <w:szCs w:val="24"/>
          <w:lang w:eastAsia="ru-RU"/>
        </w:rPr>
        <w:t>Закон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Республики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Узбекистан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от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01.11.2019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г.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N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ЗРУ-578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"О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платежах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и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платежных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системах"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(Принят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Законодательной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палатой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19.09.2019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г.,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одобрен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Сенатом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11.10.2019</w:t>
      </w:r>
      <w:r w:rsidR="00A834A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61AFF">
        <w:rPr>
          <w:rFonts w:ascii="Times New Roman" w:hAnsi="Times New Roman" w:cs="Times New Roman"/>
          <w:szCs w:val="24"/>
          <w:lang w:eastAsia="ru-RU"/>
        </w:rPr>
        <w:t>г.);</w:t>
      </w:r>
    </w:p>
    <w:p w14:paraId="632472D4" w14:textId="77777777" w:rsidR="006E1794" w:rsidRPr="006E1794" w:rsidRDefault="006E1794" w:rsidP="00CC29E7">
      <w:pPr>
        <w:widowControl w:val="0"/>
        <w:numPr>
          <w:ilvl w:val="0"/>
          <w:numId w:val="52"/>
        </w:numPr>
        <w:suppressAutoHyphens/>
        <w:spacing w:before="28" w:after="0" w:line="23" w:lineRule="atLeast"/>
        <w:ind w:left="0"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»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№492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23.06.2001г.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№1047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09.07.2001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г.);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85619CB" w14:textId="77777777" w:rsidR="006E1794" w:rsidRPr="006E1794" w:rsidRDefault="006E1794" w:rsidP="00CC29E7">
      <w:pPr>
        <w:widowControl w:val="0"/>
        <w:numPr>
          <w:ilvl w:val="0"/>
          <w:numId w:val="53"/>
        </w:numPr>
        <w:suppressAutoHyphens/>
        <w:spacing w:before="28" w:after="0" w:line="23" w:lineRule="atLeast"/>
        <w:ind w:left="0"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»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633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17.01.2006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г.);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A282E00" w14:textId="77777777" w:rsidR="006E1794" w:rsidRPr="006E1794" w:rsidRDefault="006E1794" w:rsidP="00CC29E7">
      <w:pPr>
        <w:widowControl w:val="0"/>
        <w:numPr>
          <w:ilvl w:val="0"/>
          <w:numId w:val="54"/>
        </w:numPr>
        <w:suppressAutoHyphens/>
        <w:spacing w:before="28" w:after="0" w:line="23" w:lineRule="atLeast"/>
        <w:ind w:left="0"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»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1552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13.03.2006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г.);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279AB1D" w14:textId="77777777" w:rsidR="006E1794" w:rsidRPr="006E1794" w:rsidRDefault="006E1794" w:rsidP="00CC29E7">
      <w:pPr>
        <w:widowControl w:val="0"/>
        <w:numPr>
          <w:ilvl w:val="0"/>
          <w:numId w:val="55"/>
        </w:numPr>
        <w:suppressAutoHyphens/>
        <w:spacing w:before="28" w:after="0" w:line="23" w:lineRule="atLeast"/>
        <w:ind w:left="0"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бекистан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-3270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9.2017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а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у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о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бекистан»;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A64DB4" w14:textId="77777777" w:rsidR="006E1794" w:rsidRDefault="006E1794" w:rsidP="00CC29E7">
      <w:pPr>
        <w:widowControl w:val="0"/>
        <w:numPr>
          <w:ilvl w:val="0"/>
          <w:numId w:val="56"/>
        </w:numPr>
        <w:suppressAutoHyphens/>
        <w:spacing w:before="28" w:after="0" w:line="23" w:lineRule="atLeast"/>
        <w:ind w:left="0"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бекистан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-3620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3.2018г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а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»</w:t>
      </w:r>
      <w:r w:rsidR="00191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FFC7E1" w14:textId="77777777" w:rsidR="00CC29E7" w:rsidRDefault="00CC29E7" w:rsidP="00CC29E7">
      <w:pPr>
        <w:widowControl w:val="0"/>
        <w:numPr>
          <w:ilvl w:val="0"/>
          <w:numId w:val="56"/>
        </w:numPr>
        <w:suppressAutoHyphens/>
        <w:spacing w:before="28" w:after="0" w:line="23" w:lineRule="atLeast"/>
        <w:ind w:left="0"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бекистан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02.2017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-2751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а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ы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г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личны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о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овы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ек"</w:t>
      </w:r>
    </w:p>
    <w:p w14:paraId="4DA40C9B" w14:textId="77777777" w:rsidR="00CC29E7" w:rsidRDefault="00CC29E7" w:rsidP="00CC29E7">
      <w:pPr>
        <w:widowControl w:val="0"/>
        <w:numPr>
          <w:ilvl w:val="0"/>
          <w:numId w:val="56"/>
        </w:numPr>
        <w:suppressAutoHyphens/>
        <w:spacing w:before="28" w:after="0" w:line="23" w:lineRule="atLeast"/>
        <w:ind w:left="0"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г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м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м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твержден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Б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10.2010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/8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м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1.2010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5)</w:t>
      </w:r>
    </w:p>
    <w:p w14:paraId="2984788B" w14:textId="77777777" w:rsidR="00191A97" w:rsidRPr="00BD1271" w:rsidRDefault="00191A97" w:rsidP="00CC29E7">
      <w:pPr>
        <w:widowControl w:val="0"/>
        <w:numPr>
          <w:ilvl w:val="0"/>
          <w:numId w:val="56"/>
        </w:numPr>
        <w:suppressAutoHyphens/>
        <w:spacing w:before="28" w:after="0" w:line="23" w:lineRule="atLeast"/>
        <w:ind w:left="0"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орт</w:t>
      </w:r>
      <w:r w:rsidR="00A834A6"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271"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мя Председателя Правления </w:t>
      </w:r>
      <w:r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834A6"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271"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D1271"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BD1271"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834A6"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5A1124FE" w14:textId="77777777" w:rsidR="006E1794" w:rsidRPr="006E1794" w:rsidRDefault="006E1794" w:rsidP="006E1794">
      <w:pPr>
        <w:widowControl w:val="0"/>
        <w:autoSpaceDE w:val="0"/>
        <w:autoSpaceDN w:val="0"/>
        <w:adjustRightInd w:val="0"/>
        <w:spacing w:after="0" w:line="23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EC4FC76" w14:textId="77777777" w:rsidR="006E1794" w:rsidRPr="006E1794" w:rsidRDefault="006E1794" w:rsidP="006C6D3A">
      <w:pPr>
        <w:pStyle w:val="2"/>
        <w:rPr>
          <w:lang w:bidi="hi-IN"/>
        </w:rPr>
      </w:pPr>
      <w:bookmarkStart w:id="24" w:name="_Toc1742425"/>
      <w:bookmarkStart w:id="25" w:name="_Toc39156849"/>
      <w:r w:rsidRPr="006E1794">
        <w:rPr>
          <w:lang w:bidi="hi-IN"/>
        </w:rPr>
        <w:t>Плановы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срок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начала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конч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абот</w:t>
      </w:r>
      <w:bookmarkEnd w:id="24"/>
      <w:bookmarkEnd w:id="25"/>
    </w:p>
    <w:p w14:paraId="4616330D" w14:textId="77777777" w:rsidR="006E1794" w:rsidRPr="00520AF0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овые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и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ации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а:</w:t>
      </w:r>
    </w:p>
    <w:p w14:paraId="5CB1610C" w14:textId="6BEFA916" w:rsidR="006E1794" w:rsidRPr="00520AF0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чало: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094FF4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арт</w:t>
      </w:r>
      <w:r w:rsidR="00C559FD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02</w:t>
      </w:r>
      <w:r w:rsidR="009F49A8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да;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1BE4F5B5" w14:textId="71EC1630" w:rsidR="006E1794" w:rsidRPr="002653D1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вершение: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094FF4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ябрь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02</w:t>
      </w:r>
      <w:r w:rsidR="00643A71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да.</w:t>
      </w:r>
    </w:p>
    <w:p w14:paraId="39B2ED42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044C1EA" w14:textId="77777777" w:rsidR="006E1794" w:rsidRPr="006E1794" w:rsidRDefault="006E1794" w:rsidP="002C75D4">
      <w:pPr>
        <w:pStyle w:val="2"/>
        <w:rPr>
          <w:lang w:bidi="hi-IN"/>
        </w:rPr>
      </w:pPr>
      <w:bookmarkStart w:id="26" w:name="_Toc1742426"/>
      <w:bookmarkStart w:id="27" w:name="_Toc39156850"/>
      <w:r w:rsidRPr="006E1794">
        <w:rPr>
          <w:lang w:bidi="hi-IN"/>
        </w:rPr>
        <w:t>Источник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финансирования</w:t>
      </w:r>
      <w:bookmarkEnd w:id="26"/>
      <w:bookmarkEnd w:id="27"/>
    </w:p>
    <w:p w14:paraId="08CFE5AF" w14:textId="77777777" w:rsidR="006E1794" w:rsidRPr="006E1794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О «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циональн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ый 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анк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нешнеэкономической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ятельности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еспублики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збекистан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»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AAB1C7A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1704D1D" w14:textId="77777777" w:rsidR="006E1794" w:rsidRPr="006E1794" w:rsidRDefault="006E1794" w:rsidP="002C75D4">
      <w:pPr>
        <w:pStyle w:val="2"/>
        <w:rPr>
          <w:lang w:bidi="hi-IN"/>
        </w:rPr>
      </w:pPr>
      <w:bookmarkStart w:id="28" w:name="_Toc444972977"/>
      <w:bookmarkStart w:id="29" w:name="_Toc448943965"/>
      <w:bookmarkStart w:id="30" w:name="_Toc1742427"/>
      <w:bookmarkStart w:id="31" w:name="_Toc39156851"/>
      <w:r w:rsidRPr="006E1794">
        <w:rPr>
          <w:lang w:bidi="hi-IN"/>
        </w:rPr>
        <w:t>Порядо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формле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редъявле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езультатов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абот</w:t>
      </w:r>
      <w:bookmarkEnd w:id="28"/>
      <w:bookmarkEnd w:id="29"/>
      <w:bookmarkEnd w:id="30"/>
      <w:bookmarkEnd w:id="31"/>
    </w:p>
    <w:p w14:paraId="4C4B0E60" w14:textId="77777777" w:rsidR="006E1794" w:rsidRPr="006E1794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у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чную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76736598" w14:textId="77777777" w:rsidR="006E1794" w:rsidRPr="006E1794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ением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чно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ог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ю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ами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и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им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бекистан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му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ю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40D7307" w14:textId="77777777" w:rsidR="006E1794" w:rsidRPr="006E1794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ю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а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с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сторонни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02A24B" w14:textId="77777777" w:rsidR="006E1794" w:rsidRPr="006E1794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18ED6A" w14:textId="77777777" w:rsidR="006E1794" w:rsidRPr="006E1794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258D101" w14:textId="77777777" w:rsidR="006E1794" w:rsidRPr="006E1794" w:rsidRDefault="006E1794" w:rsidP="006E1794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о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чно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56D082" w14:textId="77777777" w:rsidR="006E1794" w:rsidRPr="006E1794" w:rsidRDefault="006E1794" w:rsidP="005B0F6B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189C719" w14:textId="77777777" w:rsidR="006E1794" w:rsidRPr="006E1794" w:rsidRDefault="006E1794" w:rsidP="005B0F6B">
      <w:pPr>
        <w:pStyle w:val="10"/>
        <w:spacing w:line="23" w:lineRule="atLeast"/>
      </w:pPr>
      <w:bookmarkStart w:id="32" w:name="_Toc39156852"/>
      <w:bookmarkStart w:id="33" w:name="_Toc1742428"/>
      <w:bookmarkStart w:id="34" w:name="_%D0%BD%D0%B0%D0%B7%D0%BD%D0%B0%D1%87%D0"/>
      <w:r w:rsidRPr="006E1794">
        <w:t>Назначение</w:t>
      </w:r>
      <w:r w:rsidR="00A834A6">
        <w:t xml:space="preserve"> </w:t>
      </w:r>
      <w:r w:rsidRPr="006E1794">
        <w:t>и</w:t>
      </w:r>
      <w:r w:rsidR="00A834A6">
        <w:t xml:space="preserve"> </w:t>
      </w:r>
      <w:r w:rsidRPr="006E1794">
        <w:t>цели</w:t>
      </w:r>
      <w:r w:rsidR="00A834A6">
        <w:t xml:space="preserve"> </w:t>
      </w:r>
      <w:r w:rsidR="00513B76" w:rsidRPr="00513B76">
        <w:t>системы</w:t>
      </w:r>
      <w:bookmarkEnd w:id="32"/>
      <w:r w:rsidR="00A834A6">
        <w:t xml:space="preserve"> </w:t>
      </w:r>
      <w:bookmarkEnd w:id="33"/>
    </w:p>
    <w:p w14:paraId="0DA7D996" w14:textId="77777777" w:rsidR="006E1794" w:rsidRPr="006E1794" w:rsidRDefault="006E1794" w:rsidP="005B0F6B">
      <w:pPr>
        <w:pStyle w:val="2"/>
        <w:spacing w:line="23" w:lineRule="atLeast"/>
      </w:pPr>
      <w:bookmarkStart w:id="35" w:name="назначение_цод"/>
      <w:bookmarkStart w:id="36" w:name="_Toc1742429"/>
      <w:bookmarkStart w:id="37" w:name="_Toc39156853"/>
      <w:bookmarkEnd w:id="35"/>
      <w:r w:rsidRPr="006E1794">
        <w:t>Назначение</w:t>
      </w:r>
      <w:r w:rsidR="00A834A6">
        <w:t xml:space="preserve"> </w:t>
      </w:r>
      <w:bookmarkEnd w:id="34"/>
      <w:bookmarkEnd w:id="36"/>
      <w:r w:rsidR="00513B76">
        <w:t>Системы</w:t>
      </w:r>
      <w:bookmarkEnd w:id="37"/>
    </w:p>
    <w:p w14:paraId="7B52F840" w14:textId="77777777" w:rsidR="006E1794" w:rsidRPr="006E1794" w:rsidRDefault="006E1794" w:rsidP="005B0F6B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Основным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назначением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513B7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Системы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является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оздани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надежно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инфраструктуры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для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роцессингового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центра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О «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циональн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ый 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анк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нешнеэкономической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ятельности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еспублики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BD1271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збекистан</w:t>
      </w:r>
      <w:r w:rsidR="00BD127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»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.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390AA843" w14:textId="77777777" w:rsidR="006E1794" w:rsidRPr="006E1794" w:rsidRDefault="006E1794" w:rsidP="005B0F6B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bookmarkStart w:id="38" w:name="цели_цод"/>
      <w:bookmarkStart w:id="39" w:name="_%D1%86%D0%B5%D0%BB%D0%B8_%D1%81%D0%BE%D"/>
      <w:bookmarkEnd w:id="38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од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дачи:</w:t>
      </w:r>
    </w:p>
    <w:p w14:paraId="68E5D34D" w14:textId="77777777" w:rsidR="006E1794" w:rsidRPr="006E1794" w:rsidRDefault="00681BDC" w:rsidP="005B0F6B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ро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оустойчив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з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н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ервн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нтр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работ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обрете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вер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веча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вейш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о-коммуникацио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олог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ь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вели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изводитель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аль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зможность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льнейш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иб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ращи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числит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щностей;</w:t>
      </w:r>
    </w:p>
    <w:p w14:paraId="53E81D51" w14:textId="77777777" w:rsidR="006E1794" w:rsidRPr="00413C3B" w:rsidRDefault="00681BDC" w:rsidP="005B0F6B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ро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оустойчив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ерн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кущ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ра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ъе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ра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леду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A67FD7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55452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е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цессингов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нтра;</w:t>
      </w:r>
    </w:p>
    <w:p w14:paraId="0AB99F4B" w14:textId="77777777" w:rsidR="006E1794" w:rsidRPr="00413C3B" w:rsidRDefault="006E1794" w:rsidP="005B0F6B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ерниз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вер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н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ервн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нтр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работ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обрете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полнит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вер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DA6396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DA6396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уществующем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DA6396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ь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вели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изводитель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аль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кущ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й;</w:t>
      </w:r>
    </w:p>
    <w:p w14:paraId="0E20C52F" w14:textId="77777777" w:rsidR="006E1794" w:rsidRDefault="00681BDC" w:rsidP="005B0F6B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шир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кущ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191A97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ерв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191A97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п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A67FD7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A67FD7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сстанов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191A97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191A97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цессингов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191A97" w:rsidRPr="00413C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нтр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;</w:t>
      </w:r>
    </w:p>
    <w:p w14:paraId="1A3953C0" w14:textId="77777777" w:rsidR="00681BDC" w:rsidRPr="00413C3B" w:rsidRDefault="00681BDC" w:rsidP="005B0F6B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обрет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цензио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рав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за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дал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УБД).</w:t>
      </w:r>
    </w:p>
    <w:p w14:paraId="244E9EA7" w14:textId="77777777" w:rsidR="006E1794" w:rsidRPr="00281836" w:rsidRDefault="006E1794" w:rsidP="005B0F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" w:lineRule="atLeast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7294574" w14:textId="77777777" w:rsidR="006E1794" w:rsidRPr="006E1794" w:rsidRDefault="006E1794" w:rsidP="005B0F6B">
      <w:pPr>
        <w:pStyle w:val="2"/>
        <w:spacing w:line="23" w:lineRule="atLeast"/>
        <w:rPr>
          <w:lang w:bidi="hi-IN"/>
        </w:rPr>
      </w:pPr>
      <w:bookmarkStart w:id="40" w:name="_Toc39156854"/>
      <w:r w:rsidRPr="006E1794">
        <w:rPr>
          <w:lang w:bidi="hi-IN"/>
        </w:rPr>
        <w:t>Цель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еализации</w:t>
      </w:r>
      <w:r w:rsidR="00A834A6">
        <w:rPr>
          <w:lang w:bidi="hi-IN"/>
        </w:rPr>
        <w:t xml:space="preserve"> </w:t>
      </w:r>
      <w:r w:rsidR="00CC29E7">
        <w:rPr>
          <w:lang w:bidi="hi-IN"/>
        </w:rPr>
        <w:t>проекта</w:t>
      </w:r>
      <w:bookmarkEnd w:id="40"/>
    </w:p>
    <w:p w14:paraId="055A7CB6" w14:textId="77777777" w:rsidR="006E1794" w:rsidRPr="006E1794" w:rsidRDefault="00681BDC" w:rsidP="005B0F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оцессингов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нтр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C0E9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О «</w:t>
      </w:r>
      <w:r w:rsidR="006C0E9F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циональн</w:t>
      </w:r>
      <w:r w:rsidR="006C0E9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ый </w:t>
      </w:r>
      <w:r w:rsidR="006C0E9F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анк</w:t>
      </w:r>
      <w:r w:rsidR="006C0E9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6C0E9F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нешнеэкономической</w:t>
      </w:r>
      <w:r w:rsidR="006C0E9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6C0E9F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ятельности</w:t>
      </w:r>
      <w:r w:rsidR="006C0E9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6C0E9F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еспублики</w:t>
      </w:r>
      <w:r w:rsidR="006C0E9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6C0E9F"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збекистан</w:t>
      </w:r>
      <w:r w:rsidR="006C0E9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»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назначен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сперебой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дународ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теж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МПС)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т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кущ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П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VISA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MasterCard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ируе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нк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теж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China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UnionPay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р</w:t>
      </w:r>
      <w:r w:rsidR="00B71C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71C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71C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71C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71C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71C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71C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PCI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71C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DSS</w:t>
      </w:r>
      <w:r w:rsidR="00B71C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B6F1879" w14:textId="77777777" w:rsidR="006E1794" w:rsidRPr="002C0249" w:rsidRDefault="006E1794" w:rsidP="005B0F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ь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явля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шир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рточ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дуктов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выш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нков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уг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уск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н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р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дународ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</w:t>
      </w:r>
      <w:r w:rsidRPr="002C02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ж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C02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</w:t>
      </w:r>
      <w:r w:rsidR="00DA639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DA639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DA639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выш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оустойчив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деж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цессингов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нтр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81BD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нка</w:t>
      </w:r>
      <w:r w:rsidR="00DA639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</w:t>
      </w:r>
    </w:p>
    <w:p w14:paraId="700AC94C" w14:textId="77777777" w:rsidR="002C0249" w:rsidRPr="006E1794" w:rsidRDefault="002C0249" w:rsidP="005B0F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" w:lineRule="atLeast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8D965D0" w14:textId="77777777" w:rsidR="006E1794" w:rsidRPr="006E1794" w:rsidRDefault="006E1794" w:rsidP="004B265C">
      <w:pPr>
        <w:pStyle w:val="10"/>
        <w:rPr>
          <w:lang w:bidi="hi-IN"/>
        </w:rPr>
      </w:pPr>
      <w:bookmarkStart w:id="41" w:name="характеристика_объекта"/>
      <w:bookmarkStart w:id="42" w:name="_%D1%85%D0%B0%D1%80%D0%B0%D0%BA%D1%82%D0"/>
      <w:bookmarkStart w:id="43" w:name="_Toc1742431"/>
      <w:bookmarkStart w:id="44" w:name="_Toc39156855"/>
      <w:bookmarkEnd w:id="39"/>
      <w:bookmarkEnd w:id="41"/>
      <w:r w:rsidRPr="006E1794">
        <w:rPr>
          <w:lang w:bidi="hi-IN"/>
        </w:rPr>
        <w:t>Характеристика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ъекта</w:t>
      </w:r>
      <w:r w:rsidR="00A834A6">
        <w:rPr>
          <w:lang w:bidi="hi-IN"/>
        </w:rPr>
        <w:t xml:space="preserve"> </w:t>
      </w:r>
      <w:bookmarkEnd w:id="42"/>
      <w:bookmarkEnd w:id="43"/>
      <w:r w:rsidR="00516FA9" w:rsidRPr="00516FA9">
        <w:rPr>
          <w:lang w:bidi="hi-IN"/>
        </w:rPr>
        <w:t>МОДЕРНИЗАЦИИ</w:t>
      </w:r>
      <w:bookmarkEnd w:id="44"/>
    </w:p>
    <w:p w14:paraId="7723CA7B" w14:textId="77777777" w:rsidR="006E1794" w:rsidRPr="006E1794" w:rsidRDefault="006E1794" w:rsidP="004B265C">
      <w:pPr>
        <w:pStyle w:val="2"/>
        <w:rPr>
          <w:lang w:bidi="hi-IN"/>
        </w:rPr>
      </w:pPr>
      <w:bookmarkStart w:id="45" w:name="описание_основных_подразделений"/>
      <w:bookmarkStart w:id="46" w:name="_Toc444972982"/>
      <w:bookmarkStart w:id="47" w:name="_Toc448943970"/>
      <w:bookmarkStart w:id="48" w:name="_Toc1742432"/>
      <w:bookmarkStart w:id="49" w:name="_Toc39156856"/>
      <w:bookmarkStart w:id="50" w:name="_%D0%BE%D0%BF%D0%B8%D1%81%D0%B0%D0%BD%D0"/>
      <w:bookmarkEnd w:id="45"/>
      <w:r w:rsidRPr="006E1794">
        <w:rPr>
          <w:lang w:bidi="hi-IN"/>
        </w:rPr>
        <w:t>Кратки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сведе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ъект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модернизации</w:t>
      </w:r>
      <w:bookmarkEnd w:id="46"/>
      <w:bookmarkEnd w:id="47"/>
      <w:bookmarkEnd w:id="48"/>
      <w:bookmarkEnd w:id="49"/>
    </w:p>
    <w:p w14:paraId="331BBC6E" w14:textId="77777777" w:rsidR="00947979" w:rsidRPr="00BD073C" w:rsidRDefault="006C0E9F" w:rsidP="009479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1" w:name="_%D1%82%D1%80%D0%B5%D0%B1%D0%BE%D0%B2%D0"/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О «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циональн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ый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анк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нешнеэкономической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ятельности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еспублики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2214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збекистан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»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знацбанк</w:t>
      </w:r>
      <w:r w:rsidR="00947979" w:rsidRPr="00BD073C">
        <w:rPr>
          <w:rFonts w:ascii="Times New Roman" w:hAnsi="Times New Roman" w:cs="Times New Roman"/>
          <w:sz w:val="24"/>
          <w:szCs w:val="24"/>
        </w:rPr>
        <w:t>)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—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универсальны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коммерчески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бан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Узбекистана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создан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сентябр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1991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г.</w:t>
      </w:r>
      <w:r w:rsidR="00B54A3E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являетс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крупнейши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банко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страны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п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объём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активов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сочетающи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функци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проект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финансирования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универсаль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коммерческого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инвестицион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сберегатель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банков.</w:t>
      </w:r>
    </w:p>
    <w:p w14:paraId="4A18A998" w14:textId="77777777" w:rsidR="00947979" w:rsidRPr="00BD073C" w:rsidRDefault="00B54A3E" w:rsidP="009479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цбан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являетс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универсальны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коммерчески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банком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предоставляющи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вес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спектр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банковски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услуг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включа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инвестиционны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бизнес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проектно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внешнеторгово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финансирование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управлени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активами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расчётно-кассово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обслуживани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част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корпоратив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клиентов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ипотечно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потребительско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кредитование.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Бан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обладает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разветвлённ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филиальн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947979" w:rsidRPr="00BD073C">
        <w:rPr>
          <w:rFonts w:ascii="Times New Roman" w:hAnsi="Times New Roman" w:cs="Times New Roman"/>
          <w:sz w:val="24"/>
          <w:szCs w:val="24"/>
        </w:rPr>
        <w:t>сетью.</w:t>
      </w:r>
    </w:p>
    <w:p w14:paraId="2F2EF9B2" w14:textId="77777777" w:rsidR="00947979" w:rsidRPr="00BD073C" w:rsidRDefault="00947979" w:rsidP="009479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73C">
        <w:rPr>
          <w:rFonts w:ascii="Times New Roman" w:hAnsi="Times New Roman" w:cs="Times New Roman"/>
          <w:sz w:val="24"/>
          <w:szCs w:val="24"/>
        </w:rPr>
        <w:t>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настоящи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момент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тратегическа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цел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нк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ыйт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н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ачественн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новы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ут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азвити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-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н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асширяет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вою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лиентскую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з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юридически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лиц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тремитс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ачественном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улучшению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нковск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ервис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асширению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ассортимент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едлагаем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услуг.</w:t>
      </w:r>
    </w:p>
    <w:p w14:paraId="382DF476" w14:textId="77777777" w:rsidR="00947979" w:rsidRPr="00BD073C" w:rsidRDefault="00947979" w:rsidP="009479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73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мисси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нк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заявлены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задач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озданию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финансов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нститута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пособ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н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уровн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международ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тандарто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бслуживат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нешнеторговы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пераци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течествен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омпаний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одействоват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овышению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экспорт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отенциал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траны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ивлекат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экономик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Узбекистан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ностранны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нвестиции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ередовы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технологии.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ути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егодн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B54A3E">
        <w:rPr>
          <w:rFonts w:ascii="Times New Roman" w:hAnsi="Times New Roman" w:cs="Times New Roman"/>
          <w:sz w:val="24"/>
          <w:szCs w:val="24"/>
        </w:rPr>
        <w:t>Узнацбан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являетс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«визитн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арточкой»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нковск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истемы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траны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н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международ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финансов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ынках.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пираяс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н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онсервативную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звешенную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олитику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н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ыработал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эффективны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механизмы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управления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тратегию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оста.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Эт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озволил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ем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уверенн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динамичн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азвиваться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добившис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очн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епутаци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финансов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нститута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надеж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артнер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вои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лиентов.</w:t>
      </w:r>
    </w:p>
    <w:p w14:paraId="560821B1" w14:textId="77777777" w:rsidR="00947979" w:rsidRDefault="00947979" w:rsidP="009479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73C">
        <w:rPr>
          <w:rFonts w:ascii="Times New Roman" w:hAnsi="Times New Roman" w:cs="Times New Roman"/>
          <w:sz w:val="24"/>
          <w:szCs w:val="24"/>
        </w:rPr>
        <w:t>Бан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тал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активны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оводнико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ыноч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еобразований.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птимальн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очета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функци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нк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оект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финансирования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универсаль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оммерческого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нвестицион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берегатель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нков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6C0E9F">
        <w:rPr>
          <w:rFonts w:ascii="Times New Roman" w:hAnsi="Times New Roman" w:cs="Times New Roman"/>
          <w:sz w:val="24"/>
          <w:szCs w:val="24"/>
        </w:rPr>
        <w:t>Узнацбан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пособствует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успешном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хождению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Узбекистан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ыночную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экономику.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16071" w14:textId="77777777" w:rsidR="00947979" w:rsidRPr="009F4A8E" w:rsidRDefault="00947979" w:rsidP="009479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A8E">
        <w:rPr>
          <w:rFonts w:ascii="Times New Roman" w:hAnsi="Times New Roman" w:cs="Times New Roman"/>
          <w:sz w:val="24"/>
          <w:szCs w:val="24"/>
        </w:rPr>
        <w:t>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настоящи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момент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Бан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оперирует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развит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филиальн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сетью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состояще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из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аппарат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B54A3E">
        <w:rPr>
          <w:rFonts w:ascii="Times New Roman" w:hAnsi="Times New Roman" w:cs="Times New Roman"/>
          <w:sz w:val="24"/>
          <w:szCs w:val="24"/>
        </w:rPr>
        <w:t>73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филиалов.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Ниж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приведен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филиальна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структур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sz w:val="24"/>
          <w:szCs w:val="24"/>
        </w:rPr>
        <w:t>Банка:</w:t>
      </w:r>
    </w:p>
    <w:p w14:paraId="7CDD7A0E" w14:textId="77777777" w:rsidR="00947979" w:rsidRPr="009F4A8E" w:rsidRDefault="00947979" w:rsidP="009479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07554" w14:textId="77777777" w:rsidR="00947979" w:rsidRPr="009F4A8E" w:rsidRDefault="00947979" w:rsidP="00947979">
      <w:pPr>
        <w:spacing w:after="0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4A8E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A8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="00A8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2" w:name="_Hlk13066130"/>
      <w:r w:rsidRPr="009F4A8E">
        <w:rPr>
          <w:rFonts w:ascii="Times New Roman" w:hAnsi="Times New Roman" w:cs="Times New Roman"/>
          <w:b/>
          <w:bCs/>
          <w:sz w:val="24"/>
          <w:szCs w:val="24"/>
        </w:rPr>
        <w:t>Разветвлённая</w:t>
      </w:r>
      <w:r w:rsidR="00A8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="00A8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b/>
          <w:bCs/>
          <w:sz w:val="24"/>
          <w:szCs w:val="24"/>
        </w:rPr>
        <w:t>филиальной</w:t>
      </w:r>
      <w:r w:rsidR="00A8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b/>
          <w:bCs/>
          <w:sz w:val="24"/>
          <w:szCs w:val="24"/>
        </w:rPr>
        <w:t>сети</w:t>
      </w:r>
      <w:r w:rsidR="00A8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A8E">
        <w:rPr>
          <w:rFonts w:ascii="Times New Roman" w:hAnsi="Times New Roman" w:cs="Times New Roman"/>
          <w:b/>
          <w:bCs/>
          <w:sz w:val="24"/>
          <w:szCs w:val="24"/>
        </w:rPr>
        <w:t>Банка</w:t>
      </w:r>
      <w:bookmarkEnd w:id="52"/>
    </w:p>
    <w:p w14:paraId="41C1F64D" w14:textId="77777777" w:rsidR="00947979" w:rsidRPr="009F4A8E" w:rsidRDefault="00947979" w:rsidP="00947979">
      <w:pPr>
        <w:spacing w:after="0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94"/>
        <w:gridCol w:w="1881"/>
        <w:gridCol w:w="1748"/>
      </w:tblGrid>
      <w:tr w:rsidR="00947979" w:rsidRPr="009F4A8E" w14:paraId="7C6439D0" w14:textId="77777777" w:rsidTr="00B80D2E">
        <w:trPr>
          <w:trHeight w:val="373"/>
          <w:jc w:val="center"/>
        </w:trPr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4912B932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4" w:type="dxa"/>
            <w:shd w:val="clear" w:color="auto" w:fill="D9D9D9" w:themeFill="background1" w:themeFillShade="D9"/>
            <w:vAlign w:val="center"/>
            <w:hideMark/>
          </w:tcPr>
          <w:p w14:paraId="6E57891B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A8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  <w:hideMark/>
          </w:tcPr>
          <w:p w14:paraId="2F33B7C3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="00A8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трудников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  <w:hideMark/>
          </w:tcPr>
          <w:p w14:paraId="6E1D7D7E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="00A8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ов</w:t>
            </w:r>
          </w:p>
        </w:tc>
      </w:tr>
      <w:tr w:rsidR="00947979" w:rsidRPr="009F4A8E" w14:paraId="6A451BD0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AE842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397D0405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0C0FF7B4" w14:textId="77777777" w:rsidR="00947979" w:rsidRPr="009F4A8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5B9E7D98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7979" w:rsidRPr="009F4A8E" w14:paraId="7B140D7F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8F478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21D78DBE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65656619" w14:textId="77777777" w:rsidR="00947979" w:rsidRPr="009F4A8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7E0AB022" w14:textId="77777777" w:rsidR="00947979" w:rsidRPr="00B54A3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47979" w:rsidRPr="009F4A8E" w14:paraId="17FE8FDD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6B8CC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58FC4718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61404D84" w14:textId="77777777" w:rsidR="00947979" w:rsidRPr="009F4A8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7AEAAD12" w14:textId="77777777" w:rsidR="00947979" w:rsidRPr="00B54A3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47979" w:rsidRPr="009F4A8E" w14:paraId="5700EA7F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1E2BC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43C40AC8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ган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52DE753E" w14:textId="77777777" w:rsidR="00947979" w:rsidRPr="009F4A8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3B44BC84" w14:textId="77777777" w:rsidR="00947979" w:rsidRPr="00B54A3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7979" w:rsidRPr="009F4A8E" w14:paraId="513FAE0E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0DC1B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4278ED12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342BAFA5" w14:textId="77777777" w:rsidR="00947979" w:rsidRPr="009F4A8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0AFE1A32" w14:textId="77777777" w:rsidR="00947979" w:rsidRPr="00B54A3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47979" w:rsidRPr="009F4A8E" w14:paraId="7E7137F9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52A47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48339B71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ийское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7EDF19FC" w14:textId="77777777" w:rsidR="00947979" w:rsidRPr="009F4A8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FF4D3E1" w14:textId="77777777" w:rsidR="00947979" w:rsidRPr="00B54A3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7979" w:rsidRPr="009F4A8E" w14:paraId="5DB88F2C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D5879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5BB7EE1A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канд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3A36349C" w14:textId="77777777" w:rsidR="00947979" w:rsidRPr="009F4A8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C8D245B" w14:textId="77777777" w:rsidR="00947979" w:rsidRPr="00B54A3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47979" w:rsidRPr="009F4A8E" w14:paraId="0CC6FF17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97C34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5FFE9BF9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алпак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45B28B6E" w14:textId="77777777" w:rsidR="00947979" w:rsidRPr="009F4A8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6D9BCAFB" w14:textId="77777777" w:rsidR="00947979" w:rsidRPr="00B54A3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47979" w:rsidRPr="009F4A8E" w14:paraId="7274E366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4CB3B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096560EA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зак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1143B99E" w14:textId="77777777" w:rsidR="00947979" w:rsidRPr="009F4A8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6E34963F" w14:textId="77777777" w:rsidR="00947979" w:rsidRPr="00B54A3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47979" w:rsidRPr="009F4A8E" w14:paraId="77709389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4AB48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2A6B99F0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генчское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7CFD492D" w14:textId="77777777" w:rsidR="00947979" w:rsidRPr="009F4A8E" w:rsidRDefault="00660CE8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1BED3E02" w14:textId="77777777" w:rsidR="00947979" w:rsidRPr="00B54A3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47979" w:rsidRPr="009F4A8E" w14:paraId="5588FF7E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8F38B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0203F03E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ижан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6C243EB5" w14:textId="77777777" w:rsidR="00947979" w:rsidRPr="009F4A8E" w:rsidRDefault="00660CE8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5868AD6" w14:textId="77777777" w:rsidR="00947979" w:rsidRPr="00B54A3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47979" w:rsidRPr="009F4A8E" w14:paraId="1863D18A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E771E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3CEC746B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анган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563B0164" w14:textId="77777777" w:rsidR="00947979" w:rsidRPr="009F4A8E" w:rsidRDefault="00660CE8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30B12EF9" w14:textId="77777777" w:rsidR="00947979" w:rsidRPr="00B54A3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7979" w:rsidRPr="009F4A8E" w14:paraId="5380EECB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A4EC2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315C4816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езское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3C464524" w14:textId="77777777" w:rsidR="00947979" w:rsidRPr="009F4A8E" w:rsidRDefault="00660CE8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6ED7450D" w14:textId="77777777" w:rsidR="00947979" w:rsidRPr="00B54A3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47979" w:rsidRPr="009F4A8E" w14:paraId="08BFC72C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5D151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3B4BD5A9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дарьин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675087F0" w14:textId="77777777" w:rsidR="00947979" w:rsidRPr="009F4A8E" w:rsidRDefault="00660CE8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177BF056" w14:textId="77777777" w:rsidR="00947979" w:rsidRPr="00B54A3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7979" w:rsidRPr="009F4A8E" w14:paraId="484B9EC9" w14:textId="77777777" w:rsidTr="00A834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891BD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14:paraId="3B0BE6B0" w14:textId="77777777" w:rsidR="00947979" w:rsidRPr="009F4A8E" w:rsidRDefault="00947979" w:rsidP="00A8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инское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529DBE69" w14:textId="77777777" w:rsidR="00947979" w:rsidRPr="009F4A8E" w:rsidRDefault="00660CE8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089E9F22" w14:textId="77777777" w:rsidR="00947979" w:rsidRPr="00B54A3E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7979" w:rsidRPr="00FC3862" w14:paraId="34CE675F" w14:textId="77777777" w:rsidTr="00A834A6">
        <w:trPr>
          <w:trHeight w:val="164"/>
          <w:jc w:val="center"/>
        </w:trPr>
        <w:tc>
          <w:tcPr>
            <w:tcW w:w="595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177125" w14:textId="77777777" w:rsidR="00947979" w:rsidRPr="009F4A8E" w:rsidRDefault="00947979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81" w:type="dxa"/>
            <w:shd w:val="clear" w:color="auto" w:fill="D9D9D9" w:themeFill="background1" w:themeFillShade="D9"/>
            <w:noWrap/>
            <w:vAlign w:val="center"/>
            <w:hideMark/>
          </w:tcPr>
          <w:p w14:paraId="565C500A" w14:textId="77777777" w:rsidR="00947979" w:rsidRPr="009F4A8E" w:rsidRDefault="00660CE8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6</w:t>
            </w:r>
          </w:p>
        </w:tc>
        <w:tc>
          <w:tcPr>
            <w:tcW w:w="1748" w:type="dxa"/>
            <w:shd w:val="clear" w:color="auto" w:fill="D9D9D9" w:themeFill="background1" w:themeFillShade="D9"/>
            <w:noWrap/>
            <w:vAlign w:val="center"/>
            <w:hideMark/>
          </w:tcPr>
          <w:p w14:paraId="2E7760EE" w14:textId="77777777" w:rsidR="00947979" w:rsidRPr="00FC3862" w:rsidRDefault="00B54A3E" w:rsidP="00A8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</w:tbl>
    <w:p w14:paraId="6D608A57" w14:textId="77777777" w:rsidR="00947979" w:rsidRPr="00FC3862" w:rsidRDefault="00947979" w:rsidP="009479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A81BDA" w14:textId="77777777" w:rsidR="006E1794" w:rsidRPr="006E1794" w:rsidRDefault="00947979" w:rsidP="00A76C8A">
      <w:pPr>
        <w:pStyle w:val="2"/>
        <w:rPr>
          <w:lang w:bidi="hi-IN"/>
        </w:rPr>
      </w:pPr>
      <w:bookmarkStart w:id="53" w:name="_Toc39156857"/>
      <w:r>
        <w:rPr>
          <w:lang w:bidi="hi-IN"/>
        </w:rPr>
        <w:t>Архитектура</w:t>
      </w:r>
      <w:r w:rsidR="00A834A6">
        <w:rPr>
          <w:lang w:bidi="hi-IN"/>
        </w:rPr>
        <w:t xml:space="preserve"> </w:t>
      </w:r>
      <w:r>
        <w:rPr>
          <w:lang w:bidi="hi-IN"/>
        </w:rPr>
        <w:t>и</w:t>
      </w:r>
      <w:r w:rsidR="00A834A6">
        <w:rPr>
          <w:lang w:bidi="hi-IN"/>
        </w:rPr>
        <w:t xml:space="preserve"> </w:t>
      </w:r>
      <w:r>
        <w:rPr>
          <w:lang w:bidi="hi-IN"/>
        </w:rPr>
        <w:t>программно-аппаратный</w:t>
      </w:r>
      <w:r w:rsidR="00A834A6">
        <w:rPr>
          <w:lang w:bidi="hi-IN"/>
        </w:rPr>
        <w:t xml:space="preserve"> </w:t>
      </w:r>
      <w:r>
        <w:rPr>
          <w:lang w:bidi="hi-IN"/>
        </w:rPr>
        <w:t>состав</w:t>
      </w:r>
      <w:r w:rsidR="00A834A6">
        <w:rPr>
          <w:lang w:bidi="hi-IN"/>
        </w:rPr>
        <w:t xml:space="preserve"> </w:t>
      </w:r>
      <w:r>
        <w:rPr>
          <w:lang w:bidi="hi-IN"/>
        </w:rPr>
        <w:t>ИТ-комплекса</w:t>
      </w:r>
      <w:bookmarkEnd w:id="53"/>
    </w:p>
    <w:p w14:paraId="6B413191" w14:textId="77777777" w:rsidR="00947979" w:rsidRPr="00BD073C" w:rsidRDefault="00947979" w:rsidP="0094797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73C">
        <w:rPr>
          <w:rFonts w:ascii="Times New Roman" w:hAnsi="Times New Roman" w:cs="Times New Roman"/>
          <w:sz w:val="24"/>
          <w:szCs w:val="24"/>
        </w:rPr>
        <w:t>Информационна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ычислительна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ет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6C0E9F">
        <w:rPr>
          <w:rFonts w:ascii="Times New Roman" w:hAnsi="Times New Roman" w:cs="Times New Roman"/>
          <w:sz w:val="24"/>
          <w:szCs w:val="24"/>
        </w:rPr>
        <w:t>Узнацбан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едставляет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об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истем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з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дву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географическ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азнесён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ычислитель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центро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(ВЦ)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–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сновн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центр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(Головн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фис)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езервны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Центр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(МБРЦ).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ажды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Ц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остоит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з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ерверо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з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данных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такж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одключен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ни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исте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хранени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данных.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сновно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езервно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Ц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такж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функционируют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ервер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иложений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остоящи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з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73C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тоеч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ерверов.</w:t>
      </w:r>
    </w:p>
    <w:p w14:paraId="3F176A6F" w14:textId="77777777" w:rsidR="00947979" w:rsidRPr="00BD073C" w:rsidRDefault="00947979" w:rsidP="0094797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73C">
        <w:rPr>
          <w:rFonts w:ascii="Times New Roman" w:hAnsi="Times New Roman" w:cs="Times New Roman"/>
          <w:sz w:val="24"/>
          <w:szCs w:val="24"/>
        </w:rPr>
        <w:t>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луча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ыход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з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тро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снов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Центр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нформационн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истемы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нка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ключени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есурсо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нковск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истемы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езервны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Центр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оизводитс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автоматически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спользуетс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ластерно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ограммно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беспечени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IBM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73C">
        <w:rPr>
          <w:rFonts w:ascii="Times New Roman" w:hAnsi="Times New Roman" w:cs="Times New Roman"/>
          <w:sz w:val="24"/>
          <w:szCs w:val="24"/>
        </w:rPr>
        <w:t>PowerHA</w:t>
      </w:r>
      <w:proofErr w:type="spellEnd"/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73C">
        <w:rPr>
          <w:rFonts w:ascii="Times New Roman" w:hAnsi="Times New Roman" w:cs="Times New Roman"/>
          <w:sz w:val="24"/>
          <w:szCs w:val="24"/>
        </w:rPr>
        <w:t>SystemMirror</w:t>
      </w:r>
      <w:proofErr w:type="spellEnd"/>
      <w:r w:rsidRPr="00BD073C">
        <w:rPr>
          <w:rFonts w:ascii="Times New Roman" w:hAnsi="Times New Roman" w:cs="Times New Roman"/>
          <w:sz w:val="24"/>
          <w:szCs w:val="24"/>
        </w:rPr>
        <w:t>.</w:t>
      </w:r>
    </w:p>
    <w:p w14:paraId="005AE764" w14:textId="77777777" w:rsidR="00947979" w:rsidRPr="00BD073C" w:rsidRDefault="00947979" w:rsidP="0094797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73C">
        <w:rPr>
          <w:rFonts w:ascii="Times New Roman" w:hAnsi="Times New Roman" w:cs="Times New Roman"/>
          <w:sz w:val="24"/>
          <w:szCs w:val="24"/>
        </w:rPr>
        <w:t>Действующа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етева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архитектур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E9F">
        <w:rPr>
          <w:rFonts w:ascii="Times New Roman" w:hAnsi="Times New Roman" w:cs="Times New Roman"/>
          <w:sz w:val="24"/>
          <w:szCs w:val="24"/>
        </w:rPr>
        <w:t>Узнацбанка</w:t>
      </w:r>
      <w:proofErr w:type="spellEnd"/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остоит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з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дву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ольши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одсистем.</w:t>
      </w:r>
    </w:p>
    <w:p w14:paraId="3A6B8A3F" w14:textId="77777777" w:rsidR="00947979" w:rsidRPr="00BD073C" w:rsidRDefault="00947979" w:rsidP="0094797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73C">
        <w:rPr>
          <w:rFonts w:ascii="Times New Roman" w:hAnsi="Times New Roman" w:cs="Times New Roman"/>
          <w:sz w:val="24"/>
          <w:szCs w:val="24"/>
        </w:rPr>
        <w:lastRenderedPageBreak/>
        <w:t>Корпоративна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еть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остроенна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н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обственн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олоконно-оптическ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лини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вяз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E9F">
        <w:rPr>
          <w:rFonts w:ascii="Times New Roman" w:hAnsi="Times New Roman" w:cs="Times New Roman"/>
          <w:sz w:val="24"/>
          <w:szCs w:val="24"/>
        </w:rPr>
        <w:t>Узнацбанка</w:t>
      </w:r>
      <w:proofErr w:type="spellEnd"/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-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спользуетс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вяз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межд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сновны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центро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МБРЦ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такж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филиалам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город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Ташкента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меющим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обственны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волоконно-оптически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линии.</w:t>
      </w:r>
    </w:p>
    <w:p w14:paraId="4AA35F17" w14:textId="77777777" w:rsidR="006E1794" w:rsidRPr="006E1794" w:rsidRDefault="00947979" w:rsidP="00B80D2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BD073C">
        <w:rPr>
          <w:rFonts w:ascii="Times New Roman" w:hAnsi="Times New Roman" w:cs="Times New Roman"/>
          <w:sz w:val="24"/>
          <w:szCs w:val="24"/>
        </w:rPr>
        <w:t>Корпоративна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ет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ередач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дан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E9F">
        <w:rPr>
          <w:rFonts w:ascii="Times New Roman" w:hAnsi="Times New Roman" w:cs="Times New Roman"/>
          <w:sz w:val="24"/>
          <w:szCs w:val="24"/>
        </w:rPr>
        <w:t>Узнацбанка</w:t>
      </w:r>
      <w:proofErr w:type="spellEnd"/>
      <w:r w:rsidR="006C0E9F" w:rsidRPr="00BD073C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спользованием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арендованн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анало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вяз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таки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операторо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ак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ТС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="006C0E9F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="006C0E9F" w:rsidRPr="006C0E9F">
        <w:rPr>
          <w:rFonts w:ascii="Times New Roman" w:hAnsi="Times New Roman" w:cs="Times New Roman"/>
          <w:sz w:val="24"/>
          <w:szCs w:val="24"/>
        </w:rPr>
        <w:t xml:space="preserve"> </w:t>
      </w:r>
      <w:r w:rsidR="006C0E9F">
        <w:rPr>
          <w:rFonts w:ascii="Times New Roman" w:hAnsi="Times New Roman" w:cs="Times New Roman"/>
          <w:sz w:val="24"/>
          <w:szCs w:val="24"/>
          <w:lang w:val="en-US"/>
        </w:rPr>
        <w:t>Telecom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-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используетс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вяз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межд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егиональным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филиалам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банка.</w:t>
      </w:r>
      <w:r w:rsidR="00A834A6">
        <w:rPr>
          <w:rFonts w:ascii="Times New Roman" w:hAnsi="Times New Roman" w:cs="Times New Roman"/>
          <w:sz w:val="24"/>
          <w:szCs w:val="24"/>
        </w:rPr>
        <w:t xml:space="preserve">  </w:t>
      </w:r>
      <w:r w:rsidR="006E1794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 w:type="page"/>
      </w:r>
    </w:p>
    <w:p w14:paraId="7883D32A" w14:textId="77777777" w:rsidR="006E1794" w:rsidRPr="006E1794" w:rsidRDefault="006E1794" w:rsidP="006E1794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E1794" w:rsidRPr="006E1794" w:rsidSect="00A76C8A">
          <w:type w:val="nextColumn"/>
          <w:pgSz w:w="11906" w:h="16838"/>
          <w:pgMar w:top="851" w:right="851" w:bottom="851" w:left="1418" w:header="284" w:footer="284" w:gutter="0"/>
          <w:cols w:space="720"/>
          <w:docGrid w:linePitch="326"/>
        </w:sectPr>
      </w:pPr>
    </w:p>
    <w:p w14:paraId="7448DBFB" w14:textId="77777777" w:rsidR="006E1794" w:rsidRPr="006E1794" w:rsidRDefault="00D81FFE" w:rsidP="00D81FFE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587D5C" wp14:editId="54CE121B">
            <wp:extent cx="8366077" cy="5734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78115" cy="57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116A" w14:textId="77777777" w:rsidR="006E1794" w:rsidRPr="006E1794" w:rsidRDefault="006E1794" w:rsidP="006E1794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A83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i/>
          <w:sz w:val="24"/>
          <w:szCs w:val="24"/>
        </w:rPr>
        <w:t>3.2.1.</w:t>
      </w:r>
      <w:r w:rsidR="00A83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i/>
          <w:sz w:val="24"/>
          <w:szCs w:val="24"/>
        </w:rPr>
        <w:t>Логическая</w:t>
      </w:r>
      <w:r w:rsidR="00A83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i/>
          <w:sz w:val="24"/>
          <w:szCs w:val="24"/>
        </w:rPr>
        <w:t>схема</w:t>
      </w:r>
      <w:r w:rsidR="00A83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64C1E">
        <w:rPr>
          <w:rFonts w:ascii="Times New Roman" w:eastAsia="Times New Roman" w:hAnsi="Times New Roman" w:cs="Times New Roman"/>
          <w:i/>
          <w:sz w:val="24"/>
          <w:szCs w:val="24"/>
        </w:rPr>
        <w:t>основных</w:t>
      </w:r>
      <w:r w:rsidR="00A83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64C1E">
        <w:rPr>
          <w:rFonts w:ascii="Times New Roman" w:eastAsia="Times New Roman" w:hAnsi="Times New Roman" w:cs="Times New Roman"/>
          <w:i/>
          <w:sz w:val="24"/>
          <w:szCs w:val="24"/>
        </w:rPr>
        <w:t>компонентов</w:t>
      </w:r>
      <w:r w:rsidR="00A83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64C1E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Pr="006E1794">
        <w:rPr>
          <w:rFonts w:ascii="Times New Roman" w:eastAsia="Times New Roman" w:hAnsi="Times New Roman" w:cs="Times New Roman"/>
          <w:i/>
          <w:sz w:val="24"/>
          <w:szCs w:val="24"/>
        </w:rPr>
        <w:t>ентр</w:t>
      </w:r>
      <w:r w:rsidR="00964C1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A83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i/>
          <w:sz w:val="24"/>
          <w:szCs w:val="24"/>
        </w:rPr>
        <w:t>обработки</w:t>
      </w:r>
      <w:r w:rsidR="00A83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i/>
          <w:sz w:val="24"/>
          <w:szCs w:val="24"/>
        </w:rPr>
        <w:t>данных</w:t>
      </w:r>
      <w:r w:rsidR="00A83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0E9F">
        <w:rPr>
          <w:rFonts w:ascii="Times New Roman" w:eastAsia="Times New Roman" w:hAnsi="Times New Roman" w:cs="Times New Roman"/>
          <w:i/>
          <w:sz w:val="24"/>
          <w:szCs w:val="24"/>
        </w:rPr>
        <w:t>Узнацбанка</w:t>
      </w:r>
      <w:proofErr w:type="spellEnd"/>
    </w:p>
    <w:p w14:paraId="77A4D244" w14:textId="77777777" w:rsidR="006E1794" w:rsidRPr="006E1794" w:rsidRDefault="006E1794" w:rsidP="006E179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E1794" w:rsidRPr="006E1794" w:rsidSect="00A76C8A">
          <w:pgSz w:w="16838" w:h="11906" w:orient="landscape"/>
          <w:pgMar w:top="1418" w:right="851" w:bottom="851" w:left="851" w:header="284" w:footer="284" w:gutter="0"/>
          <w:cols w:space="720"/>
          <w:docGrid w:linePitch="326"/>
        </w:sectPr>
      </w:pPr>
    </w:p>
    <w:p w14:paraId="092374D7" w14:textId="77777777" w:rsidR="00964C1E" w:rsidRPr="00BD073C" w:rsidRDefault="00964C1E" w:rsidP="00964C1E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D073C">
        <w:rPr>
          <w:rFonts w:ascii="Times New Roman" w:hAnsi="Times New Roman" w:cs="Times New Roman"/>
          <w:sz w:val="24"/>
          <w:szCs w:val="24"/>
        </w:rPr>
        <w:lastRenderedPageBreak/>
        <w:t>Аппаратны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остав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комплекс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можн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азделит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принцип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размещени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целев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BD073C">
        <w:rPr>
          <w:rFonts w:ascii="Times New Roman" w:hAnsi="Times New Roman" w:cs="Times New Roman"/>
          <w:sz w:val="24"/>
          <w:szCs w:val="24"/>
        </w:rPr>
        <w:t>систем:</w:t>
      </w:r>
    </w:p>
    <w:p w14:paraId="30461294" w14:textId="77777777" w:rsidR="00964C1E" w:rsidRPr="00BD073C" w:rsidRDefault="00964C1E" w:rsidP="00964C1E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B4393A2" w14:textId="77777777" w:rsidR="00964C1E" w:rsidRPr="00BD073C" w:rsidRDefault="00964C1E" w:rsidP="00DA5B28">
      <w:pPr>
        <w:pStyle w:val="3"/>
      </w:pPr>
      <w:bookmarkStart w:id="54" w:name="_Toc529534857"/>
      <w:bookmarkStart w:id="55" w:name="_Toc35959061"/>
      <w:bookmarkStart w:id="56" w:name="_Toc39156858"/>
      <w:r w:rsidRPr="00BD073C">
        <w:t>Автоматизированная</w:t>
      </w:r>
      <w:r w:rsidR="00A834A6">
        <w:t xml:space="preserve"> </w:t>
      </w:r>
      <w:r w:rsidRPr="00BD073C">
        <w:t>банковская</w:t>
      </w:r>
      <w:r w:rsidR="00A834A6">
        <w:t xml:space="preserve"> </w:t>
      </w:r>
      <w:r w:rsidRPr="00BD073C">
        <w:t>система</w:t>
      </w:r>
      <w:bookmarkEnd w:id="54"/>
      <w:bookmarkEnd w:id="55"/>
      <w:bookmarkEnd w:id="56"/>
    </w:p>
    <w:tbl>
      <w:tblPr>
        <w:tblStyle w:val="-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63"/>
      </w:tblGrid>
      <w:tr w:rsidR="00964C1E" w:rsidRPr="00BD073C" w14:paraId="5B73799F" w14:textId="77777777" w:rsidTr="00A8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83557D" w14:textId="77777777" w:rsidR="00964C1E" w:rsidRPr="00BD073C" w:rsidRDefault="00964C1E" w:rsidP="00A83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964C1E" w:rsidRPr="00BD073C" w14:paraId="5EFAA41F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780DA119" w14:textId="77777777" w:rsidR="00964C1E" w:rsidRPr="00BD073C" w:rsidRDefault="00964C1E" w:rsidP="00A83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63" w:type="dxa"/>
            <w:shd w:val="clear" w:color="auto" w:fill="auto"/>
          </w:tcPr>
          <w:p w14:paraId="3DEA4234" w14:textId="77777777" w:rsidR="00964C1E" w:rsidRPr="00BD073C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3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 w:rsidR="00A8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964C1E" w:rsidRPr="00BD073C" w14:paraId="081E04D4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</w:tcPr>
          <w:p w14:paraId="5077344B" w14:textId="77777777" w:rsidR="00964C1E" w:rsidRPr="00BD073C" w:rsidRDefault="00964C1E" w:rsidP="00A834A6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964C1E" w:rsidRPr="00E21F03" w14:paraId="12CF0D65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02ABFBDB" w14:textId="77777777" w:rsidR="00964C1E" w:rsidRPr="00BD073C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вер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ых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ower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</w:rPr>
              <w:t>870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</w:rPr>
              <w:t>(Основной)</w:t>
            </w:r>
          </w:p>
        </w:tc>
        <w:tc>
          <w:tcPr>
            <w:tcW w:w="4963" w:type="dxa"/>
            <w:shd w:val="clear" w:color="auto" w:fill="auto"/>
          </w:tcPr>
          <w:p w14:paraId="1AE9B4F0" w14:textId="77777777" w:rsidR="00964C1E" w:rsidRPr="00BD073C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32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or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2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6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6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X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</w:tr>
      <w:tr w:rsidR="00964C1E" w:rsidRPr="00BD073C" w14:paraId="0C2AFDE9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2C419AA2" w14:textId="77777777" w:rsidR="00964C1E" w:rsidRPr="00BD073C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andalone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ardware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nagement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nsole</w:t>
            </w:r>
          </w:p>
        </w:tc>
        <w:tc>
          <w:tcPr>
            <w:tcW w:w="4963" w:type="dxa"/>
            <w:shd w:val="clear" w:color="auto" w:fill="auto"/>
          </w:tcPr>
          <w:p w14:paraId="6BD60281" w14:textId="77777777" w:rsidR="00964C1E" w:rsidRPr="00BD073C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ware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ance</w:t>
            </w:r>
          </w:p>
        </w:tc>
      </w:tr>
      <w:tr w:rsidR="00964C1E" w:rsidRPr="00BD073C" w14:paraId="5715E447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685B8E9C" w14:textId="77777777" w:rsidR="00964C1E" w:rsidRPr="00BD073C" w:rsidRDefault="00964C1E" w:rsidP="00A834A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вер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</w:rPr>
              <w:t>БД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ower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850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Standby)</w:t>
            </w:r>
          </w:p>
        </w:tc>
        <w:tc>
          <w:tcPr>
            <w:tcW w:w="4963" w:type="dxa"/>
            <w:shd w:val="clear" w:color="auto" w:fill="auto"/>
          </w:tcPr>
          <w:p w14:paraId="1B7AF501" w14:textId="77777777" w:rsidR="00964C1E" w:rsidRPr="00BD073C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ГБ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AIX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964C1E" w:rsidRPr="00E21F03" w14:paraId="2F56F36D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7DE36B7B" w14:textId="77777777" w:rsidR="00964C1E" w:rsidRPr="00BD073C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</w:rPr>
              <w:t>СХД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orwize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</w:rPr>
              <w:t>7000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</w:rPr>
              <w:t>(Основной)</w:t>
            </w:r>
          </w:p>
        </w:tc>
        <w:tc>
          <w:tcPr>
            <w:tcW w:w="4963" w:type="dxa"/>
            <w:shd w:val="clear" w:color="auto" w:fill="auto"/>
          </w:tcPr>
          <w:p w14:paraId="189F38E9" w14:textId="77777777" w:rsidR="00964C1E" w:rsidRPr="00BD073C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;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x9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;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x2.4T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K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64C1E" w:rsidRPr="00E21F03" w14:paraId="0BF9FAE9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35C55997" w14:textId="77777777" w:rsidR="00964C1E" w:rsidRPr="00BD073C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</w:rPr>
              <w:t>СХД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orwize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7000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Standby)</w:t>
            </w:r>
          </w:p>
        </w:tc>
        <w:tc>
          <w:tcPr>
            <w:tcW w:w="4963" w:type="dxa"/>
            <w:shd w:val="clear" w:color="auto" w:fill="auto"/>
          </w:tcPr>
          <w:p w14:paraId="6F0ACA26" w14:textId="77777777" w:rsidR="00964C1E" w:rsidRPr="00BD073C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;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x6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;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x1.8T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K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964C1E" w:rsidRPr="009F4A8E" w14:paraId="367A3BB7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101B6DBA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lash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ste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0</w:t>
            </w:r>
          </w:p>
        </w:tc>
        <w:tc>
          <w:tcPr>
            <w:tcW w:w="4963" w:type="dxa"/>
            <w:shd w:val="clear" w:color="auto" w:fill="auto"/>
          </w:tcPr>
          <w:p w14:paraId="074D2B13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</w:p>
        </w:tc>
      </w:tr>
      <w:tr w:rsidR="00964C1E" w:rsidRPr="009F4A8E" w14:paraId="746328B2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0A519DB8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вер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й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Power</w:t>
            </w:r>
            <w:proofErr w:type="spellEnd"/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770</w:t>
            </w:r>
          </w:p>
        </w:tc>
        <w:tc>
          <w:tcPr>
            <w:tcW w:w="4963" w:type="dxa"/>
            <w:shd w:val="clear" w:color="auto" w:fill="auto"/>
          </w:tcPr>
          <w:p w14:paraId="781C6532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Б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AIX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964C1E" w:rsidRPr="009F4A8E" w14:paraId="42A06A0B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1B1D267C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тические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N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-коммутаторы</w:t>
            </w:r>
          </w:p>
        </w:tc>
        <w:tc>
          <w:tcPr>
            <w:tcW w:w="4963" w:type="dxa"/>
            <w:shd w:val="clear" w:color="auto" w:fill="auto"/>
          </w:tcPr>
          <w:p w14:paraId="485A133A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ортов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активированы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6Гб/с</w:t>
            </w:r>
          </w:p>
        </w:tc>
      </w:tr>
      <w:tr w:rsidR="00964C1E" w:rsidRPr="009F4A8E" w14:paraId="710B97DC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1F10F6E6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тические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N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-коммутаторы</w:t>
            </w:r>
          </w:p>
        </w:tc>
        <w:tc>
          <w:tcPr>
            <w:tcW w:w="4963" w:type="dxa"/>
            <w:shd w:val="clear" w:color="auto" w:fill="auto"/>
          </w:tcPr>
          <w:p w14:paraId="68DC934B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ортов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активированы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6Гб/с</w:t>
            </w:r>
          </w:p>
        </w:tc>
      </w:tr>
      <w:tr w:rsidR="00964C1E" w:rsidRPr="009F4A8E" w14:paraId="42F914AF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</w:tcPr>
          <w:p w14:paraId="64CDB72D" w14:textId="77777777" w:rsidR="00964C1E" w:rsidRPr="009F4A8E" w:rsidRDefault="00964C1E" w:rsidP="00A83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964C1E" w:rsidRPr="00E21F03" w14:paraId="0E8E5F99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689B6785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вер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ых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ower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870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4963" w:type="dxa"/>
            <w:shd w:val="clear" w:color="auto" w:fill="auto"/>
          </w:tcPr>
          <w:p w14:paraId="2CDF5360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32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or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2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6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6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X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</w:tr>
      <w:tr w:rsidR="00964C1E" w:rsidRPr="009F4A8E" w14:paraId="6B4BEB05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06F61C45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СХД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Storwize</w:t>
            </w:r>
            <w:proofErr w:type="spellEnd"/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v5000</w:t>
            </w:r>
          </w:p>
        </w:tc>
        <w:tc>
          <w:tcPr>
            <w:tcW w:w="4963" w:type="dxa"/>
            <w:shd w:val="clear" w:color="auto" w:fill="auto"/>
          </w:tcPr>
          <w:p w14:paraId="2AA73293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</w:p>
        </w:tc>
      </w:tr>
      <w:tr w:rsidR="00964C1E" w:rsidRPr="009F4A8E" w14:paraId="795D2C9E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5A8412CE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lash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ste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0</w:t>
            </w:r>
          </w:p>
        </w:tc>
        <w:tc>
          <w:tcPr>
            <w:tcW w:w="4963" w:type="dxa"/>
            <w:shd w:val="clear" w:color="auto" w:fill="auto"/>
          </w:tcPr>
          <w:p w14:paraId="17D24992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</w:p>
        </w:tc>
      </w:tr>
      <w:tr w:rsidR="00964C1E" w:rsidRPr="009F4A8E" w14:paraId="71C09EC0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0685ADA7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вер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й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Power</w:t>
            </w:r>
            <w:proofErr w:type="spellEnd"/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740</w:t>
            </w:r>
          </w:p>
        </w:tc>
        <w:tc>
          <w:tcPr>
            <w:tcW w:w="4963" w:type="dxa"/>
            <w:shd w:val="clear" w:color="auto" w:fill="auto"/>
          </w:tcPr>
          <w:p w14:paraId="516383B5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Б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AIX</w:t>
            </w:r>
          </w:p>
        </w:tc>
      </w:tr>
      <w:tr w:rsidR="00964C1E" w:rsidRPr="009F4A8E" w14:paraId="3C88E4C3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05973074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тические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N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-коммутаторы</w:t>
            </w:r>
          </w:p>
        </w:tc>
        <w:tc>
          <w:tcPr>
            <w:tcW w:w="4963" w:type="dxa"/>
            <w:shd w:val="clear" w:color="auto" w:fill="auto"/>
          </w:tcPr>
          <w:p w14:paraId="142A79A1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ортов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активированы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6Гб/с</w:t>
            </w:r>
          </w:p>
        </w:tc>
      </w:tr>
      <w:tr w:rsidR="00964C1E" w:rsidRPr="009F4A8E" w14:paraId="61075BA6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shd w:val="clear" w:color="auto" w:fill="auto"/>
          </w:tcPr>
          <w:p w14:paraId="6ABCED6C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тические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N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-коммутаторы</w:t>
            </w:r>
          </w:p>
        </w:tc>
        <w:tc>
          <w:tcPr>
            <w:tcW w:w="4963" w:type="dxa"/>
            <w:shd w:val="clear" w:color="auto" w:fill="auto"/>
          </w:tcPr>
          <w:p w14:paraId="6CED273E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ортов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активированы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6Гб/с</w:t>
            </w:r>
          </w:p>
        </w:tc>
      </w:tr>
    </w:tbl>
    <w:p w14:paraId="7253DF52" w14:textId="77777777" w:rsidR="00964C1E" w:rsidRPr="009F4A8E" w:rsidRDefault="00964C1E" w:rsidP="00964C1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6AB3BD6" w14:textId="77777777" w:rsidR="00964C1E" w:rsidRPr="009F4A8E" w:rsidRDefault="00964C1E" w:rsidP="00DA5B28">
      <w:pPr>
        <w:pStyle w:val="3"/>
      </w:pPr>
      <w:bookmarkStart w:id="57" w:name="_Toc529534858"/>
      <w:bookmarkStart w:id="58" w:name="_Toc35959062"/>
      <w:bookmarkStart w:id="59" w:name="_Toc39156859"/>
      <w:r w:rsidRPr="009F4A8E">
        <w:t>Система</w:t>
      </w:r>
      <w:r w:rsidR="00A834A6">
        <w:t xml:space="preserve"> </w:t>
      </w:r>
      <w:r w:rsidRPr="009F4A8E">
        <w:rPr>
          <w:lang w:val="en-US"/>
        </w:rPr>
        <w:t>SWIFT</w:t>
      </w:r>
      <w:r w:rsidR="00A834A6">
        <w:rPr>
          <w:lang w:val="en-US"/>
        </w:rPr>
        <w:t xml:space="preserve"> </w:t>
      </w:r>
      <w:r w:rsidRPr="009F4A8E">
        <w:t>(МБРЦ)</w:t>
      </w:r>
      <w:bookmarkEnd w:id="57"/>
      <w:bookmarkEnd w:id="58"/>
      <w:bookmarkEnd w:id="59"/>
    </w:p>
    <w:tbl>
      <w:tblPr>
        <w:tblStyle w:val="-4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038"/>
        <w:gridCol w:w="4773"/>
      </w:tblGrid>
      <w:tr w:rsidR="00964C1E" w:rsidRPr="009F4A8E" w14:paraId="15A054F9" w14:textId="77777777" w:rsidTr="00A8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233BB6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  <w:r w:rsidR="00A834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Я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68D15" w14:textId="77777777" w:rsidR="00964C1E" w:rsidRPr="009F4A8E" w:rsidRDefault="00964C1E" w:rsidP="00A834A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4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4F41E8" w14:textId="77777777" w:rsidR="00964C1E" w:rsidRPr="009F4A8E" w:rsidRDefault="00964C1E" w:rsidP="00A834A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Е</w:t>
            </w:r>
            <w:r w:rsidR="00A834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</w:p>
        </w:tc>
      </w:tr>
      <w:tr w:rsidR="00964C1E" w:rsidRPr="009F4A8E" w14:paraId="704E8F7D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auto"/>
          </w:tcPr>
          <w:p w14:paraId="42E89951" w14:textId="77777777" w:rsidR="00964C1E" w:rsidRPr="009F4A8E" w:rsidRDefault="00964C1E" w:rsidP="00A83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964C1E" w:rsidRPr="00E21F03" w14:paraId="30DA5D74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0E3B12A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вер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ых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ower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91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A104A63" w14:textId="77777777" w:rsidR="00964C1E" w:rsidRPr="009F4A8E" w:rsidRDefault="00964C1E" w:rsidP="00A834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2E027F4C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6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X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</w:tr>
      <w:tr w:rsidR="00964C1E" w:rsidRPr="009F4A8E" w14:paraId="6629AAD3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443FF29F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orwize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501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44BA28A" w14:textId="77777777" w:rsidR="00964C1E" w:rsidRPr="009F4A8E" w:rsidRDefault="00964C1E" w:rsidP="00A834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44A76DBC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x6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</w:t>
            </w:r>
          </w:p>
        </w:tc>
      </w:tr>
      <w:tr w:rsidR="00964C1E" w:rsidRPr="009F4A8E" w14:paraId="6404DD4C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auto"/>
          </w:tcPr>
          <w:p w14:paraId="678B3F36" w14:textId="77777777" w:rsidR="00964C1E" w:rsidRPr="009F4A8E" w:rsidRDefault="00964C1E" w:rsidP="00A83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964C1E" w:rsidRPr="00E21F03" w14:paraId="09041AC3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9AA8EEB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вер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ых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ower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91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F398CD7" w14:textId="77777777" w:rsidR="00964C1E" w:rsidRPr="009F4A8E" w:rsidRDefault="00964C1E" w:rsidP="00A834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2DDCC1D0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6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X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</w:tr>
      <w:tr w:rsidR="00964C1E" w:rsidRPr="009F4A8E" w14:paraId="2AD8E606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7D836847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orwize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501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54469E6" w14:textId="77777777" w:rsidR="00964C1E" w:rsidRPr="009F4A8E" w:rsidRDefault="00964C1E" w:rsidP="00A834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1C9F6B02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x6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</w:t>
            </w:r>
          </w:p>
        </w:tc>
      </w:tr>
    </w:tbl>
    <w:p w14:paraId="5DFD33CB" w14:textId="77777777" w:rsidR="00964C1E" w:rsidRPr="009F4A8E" w:rsidRDefault="00964C1E" w:rsidP="00964C1E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B8D4C0" w14:textId="77777777" w:rsidR="00964C1E" w:rsidRPr="009F4A8E" w:rsidRDefault="00964C1E" w:rsidP="00DA5B28">
      <w:pPr>
        <w:pStyle w:val="3"/>
      </w:pPr>
      <w:bookmarkStart w:id="60" w:name="_Toc529534859"/>
      <w:bookmarkStart w:id="61" w:name="_Toc35959063"/>
      <w:bookmarkStart w:id="62" w:name="_Toc39156860"/>
      <w:r w:rsidRPr="009F4A8E">
        <w:t>Подсистемы</w:t>
      </w:r>
      <w:r w:rsidR="00A834A6">
        <w:t xml:space="preserve"> </w:t>
      </w:r>
      <w:r w:rsidRPr="009F4A8E">
        <w:t>БД</w:t>
      </w:r>
      <w:r w:rsidR="00A834A6">
        <w:t xml:space="preserve"> </w:t>
      </w:r>
      <w:r w:rsidRPr="009F4A8E">
        <w:t>НИКИ,</w:t>
      </w:r>
      <w:r w:rsidR="00A834A6">
        <w:t xml:space="preserve"> </w:t>
      </w:r>
      <w:r w:rsidRPr="009F4A8E">
        <w:t>Интернет</w:t>
      </w:r>
      <w:r w:rsidR="00A834A6">
        <w:t xml:space="preserve"> </w:t>
      </w:r>
      <w:r w:rsidRPr="009F4A8E">
        <w:t>Банкинг,</w:t>
      </w:r>
      <w:r w:rsidR="00A834A6">
        <w:t xml:space="preserve"> </w:t>
      </w:r>
      <w:r w:rsidRPr="009F4A8E">
        <w:t>Отдела</w:t>
      </w:r>
      <w:r w:rsidR="00A834A6">
        <w:t xml:space="preserve"> </w:t>
      </w:r>
      <w:r w:rsidRPr="009F4A8E">
        <w:t>системного</w:t>
      </w:r>
      <w:r w:rsidR="00A834A6">
        <w:t xml:space="preserve"> </w:t>
      </w:r>
      <w:r w:rsidRPr="009F4A8E">
        <w:t>программного</w:t>
      </w:r>
      <w:r w:rsidR="00A834A6">
        <w:t xml:space="preserve"> </w:t>
      </w:r>
      <w:r w:rsidRPr="009F4A8E">
        <w:t>обеспечения,</w:t>
      </w:r>
      <w:r w:rsidR="00A834A6">
        <w:t xml:space="preserve"> </w:t>
      </w:r>
      <w:r w:rsidRPr="009F4A8E">
        <w:t>подсистема</w:t>
      </w:r>
      <w:r w:rsidR="00A834A6">
        <w:t xml:space="preserve"> </w:t>
      </w:r>
      <w:r w:rsidRPr="009F4A8E">
        <w:rPr>
          <w:lang w:val="en-US"/>
        </w:rPr>
        <w:t>VISA</w:t>
      </w:r>
      <w:r w:rsidR="00A834A6">
        <w:t xml:space="preserve"> </w:t>
      </w:r>
      <w:r w:rsidRPr="009F4A8E">
        <w:t>и</w:t>
      </w:r>
      <w:r w:rsidR="00A834A6">
        <w:t xml:space="preserve"> </w:t>
      </w:r>
      <w:r w:rsidRPr="009F4A8E">
        <w:t>другие</w:t>
      </w:r>
      <w:r w:rsidR="00A834A6">
        <w:t xml:space="preserve"> </w:t>
      </w:r>
      <w:r w:rsidRPr="009F4A8E">
        <w:t>подсистемы</w:t>
      </w:r>
      <w:bookmarkEnd w:id="60"/>
      <w:bookmarkEnd w:id="61"/>
      <w:bookmarkEnd w:id="62"/>
    </w:p>
    <w:tbl>
      <w:tblPr>
        <w:tblStyle w:val="-4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038"/>
        <w:gridCol w:w="4773"/>
      </w:tblGrid>
      <w:tr w:rsidR="00964C1E" w:rsidRPr="009F4A8E" w14:paraId="36BF6261" w14:textId="77777777" w:rsidTr="00A8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C6BA12" w14:textId="77777777" w:rsidR="00964C1E" w:rsidRPr="009F4A8E" w:rsidRDefault="00964C1E" w:rsidP="00A834A6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  <w:r w:rsidR="00A834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Я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DD02BB" w14:textId="77777777" w:rsidR="00964C1E" w:rsidRPr="009F4A8E" w:rsidRDefault="00964C1E" w:rsidP="00A834A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4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BE90A1" w14:textId="77777777" w:rsidR="00964C1E" w:rsidRPr="009F4A8E" w:rsidRDefault="00964C1E" w:rsidP="00A834A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Е</w:t>
            </w:r>
            <w:r w:rsidR="00A834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</w:p>
        </w:tc>
      </w:tr>
      <w:tr w:rsidR="00964C1E" w:rsidRPr="009F4A8E" w14:paraId="6ADCB3BA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auto"/>
          </w:tcPr>
          <w:p w14:paraId="672E00AC" w14:textId="77777777" w:rsidR="00964C1E" w:rsidRPr="009F4A8E" w:rsidRDefault="00964C1E" w:rsidP="00A83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964C1E" w:rsidRPr="00E21F03" w14:paraId="41D4E5EC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FE7E055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вера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системы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й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novo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ureFle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D95D6CC" w14:textId="77777777" w:rsidR="00964C1E" w:rsidRPr="00384168" w:rsidRDefault="00384168" w:rsidP="00A834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3" w:type="dxa"/>
            <w:shd w:val="clear" w:color="auto" w:fill="auto"/>
          </w:tcPr>
          <w:p w14:paraId="285E399C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GHz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75M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/140W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GB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6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</w:t>
            </w:r>
          </w:p>
        </w:tc>
      </w:tr>
      <w:tr w:rsidR="00964C1E" w:rsidRPr="009F4A8E" w14:paraId="34FDDE6B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F8556D1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orwize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503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9605FB9" w14:textId="77777777" w:rsidR="00964C1E" w:rsidRPr="009F4A8E" w:rsidRDefault="00964C1E" w:rsidP="00A834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61452734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x9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;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x2.4T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K</w:t>
            </w:r>
          </w:p>
        </w:tc>
      </w:tr>
      <w:tr w:rsidR="00964C1E" w:rsidRPr="009F4A8E" w14:paraId="64E7C844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auto"/>
          </w:tcPr>
          <w:p w14:paraId="0A4A7143" w14:textId="77777777" w:rsidR="00964C1E" w:rsidRPr="009F4A8E" w:rsidRDefault="00964C1E" w:rsidP="00A83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964C1E" w:rsidRPr="00E21F03" w14:paraId="3D6E5FEE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AFAC9FF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вера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системы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й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novo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ureFle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22407B0" w14:textId="77777777" w:rsidR="00964C1E" w:rsidRPr="00384168" w:rsidRDefault="00384168" w:rsidP="00A834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3" w:type="dxa"/>
            <w:shd w:val="clear" w:color="auto" w:fill="auto"/>
          </w:tcPr>
          <w:p w14:paraId="6B47D2C9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GHz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75M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/140W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GB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6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</w:t>
            </w:r>
          </w:p>
        </w:tc>
      </w:tr>
      <w:tr w:rsidR="00964C1E" w:rsidRPr="009F4A8E" w14:paraId="1CD223AF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4E63117D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BM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orwize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503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9A2D50E" w14:textId="77777777" w:rsidR="00964C1E" w:rsidRPr="009F4A8E" w:rsidRDefault="00964C1E" w:rsidP="00A834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06D46277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x9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;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x2.4T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K</w:t>
            </w:r>
          </w:p>
        </w:tc>
      </w:tr>
    </w:tbl>
    <w:p w14:paraId="44AFA9BF" w14:textId="77777777" w:rsidR="001A505B" w:rsidRPr="009F4A8E" w:rsidRDefault="001A505B" w:rsidP="001A505B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0FCE91" w14:textId="77777777" w:rsidR="001A505B" w:rsidRPr="009F4A8E" w:rsidRDefault="001A505B" w:rsidP="00DA5B28">
      <w:pPr>
        <w:pStyle w:val="3"/>
      </w:pPr>
      <w:bookmarkStart w:id="63" w:name="_Toc35959064"/>
      <w:bookmarkStart w:id="64" w:name="_Toc39156861"/>
      <w:r>
        <w:t>Текущий</w:t>
      </w:r>
      <w:r w:rsidR="00A834A6">
        <w:t xml:space="preserve"> </w:t>
      </w:r>
      <w:r>
        <w:t>процессинговый</w:t>
      </w:r>
      <w:r w:rsidR="00A834A6">
        <w:t xml:space="preserve"> </w:t>
      </w:r>
      <w:r>
        <w:t>центр</w:t>
      </w:r>
      <w:bookmarkEnd w:id="63"/>
      <w:bookmarkEnd w:id="64"/>
    </w:p>
    <w:tbl>
      <w:tblPr>
        <w:tblStyle w:val="-4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038"/>
        <w:gridCol w:w="4773"/>
      </w:tblGrid>
      <w:tr w:rsidR="001A505B" w:rsidRPr="009F4A8E" w14:paraId="3CA23DEE" w14:textId="77777777" w:rsidTr="00A8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7463C5" w14:textId="77777777" w:rsidR="001A505B" w:rsidRPr="009F4A8E" w:rsidRDefault="001A505B" w:rsidP="00A834A6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  <w:r w:rsidR="00A834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Я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246744" w14:textId="77777777" w:rsidR="001A505B" w:rsidRPr="009F4A8E" w:rsidRDefault="001A505B" w:rsidP="00A834A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4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9A685C" w14:textId="77777777" w:rsidR="001A505B" w:rsidRPr="009F4A8E" w:rsidRDefault="001A505B" w:rsidP="00A834A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Е</w:t>
            </w:r>
            <w:r w:rsidR="00A834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</w:p>
        </w:tc>
      </w:tr>
      <w:tr w:rsidR="001A505B" w:rsidRPr="009F4A8E" w14:paraId="141FFBA2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auto"/>
          </w:tcPr>
          <w:p w14:paraId="372EA941" w14:textId="77777777" w:rsidR="001A505B" w:rsidRPr="009F4A8E" w:rsidRDefault="001A505B" w:rsidP="00A83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1A505B" w:rsidRPr="00E21F03" w14:paraId="4C9AD457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A05213D" w14:textId="77777777" w:rsidR="001A505B" w:rsidRPr="009F4A8E" w:rsidRDefault="001A505B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вера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системы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й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novo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ureFle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1D8DB28" w14:textId="77777777" w:rsidR="001A505B" w:rsidRPr="001A505B" w:rsidRDefault="001A505B" w:rsidP="00A834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175C57A3" w14:textId="77777777" w:rsidR="001A505B" w:rsidRPr="009F4A8E" w:rsidRDefault="001A505B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GHz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75M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/140W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GB,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600GB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K</w:t>
            </w:r>
          </w:p>
        </w:tc>
      </w:tr>
      <w:tr w:rsidR="001A505B" w:rsidRPr="00CA4045" w14:paraId="5786496B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vAlign w:val="center"/>
          </w:tcPr>
          <w:p w14:paraId="6AD0FC6C" w14:textId="77777777" w:rsidR="001A505B" w:rsidRPr="009F4A8E" w:rsidRDefault="001A505B" w:rsidP="001A50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HP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Proliant</w:t>
            </w:r>
            <w:proofErr w:type="spellEnd"/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ML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G6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E70ADDF" w14:textId="77777777" w:rsidR="001A505B" w:rsidRDefault="001A505B" w:rsidP="001A50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73CB40EA" w14:textId="77777777" w:rsidR="001A505B" w:rsidRPr="009F4A8E" w:rsidRDefault="001A505B" w:rsidP="001A505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</w:tr>
      <w:tr w:rsidR="001A505B" w:rsidRPr="00E21F03" w14:paraId="435E279C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vAlign w:val="center"/>
          </w:tcPr>
          <w:p w14:paraId="55BB63D0" w14:textId="77777777" w:rsidR="001A505B" w:rsidRPr="009F4A8E" w:rsidRDefault="001A505B" w:rsidP="001A50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HP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Proliant</w:t>
            </w:r>
            <w:proofErr w:type="spellEnd"/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DL360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G7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0F10984" w14:textId="77777777" w:rsidR="001A505B" w:rsidRDefault="001A505B" w:rsidP="001A50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0A06D676" w14:textId="77777777" w:rsidR="001A505B" w:rsidRPr="009F4A8E" w:rsidRDefault="001A505B" w:rsidP="001A50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/RAM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/HDD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*400GB</w:t>
            </w:r>
          </w:p>
        </w:tc>
      </w:tr>
      <w:tr w:rsidR="001A505B" w:rsidRPr="00E21F03" w14:paraId="7921B955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vAlign w:val="center"/>
          </w:tcPr>
          <w:p w14:paraId="0E227519" w14:textId="77777777" w:rsidR="001A505B" w:rsidRPr="009F4A8E" w:rsidRDefault="001A505B" w:rsidP="001A50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HP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Proliant</w:t>
            </w:r>
            <w:proofErr w:type="spellEnd"/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DL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180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G6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AF3095C" w14:textId="77777777" w:rsidR="001A505B" w:rsidRDefault="001A505B" w:rsidP="001A50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8BB00FD" w14:textId="77777777" w:rsidR="001A505B" w:rsidRPr="009F4A8E" w:rsidRDefault="001A505B" w:rsidP="001A505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/RAM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GB/HDD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*300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</w:tr>
      <w:tr w:rsidR="001A505B" w:rsidRPr="00E21F03" w14:paraId="4798D80C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vAlign w:val="center"/>
          </w:tcPr>
          <w:p w14:paraId="1DCFE067" w14:textId="77777777" w:rsidR="001A505B" w:rsidRPr="009F4A8E" w:rsidRDefault="001A505B" w:rsidP="006C0E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Fujitsu</w:t>
            </w:r>
            <w:proofErr w:type="spellEnd"/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Prime</w:t>
            </w:r>
            <w:r w:rsidR="006C0E9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gy</w:t>
            </w:r>
            <w:proofErr w:type="spellEnd"/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RX2530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MI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AE07FE5" w14:textId="77777777" w:rsidR="001A505B" w:rsidRPr="009F4A8E" w:rsidRDefault="001A505B" w:rsidP="001A50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2197620A" w14:textId="77777777" w:rsidR="001A505B" w:rsidRPr="009F4A8E" w:rsidRDefault="001A505B" w:rsidP="001A50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/RAM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/HDD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*450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</w:tr>
      <w:tr w:rsidR="001A505B" w:rsidRPr="00E21F03" w14:paraId="27D4DA6F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vAlign w:val="center"/>
          </w:tcPr>
          <w:p w14:paraId="4DA529F6" w14:textId="77777777" w:rsidR="001A505B" w:rsidRPr="001A505B" w:rsidRDefault="001A505B" w:rsidP="001A50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P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oLiant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L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60e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en8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447A7E5" w14:textId="77777777" w:rsidR="001A505B" w:rsidRPr="009F4A8E" w:rsidRDefault="001A505B" w:rsidP="001A50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5C00DAC0" w14:textId="77777777" w:rsidR="001A505B" w:rsidRPr="009F4A8E" w:rsidRDefault="001A505B" w:rsidP="001A505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/RAM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/HDD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*450GB</w:t>
            </w:r>
          </w:p>
        </w:tc>
      </w:tr>
    </w:tbl>
    <w:p w14:paraId="2BCC9045" w14:textId="77777777" w:rsidR="001A505B" w:rsidRPr="001A505B" w:rsidRDefault="001A505B" w:rsidP="00964C1E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C76687" w14:textId="77777777" w:rsidR="00964C1E" w:rsidRPr="009F4A8E" w:rsidRDefault="00964C1E" w:rsidP="00DA5B28">
      <w:pPr>
        <w:pStyle w:val="3"/>
      </w:pPr>
      <w:bookmarkStart w:id="65" w:name="_Toc529534860"/>
      <w:bookmarkStart w:id="66" w:name="_Toc35959065"/>
      <w:bookmarkStart w:id="67" w:name="_Toc39156862"/>
      <w:r w:rsidRPr="009F4A8E">
        <w:t>Тестовый</w:t>
      </w:r>
      <w:r w:rsidR="00A834A6">
        <w:t xml:space="preserve"> </w:t>
      </w:r>
      <w:r w:rsidRPr="009F4A8E">
        <w:t>ЦОД</w:t>
      </w:r>
      <w:bookmarkEnd w:id="65"/>
      <w:bookmarkEnd w:id="66"/>
      <w:bookmarkEnd w:id="67"/>
    </w:p>
    <w:tbl>
      <w:tblPr>
        <w:tblStyle w:val="-4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038"/>
        <w:gridCol w:w="4773"/>
      </w:tblGrid>
      <w:tr w:rsidR="00964C1E" w:rsidRPr="009F4A8E" w14:paraId="6CE9C237" w14:textId="77777777" w:rsidTr="00A8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B5437A" w14:textId="77777777" w:rsidR="00964C1E" w:rsidRPr="009F4A8E" w:rsidRDefault="00964C1E" w:rsidP="00A834A6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  <w:r w:rsidR="00A834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Я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EA7183" w14:textId="77777777" w:rsidR="00964C1E" w:rsidRPr="009F4A8E" w:rsidRDefault="00964C1E" w:rsidP="00A834A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4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11B8C2" w14:textId="77777777" w:rsidR="00964C1E" w:rsidRPr="009F4A8E" w:rsidRDefault="00964C1E" w:rsidP="00A834A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Е</w:t>
            </w:r>
            <w:r w:rsidR="00A834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</w:p>
        </w:tc>
      </w:tr>
      <w:tr w:rsidR="00964C1E" w:rsidRPr="009F4A8E" w14:paraId="06BF716E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ECCACB8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вера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БД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HP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HL330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Gen</w:t>
            </w:r>
            <w:proofErr w:type="spellEnd"/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14:paraId="6D0AE8AE" w14:textId="77777777" w:rsidR="00964C1E" w:rsidRPr="009F4A8E" w:rsidRDefault="00964C1E" w:rsidP="00A834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3" w:type="dxa"/>
            <w:shd w:val="clear" w:color="auto" w:fill="auto"/>
          </w:tcPr>
          <w:p w14:paraId="568D533F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E5504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GHZ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964C1E" w:rsidRPr="009F4A8E" w14:paraId="13217FF2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796F3EC2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HP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Gen9</w:t>
            </w:r>
          </w:p>
        </w:tc>
        <w:tc>
          <w:tcPr>
            <w:tcW w:w="1038" w:type="dxa"/>
            <w:shd w:val="clear" w:color="auto" w:fill="auto"/>
          </w:tcPr>
          <w:p w14:paraId="3BC7825A" w14:textId="77777777" w:rsidR="00964C1E" w:rsidRPr="009F4A8E" w:rsidRDefault="00964C1E" w:rsidP="00A834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6FE0837F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E5504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GHZ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964C1E" w:rsidRPr="009F4A8E" w14:paraId="2B02E61E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vAlign w:val="center"/>
          </w:tcPr>
          <w:p w14:paraId="07363478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DELL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POWER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EDGE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T63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58792FF" w14:textId="77777777" w:rsidR="00964C1E" w:rsidRPr="009F4A8E" w:rsidRDefault="00964C1E" w:rsidP="00F40A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7D1F0B56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.40GHz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CPU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32ГБ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HDD(1,2ТБ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x8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300ГБ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  <w:proofErr w:type="gramEnd"/>
          </w:p>
        </w:tc>
      </w:tr>
      <w:tr w:rsidR="00964C1E" w:rsidRPr="009F4A8E" w14:paraId="62D444D9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942DAC0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FUJITSU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PRIMERGY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TX200</w:t>
            </w:r>
          </w:p>
        </w:tc>
        <w:tc>
          <w:tcPr>
            <w:tcW w:w="1038" w:type="dxa"/>
            <w:shd w:val="clear" w:color="auto" w:fill="auto"/>
          </w:tcPr>
          <w:p w14:paraId="04CEC707" w14:textId="77777777" w:rsidR="00964C1E" w:rsidRPr="009F4A8E" w:rsidRDefault="00964C1E" w:rsidP="00A834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3" w:type="dxa"/>
            <w:shd w:val="clear" w:color="auto" w:fill="auto"/>
          </w:tcPr>
          <w:p w14:paraId="0BB611C4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CPUs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.00GHz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Б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ТБ+146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964C1E" w:rsidRPr="009F4A8E" w14:paraId="1B555A37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04621EF7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FUJITSU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PRIMERGY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RX</w:t>
            </w:r>
          </w:p>
        </w:tc>
        <w:tc>
          <w:tcPr>
            <w:tcW w:w="1038" w:type="dxa"/>
            <w:shd w:val="clear" w:color="auto" w:fill="auto"/>
          </w:tcPr>
          <w:p w14:paraId="434A8CF2" w14:textId="77777777" w:rsidR="00964C1E" w:rsidRPr="009F4A8E" w:rsidRDefault="00964C1E" w:rsidP="00A834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1E0E07FE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CPUs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.40GHz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80ГБ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300ГБ+500ГБ+2ТБ</w:t>
            </w:r>
          </w:p>
        </w:tc>
      </w:tr>
      <w:tr w:rsidR="00964C1E" w:rsidRPr="009F4A8E" w14:paraId="71C990E7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3472B9A3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DELL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POWER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EDGE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R410</w:t>
            </w:r>
          </w:p>
        </w:tc>
        <w:tc>
          <w:tcPr>
            <w:tcW w:w="1038" w:type="dxa"/>
            <w:shd w:val="clear" w:color="auto" w:fill="auto"/>
          </w:tcPr>
          <w:p w14:paraId="30486AE6" w14:textId="77777777" w:rsidR="00964C1E" w:rsidRPr="009F4A8E" w:rsidRDefault="00964C1E" w:rsidP="00A834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3" w:type="dxa"/>
            <w:shd w:val="clear" w:color="auto" w:fill="auto"/>
          </w:tcPr>
          <w:p w14:paraId="6539B45F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CPUs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4ГБ,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500ГБ+2ТБ</w:t>
            </w:r>
          </w:p>
        </w:tc>
      </w:tr>
      <w:tr w:rsidR="00964C1E" w:rsidRPr="00E21F03" w14:paraId="02B1E0E6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vAlign w:val="center"/>
          </w:tcPr>
          <w:p w14:paraId="5CC8D970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HP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380E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04A90B4" w14:textId="77777777" w:rsidR="00964C1E" w:rsidRPr="009F4A8E" w:rsidRDefault="00964C1E" w:rsidP="00A834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679E1C42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  <w:p w14:paraId="37AF0C22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  <w:p w14:paraId="51714D5E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964C1E" w:rsidRPr="009F4A8E" w14:paraId="7608ECB1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vAlign w:val="center"/>
          </w:tcPr>
          <w:p w14:paraId="7D0D918C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Fujitsu</w:t>
            </w:r>
            <w:proofErr w:type="spellEnd"/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Primergy</w:t>
            </w:r>
            <w:proofErr w:type="spellEnd"/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RX2520</w:t>
            </w:r>
            <w:r w:rsidR="00A83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 w:val="0"/>
                <w:sz w:val="24"/>
                <w:szCs w:val="24"/>
              </w:rPr>
              <w:t>M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C959855" w14:textId="77777777" w:rsidR="00964C1E" w:rsidRPr="009F4A8E" w:rsidRDefault="00964C1E" w:rsidP="00A834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6201B1A5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</w:tr>
    </w:tbl>
    <w:p w14:paraId="4F6D35C4" w14:textId="77777777" w:rsidR="00964C1E" w:rsidRPr="009F4A8E" w:rsidRDefault="00964C1E" w:rsidP="00964C1E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BB47699" w14:textId="77777777" w:rsidR="00964C1E" w:rsidRPr="009F4A8E" w:rsidRDefault="006C0E9F" w:rsidP="00964C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6</w:t>
      </w:r>
      <w:r w:rsidR="00964C1E" w:rsidRPr="009F4A8E">
        <w:rPr>
          <w:rFonts w:ascii="Times New Roman" w:hAnsi="Times New Roman" w:cs="Times New Roman"/>
          <w:b/>
          <w:sz w:val="24"/>
          <w:szCs w:val="24"/>
        </w:rPr>
        <w:t>.</w:t>
      </w:r>
      <w:r w:rsidR="00A83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C1E" w:rsidRPr="009F4A8E">
        <w:rPr>
          <w:rFonts w:ascii="Times New Roman" w:hAnsi="Times New Roman" w:cs="Times New Roman"/>
          <w:b/>
          <w:sz w:val="24"/>
          <w:szCs w:val="24"/>
        </w:rPr>
        <w:t>Программный</w:t>
      </w:r>
      <w:r w:rsidR="00A83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C1E" w:rsidRPr="009F4A8E">
        <w:rPr>
          <w:rFonts w:ascii="Times New Roman" w:hAnsi="Times New Roman" w:cs="Times New Roman"/>
          <w:b/>
          <w:sz w:val="24"/>
          <w:szCs w:val="24"/>
        </w:rPr>
        <w:t>состав</w:t>
      </w:r>
      <w:r w:rsidR="00A83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C1E" w:rsidRPr="009F4A8E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A834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знацбанка</w:t>
      </w:r>
      <w:proofErr w:type="spellEnd"/>
    </w:p>
    <w:tbl>
      <w:tblPr>
        <w:tblStyle w:val="-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59"/>
        <w:gridCol w:w="5806"/>
      </w:tblGrid>
      <w:tr w:rsidR="00964C1E" w:rsidRPr="009F4A8E" w14:paraId="09BFABB5" w14:textId="77777777" w:rsidTr="00A8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368F9E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30778A" w14:textId="77777777" w:rsidR="00964C1E" w:rsidRPr="009F4A8E" w:rsidRDefault="00964C1E" w:rsidP="00A834A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</w:t>
            </w:r>
            <w:r w:rsidR="00A834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</w:t>
            </w:r>
          </w:p>
        </w:tc>
        <w:tc>
          <w:tcPr>
            <w:tcW w:w="5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66CC7D" w14:textId="77777777" w:rsidR="00964C1E" w:rsidRPr="009F4A8E" w:rsidRDefault="00964C1E" w:rsidP="00A834A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</w:t>
            </w:r>
          </w:p>
        </w:tc>
      </w:tr>
      <w:tr w:rsidR="00964C1E" w:rsidRPr="009F4A8E" w14:paraId="6D1682D8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192AFF7F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gridSpan w:val="2"/>
            <w:shd w:val="clear" w:color="auto" w:fill="auto"/>
          </w:tcPr>
          <w:p w14:paraId="21985C38" w14:textId="77777777" w:rsidR="00964C1E" w:rsidRPr="009F4A8E" w:rsidRDefault="00964C1E" w:rsidP="00A834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</w:t>
            </w:r>
            <w:r w:rsidR="00A8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</w:p>
        </w:tc>
      </w:tr>
      <w:tr w:rsidR="00964C1E" w:rsidRPr="009F4A8E" w14:paraId="6A1AE53C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13A682A5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9" w:type="dxa"/>
            <w:shd w:val="clear" w:color="auto" w:fill="auto"/>
          </w:tcPr>
          <w:p w14:paraId="75EEB640" w14:textId="77777777" w:rsidR="00964C1E" w:rsidRPr="009F4A8E" w:rsidRDefault="00F40A1D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4C1E" w:rsidRPr="009F4A8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r w:rsidR="00A8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06" w:type="dxa"/>
            <w:shd w:val="clear" w:color="auto" w:fill="auto"/>
          </w:tcPr>
          <w:p w14:paraId="61D2ABEF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Автоматизирован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964C1E" w:rsidRPr="009F4A8E" w14:paraId="08CBF048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24D920D7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9" w:type="dxa"/>
            <w:shd w:val="clear" w:color="auto" w:fill="auto"/>
          </w:tcPr>
          <w:p w14:paraId="38CD9D1D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ертификации</w:t>
            </w:r>
          </w:p>
        </w:tc>
        <w:tc>
          <w:tcPr>
            <w:tcW w:w="5806" w:type="dxa"/>
            <w:shd w:val="clear" w:color="auto" w:fill="auto"/>
          </w:tcPr>
          <w:p w14:paraId="4311468A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ертификатами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обмене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расчетно-кассовыми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центрами</w:t>
            </w:r>
          </w:p>
        </w:tc>
      </w:tr>
      <w:tr w:rsidR="006C0E9F" w:rsidRPr="009F4A8E" w14:paraId="7AAF5DF0" w14:textId="77777777" w:rsidTr="00513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12CDACF6" w14:textId="77777777" w:rsidR="006C0E9F" w:rsidRPr="009F4A8E" w:rsidRDefault="006C0E9F" w:rsidP="00513B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9" w:type="dxa"/>
            <w:shd w:val="clear" w:color="auto" w:fill="auto"/>
          </w:tcPr>
          <w:p w14:paraId="777112AF" w14:textId="77777777" w:rsidR="006C0E9F" w:rsidRPr="009F4A8E" w:rsidRDefault="006C0E9F" w:rsidP="00513B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5806" w:type="dxa"/>
            <w:shd w:val="clear" w:color="auto" w:fill="auto"/>
          </w:tcPr>
          <w:p w14:paraId="47E6C20E" w14:textId="77777777" w:rsidR="006C0E9F" w:rsidRPr="009F4A8E" w:rsidRDefault="006C0E9F" w:rsidP="00513B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банкинг</w:t>
            </w:r>
          </w:p>
        </w:tc>
      </w:tr>
      <w:tr w:rsidR="00964C1E" w:rsidRPr="009F4A8E" w14:paraId="59642951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4B3ABA3" w14:textId="77777777" w:rsidR="00964C1E" w:rsidRPr="009F4A8E" w:rsidRDefault="006C0E9F" w:rsidP="00A83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C1E" w:rsidRPr="009F4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6BCC51F9" w14:textId="77777777" w:rsidR="00964C1E" w:rsidRPr="009F4A8E" w:rsidRDefault="006C0E9F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y</w:t>
            </w:r>
            <w:proofErr w:type="spellEnd"/>
          </w:p>
        </w:tc>
        <w:tc>
          <w:tcPr>
            <w:tcW w:w="5806" w:type="dxa"/>
            <w:shd w:val="clear" w:color="auto" w:fill="auto"/>
          </w:tcPr>
          <w:p w14:paraId="18719B6B" w14:textId="77777777" w:rsidR="00964C1E" w:rsidRPr="009F4A8E" w:rsidRDefault="006C0E9F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</w:t>
            </w:r>
          </w:p>
        </w:tc>
      </w:tr>
      <w:tr w:rsidR="00964C1E" w:rsidRPr="009F4A8E" w14:paraId="2685C4D4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7291F345" w14:textId="77777777" w:rsidR="00964C1E" w:rsidRPr="009F4A8E" w:rsidRDefault="006C0E9F" w:rsidP="00A83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C1E" w:rsidRPr="009F4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642E9F04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5806" w:type="dxa"/>
            <w:shd w:val="clear" w:color="auto" w:fill="auto"/>
          </w:tcPr>
          <w:p w14:paraId="6B974D85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</w:tr>
      <w:tr w:rsidR="00964C1E" w:rsidRPr="009F4A8E" w14:paraId="220D112E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74DCC6DD" w14:textId="77777777" w:rsidR="00964C1E" w:rsidRPr="009F4A8E" w:rsidRDefault="006C0E9F" w:rsidP="00A83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C1E" w:rsidRPr="009F4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54C601EC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кадры</w:t>
            </w:r>
          </w:p>
        </w:tc>
        <w:tc>
          <w:tcPr>
            <w:tcW w:w="5806" w:type="dxa"/>
            <w:shd w:val="clear" w:color="auto" w:fill="auto"/>
          </w:tcPr>
          <w:p w14:paraId="4B449B77" w14:textId="77777777" w:rsidR="00964C1E" w:rsidRPr="009F4A8E" w:rsidRDefault="00964C1E" w:rsidP="00A834A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</w:tr>
      <w:tr w:rsidR="00964C1E" w:rsidRPr="009F4A8E" w14:paraId="3C9F8090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A58C93B" w14:textId="77777777" w:rsidR="00964C1E" w:rsidRPr="009F4A8E" w:rsidRDefault="006C0E9F" w:rsidP="00A83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C1E" w:rsidRPr="009F4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6B2CCD20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БИС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(КХД)</w:t>
            </w:r>
          </w:p>
        </w:tc>
        <w:tc>
          <w:tcPr>
            <w:tcW w:w="5806" w:type="dxa"/>
            <w:shd w:val="clear" w:color="auto" w:fill="auto"/>
          </w:tcPr>
          <w:p w14:paraId="30C625A9" w14:textId="77777777" w:rsidR="00964C1E" w:rsidRPr="009F4A8E" w:rsidRDefault="00964C1E" w:rsidP="00A834A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БИС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(КХД)</w:t>
            </w:r>
          </w:p>
        </w:tc>
      </w:tr>
      <w:tr w:rsidR="0028152D" w:rsidRPr="009F4A8E" w14:paraId="1C017B90" w14:textId="77777777" w:rsidTr="0051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E13E8AE" w14:textId="77777777" w:rsidR="0028152D" w:rsidRPr="009F4A8E" w:rsidRDefault="0028152D" w:rsidP="00513B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9" w:type="dxa"/>
            <w:shd w:val="clear" w:color="auto" w:fill="auto"/>
          </w:tcPr>
          <w:p w14:paraId="6CD24947" w14:textId="77777777" w:rsidR="0028152D" w:rsidRPr="00F40A1D" w:rsidRDefault="0028152D" w:rsidP="00513B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ин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</w:t>
            </w:r>
          </w:p>
        </w:tc>
        <w:tc>
          <w:tcPr>
            <w:tcW w:w="5806" w:type="dxa"/>
            <w:shd w:val="clear" w:color="auto" w:fill="auto"/>
          </w:tcPr>
          <w:p w14:paraId="5A52227A" w14:textId="77777777" w:rsidR="0028152D" w:rsidRPr="009F4A8E" w:rsidRDefault="0028152D" w:rsidP="00513B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инговый комплекс</w:t>
            </w:r>
          </w:p>
        </w:tc>
      </w:tr>
      <w:tr w:rsidR="0028152D" w:rsidRPr="009F4A8E" w14:paraId="531B5017" w14:textId="77777777" w:rsidTr="00513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7FEE0399" w14:textId="77777777" w:rsidR="0028152D" w:rsidRPr="009F4A8E" w:rsidRDefault="0028152D" w:rsidP="00513B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9" w:type="dxa"/>
            <w:shd w:val="clear" w:color="auto" w:fill="auto"/>
          </w:tcPr>
          <w:p w14:paraId="690CFEF0" w14:textId="77777777" w:rsidR="0028152D" w:rsidRPr="0028152D" w:rsidRDefault="0028152D" w:rsidP="00513B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Exchange</w:t>
            </w:r>
          </w:p>
        </w:tc>
        <w:tc>
          <w:tcPr>
            <w:tcW w:w="5806" w:type="dxa"/>
            <w:shd w:val="clear" w:color="auto" w:fill="auto"/>
          </w:tcPr>
          <w:p w14:paraId="329D2EDB" w14:textId="77777777" w:rsidR="0028152D" w:rsidRPr="0028152D" w:rsidRDefault="0028152D" w:rsidP="00513B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ый почтовый сервер</w:t>
            </w:r>
          </w:p>
        </w:tc>
      </w:tr>
      <w:tr w:rsidR="0028152D" w:rsidRPr="009F4A8E" w14:paraId="727C86CE" w14:textId="77777777" w:rsidTr="0051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9DC5599" w14:textId="77777777" w:rsidR="0028152D" w:rsidRPr="009F4A8E" w:rsidRDefault="0028152D" w:rsidP="00513B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9" w:type="dxa"/>
            <w:shd w:val="clear" w:color="auto" w:fill="auto"/>
          </w:tcPr>
          <w:p w14:paraId="74CCC737" w14:textId="77777777" w:rsidR="0028152D" w:rsidRPr="0028152D" w:rsidRDefault="0028152D" w:rsidP="00513B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in server</w:t>
            </w:r>
          </w:p>
        </w:tc>
        <w:tc>
          <w:tcPr>
            <w:tcW w:w="5806" w:type="dxa"/>
            <w:shd w:val="clear" w:color="auto" w:fill="auto"/>
          </w:tcPr>
          <w:p w14:paraId="6F0373C0" w14:textId="77777777" w:rsidR="0028152D" w:rsidRPr="009F4A8E" w:rsidRDefault="0028152D" w:rsidP="00513B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домена</w:t>
            </w:r>
          </w:p>
        </w:tc>
      </w:tr>
      <w:tr w:rsidR="001A505B" w:rsidRPr="009F4A8E" w14:paraId="7F474BBC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2E4C88FE" w14:textId="77777777" w:rsidR="001A505B" w:rsidRPr="009F4A8E" w:rsidRDefault="0028152D" w:rsidP="00281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4930515D" w14:textId="77777777" w:rsidR="001A505B" w:rsidRPr="0028152D" w:rsidRDefault="0028152D" w:rsidP="002815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5806" w:type="dxa"/>
            <w:shd w:val="clear" w:color="auto" w:fill="auto"/>
          </w:tcPr>
          <w:p w14:paraId="5DAE3580" w14:textId="77777777" w:rsidR="001A505B" w:rsidRPr="009F4A8E" w:rsidRDefault="0028152D" w:rsidP="002815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28152D">
              <w:rPr>
                <w:rFonts w:ascii="Times New Roman" w:hAnsi="Times New Roman" w:cs="Times New Roman"/>
                <w:sz w:val="24"/>
                <w:szCs w:val="24"/>
              </w:rPr>
              <w:t>система доменных имён</w:t>
            </w:r>
          </w:p>
        </w:tc>
      </w:tr>
      <w:tr w:rsidR="00964C1E" w:rsidRPr="009F4A8E" w14:paraId="7422689A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D315C23" w14:textId="77777777" w:rsidR="00964C1E" w:rsidRPr="009F4A8E" w:rsidRDefault="00964C1E" w:rsidP="00A83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gridSpan w:val="2"/>
            <w:shd w:val="clear" w:color="auto" w:fill="auto"/>
          </w:tcPr>
          <w:p w14:paraId="19A899D6" w14:textId="77777777" w:rsidR="00964C1E" w:rsidRPr="009F4A8E" w:rsidRDefault="00964C1E" w:rsidP="00A834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е</w:t>
            </w:r>
            <w:r w:rsidR="00A8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/>
                <w:sz w:val="24"/>
                <w:szCs w:val="24"/>
              </w:rPr>
              <w:t>(интегрируемые)</w:t>
            </w:r>
            <w:r w:rsidR="00A8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</w:p>
        </w:tc>
      </w:tr>
      <w:tr w:rsidR="001A505B" w:rsidRPr="009F4A8E" w14:paraId="3ADAD932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713CF2F" w14:textId="77777777" w:rsidR="001A505B" w:rsidRPr="009F4A8E" w:rsidRDefault="006C0E9F" w:rsidP="001A50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505B" w:rsidRPr="009F4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7E0025FF" w14:textId="77777777" w:rsidR="001A505B" w:rsidRPr="009F4A8E" w:rsidRDefault="001A505B" w:rsidP="001A50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РКЦ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5806" w:type="dxa"/>
            <w:shd w:val="clear" w:color="auto" w:fill="auto"/>
          </w:tcPr>
          <w:p w14:paraId="66BEA55D" w14:textId="77777777" w:rsidR="001A505B" w:rsidRPr="009F4A8E" w:rsidRDefault="001A505B" w:rsidP="001A50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Рассчетно-кассовый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</w:p>
        </w:tc>
      </w:tr>
      <w:tr w:rsidR="001A505B" w:rsidRPr="009F4A8E" w14:paraId="625729BE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78CB2907" w14:textId="77777777" w:rsidR="001A505B" w:rsidRPr="009F4A8E" w:rsidRDefault="006C0E9F" w:rsidP="001A50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505B" w:rsidRPr="009F4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24F1F7E4" w14:textId="77777777" w:rsidR="001A505B" w:rsidRPr="009F4A8E" w:rsidRDefault="001A505B" w:rsidP="001A505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</w:p>
        </w:tc>
        <w:tc>
          <w:tcPr>
            <w:tcW w:w="5806" w:type="dxa"/>
            <w:shd w:val="clear" w:color="auto" w:fill="auto"/>
          </w:tcPr>
          <w:p w14:paraId="71BFB387" w14:textId="77777777" w:rsidR="001A505B" w:rsidRPr="009F4A8E" w:rsidRDefault="001A505B" w:rsidP="001A505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межбанковск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латеж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1A505B" w:rsidRPr="009F4A8E" w14:paraId="5D25A378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4E946D9" w14:textId="77777777" w:rsidR="001A505B" w:rsidRPr="00F40A1D" w:rsidRDefault="001A505B" w:rsidP="001A50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444FD118" w14:textId="77777777" w:rsidR="001A505B" w:rsidRPr="009F4A8E" w:rsidRDefault="001A505B" w:rsidP="001A50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НИББД</w:t>
            </w:r>
          </w:p>
        </w:tc>
        <w:tc>
          <w:tcPr>
            <w:tcW w:w="5806" w:type="dxa"/>
            <w:shd w:val="clear" w:color="auto" w:fill="auto"/>
          </w:tcPr>
          <w:p w14:paraId="45154C87" w14:textId="77777777" w:rsidR="001A505B" w:rsidRPr="009F4A8E" w:rsidRDefault="001A505B" w:rsidP="001A50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банковских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депозиторов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(НИББД)</w:t>
            </w:r>
          </w:p>
        </w:tc>
      </w:tr>
      <w:tr w:rsidR="001A505B" w:rsidRPr="009F4A8E" w14:paraId="710E0E27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07FD16ED" w14:textId="77777777" w:rsidR="001A505B" w:rsidRPr="00F40A1D" w:rsidRDefault="006C0E9F" w:rsidP="001A50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13653DE5" w14:textId="77777777" w:rsidR="001A505B" w:rsidRPr="009F4A8E" w:rsidRDefault="001A505B" w:rsidP="001A505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806" w:type="dxa"/>
            <w:shd w:val="clear" w:color="auto" w:fill="auto"/>
          </w:tcPr>
          <w:p w14:paraId="2E042BB8" w14:textId="77777777" w:rsidR="001A505B" w:rsidRPr="009F4A8E" w:rsidRDefault="001A505B" w:rsidP="001A505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Кредитной</w:t>
            </w:r>
            <w:r w:rsidR="00A8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40A1D" w:rsidRPr="009F4A8E" w14:paraId="11E16EA4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341E5FA" w14:textId="77777777" w:rsidR="00F40A1D" w:rsidRPr="009F4A8E" w:rsidRDefault="006C0E9F" w:rsidP="00F4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40A1D" w:rsidRPr="009F4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522092BE" w14:textId="77777777" w:rsidR="00F40A1D" w:rsidRPr="009F4A8E" w:rsidRDefault="00F40A1D" w:rsidP="00F40A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АС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  <w:shd w:val="clear" w:color="auto" w:fill="auto"/>
          </w:tcPr>
          <w:p w14:paraId="46AA6494" w14:textId="77777777" w:rsidR="00F40A1D" w:rsidRPr="009F4A8E" w:rsidRDefault="00F40A1D" w:rsidP="00F40A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Автомат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креди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стор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кред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F40A1D" w:rsidRPr="009F4A8E" w14:paraId="41A124F7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105E3A23" w14:textId="77777777" w:rsidR="00F40A1D" w:rsidRPr="009F4A8E" w:rsidRDefault="006C0E9F" w:rsidP="00F4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0A1D" w:rsidRPr="009F4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09E8F8CE" w14:textId="77777777" w:rsidR="00F40A1D" w:rsidRPr="009F4A8E" w:rsidRDefault="00F40A1D" w:rsidP="00F40A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Зало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5806" w:type="dxa"/>
            <w:shd w:val="clear" w:color="auto" w:fill="auto"/>
          </w:tcPr>
          <w:p w14:paraId="499DB121" w14:textId="77777777" w:rsidR="00F40A1D" w:rsidRPr="009F4A8E" w:rsidRDefault="00F40A1D" w:rsidP="00F40A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Зало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</w:p>
        </w:tc>
      </w:tr>
      <w:tr w:rsidR="00F40A1D" w:rsidRPr="009F4A8E" w14:paraId="1C1F298E" w14:textId="77777777" w:rsidTr="00A83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E13F9BC" w14:textId="77777777" w:rsidR="00F40A1D" w:rsidRPr="009F4A8E" w:rsidRDefault="00F40A1D" w:rsidP="00F4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3F60919D" w14:textId="77777777" w:rsidR="00F40A1D" w:rsidRPr="009F4A8E" w:rsidRDefault="00F40A1D" w:rsidP="00F40A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ЕП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  <w:shd w:val="clear" w:color="auto" w:fill="auto"/>
          </w:tcPr>
          <w:p w14:paraId="76BF1896" w14:textId="77777777" w:rsidR="00F40A1D" w:rsidRPr="009F4A8E" w:rsidRDefault="00F40A1D" w:rsidP="00F40A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F40A1D" w:rsidRPr="009F4A8E" w14:paraId="5D17FD34" w14:textId="77777777" w:rsidTr="00A8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7289F830" w14:textId="77777777" w:rsidR="00F40A1D" w:rsidRPr="001A505B" w:rsidRDefault="00F40A1D" w:rsidP="00F4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32032DD8" w14:textId="77777777" w:rsidR="00F40A1D" w:rsidRPr="009F4A8E" w:rsidRDefault="00F40A1D" w:rsidP="00F40A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ЕИСВО</w:t>
            </w:r>
          </w:p>
        </w:tc>
        <w:tc>
          <w:tcPr>
            <w:tcW w:w="5806" w:type="dxa"/>
            <w:shd w:val="clear" w:color="auto" w:fill="auto"/>
          </w:tcPr>
          <w:p w14:paraId="3F027A3B" w14:textId="77777777" w:rsidR="00F40A1D" w:rsidRPr="009F4A8E" w:rsidRDefault="00F40A1D" w:rsidP="00F40A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Ед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внешнетор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E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</w:tc>
      </w:tr>
    </w:tbl>
    <w:p w14:paraId="7C599093" w14:textId="77777777" w:rsidR="006E1794" w:rsidRPr="006E1794" w:rsidRDefault="006E1794" w:rsidP="006E1794">
      <w:pPr>
        <w:widowControl w:val="0"/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30C4BB2" w14:textId="77777777" w:rsidR="006E1794" w:rsidRPr="0028152D" w:rsidRDefault="006E1794" w:rsidP="006C0E9F">
      <w:pPr>
        <w:keepNext/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</w:pPr>
      <w:r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>Таблица</w:t>
      </w:r>
      <w:r w:rsidR="00A834A6"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="006C0E9F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>3.2.7</w:t>
      </w:r>
      <w:r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>.</w:t>
      </w:r>
      <w:r w:rsidR="00A834A6"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>Текущие</w:t>
      </w:r>
      <w:r w:rsidR="00A834A6"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>параметры</w:t>
      </w:r>
      <w:r w:rsidR="00A834A6"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>процессинга</w:t>
      </w:r>
      <w:r w:rsidR="00A834A6"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>в</w:t>
      </w:r>
      <w:r w:rsidR="00A834A6" w:rsidRPr="00096E1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6C0E9F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>У</w:t>
      </w:r>
      <w:r w:rsidR="0028152D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  <w:t>знацбанке</w:t>
      </w:r>
      <w:proofErr w:type="spellEnd"/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521"/>
        <w:gridCol w:w="3260"/>
      </w:tblGrid>
      <w:tr w:rsidR="006E1794" w:rsidRPr="00096E17" w14:paraId="4FA16D92" w14:textId="77777777" w:rsidTr="007A148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9B8B" w14:textId="77777777" w:rsidR="006E1794" w:rsidRPr="00096E17" w:rsidRDefault="006E1794" w:rsidP="006E1794">
            <w:pPr>
              <w:widowControl w:val="0"/>
              <w:suppressAutoHyphens/>
              <w:spacing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FFF5" w14:textId="77777777" w:rsidR="006E1794" w:rsidRPr="00096E17" w:rsidRDefault="006E1794" w:rsidP="006E1794">
            <w:pPr>
              <w:widowControl w:val="0"/>
              <w:suppressAutoHyphens/>
              <w:spacing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Крите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3963" w14:textId="77777777" w:rsidR="006E1794" w:rsidRPr="00096E17" w:rsidRDefault="006E1794" w:rsidP="006E1794">
            <w:pPr>
              <w:widowControl w:val="0"/>
              <w:suppressAutoHyphens/>
              <w:spacing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</w:p>
        </w:tc>
      </w:tr>
      <w:tr w:rsidR="006E1794" w:rsidRPr="00096E17" w14:paraId="6AEEAACA" w14:textId="77777777" w:rsidTr="007A148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5560" w14:textId="77777777" w:rsidR="006E1794" w:rsidRPr="00096E17" w:rsidRDefault="006E1794" w:rsidP="006E1794">
            <w:pPr>
              <w:widowControl w:val="0"/>
              <w:suppressAutoHyphens/>
              <w:spacing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2DD3" w14:textId="77777777" w:rsidR="006E1794" w:rsidRPr="00096E17" w:rsidRDefault="006E1794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миналов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(обще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B7F" w14:textId="77777777" w:rsidR="006E1794" w:rsidRPr="00096E17" w:rsidRDefault="001A505B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5</w:t>
            </w:r>
            <w:r w:rsidR="00613938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00</w:t>
            </w:r>
          </w:p>
        </w:tc>
      </w:tr>
      <w:tr w:rsidR="006E1794" w:rsidRPr="00096E17" w14:paraId="4EBEF007" w14:textId="77777777" w:rsidTr="007A148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78C" w14:textId="77777777" w:rsidR="006E1794" w:rsidRPr="00096E17" w:rsidRDefault="006E1794" w:rsidP="006E1794">
            <w:pPr>
              <w:widowControl w:val="0"/>
              <w:suppressAutoHyphens/>
              <w:spacing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B2EA" w14:textId="77777777" w:rsidR="006E1794" w:rsidRPr="00096E17" w:rsidRDefault="006E1794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ATM</w:t>
            </w:r>
            <w:r w:rsidR="001A505B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1A505B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фокиоск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AEA" w14:textId="77777777" w:rsidR="006E1794" w:rsidRPr="00096E17" w:rsidRDefault="00613938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700</w:t>
            </w:r>
          </w:p>
        </w:tc>
      </w:tr>
      <w:tr w:rsidR="006E1794" w:rsidRPr="00096E17" w14:paraId="38C59986" w14:textId="77777777" w:rsidTr="007A148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B217A" w14:textId="77777777" w:rsidR="006E1794" w:rsidRPr="00096E17" w:rsidRDefault="006E1794" w:rsidP="006E1794">
            <w:pPr>
              <w:widowControl w:val="0"/>
              <w:suppressAutoHyphens/>
              <w:spacing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C22" w14:textId="77777777" w:rsidR="006E1794" w:rsidRPr="00096E17" w:rsidRDefault="006E1794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арт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MasterCard</w:t>
            </w:r>
            <w:proofErr w:type="spellEnd"/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1A505B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1A505B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Vi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1A3" w14:textId="77777777" w:rsidR="006E1794" w:rsidRPr="00096E17" w:rsidRDefault="00613938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  <w:r w:rsidR="001A505B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00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="001A505B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000</w:t>
            </w:r>
          </w:p>
        </w:tc>
      </w:tr>
      <w:tr w:rsidR="001A505B" w:rsidRPr="00096E17" w14:paraId="34D13A24" w14:textId="77777777" w:rsidTr="007A148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F8552" w14:textId="77777777" w:rsidR="001A505B" w:rsidRPr="00096E17" w:rsidRDefault="001A505B" w:rsidP="006E1794">
            <w:pPr>
              <w:widowControl w:val="0"/>
              <w:suppressAutoHyphens/>
              <w:spacing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3E2" w14:textId="77777777" w:rsidR="001A505B" w:rsidRPr="00096E17" w:rsidRDefault="001A505B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арт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UzCard</w:t>
            </w:r>
            <w:proofErr w:type="spellEnd"/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,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Hum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EAC" w14:textId="77777777" w:rsidR="001A505B" w:rsidRPr="00096E17" w:rsidRDefault="001A505B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4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000</w:t>
            </w:r>
            <w:r w:rsidR="00A834A6"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096E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000</w:t>
            </w:r>
          </w:p>
        </w:tc>
      </w:tr>
      <w:tr w:rsidR="006E1794" w:rsidRPr="0028152D" w14:paraId="7E81600A" w14:textId="77777777" w:rsidTr="007A148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4215" w14:textId="77777777" w:rsidR="006E1794" w:rsidRPr="0028152D" w:rsidRDefault="00A74B3F" w:rsidP="006E1794">
            <w:pPr>
              <w:widowControl w:val="0"/>
              <w:suppressAutoHyphens/>
              <w:spacing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F2A6" w14:textId="77777777" w:rsidR="006E1794" w:rsidRPr="0028152D" w:rsidRDefault="006E1794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реднее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финансовых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пераций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арте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1A505B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ПС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E09" w14:textId="77777777" w:rsidR="006E1794" w:rsidRPr="0028152D" w:rsidRDefault="001A505B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</w:tr>
      <w:tr w:rsidR="001A505B" w:rsidRPr="006E1794" w14:paraId="170600CD" w14:textId="77777777" w:rsidTr="007A148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587E" w14:textId="77777777" w:rsidR="001A505B" w:rsidRPr="0028152D" w:rsidRDefault="00A74B3F" w:rsidP="006E1794">
            <w:pPr>
              <w:widowControl w:val="0"/>
              <w:suppressAutoHyphens/>
              <w:spacing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32B" w14:textId="77777777" w:rsidR="001A505B" w:rsidRPr="0028152D" w:rsidRDefault="001A505B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реднее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финансовых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пераций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арте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UzCard</w:t>
            </w:r>
            <w:proofErr w:type="spellEnd"/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Humo</w:t>
            </w:r>
            <w:proofErr w:type="spellEnd"/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="00A834A6"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07C" w14:textId="77777777" w:rsidR="001A505B" w:rsidRPr="00096E17" w:rsidRDefault="001A505B" w:rsidP="006E1794">
            <w:pPr>
              <w:widowControl w:val="0"/>
              <w:suppressAutoHyphens/>
              <w:spacing w:after="1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2815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5</w:t>
            </w:r>
          </w:p>
        </w:tc>
      </w:tr>
    </w:tbl>
    <w:p w14:paraId="5C598473" w14:textId="77777777" w:rsidR="00B5202E" w:rsidRPr="00B5202E" w:rsidRDefault="00B5202E" w:rsidP="00B5202E">
      <w:pPr>
        <w:spacing w:after="0" w:line="276" w:lineRule="auto"/>
        <w:contextualSpacing/>
      </w:pPr>
    </w:p>
    <w:p w14:paraId="713B10A8" w14:textId="77777777" w:rsidR="006E1794" w:rsidRPr="006E1794" w:rsidRDefault="006E1794" w:rsidP="00057FB1">
      <w:pPr>
        <w:pStyle w:val="2"/>
        <w:rPr>
          <w:lang w:bidi="hi-IN"/>
        </w:rPr>
      </w:pPr>
      <w:bookmarkStart w:id="68" w:name="_Toc39156863"/>
      <w:r w:rsidRPr="006E1794">
        <w:rPr>
          <w:lang w:bidi="hi-IN"/>
        </w:rPr>
        <w:t>Обосновани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выбора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онкретных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ешений</w:t>
      </w:r>
      <w:bookmarkEnd w:id="68"/>
    </w:p>
    <w:p w14:paraId="01FAF7EB" w14:textId="77777777" w:rsidR="0050529D" w:rsidRPr="0050529D" w:rsidRDefault="0050529D" w:rsidP="00DA5B28">
      <w:pPr>
        <w:pStyle w:val="3"/>
        <w:rPr>
          <w:rFonts w:eastAsia="DejaVu Sans"/>
          <w:lang w:bidi="hi-IN"/>
        </w:rPr>
      </w:pPr>
      <w:bookmarkStart w:id="69" w:name="_Toc35959067"/>
      <w:bookmarkStart w:id="70" w:name="_Toc39156864"/>
      <w:r>
        <w:rPr>
          <w:rFonts w:eastAsia="DejaVu Sans"/>
          <w:lang w:bidi="hi-IN"/>
        </w:rPr>
        <w:t>Модернизация</w:t>
      </w:r>
      <w:r w:rsidR="00A834A6">
        <w:rPr>
          <w:rFonts w:eastAsia="DejaVu Sans"/>
          <w:lang w:bidi="hi-IN"/>
        </w:rPr>
        <w:t xml:space="preserve"> </w:t>
      </w:r>
      <w:r>
        <w:rPr>
          <w:rFonts w:eastAsia="DejaVu Sans"/>
          <w:lang w:bidi="hi-IN"/>
        </w:rPr>
        <w:t>текущей</w:t>
      </w:r>
      <w:r w:rsidR="00A834A6">
        <w:rPr>
          <w:rFonts w:eastAsia="DejaVu Sans"/>
          <w:lang w:bidi="hi-IN"/>
        </w:rPr>
        <w:t xml:space="preserve"> </w:t>
      </w:r>
      <w:r>
        <w:rPr>
          <w:rFonts w:eastAsia="DejaVu Sans"/>
          <w:lang w:bidi="hi-IN"/>
        </w:rPr>
        <w:t>подсистемы</w:t>
      </w:r>
      <w:r w:rsidR="00A834A6">
        <w:rPr>
          <w:rFonts w:eastAsia="DejaVu Sans"/>
          <w:lang w:bidi="hi-IN"/>
        </w:rPr>
        <w:t xml:space="preserve"> </w:t>
      </w:r>
      <w:r>
        <w:rPr>
          <w:rFonts w:eastAsia="DejaVu Sans"/>
          <w:lang w:bidi="hi-IN"/>
        </w:rPr>
        <w:t>приложений</w:t>
      </w:r>
      <w:bookmarkEnd w:id="69"/>
      <w:bookmarkEnd w:id="70"/>
    </w:p>
    <w:p w14:paraId="1405A1A7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В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C0E9F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Узнацбанке</w:t>
      </w:r>
      <w:proofErr w:type="spellEnd"/>
      <w:r w:rsidR="00A834A6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дсистем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иложени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строен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аз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лейд</w:t>
      </w:r>
      <w:proofErr w:type="spellEnd"/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-шасс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val="en-US" w:eastAsia="zh-CN" w:bidi="hi-IN"/>
        </w:rPr>
        <w:t>Lenovo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val="en-US" w:eastAsia="zh-CN" w:bidi="hi-IN"/>
        </w:rPr>
        <w:t>PureFlex</w:t>
      </w:r>
      <w:proofErr w:type="spellEnd"/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.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Данно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решени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одразумевает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обо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блейд</w:t>
      </w:r>
      <w:proofErr w:type="spellEnd"/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-шасс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редустановленным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оптическим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етевым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коммутаторами,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истемо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охлаждения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,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итания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централизованным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управлением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виртуально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редой.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Это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масштабируемы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комплекс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высоко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доступности,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которы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озволяет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гибко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наращивать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вычислительны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мощност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утем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добавления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до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14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ерверов-лезвий.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На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текущи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момент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в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блейд</w:t>
      </w:r>
      <w:proofErr w:type="spellEnd"/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-шасс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установлено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10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блейд</w:t>
      </w:r>
      <w:proofErr w:type="spellEnd"/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-сервер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ов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(Таблица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3.2.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3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)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на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кажды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айт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(Основно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Резервный).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Т.е.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текущи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комплекс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техническ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технологическ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озволяет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нарастить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вычислительны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мощност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одсистемы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риложени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ещ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4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ерверами-лезвиями.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р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этом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рограммно-аппаратны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комплекс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имеет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централизованно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отказоустойчиво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управлени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истему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мониторинга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виртуально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реды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включаемых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в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не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ерверных-модуле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инструментов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виртуализации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,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а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такж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отказоустойчивы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кластер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средствам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val="en-US" w:eastAsia="zh-CN" w:bidi="hi-IN"/>
        </w:rPr>
        <w:t>VMWare</w:t>
      </w:r>
      <w:r w:rsidR="00384168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.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Для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управления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хостами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val="en-US" w:eastAsia="zh-CN" w:bidi="hi-IN"/>
        </w:rPr>
        <w:t>ESXI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как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единым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комплексом,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в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рамках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одного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вычислительного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центра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установлен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модуль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управления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виртуализации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.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37174EC0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Для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FC100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расширения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одсистемы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серверов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риложени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целесообразно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использовать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дополнительно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наращивание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вычислительных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мощностей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FC100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действующего серверного оборудования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,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что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>позволит:</w:t>
      </w:r>
      <w:r w:rsidR="00A834A6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1434E662" w14:textId="77777777" w:rsidR="006E1794" w:rsidRPr="006E1794" w:rsidRDefault="006E1794" w:rsidP="000F6DC1">
      <w:pPr>
        <w:widowControl w:val="0"/>
        <w:numPr>
          <w:ilvl w:val="0"/>
          <w:numId w:val="61"/>
        </w:numPr>
        <w:tabs>
          <w:tab w:val="left" w:pos="1134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збежать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дополнительны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асходо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тдельно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оммутационно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борудовани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ерверо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иложений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т.к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меющемс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омплекс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лейд</w:t>
      </w:r>
      <w:proofErr w:type="spellEnd"/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системы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;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</w:p>
    <w:p w14:paraId="4C76EDC8" w14:textId="77777777" w:rsidR="006E1794" w:rsidRPr="006E1794" w:rsidRDefault="006E1794" w:rsidP="000F6DC1">
      <w:pPr>
        <w:widowControl w:val="0"/>
        <w:numPr>
          <w:ilvl w:val="0"/>
          <w:numId w:val="61"/>
        </w:numPr>
        <w:tabs>
          <w:tab w:val="left" w:pos="1134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охранить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целостность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централизованног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правлени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мониторинг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иртуально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редо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сег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омплекса;</w:t>
      </w:r>
    </w:p>
    <w:p w14:paraId="098CE3A2" w14:textId="77777777" w:rsidR="006E1794" w:rsidRPr="006E1794" w:rsidRDefault="006E1794" w:rsidP="000F6DC1">
      <w:pPr>
        <w:widowControl w:val="0"/>
        <w:numPr>
          <w:ilvl w:val="0"/>
          <w:numId w:val="61"/>
        </w:numPr>
        <w:tabs>
          <w:tab w:val="left" w:pos="1134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збежать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дополнительных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затра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ереобучени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ерсонала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так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ак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аботник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ДИ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анка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ойдут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пециальные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урсы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эксплуатации,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правлению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мониторингу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борудования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знакомлены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аботой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ограммно-аппаратного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омплекса.</w:t>
      </w:r>
      <w:r w:rsidR="00A834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</w:p>
    <w:p w14:paraId="7D056662" w14:textId="77777777" w:rsidR="006E1794" w:rsidRDefault="006E1794" w:rsidP="006E1794">
      <w:pPr>
        <w:widowControl w:val="0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14:paraId="5335C811" w14:textId="77777777" w:rsidR="0050529D" w:rsidRPr="00462420" w:rsidRDefault="0050529D" w:rsidP="00DA5B28">
      <w:pPr>
        <w:pStyle w:val="3"/>
        <w:rPr>
          <w:color w:val="auto"/>
          <w:lang w:bidi="hi-IN"/>
        </w:rPr>
      </w:pPr>
      <w:bookmarkStart w:id="71" w:name="_Toc35959068"/>
      <w:bookmarkStart w:id="72" w:name="_Toc39156865"/>
      <w:r w:rsidRPr="00462420">
        <w:rPr>
          <w:color w:val="auto"/>
          <w:lang w:bidi="hi-IN"/>
        </w:rPr>
        <w:t>Выбор</w:t>
      </w:r>
      <w:r w:rsidR="00A834A6" w:rsidRPr="00462420">
        <w:rPr>
          <w:color w:val="auto"/>
          <w:lang w:bidi="hi-IN"/>
        </w:rPr>
        <w:t xml:space="preserve"> </w:t>
      </w:r>
      <w:r w:rsidRPr="00462420">
        <w:rPr>
          <w:color w:val="auto"/>
          <w:lang w:val="en-US" w:bidi="hi-IN"/>
        </w:rPr>
        <w:t>RISC-</w:t>
      </w:r>
      <w:r w:rsidRPr="00462420">
        <w:rPr>
          <w:color w:val="auto"/>
          <w:lang w:bidi="hi-IN"/>
        </w:rPr>
        <w:t>архитектуры</w:t>
      </w:r>
      <w:bookmarkEnd w:id="71"/>
      <w:bookmarkEnd w:id="72"/>
    </w:p>
    <w:p w14:paraId="514927CA" w14:textId="77777777" w:rsidR="00384168" w:rsidRPr="00462420" w:rsidRDefault="00384168" w:rsidP="004A2AF8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Н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текущий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момент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роцессинговый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центр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с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C0E9F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1</w:t>
      </w:r>
      <w:r w:rsidR="0001234D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997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г.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функционирует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н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базе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рограммных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lastRenderedPageBreak/>
        <w:t>продуктов</w:t>
      </w:r>
      <w:r w:rsidR="00DF7990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DF7990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zh-CN" w:bidi="hi-IN"/>
        </w:rPr>
        <w:t>Prime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от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компании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zh-CN" w:bidi="hi-IN"/>
        </w:rPr>
        <w:t>TSYS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.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В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2019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году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Банком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был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одписан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договор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с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компанией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zh-CN" w:bidi="hi-IN"/>
        </w:rPr>
        <w:t>TSYS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н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расширение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функционал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роцессингового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центр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с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целью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расширения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карточных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родуктов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и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овышения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качеств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редоставляемых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услуг.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Исходя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из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ланов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о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расширению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банком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от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разработчик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zh-CN" w:bidi="hi-IN"/>
        </w:rPr>
        <w:t>TSYS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были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олучены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минимальные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рекомендованные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требования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,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согласно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которым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основная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баз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данных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должн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быть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остроен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н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базе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серверов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zh-CN" w:bidi="hi-IN"/>
        </w:rPr>
        <w:t>RISC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C67334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архитектуры.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14:paraId="7E8854A2" w14:textId="77777777" w:rsidR="00813D63" w:rsidRPr="00462420" w:rsidRDefault="00C67334" w:rsidP="004A2AF8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ри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этом,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следует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учесть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тот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факт,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что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ядро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центр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обработки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данных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всего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Банк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остроен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н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базе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серверов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zh-CN" w:bidi="hi-IN"/>
        </w:rPr>
        <w:t>RISC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-архитектуры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уровня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zh-CN" w:bidi="hi-IN"/>
        </w:rPr>
        <w:t>Enterprise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с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возможностью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активации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спящих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вычислительных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ресурсов</w:t>
      </w:r>
      <w:r w:rsidR="00BD1271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28152D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Узнацбанка</w:t>
      </w:r>
      <w:proofErr w:type="spellEnd"/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.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hAnsi="Times New Roman" w:cs="Times New Roman"/>
          <w:sz w:val="24"/>
          <w:szCs w:val="24"/>
        </w:rPr>
        <w:t>Департамент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Pr="00462420">
        <w:rPr>
          <w:rFonts w:ascii="Times New Roman" w:hAnsi="Times New Roman" w:cs="Times New Roman"/>
          <w:sz w:val="24"/>
          <w:szCs w:val="24"/>
        </w:rPr>
        <w:t>информационных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Pr="00462420">
        <w:rPr>
          <w:rFonts w:ascii="Times New Roman" w:hAnsi="Times New Roman" w:cs="Times New Roman"/>
          <w:sz w:val="24"/>
          <w:szCs w:val="24"/>
        </w:rPr>
        <w:t>технологий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Pr="00462420">
        <w:rPr>
          <w:rFonts w:ascii="Times New Roman" w:hAnsi="Times New Roman" w:cs="Times New Roman"/>
          <w:sz w:val="24"/>
          <w:szCs w:val="24"/>
        </w:rPr>
        <w:t>(ДИТ)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Банк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эксплуатирует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одобный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4A2AF8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серверный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4A2AF8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комплекс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4A2AF8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с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C0E9F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2000</w:t>
      </w:r>
      <w:r w:rsidR="0028152D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-х</w:t>
      </w:r>
      <w:r w:rsidR="006C0E9F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4A2AF8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год</w:t>
      </w:r>
      <w:r w:rsidR="006C0E9F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ов</w:t>
      </w:r>
      <w:r w:rsidR="004A2AF8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.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4A2AF8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При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4A2AF8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этом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4A2AF8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за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C0E9F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последние </w:t>
      </w:r>
      <w:r w:rsidR="004A2AF8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6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4A2AF8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лет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4A2AF8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эксплуатации</w:t>
      </w:r>
      <w:r w:rsidR="00A834A6" w:rsidRPr="0046242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сотрудники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AD06D9" w:rsidRPr="00462420">
        <w:rPr>
          <w:rFonts w:ascii="Times New Roman" w:hAnsi="Times New Roman" w:cs="Times New Roman"/>
          <w:sz w:val="24"/>
          <w:szCs w:val="24"/>
        </w:rPr>
        <w:t>ДИТ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4A2AF8" w:rsidRPr="00462420">
        <w:rPr>
          <w:rFonts w:ascii="Times New Roman" w:hAnsi="Times New Roman" w:cs="Times New Roman"/>
          <w:sz w:val="24"/>
          <w:szCs w:val="24"/>
        </w:rPr>
        <w:t>б</w:t>
      </w:r>
      <w:r w:rsidR="00813D63" w:rsidRPr="00462420">
        <w:rPr>
          <w:rFonts w:ascii="Times New Roman" w:hAnsi="Times New Roman" w:cs="Times New Roman"/>
          <w:sz w:val="24"/>
          <w:szCs w:val="24"/>
        </w:rPr>
        <w:t>анка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4A2AF8" w:rsidRPr="00462420">
        <w:rPr>
          <w:rFonts w:ascii="Times New Roman" w:hAnsi="Times New Roman" w:cs="Times New Roman"/>
          <w:sz w:val="24"/>
          <w:szCs w:val="24"/>
        </w:rPr>
        <w:t>неоднократно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про</w:t>
      </w:r>
      <w:r w:rsidR="004A2AF8" w:rsidRPr="00462420">
        <w:rPr>
          <w:rFonts w:ascii="Times New Roman" w:hAnsi="Times New Roman" w:cs="Times New Roman"/>
          <w:sz w:val="24"/>
          <w:szCs w:val="24"/>
        </w:rPr>
        <w:t>ходили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специальное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обучение,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ознакомлены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и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специализируются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на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таком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оборудовании,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в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частности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в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управлении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и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4A2AF8" w:rsidRPr="00462420">
        <w:rPr>
          <w:rFonts w:ascii="Times New Roman" w:hAnsi="Times New Roman" w:cs="Times New Roman"/>
          <w:sz w:val="24"/>
          <w:szCs w:val="24"/>
        </w:rPr>
        <w:t>оперативному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4A2AF8" w:rsidRPr="00462420">
        <w:rPr>
          <w:rFonts w:ascii="Times New Roman" w:hAnsi="Times New Roman" w:cs="Times New Roman"/>
          <w:sz w:val="24"/>
          <w:szCs w:val="24"/>
        </w:rPr>
        <w:t>реагированию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4A2AF8" w:rsidRPr="00462420">
        <w:rPr>
          <w:rFonts w:ascii="Times New Roman" w:hAnsi="Times New Roman" w:cs="Times New Roman"/>
          <w:sz w:val="24"/>
          <w:szCs w:val="24"/>
        </w:rPr>
        <w:t>на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4A2AF8" w:rsidRPr="00462420">
        <w:rPr>
          <w:rFonts w:ascii="Times New Roman" w:hAnsi="Times New Roman" w:cs="Times New Roman"/>
          <w:sz w:val="24"/>
          <w:szCs w:val="24"/>
        </w:rPr>
        <w:t>инциденты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4A2AF8" w:rsidRPr="00462420">
        <w:rPr>
          <w:rFonts w:ascii="Times New Roman" w:hAnsi="Times New Roman" w:cs="Times New Roman"/>
          <w:sz w:val="24"/>
          <w:szCs w:val="24"/>
        </w:rPr>
        <w:t>с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4A2AF8" w:rsidRPr="00462420">
        <w:rPr>
          <w:rFonts w:ascii="Times New Roman" w:hAnsi="Times New Roman" w:cs="Times New Roman"/>
          <w:sz w:val="24"/>
          <w:szCs w:val="24"/>
        </w:rPr>
        <w:t>базами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4A2AF8" w:rsidRPr="00462420">
        <w:rPr>
          <w:rFonts w:ascii="Times New Roman" w:hAnsi="Times New Roman" w:cs="Times New Roman"/>
          <w:sz w:val="24"/>
          <w:szCs w:val="24"/>
        </w:rPr>
        <w:t>данных</w:t>
      </w:r>
      <w:r w:rsidR="00813D63" w:rsidRPr="00462420">
        <w:rPr>
          <w:rFonts w:ascii="Times New Roman" w:hAnsi="Times New Roman" w:cs="Times New Roman"/>
          <w:sz w:val="24"/>
          <w:szCs w:val="24"/>
        </w:rPr>
        <w:t>.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Более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того,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4A2AF8" w:rsidRPr="00462420">
        <w:rPr>
          <w:rFonts w:ascii="Times New Roman" w:hAnsi="Times New Roman" w:cs="Times New Roman"/>
          <w:sz w:val="24"/>
          <w:szCs w:val="24"/>
        </w:rPr>
        <w:t>б</w:t>
      </w:r>
      <w:r w:rsidR="00813D63" w:rsidRPr="00462420">
        <w:rPr>
          <w:rFonts w:ascii="Times New Roman" w:hAnsi="Times New Roman" w:cs="Times New Roman"/>
          <w:sz w:val="24"/>
          <w:szCs w:val="24"/>
        </w:rPr>
        <w:t>анк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на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сегодняшний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день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обладает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своей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внутренней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экспертизой,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что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Pr="00462420">
        <w:rPr>
          <w:rFonts w:ascii="Times New Roman" w:hAnsi="Times New Roman" w:cs="Times New Roman"/>
          <w:sz w:val="24"/>
          <w:szCs w:val="24"/>
        </w:rPr>
        <w:t>на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Pr="00462420">
        <w:rPr>
          <w:rFonts w:ascii="Times New Roman" w:hAnsi="Times New Roman" w:cs="Times New Roman"/>
          <w:sz w:val="24"/>
          <w:szCs w:val="24"/>
        </w:rPr>
        <w:t>протяжении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Pr="00462420">
        <w:rPr>
          <w:rFonts w:ascii="Times New Roman" w:hAnsi="Times New Roman" w:cs="Times New Roman"/>
          <w:sz w:val="24"/>
          <w:szCs w:val="24"/>
        </w:rPr>
        <w:t>долгих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Pr="00462420">
        <w:rPr>
          <w:rFonts w:ascii="Times New Roman" w:hAnsi="Times New Roman" w:cs="Times New Roman"/>
          <w:sz w:val="24"/>
          <w:szCs w:val="24"/>
        </w:rPr>
        <w:t>лет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позволяло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обеспечивать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бесперебойную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работу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4A2AF8" w:rsidRPr="00462420">
        <w:rPr>
          <w:rFonts w:ascii="Times New Roman" w:hAnsi="Times New Roman" w:cs="Times New Roman"/>
          <w:sz w:val="24"/>
          <w:szCs w:val="24"/>
        </w:rPr>
        <w:t>всех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критичных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сервисов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  <w:r w:rsidR="00813D63" w:rsidRPr="00462420">
        <w:rPr>
          <w:rFonts w:ascii="Times New Roman" w:hAnsi="Times New Roman" w:cs="Times New Roman"/>
          <w:sz w:val="24"/>
          <w:szCs w:val="24"/>
        </w:rPr>
        <w:t>Банка.</w:t>
      </w:r>
      <w:r w:rsidR="00A834A6" w:rsidRPr="00462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3CC67" w14:textId="77777777" w:rsidR="00813D63" w:rsidRPr="00462420" w:rsidRDefault="00813D63" w:rsidP="00813D63">
      <w:pPr>
        <w:pStyle w:val="af8"/>
        <w:spacing w:before="0" w:beforeAutospacing="0" w:after="0" w:afterAutospacing="0" w:line="276" w:lineRule="auto"/>
        <w:ind w:firstLine="709"/>
        <w:contextualSpacing/>
        <w:jc w:val="both"/>
      </w:pPr>
      <w:r w:rsidRPr="00462420">
        <w:t>Исходя</w:t>
      </w:r>
      <w:r w:rsidR="00A834A6" w:rsidRPr="00462420">
        <w:t xml:space="preserve"> </w:t>
      </w:r>
      <w:r w:rsidRPr="00462420">
        <w:t>из</w:t>
      </w:r>
      <w:r w:rsidR="00A834A6" w:rsidRPr="00462420">
        <w:t xml:space="preserve"> </w:t>
      </w:r>
      <w:r w:rsidRPr="00462420">
        <w:t>вышеизложенного,</w:t>
      </w:r>
      <w:r w:rsidR="00A834A6" w:rsidRPr="00462420">
        <w:t xml:space="preserve"> </w:t>
      </w:r>
      <w:r w:rsidRPr="00462420">
        <w:t>работники</w:t>
      </w:r>
      <w:r w:rsidR="00A834A6" w:rsidRPr="00462420">
        <w:t xml:space="preserve"> </w:t>
      </w:r>
      <w:r w:rsidRPr="00462420">
        <w:t>ДИТ</w:t>
      </w:r>
      <w:r w:rsidR="00A834A6" w:rsidRPr="00462420">
        <w:t xml:space="preserve"> </w:t>
      </w:r>
      <w:proofErr w:type="spellStart"/>
      <w:r w:rsidR="006C0E9F" w:rsidRPr="00462420">
        <w:rPr>
          <w:lang w:val="ru-RU"/>
        </w:rPr>
        <w:t>Узнацбанка</w:t>
      </w:r>
      <w:proofErr w:type="spellEnd"/>
      <w:r w:rsidR="00A834A6" w:rsidRPr="00462420">
        <w:t xml:space="preserve"> </w:t>
      </w:r>
      <w:r w:rsidRPr="00462420">
        <w:t>проанализировав</w:t>
      </w:r>
      <w:r w:rsidR="00A834A6" w:rsidRPr="00462420">
        <w:rPr>
          <w:lang w:val="ru-RU"/>
        </w:rPr>
        <w:t xml:space="preserve"> </w:t>
      </w:r>
      <w:r w:rsidR="00C67334" w:rsidRPr="00462420">
        <w:rPr>
          <w:lang w:val="ru-RU"/>
        </w:rPr>
        <w:t>рекомендуемые</w:t>
      </w:r>
      <w:r w:rsidR="00A834A6" w:rsidRPr="00462420">
        <w:rPr>
          <w:lang w:val="ru-RU"/>
        </w:rPr>
        <w:t xml:space="preserve"> </w:t>
      </w:r>
      <w:r w:rsidR="00C67334" w:rsidRPr="00462420">
        <w:rPr>
          <w:lang w:val="ru-RU"/>
        </w:rPr>
        <w:t>требования</w:t>
      </w:r>
      <w:r w:rsidR="00A834A6" w:rsidRPr="00462420">
        <w:rPr>
          <w:lang w:val="ru-RU"/>
        </w:rPr>
        <w:t xml:space="preserve"> </w:t>
      </w:r>
      <w:r w:rsidR="00C67334" w:rsidRPr="00462420">
        <w:rPr>
          <w:lang w:val="ru-RU"/>
        </w:rPr>
        <w:t>разработчика</w:t>
      </w:r>
      <w:r w:rsidR="00A834A6" w:rsidRPr="00462420">
        <w:rPr>
          <w:lang w:val="ru-RU"/>
        </w:rPr>
        <w:t xml:space="preserve"> </w:t>
      </w:r>
      <w:r w:rsidR="00C67334" w:rsidRPr="00462420">
        <w:rPr>
          <w:lang w:val="ru-RU"/>
        </w:rPr>
        <w:t>и</w:t>
      </w:r>
      <w:r w:rsidR="00A834A6" w:rsidRPr="00462420">
        <w:rPr>
          <w:lang w:val="ru-RU"/>
        </w:rPr>
        <w:t xml:space="preserve"> </w:t>
      </w:r>
      <w:r w:rsidRPr="00462420">
        <w:t>существующее</w:t>
      </w:r>
      <w:r w:rsidR="00A834A6" w:rsidRPr="00462420">
        <w:t xml:space="preserve"> </w:t>
      </w:r>
      <w:r w:rsidRPr="00462420">
        <w:t>состояние</w:t>
      </w:r>
      <w:r w:rsidR="00A834A6" w:rsidRPr="00462420">
        <w:t xml:space="preserve"> </w:t>
      </w:r>
      <w:r w:rsidR="004A2AF8" w:rsidRPr="00462420">
        <w:rPr>
          <w:lang w:val="ru-RU"/>
        </w:rPr>
        <w:t>вычислительных</w:t>
      </w:r>
      <w:r w:rsidR="00A834A6" w:rsidRPr="00462420">
        <w:rPr>
          <w:lang w:val="ru-RU"/>
        </w:rPr>
        <w:t xml:space="preserve"> </w:t>
      </w:r>
      <w:r w:rsidR="004A2AF8" w:rsidRPr="00462420">
        <w:rPr>
          <w:lang w:val="ru-RU"/>
        </w:rPr>
        <w:t>ресурсов</w:t>
      </w:r>
      <w:r w:rsidR="00A834A6" w:rsidRPr="00462420">
        <w:rPr>
          <w:lang w:val="ru-RU"/>
        </w:rPr>
        <w:t xml:space="preserve"> </w:t>
      </w:r>
      <w:r w:rsidR="004A2AF8" w:rsidRPr="00462420">
        <w:rPr>
          <w:lang w:val="ru-RU"/>
        </w:rPr>
        <w:t>имеющегося</w:t>
      </w:r>
      <w:r w:rsidR="00A834A6" w:rsidRPr="00462420">
        <w:rPr>
          <w:lang w:val="ru-RU"/>
        </w:rPr>
        <w:t xml:space="preserve"> </w:t>
      </w:r>
      <w:r w:rsidR="004A2AF8" w:rsidRPr="00462420">
        <w:rPr>
          <w:lang w:val="ru-RU"/>
        </w:rPr>
        <w:t>процессингового</w:t>
      </w:r>
      <w:r w:rsidR="00A834A6" w:rsidRPr="00462420">
        <w:rPr>
          <w:lang w:val="ru-RU"/>
        </w:rPr>
        <w:t xml:space="preserve"> </w:t>
      </w:r>
      <w:r w:rsidR="004A2AF8" w:rsidRPr="00462420">
        <w:rPr>
          <w:lang w:val="ru-RU"/>
        </w:rPr>
        <w:t>центра</w:t>
      </w:r>
      <w:r w:rsidR="00A834A6" w:rsidRPr="00462420">
        <w:t xml:space="preserve"> </w:t>
      </w:r>
      <w:r w:rsidRPr="00462420">
        <w:t>и</w:t>
      </w:r>
      <w:r w:rsidR="00A834A6" w:rsidRPr="00462420">
        <w:t xml:space="preserve"> </w:t>
      </w:r>
      <w:r w:rsidRPr="00462420">
        <w:t>планируемые</w:t>
      </w:r>
      <w:r w:rsidR="00A834A6" w:rsidRPr="00462420">
        <w:t xml:space="preserve"> </w:t>
      </w:r>
      <w:r w:rsidRPr="00462420">
        <w:t>нагрузки</w:t>
      </w:r>
      <w:r w:rsidR="00A834A6" w:rsidRPr="00462420">
        <w:t xml:space="preserve"> </w:t>
      </w:r>
      <w:r w:rsidRPr="00462420">
        <w:t>на</w:t>
      </w:r>
      <w:r w:rsidR="00A834A6" w:rsidRPr="00462420">
        <w:t xml:space="preserve"> </w:t>
      </w:r>
      <w:r w:rsidRPr="00462420">
        <w:t>систему</w:t>
      </w:r>
      <w:r w:rsidR="00A834A6" w:rsidRPr="00462420">
        <w:t xml:space="preserve"> </w:t>
      </w:r>
      <w:r w:rsidR="004A2AF8" w:rsidRPr="00462420">
        <w:rPr>
          <w:lang w:val="ru-RU"/>
        </w:rPr>
        <w:t>пришли</w:t>
      </w:r>
      <w:r w:rsidR="00A834A6" w:rsidRPr="00462420">
        <w:rPr>
          <w:lang w:val="ru-RU"/>
        </w:rPr>
        <w:t xml:space="preserve"> </w:t>
      </w:r>
      <w:r w:rsidR="004A2AF8" w:rsidRPr="00462420">
        <w:rPr>
          <w:lang w:val="ru-RU"/>
        </w:rPr>
        <w:t>к</w:t>
      </w:r>
      <w:r w:rsidR="00A834A6" w:rsidRPr="00462420">
        <w:rPr>
          <w:lang w:val="ru-RU"/>
        </w:rPr>
        <w:t xml:space="preserve"> </w:t>
      </w:r>
      <w:r w:rsidR="004A2AF8" w:rsidRPr="00462420">
        <w:rPr>
          <w:lang w:val="ru-RU"/>
        </w:rPr>
        <w:t>выводу</w:t>
      </w:r>
      <w:r w:rsidRPr="00462420">
        <w:t>,</w:t>
      </w:r>
      <w:r w:rsidR="00A834A6" w:rsidRPr="00462420">
        <w:t xml:space="preserve"> </w:t>
      </w:r>
      <w:r w:rsidR="004A2AF8" w:rsidRPr="00462420">
        <w:rPr>
          <w:lang w:val="ru-RU"/>
        </w:rPr>
        <w:t>что</w:t>
      </w:r>
      <w:r w:rsidR="00A834A6" w:rsidRPr="00462420">
        <w:rPr>
          <w:lang w:val="ru-RU"/>
        </w:rPr>
        <w:t xml:space="preserve"> </w:t>
      </w:r>
      <w:r w:rsidR="004A2AF8" w:rsidRPr="00462420">
        <w:rPr>
          <w:lang w:val="ru-RU"/>
        </w:rPr>
        <w:t>модерн</w:t>
      </w:r>
      <w:r w:rsidR="00AD06D9" w:rsidRPr="00462420">
        <w:rPr>
          <w:lang w:val="ru-RU"/>
        </w:rPr>
        <w:t>изацию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процессингового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центра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целесообразно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проводить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на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базе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en-US"/>
        </w:rPr>
        <w:t>RISC</w:t>
      </w:r>
      <w:r w:rsidR="00AD06D9" w:rsidRPr="00462420">
        <w:rPr>
          <w:lang w:val="ru-RU"/>
        </w:rPr>
        <w:t>-архитектуры.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Такой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выбор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позволит</w:t>
      </w:r>
      <w:r w:rsidRPr="00462420">
        <w:t>:</w:t>
      </w:r>
    </w:p>
    <w:p w14:paraId="2B656782" w14:textId="77777777" w:rsidR="00813D63" w:rsidRPr="00462420" w:rsidRDefault="00813D63" w:rsidP="00813D63">
      <w:pPr>
        <w:pStyle w:val="af8"/>
        <w:numPr>
          <w:ilvl w:val="0"/>
          <w:numId w:val="6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462420">
        <w:t>Сохранить</w:t>
      </w:r>
      <w:r w:rsidR="00A834A6" w:rsidRPr="00462420">
        <w:t xml:space="preserve"> </w:t>
      </w:r>
      <w:r w:rsidR="00AD06D9" w:rsidRPr="00462420">
        <w:rPr>
          <w:lang w:val="ru-RU"/>
        </w:rPr>
        <w:t>финансовые</w:t>
      </w:r>
      <w:r w:rsidR="00A834A6" w:rsidRPr="00462420">
        <w:rPr>
          <w:lang w:val="ru-RU"/>
        </w:rPr>
        <w:t xml:space="preserve"> </w:t>
      </w:r>
      <w:r w:rsidRPr="00462420">
        <w:t>ресурсы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банка</w:t>
      </w:r>
      <w:r w:rsidR="00A834A6" w:rsidRPr="00462420">
        <w:t xml:space="preserve"> </w:t>
      </w:r>
      <w:r w:rsidRPr="00462420">
        <w:t>благодаря</w:t>
      </w:r>
      <w:r w:rsidR="00A834A6" w:rsidRPr="00462420">
        <w:t xml:space="preserve"> </w:t>
      </w:r>
      <w:r w:rsidRPr="00462420">
        <w:t>исключению</w:t>
      </w:r>
      <w:r w:rsidR="00A834A6" w:rsidRPr="00462420">
        <w:t xml:space="preserve"> </w:t>
      </w:r>
      <w:r w:rsidRPr="00462420">
        <w:t>перехода</w:t>
      </w:r>
      <w:r w:rsidR="00A834A6" w:rsidRPr="00462420">
        <w:t xml:space="preserve"> </w:t>
      </w:r>
      <w:r w:rsidRPr="00462420">
        <w:t>серверной</w:t>
      </w:r>
      <w:r w:rsidR="00A834A6" w:rsidRPr="00462420">
        <w:t xml:space="preserve"> </w:t>
      </w:r>
      <w:r w:rsidRPr="00462420">
        <w:t>инфраструктуры</w:t>
      </w:r>
      <w:r w:rsidR="00A834A6" w:rsidRPr="00462420">
        <w:t xml:space="preserve"> </w:t>
      </w:r>
      <w:r w:rsidRPr="00462420">
        <w:t>на</w:t>
      </w:r>
      <w:r w:rsidR="00A834A6" w:rsidRPr="00462420">
        <w:t xml:space="preserve"> </w:t>
      </w:r>
      <w:r w:rsidRPr="00462420">
        <w:t>иную</w:t>
      </w:r>
      <w:r w:rsidR="00A834A6" w:rsidRPr="00462420">
        <w:t xml:space="preserve"> </w:t>
      </w:r>
      <w:r w:rsidRPr="00462420">
        <w:t>аппаратную</w:t>
      </w:r>
      <w:r w:rsidR="00A834A6" w:rsidRPr="00462420">
        <w:t xml:space="preserve"> </w:t>
      </w:r>
      <w:r w:rsidRPr="00462420">
        <w:t>и</w:t>
      </w:r>
      <w:r w:rsidR="00A834A6" w:rsidRPr="00462420">
        <w:t xml:space="preserve"> </w:t>
      </w:r>
      <w:r w:rsidRPr="00462420">
        <w:t>программную</w:t>
      </w:r>
      <w:r w:rsidR="00A834A6" w:rsidRPr="00462420">
        <w:t xml:space="preserve"> </w:t>
      </w:r>
      <w:r w:rsidRPr="00462420">
        <w:t>платформу;</w:t>
      </w:r>
    </w:p>
    <w:p w14:paraId="6C40A2C4" w14:textId="77777777" w:rsidR="00813D63" w:rsidRPr="00462420" w:rsidRDefault="00813D63" w:rsidP="00813D63">
      <w:pPr>
        <w:pStyle w:val="af8"/>
        <w:numPr>
          <w:ilvl w:val="0"/>
          <w:numId w:val="6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462420">
        <w:t>Сохранить</w:t>
      </w:r>
      <w:r w:rsidR="00A834A6" w:rsidRPr="00462420">
        <w:t xml:space="preserve"> </w:t>
      </w:r>
      <w:r w:rsidRPr="00462420">
        <w:t>ресурсы</w:t>
      </w:r>
      <w:r w:rsidR="00A834A6" w:rsidRPr="00462420">
        <w:t xml:space="preserve"> </w:t>
      </w:r>
      <w:r w:rsidRPr="00462420">
        <w:t>на</w:t>
      </w:r>
      <w:r w:rsidR="00A834A6" w:rsidRPr="00462420">
        <w:t xml:space="preserve"> </w:t>
      </w:r>
      <w:r w:rsidR="00AD06D9" w:rsidRPr="00462420">
        <w:rPr>
          <w:lang w:val="ru-RU"/>
        </w:rPr>
        <w:t>пере</w:t>
      </w:r>
      <w:r w:rsidRPr="00462420">
        <w:t>обучение</w:t>
      </w:r>
      <w:r w:rsidR="00A834A6" w:rsidRPr="00462420">
        <w:t xml:space="preserve"> </w:t>
      </w:r>
      <w:r w:rsidRPr="00462420">
        <w:t>персонала</w:t>
      </w:r>
      <w:r w:rsidR="00A834A6" w:rsidRPr="00462420">
        <w:t xml:space="preserve"> </w:t>
      </w:r>
      <w:r w:rsidRPr="00462420">
        <w:t>новым</w:t>
      </w:r>
      <w:r w:rsidR="00A834A6" w:rsidRPr="00462420">
        <w:t xml:space="preserve"> </w:t>
      </w:r>
      <w:r w:rsidRPr="00462420">
        <w:t>технологиям</w:t>
      </w:r>
      <w:r w:rsidR="00A834A6" w:rsidRPr="00462420">
        <w:t xml:space="preserve"> </w:t>
      </w:r>
      <w:r w:rsidRPr="00462420">
        <w:t>при</w:t>
      </w:r>
      <w:r w:rsidR="00A834A6" w:rsidRPr="00462420">
        <w:t xml:space="preserve"> </w:t>
      </w:r>
      <w:r w:rsidRPr="00462420">
        <w:t>работе</w:t>
      </w:r>
      <w:r w:rsidR="00A834A6" w:rsidRPr="00462420">
        <w:t xml:space="preserve"> </w:t>
      </w:r>
      <w:r w:rsidRPr="00462420">
        <w:t>с</w:t>
      </w:r>
      <w:r w:rsidR="00A834A6" w:rsidRPr="00462420">
        <w:t xml:space="preserve"> </w:t>
      </w:r>
      <w:r w:rsidRPr="00462420">
        <w:t>кардинально</w:t>
      </w:r>
      <w:r w:rsidR="00A834A6" w:rsidRPr="00462420">
        <w:t xml:space="preserve"> </w:t>
      </w:r>
      <w:r w:rsidRPr="00462420">
        <w:t>новой</w:t>
      </w:r>
      <w:r w:rsidR="00A834A6" w:rsidRPr="00462420">
        <w:t xml:space="preserve"> </w:t>
      </w:r>
      <w:r w:rsidRPr="00462420">
        <w:t>платформой;</w:t>
      </w:r>
    </w:p>
    <w:p w14:paraId="06B1306B" w14:textId="77777777" w:rsidR="00813D63" w:rsidRPr="00462420" w:rsidRDefault="00813D63" w:rsidP="00813D63">
      <w:pPr>
        <w:pStyle w:val="af8"/>
        <w:numPr>
          <w:ilvl w:val="0"/>
          <w:numId w:val="6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462420">
        <w:t>Продолжить</w:t>
      </w:r>
      <w:r w:rsidR="00A834A6" w:rsidRPr="00462420">
        <w:t xml:space="preserve"> </w:t>
      </w:r>
      <w:r w:rsidRPr="00462420">
        <w:t>использование</w:t>
      </w:r>
      <w:r w:rsidR="00A834A6" w:rsidRPr="00462420">
        <w:t xml:space="preserve"> </w:t>
      </w:r>
      <w:r w:rsidRPr="00462420">
        <w:t>всех</w:t>
      </w:r>
      <w:r w:rsidR="00A834A6" w:rsidRPr="00462420">
        <w:t xml:space="preserve"> </w:t>
      </w:r>
      <w:r w:rsidRPr="00462420">
        <w:t>преимуществ</w:t>
      </w:r>
      <w:r w:rsidR="00A834A6" w:rsidRPr="00462420">
        <w:t xml:space="preserve"> </w:t>
      </w:r>
      <w:r w:rsidRPr="00462420">
        <w:t>высокотехнологичной</w:t>
      </w:r>
      <w:r w:rsidR="00A834A6" w:rsidRPr="00462420">
        <w:t xml:space="preserve"> </w:t>
      </w:r>
      <w:r w:rsidRPr="00462420">
        <w:t>платформы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с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возможностью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дальнейшей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ее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оптимизации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и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повышению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производительности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благодаря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внутренней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экспертизе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ДИТ</w:t>
      </w:r>
      <w:r w:rsidRPr="00462420">
        <w:t>;</w:t>
      </w:r>
      <w:r w:rsidR="00A834A6" w:rsidRPr="00462420">
        <w:t xml:space="preserve"> </w:t>
      </w:r>
    </w:p>
    <w:p w14:paraId="569B2C0C" w14:textId="77777777" w:rsidR="00AD06D9" w:rsidRPr="00462420" w:rsidRDefault="00AD06D9" w:rsidP="00813D63">
      <w:pPr>
        <w:pStyle w:val="af8"/>
        <w:numPr>
          <w:ilvl w:val="0"/>
          <w:numId w:val="6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462420">
        <w:rPr>
          <w:lang w:val="ru-RU"/>
        </w:rPr>
        <w:t>Сохранить</w:t>
      </w:r>
      <w:r w:rsidR="00A834A6" w:rsidRPr="00462420">
        <w:rPr>
          <w:lang w:val="ru-RU"/>
        </w:rPr>
        <w:t xml:space="preserve"> </w:t>
      </w:r>
      <w:r w:rsidRPr="00462420">
        <w:rPr>
          <w:lang w:val="ru-RU"/>
        </w:rPr>
        <w:t>возможность</w:t>
      </w:r>
      <w:r w:rsidR="00A834A6" w:rsidRPr="00462420">
        <w:rPr>
          <w:lang w:val="ru-RU"/>
        </w:rPr>
        <w:t xml:space="preserve"> </w:t>
      </w:r>
      <w:r w:rsidRPr="00462420">
        <w:rPr>
          <w:lang w:val="ru-RU"/>
        </w:rPr>
        <w:t>наличия</w:t>
      </w:r>
      <w:r w:rsidR="00A834A6" w:rsidRPr="00462420">
        <w:rPr>
          <w:lang w:val="ru-RU"/>
        </w:rPr>
        <w:t xml:space="preserve"> </w:t>
      </w:r>
      <w:r w:rsidRPr="00462420">
        <w:rPr>
          <w:lang w:val="ru-RU"/>
        </w:rPr>
        <w:t>спящих</w:t>
      </w:r>
      <w:r w:rsidR="00A834A6" w:rsidRPr="00462420">
        <w:rPr>
          <w:lang w:val="ru-RU"/>
        </w:rPr>
        <w:t xml:space="preserve"> </w:t>
      </w:r>
      <w:r w:rsidRPr="00462420">
        <w:rPr>
          <w:lang w:val="ru-RU"/>
        </w:rPr>
        <w:t>вычислительных</w:t>
      </w:r>
      <w:r w:rsidR="00A834A6" w:rsidRPr="00462420">
        <w:rPr>
          <w:lang w:val="ru-RU"/>
        </w:rPr>
        <w:t xml:space="preserve"> </w:t>
      </w:r>
      <w:r w:rsidRPr="00462420">
        <w:rPr>
          <w:lang w:val="ru-RU"/>
        </w:rPr>
        <w:t>ресурсов</w:t>
      </w:r>
      <w:r w:rsidR="00A834A6" w:rsidRPr="00462420">
        <w:rPr>
          <w:lang w:val="ru-RU"/>
        </w:rPr>
        <w:t xml:space="preserve"> </w:t>
      </w:r>
      <w:r w:rsidRPr="00462420">
        <w:rPr>
          <w:lang w:val="ru-RU"/>
        </w:rPr>
        <w:t>и</w:t>
      </w:r>
      <w:r w:rsidR="00A834A6" w:rsidRPr="00462420">
        <w:rPr>
          <w:lang w:val="ru-RU"/>
        </w:rPr>
        <w:t xml:space="preserve"> </w:t>
      </w:r>
      <w:r w:rsidRPr="00462420">
        <w:rPr>
          <w:lang w:val="ru-RU"/>
        </w:rPr>
        <w:t>их</w:t>
      </w:r>
      <w:r w:rsidR="00A834A6" w:rsidRPr="00462420">
        <w:rPr>
          <w:lang w:val="ru-RU"/>
        </w:rPr>
        <w:t xml:space="preserve"> </w:t>
      </w:r>
      <w:r w:rsidRPr="00462420">
        <w:rPr>
          <w:lang w:val="ru-RU"/>
        </w:rPr>
        <w:t>экстренную</w:t>
      </w:r>
      <w:r w:rsidR="00A834A6" w:rsidRPr="00462420">
        <w:rPr>
          <w:lang w:val="ru-RU"/>
        </w:rPr>
        <w:t xml:space="preserve"> </w:t>
      </w:r>
      <w:r w:rsidRPr="00462420">
        <w:rPr>
          <w:lang w:val="ru-RU"/>
        </w:rPr>
        <w:t>активацию</w:t>
      </w:r>
      <w:r w:rsidR="00A834A6" w:rsidRPr="00462420">
        <w:rPr>
          <w:lang w:val="ru-RU"/>
        </w:rPr>
        <w:t xml:space="preserve"> </w:t>
      </w:r>
      <w:r w:rsidRPr="00462420">
        <w:rPr>
          <w:lang w:val="ru-RU"/>
        </w:rPr>
        <w:t>при</w:t>
      </w:r>
      <w:r w:rsidR="00A834A6" w:rsidRPr="00462420">
        <w:rPr>
          <w:lang w:val="ru-RU"/>
        </w:rPr>
        <w:t xml:space="preserve"> </w:t>
      </w:r>
      <w:r w:rsidRPr="00462420">
        <w:rPr>
          <w:lang w:val="ru-RU"/>
        </w:rPr>
        <w:t>необходимости;</w:t>
      </w:r>
    </w:p>
    <w:p w14:paraId="19F5A486" w14:textId="77777777" w:rsidR="00813D63" w:rsidRPr="00462420" w:rsidRDefault="00813D63" w:rsidP="00813D63">
      <w:pPr>
        <w:pStyle w:val="af8"/>
        <w:numPr>
          <w:ilvl w:val="0"/>
          <w:numId w:val="6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462420">
        <w:t>Проводить</w:t>
      </w:r>
      <w:r w:rsidR="00A834A6" w:rsidRPr="00462420">
        <w:t xml:space="preserve"> </w:t>
      </w:r>
      <w:r w:rsidRPr="00462420">
        <w:t>своевременную</w:t>
      </w:r>
      <w:r w:rsidR="00A834A6" w:rsidRPr="00462420">
        <w:t xml:space="preserve"> </w:t>
      </w:r>
      <w:r w:rsidRPr="00462420">
        <w:t>аналитику</w:t>
      </w:r>
      <w:r w:rsidR="00A834A6" w:rsidRPr="00462420">
        <w:t xml:space="preserve"> </w:t>
      </w:r>
      <w:r w:rsidRPr="00462420">
        <w:t>и</w:t>
      </w:r>
      <w:r w:rsidR="00A834A6" w:rsidRPr="00462420">
        <w:t xml:space="preserve"> </w:t>
      </w:r>
      <w:r w:rsidRPr="00462420">
        <w:t>мониторинг</w:t>
      </w:r>
      <w:r w:rsidR="00A834A6" w:rsidRPr="00462420">
        <w:t xml:space="preserve"> </w:t>
      </w:r>
      <w:r w:rsidRPr="00462420">
        <w:t>аппаратно-программной</w:t>
      </w:r>
      <w:r w:rsidR="00A834A6" w:rsidRPr="00462420">
        <w:t xml:space="preserve"> </w:t>
      </w:r>
      <w:r w:rsidRPr="00462420">
        <w:t>платформы;</w:t>
      </w:r>
      <w:r w:rsidR="00A834A6" w:rsidRPr="00462420">
        <w:t xml:space="preserve"> </w:t>
      </w:r>
    </w:p>
    <w:p w14:paraId="7FB56C30" w14:textId="77777777" w:rsidR="00813D63" w:rsidRPr="00462420" w:rsidRDefault="00813D63" w:rsidP="00813D63">
      <w:pPr>
        <w:pStyle w:val="af8"/>
        <w:numPr>
          <w:ilvl w:val="0"/>
          <w:numId w:val="6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462420">
        <w:t>Сохранить</w:t>
      </w:r>
      <w:r w:rsidR="00A834A6" w:rsidRPr="00462420">
        <w:t xml:space="preserve"> </w:t>
      </w:r>
      <w:r w:rsidRPr="00462420">
        <w:t>гибкое</w:t>
      </w:r>
      <w:r w:rsidR="00A834A6" w:rsidRPr="00462420">
        <w:t xml:space="preserve"> </w:t>
      </w:r>
      <w:r w:rsidRPr="00462420">
        <w:t>управление</w:t>
      </w:r>
      <w:r w:rsidR="00A834A6" w:rsidRPr="00462420">
        <w:t xml:space="preserve"> </w:t>
      </w:r>
      <w:r w:rsidRPr="00462420">
        <w:t>серверной</w:t>
      </w:r>
      <w:r w:rsidR="00A834A6" w:rsidRPr="00462420">
        <w:t xml:space="preserve"> </w:t>
      </w:r>
      <w:r w:rsidRPr="00462420">
        <w:t>инфраструктурой,</w:t>
      </w:r>
      <w:r w:rsidR="00A834A6" w:rsidRPr="00462420">
        <w:t xml:space="preserve"> </w:t>
      </w:r>
      <w:r w:rsidRPr="00462420">
        <w:t>построенной</w:t>
      </w:r>
      <w:r w:rsidR="00A834A6" w:rsidRPr="00462420">
        <w:t xml:space="preserve"> </w:t>
      </w:r>
      <w:r w:rsidRPr="00462420">
        <w:t>на</w:t>
      </w:r>
      <w:r w:rsidR="00A834A6" w:rsidRPr="00462420">
        <w:t xml:space="preserve"> </w:t>
      </w:r>
      <w:r w:rsidRPr="00462420">
        <w:t>базе</w:t>
      </w:r>
      <w:r w:rsidR="00A834A6" w:rsidRPr="00462420">
        <w:t xml:space="preserve"> </w:t>
      </w:r>
      <w:r w:rsidR="00AD06D9" w:rsidRPr="00462420">
        <w:rPr>
          <w:lang w:val="ru-RU"/>
        </w:rPr>
        <w:t>единой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архитектуры</w:t>
      </w:r>
      <w:r w:rsidRPr="00462420">
        <w:t>;</w:t>
      </w:r>
      <w:r w:rsidR="00A834A6" w:rsidRPr="00462420">
        <w:t xml:space="preserve"> </w:t>
      </w:r>
    </w:p>
    <w:p w14:paraId="6E046086" w14:textId="77777777" w:rsidR="00AD06D9" w:rsidRPr="00462420" w:rsidRDefault="00813D63" w:rsidP="00AD06D9">
      <w:pPr>
        <w:pStyle w:val="af8"/>
        <w:numPr>
          <w:ilvl w:val="0"/>
          <w:numId w:val="6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462420">
        <w:t>Снизить</w:t>
      </w:r>
      <w:r w:rsidR="00A834A6" w:rsidRPr="00462420">
        <w:t xml:space="preserve"> </w:t>
      </w:r>
      <w:r w:rsidRPr="00462420">
        <w:t>время</w:t>
      </w:r>
      <w:r w:rsidR="00A834A6" w:rsidRPr="00462420">
        <w:t xml:space="preserve"> </w:t>
      </w:r>
      <w:r w:rsidRPr="00462420">
        <w:t>устранения</w:t>
      </w:r>
      <w:r w:rsidR="00A834A6" w:rsidRPr="00462420">
        <w:t xml:space="preserve"> </w:t>
      </w:r>
      <w:r w:rsidRPr="00462420">
        <w:t>различных</w:t>
      </w:r>
      <w:r w:rsidR="00A834A6" w:rsidRPr="00462420">
        <w:t xml:space="preserve"> </w:t>
      </w:r>
      <w:r w:rsidRPr="00462420">
        <w:t>неполадок,</w:t>
      </w:r>
      <w:r w:rsidR="00A834A6" w:rsidRPr="00462420">
        <w:t xml:space="preserve"> </w:t>
      </w:r>
      <w:r w:rsidRPr="00462420">
        <w:t>благодаря</w:t>
      </w:r>
      <w:r w:rsidR="00A834A6" w:rsidRPr="00462420">
        <w:t xml:space="preserve"> </w:t>
      </w:r>
      <w:r w:rsidRPr="00462420">
        <w:t>своевременным</w:t>
      </w:r>
      <w:r w:rsidR="00A834A6" w:rsidRPr="00462420">
        <w:t xml:space="preserve"> </w:t>
      </w:r>
      <w:r w:rsidRPr="00462420">
        <w:t>аналитическим</w:t>
      </w:r>
      <w:r w:rsidR="00A834A6" w:rsidRPr="00462420">
        <w:t xml:space="preserve"> </w:t>
      </w:r>
      <w:r w:rsidRPr="00462420">
        <w:t>данным</w:t>
      </w:r>
      <w:r w:rsidR="00A834A6" w:rsidRPr="00462420">
        <w:t xml:space="preserve"> </w:t>
      </w:r>
      <w:r w:rsidRPr="00462420">
        <w:t>мониторинга</w:t>
      </w:r>
      <w:r w:rsidR="00A834A6" w:rsidRPr="00462420">
        <w:t xml:space="preserve"> </w:t>
      </w:r>
      <w:r w:rsidRPr="00462420">
        <w:t>серверного</w:t>
      </w:r>
      <w:r w:rsidR="00A834A6" w:rsidRPr="00462420">
        <w:t xml:space="preserve"> </w:t>
      </w:r>
      <w:r w:rsidRPr="00462420">
        <w:t>оборудования</w:t>
      </w:r>
      <w:r w:rsidR="00AD06D9" w:rsidRPr="00462420">
        <w:rPr>
          <w:lang w:val="ru-RU"/>
        </w:rPr>
        <w:t>.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При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этом,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быстрое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реагирование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на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непредвиденные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инциденты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позволит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сократить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простой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процессингового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центра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и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обеспечит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соответствие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ru-RU"/>
        </w:rPr>
        <w:t>требованиям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en-US"/>
        </w:rPr>
        <w:t>PCI</w:t>
      </w:r>
      <w:r w:rsidR="00A834A6" w:rsidRPr="00462420">
        <w:rPr>
          <w:lang w:val="ru-RU"/>
        </w:rPr>
        <w:t xml:space="preserve"> </w:t>
      </w:r>
      <w:r w:rsidR="00AD06D9" w:rsidRPr="00462420">
        <w:rPr>
          <w:lang w:val="en-US"/>
        </w:rPr>
        <w:t>DSS</w:t>
      </w:r>
      <w:r w:rsidR="00AD06D9" w:rsidRPr="00462420">
        <w:rPr>
          <w:lang w:val="ru-RU"/>
        </w:rPr>
        <w:t>.</w:t>
      </w:r>
      <w:r w:rsidR="00A834A6" w:rsidRPr="00462420">
        <w:rPr>
          <w:lang w:val="ru-RU"/>
        </w:rPr>
        <w:t xml:space="preserve"> </w:t>
      </w:r>
    </w:p>
    <w:p w14:paraId="38F7F4E2" w14:textId="77777777" w:rsidR="00A834A6" w:rsidRDefault="00A834A6" w:rsidP="00A834A6">
      <w:pPr>
        <w:pStyle w:val="af8"/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color w:val="000000"/>
          <w:lang w:val="ru-RU"/>
        </w:rPr>
      </w:pPr>
    </w:p>
    <w:p w14:paraId="1B7A53DA" w14:textId="77777777" w:rsidR="00A834A6" w:rsidRPr="00A834A6" w:rsidRDefault="00A834A6" w:rsidP="00DA5B28">
      <w:pPr>
        <w:pStyle w:val="3"/>
      </w:pPr>
      <w:bookmarkStart w:id="73" w:name="_Toc35959069"/>
      <w:bookmarkStart w:id="74" w:name="_Toc39156866"/>
      <w:r>
        <w:rPr>
          <w:lang w:bidi="hi-IN"/>
        </w:rPr>
        <w:t xml:space="preserve">Обоснование модернизации системы хранения данных на базе </w:t>
      </w:r>
      <w:r w:rsidRPr="00A834A6">
        <w:rPr>
          <w:lang w:bidi="hi-IN"/>
        </w:rPr>
        <w:t>IBM</w:t>
      </w:r>
      <w:r>
        <w:rPr>
          <w:lang w:bidi="hi-IN"/>
        </w:rPr>
        <w:t xml:space="preserve"> </w:t>
      </w:r>
      <w:proofErr w:type="spellStart"/>
      <w:r w:rsidRPr="00A834A6">
        <w:rPr>
          <w:lang w:bidi="hi-IN"/>
        </w:rPr>
        <w:t>Storwize</w:t>
      </w:r>
      <w:bookmarkEnd w:id="73"/>
      <w:bookmarkEnd w:id="74"/>
      <w:proofErr w:type="spellEnd"/>
    </w:p>
    <w:p w14:paraId="3EEF8C31" w14:textId="77777777" w:rsidR="00A834A6" w:rsidRDefault="00A834A6" w:rsidP="00C45EFA">
      <w:pPr>
        <w:pStyle w:val="af8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</w:pPr>
      <w:r>
        <w:rPr>
          <w:color w:val="000000"/>
          <w:lang w:val="ru-RU"/>
        </w:rPr>
        <w:t xml:space="preserve">Текущая </w:t>
      </w:r>
      <w:r>
        <w:rPr>
          <w:color w:val="000000"/>
          <w:lang w:val="en-US"/>
        </w:rPr>
        <w:t>Standby</w:t>
      </w:r>
      <w:r>
        <w:rPr>
          <w:color w:val="000000"/>
          <w:lang w:val="ru-RU"/>
        </w:rPr>
        <w:t xml:space="preserve"> система хранения данных Банка функционирует на базе </w:t>
      </w:r>
      <w:r>
        <w:rPr>
          <w:color w:val="000000"/>
          <w:lang w:val="en-US"/>
        </w:rPr>
        <w:t>IBM</w:t>
      </w:r>
      <w:r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Storwize</w:t>
      </w:r>
      <w:r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V</w:t>
      </w:r>
      <w:r w:rsidRPr="00A834A6">
        <w:rPr>
          <w:color w:val="000000"/>
          <w:lang w:val="ru-RU"/>
        </w:rPr>
        <w:t>7000</w:t>
      </w:r>
      <w:r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G</w:t>
      </w:r>
      <w:r w:rsidRPr="00A834A6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, которая является масштабируемой системой. </w:t>
      </w:r>
      <w:r w:rsidR="00FC100A">
        <w:rPr>
          <w:color w:val="000000"/>
          <w:lang w:val="ru-RU"/>
        </w:rPr>
        <w:t xml:space="preserve">Расширение </w:t>
      </w:r>
      <w:r>
        <w:rPr>
          <w:color w:val="000000"/>
          <w:lang w:val="ru-RU"/>
        </w:rPr>
        <w:t xml:space="preserve">может быть проведена за счет добавления </w:t>
      </w:r>
      <w:r w:rsidR="00FC100A">
        <w:rPr>
          <w:color w:val="000000"/>
          <w:lang w:val="ru-RU"/>
        </w:rPr>
        <w:t xml:space="preserve">дополнительных дисковых </w:t>
      </w:r>
      <w:r>
        <w:rPr>
          <w:color w:val="000000"/>
          <w:lang w:val="ru-RU"/>
        </w:rPr>
        <w:t xml:space="preserve">полок к существующему контроллеру системы. </w:t>
      </w:r>
      <w:r w:rsidRPr="00A834A6">
        <w:rPr>
          <w:rStyle w:val="spellingerror"/>
          <w:color w:val="000000"/>
        </w:rPr>
        <w:t>Учитывая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что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сновна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тоимость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истемы</w:t>
      </w:r>
      <w:r w:rsidRPr="00A834A6">
        <w:rPr>
          <w:rStyle w:val="normaltextrun"/>
        </w:rPr>
        <w:t xml:space="preserve"> СХД </w:t>
      </w:r>
      <w:r w:rsidRPr="00A834A6">
        <w:rPr>
          <w:rStyle w:val="spellingerror"/>
          <w:color w:val="000000"/>
        </w:rPr>
        <w:t>заложена</w:t>
      </w:r>
      <w:r w:rsidRPr="00A834A6">
        <w:rPr>
          <w:rStyle w:val="normaltextrun"/>
        </w:rPr>
        <w:t xml:space="preserve"> в </w:t>
      </w:r>
      <w:proofErr w:type="spellStart"/>
      <w:r w:rsidRPr="00A834A6">
        <w:rPr>
          <w:rStyle w:val="spellingerror"/>
          <w:color w:val="000000"/>
        </w:rPr>
        <w:t>контрол</w:t>
      </w:r>
      <w:r w:rsidR="00C45EFA">
        <w:rPr>
          <w:rStyle w:val="spellingerror"/>
          <w:color w:val="000000"/>
          <w:lang w:val="ru-RU"/>
        </w:rPr>
        <w:t>л</w:t>
      </w:r>
      <w:proofErr w:type="spellEnd"/>
      <w:r w:rsidRPr="00A834A6">
        <w:rPr>
          <w:rStyle w:val="spellingerror"/>
          <w:color w:val="000000"/>
        </w:rPr>
        <w:t>ере</w:t>
      </w:r>
      <w:r w:rsidRPr="00A834A6">
        <w:rPr>
          <w:rStyle w:val="normaltextrun"/>
        </w:rPr>
        <w:t xml:space="preserve"> (</w:t>
      </w:r>
      <w:r w:rsidRPr="00A834A6">
        <w:rPr>
          <w:rStyle w:val="spellingerror"/>
          <w:color w:val="000000"/>
        </w:rPr>
        <w:t>модул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управления</w:t>
      </w:r>
      <w:r w:rsidRPr="00A834A6">
        <w:rPr>
          <w:rStyle w:val="normaltextrun"/>
        </w:rPr>
        <w:t xml:space="preserve">), </w:t>
      </w:r>
      <w:r w:rsidRPr="00A834A6">
        <w:rPr>
          <w:rStyle w:val="spellingerror"/>
          <w:color w:val="000000"/>
        </w:rPr>
        <w:t>то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целесообразно</w:t>
      </w:r>
      <w:r w:rsidRPr="00A834A6">
        <w:rPr>
          <w:rStyle w:val="normaltextrun"/>
        </w:rPr>
        <w:t xml:space="preserve"> в </w:t>
      </w:r>
      <w:r w:rsidRPr="00A834A6">
        <w:rPr>
          <w:rStyle w:val="spellingerror"/>
          <w:color w:val="000000"/>
        </w:rPr>
        <w:t>дальнейшем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ращивать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бъем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хранени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данных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Банк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утем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добавлени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олок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расширения</w:t>
      </w:r>
      <w:r w:rsidRPr="00A834A6">
        <w:rPr>
          <w:rStyle w:val="normaltextrun"/>
        </w:rPr>
        <w:t xml:space="preserve"> с </w:t>
      </w:r>
      <w:r w:rsidRPr="00A834A6">
        <w:rPr>
          <w:rStyle w:val="spellingerror"/>
          <w:color w:val="000000"/>
        </w:rPr>
        <w:t>необходимым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бъемом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количеством</w:t>
      </w:r>
      <w:r w:rsidRPr="00A834A6">
        <w:rPr>
          <w:rStyle w:val="normaltextrun"/>
        </w:rPr>
        <w:t xml:space="preserve"> и </w:t>
      </w:r>
      <w:r w:rsidRPr="00A834A6">
        <w:rPr>
          <w:rStyle w:val="spellingerror"/>
          <w:color w:val="000000"/>
        </w:rPr>
        <w:t>скоростью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дисковых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копителей</w:t>
      </w:r>
      <w:r w:rsidRPr="00A834A6">
        <w:rPr>
          <w:rStyle w:val="normaltextrun"/>
        </w:rPr>
        <w:t xml:space="preserve">. </w:t>
      </w:r>
      <w:r w:rsidRPr="00A834A6">
        <w:rPr>
          <w:rStyle w:val="spellingerror"/>
          <w:color w:val="000000"/>
        </w:rPr>
        <w:t>При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этом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lastRenderedPageBreak/>
        <w:t>сотрудники</w:t>
      </w:r>
      <w:r w:rsidRPr="00A834A6">
        <w:rPr>
          <w:rStyle w:val="normaltextrun"/>
        </w:rPr>
        <w:t xml:space="preserve"> ДИТ </w:t>
      </w:r>
      <w:r w:rsidRPr="00A834A6">
        <w:rPr>
          <w:rStyle w:val="spellingerror"/>
          <w:color w:val="000000"/>
        </w:rPr>
        <w:t>Банк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текущий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момент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эксплуатируют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истему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хранени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данных</w:t>
      </w:r>
      <w:r w:rsidRPr="00A834A6">
        <w:rPr>
          <w:rStyle w:val="normaltextrun"/>
        </w:rPr>
        <w:t xml:space="preserve"> с </w:t>
      </w:r>
      <w:r w:rsidRPr="00A834A6">
        <w:rPr>
          <w:rStyle w:val="spellingerror"/>
          <w:color w:val="000000"/>
        </w:rPr>
        <w:t>подобной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архитектурой</w:t>
      </w:r>
      <w:r w:rsidRPr="00A834A6">
        <w:rPr>
          <w:rStyle w:val="normaltextrun"/>
        </w:rPr>
        <w:t xml:space="preserve"> с</w:t>
      </w:r>
      <w:r>
        <w:rPr>
          <w:rStyle w:val="normaltextrun"/>
        </w:rPr>
        <w:t xml:space="preserve"> </w:t>
      </w:r>
      <w:r w:rsidRPr="00A834A6">
        <w:rPr>
          <w:rStyle w:val="normaltextrun"/>
        </w:rPr>
        <w:t xml:space="preserve">2015 </w:t>
      </w:r>
      <w:r w:rsidRPr="00A834A6">
        <w:rPr>
          <w:rStyle w:val="spellingerror"/>
          <w:color w:val="000000"/>
        </w:rPr>
        <w:t>года</w:t>
      </w:r>
      <w:r w:rsidRPr="00A834A6">
        <w:rPr>
          <w:rStyle w:val="normaltextrun"/>
        </w:rPr>
        <w:t>,</w:t>
      </w:r>
      <w:r>
        <w:rPr>
          <w:rStyle w:val="normaltextrun"/>
        </w:rPr>
        <w:t xml:space="preserve"> </w:t>
      </w:r>
      <w:r w:rsidRPr="00A834A6">
        <w:rPr>
          <w:rStyle w:val="normaltextrun"/>
        </w:rPr>
        <w:t xml:space="preserve">и </w:t>
      </w:r>
      <w:r w:rsidRPr="00A834A6">
        <w:rPr>
          <w:rStyle w:val="spellingerror"/>
          <w:color w:val="000000"/>
        </w:rPr>
        <w:t>з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это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врем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рошли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пециально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бучение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ознакомлены</w:t>
      </w:r>
      <w:r w:rsidRPr="00A834A6">
        <w:rPr>
          <w:rStyle w:val="normaltextrun"/>
        </w:rPr>
        <w:t xml:space="preserve"> и </w:t>
      </w:r>
      <w:r w:rsidRPr="00A834A6">
        <w:rPr>
          <w:rStyle w:val="spellingerror"/>
          <w:color w:val="000000"/>
        </w:rPr>
        <w:t>специализируютс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таком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борудовании</w:t>
      </w:r>
      <w:r w:rsidRPr="00A834A6">
        <w:rPr>
          <w:rStyle w:val="normaltextrun"/>
        </w:rPr>
        <w:t xml:space="preserve">, в </w:t>
      </w:r>
      <w:r w:rsidRPr="00A834A6">
        <w:rPr>
          <w:rStyle w:val="spellingerror"/>
          <w:color w:val="000000"/>
        </w:rPr>
        <w:t>частности</w:t>
      </w:r>
      <w:r w:rsidRPr="00A834A6">
        <w:rPr>
          <w:rStyle w:val="normaltextrun"/>
        </w:rPr>
        <w:t xml:space="preserve"> в </w:t>
      </w:r>
      <w:r w:rsidRPr="00A834A6">
        <w:rPr>
          <w:rStyle w:val="spellingerror"/>
          <w:color w:val="000000"/>
        </w:rPr>
        <w:t>управлении</w:t>
      </w:r>
      <w:r w:rsidRPr="00A834A6">
        <w:rPr>
          <w:rStyle w:val="normaltextrun"/>
        </w:rPr>
        <w:t xml:space="preserve"> и </w:t>
      </w:r>
      <w:r w:rsidRPr="00A834A6">
        <w:rPr>
          <w:rStyle w:val="spellingerror"/>
          <w:color w:val="000000"/>
        </w:rPr>
        <w:t>мониторинг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истемы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хранени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данных</w:t>
      </w:r>
      <w:r w:rsidRPr="00A834A6">
        <w:rPr>
          <w:rStyle w:val="normaltextrun"/>
        </w:rPr>
        <w:t xml:space="preserve">. </w:t>
      </w:r>
      <w:r w:rsidRPr="00A834A6">
        <w:rPr>
          <w:rStyle w:val="spellingerror"/>
          <w:color w:val="000000"/>
        </w:rPr>
        <w:t>Боле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того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н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ротяжении</w:t>
      </w:r>
      <w:r w:rsidRPr="00A834A6">
        <w:rPr>
          <w:rStyle w:val="normaltextrun"/>
        </w:rPr>
        <w:t xml:space="preserve"> </w:t>
      </w:r>
      <w:r w:rsidR="00C45EFA">
        <w:rPr>
          <w:rStyle w:val="normaltextrun"/>
          <w:lang w:val="ru-RU"/>
        </w:rPr>
        <w:t>5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лет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эксплуатации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одсистемы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хранени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данных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баз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борудовани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расширяемой</w:t>
      </w:r>
      <w:r w:rsidRPr="00A834A6">
        <w:rPr>
          <w:rStyle w:val="normaltextrun"/>
        </w:rPr>
        <w:t xml:space="preserve"> СХД, </w:t>
      </w:r>
      <w:r w:rsidRPr="00A834A6">
        <w:rPr>
          <w:rStyle w:val="spellingerror"/>
          <w:color w:val="000000"/>
        </w:rPr>
        <w:t>Банк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егодняшний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день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бладает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воей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внутренней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экспертизой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что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озволяло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беспечивать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бесперебойную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работу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критичных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ервисов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Банка</w:t>
      </w:r>
      <w:r w:rsidRPr="00A834A6">
        <w:rPr>
          <w:rStyle w:val="normaltextrun"/>
        </w:rPr>
        <w:t xml:space="preserve">. </w:t>
      </w:r>
      <w:r>
        <w:rPr>
          <w:rStyle w:val="eop"/>
          <w:rFonts w:eastAsia="TimesNewRoman"/>
        </w:rPr>
        <w:t xml:space="preserve"> </w:t>
      </w:r>
    </w:p>
    <w:p w14:paraId="06E1FDE9" w14:textId="77777777" w:rsidR="00A834A6" w:rsidRDefault="00A834A6" w:rsidP="00A834A6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A834A6">
        <w:rPr>
          <w:rStyle w:val="spellingerror"/>
          <w:color w:val="000000"/>
        </w:rPr>
        <w:t>Исход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из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вышеизложенного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работники</w:t>
      </w:r>
      <w:r w:rsidRPr="00A834A6">
        <w:rPr>
          <w:rStyle w:val="normaltextrun"/>
        </w:rPr>
        <w:t xml:space="preserve"> ДИТ </w:t>
      </w:r>
      <w:r w:rsidRPr="00A834A6">
        <w:rPr>
          <w:rStyle w:val="spellingerror"/>
          <w:color w:val="000000"/>
        </w:rPr>
        <w:t>банк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роанализировав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уществующе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остояни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истемы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хранени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данных</w:t>
      </w:r>
      <w:r w:rsidRPr="00A834A6">
        <w:rPr>
          <w:rStyle w:val="normaltextrun"/>
        </w:rPr>
        <w:t xml:space="preserve"> и </w:t>
      </w:r>
      <w:r w:rsidRPr="00A834A6">
        <w:rPr>
          <w:rStyle w:val="spellingerror"/>
          <w:color w:val="000000"/>
        </w:rPr>
        <w:t>планируемы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грузки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истему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разработали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карту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роектов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Банка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согласно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которому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Банк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будет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троить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вою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истему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хранени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данных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баз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тказоустойчивых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масштабируемых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решений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что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озволит</w:t>
      </w:r>
      <w:r w:rsidRPr="00A834A6">
        <w:rPr>
          <w:rStyle w:val="normaltextrun"/>
        </w:rPr>
        <w:t>:</w:t>
      </w:r>
      <w:r>
        <w:rPr>
          <w:rStyle w:val="eop"/>
          <w:rFonts w:eastAsia="TimesNewRoman"/>
        </w:rPr>
        <w:t xml:space="preserve"> </w:t>
      </w:r>
    </w:p>
    <w:p w14:paraId="26D67969" w14:textId="77777777" w:rsidR="00A834A6" w:rsidRDefault="00A834A6" w:rsidP="00A834A6">
      <w:pPr>
        <w:pStyle w:val="paragraph"/>
        <w:numPr>
          <w:ilvl w:val="0"/>
          <w:numId w:val="67"/>
        </w:numPr>
        <w:spacing w:before="0" w:beforeAutospacing="0" w:after="0" w:afterAutospacing="0"/>
        <w:ind w:left="0" w:firstLine="1125"/>
        <w:jc w:val="both"/>
        <w:textAlignment w:val="baseline"/>
      </w:pPr>
      <w:r w:rsidRPr="00A834A6">
        <w:rPr>
          <w:rStyle w:val="spellingerror"/>
          <w:color w:val="000000"/>
        </w:rPr>
        <w:t>Сохранить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ресурсы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благодар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исключению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ереход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ерверной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инфраструктуры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иную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аппаратную</w:t>
      </w:r>
      <w:r w:rsidRPr="00A834A6">
        <w:rPr>
          <w:rStyle w:val="normaltextrun"/>
        </w:rPr>
        <w:t xml:space="preserve"> и </w:t>
      </w:r>
      <w:r w:rsidRPr="00A834A6">
        <w:rPr>
          <w:rStyle w:val="spellingerror"/>
          <w:color w:val="000000"/>
        </w:rPr>
        <w:t>программную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латформу</w:t>
      </w:r>
      <w:r w:rsidRPr="00A834A6">
        <w:rPr>
          <w:rStyle w:val="normaltextrun"/>
        </w:rPr>
        <w:t>;</w:t>
      </w:r>
      <w:r>
        <w:rPr>
          <w:rStyle w:val="eop"/>
          <w:rFonts w:eastAsia="TimesNewRoman"/>
        </w:rPr>
        <w:t xml:space="preserve"> </w:t>
      </w:r>
    </w:p>
    <w:p w14:paraId="0CFC799B" w14:textId="77777777" w:rsidR="00A834A6" w:rsidRDefault="00A834A6" w:rsidP="00A834A6">
      <w:pPr>
        <w:pStyle w:val="paragraph"/>
        <w:numPr>
          <w:ilvl w:val="0"/>
          <w:numId w:val="67"/>
        </w:numPr>
        <w:spacing w:before="0" w:beforeAutospacing="0" w:after="0" w:afterAutospacing="0"/>
        <w:ind w:left="0" w:firstLine="1125"/>
        <w:jc w:val="both"/>
        <w:textAlignment w:val="baseline"/>
      </w:pPr>
      <w:r w:rsidRPr="00A834A6">
        <w:rPr>
          <w:rStyle w:val="spellingerror"/>
          <w:color w:val="000000"/>
        </w:rPr>
        <w:t>Сохранить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ресурсы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бучени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ерсонал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овым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технологиям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ри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работе</w:t>
      </w:r>
      <w:r w:rsidRPr="00A834A6">
        <w:rPr>
          <w:rStyle w:val="normaltextrun"/>
        </w:rPr>
        <w:t xml:space="preserve"> с </w:t>
      </w:r>
      <w:r w:rsidRPr="00A834A6">
        <w:rPr>
          <w:rStyle w:val="spellingerror"/>
          <w:color w:val="000000"/>
        </w:rPr>
        <w:t>кардинально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овой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латформой</w:t>
      </w:r>
      <w:r w:rsidRPr="00A834A6">
        <w:rPr>
          <w:rStyle w:val="normaltextrun"/>
        </w:rPr>
        <w:t>;</w:t>
      </w:r>
      <w:r>
        <w:rPr>
          <w:rStyle w:val="eop"/>
          <w:rFonts w:eastAsia="TimesNewRoman"/>
        </w:rPr>
        <w:t xml:space="preserve"> </w:t>
      </w:r>
    </w:p>
    <w:p w14:paraId="4CD1D539" w14:textId="77777777" w:rsidR="00A834A6" w:rsidRDefault="00A834A6" w:rsidP="00A834A6">
      <w:pPr>
        <w:pStyle w:val="paragraph"/>
        <w:numPr>
          <w:ilvl w:val="0"/>
          <w:numId w:val="67"/>
        </w:numPr>
        <w:spacing w:before="0" w:beforeAutospacing="0" w:after="0" w:afterAutospacing="0"/>
        <w:ind w:left="0" w:firstLine="1125"/>
        <w:jc w:val="both"/>
        <w:textAlignment w:val="baseline"/>
      </w:pPr>
      <w:r w:rsidRPr="00A834A6">
        <w:rPr>
          <w:rStyle w:val="spellingerror"/>
          <w:color w:val="000000"/>
        </w:rPr>
        <w:t>Продолжить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использовани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всех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реимуществ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высокотехнологичной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латформы</w:t>
      </w:r>
      <w:r w:rsidRPr="00A834A6">
        <w:rPr>
          <w:rStyle w:val="normaltextrun"/>
        </w:rPr>
        <w:t xml:space="preserve">; </w:t>
      </w:r>
      <w:r>
        <w:rPr>
          <w:rStyle w:val="eop"/>
          <w:rFonts w:eastAsia="TimesNewRoman"/>
        </w:rPr>
        <w:t xml:space="preserve"> </w:t>
      </w:r>
    </w:p>
    <w:p w14:paraId="28EDC21A" w14:textId="77777777" w:rsidR="00A834A6" w:rsidRDefault="00A834A6" w:rsidP="00A834A6">
      <w:pPr>
        <w:pStyle w:val="paragraph"/>
        <w:numPr>
          <w:ilvl w:val="0"/>
          <w:numId w:val="68"/>
        </w:numPr>
        <w:spacing w:before="0" w:beforeAutospacing="0" w:after="0" w:afterAutospacing="0"/>
        <w:ind w:left="0" w:firstLine="1125"/>
        <w:jc w:val="both"/>
        <w:textAlignment w:val="baseline"/>
      </w:pPr>
      <w:r w:rsidRPr="00A834A6">
        <w:rPr>
          <w:rStyle w:val="spellingerror"/>
          <w:color w:val="000000"/>
        </w:rPr>
        <w:t>Проводить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воевременную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аналитику</w:t>
      </w:r>
      <w:r w:rsidRPr="00A834A6">
        <w:rPr>
          <w:rStyle w:val="normaltextrun"/>
        </w:rPr>
        <w:t xml:space="preserve"> и </w:t>
      </w:r>
      <w:r w:rsidRPr="00A834A6">
        <w:rPr>
          <w:rStyle w:val="spellingerror"/>
          <w:color w:val="000000"/>
        </w:rPr>
        <w:t>мониторинг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аппаратно-программной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латформы</w:t>
      </w:r>
      <w:r w:rsidRPr="00A834A6">
        <w:rPr>
          <w:rStyle w:val="normaltextrun"/>
        </w:rPr>
        <w:t xml:space="preserve">; </w:t>
      </w:r>
      <w:r>
        <w:rPr>
          <w:rStyle w:val="eop"/>
          <w:rFonts w:eastAsia="TimesNewRoman"/>
        </w:rPr>
        <w:t xml:space="preserve"> </w:t>
      </w:r>
    </w:p>
    <w:p w14:paraId="443C237B" w14:textId="77777777" w:rsidR="00A834A6" w:rsidRDefault="00A834A6" w:rsidP="00A834A6">
      <w:pPr>
        <w:pStyle w:val="paragraph"/>
        <w:numPr>
          <w:ilvl w:val="0"/>
          <w:numId w:val="68"/>
        </w:numPr>
        <w:spacing w:before="0" w:beforeAutospacing="0" w:after="0" w:afterAutospacing="0"/>
        <w:ind w:left="0" w:firstLine="1125"/>
        <w:jc w:val="both"/>
        <w:textAlignment w:val="baseline"/>
      </w:pPr>
      <w:r w:rsidRPr="00A834A6">
        <w:rPr>
          <w:rStyle w:val="spellingerror"/>
          <w:color w:val="000000"/>
        </w:rPr>
        <w:t>Сохранить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гибко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управлени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ерверной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инфраструктурой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построенной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базе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дного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производителя</w:t>
      </w:r>
      <w:r w:rsidRPr="00A834A6">
        <w:rPr>
          <w:rStyle w:val="normaltextrun"/>
        </w:rPr>
        <w:t xml:space="preserve">; </w:t>
      </w:r>
      <w:r>
        <w:rPr>
          <w:rStyle w:val="eop"/>
          <w:rFonts w:eastAsia="TimesNewRoman"/>
        </w:rPr>
        <w:t xml:space="preserve"> </w:t>
      </w:r>
    </w:p>
    <w:p w14:paraId="5229FCD3" w14:textId="77777777" w:rsidR="00A834A6" w:rsidRPr="00DA5B28" w:rsidRDefault="00A834A6" w:rsidP="00A834A6">
      <w:pPr>
        <w:pStyle w:val="paragraph"/>
        <w:numPr>
          <w:ilvl w:val="0"/>
          <w:numId w:val="68"/>
        </w:numPr>
        <w:spacing w:before="0" w:beforeAutospacing="0" w:after="0" w:afterAutospacing="0"/>
        <w:ind w:left="0" w:firstLine="1125"/>
        <w:jc w:val="both"/>
        <w:textAlignment w:val="baseline"/>
        <w:rPr>
          <w:rStyle w:val="eop"/>
        </w:rPr>
      </w:pPr>
      <w:r w:rsidRPr="00A834A6">
        <w:rPr>
          <w:rStyle w:val="spellingerror"/>
          <w:color w:val="000000"/>
        </w:rPr>
        <w:t>Снизить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врем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устранени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различных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неполадок</w:t>
      </w:r>
      <w:r w:rsidRPr="00A834A6">
        <w:rPr>
          <w:rStyle w:val="normaltextrun"/>
        </w:rPr>
        <w:t xml:space="preserve">, </w:t>
      </w:r>
      <w:r w:rsidRPr="00A834A6">
        <w:rPr>
          <w:rStyle w:val="spellingerror"/>
          <w:color w:val="000000"/>
        </w:rPr>
        <w:t>благодаря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воевременным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аналитическим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данным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мониторинга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серверного</w:t>
      </w:r>
      <w:r w:rsidRPr="00A834A6">
        <w:rPr>
          <w:rStyle w:val="normaltextrun"/>
        </w:rPr>
        <w:t xml:space="preserve"> </w:t>
      </w:r>
      <w:r w:rsidRPr="00A834A6">
        <w:rPr>
          <w:rStyle w:val="spellingerror"/>
          <w:color w:val="000000"/>
        </w:rPr>
        <w:t>оборудования</w:t>
      </w:r>
      <w:r w:rsidRPr="00A834A6">
        <w:rPr>
          <w:rStyle w:val="normaltextrun"/>
        </w:rPr>
        <w:t>.</w:t>
      </w:r>
      <w:r>
        <w:rPr>
          <w:rStyle w:val="eop"/>
          <w:rFonts w:eastAsia="TimesNewRoman"/>
        </w:rPr>
        <w:t xml:space="preserve"> </w:t>
      </w:r>
    </w:p>
    <w:p w14:paraId="2FD50E02" w14:textId="77777777" w:rsidR="00DA5B28" w:rsidRDefault="00DA5B28" w:rsidP="00DA5B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TimesNewRoman"/>
        </w:rPr>
      </w:pPr>
    </w:p>
    <w:p w14:paraId="1B873706" w14:textId="77777777" w:rsidR="00DA5B28" w:rsidRPr="00282BA8" w:rsidRDefault="00DA5B28" w:rsidP="00DA5B28">
      <w:pPr>
        <w:pStyle w:val="3"/>
      </w:pPr>
      <w:bookmarkStart w:id="75" w:name="_Toc35959070"/>
      <w:bookmarkStart w:id="76" w:name="_Toc39156867"/>
      <w:r w:rsidRPr="00282BA8">
        <w:t>Расширение текущей системы резервного копирования подсистемы приложений</w:t>
      </w:r>
      <w:bookmarkEnd w:id="75"/>
      <w:bookmarkEnd w:id="76"/>
    </w:p>
    <w:p w14:paraId="2D56A1EB" w14:textId="77777777" w:rsidR="00DA5B28" w:rsidRPr="00DA5B28" w:rsidRDefault="00DA5B28" w:rsidP="00DA5B28">
      <w:pPr>
        <w:pStyle w:val="af8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rStyle w:val="spellingerror"/>
          <w:color w:val="000000"/>
          <w:lang w:val="ru-RU"/>
        </w:rPr>
      </w:pPr>
      <w:r w:rsidRPr="00282BA8">
        <w:rPr>
          <w:rStyle w:val="spellingerror"/>
          <w:color w:val="000000"/>
        </w:rPr>
        <w:t xml:space="preserve">Текущая система резервного копирования подсистемы приложений функционирует на базе программного комплекса </w:t>
      </w:r>
      <w:proofErr w:type="spellStart"/>
      <w:r w:rsidRPr="00282BA8">
        <w:rPr>
          <w:rStyle w:val="spellingerror"/>
          <w:color w:val="000000"/>
        </w:rPr>
        <w:t>Veeam</w:t>
      </w:r>
      <w:proofErr w:type="spellEnd"/>
      <w:r w:rsidRPr="00282BA8">
        <w:rPr>
          <w:rStyle w:val="spellingerror"/>
          <w:color w:val="000000"/>
        </w:rPr>
        <w:t xml:space="preserve"> Availability Enterprise Suite</w:t>
      </w:r>
      <w:r w:rsidR="009528C7" w:rsidRPr="00282BA8">
        <w:rPr>
          <w:rStyle w:val="spellingerror"/>
          <w:color w:val="000000"/>
          <w:lang w:val="ru-RU"/>
        </w:rPr>
        <w:t xml:space="preserve"> с 2018 года.</w:t>
      </w:r>
      <w:r w:rsidRPr="00282BA8">
        <w:rPr>
          <w:rStyle w:val="spellingerror"/>
          <w:color w:val="000000"/>
        </w:rPr>
        <w:t xml:space="preserve"> Данная система позволяет осуществлять централизованное управление процессом резервного копирования и восстановления всех критичных сервисов банка, эксплуатируемых на CISC архитектуре. </w:t>
      </w:r>
      <w:r w:rsidRPr="00282BA8">
        <w:rPr>
          <w:rStyle w:val="spellingerror"/>
          <w:color w:val="000000"/>
          <w:lang w:val="ru-RU"/>
        </w:rPr>
        <w:t xml:space="preserve">С целью сохранения целостности текущей системы резервного копирования и восстановления, а также для поддержки надежной и бесперебойной работы, минимизации потерь данных, сотрудниками ДИТ было принято решение поддерживать систему на базе ПО </w:t>
      </w:r>
      <w:r w:rsidRPr="00282BA8">
        <w:rPr>
          <w:rStyle w:val="spellingerror"/>
          <w:color w:val="000000"/>
          <w:lang w:val="en-US"/>
        </w:rPr>
        <w:t>Veeam</w:t>
      </w:r>
      <w:r w:rsidRPr="00282BA8">
        <w:rPr>
          <w:rStyle w:val="spellingerror"/>
          <w:color w:val="000000"/>
          <w:lang w:val="ru-RU"/>
        </w:rPr>
        <w:t>. В связи с этим, Исполнителю необходимо предоставить свое предложение на модернизацию подсистемы приложений с учетом расширения текущей системы резервного копирования и восстановления на базе этого программного продукта.</w:t>
      </w:r>
      <w:r>
        <w:rPr>
          <w:rStyle w:val="spellingerror"/>
          <w:color w:val="000000"/>
          <w:lang w:val="ru-RU"/>
        </w:rPr>
        <w:t xml:space="preserve">  </w:t>
      </w:r>
    </w:p>
    <w:p w14:paraId="6F8E8BCF" w14:textId="77777777" w:rsidR="00A834A6" w:rsidRPr="0050529D" w:rsidRDefault="00A834A6" w:rsidP="006E1794">
      <w:pPr>
        <w:widowControl w:val="0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</w:p>
    <w:p w14:paraId="4A96836D" w14:textId="77777777" w:rsidR="006E1794" w:rsidRPr="006E1794" w:rsidRDefault="006E1794" w:rsidP="0026635A">
      <w:pPr>
        <w:pStyle w:val="10"/>
        <w:rPr>
          <w:lang w:bidi="hi-IN"/>
        </w:rPr>
      </w:pPr>
      <w:bookmarkStart w:id="77" w:name="_Toc1742434"/>
      <w:bookmarkStart w:id="78" w:name="_Toc39156868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bookmarkEnd w:id="77"/>
      <w:r w:rsidR="00513B76" w:rsidRPr="00513B76">
        <w:rPr>
          <w:lang w:bidi="hi-IN"/>
        </w:rPr>
        <w:t>СИстеме</w:t>
      </w:r>
      <w:bookmarkEnd w:id="78"/>
    </w:p>
    <w:p w14:paraId="0B3CD6ED" w14:textId="77777777" w:rsidR="006E1794" w:rsidRPr="006E1794" w:rsidRDefault="006E1794" w:rsidP="00883A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9" w:name="требования_к_системе_в_целом"/>
      <w:bookmarkEnd w:id="79"/>
      <w:r w:rsidRPr="006E179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ализован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ледующ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правлении:</w:t>
      </w:r>
    </w:p>
    <w:p w14:paraId="380DEBE9" w14:textId="77777777" w:rsidR="006E1794" w:rsidRPr="006E1794" w:rsidRDefault="00DA5B28" w:rsidP="000F6DC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Резерв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подсист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сервер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аз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сервер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4F2F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200AC3" w14:textId="77777777" w:rsidR="006E1794" w:rsidRDefault="006E1794" w:rsidP="000F6DC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д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ссингов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4F2F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498866" w14:textId="77777777" w:rsidR="00DA5B28" w:rsidRPr="006E1794" w:rsidRDefault="00DA5B28" w:rsidP="000F6DC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текущ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nd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 хранения данных для создания отказоустойчивой СХД</w:t>
      </w:r>
      <w:r w:rsidR="00613938">
        <w:rPr>
          <w:rFonts w:ascii="Times New Roman" w:eastAsia="Times New Roman" w:hAnsi="Times New Roman" w:cs="Times New Roman"/>
          <w:sz w:val="24"/>
          <w:szCs w:val="24"/>
        </w:rPr>
        <w:t xml:space="preserve"> процессингового цент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027550" w14:textId="77777777" w:rsidR="006E1794" w:rsidRPr="006E1794" w:rsidRDefault="006E1794" w:rsidP="000F6DC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Модернизац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зерв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ложе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ощн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уществующе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en-US"/>
        </w:rPr>
        <w:t>Lenovo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en-US"/>
        </w:rPr>
        <w:t>PureFlex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деж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ссингов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234D">
        <w:rPr>
          <w:rFonts w:ascii="Times New Roman" w:eastAsia="Times New Roman" w:hAnsi="Times New Roman" w:cs="Times New Roman"/>
          <w:sz w:val="24"/>
          <w:szCs w:val="24"/>
        </w:rPr>
        <w:t>Узнацбнка</w:t>
      </w:r>
      <w:proofErr w:type="spellEnd"/>
      <w:r w:rsidR="004F2F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5B6A1B" w14:textId="77777777" w:rsidR="006E1794" w:rsidRPr="00B03D90" w:rsidRDefault="006E1794" w:rsidP="000F6DC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Лицензирова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D90">
        <w:rPr>
          <w:rFonts w:ascii="Times New Roman" w:eastAsia="Times New Roman" w:hAnsi="Times New Roman" w:cs="Times New Roman"/>
          <w:sz w:val="24"/>
          <w:szCs w:val="24"/>
        </w:rPr>
        <w:t>СУБД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  <w:lang w:val="en-US"/>
        </w:rPr>
        <w:t>Oracle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4A8" w:rsidRPr="00B03D9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4A8" w:rsidRPr="00B03D90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4A8" w:rsidRPr="00B03D90">
        <w:rPr>
          <w:rFonts w:ascii="Times New Roman" w:eastAsia="Times New Roman" w:hAnsi="Times New Roman" w:cs="Times New Roman"/>
          <w:sz w:val="24"/>
          <w:szCs w:val="24"/>
        </w:rPr>
        <w:t>разработчик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4A8" w:rsidRPr="00B03D90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4F2F51" w:rsidRPr="00B03D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028B50" w14:textId="77777777" w:rsidR="00A67FD7" w:rsidRPr="00B03D90" w:rsidRDefault="00613938" w:rsidP="00A67FD7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ширение </w:t>
      </w:r>
      <w:r w:rsidR="00A67FD7" w:rsidRPr="00B03D90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D7" w:rsidRPr="00B03D90">
        <w:rPr>
          <w:rFonts w:ascii="Times New Roman" w:eastAsia="Times New Roman" w:hAnsi="Times New Roman" w:cs="Times New Roman"/>
          <w:sz w:val="24"/>
          <w:szCs w:val="24"/>
        </w:rPr>
        <w:t>резерв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D7" w:rsidRPr="00B03D90">
        <w:rPr>
          <w:rFonts w:ascii="Times New Roman" w:eastAsia="Times New Roman" w:hAnsi="Times New Roman" w:cs="Times New Roman"/>
          <w:sz w:val="24"/>
          <w:szCs w:val="24"/>
        </w:rPr>
        <w:t>копирова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D7" w:rsidRPr="00B03D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D7" w:rsidRPr="00B03D90">
        <w:rPr>
          <w:rFonts w:ascii="Times New Roman" w:eastAsia="Times New Roman" w:hAnsi="Times New Roman" w:cs="Times New Roman"/>
          <w:sz w:val="24"/>
          <w:szCs w:val="24"/>
        </w:rPr>
        <w:t>восстановления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A75F7E" w14:textId="77777777" w:rsidR="006E1794" w:rsidRPr="00B03D90" w:rsidRDefault="006E1794" w:rsidP="000F6DC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D90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</w:t>
      </w:r>
      <w:r w:rsidRPr="00B03D9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007400A" w14:textId="77777777" w:rsidR="006E1794" w:rsidRPr="006E1794" w:rsidRDefault="006E1794" w:rsidP="000F6DC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D90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эксплуатацио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1307C40" w14:textId="77777777" w:rsidR="006E1794" w:rsidRPr="006E1794" w:rsidRDefault="006E1794" w:rsidP="000F6DC1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ункциональн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1B7B11" w14:textId="77777777" w:rsidR="006E1794" w:rsidRPr="006E1794" w:rsidRDefault="006E1794" w:rsidP="006E1794">
      <w:pPr>
        <w:widowControl w:val="0"/>
        <w:tabs>
          <w:tab w:val="left" w:pos="1134"/>
        </w:tabs>
        <w:suppressAutoHyphens/>
        <w:spacing w:after="0" w:line="276" w:lineRule="auto"/>
        <w:ind w:left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554D1085" w14:textId="77777777" w:rsidR="006E1794" w:rsidRPr="00282BA8" w:rsidRDefault="006E1794" w:rsidP="004851BD">
      <w:pPr>
        <w:widowControl w:val="0"/>
        <w:suppressAutoHyphens/>
        <w:spacing w:before="28" w:after="0" w:line="288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Требования</w:t>
      </w:r>
      <w:r w:rsidR="00A834A6"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на</w:t>
      </w:r>
      <w:r w:rsidR="00A834A6"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новые</w:t>
      </w:r>
      <w:r w:rsidR="00A834A6"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вычислительные</w:t>
      </w:r>
      <w:r w:rsidR="00A834A6"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мощности</w:t>
      </w:r>
      <w:r w:rsidR="00A834A6"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рассчитаны</w:t>
      </w:r>
      <w:r w:rsidR="00A834A6"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исходя</w:t>
      </w:r>
      <w:r w:rsidR="00A834A6"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из</w:t>
      </w:r>
      <w:r w:rsidR="00A834A6"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ледующих</w:t>
      </w:r>
      <w:r w:rsidR="00A834A6"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бизнес</w:t>
      </w:r>
      <w:r w:rsidR="00A834A6"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оказателей:</w:t>
      </w:r>
      <w:r w:rsidR="00A834A6" w:rsidRPr="00282B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</w:p>
    <w:p w14:paraId="087F93E3" w14:textId="77777777" w:rsidR="006E1794" w:rsidRPr="0026635A" w:rsidRDefault="006E1794" w:rsidP="0026635A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80" w:name="_Toc531775091"/>
      <w:bookmarkStart w:id="81" w:name="_Toc533617233"/>
      <w:bookmarkStart w:id="82" w:name="_Toc358994833"/>
      <w:r w:rsidRPr="00282BA8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A834A6" w:rsidRPr="00282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BA8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A834A6" w:rsidRPr="00282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BA8">
        <w:rPr>
          <w:rFonts w:ascii="Times New Roman" w:hAnsi="Times New Roman" w:cs="Times New Roman"/>
          <w:b/>
          <w:bCs/>
          <w:sz w:val="24"/>
          <w:szCs w:val="24"/>
        </w:rPr>
        <w:t>Расчетные</w:t>
      </w:r>
      <w:r w:rsidR="00A834A6" w:rsidRPr="00282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BA8">
        <w:rPr>
          <w:rFonts w:ascii="Times New Roman" w:hAnsi="Times New Roman" w:cs="Times New Roman"/>
          <w:b/>
          <w:bCs/>
          <w:sz w:val="24"/>
          <w:szCs w:val="24"/>
        </w:rPr>
        <w:t>параметры</w:t>
      </w:r>
      <w:r w:rsidR="00A834A6" w:rsidRPr="00282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BA8">
        <w:rPr>
          <w:rFonts w:ascii="Times New Roman" w:hAnsi="Times New Roman" w:cs="Times New Roman"/>
          <w:b/>
          <w:bCs/>
          <w:sz w:val="24"/>
          <w:szCs w:val="24"/>
        </w:rPr>
        <w:t>процессинга</w:t>
      </w:r>
      <w:bookmarkEnd w:id="80"/>
      <w:bookmarkEnd w:id="81"/>
    </w:p>
    <w:p w14:paraId="21592F94" w14:textId="77777777" w:rsidR="0026635A" w:rsidRDefault="0026635A" w:rsidP="006E1794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tbl>
      <w:tblPr>
        <w:tblW w:w="10054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34"/>
        <w:gridCol w:w="2126"/>
        <w:gridCol w:w="1984"/>
        <w:gridCol w:w="2410"/>
      </w:tblGrid>
      <w:tr w:rsidR="00613938" w:rsidRPr="00613938" w14:paraId="3C8498D3" w14:textId="77777777" w:rsidTr="00E632B4">
        <w:trPr>
          <w:trHeight w:val="28"/>
          <w:jc w:val="center"/>
        </w:trPr>
        <w:tc>
          <w:tcPr>
            <w:tcW w:w="100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582F882" w14:textId="77777777" w:rsidR="00613938" w:rsidRPr="00613938" w:rsidRDefault="00613938" w:rsidP="0061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ссия</w:t>
            </w:r>
          </w:p>
        </w:tc>
      </w:tr>
      <w:tr w:rsidR="00613938" w:rsidRPr="00613938" w14:paraId="4684E279" w14:textId="77777777" w:rsidTr="00E632B4">
        <w:trPr>
          <w:trHeight w:val="127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5E7AB65" w14:textId="77777777" w:rsidR="00613938" w:rsidRPr="00613938" w:rsidRDefault="00613938" w:rsidP="0061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мет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3A72C3D" w14:textId="77777777" w:rsidR="00613938" w:rsidRPr="00613938" w:rsidRDefault="00613938" w:rsidP="0061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ее количеств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59053E" w14:textId="77777777" w:rsidR="00613938" w:rsidRPr="00613938" w:rsidRDefault="00613938" w:rsidP="0061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коли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52AD046" w14:textId="77777777" w:rsidR="00613938" w:rsidRPr="00613938" w:rsidRDefault="00613938" w:rsidP="0061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среднее кол-во транзакций в месяц</w:t>
            </w:r>
          </w:p>
        </w:tc>
      </w:tr>
      <w:tr w:rsidR="00613938" w:rsidRPr="00613938" w14:paraId="4AD86BC3" w14:textId="77777777" w:rsidTr="00E632B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1C03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кар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C9A0D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E9B0C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EE94A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</w:t>
            </w:r>
          </w:p>
        </w:tc>
      </w:tr>
      <w:tr w:rsidR="00613938" w:rsidRPr="00613938" w14:paraId="01247B90" w14:textId="77777777" w:rsidTr="00E632B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AF44D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овые кар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B0D5C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3EBD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FBAF7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 000</w:t>
            </w:r>
          </w:p>
        </w:tc>
      </w:tr>
      <w:tr w:rsidR="00613938" w:rsidRPr="00613938" w14:paraId="19CE6541" w14:textId="77777777" w:rsidTr="00E632B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4F104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плаченные кар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F1F04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5A582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B49E3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38" w:rsidRPr="00613938" w14:paraId="79C1F7DB" w14:textId="77777777" w:rsidTr="00E632B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F35A6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кар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9DC46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44165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A2F9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613938" w:rsidRPr="00613938" w14:paraId="5B615EB2" w14:textId="77777777" w:rsidTr="00E632B4">
        <w:trPr>
          <w:trHeight w:val="28"/>
          <w:jc w:val="center"/>
        </w:trPr>
        <w:tc>
          <w:tcPr>
            <w:tcW w:w="100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14E7EC0" w14:textId="77777777" w:rsidR="00613938" w:rsidRPr="00613938" w:rsidRDefault="00613938" w:rsidP="0061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йринг</w:t>
            </w:r>
          </w:p>
        </w:tc>
      </w:tr>
      <w:tr w:rsidR="00613938" w:rsidRPr="00613938" w14:paraId="5C03DA67" w14:textId="77777777" w:rsidTr="00E632B4">
        <w:trPr>
          <w:trHeight w:val="28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17AAF6D" w14:textId="77777777" w:rsidR="00613938" w:rsidRPr="00613938" w:rsidRDefault="00613938" w:rsidP="0061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мет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A8BD7E" w14:textId="77777777" w:rsidR="00613938" w:rsidRPr="00613938" w:rsidRDefault="00613938" w:rsidP="0061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ее количеств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7A5CE5" w14:textId="77777777" w:rsidR="00613938" w:rsidRPr="00613938" w:rsidRDefault="00613938" w:rsidP="0061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коли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4A9A07" w14:textId="77777777" w:rsidR="00613938" w:rsidRPr="00613938" w:rsidRDefault="00613938" w:rsidP="0061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среднее кол-во транзакций в день</w:t>
            </w:r>
          </w:p>
        </w:tc>
      </w:tr>
      <w:tr w:rsidR="00613938" w:rsidRPr="00613938" w14:paraId="77384E5A" w14:textId="77777777" w:rsidTr="00E632B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E95C9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ма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4F6DD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F7AFD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E1BAB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613938" w:rsidRPr="00613938" w14:paraId="05F02196" w14:textId="77777777" w:rsidTr="00E632B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2CDCD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-киоск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E1C19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8B0C4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22633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613938" w:rsidRPr="00613938" w14:paraId="1EB47474" w14:textId="77777777" w:rsidTr="00E632B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52DAA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5B91C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45A8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C19BE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613938" w:rsidRPr="00613938" w14:paraId="7EF850E2" w14:textId="77777777" w:rsidTr="00E632B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4453C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C006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38CFC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45B1D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613938" w:rsidRPr="00613938" w14:paraId="06055ACC" w14:textId="77777777" w:rsidTr="00E632B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3EDC8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OS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5D8EA" w14:textId="77777777" w:rsidR="00613938" w:rsidRPr="00613938" w:rsidRDefault="00613938" w:rsidP="0061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F58E2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A1B4" w14:textId="77777777" w:rsidR="00613938" w:rsidRPr="00613938" w:rsidRDefault="00613938" w:rsidP="006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</w:tbl>
    <w:p w14:paraId="167906E0" w14:textId="77777777" w:rsidR="00613938" w:rsidRDefault="00613938" w:rsidP="006E1794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bookmarkEnd w:id="82"/>
    <w:p w14:paraId="3C096CC8" w14:textId="77777777" w:rsid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Предполагаема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логическа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одернизац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A834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28152D">
        <w:rPr>
          <w:rFonts w:ascii="Times New Roman" w:eastAsia="Times New Roman" w:hAnsi="Times New Roman" w:cs="Times New Roman"/>
          <w:spacing w:val="-5"/>
          <w:sz w:val="24"/>
          <w:szCs w:val="24"/>
        </w:rPr>
        <w:t>Узнацбанка</w:t>
      </w:r>
      <w:proofErr w:type="spellEnd"/>
      <w:r w:rsidR="00A834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pacing w:val="-5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pacing w:val="-5"/>
          <w:sz w:val="24"/>
          <w:szCs w:val="24"/>
        </w:rPr>
        <w:t>процессингового</w:t>
      </w:r>
      <w:r w:rsidR="00A834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pacing w:val="-5"/>
          <w:sz w:val="24"/>
          <w:szCs w:val="24"/>
        </w:rPr>
        <w:t>центра</w:t>
      </w:r>
      <w:r w:rsidR="00A834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pacing w:val="-5"/>
          <w:sz w:val="24"/>
          <w:szCs w:val="24"/>
        </w:rPr>
        <w:t>представлена</w:t>
      </w:r>
      <w:r w:rsidR="00A834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pacing w:val="-5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pacing w:val="-5"/>
          <w:sz w:val="24"/>
          <w:szCs w:val="24"/>
        </w:rPr>
        <w:t>Рис.</w:t>
      </w:r>
      <w:r w:rsidR="00A834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pacing w:val="-5"/>
          <w:sz w:val="24"/>
          <w:szCs w:val="24"/>
        </w:rPr>
        <w:t>4.1.</w:t>
      </w:r>
    </w:p>
    <w:p w14:paraId="509F1158" w14:textId="77777777" w:rsidR="00B0435C" w:rsidRDefault="00B0435C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1692AE6" w14:textId="77777777" w:rsidR="00B0435C" w:rsidRPr="006E1794" w:rsidRDefault="00B0435C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  <w:sectPr w:rsidR="00B0435C" w:rsidRPr="006E1794" w:rsidSect="00A76C8A">
          <w:footerReference w:type="default" r:id="rId12"/>
          <w:pgSz w:w="11906" w:h="16838"/>
          <w:pgMar w:top="1134" w:right="566" w:bottom="1134" w:left="1134" w:header="283" w:footer="708" w:gutter="0"/>
          <w:cols w:space="708"/>
          <w:docGrid w:linePitch="381"/>
        </w:sectPr>
      </w:pPr>
    </w:p>
    <w:p w14:paraId="3A9F696F" w14:textId="77777777" w:rsidR="006E1794" w:rsidRPr="006E1794" w:rsidRDefault="00B0435C" w:rsidP="00B0435C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9984EE" wp14:editId="1C8D6040">
            <wp:extent cx="7158251" cy="5999038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2683" cy="60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A3CA" w14:textId="77777777" w:rsidR="006E1794" w:rsidRPr="006E1794" w:rsidRDefault="006E1794" w:rsidP="00B0435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Рис.4.1</w:t>
      </w:r>
      <w:r w:rsidR="00A834A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i/>
          <w:sz w:val="24"/>
          <w:szCs w:val="24"/>
        </w:rPr>
        <w:t>Предполагаемая</w:t>
      </w:r>
      <w:r w:rsidR="00A83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i/>
          <w:sz w:val="24"/>
          <w:szCs w:val="24"/>
        </w:rPr>
        <w:t>схема</w:t>
      </w:r>
      <w:r w:rsidR="00A83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0435C">
        <w:rPr>
          <w:rFonts w:ascii="Times New Roman" w:eastAsia="Times New Roman" w:hAnsi="Times New Roman" w:cs="Times New Roman"/>
          <w:i/>
          <w:sz w:val="24"/>
          <w:szCs w:val="24"/>
        </w:rPr>
        <w:t xml:space="preserve">центра обработки данных </w:t>
      </w:r>
      <w:proofErr w:type="spellStart"/>
      <w:r w:rsidR="0028152D">
        <w:rPr>
          <w:rFonts w:ascii="Times New Roman" w:eastAsia="Times New Roman" w:hAnsi="Times New Roman" w:cs="Times New Roman"/>
          <w:i/>
          <w:sz w:val="24"/>
          <w:szCs w:val="24"/>
        </w:rPr>
        <w:t>Узнацбанка</w:t>
      </w:r>
      <w:proofErr w:type="spellEnd"/>
      <w:r w:rsidR="0028152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44440DE" w14:textId="77777777" w:rsidR="006E1794" w:rsidRPr="006E1794" w:rsidRDefault="006E1794" w:rsidP="006E1794">
      <w:pPr>
        <w:spacing w:after="0" w:line="276" w:lineRule="auto"/>
        <w:contextualSpacing/>
        <w:rPr>
          <w:rFonts w:ascii="Georgia" w:eastAsia="Times New Roman" w:hAnsi="Georgia" w:cs="DejaVu Sans"/>
          <w:color w:val="000000"/>
          <w:spacing w:val="-5"/>
          <w:kern w:val="2"/>
          <w:sz w:val="24"/>
          <w:szCs w:val="24"/>
          <w:lang w:eastAsia="zh-CN" w:bidi="hi-IN"/>
        </w:rPr>
        <w:sectPr w:rsidR="006E1794" w:rsidRPr="006E1794" w:rsidSect="00A76C8A">
          <w:pgSz w:w="16838" w:h="11906" w:orient="landscape"/>
          <w:pgMar w:top="426" w:right="1134" w:bottom="426" w:left="851" w:header="283" w:footer="708" w:gutter="0"/>
          <w:cols w:space="708"/>
          <w:docGrid w:linePitch="381"/>
        </w:sectPr>
      </w:pPr>
    </w:p>
    <w:p w14:paraId="29795F3D" w14:textId="77777777" w:rsidR="006E1794" w:rsidRPr="006E1794" w:rsidRDefault="006E1794" w:rsidP="006E1794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lastRenderedPageBreak/>
        <w:t>Добавле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ычислитель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ощносте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ссингов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зервны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нтр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исходи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тановк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ункционирующ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4771CA" w14:textId="77777777" w:rsidR="006E1794" w:rsidRPr="005800FF" w:rsidRDefault="006E1794" w:rsidP="005553F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83" w:name="_Toc1742435"/>
    </w:p>
    <w:p w14:paraId="3FE528ED" w14:textId="77777777" w:rsidR="006E1794" w:rsidRPr="006E1794" w:rsidRDefault="006E1794" w:rsidP="00743CC0">
      <w:pPr>
        <w:pStyle w:val="2"/>
      </w:pPr>
      <w:bookmarkStart w:id="84" w:name="_Toc39156869"/>
      <w:r w:rsidRPr="006E1794">
        <w:t>Требования</w:t>
      </w:r>
      <w:r w:rsidR="00A834A6">
        <w:t xml:space="preserve"> </w:t>
      </w:r>
      <w:r w:rsidRPr="006E1794">
        <w:t>к</w:t>
      </w:r>
      <w:r w:rsidR="00A834A6">
        <w:t xml:space="preserve"> </w:t>
      </w:r>
      <w:r w:rsidR="00513B76">
        <w:t xml:space="preserve">Системе </w:t>
      </w:r>
      <w:r w:rsidRPr="006E1794">
        <w:t>в</w:t>
      </w:r>
      <w:r w:rsidR="00A834A6">
        <w:t xml:space="preserve"> </w:t>
      </w:r>
      <w:r w:rsidRPr="006E1794">
        <w:t>целом</w:t>
      </w:r>
      <w:bookmarkEnd w:id="83"/>
      <w:bookmarkEnd w:id="84"/>
    </w:p>
    <w:p w14:paraId="555FDE11" w14:textId="77777777" w:rsidR="006E1794" w:rsidRPr="006E1794" w:rsidRDefault="006E1794" w:rsidP="00290329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ередов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D72770" w14:textId="77777777" w:rsidR="006E1794" w:rsidRPr="006E1794" w:rsidRDefault="006E1794" w:rsidP="0029032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Планируемо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хнически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152D">
        <w:rPr>
          <w:rFonts w:ascii="Times New Roman" w:eastAsia="Times New Roman" w:hAnsi="Times New Roman" w:cs="Times New Roman"/>
          <w:sz w:val="24"/>
          <w:szCs w:val="24"/>
        </w:rPr>
        <w:t>Узнацбанка</w:t>
      </w:r>
      <w:proofErr w:type="spellEnd"/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еренос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(миграцию)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ссингов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мплекс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152D">
        <w:rPr>
          <w:rFonts w:ascii="Times New Roman" w:eastAsia="Times New Roman" w:hAnsi="Times New Roman" w:cs="Times New Roman"/>
          <w:sz w:val="24"/>
          <w:szCs w:val="24"/>
          <w:lang w:eastAsia="zh-CN"/>
        </w:rPr>
        <w:t>Узнацбанка</w:t>
      </w:r>
      <w:proofErr w:type="spellEnd"/>
      <w:r w:rsidRPr="006E179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C05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E10D7CB" w14:textId="77777777" w:rsidR="006E1794" w:rsidRPr="006E1794" w:rsidRDefault="006E1794" w:rsidP="0029032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едлагаемы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ключены: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3353FF" w14:textId="77777777" w:rsidR="00EC05DD" w:rsidRPr="006E1794" w:rsidRDefault="00EC05DD" w:rsidP="00EC05DD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зер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д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у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2A41E4" w14:textId="77777777" w:rsidR="00EC05DD" w:rsidRDefault="00EC05DD" w:rsidP="00EC05DD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д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ссинг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2EA304" w14:textId="77777777" w:rsidR="00EC05DD" w:rsidRPr="006E1794" w:rsidRDefault="00EC05DD" w:rsidP="00EC05DD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текущ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nd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 хранения данных для создания отказоустойчивой СХД процессингового центра;</w:t>
      </w:r>
    </w:p>
    <w:p w14:paraId="2730AC78" w14:textId="77777777" w:rsidR="00EC05DD" w:rsidRPr="006E1794" w:rsidRDefault="00EC05DD" w:rsidP="00EC05DD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Модер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зер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ло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у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ощ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уществ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en-US"/>
        </w:rPr>
        <w:t>Leno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en-US"/>
        </w:rPr>
        <w:t>PureFle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де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ссинг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32FB">
        <w:rPr>
          <w:rFonts w:ascii="Times New Roman" w:eastAsia="Times New Roman" w:hAnsi="Times New Roman" w:cs="Times New Roman"/>
          <w:sz w:val="24"/>
          <w:szCs w:val="24"/>
        </w:rPr>
        <w:t>Узнацба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552D2C" w14:textId="77777777" w:rsidR="00EC05DD" w:rsidRPr="00B03D90" w:rsidRDefault="00EC05DD" w:rsidP="00EC05DD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Лиценз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Д </w:t>
      </w:r>
      <w:r w:rsidRPr="00B03D90">
        <w:rPr>
          <w:rFonts w:ascii="Times New Roman" w:eastAsia="Times New Roman" w:hAnsi="Times New Roman" w:cs="Times New Roman"/>
          <w:sz w:val="24"/>
          <w:szCs w:val="24"/>
          <w:lang w:val="en-US"/>
        </w:rPr>
        <w:t>Ora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разработч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системы;</w:t>
      </w:r>
    </w:p>
    <w:p w14:paraId="0BB29F98" w14:textId="77777777" w:rsidR="00EC05DD" w:rsidRPr="00B03D90" w:rsidRDefault="00EC05DD" w:rsidP="00EC05DD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ширение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резер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коп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восстано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A13CF2" w14:textId="77777777" w:rsidR="006E1794" w:rsidRPr="00B03D90" w:rsidRDefault="006E1794" w:rsidP="00290329">
      <w:pPr>
        <w:tabs>
          <w:tab w:val="left" w:pos="993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D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ответственностью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152D">
        <w:rPr>
          <w:rFonts w:ascii="Times New Roman" w:eastAsia="Times New Roman" w:hAnsi="Times New Roman" w:cs="Times New Roman"/>
          <w:sz w:val="24"/>
          <w:szCs w:val="24"/>
        </w:rPr>
        <w:t>Узнацбанка</w:t>
      </w:r>
      <w:proofErr w:type="spellEnd"/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Банк)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создаваем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Центров:</w:t>
      </w:r>
    </w:p>
    <w:p w14:paraId="6AABE8A0" w14:textId="77777777" w:rsidR="006E1794" w:rsidRPr="006E1794" w:rsidRDefault="006E1794" w:rsidP="000F6DC1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3D90">
        <w:rPr>
          <w:rFonts w:ascii="Times New Roman" w:eastAsia="Times New Roman" w:hAnsi="Times New Roman" w:cs="Times New Roman"/>
          <w:sz w:val="24"/>
          <w:szCs w:val="24"/>
        </w:rPr>
        <w:t>Ремон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зданий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D90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0844B9" w14:textId="77777777" w:rsidR="006E1794" w:rsidRPr="006E1794" w:rsidRDefault="006E1794" w:rsidP="000F6DC1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администраторов;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415E0D" w14:textId="77777777" w:rsidR="006E1794" w:rsidRPr="006E1794" w:rsidRDefault="006E1794" w:rsidP="000F6DC1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.;</w:t>
      </w:r>
    </w:p>
    <w:p w14:paraId="3EC1E154" w14:textId="77777777" w:rsidR="006E1794" w:rsidRPr="006E1794" w:rsidRDefault="006E1794" w:rsidP="000F6DC1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мна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(кондиционирование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жаротушение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есперебойно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электропитание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ступа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мператур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нтроля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ыл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sz w:val="24"/>
          <w:szCs w:val="24"/>
        </w:rPr>
        <w:t>влагозащиты</w:t>
      </w:r>
      <w:proofErr w:type="spellEnd"/>
      <w:r w:rsidRPr="006E17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ентиляции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идеонаблюдения);</w:t>
      </w:r>
    </w:p>
    <w:p w14:paraId="2EEE2DBB" w14:textId="77777777" w:rsidR="006E1794" w:rsidRPr="006E1794" w:rsidRDefault="006E1794" w:rsidP="000F6DC1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Прокладк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дключе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ли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ЛС.</w:t>
      </w:r>
    </w:p>
    <w:p w14:paraId="025D2D17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rPr>
          <w:rFonts w:ascii="Georgia" w:eastAsia="Times New Roman" w:hAnsi="Georgia" w:cs="DejaVu Sans"/>
          <w:color w:val="000000"/>
          <w:kern w:val="2"/>
          <w:sz w:val="24"/>
          <w:szCs w:val="24"/>
          <w:lang w:eastAsia="zh-CN" w:bidi="hi-IN"/>
        </w:rPr>
      </w:pPr>
    </w:p>
    <w:p w14:paraId="4B9769C7" w14:textId="77777777" w:rsidR="006E1794" w:rsidRPr="006E1794" w:rsidRDefault="006E1794" w:rsidP="00DA5B28">
      <w:pPr>
        <w:pStyle w:val="3"/>
        <w:rPr>
          <w:smallCaps/>
          <w:kern w:val="26"/>
          <w:lang w:eastAsia="zh-CN" w:bidi="hi-IN"/>
        </w:rPr>
      </w:pPr>
      <w:bookmarkStart w:id="85" w:name="требования_к_структуре"/>
      <w:bookmarkStart w:id="86" w:name="_Toc39156870"/>
      <w:bookmarkEnd w:id="85"/>
      <w:r w:rsidRPr="006E1794">
        <w:t>Требования</w:t>
      </w:r>
      <w:r w:rsidR="00A834A6">
        <w:t xml:space="preserve"> </w:t>
      </w:r>
      <w:r w:rsidRPr="006E1794">
        <w:t>к</w:t>
      </w:r>
      <w:r w:rsidR="00A834A6">
        <w:t xml:space="preserve"> </w:t>
      </w:r>
      <w:r w:rsidRPr="006E1794">
        <w:t>структуре</w:t>
      </w:r>
      <w:r w:rsidR="00A834A6">
        <w:t xml:space="preserve"> </w:t>
      </w:r>
      <w:r w:rsidRPr="006E1794">
        <w:t>и</w:t>
      </w:r>
      <w:r w:rsidR="00A834A6">
        <w:t xml:space="preserve"> </w:t>
      </w:r>
      <w:r w:rsidRPr="006E1794">
        <w:t>функционированию</w:t>
      </w:r>
      <w:r w:rsidR="00A834A6">
        <w:t xml:space="preserve"> </w:t>
      </w:r>
      <w:r w:rsidR="00513B76">
        <w:t>Системы</w:t>
      </w:r>
      <w:bookmarkEnd w:id="86"/>
    </w:p>
    <w:p w14:paraId="0AC1C766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7" w:name="требования_к_численности"/>
      <w:bookmarkEnd w:id="87"/>
      <w:r w:rsidRPr="006E1794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д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строен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AF0">
        <w:rPr>
          <w:rFonts w:ascii="Times New Roman" w:eastAsia="Times New Roman" w:hAnsi="Times New Roman" w:cs="Times New Roman"/>
          <w:sz w:val="24"/>
          <w:szCs w:val="24"/>
        </w:rPr>
        <w:t>принципу</w:t>
      </w:r>
      <w:r w:rsidR="00A834A6" w:rsidRPr="00520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AF0">
        <w:rPr>
          <w:rFonts w:ascii="Times New Roman" w:eastAsia="Times New Roman" w:hAnsi="Times New Roman" w:cs="Times New Roman"/>
          <w:sz w:val="24"/>
          <w:szCs w:val="24"/>
        </w:rPr>
        <w:t>отказоустойчивого,</w:t>
      </w:r>
      <w:r w:rsidR="00A834A6" w:rsidRPr="00520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AF0">
        <w:rPr>
          <w:rFonts w:ascii="Times New Roman" w:eastAsia="Times New Roman" w:hAnsi="Times New Roman" w:cs="Times New Roman"/>
          <w:sz w:val="24"/>
          <w:szCs w:val="24"/>
        </w:rPr>
        <w:t>непрерывного,</w:t>
      </w:r>
      <w:r w:rsidR="00A834A6" w:rsidRPr="00520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AF0">
        <w:rPr>
          <w:rFonts w:ascii="Times New Roman" w:eastAsia="Times New Roman" w:hAnsi="Times New Roman" w:cs="Times New Roman"/>
          <w:sz w:val="24"/>
          <w:szCs w:val="24"/>
        </w:rPr>
        <w:t>территориально-распределенного</w:t>
      </w:r>
      <w:r w:rsidR="00A834A6" w:rsidRPr="00520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AF0">
        <w:rPr>
          <w:rFonts w:ascii="Times New Roman" w:eastAsia="Times New Roman" w:hAnsi="Times New Roman" w:cs="Times New Roman"/>
          <w:sz w:val="24"/>
          <w:szCs w:val="24"/>
        </w:rPr>
        <w:t>кластера,</w:t>
      </w:r>
      <w:r w:rsidR="00A834A6" w:rsidRPr="00520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AF0">
        <w:rPr>
          <w:rFonts w:ascii="Times New Roman" w:eastAsia="Times New Roman" w:hAnsi="Times New Roman" w:cs="Times New Roman"/>
          <w:sz w:val="24"/>
          <w:szCs w:val="24"/>
        </w:rPr>
        <w:t>работающего</w:t>
      </w:r>
      <w:r w:rsidR="00A834A6" w:rsidRPr="00520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AF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A834A6" w:rsidRPr="00520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AF0">
        <w:rPr>
          <w:rFonts w:ascii="Times New Roman" w:eastAsia="Times New Roman" w:hAnsi="Times New Roman" w:cs="Times New Roman"/>
          <w:sz w:val="24"/>
          <w:szCs w:val="24"/>
        </w:rPr>
        <w:t>управлением</w:t>
      </w:r>
      <w:r w:rsidR="00A834A6" w:rsidRPr="00520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AF0">
        <w:rPr>
          <w:rFonts w:ascii="Times New Roman" w:eastAsia="Times New Roman" w:hAnsi="Times New Roman" w:cs="Times New Roman"/>
          <w:sz w:val="24"/>
          <w:szCs w:val="24"/>
          <w:lang w:val="en-US"/>
        </w:rPr>
        <w:t>UNIX</w:t>
      </w:r>
      <w:r w:rsidRPr="00520AF0">
        <w:rPr>
          <w:rFonts w:ascii="Times New Roman" w:eastAsia="Times New Roman" w:hAnsi="Times New Roman" w:cs="Times New Roman"/>
          <w:sz w:val="24"/>
          <w:szCs w:val="24"/>
        </w:rPr>
        <w:t>-подобной</w:t>
      </w:r>
      <w:r w:rsidR="00A834A6" w:rsidRPr="00520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AF0">
        <w:rPr>
          <w:rFonts w:ascii="Times New Roman" w:eastAsia="Times New Roman" w:hAnsi="Times New Roman" w:cs="Times New Roman"/>
          <w:sz w:val="24"/>
          <w:szCs w:val="24"/>
        </w:rPr>
        <w:t>операционной</w:t>
      </w:r>
      <w:r w:rsidR="00A834A6" w:rsidRPr="00520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AF0">
        <w:rPr>
          <w:rFonts w:ascii="Times New Roman" w:eastAsia="Times New Roman" w:hAnsi="Times New Roman" w:cs="Times New Roman"/>
          <w:sz w:val="24"/>
          <w:szCs w:val="24"/>
        </w:rPr>
        <w:t>системы.</w:t>
      </w:r>
    </w:p>
    <w:p w14:paraId="470B3ED7" w14:textId="77777777" w:rsidR="006E1794" w:rsidRPr="006E1794" w:rsidRDefault="006E1794" w:rsidP="006E1794">
      <w:pPr>
        <w:widowControl w:val="0"/>
        <w:shd w:val="clear" w:color="auto" w:fill="FFFFFF"/>
        <w:tabs>
          <w:tab w:val="left" w:pos="993"/>
          <w:tab w:val="left" w:pos="9639"/>
        </w:tabs>
        <w:suppressAutoHyphens/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сширения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улучш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эксплуатационно-техническ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характеристик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осто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ъем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рабатываем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ью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статоч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птималь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D7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D7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D7">
        <w:rPr>
          <w:rFonts w:ascii="Times New Roman" w:eastAsia="Times New Roman" w:hAnsi="Times New Roman" w:cs="Times New Roman"/>
          <w:sz w:val="24"/>
          <w:szCs w:val="24"/>
        </w:rPr>
        <w:t>процессингов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D7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D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D7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D7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152D">
        <w:rPr>
          <w:rFonts w:ascii="Times New Roman" w:eastAsia="Times New Roman" w:hAnsi="Times New Roman" w:cs="Times New Roman"/>
          <w:sz w:val="24"/>
          <w:szCs w:val="24"/>
        </w:rPr>
        <w:t>Узнацбанке</w:t>
      </w:r>
      <w:proofErr w:type="spellEnd"/>
      <w:r w:rsidRPr="006E17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ответственно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ост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ъем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рабатываем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ника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играц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латфор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орудование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ледовательно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инимизирован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иск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тер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еренос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з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15768D15" w14:textId="77777777" w:rsidR="006E1794" w:rsidRPr="006E1794" w:rsidRDefault="006E1794" w:rsidP="006E1794">
      <w:pPr>
        <w:widowControl w:val="0"/>
        <w:tabs>
          <w:tab w:val="left" w:pos="993"/>
          <w:tab w:val="left" w:pos="9639"/>
        </w:tabs>
        <w:suppressAutoHyphens/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тказоустойчивости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д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(Баз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ложения)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зервны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а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спользовать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ластер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ступности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здаваемы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пециаль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ческ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ереключ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д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зервны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а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штат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тихий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едствия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зервны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нтр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ходить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статочно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сстоян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5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м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F2358" w14:textId="77777777" w:rsidR="006E1794" w:rsidRPr="006E1794" w:rsidRDefault="006E1794" w:rsidP="006E1794">
      <w:pPr>
        <w:tabs>
          <w:tab w:val="left" w:pos="993"/>
          <w:tab w:val="left" w:pos="9639"/>
        </w:tabs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одернизирован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зервны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нтр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(Центр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)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ссингов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нка.</w:t>
      </w:r>
    </w:p>
    <w:p w14:paraId="5FCB89BC" w14:textId="77777777" w:rsidR="006E1794" w:rsidRPr="006E1794" w:rsidRDefault="006E1794" w:rsidP="006E1794">
      <w:pPr>
        <w:tabs>
          <w:tab w:val="left" w:pos="993"/>
          <w:tab w:val="left" w:pos="9639"/>
        </w:tabs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строи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шение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сстановле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дуктив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958">
        <w:rPr>
          <w:rFonts w:ascii="Times New Roman" w:eastAsia="Times New Roman" w:hAnsi="Times New Roman" w:cs="Times New Roman"/>
          <w:sz w:val="24"/>
          <w:szCs w:val="24"/>
        </w:rPr>
        <w:t>процессингов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958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акого-либ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ов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ыход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ремен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доступн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сположен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лощадк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Голов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фиса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6FD5EE" w14:textId="77777777" w:rsidR="006E1794" w:rsidRPr="006E1794" w:rsidRDefault="006E1794" w:rsidP="006E1794">
      <w:pPr>
        <w:tabs>
          <w:tab w:val="left" w:pos="993"/>
          <w:tab w:val="left" w:pos="9639"/>
        </w:tabs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Максимально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сто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ложе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бо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ереключ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ублирующ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15-20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436ECA67" w14:textId="77777777" w:rsidR="006E1794" w:rsidRPr="006E1794" w:rsidRDefault="006E1794" w:rsidP="006E1794">
      <w:pPr>
        <w:tabs>
          <w:tab w:val="left" w:pos="993"/>
          <w:tab w:val="left" w:pos="9639"/>
        </w:tabs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гативн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тразить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изводительн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958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ложе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казчика.</w:t>
      </w:r>
    </w:p>
    <w:p w14:paraId="0C579B13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зрабатывать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ередов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нденц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дустр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</w:p>
    <w:p w14:paraId="17E4F096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е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ращива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изводительности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едусмотре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тенциальна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перационны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аппарат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латформы.</w:t>
      </w:r>
    </w:p>
    <w:p w14:paraId="44EE6550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мпонента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едлагаем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онно-вычислитель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08B17818" w14:textId="77777777" w:rsidR="006E1794" w:rsidRDefault="006E1794" w:rsidP="000F6DC1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з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C341FF">
        <w:rPr>
          <w:rFonts w:ascii="Times New Roman" w:eastAsia="Times New Roman" w:hAnsi="Times New Roman" w:cs="Times New Roman"/>
          <w:sz w:val="24"/>
          <w:szCs w:val="24"/>
        </w:rPr>
        <w:t xml:space="preserve"> (основной и резервный)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ластер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готовности;</w:t>
      </w:r>
    </w:p>
    <w:p w14:paraId="1B58F5E1" w14:textId="77777777" w:rsidR="00C341FF" w:rsidRPr="006E1794" w:rsidRDefault="00C341FF" w:rsidP="000F6DC1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ве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DD8551" w14:textId="77777777" w:rsidR="006E1794" w:rsidRPr="006E1794" w:rsidRDefault="006E1794" w:rsidP="000F6DC1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Сервер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ложе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ужд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B53">
        <w:rPr>
          <w:rFonts w:ascii="Times New Roman" w:eastAsia="Times New Roman" w:hAnsi="Times New Roman" w:cs="Times New Roman"/>
          <w:sz w:val="24"/>
          <w:szCs w:val="24"/>
        </w:rPr>
        <w:t>под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B53">
        <w:rPr>
          <w:rFonts w:ascii="Times New Roman" w:eastAsia="Times New Roman" w:hAnsi="Times New Roman" w:cs="Times New Roman"/>
          <w:sz w:val="24"/>
          <w:szCs w:val="24"/>
        </w:rPr>
        <w:t>приложений</w:t>
      </w:r>
      <w:r w:rsidR="00C341FF">
        <w:rPr>
          <w:rFonts w:ascii="Times New Roman" w:eastAsia="Times New Roman" w:hAnsi="Times New Roman" w:cs="Times New Roman"/>
          <w:sz w:val="24"/>
          <w:szCs w:val="24"/>
        </w:rPr>
        <w:t xml:space="preserve"> (основной и резервный)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504054" w14:textId="77777777" w:rsidR="006E1794" w:rsidRDefault="006E1794" w:rsidP="000F6DC1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1FF">
        <w:rPr>
          <w:rFonts w:ascii="Times New Roman" w:eastAsia="Times New Roman" w:hAnsi="Times New Roman" w:cs="Times New Roman"/>
          <w:sz w:val="24"/>
          <w:szCs w:val="24"/>
        </w:rPr>
        <w:t xml:space="preserve">(основной и резервный)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ссингов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нка;</w:t>
      </w:r>
    </w:p>
    <w:p w14:paraId="48C0B06E" w14:textId="77777777" w:rsidR="00C341FF" w:rsidRDefault="00C341FF" w:rsidP="00C341FF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ndby</w:t>
      </w:r>
      <w:r w:rsidRPr="00C34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ссинг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нка;</w:t>
      </w:r>
    </w:p>
    <w:p w14:paraId="233D449A" w14:textId="77777777" w:rsidR="00A67FD7" w:rsidRDefault="00A67FD7" w:rsidP="000F6DC1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D7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FD7">
        <w:rPr>
          <w:rFonts w:ascii="Times New Roman" w:eastAsia="Times New Roman" w:hAnsi="Times New Roman" w:cs="Times New Roman"/>
          <w:sz w:val="24"/>
          <w:szCs w:val="24"/>
        </w:rPr>
        <w:t>резерв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FD7">
        <w:rPr>
          <w:rFonts w:ascii="Times New Roman" w:eastAsia="Times New Roman" w:hAnsi="Times New Roman" w:cs="Times New Roman"/>
          <w:sz w:val="24"/>
          <w:szCs w:val="24"/>
        </w:rPr>
        <w:t>копирова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FD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FD7">
        <w:rPr>
          <w:rFonts w:ascii="Times New Roman" w:eastAsia="Times New Roman" w:hAnsi="Times New Roman" w:cs="Times New Roman"/>
          <w:sz w:val="24"/>
          <w:szCs w:val="24"/>
        </w:rPr>
        <w:t>вос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7D9D38" w14:textId="77777777" w:rsidR="00C341FF" w:rsidRPr="00A67FD7" w:rsidRDefault="00C341FF" w:rsidP="000F6DC1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Б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ac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51594" w14:textId="77777777" w:rsidR="006E1794" w:rsidRDefault="006E1794" w:rsidP="00C341FF">
      <w:pPr>
        <w:widowControl w:val="0"/>
        <w:tabs>
          <w:tab w:val="left" w:pos="993"/>
        </w:tabs>
        <w:suppressAutoHyphens/>
        <w:spacing w:before="28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794">
        <w:rPr>
          <w:rFonts w:ascii="Times New Roman" w:eastAsia="Times New Roman" w:hAnsi="Times New Roman" w:cs="Times New Roman"/>
          <w:sz w:val="24"/>
          <w:szCs w:val="24"/>
        </w:rPr>
        <w:t>Зеркалирование</w:t>
      </w:r>
      <w:proofErr w:type="spellEnd"/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исков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ассив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исковы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асси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зерв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ивать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нхронно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жиме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зерв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лощадка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E8D">
        <w:rPr>
          <w:rFonts w:ascii="Times New Roman" w:eastAsia="Times New Roman" w:hAnsi="Times New Roman" w:cs="Times New Roman"/>
          <w:sz w:val="24"/>
          <w:szCs w:val="24"/>
        </w:rPr>
        <w:t>не менее 5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м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19BD5C" w14:textId="77777777" w:rsidR="00C341FF" w:rsidRPr="00C341FF" w:rsidRDefault="00C341FF" w:rsidP="00C341FF">
      <w:pPr>
        <w:widowControl w:val="0"/>
        <w:tabs>
          <w:tab w:val="left" w:pos="993"/>
        </w:tabs>
        <w:suppressAutoHyphens/>
        <w:spacing w:before="28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о-аппаратный комплекс процессингового центра должен соответствовать всем требования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I</w:t>
      </w:r>
      <w:r w:rsidRPr="00C34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ъявляемым </w:t>
      </w:r>
      <w:r w:rsidR="00282BA8">
        <w:rPr>
          <w:rFonts w:ascii="Times New Roman" w:eastAsia="Times New Roman" w:hAnsi="Times New Roman" w:cs="Times New Roman"/>
          <w:sz w:val="24"/>
          <w:szCs w:val="24"/>
        </w:rPr>
        <w:t>в серверном комплек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инга. </w:t>
      </w:r>
    </w:p>
    <w:p w14:paraId="7A825BB1" w14:textId="77777777" w:rsidR="00C341FF" w:rsidRPr="006E1794" w:rsidRDefault="00C341FF" w:rsidP="00C341FF">
      <w:pPr>
        <w:widowControl w:val="0"/>
        <w:tabs>
          <w:tab w:val="left" w:pos="993"/>
        </w:tabs>
        <w:suppressAutoHyphens/>
        <w:spacing w:before="28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49D5E" w14:textId="77777777" w:rsidR="006E1794" w:rsidRPr="006E1794" w:rsidRDefault="006E1794" w:rsidP="00DA5B28">
      <w:pPr>
        <w:pStyle w:val="3"/>
        <w:rPr>
          <w:lang w:bidi="hi-IN"/>
        </w:rPr>
      </w:pPr>
      <w:bookmarkStart w:id="88" w:name="_Toc1742437"/>
      <w:bookmarkStart w:id="89" w:name="_Toc39156871"/>
      <w:r w:rsidRPr="006E1794">
        <w:rPr>
          <w:lang w:bidi="hi-IN"/>
        </w:rPr>
        <w:t>Основны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о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езервированию</w:t>
      </w:r>
      <w:bookmarkEnd w:id="88"/>
      <w:bookmarkEnd w:id="89"/>
    </w:p>
    <w:p w14:paraId="2A1619F5" w14:textId="77777777" w:rsidR="006E1794" w:rsidRPr="006E1794" w:rsidRDefault="006E1794" w:rsidP="006E1794">
      <w:pPr>
        <w:tabs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едпочте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граниче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архитектуру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здаваем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т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ледующего:</w:t>
      </w:r>
    </w:p>
    <w:p w14:paraId="58B3B448" w14:textId="77777777" w:rsidR="006E1794" w:rsidRPr="006E1794" w:rsidRDefault="006E1794" w:rsidP="000F6DC1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ращива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изводительности;</w:t>
      </w:r>
    </w:p>
    <w:p w14:paraId="011803A7" w14:textId="77777777" w:rsidR="006E1794" w:rsidRPr="006E1794" w:rsidRDefault="006E1794" w:rsidP="000F6DC1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Предусмотре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тенциальную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перационны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аппарат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латформы;</w:t>
      </w:r>
    </w:p>
    <w:p w14:paraId="1150DAD0" w14:textId="77777777" w:rsidR="006E1794" w:rsidRPr="006E1794" w:rsidRDefault="006E1794" w:rsidP="000F6DC1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Модернизац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688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исходи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тановк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ункционирующ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.</w:t>
      </w:r>
    </w:p>
    <w:p w14:paraId="65E7196E" w14:textId="77777777" w:rsidR="006E1794" w:rsidRPr="006E1794" w:rsidRDefault="006E1794" w:rsidP="006E1794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C77B52" w14:textId="77777777" w:rsidR="006E1794" w:rsidRPr="006E1794" w:rsidRDefault="006E1794" w:rsidP="00DA5B28">
      <w:pPr>
        <w:pStyle w:val="3"/>
        <w:rPr>
          <w:lang w:bidi="hi-IN"/>
        </w:rPr>
      </w:pPr>
      <w:bookmarkStart w:id="90" w:name="_Toc1742438"/>
      <w:bookmarkStart w:id="91" w:name="_Toc39156872"/>
      <w:r w:rsidRPr="006E1794">
        <w:rPr>
          <w:lang w:bidi="hi-IN"/>
        </w:rPr>
        <w:t>Допустимы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ределы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модернизаци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азвития</w:t>
      </w:r>
      <w:r w:rsidR="00A834A6">
        <w:rPr>
          <w:lang w:bidi="hi-IN"/>
        </w:rPr>
        <w:t xml:space="preserve"> </w:t>
      </w:r>
      <w:bookmarkEnd w:id="90"/>
      <w:r w:rsidR="00E13688">
        <w:rPr>
          <w:szCs w:val="24"/>
        </w:rPr>
        <w:t>Системы</w:t>
      </w:r>
      <w:bookmarkEnd w:id="91"/>
    </w:p>
    <w:p w14:paraId="18D2DF98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зерв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зрабатывать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ередов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нденц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дустр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троит</w:t>
      </w:r>
      <w:r w:rsidR="0033591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нцип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.</w:t>
      </w:r>
    </w:p>
    <w:p w14:paraId="6CD885C9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е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ращива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ощн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68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гибк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ерераспредел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ычислитель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тдельны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а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ребованиями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лагаемы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льнейши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ведени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эксплуатацию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ложений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91595E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E53F9" w14:textId="77777777" w:rsidR="006E1794" w:rsidRPr="006E1794" w:rsidRDefault="006E1794" w:rsidP="00DA5B28">
      <w:pPr>
        <w:pStyle w:val="3"/>
        <w:rPr>
          <w:lang w:bidi="hi-IN"/>
        </w:rPr>
      </w:pPr>
      <w:bookmarkStart w:id="92" w:name="_Toc1742439"/>
      <w:bookmarkStart w:id="93" w:name="_Toc39156873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диагностированию</w:t>
      </w:r>
      <w:r w:rsidR="00A834A6">
        <w:rPr>
          <w:lang w:bidi="hi-IN"/>
        </w:rPr>
        <w:t xml:space="preserve"> </w:t>
      </w:r>
      <w:bookmarkEnd w:id="92"/>
      <w:r w:rsidR="00E13688">
        <w:rPr>
          <w:szCs w:val="24"/>
        </w:rPr>
        <w:t>Системы</w:t>
      </w:r>
      <w:bookmarkEnd w:id="93"/>
    </w:p>
    <w:p w14:paraId="6E8855B7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GB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иагности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я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мощь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нтрализова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ниторинг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ерацио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нц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рав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за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СУБД)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о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троль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мера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F4D3AA6" w14:textId="77777777" w:rsidR="006E1794" w:rsidRPr="006E1794" w:rsidRDefault="006E1794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онен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одик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стирова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зволя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трол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змож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жим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ей.</w:t>
      </w:r>
    </w:p>
    <w:p w14:paraId="50CFE52B" w14:textId="77777777" w:rsidR="006E1794" w:rsidRPr="006E1794" w:rsidRDefault="006E1794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вод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ытн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сис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ециалиста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чи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вмест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ющ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де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н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стиро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иагности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води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ытн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мен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элемен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уктурирова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бель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ктив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тев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вер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ластер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нци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ПО)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заимодейств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ерацио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вер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нци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УБД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ециаль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СПО)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и).</w:t>
      </w:r>
    </w:p>
    <w:p w14:paraId="52978DFE" w14:textId="77777777" w:rsidR="006E1794" w:rsidRPr="006E1794" w:rsidRDefault="006E1794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цес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365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аппаратного комплекса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стиро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иагности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-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я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н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дминистратор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атичес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жим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уске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1B2F2E48" w14:textId="77777777" w:rsidR="006E1794" w:rsidRPr="006E1794" w:rsidRDefault="006E1794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C0F2DEF" w14:textId="77777777" w:rsidR="006E1794" w:rsidRPr="006E1794" w:rsidRDefault="006E1794" w:rsidP="00DA5B28">
      <w:pPr>
        <w:pStyle w:val="3"/>
        <w:rPr>
          <w:lang w:bidi="hi-IN"/>
        </w:rPr>
      </w:pPr>
      <w:bookmarkStart w:id="94" w:name="_Toc1742440"/>
      <w:bookmarkStart w:id="95" w:name="_Toc39156874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ерспектив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азвит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модернизации</w:t>
      </w:r>
      <w:r w:rsidR="00A834A6">
        <w:rPr>
          <w:lang w:bidi="hi-IN"/>
        </w:rPr>
        <w:t xml:space="preserve"> </w:t>
      </w:r>
      <w:bookmarkEnd w:id="94"/>
      <w:r w:rsidR="00E13688">
        <w:rPr>
          <w:lang w:bidi="hi-IN"/>
        </w:rPr>
        <w:t>Системы</w:t>
      </w:r>
      <w:bookmarkEnd w:id="95"/>
    </w:p>
    <w:p w14:paraId="6D62295A" w14:textId="77777777" w:rsidR="006E1794" w:rsidRPr="006E1794" w:rsidRDefault="006E1794" w:rsidP="00C545F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е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E0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ь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ующей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ых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ых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х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ах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м</w:t>
      </w:r>
      <w:r w:rsidR="00A8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м:</w:t>
      </w:r>
    </w:p>
    <w:p w14:paraId="69D94187" w14:textId="77777777" w:rsidR="006E1794" w:rsidRPr="006E1794" w:rsidRDefault="006E1794" w:rsidP="000F6DC1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мен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дополн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ширение)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а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окол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ме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ми;</w:t>
      </w:r>
    </w:p>
    <w:p w14:paraId="4EB3BE2B" w14:textId="77777777" w:rsidR="006E1794" w:rsidRPr="006E1794" w:rsidRDefault="006E1794" w:rsidP="000F6DC1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льнейш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ерниз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ОД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шир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ку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числит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щност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E0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18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D818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куп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полнитель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я;</w:t>
      </w:r>
    </w:p>
    <w:p w14:paraId="60936790" w14:textId="77777777" w:rsidR="006E1794" w:rsidRPr="006E1794" w:rsidRDefault="006E1794" w:rsidP="000F6DC1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ерниз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ОД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в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вер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сперебой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в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изнес-задач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нка;</w:t>
      </w:r>
    </w:p>
    <w:p w14:paraId="11F8E764" w14:textId="77777777" w:rsidR="006E1794" w:rsidRPr="006E1794" w:rsidRDefault="006E1794" w:rsidP="000F6DC1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ерниз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ОД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ро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овершенствов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ерв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п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нтр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ниторинг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вер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нка;</w:t>
      </w:r>
    </w:p>
    <w:p w14:paraId="14D1A645" w14:textId="77777777" w:rsidR="006E1794" w:rsidRPr="006E1794" w:rsidRDefault="006E1794" w:rsidP="000F6DC1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шир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ис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уг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ляе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FA7E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знацбанком</w:t>
      </w:r>
      <w:proofErr w:type="spellEnd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;</w:t>
      </w:r>
    </w:p>
    <w:p w14:paraId="49E46EB8" w14:textId="77777777" w:rsidR="006E1794" w:rsidRPr="006E1794" w:rsidRDefault="006E1794" w:rsidP="000F6DC1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шир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ис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атизируе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й;</w:t>
      </w:r>
    </w:p>
    <w:p w14:paraId="5B7877E3" w14:textId="77777777" w:rsidR="006E1794" w:rsidRPr="006E1794" w:rsidRDefault="006E1794" w:rsidP="000F6DC1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дапт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мене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онодатель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енно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атизируе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цессов;</w:t>
      </w:r>
    </w:p>
    <w:p w14:paraId="379C20A6" w14:textId="77777777" w:rsidR="006E1794" w:rsidRPr="006E1794" w:rsidRDefault="006E1794" w:rsidP="000F6DC1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асштабиро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и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B9D4A55" w14:textId="77777777" w:rsidR="006E1794" w:rsidRPr="006E1794" w:rsidRDefault="006E1794" w:rsidP="00832733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C398A66" w14:textId="77777777" w:rsidR="006E1794" w:rsidRPr="006E1794" w:rsidRDefault="006E1794" w:rsidP="00DA5B28">
      <w:pPr>
        <w:pStyle w:val="3"/>
        <w:rPr>
          <w:lang w:bidi="hi-IN"/>
        </w:rPr>
      </w:pPr>
      <w:bookmarkStart w:id="96" w:name="_Toc1742441"/>
      <w:bookmarkStart w:id="97" w:name="_Toc39156875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численност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валификаци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ерсонала</w:t>
      </w:r>
      <w:r w:rsidR="00A834A6">
        <w:rPr>
          <w:lang w:bidi="hi-IN"/>
        </w:rPr>
        <w:t xml:space="preserve"> </w:t>
      </w:r>
      <w:r w:rsidR="00E13688">
        <w:rPr>
          <w:szCs w:val="24"/>
        </w:rPr>
        <w:t>Системы</w:t>
      </w:r>
      <w:r w:rsidR="00EE059D">
        <w:rPr>
          <w:szCs w:val="24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ежим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его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аботы</w:t>
      </w:r>
      <w:bookmarkEnd w:id="96"/>
      <w:bookmarkEnd w:id="97"/>
    </w:p>
    <w:p w14:paraId="267F5E12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bookmarkStart w:id="98" w:name="показатели_назначения"/>
      <w:bookmarkStart w:id="99" w:name="_Toc451875679"/>
      <w:bookmarkStart w:id="100" w:name="_%D0%BF%D0%BE%D0%BA%D0%B0%D0%B7%D0%B0%D1"/>
      <w:bookmarkEnd w:id="98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ровен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валифик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ен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о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р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чик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изводите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ходя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.</w:t>
      </w:r>
      <w:bookmarkEnd w:id="99"/>
    </w:p>
    <w:p w14:paraId="7F48AB68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bookmarkStart w:id="101" w:name="_Toc451875680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Инженер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веча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у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сурс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носи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тифициров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ециалис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оспособ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ециализиров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-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фигуриро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тройку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я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нализ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-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веч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сурс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мк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о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етенции.</w:t>
      </w:r>
      <w:bookmarkEnd w:id="101"/>
    </w:p>
    <w:p w14:paraId="21E4B0F1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bookmarkStart w:id="102" w:name="_Toc451875681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ислен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я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штатн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писа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стны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струкци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а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дач.</w:t>
      </w:r>
      <w:bookmarkEnd w:id="102"/>
    </w:p>
    <w:p w14:paraId="5D64C047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D313C81" w14:textId="77777777" w:rsidR="006E1794" w:rsidRPr="006E1794" w:rsidRDefault="006E1794" w:rsidP="00DA5B28">
      <w:pPr>
        <w:pStyle w:val="3"/>
        <w:rPr>
          <w:lang w:bidi="hi-IN"/>
        </w:rPr>
      </w:pPr>
      <w:bookmarkStart w:id="103" w:name="_Toc297027306"/>
      <w:bookmarkStart w:id="104" w:name="_Toc1742442"/>
      <w:bookmarkStart w:id="105" w:name="_Toc39156876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оличеству,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валификаци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служивающего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ерсонала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ежимам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его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аботы</w:t>
      </w:r>
      <w:bookmarkEnd w:id="103"/>
      <w:bookmarkEnd w:id="104"/>
      <w:bookmarkEnd w:id="105"/>
    </w:p>
    <w:p w14:paraId="64EB2376" w14:textId="77777777" w:rsidR="006E1794" w:rsidRPr="006E1794" w:rsidRDefault="006E1794" w:rsidP="0037296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акие-либ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пецифически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валификационны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требовани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льзователя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едъявляются.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льзовател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твечать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ледующи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валификационны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характеристикам:</w:t>
      </w:r>
    </w:p>
    <w:p w14:paraId="2BBC56C9" w14:textId="77777777" w:rsidR="006E1794" w:rsidRPr="006E1794" w:rsidRDefault="006E1794" w:rsidP="000F6DC1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вык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ерсонально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омпьютерно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технико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фисным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иложениями;</w:t>
      </w:r>
    </w:p>
    <w:p w14:paraId="735A2C97" w14:textId="77777777" w:rsidR="006E1794" w:rsidRPr="006E1794" w:rsidRDefault="006E1794" w:rsidP="000F6DC1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знани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едметно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бласти;</w:t>
      </w:r>
    </w:p>
    <w:p w14:paraId="656D994F" w14:textId="77777777" w:rsidR="006E1794" w:rsidRPr="006E1794" w:rsidRDefault="006E1794" w:rsidP="000F6DC1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знани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эксплуатационно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кументаци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389F60AA" w14:textId="77777777" w:rsidR="006E1794" w:rsidRPr="006E1794" w:rsidRDefault="006E1794" w:rsidP="000F6DC1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охождени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этап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урсов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онсультаци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абот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F75C7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стем</w:t>
      </w:r>
      <w:r w:rsidR="00F75C7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д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уководство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рганизации-разработчика;</w:t>
      </w:r>
    </w:p>
    <w:p w14:paraId="554C21FD" w14:textId="77777777" w:rsidR="006E1794" w:rsidRPr="006E1794" w:rsidRDefault="006E1794" w:rsidP="000F6DC1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личи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пуск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л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64C0C4A5" w14:textId="77777777" w:rsidR="006E1794" w:rsidRPr="006E1794" w:rsidRDefault="006E1794" w:rsidP="006E179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ешени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пуск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льзовател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абот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</w:t>
      </w:r>
      <w:r w:rsidR="00EE0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инимаетс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уководство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л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дминистратором.</w:t>
      </w:r>
    </w:p>
    <w:p w14:paraId="5244D0B2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тади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должен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разработан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огласован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Заказчиком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документ,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регламентирующий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орядок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роведения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консультаций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допуска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работ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50725F0" w14:textId="77777777" w:rsidR="006E1794" w:rsidRPr="006E1794" w:rsidRDefault="006E1794" w:rsidP="006E179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бщим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требованиям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валификаци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37296B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стем</w:t>
      </w:r>
      <w:r w:rsidR="00F75C7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ы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ежиму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ег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являются: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6E4749E4" w14:textId="77777777" w:rsidR="006E1794" w:rsidRPr="006E1794" w:rsidRDefault="006E1794" w:rsidP="000F6DC1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Эксплуатаци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ппаратно-программног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омплекс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существлятьс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ерсоналом,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меющи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численность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валификацию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л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ыполнени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абот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оответстви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олями,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еречисленным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иж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таблиц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4.1.</w:t>
      </w:r>
      <w:r w:rsidR="00F22D2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7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).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3FEAAAA3" w14:textId="77777777" w:rsidR="006E1794" w:rsidRPr="006E1794" w:rsidRDefault="006E1794" w:rsidP="000F6DC1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льзователь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может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меть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ескольк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оле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тношению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азны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есурса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ограммног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омплекса.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28A0FDF7" w14:textId="77777777" w:rsidR="006E1794" w:rsidRPr="006E1794" w:rsidRDefault="006E1794" w:rsidP="000F6DC1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отрудники,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тносящиес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эксплуатационному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ерсоналу,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могут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дновременн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ыполнять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бязанност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ескольких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олей.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ыполняемы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функци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ограммног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пределяютс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штатны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асписанием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жностным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обязанностями.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остав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численность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эксплуатационног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тализированы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кументаци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техническог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оекта.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433BC2E6" w14:textId="77777777" w:rsidR="006E1794" w:rsidRPr="006E1794" w:rsidRDefault="006E1794" w:rsidP="000F6DC1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ля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рограммног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комплекса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еобходимо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ыполнение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ледующих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олей: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66B0C70C" w14:textId="77777777" w:rsidR="006E1794" w:rsidRPr="006E1794" w:rsidRDefault="006E1794" w:rsidP="000F6D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истемны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дминистратор;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26D0FADE" w14:textId="77777777" w:rsidR="006E1794" w:rsidRPr="006E1794" w:rsidRDefault="006E1794" w:rsidP="000F6D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дминистратор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езопасности;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3A34D284" w14:textId="77777777" w:rsidR="006E1794" w:rsidRPr="006E1794" w:rsidRDefault="006E1794" w:rsidP="000F6D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администратор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аз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анных;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177CF0D1" w14:textId="77777777" w:rsidR="006E1794" w:rsidRPr="006E1794" w:rsidRDefault="006E1794" w:rsidP="000F6D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инженер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технической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ддержки.</w:t>
      </w:r>
      <w:r w:rsidR="00A834A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2F2F33C1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Квалификационны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требования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обслуживающего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включают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знания,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умения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навыки,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олучаемы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осл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окончания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учебных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заведений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оответствующим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пециальностям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риобретенны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роцесс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рактической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мене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–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лет.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40E144EF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обслуживания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пециализированных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рограммных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(сервера,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ЛВС,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ОС,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УБД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р.)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рекомендуется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роведени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одготовк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пециальных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курсах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обучения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олучением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оответствующих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ертификатов,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аттестатов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дипломов.</w:t>
      </w:r>
    </w:p>
    <w:p w14:paraId="1D1E6C27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всего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E059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обязательно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рохождени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инструктажа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техник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безопасност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работ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8F18E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комплексом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327DA27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Выделяются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ледующи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основны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рол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обслуживающего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8F18E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истем</w:t>
      </w:r>
      <w:r w:rsidR="00F75C73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ы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зависимости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характера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выполняемых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8F18E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комплексе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работ.</w:t>
      </w:r>
    </w:p>
    <w:p w14:paraId="1AE8D6AC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7180496A" w14:textId="77777777" w:rsidR="006E1794" w:rsidRPr="006E1794" w:rsidRDefault="006E1794" w:rsidP="00BD2D6C">
      <w:pPr>
        <w:widowControl w:val="0"/>
        <w:suppressAutoHyphens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Таблица</w:t>
      </w:r>
      <w:r w:rsidR="00A83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4.1.</w:t>
      </w:r>
      <w:r w:rsidR="00F22D2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7</w:t>
      </w:r>
      <w:r w:rsidR="00BD2D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.1.</w:t>
      </w:r>
      <w:r w:rsidR="00A83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Роли</w:t>
      </w:r>
      <w:r w:rsidR="00A83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эксплуатирующего</w:t>
      </w:r>
      <w:r w:rsidR="00A83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персонала</w:t>
      </w:r>
      <w:r w:rsidR="00E1368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Систем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116"/>
      </w:tblGrid>
      <w:tr w:rsidR="006E1794" w:rsidRPr="00E31F9E" w14:paraId="61A06285" w14:textId="77777777" w:rsidTr="00BD2D6C">
        <w:trPr>
          <w:trHeight w:val="157"/>
          <w:tblHeader/>
          <w:jc w:val="center"/>
        </w:trPr>
        <w:tc>
          <w:tcPr>
            <w:tcW w:w="2518" w:type="dxa"/>
            <w:shd w:val="clear" w:color="auto" w:fill="D0CECE" w:themeFill="background2" w:themeFillShade="E6"/>
          </w:tcPr>
          <w:p w14:paraId="618D6BE8" w14:textId="77777777" w:rsidR="006E1794" w:rsidRPr="00E31F9E" w:rsidRDefault="006E1794" w:rsidP="006E179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 w:bidi="hi-IN"/>
              </w:rPr>
              <w:t>Роли</w:t>
            </w:r>
          </w:p>
        </w:tc>
        <w:tc>
          <w:tcPr>
            <w:tcW w:w="7116" w:type="dxa"/>
            <w:shd w:val="clear" w:color="auto" w:fill="D0CECE" w:themeFill="background2" w:themeFillShade="E6"/>
          </w:tcPr>
          <w:p w14:paraId="09717BA0" w14:textId="77777777" w:rsidR="006E1794" w:rsidRPr="00E31F9E" w:rsidRDefault="006E1794" w:rsidP="006E179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 w:bidi="hi-IN"/>
              </w:rPr>
              <w:t>Выполняемые</w:t>
            </w:r>
            <w:r w:rsidR="00A834A6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 w:bidi="hi-IN"/>
              </w:rPr>
              <w:t>функции</w:t>
            </w:r>
          </w:p>
        </w:tc>
      </w:tr>
      <w:tr w:rsidR="006E1794" w:rsidRPr="00E31F9E" w14:paraId="35645494" w14:textId="77777777" w:rsidTr="00BD2D6C">
        <w:trPr>
          <w:trHeight w:val="508"/>
          <w:jc w:val="center"/>
        </w:trPr>
        <w:tc>
          <w:tcPr>
            <w:tcW w:w="2518" w:type="dxa"/>
          </w:tcPr>
          <w:p w14:paraId="60F06766" w14:textId="77777777" w:rsidR="006E1794" w:rsidRPr="00E31F9E" w:rsidRDefault="006E1794" w:rsidP="006E179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</w:pPr>
            <w:r w:rsidRPr="00E31F9E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>Системный</w:t>
            </w:r>
            <w:r w:rsidR="00A834A6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 xml:space="preserve"> </w:t>
            </w:r>
            <w:r w:rsidRPr="00E31F9E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>администратор</w:t>
            </w:r>
            <w:r w:rsidR="00A834A6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7116" w:type="dxa"/>
          </w:tcPr>
          <w:p w14:paraId="01BBA128" w14:textId="77777777" w:rsidR="006E1794" w:rsidRPr="00E31F9E" w:rsidRDefault="006E1794" w:rsidP="000F6DC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8" w:after="0" w:line="276" w:lineRule="auto"/>
              <w:ind w:left="346" w:hanging="233"/>
              <w:jc w:val="both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беспечение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бесперебойного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функционирования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истемы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целом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  <w:p w14:paraId="16221AA1" w14:textId="77777777" w:rsidR="006E1794" w:rsidRPr="00E31F9E" w:rsidRDefault="006E1794" w:rsidP="000F6DC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8" w:after="0" w:line="276" w:lineRule="auto"/>
              <w:ind w:left="346" w:hanging="233"/>
              <w:jc w:val="both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управление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="00E13688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Системой 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</w:tc>
      </w:tr>
      <w:tr w:rsidR="006E1794" w:rsidRPr="00E31F9E" w14:paraId="4C3B5BB6" w14:textId="77777777" w:rsidTr="00BD2D6C">
        <w:trPr>
          <w:trHeight w:val="373"/>
          <w:jc w:val="center"/>
        </w:trPr>
        <w:tc>
          <w:tcPr>
            <w:tcW w:w="2518" w:type="dxa"/>
          </w:tcPr>
          <w:p w14:paraId="650D842F" w14:textId="77777777" w:rsidR="006E1794" w:rsidRPr="00E31F9E" w:rsidRDefault="006E1794" w:rsidP="006E179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Администратор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безопасности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7116" w:type="dxa"/>
          </w:tcPr>
          <w:p w14:paraId="5294F7C8" w14:textId="77777777" w:rsidR="006E1794" w:rsidRPr="00E31F9E" w:rsidRDefault="006E1794" w:rsidP="000F6DC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8" w:after="0" w:line="276" w:lineRule="auto"/>
              <w:ind w:left="346" w:hanging="233"/>
              <w:jc w:val="both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беспечение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нформационной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безопасности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  <w:p w14:paraId="37F2A566" w14:textId="77777777" w:rsidR="006E1794" w:rsidRPr="00E31F9E" w:rsidRDefault="006E1794" w:rsidP="000F6DC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8" w:after="0" w:line="276" w:lineRule="auto"/>
              <w:ind w:left="346" w:hanging="233"/>
              <w:jc w:val="both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беспечение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защиты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т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несанкционированного</w:t>
            </w:r>
          </w:p>
          <w:p w14:paraId="72C0098D" w14:textId="77777777" w:rsidR="006E1794" w:rsidRPr="00E31F9E" w:rsidRDefault="006E1794" w:rsidP="000F6DC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8" w:after="0" w:line="276" w:lineRule="auto"/>
              <w:ind w:left="346" w:hanging="233"/>
              <w:jc w:val="both"/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</w:pPr>
            <w:r w:rsidRPr="00E31F9E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>доступа</w:t>
            </w:r>
            <w:r w:rsidR="00A834A6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 xml:space="preserve"> </w:t>
            </w:r>
            <w:r w:rsidRPr="00E31F9E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>к</w:t>
            </w:r>
            <w:r w:rsidR="00A834A6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 xml:space="preserve"> </w:t>
            </w:r>
            <w:r w:rsidRPr="00E31F9E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>информационным</w:t>
            </w:r>
            <w:r w:rsidR="00A834A6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 xml:space="preserve"> </w:t>
            </w:r>
            <w:r w:rsidRPr="00E31F9E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>ресурсам</w:t>
            </w:r>
          </w:p>
        </w:tc>
      </w:tr>
      <w:tr w:rsidR="006E1794" w:rsidRPr="00E31F9E" w14:paraId="1EBC5970" w14:textId="77777777" w:rsidTr="00BD2D6C">
        <w:trPr>
          <w:trHeight w:val="373"/>
          <w:jc w:val="center"/>
        </w:trPr>
        <w:tc>
          <w:tcPr>
            <w:tcW w:w="2518" w:type="dxa"/>
          </w:tcPr>
          <w:p w14:paraId="1C3A27C4" w14:textId="77777777" w:rsidR="006E1794" w:rsidRPr="00E31F9E" w:rsidRDefault="006E1794" w:rsidP="006E179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Администратор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баз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данных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7116" w:type="dxa"/>
          </w:tcPr>
          <w:p w14:paraId="7E144B16" w14:textId="77777777" w:rsidR="006E1794" w:rsidRPr="00E31F9E" w:rsidRDefault="006E1794" w:rsidP="000F6DC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8" w:after="0" w:line="276" w:lineRule="auto"/>
              <w:ind w:left="346" w:hanging="233"/>
              <w:jc w:val="both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беспечение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функционирования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баз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данных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штатном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режиме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  <w:p w14:paraId="6B9196BB" w14:textId="77777777" w:rsidR="006E1794" w:rsidRPr="00E31F9E" w:rsidRDefault="006E1794" w:rsidP="000F6DC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8" w:after="0" w:line="276" w:lineRule="auto"/>
              <w:ind w:left="346" w:hanging="233"/>
              <w:jc w:val="both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резервное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копирование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баз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данных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  <w:p w14:paraId="4B507AFF" w14:textId="77777777" w:rsidR="006E1794" w:rsidRPr="00E31F9E" w:rsidRDefault="006E1794" w:rsidP="000F6DC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8" w:after="0" w:line="276" w:lineRule="auto"/>
              <w:ind w:left="346" w:hanging="233"/>
              <w:jc w:val="both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восстановление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баз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данных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лучае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боя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  <w:p w14:paraId="698B543D" w14:textId="77777777" w:rsidR="006E1794" w:rsidRPr="00E31F9E" w:rsidRDefault="006E1794" w:rsidP="000F6DC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8" w:after="0" w:line="276" w:lineRule="auto"/>
              <w:ind w:left="346" w:hanging="233"/>
              <w:jc w:val="both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ониторинг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сновных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показателей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функционирования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баз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данных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  <w:p w14:paraId="212B8C91" w14:textId="77777777" w:rsidR="006E1794" w:rsidRPr="00E31F9E" w:rsidRDefault="006E1794" w:rsidP="000F6DC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8" w:after="0" w:line="276" w:lineRule="auto"/>
              <w:ind w:left="346" w:hanging="233"/>
              <w:jc w:val="both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настройка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птимизация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производительности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баз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данных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</w:tc>
      </w:tr>
      <w:tr w:rsidR="006E1794" w:rsidRPr="00E31F9E" w14:paraId="1CBE0FBB" w14:textId="77777777" w:rsidTr="00BD2D6C">
        <w:trPr>
          <w:trHeight w:val="373"/>
          <w:jc w:val="center"/>
        </w:trPr>
        <w:tc>
          <w:tcPr>
            <w:tcW w:w="2518" w:type="dxa"/>
          </w:tcPr>
          <w:p w14:paraId="3ABFF175" w14:textId="77777777" w:rsidR="006E1794" w:rsidRPr="00E31F9E" w:rsidRDefault="006E1794" w:rsidP="006E179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нженер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технической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поддержки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7116" w:type="dxa"/>
          </w:tcPr>
          <w:p w14:paraId="709EF230" w14:textId="77777777" w:rsidR="006E1794" w:rsidRPr="00E31F9E" w:rsidRDefault="006E1794" w:rsidP="000F6DC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8" w:after="0" w:line="276" w:lineRule="auto"/>
              <w:ind w:left="346" w:hanging="233"/>
              <w:jc w:val="both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установка,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настройка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поддержка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борудования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пециального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программного</w:t>
            </w:r>
            <w:r w:rsidR="00A834A6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беспечения</w:t>
            </w:r>
          </w:p>
        </w:tc>
      </w:tr>
    </w:tbl>
    <w:p w14:paraId="426E28D0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rPr>
          <w:rFonts w:ascii="Georgia" w:eastAsia="Times New Roman" w:hAnsi="Georgia" w:cs="DejaVu Sans"/>
          <w:color w:val="000000"/>
          <w:kern w:val="2"/>
          <w:sz w:val="24"/>
          <w:szCs w:val="24"/>
          <w:lang w:eastAsia="zh-CN" w:bidi="hi-IN"/>
        </w:rPr>
      </w:pPr>
    </w:p>
    <w:p w14:paraId="17209007" w14:textId="77777777" w:rsidR="006E1794" w:rsidRPr="006E1794" w:rsidRDefault="006E1794" w:rsidP="00DA5B28">
      <w:pPr>
        <w:pStyle w:val="3"/>
        <w:rPr>
          <w:lang w:bidi="hi-IN"/>
        </w:rPr>
      </w:pPr>
      <w:bookmarkStart w:id="106" w:name="_Toc1742443"/>
      <w:bookmarkStart w:id="107" w:name="_Toc39156877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ежимам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аботы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ерсонала</w:t>
      </w:r>
      <w:bookmarkEnd w:id="106"/>
      <w:bookmarkEnd w:id="107"/>
    </w:p>
    <w:p w14:paraId="57421590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ж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я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стны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струкци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а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дач.</w:t>
      </w:r>
    </w:p>
    <w:p w14:paraId="1D4217EC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ж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ен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я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ход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ремен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F97B6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тем</w:t>
      </w:r>
      <w:r w:rsidR="001648F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0B9C6DB6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руглосуточ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F97B6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у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жур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зависим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жи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F97B6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тем</w:t>
      </w:r>
      <w:r w:rsidR="001648F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нормальн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руглосуточный)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ее:</w:t>
      </w:r>
    </w:p>
    <w:p w14:paraId="0B29A2B5" w14:textId="77777777" w:rsidR="006E1794" w:rsidRPr="006E1794" w:rsidRDefault="006E1794" w:rsidP="000F6DC1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ециалис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альн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фи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8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утки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5753A716" w14:textId="77777777" w:rsidR="006E1794" w:rsidRPr="006E1794" w:rsidRDefault="006E1794" w:rsidP="000F6DC1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у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ьютерах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этом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уд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жи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ых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авливатьс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ход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уд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жи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ых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ип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числитель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ки.</w:t>
      </w:r>
    </w:p>
    <w:p w14:paraId="3F3DCCB6" w14:textId="77777777" w:rsidR="006E1794" w:rsidRPr="006E1794" w:rsidRDefault="006E1794" w:rsidP="000F6DC1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аксималь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оспособ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хра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доровь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фессиона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яжен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м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авлив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ирова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рывы: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ерез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л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чал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м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ерез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5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–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.0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л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де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ры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должительность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5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жд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должительность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0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ерез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жд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.</w:t>
      </w:r>
    </w:p>
    <w:p w14:paraId="40E3342A" w14:textId="77777777" w:rsidR="006E1794" w:rsidRPr="006E1794" w:rsidRDefault="006E1794" w:rsidP="000F6DC1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должитель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прерыв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атываем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ьны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ьютера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ирова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ры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выш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а.</w:t>
      </w:r>
    </w:p>
    <w:p w14:paraId="67550520" w14:textId="77777777" w:rsidR="006E1794" w:rsidRPr="006E1794" w:rsidRDefault="006E1794" w:rsidP="00F97B6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43B27C9C" w14:textId="77777777" w:rsidR="006E1794" w:rsidRPr="006E1794" w:rsidRDefault="006E1794" w:rsidP="00DA5B28">
      <w:pPr>
        <w:pStyle w:val="3"/>
        <w:rPr>
          <w:lang w:bidi="hi-IN"/>
        </w:rPr>
      </w:pPr>
      <w:bookmarkStart w:id="108" w:name="_Toc1742444"/>
      <w:bookmarkStart w:id="109" w:name="_Toc39156878"/>
      <w:r w:rsidRPr="006E1794">
        <w:rPr>
          <w:lang w:bidi="hi-IN"/>
        </w:rPr>
        <w:t>Показател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назначения</w:t>
      </w:r>
      <w:bookmarkEnd w:id="100"/>
      <w:bookmarkEnd w:id="108"/>
      <w:bookmarkEnd w:id="109"/>
    </w:p>
    <w:p w14:paraId="31633A4C" w14:textId="77777777" w:rsidR="006E1794" w:rsidRPr="006E1794" w:rsidRDefault="006E1794" w:rsidP="006E1794">
      <w:pPr>
        <w:tabs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требования_к_надёжности"/>
      <w:bookmarkStart w:id="111" w:name="_Toc2684325"/>
      <w:bookmarkStart w:id="112" w:name="_Toc347627144"/>
      <w:bookmarkEnd w:id="110"/>
      <w:r w:rsidRPr="006E1794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способляем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зменению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управления: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C05657" w14:textId="77777777" w:rsidR="006E1794" w:rsidRPr="006E1794" w:rsidRDefault="006E1794" w:rsidP="000F6DC1">
      <w:pPr>
        <w:widowControl w:val="0"/>
        <w:numPr>
          <w:ilvl w:val="0"/>
          <w:numId w:val="6"/>
        </w:numPr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lastRenderedPageBreak/>
        <w:t>Меню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группирован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матик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ункциональны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хнологие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ью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става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D348D" w14:textId="77777777" w:rsidR="006E1794" w:rsidRPr="006E1794" w:rsidRDefault="006E1794" w:rsidP="000F6DC1">
      <w:pPr>
        <w:widowControl w:val="0"/>
        <w:numPr>
          <w:ilvl w:val="0"/>
          <w:numId w:val="6"/>
        </w:numPr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зменя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еню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зменен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рганизацион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труктуры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акторов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лияющ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95E31D" w14:textId="77777777" w:rsidR="006E1794" w:rsidRPr="006E1794" w:rsidRDefault="006E1794" w:rsidP="000F6DC1">
      <w:pPr>
        <w:widowControl w:val="0"/>
        <w:numPr>
          <w:ilvl w:val="0"/>
          <w:numId w:val="6"/>
        </w:numPr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нковск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е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ормат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ения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нов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именяемы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ормат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писан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казчиком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367381" w14:textId="77777777" w:rsidR="006E1794" w:rsidRPr="006E1794" w:rsidRDefault="006E1794" w:rsidP="000F6DC1">
      <w:pPr>
        <w:widowControl w:val="0"/>
        <w:numPr>
          <w:ilvl w:val="0"/>
          <w:numId w:val="6"/>
        </w:numPr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ормативно-правов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нковск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лекущ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аз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ункциональности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работк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одернизац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тдельны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говорам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F9D689" w14:textId="77777777" w:rsidR="006E1794" w:rsidRPr="006E1794" w:rsidRDefault="006E1794" w:rsidP="006E1794">
      <w:pPr>
        <w:tabs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Производительно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A801DD" w14:textId="77777777" w:rsidR="006E1794" w:rsidRPr="006E1794" w:rsidRDefault="006E1794" w:rsidP="000F6DC1">
      <w:pPr>
        <w:widowControl w:val="0"/>
        <w:numPr>
          <w:ilvl w:val="0"/>
          <w:numId w:val="7"/>
        </w:numPr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E1368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асштабируемости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ходяще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аппаратно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дновременную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ращива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ычислитель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ОД.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5C48AF" w14:textId="77777777" w:rsidR="006E1794" w:rsidRPr="006E1794" w:rsidRDefault="006E1794" w:rsidP="000F6DC1">
      <w:pPr>
        <w:widowControl w:val="0"/>
        <w:numPr>
          <w:ilvl w:val="0"/>
          <w:numId w:val="7"/>
        </w:numPr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Недоступно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акого-либ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сурс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688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лия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изводительност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A5F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лом.</w:t>
      </w:r>
    </w:p>
    <w:p w14:paraId="1E5D53C4" w14:textId="77777777" w:rsidR="006E1794" w:rsidRPr="006E1794" w:rsidRDefault="006E1794" w:rsidP="000F6DC1">
      <w:pPr>
        <w:widowControl w:val="0"/>
        <w:numPr>
          <w:ilvl w:val="0"/>
          <w:numId w:val="7"/>
        </w:numPr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ме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онны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сурса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централь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хнически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аппарат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змещены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сурсы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пуск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пособностью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анало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сурсо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требител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14:paraId="7D635925" w14:textId="77777777" w:rsidR="006E1794" w:rsidRPr="006E1794" w:rsidRDefault="006E1794" w:rsidP="006E1794">
      <w:pPr>
        <w:tabs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значения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характеризующ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688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едъявляемы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рганизационно-экономическ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AA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ст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тизации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управленческо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вися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ормализуются.</w:t>
      </w:r>
    </w:p>
    <w:p w14:paraId="675FE390" w14:textId="77777777" w:rsidR="006E1794" w:rsidRPr="006E1794" w:rsidRDefault="006E1794" w:rsidP="006E1794">
      <w:pPr>
        <w:tabs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94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64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200649" w:rsidRPr="00C97AAC">
        <w:rPr>
          <w:rFonts w:ascii="Times New Roman" w:eastAsia="Times New Roman" w:hAnsi="Times New Roman" w:cs="Times New Roman"/>
          <w:sz w:val="24"/>
          <w:szCs w:val="24"/>
        </w:rPr>
        <w:t xml:space="preserve"> степень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значению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пределятьс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собенно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(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содержания)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автоматизирован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шаем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дсистема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модуля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роцента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запланированных)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точн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достоверн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сход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асчетной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получаемы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решений,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(таблица</w:t>
      </w:r>
      <w:r w:rsidR="00A8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C97AA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17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4AA06B8" w14:textId="77777777" w:rsidR="006E1794" w:rsidRPr="006E1794" w:rsidRDefault="006E1794" w:rsidP="006E1794">
      <w:pPr>
        <w:tabs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0A0E6" w14:textId="77777777" w:rsidR="006E1794" w:rsidRPr="006E1794" w:rsidRDefault="006E1794" w:rsidP="00E31F9E">
      <w:pPr>
        <w:widowControl w:val="0"/>
        <w:suppressAutoHyphens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Таблица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4.1.</w:t>
      </w:r>
      <w:r w:rsidR="00C97AA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9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.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Показатели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степени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соответствия</w:t>
      </w:r>
      <w:r w:rsidR="00E13688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Системы</w:t>
      </w:r>
      <w:r w:rsidR="00C97AA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назначению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2"/>
        <w:gridCol w:w="2892"/>
        <w:gridCol w:w="6606"/>
      </w:tblGrid>
      <w:tr w:rsidR="006E1794" w:rsidRPr="00E31F9E" w14:paraId="2D64D433" w14:textId="77777777" w:rsidTr="00DD5528">
        <w:trPr>
          <w:trHeight w:val="315"/>
          <w:jc w:val="center"/>
        </w:trPr>
        <w:tc>
          <w:tcPr>
            <w:tcW w:w="562" w:type="dxa"/>
            <w:vAlign w:val="center"/>
          </w:tcPr>
          <w:p w14:paraId="03B99284" w14:textId="77777777" w:rsidR="006E1794" w:rsidRPr="00E31F9E" w:rsidRDefault="006E1794" w:rsidP="00DD552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№</w:t>
            </w:r>
          </w:p>
        </w:tc>
        <w:tc>
          <w:tcPr>
            <w:tcW w:w="2892" w:type="dxa"/>
            <w:vAlign w:val="center"/>
          </w:tcPr>
          <w:p w14:paraId="01368835" w14:textId="77777777" w:rsidR="006E1794" w:rsidRPr="00E31F9E" w:rsidRDefault="006E1794" w:rsidP="00DD552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Наименование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показателей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назначения</w:t>
            </w:r>
          </w:p>
        </w:tc>
        <w:tc>
          <w:tcPr>
            <w:tcW w:w="6606" w:type="dxa"/>
            <w:vAlign w:val="center"/>
          </w:tcPr>
          <w:p w14:paraId="2413F9DA" w14:textId="77777777" w:rsidR="006E1794" w:rsidRPr="00E31F9E" w:rsidRDefault="006E1794" w:rsidP="00DD552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Пояснение</w:t>
            </w:r>
          </w:p>
        </w:tc>
      </w:tr>
      <w:tr w:rsidR="006E1794" w:rsidRPr="00E31F9E" w14:paraId="14F74CDE" w14:textId="77777777" w:rsidTr="00DD5528">
        <w:trPr>
          <w:jc w:val="center"/>
        </w:trPr>
        <w:tc>
          <w:tcPr>
            <w:tcW w:w="562" w:type="dxa"/>
            <w:vAlign w:val="center"/>
          </w:tcPr>
          <w:p w14:paraId="102D69C1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ind w:left="-725" w:firstLine="68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1</w:t>
            </w:r>
          </w:p>
        </w:tc>
        <w:tc>
          <w:tcPr>
            <w:tcW w:w="2892" w:type="dxa"/>
            <w:vAlign w:val="center"/>
          </w:tcPr>
          <w:p w14:paraId="393EDC4E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ind w:left="36" w:firstLine="16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оказател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адежности</w:t>
            </w:r>
          </w:p>
        </w:tc>
        <w:tc>
          <w:tcPr>
            <w:tcW w:w="6606" w:type="dxa"/>
            <w:vAlign w:val="center"/>
          </w:tcPr>
          <w:p w14:paraId="3B966D99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Характеризую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функциональн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оответств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AE626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заявленны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целя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пособнос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AE626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ыполня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заданны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функци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азлич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условиях</w:t>
            </w:r>
          </w:p>
        </w:tc>
      </w:tr>
      <w:tr w:rsidR="006E1794" w:rsidRPr="00E31F9E" w14:paraId="6799E78F" w14:textId="77777777" w:rsidTr="00DD5528">
        <w:trPr>
          <w:jc w:val="center"/>
        </w:trPr>
        <w:tc>
          <w:tcPr>
            <w:tcW w:w="562" w:type="dxa"/>
            <w:vAlign w:val="center"/>
          </w:tcPr>
          <w:p w14:paraId="6E4CA2A8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1.1</w:t>
            </w:r>
          </w:p>
        </w:tc>
        <w:tc>
          <w:tcPr>
            <w:tcW w:w="2892" w:type="dxa"/>
            <w:vAlign w:val="center"/>
          </w:tcPr>
          <w:p w14:paraId="0D090836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алидность</w:t>
            </w:r>
          </w:p>
        </w:tc>
        <w:tc>
          <w:tcPr>
            <w:tcW w:w="6606" w:type="dxa"/>
            <w:vAlign w:val="center"/>
          </w:tcPr>
          <w:p w14:paraId="2E8CB8CA" w14:textId="77777777" w:rsidR="006E1794" w:rsidRPr="00E31F9E" w:rsidRDefault="00AE626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л</w:t>
            </w:r>
            <w:r w:rsidR="00205A5F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оответствова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заявленны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целя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функциональны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ребования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хническ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задания</w:t>
            </w:r>
          </w:p>
        </w:tc>
      </w:tr>
      <w:tr w:rsidR="006E1794" w:rsidRPr="00E31F9E" w14:paraId="19CF3F1E" w14:textId="77777777" w:rsidTr="00DD5528">
        <w:trPr>
          <w:jc w:val="center"/>
        </w:trPr>
        <w:tc>
          <w:tcPr>
            <w:tcW w:w="562" w:type="dxa"/>
            <w:vAlign w:val="center"/>
          </w:tcPr>
          <w:p w14:paraId="16555269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1.2</w:t>
            </w:r>
          </w:p>
        </w:tc>
        <w:tc>
          <w:tcPr>
            <w:tcW w:w="2892" w:type="dxa"/>
            <w:vAlign w:val="center"/>
          </w:tcPr>
          <w:p w14:paraId="62474A7A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Защищенность</w:t>
            </w:r>
          </w:p>
        </w:tc>
        <w:tc>
          <w:tcPr>
            <w:tcW w:w="6606" w:type="dxa"/>
            <w:vAlign w:val="center"/>
          </w:tcPr>
          <w:p w14:paraId="64011D55" w14:textId="77777777" w:rsidR="006E1794" w:rsidRPr="00E31F9E" w:rsidRDefault="00AE626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жна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ме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озможнос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едотвраща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есанкционированны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ступ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к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анным</w:t>
            </w:r>
          </w:p>
        </w:tc>
      </w:tr>
      <w:tr w:rsidR="006E1794" w:rsidRPr="00E31F9E" w14:paraId="7470BB86" w14:textId="77777777" w:rsidTr="00DD5528">
        <w:trPr>
          <w:jc w:val="center"/>
        </w:trPr>
        <w:tc>
          <w:tcPr>
            <w:tcW w:w="562" w:type="dxa"/>
            <w:vAlign w:val="center"/>
          </w:tcPr>
          <w:p w14:paraId="3EB51154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1.3</w:t>
            </w:r>
          </w:p>
        </w:tc>
        <w:tc>
          <w:tcPr>
            <w:tcW w:w="2892" w:type="dxa"/>
            <w:vAlign w:val="center"/>
          </w:tcPr>
          <w:p w14:paraId="43669C88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аботоспособность</w:t>
            </w:r>
          </w:p>
        </w:tc>
        <w:tc>
          <w:tcPr>
            <w:tcW w:w="6606" w:type="dxa"/>
            <w:vAlign w:val="center"/>
          </w:tcPr>
          <w:p w14:paraId="528FDF27" w14:textId="77777777" w:rsidR="006E1794" w:rsidRPr="00E31F9E" w:rsidRDefault="00AE626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жна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функционирова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задан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ежима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тсутстви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естабилизирующи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оздействий</w:t>
            </w:r>
          </w:p>
        </w:tc>
      </w:tr>
      <w:tr w:rsidR="006E1794" w:rsidRPr="00E31F9E" w14:paraId="095B7E54" w14:textId="77777777" w:rsidTr="00DD5528">
        <w:trPr>
          <w:jc w:val="center"/>
        </w:trPr>
        <w:tc>
          <w:tcPr>
            <w:tcW w:w="562" w:type="dxa"/>
            <w:vAlign w:val="center"/>
          </w:tcPr>
          <w:p w14:paraId="23D6F426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1.4</w:t>
            </w:r>
          </w:p>
        </w:tc>
        <w:tc>
          <w:tcPr>
            <w:tcW w:w="2892" w:type="dxa"/>
            <w:vAlign w:val="center"/>
          </w:tcPr>
          <w:p w14:paraId="08612203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огласованность</w:t>
            </w:r>
          </w:p>
        </w:tc>
        <w:tc>
          <w:tcPr>
            <w:tcW w:w="6606" w:type="dxa"/>
            <w:vAlign w:val="center"/>
          </w:tcPr>
          <w:p w14:paraId="11627627" w14:textId="77777777" w:rsidR="006E1794" w:rsidRPr="00E31F9E" w:rsidRDefault="00AE626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кументац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лжн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ме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днозначные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lastRenderedPageBreak/>
              <w:t>непротиворечивы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писа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л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динаков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бъектов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функций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рминов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пределени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.д.</w:t>
            </w:r>
          </w:p>
        </w:tc>
      </w:tr>
      <w:tr w:rsidR="006E1794" w:rsidRPr="00E31F9E" w14:paraId="2FFF2340" w14:textId="77777777" w:rsidTr="00DD5528">
        <w:trPr>
          <w:jc w:val="center"/>
        </w:trPr>
        <w:tc>
          <w:tcPr>
            <w:tcW w:w="562" w:type="dxa"/>
            <w:vAlign w:val="center"/>
          </w:tcPr>
          <w:p w14:paraId="160A0CEC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lastRenderedPageBreak/>
              <w:t>1.5</w:t>
            </w:r>
          </w:p>
        </w:tc>
        <w:tc>
          <w:tcPr>
            <w:tcW w:w="2892" w:type="dxa"/>
            <w:vAlign w:val="center"/>
          </w:tcPr>
          <w:p w14:paraId="1A9E7A40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Устойчивость</w:t>
            </w:r>
          </w:p>
        </w:tc>
        <w:tc>
          <w:tcPr>
            <w:tcW w:w="6606" w:type="dxa"/>
            <w:vAlign w:val="center"/>
          </w:tcPr>
          <w:p w14:paraId="4CC4ABC9" w14:textId="77777777" w:rsidR="006E1794" w:rsidRPr="00E31F9E" w:rsidRDefault="00AE626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жна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ме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пособность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беспечивающую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одолж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абот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истем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осл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озникнове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тклонений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ызван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естабилизирующим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оздействиями</w:t>
            </w:r>
          </w:p>
        </w:tc>
      </w:tr>
      <w:tr w:rsidR="006E1794" w:rsidRPr="00E31F9E" w14:paraId="6B302D64" w14:textId="77777777" w:rsidTr="00DD5528">
        <w:trPr>
          <w:trHeight w:val="1005"/>
          <w:jc w:val="center"/>
        </w:trPr>
        <w:tc>
          <w:tcPr>
            <w:tcW w:w="562" w:type="dxa"/>
            <w:vAlign w:val="center"/>
          </w:tcPr>
          <w:p w14:paraId="69F810EF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2</w:t>
            </w:r>
          </w:p>
        </w:tc>
        <w:tc>
          <w:tcPr>
            <w:tcW w:w="2892" w:type="dxa"/>
            <w:vAlign w:val="center"/>
          </w:tcPr>
          <w:p w14:paraId="6CAE93FD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оказател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эффективности</w:t>
            </w:r>
          </w:p>
        </w:tc>
        <w:tc>
          <w:tcPr>
            <w:tcW w:w="6606" w:type="dxa"/>
            <w:vAlign w:val="center"/>
          </w:tcPr>
          <w:p w14:paraId="007031B9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Характеризую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тепен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удовлетворе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отребност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ользовател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олучени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нформаци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учето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экономических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ремен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руги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есурсо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истем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</w:p>
        </w:tc>
      </w:tr>
      <w:tr w:rsidR="006E1794" w:rsidRPr="00E31F9E" w14:paraId="169A8A38" w14:textId="77777777" w:rsidTr="00DD5528">
        <w:trPr>
          <w:jc w:val="center"/>
        </w:trPr>
        <w:tc>
          <w:tcPr>
            <w:tcW w:w="562" w:type="dxa"/>
            <w:vAlign w:val="center"/>
          </w:tcPr>
          <w:p w14:paraId="324A5575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2.1</w:t>
            </w:r>
          </w:p>
        </w:tc>
        <w:tc>
          <w:tcPr>
            <w:tcW w:w="2892" w:type="dxa"/>
            <w:vAlign w:val="center"/>
          </w:tcPr>
          <w:p w14:paraId="68BD3FBF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Быстродействие</w:t>
            </w:r>
          </w:p>
        </w:tc>
        <w:tc>
          <w:tcPr>
            <w:tcW w:w="6606" w:type="dxa"/>
            <w:vAlign w:val="center"/>
          </w:tcPr>
          <w:p w14:paraId="3F435ED9" w14:textId="77777777" w:rsidR="006E1794" w:rsidRPr="00E31F9E" w:rsidRDefault="00AE626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жна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бы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пособно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ыполня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ейств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нтервал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ремени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твечающе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заданны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ребованиям</w:t>
            </w:r>
          </w:p>
        </w:tc>
      </w:tr>
      <w:tr w:rsidR="006E1794" w:rsidRPr="00E31F9E" w14:paraId="35DA146D" w14:textId="77777777" w:rsidTr="00DD5528">
        <w:trPr>
          <w:jc w:val="center"/>
        </w:trPr>
        <w:tc>
          <w:tcPr>
            <w:tcW w:w="562" w:type="dxa"/>
            <w:vAlign w:val="center"/>
          </w:tcPr>
          <w:p w14:paraId="41B54296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2.2</w:t>
            </w:r>
          </w:p>
        </w:tc>
        <w:tc>
          <w:tcPr>
            <w:tcW w:w="2892" w:type="dxa"/>
            <w:vAlign w:val="center"/>
          </w:tcPr>
          <w:p w14:paraId="61C84FD4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Экономичность</w:t>
            </w:r>
          </w:p>
        </w:tc>
        <w:tc>
          <w:tcPr>
            <w:tcW w:w="6606" w:type="dxa"/>
            <w:vAlign w:val="center"/>
          </w:tcPr>
          <w:p w14:paraId="5CAB61F6" w14:textId="77777777" w:rsidR="006E1794" w:rsidRPr="00E31F9E" w:rsidRDefault="00AE626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жна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ме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озможнос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абот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минималь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есурса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истемы</w:t>
            </w:r>
          </w:p>
        </w:tc>
      </w:tr>
      <w:tr w:rsidR="006E1794" w:rsidRPr="00E31F9E" w14:paraId="03CFC1CA" w14:textId="77777777" w:rsidTr="00DD5528">
        <w:trPr>
          <w:jc w:val="center"/>
        </w:trPr>
        <w:tc>
          <w:tcPr>
            <w:tcW w:w="562" w:type="dxa"/>
            <w:vAlign w:val="center"/>
          </w:tcPr>
          <w:p w14:paraId="0A4E6F52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3</w:t>
            </w:r>
          </w:p>
        </w:tc>
        <w:tc>
          <w:tcPr>
            <w:tcW w:w="2892" w:type="dxa"/>
            <w:vAlign w:val="center"/>
          </w:tcPr>
          <w:p w14:paraId="7E114878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оказател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хнологичности</w:t>
            </w:r>
          </w:p>
        </w:tc>
        <w:tc>
          <w:tcPr>
            <w:tcW w:w="6606" w:type="dxa"/>
            <w:vAlign w:val="center"/>
          </w:tcPr>
          <w:p w14:paraId="78161FD2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Характеризую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хнологическ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аспекты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беспечивающ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остоту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устране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шибок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истеме</w:t>
            </w:r>
          </w:p>
        </w:tc>
      </w:tr>
      <w:tr w:rsidR="006E1794" w:rsidRPr="00E31F9E" w14:paraId="002F0DC5" w14:textId="77777777" w:rsidTr="00DD5528">
        <w:trPr>
          <w:jc w:val="center"/>
        </w:trPr>
        <w:tc>
          <w:tcPr>
            <w:tcW w:w="562" w:type="dxa"/>
            <w:vAlign w:val="center"/>
          </w:tcPr>
          <w:p w14:paraId="544A17A8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3.1</w:t>
            </w:r>
          </w:p>
        </w:tc>
        <w:tc>
          <w:tcPr>
            <w:tcW w:w="2892" w:type="dxa"/>
            <w:vAlign w:val="center"/>
          </w:tcPr>
          <w:p w14:paraId="397A677E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Модифицируемость</w:t>
            </w:r>
          </w:p>
        </w:tc>
        <w:tc>
          <w:tcPr>
            <w:tcW w:w="6606" w:type="dxa"/>
            <w:vAlign w:val="center"/>
          </w:tcPr>
          <w:p w14:paraId="27E10FFC" w14:textId="77777777" w:rsidR="006E1794" w:rsidRPr="00E31F9E" w:rsidRDefault="00AE626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жна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ме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озможность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беспечивающую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остоту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несе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еобходим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зменени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работок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истему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оцесс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эксплуатации</w:t>
            </w:r>
          </w:p>
        </w:tc>
      </w:tr>
      <w:tr w:rsidR="006E1794" w:rsidRPr="00E31F9E" w14:paraId="5662F9C7" w14:textId="77777777" w:rsidTr="00DD5528">
        <w:trPr>
          <w:jc w:val="center"/>
        </w:trPr>
        <w:tc>
          <w:tcPr>
            <w:tcW w:w="562" w:type="dxa"/>
            <w:vAlign w:val="center"/>
          </w:tcPr>
          <w:p w14:paraId="282FDC2A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3.2</w:t>
            </w:r>
          </w:p>
        </w:tc>
        <w:tc>
          <w:tcPr>
            <w:tcW w:w="2892" w:type="dxa"/>
            <w:vAlign w:val="center"/>
          </w:tcPr>
          <w:p w14:paraId="4F1E076F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овторяемость</w:t>
            </w:r>
          </w:p>
        </w:tc>
        <w:tc>
          <w:tcPr>
            <w:tcW w:w="6606" w:type="dxa"/>
            <w:vAlign w:val="center"/>
          </w:tcPr>
          <w:p w14:paraId="4E0FFCD3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AE626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е</w:t>
            </w:r>
            <w:r w:rsidR="00AE6264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AE626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л</w:t>
            </w:r>
            <w:r w:rsidR="00AE6264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жна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бы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спользован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иповы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оектны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еше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л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компоненты</w:t>
            </w:r>
          </w:p>
        </w:tc>
      </w:tr>
      <w:tr w:rsidR="006E1794" w:rsidRPr="00E31F9E" w14:paraId="68E15DDF" w14:textId="77777777" w:rsidTr="00DD5528">
        <w:trPr>
          <w:jc w:val="center"/>
        </w:trPr>
        <w:tc>
          <w:tcPr>
            <w:tcW w:w="562" w:type="dxa"/>
            <w:vAlign w:val="center"/>
          </w:tcPr>
          <w:p w14:paraId="2E1519F1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3.3</w:t>
            </w:r>
          </w:p>
        </w:tc>
        <w:tc>
          <w:tcPr>
            <w:tcW w:w="2892" w:type="dxa"/>
            <w:vAlign w:val="center"/>
          </w:tcPr>
          <w:p w14:paraId="7A90F36F" w14:textId="77777777" w:rsidR="006E1794" w:rsidRPr="00E31F9E" w:rsidRDefault="006E1794" w:rsidP="006E179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труктурность</w:t>
            </w:r>
          </w:p>
        </w:tc>
        <w:tc>
          <w:tcPr>
            <w:tcW w:w="6606" w:type="dxa"/>
            <w:vAlign w:val="center"/>
          </w:tcPr>
          <w:p w14:paraId="25D7F511" w14:textId="77777777" w:rsidR="006E1794" w:rsidRPr="00E31F9E" w:rsidRDefault="00AE6264" w:rsidP="006E179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жна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остоять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з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комплексов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ыполняющи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заимосвязанны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="006E1794" w:rsidRPr="00E31F9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функции</w:t>
            </w:r>
          </w:p>
        </w:tc>
      </w:tr>
      <w:bookmarkEnd w:id="111"/>
      <w:bookmarkEnd w:id="112"/>
    </w:tbl>
    <w:p w14:paraId="28DB25E8" w14:textId="77777777" w:rsidR="006E1794" w:rsidRPr="006E1794" w:rsidRDefault="006E1794" w:rsidP="006E1794">
      <w:pPr>
        <w:widowControl w:val="0"/>
        <w:tabs>
          <w:tab w:val="left" w:pos="6184"/>
        </w:tabs>
        <w:suppressAutoHyphens/>
        <w:spacing w:after="0" w:line="276" w:lineRule="auto"/>
        <w:ind w:firstLine="709"/>
        <w:contextualSpacing/>
        <w:rPr>
          <w:rFonts w:ascii="Georgia" w:eastAsia="Times New Roman" w:hAnsi="Georgia" w:cs="DejaVu Sans"/>
          <w:color w:val="000000"/>
          <w:kern w:val="2"/>
          <w:sz w:val="24"/>
          <w:szCs w:val="24"/>
          <w:lang w:eastAsia="zh-CN" w:bidi="hi-IN"/>
        </w:rPr>
      </w:pPr>
    </w:p>
    <w:p w14:paraId="7A49EC5A" w14:textId="77777777" w:rsidR="006E1794" w:rsidRPr="006E1794" w:rsidRDefault="006E1794" w:rsidP="00DA5B28">
      <w:pPr>
        <w:pStyle w:val="3"/>
        <w:rPr>
          <w:lang w:bidi="hi-IN"/>
        </w:rPr>
      </w:pPr>
      <w:bookmarkStart w:id="113" w:name="_Toc1742445"/>
      <w:bookmarkStart w:id="114" w:name="_Toc39156879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надежности</w:t>
      </w:r>
      <w:bookmarkEnd w:id="113"/>
      <w:bookmarkEnd w:id="114"/>
    </w:p>
    <w:p w14:paraId="00FD25F2" w14:textId="77777777" w:rsidR="006E1794" w:rsidRPr="006E1794" w:rsidRDefault="006E1794" w:rsidP="00EF502C">
      <w:pPr>
        <w:pStyle w:val="-4"/>
        <w:numPr>
          <w:ilvl w:val="0"/>
          <w:numId w:val="0"/>
        </w:numPr>
        <w:rPr>
          <w:rFonts w:ascii="Georgia" w:hAnsi="Georgia" w:cs="DejaVu Sans"/>
          <w:i/>
          <w:iCs/>
          <w:szCs w:val="24"/>
        </w:rPr>
      </w:pPr>
      <w:bookmarkStart w:id="115" w:name="_Toc1742446"/>
      <w:bookmarkStart w:id="116" w:name="_Toc39156880"/>
      <w:r w:rsidRPr="006E1794">
        <w:t>4.1.1</w:t>
      </w:r>
      <w:r w:rsidR="004A706E">
        <w:t>0</w:t>
      </w:r>
      <w:r w:rsidRPr="006E1794">
        <w:t>.1.</w:t>
      </w:r>
      <w:r w:rsidR="00A834A6">
        <w:t xml:space="preserve"> </w:t>
      </w:r>
      <w:r w:rsidRPr="006E1794">
        <w:t>Общие</w:t>
      </w:r>
      <w:r w:rsidR="00A834A6">
        <w:t xml:space="preserve"> </w:t>
      </w:r>
      <w:r w:rsidRPr="006E1794">
        <w:t>требования</w:t>
      </w:r>
      <w:r w:rsidR="00A834A6">
        <w:t xml:space="preserve"> </w:t>
      </w:r>
      <w:r w:rsidRPr="006E1794">
        <w:t>к</w:t>
      </w:r>
      <w:r w:rsidR="00A834A6">
        <w:t xml:space="preserve"> </w:t>
      </w:r>
      <w:r w:rsidRPr="006E1794">
        <w:t>показателям</w:t>
      </w:r>
      <w:r w:rsidR="00A834A6">
        <w:t xml:space="preserve"> </w:t>
      </w:r>
      <w:r w:rsidRPr="006E1794">
        <w:t>надежности</w:t>
      </w:r>
      <w:r w:rsidR="00A834A6">
        <w:t xml:space="preserve"> </w:t>
      </w:r>
      <w:r w:rsidRPr="006E1794">
        <w:t>для</w:t>
      </w:r>
      <w:r w:rsidR="00A834A6">
        <w:t xml:space="preserve"> </w:t>
      </w:r>
      <w:r w:rsidR="00E13688">
        <w:rPr>
          <w:szCs w:val="24"/>
        </w:rPr>
        <w:t>Системы</w:t>
      </w:r>
      <w:r w:rsidR="00C97AAC" w:rsidRPr="00C97AAC">
        <w:rPr>
          <w:szCs w:val="24"/>
        </w:rPr>
        <w:t xml:space="preserve"> </w:t>
      </w:r>
      <w:r w:rsidRPr="006E1794">
        <w:t>в</w:t>
      </w:r>
      <w:r w:rsidR="00A834A6">
        <w:t xml:space="preserve"> </w:t>
      </w:r>
      <w:r w:rsidRPr="006E1794">
        <w:t>целом</w:t>
      </w:r>
      <w:bookmarkEnd w:id="115"/>
      <w:bookmarkEnd w:id="116"/>
    </w:p>
    <w:p w14:paraId="0AA56219" w14:textId="77777777" w:rsidR="006E1794" w:rsidRPr="006E1794" w:rsidRDefault="006E1794" w:rsidP="00B0439E">
      <w:pPr>
        <w:widowControl w:val="0"/>
        <w:tabs>
          <w:tab w:val="left" w:pos="9638"/>
        </w:tabs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bookmarkStart w:id="117" w:name="требования_к_эргономики"/>
      <w:bookmarkEnd w:id="117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щи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я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дежност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E1368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C97AAC" w:rsidRPr="00C97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являются:</w:t>
      </w:r>
    </w:p>
    <w:p w14:paraId="05B120DE" w14:textId="77777777" w:rsidR="006E1794" w:rsidRPr="006E1794" w:rsidRDefault="006E1794" w:rsidP="000F6DC1">
      <w:pPr>
        <w:widowControl w:val="0"/>
        <w:numPr>
          <w:ilvl w:val="0"/>
          <w:numId w:val="8"/>
        </w:numPr>
        <w:tabs>
          <w:tab w:val="left" w:pos="851"/>
          <w:tab w:val="left" w:pos="9638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но-техническ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плекс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ен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ункционирова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руглосуточно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прерывн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жиме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ром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ремен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вед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зервном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пировани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осстановлени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мен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ерс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плекса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руг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филактическ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ом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служиванию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ующ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становк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едств.</w:t>
      </w:r>
    </w:p>
    <w:p w14:paraId="7746A412" w14:textId="77777777" w:rsidR="006E1794" w:rsidRPr="006E1794" w:rsidRDefault="006E1794" w:rsidP="000F6DC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изводи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гулярно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н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ж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д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утки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зервно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пирова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аз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обходим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лич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а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иниму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ву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зерв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п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се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п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храни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изичес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дале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стах.</w:t>
      </w:r>
    </w:p>
    <w:p w14:paraId="6C1150AB" w14:textId="77777777" w:rsidR="006E1794" w:rsidRPr="006E1794" w:rsidRDefault="006E1794" w:rsidP="000F6DC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каз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бо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ч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танц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тев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оруд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води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рушени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казыва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оспособност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елом.</w:t>
      </w:r>
    </w:p>
    <w:p w14:paraId="6F509798" w14:textId="77777777" w:rsidR="006E1794" w:rsidRPr="006E1794" w:rsidRDefault="006E1794" w:rsidP="000F6DC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ыход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з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тро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д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з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сист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ен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води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кращени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ункционир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сталь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систем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.е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т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ива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озможнос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ыполн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ункц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се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ставших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систем.</w:t>
      </w:r>
    </w:p>
    <w:p w14:paraId="01D49C95" w14:textId="77777777" w:rsidR="006E1794" w:rsidRPr="006E1794" w:rsidRDefault="006E1794" w:rsidP="000F6DC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с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кладны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ункционирова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ысоконадёжн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жиме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т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стигает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менени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ластер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олог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л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ублировани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рверов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5487A511" w14:textId="77777777" w:rsidR="006E1794" w:rsidRPr="006E1794" w:rsidRDefault="006E1794" w:rsidP="000F6DC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ьзова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ластеризац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рверов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т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рвер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аксималь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казоустойчив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чё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мен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олог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ублир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горяче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зервир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понентов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мим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того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лность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ублированну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рхитектур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ме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акж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муникационна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ед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Fib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en-US" w:bidi="hi-IN"/>
        </w:rPr>
        <w:t>er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Channel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дл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дво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уте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ступ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м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дач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ентрально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хранилищ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трое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чёт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щи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ублир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понент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мен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нутренн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олог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щи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RAID).</w:t>
      </w:r>
    </w:p>
    <w:p w14:paraId="72D46C12" w14:textId="77777777" w:rsidR="006E1794" w:rsidRPr="006E1794" w:rsidRDefault="006E1794" w:rsidP="000F6DC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ланова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становк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л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б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о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сурс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води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lastRenderedPageBreak/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бо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ия.</w:t>
      </w:r>
    </w:p>
    <w:p w14:paraId="5A42D8C9" w14:textId="77777777" w:rsidR="006E1794" w:rsidRPr="006E1794" w:rsidRDefault="006E1794" w:rsidP="000F6DC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правильны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ейств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льзователе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води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озникновени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варий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туации.</w:t>
      </w:r>
    </w:p>
    <w:p w14:paraId="518386BD" w14:textId="77777777" w:rsidR="006E1794" w:rsidRPr="006E1794" w:rsidRDefault="006E1794" w:rsidP="000F6DC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инимизирова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шиб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сонала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числ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ут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четк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гранич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а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ступ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е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акж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ед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журнал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быт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.</w:t>
      </w:r>
    </w:p>
    <w:p w14:paraId="3DD4D3D5" w14:textId="77777777" w:rsidR="006E1794" w:rsidRPr="006E1794" w:rsidRDefault="006E1794" w:rsidP="00B0439E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я</w:t>
      </w:r>
      <w:r w:rsidR="00A834A6"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дежности</w:t>
      </w:r>
      <w:r w:rsidR="00A834A6"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точнены</w:t>
      </w:r>
      <w:r w:rsidR="00A834A6"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цессе</w:t>
      </w:r>
      <w:r w:rsidR="00A834A6"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ытной</w:t>
      </w:r>
      <w:r w:rsidR="00A834A6"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91605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и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28CF5DAF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14:paraId="3649CB1B" w14:textId="77777777" w:rsidR="006E1794" w:rsidRPr="006E1794" w:rsidRDefault="006E1794" w:rsidP="00EF502C">
      <w:pPr>
        <w:pStyle w:val="-4"/>
        <w:numPr>
          <w:ilvl w:val="0"/>
          <w:numId w:val="0"/>
        </w:numPr>
      </w:pPr>
      <w:bookmarkStart w:id="118" w:name="_Toc1742447"/>
      <w:bookmarkStart w:id="119" w:name="_Toc39156881"/>
      <w:r w:rsidRPr="006E1794">
        <w:t>4.1.1</w:t>
      </w:r>
      <w:r w:rsidR="004A706E">
        <w:t>0</w:t>
      </w:r>
      <w:r w:rsidRPr="006E1794">
        <w:t>.2.</w:t>
      </w:r>
      <w:r w:rsidR="00A834A6">
        <w:t xml:space="preserve"> </w:t>
      </w:r>
      <w:r w:rsidRPr="006E1794">
        <w:t>Состав</w:t>
      </w:r>
      <w:r w:rsidR="00A834A6">
        <w:t xml:space="preserve"> </w:t>
      </w:r>
      <w:r w:rsidRPr="006E1794">
        <w:t>показателей</w:t>
      </w:r>
      <w:r w:rsidR="00A834A6">
        <w:t xml:space="preserve"> </w:t>
      </w:r>
      <w:r w:rsidRPr="006E1794">
        <w:t>надежности</w:t>
      </w:r>
      <w:r w:rsidR="00A834A6">
        <w:t xml:space="preserve"> </w:t>
      </w:r>
      <w:r w:rsidRPr="006E1794">
        <w:t>для</w:t>
      </w:r>
      <w:r w:rsidR="00A834A6">
        <w:t xml:space="preserve"> </w:t>
      </w:r>
      <w:r w:rsidR="00E13688">
        <w:rPr>
          <w:szCs w:val="24"/>
        </w:rPr>
        <w:t>Системы</w:t>
      </w:r>
      <w:r w:rsidR="00C97AAC" w:rsidRPr="00C97AAC">
        <w:rPr>
          <w:szCs w:val="24"/>
        </w:rPr>
        <w:t xml:space="preserve"> </w:t>
      </w:r>
      <w:r w:rsidRPr="006E1794">
        <w:t>в</w:t>
      </w:r>
      <w:r w:rsidR="00A834A6">
        <w:t xml:space="preserve"> </w:t>
      </w:r>
      <w:r w:rsidRPr="006E1794">
        <w:t>целом</w:t>
      </w:r>
      <w:r w:rsidR="00A834A6">
        <w:t xml:space="preserve"> </w:t>
      </w:r>
      <w:r w:rsidRPr="006E1794">
        <w:t>или</w:t>
      </w:r>
      <w:r w:rsidR="00A834A6">
        <w:t xml:space="preserve"> </w:t>
      </w:r>
      <w:r w:rsidRPr="006E1794">
        <w:t>ее</w:t>
      </w:r>
      <w:r w:rsidR="00A834A6">
        <w:t xml:space="preserve"> </w:t>
      </w:r>
      <w:bookmarkEnd w:id="118"/>
      <w:r w:rsidR="00C97AAC">
        <w:t>компонентов</w:t>
      </w:r>
      <w:bookmarkEnd w:id="119"/>
    </w:p>
    <w:p w14:paraId="48019E0E" w14:textId="77777777" w:rsidR="006E1794" w:rsidRPr="006E1794" w:rsidRDefault="006E1794" w:rsidP="00E3743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казате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деж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0649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="00200649" w:rsidRPr="00C97AAC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я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йствующи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деж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атизиров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ла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рав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г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точн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е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од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ол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бое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.</w:t>
      </w:r>
    </w:p>
    <w:p w14:paraId="0119515D" w14:textId="77777777" w:rsidR="006E1794" w:rsidRPr="006E1794" w:rsidRDefault="006E1794" w:rsidP="00E3743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4352FAD5" w14:textId="77777777" w:rsidR="006E1794" w:rsidRPr="00DB731E" w:rsidRDefault="006E1794" w:rsidP="00EF502C">
      <w:pPr>
        <w:pStyle w:val="-4"/>
        <w:numPr>
          <w:ilvl w:val="0"/>
          <w:numId w:val="0"/>
        </w:numPr>
      </w:pPr>
      <w:bookmarkStart w:id="120" w:name="_Toc1742448"/>
      <w:bookmarkStart w:id="121" w:name="_Toc39156882"/>
      <w:r w:rsidRPr="00DB731E">
        <w:t>4.1.1</w:t>
      </w:r>
      <w:r w:rsidR="004A706E">
        <w:t>0</w:t>
      </w:r>
      <w:r w:rsidRPr="00DB731E">
        <w:t>.3.</w:t>
      </w:r>
      <w:r w:rsidR="00A834A6">
        <w:t xml:space="preserve"> </w:t>
      </w:r>
      <w:r w:rsidRPr="00DB731E">
        <w:t>Требования</w:t>
      </w:r>
      <w:r w:rsidR="00A834A6">
        <w:t xml:space="preserve"> </w:t>
      </w:r>
      <w:r w:rsidRPr="00DB731E">
        <w:t>к</w:t>
      </w:r>
      <w:r w:rsidR="00A834A6">
        <w:t xml:space="preserve"> </w:t>
      </w:r>
      <w:r w:rsidRPr="00DB731E">
        <w:t>надежности</w:t>
      </w:r>
      <w:r w:rsidR="00A834A6">
        <w:t xml:space="preserve"> </w:t>
      </w:r>
      <w:r w:rsidRPr="00DB731E">
        <w:t>технических</w:t>
      </w:r>
      <w:r w:rsidR="00A834A6">
        <w:t xml:space="preserve"> </w:t>
      </w:r>
      <w:r w:rsidRPr="00DB731E">
        <w:t>средств</w:t>
      </w:r>
      <w:r w:rsidR="00A834A6">
        <w:t xml:space="preserve"> </w:t>
      </w:r>
      <w:r w:rsidRPr="00DB731E">
        <w:t>и</w:t>
      </w:r>
      <w:r w:rsidR="00A834A6">
        <w:t xml:space="preserve"> </w:t>
      </w:r>
      <w:r w:rsidRPr="00DB731E">
        <w:t>программного</w:t>
      </w:r>
      <w:r w:rsidR="00A834A6">
        <w:t xml:space="preserve"> </w:t>
      </w:r>
      <w:r w:rsidRPr="00DB731E">
        <w:t>обеспечения</w:t>
      </w:r>
      <w:bookmarkEnd w:id="120"/>
      <w:bookmarkEnd w:id="121"/>
    </w:p>
    <w:p w14:paraId="616D9100" w14:textId="77777777" w:rsidR="006E1794" w:rsidRPr="006E1794" w:rsidRDefault="006E1794" w:rsidP="00DB73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деж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орудов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едъявляютс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ледующие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ребования:</w:t>
      </w:r>
    </w:p>
    <w:p w14:paraId="43608737" w14:textId="77777777" w:rsidR="006E1794" w:rsidRPr="006E1794" w:rsidRDefault="006E1794" w:rsidP="000F6DC1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имен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ехнических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редств,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оответствующих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лассу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ешаемых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дач;</w:t>
      </w:r>
    </w:p>
    <w:p w14:paraId="69301721" w14:textId="77777777" w:rsidR="006E1794" w:rsidRPr="006E1794" w:rsidRDefault="006E1794" w:rsidP="000F6DC1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ппаратно-программный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мплекс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лжен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меть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озмож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осстановл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лучаях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боев.</w:t>
      </w:r>
    </w:p>
    <w:p w14:paraId="74F43822" w14:textId="77777777" w:rsidR="006E1794" w:rsidRPr="006E1794" w:rsidRDefault="006E1794" w:rsidP="00DB73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деж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электроснабж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едъявляютс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ледующие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ребования:</w:t>
      </w:r>
    </w:p>
    <w:p w14:paraId="581A66D0" w14:textId="77777777" w:rsidR="006E1794" w:rsidRPr="006E1794" w:rsidRDefault="006E1794" w:rsidP="000F6DC1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истем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комплектован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дсистемой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повещ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дминистраторов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ереходе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втономный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ежим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боты;</w:t>
      </w:r>
    </w:p>
    <w:p w14:paraId="07E71A26" w14:textId="77777777" w:rsidR="006E1794" w:rsidRPr="006E1794" w:rsidRDefault="006E1794" w:rsidP="0095330F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истем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быть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комплектован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гентам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втоматической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тановк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перационной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лучае,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сл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еребой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электропит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евышает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5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инут</w:t>
      </w:r>
      <w:r w:rsidR="00953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E2DC73" w14:textId="77777777" w:rsidR="006E1794" w:rsidRPr="006E1794" w:rsidRDefault="006E1794" w:rsidP="00DB731E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деж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ппаратных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граммных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редств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еспечиватьс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чет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ледующих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рганизационных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ероприятий:</w:t>
      </w:r>
    </w:p>
    <w:p w14:paraId="65300DE7" w14:textId="77777777" w:rsidR="006E1794" w:rsidRPr="006E1794" w:rsidRDefault="006E1794" w:rsidP="000F6DC1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едваритель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уч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льзователей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служивающег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ерсонала;</w:t>
      </w:r>
    </w:p>
    <w:p w14:paraId="7F9246DB" w14:textId="77777777" w:rsidR="006E1794" w:rsidRPr="006E1794" w:rsidRDefault="006E1794" w:rsidP="000F6DC1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воевремен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ыполн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цессов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дминистрирования;</w:t>
      </w:r>
    </w:p>
    <w:p w14:paraId="29B54E00" w14:textId="77777777" w:rsidR="006E1794" w:rsidRPr="006E1794" w:rsidRDefault="006E1794" w:rsidP="000F6DC1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облюд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авил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эксплуатаци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ехническог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служив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граммно-аппаратных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редств;</w:t>
      </w:r>
    </w:p>
    <w:p w14:paraId="2B7E1504" w14:textId="77777777" w:rsidR="006E1794" w:rsidRPr="006E1794" w:rsidRDefault="006E1794" w:rsidP="000F6DC1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воевременное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ыполн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цедур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езерв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пиров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анных.</w:t>
      </w:r>
    </w:p>
    <w:p w14:paraId="1EF90B14" w14:textId="77777777" w:rsidR="006E1794" w:rsidRPr="006E1794" w:rsidRDefault="006E1794" w:rsidP="00DB73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деж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грамм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еспеч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дсистем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лжн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еспечиватьс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чет:</w:t>
      </w:r>
    </w:p>
    <w:p w14:paraId="532AC2D3" w14:textId="77777777" w:rsidR="006E1794" w:rsidRPr="006E1794" w:rsidRDefault="006E1794" w:rsidP="000F6DC1">
      <w:pPr>
        <w:widowControl w:val="0"/>
        <w:numPr>
          <w:ilvl w:val="0"/>
          <w:numId w:val="31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деж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щесистем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зработчик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;</w:t>
      </w:r>
    </w:p>
    <w:p w14:paraId="2A80FA36" w14:textId="77777777" w:rsidR="006E1794" w:rsidRPr="006E1794" w:rsidRDefault="006E1794" w:rsidP="000F6DC1">
      <w:pPr>
        <w:widowControl w:val="0"/>
        <w:numPr>
          <w:ilvl w:val="0"/>
          <w:numId w:val="31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ведением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мплекс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ероприятий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тладки,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иск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сключ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шибок.</w:t>
      </w:r>
    </w:p>
    <w:p w14:paraId="310BB020" w14:textId="77777777" w:rsidR="006E1794" w:rsidRPr="006E1794" w:rsidRDefault="006E1794" w:rsidP="000F6DC1">
      <w:pPr>
        <w:widowControl w:val="0"/>
        <w:numPr>
          <w:ilvl w:val="0"/>
          <w:numId w:val="31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едением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журналов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истемных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ообщений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шибок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дсистемам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следующего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нализа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змен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фигурации.</w:t>
      </w:r>
    </w:p>
    <w:p w14:paraId="2870928B" w14:textId="77777777" w:rsidR="006E1794" w:rsidRDefault="006E1794" w:rsidP="00DB731E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деж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здавае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ется:</w:t>
      </w:r>
    </w:p>
    <w:p w14:paraId="01B2ACF3" w14:textId="77777777" w:rsidR="004A706E" w:rsidRPr="006E1794" w:rsidRDefault="004A706E" w:rsidP="004A706E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отказоустойчивой архитектурой; </w:t>
      </w:r>
    </w:p>
    <w:p w14:paraId="3EA1A092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сок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ологичность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атывае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о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зволя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храня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иркулирующ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боя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руг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туациях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руша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уша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ойчив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;</w:t>
      </w:r>
    </w:p>
    <w:p w14:paraId="5999E704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бор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оустойчив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уктурн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ервированием;</w:t>
      </w:r>
    </w:p>
    <w:p w14:paraId="00407D77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ряч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ервирова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ибол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ж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зл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321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тем</w:t>
      </w:r>
      <w:r w:rsidR="005553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нося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вер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з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вер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онен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ра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ющ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яз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систем;</w:t>
      </w:r>
    </w:p>
    <w:p w14:paraId="4519FF1E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использова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точник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сперебой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итания;</w:t>
      </w:r>
    </w:p>
    <w:p w14:paraId="115D0748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бор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полог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лекоммуник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ока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числит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те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аршрут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ток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и;</w:t>
      </w:r>
    </w:p>
    <w:p w14:paraId="38ED0DCE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ублирова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сите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и;</w:t>
      </w:r>
    </w:p>
    <w:p w14:paraId="79375799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сок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ровн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валифик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;</w:t>
      </w:r>
    </w:p>
    <w:p w14:paraId="5B287886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време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од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иагностики;</w:t>
      </w:r>
    </w:p>
    <w:p w14:paraId="3AA494E8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льк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цензио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дуктов;</w:t>
      </w:r>
    </w:p>
    <w:p w14:paraId="56F15528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ладк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стирова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систем;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035CC750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дежн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систем;</w:t>
      </w:r>
    </w:p>
    <w:p w14:paraId="1956EB22" w14:textId="77777777" w:rsidR="006E1794" w:rsidRPr="006E1794" w:rsidRDefault="006E1794" w:rsidP="000F6DC1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систем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зы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ушение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каж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/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трат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едени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ранящих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клад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атизиров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убъек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заимодейств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9533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темы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36872B21" w14:textId="77777777" w:rsidR="006E1794" w:rsidRPr="006E1794" w:rsidRDefault="006E1794" w:rsidP="006E179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A8E582B" w14:textId="77777777" w:rsidR="006E1794" w:rsidRPr="006E1794" w:rsidRDefault="006E1794" w:rsidP="00DA5B28">
      <w:pPr>
        <w:pStyle w:val="3"/>
        <w:rPr>
          <w:lang w:bidi="hi-IN"/>
        </w:rPr>
      </w:pPr>
      <w:bookmarkStart w:id="122" w:name="_Toc385499207"/>
      <w:bookmarkStart w:id="123" w:name="_Toc448943981"/>
      <w:bookmarkStart w:id="124" w:name="_Toc1742449"/>
      <w:bookmarkStart w:id="125" w:name="_Toc39156883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безопасности</w:t>
      </w:r>
      <w:bookmarkEnd w:id="122"/>
      <w:bookmarkEnd w:id="123"/>
      <w:bookmarkEnd w:id="124"/>
      <w:bookmarkEnd w:id="125"/>
    </w:p>
    <w:p w14:paraId="41D958E4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bookmarkStart w:id="126" w:name="_Toc259632369"/>
      <w:bookmarkStart w:id="127" w:name="_Toc259632759"/>
      <w:bookmarkStart w:id="128" w:name="_Toc259637035"/>
      <w:bookmarkStart w:id="129" w:name="_Toc259653769"/>
      <w:bookmarkStart w:id="130" w:name="_Toc265334120"/>
      <w:bookmarkStart w:id="131" w:name="_Toc265350688"/>
      <w:bookmarkStart w:id="132" w:name="_Toc285026124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ровен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ен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г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люд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вил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комендов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нител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чика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тизации.</w:t>
      </w:r>
    </w:p>
    <w:p w14:paraId="4A33F2A0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нтаж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адк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ледующ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пряж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здейств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ас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наче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ка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магнит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е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куст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шумов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брац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.д.</w:t>
      </w:r>
    </w:p>
    <w:p w14:paraId="45EFCF1F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струк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щит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раж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ическ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С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2.2.003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С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2.2.007.0.</w:t>
      </w:r>
    </w:p>
    <w:p w14:paraId="1BE9C0CA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меще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д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д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мещ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о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уководя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RH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5-201:2011;</w:t>
      </w:r>
    </w:p>
    <w:p w14:paraId="7195C7C4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ш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мен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дящие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яжением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щит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й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коснове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а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нул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щитн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земл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С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2.1.030-81;</w:t>
      </w:r>
    </w:p>
    <w:p w14:paraId="1A1DA7DC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пит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щитн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лю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грузк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рот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мыкания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я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грузк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арийн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учн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лючение.</w:t>
      </w:r>
    </w:p>
    <w:p w14:paraId="7EBD6DEC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струк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ободн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ступ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зла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мента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монта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добн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клю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лов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белей.</w:t>
      </w:r>
    </w:p>
    <w:p w14:paraId="442EF01E" w14:textId="4ED377C6" w:rsidR="006E1794" w:rsidRPr="006E1794" w:rsidRDefault="006E1794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е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ходящ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321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тем</w:t>
      </w:r>
      <w:r w:rsidR="00712A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ийным.</w:t>
      </w:r>
    </w:p>
    <w:p w14:paraId="57BE92A0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мещени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д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мещ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321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тем</w:t>
      </w:r>
      <w:r w:rsidR="00D64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ующ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упп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прияти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ветстве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321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ом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ац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тоя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дания.</w:t>
      </w:r>
    </w:p>
    <w:p w14:paraId="450BFB43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7B30BD5" w14:textId="77777777" w:rsidR="006E1794" w:rsidRPr="006E1794" w:rsidRDefault="006E1794" w:rsidP="00DA5B28">
      <w:pPr>
        <w:pStyle w:val="3"/>
        <w:rPr>
          <w:lang w:bidi="hi-IN"/>
        </w:rPr>
      </w:pPr>
      <w:bookmarkStart w:id="133" w:name="_Toc1742450"/>
      <w:bookmarkStart w:id="134" w:name="_Toc39156884"/>
      <w:bookmarkEnd w:id="126"/>
      <w:bookmarkEnd w:id="127"/>
      <w:bookmarkEnd w:id="128"/>
      <w:bookmarkEnd w:id="129"/>
      <w:bookmarkEnd w:id="130"/>
      <w:bookmarkEnd w:id="131"/>
      <w:bookmarkEnd w:id="132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эргономик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технической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эстетике</w:t>
      </w:r>
      <w:bookmarkEnd w:id="133"/>
      <w:bookmarkEnd w:id="134"/>
    </w:p>
    <w:p w14:paraId="2AD9EA0F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bookmarkStart w:id="135" w:name="требования_к_эксплуатации"/>
      <w:bookmarkEnd w:id="135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ющ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</w:t>
      </w:r>
      <w:r w:rsidR="00712A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ен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ы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удобств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яз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правиль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заимодейств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елове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мента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A9100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4A70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04F508B6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монтирова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мен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рт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ш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мещени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д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н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д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лены.</w:t>
      </w:r>
    </w:p>
    <w:p w14:paraId="475BD7A1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усмотр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фейс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дминистратив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фейс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г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овыв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еб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ф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лоче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анд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ки.</w:t>
      </w:r>
    </w:p>
    <w:p w14:paraId="296C0718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дминистратив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штатн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жим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прерывн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без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кид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изводстве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ераций)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икл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ологическ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ей.</w:t>
      </w:r>
    </w:p>
    <w:p w14:paraId="3058E1C3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ргономическ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ы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онен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.</w:t>
      </w:r>
    </w:p>
    <w:p w14:paraId="5CD9B899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78BBFB8" w14:textId="77777777" w:rsidR="006E1794" w:rsidRPr="006E1794" w:rsidRDefault="006E1794" w:rsidP="00DA5B28">
      <w:pPr>
        <w:pStyle w:val="3"/>
        <w:rPr>
          <w:lang w:bidi="hi-IN"/>
        </w:rPr>
      </w:pPr>
      <w:bookmarkStart w:id="136" w:name="_Toc389930304"/>
      <w:bookmarkStart w:id="137" w:name="_Toc390696880"/>
      <w:bookmarkStart w:id="138" w:name="_Toc448943983"/>
      <w:bookmarkStart w:id="139" w:name="_Toc1742451"/>
      <w:bookmarkStart w:id="140" w:name="_Toc39156885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транспорт</w:t>
      </w:r>
      <w:bookmarkEnd w:id="136"/>
      <w:bookmarkEnd w:id="137"/>
      <w:bookmarkEnd w:id="138"/>
      <w:bookmarkEnd w:id="139"/>
      <w:r w:rsidRPr="006E1794">
        <w:rPr>
          <w:lang w:bidi="hi-IN"/>
        </w:rPr>
        <w:t>ированию</w:t>
      </w:r>
      <w:bookmarkEnd w:id="140"/>
    </w:p>
    <w:p w14:paraId="3746AC2B" w14:textId="77777777" w:rsidR="006E1794" w:rsidRPr="006E1794" w:rsidRDefault="006E1794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аковано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аков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щищ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ппаратур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врежде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ран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д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клад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апливае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мещения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мператур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-30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perscript"/>
          <w:lang w:eastAsia="zh-CN" w:bidi="hi-IN"/>
        </w:rPr>
        <w:t>0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+70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perscript"/>
          <w:lang w:eastAsia="zh-CN" w:bidi="hi-IN"/>
        </w:rPr>
        <w:t>0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немесячн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начен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носитель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лаж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90%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+25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perscript"/>
          <w:lang w:eastAsia="zh-CN" w:bidi="hi-IN"/>
        </w:rPr>
        <w:t>0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.</w:t>
      </w:r>
    </w:p>
    <w:p w14:paraId="2D47BB8C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ппаратур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акованн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ержи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анспортиро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юб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анспор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мператур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-30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perscript"/>
          <w:lang w:eastAsia="zh-CN" w:bidi="hi-IN"/>
        </w:rPr>
        <w:t>0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+70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perscript"/>
          <w:lang w:eastAsia="zh-CN" w:bidi="hi-IN"/>
        </w:rPr>
        <w:t>0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носитель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лаж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90%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+25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perscript"/>
          <w:lang w:eastAsia="zh-CN" w:bidi="hi-IN"/>
        </w:rPr>
        <w:t>0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.</w:t>
      </w:r>
    </w:p>
    <w:p w14:paraId="33F2C01A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2C081E9" w14:textId="77777777" w:rsidR="006E1794" w:rsidRPr="006E1794" w:rsidRDefault="006E1794" w:rsidP="00DA5B28">
      <w:pPr>
        <w:pStyle w:val="3"/>
        <w:rPr>
          <w:lang w:bidi="hi-IN"/>
        </w:rPr>
      </w:pPr>
      <w:bookmarkStart w:id="141" w:name="_Toc39156886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страхованию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товаров</w:t>
      </w:r>
      <w:bookmarkEnd w:id="141"/>
    </w:p>
    <w:p w14:paraId="2E4480AB" w14:textId="77777777" w:rsidR="006E1794" w:rsidRPr="006E1794" w:rsidRDefault="006E1794" w:rsidP="006E1794">
      <w:pPr>
        <w:widowControl w:val="0"/>
        <w:tabs>
          <w:tab w:val="left" w:pos="1134"/>
        </w:tabs>
        <w:suppressAutoHyphens/>
        <w:spacing w:after="0" w:line="276" w:lineRule="auto"/>
        <w:ind w:firstLine="70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Товар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оставляем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рамк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роекта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олность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застрахова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момен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огруз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роизводител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оборуд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д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олу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Заказчи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оглас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слов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достав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Товара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Товар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застрахова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оставщи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все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риск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оте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оврежд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лучай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роизвод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риобрете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транспортировк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хра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мес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доставки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</w:p>
    <w:p w14:paraId="1508DC5E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FFACE21" w14:textId="77777777" w:rsidR="006E1794" w:rsidRPr="006E1794" w:rsidRDefault="006E1794" w:rsidP="00DA5B28">
      <w:pPr>
        <w:pStyle w:val="3"/>
        <w:rPr>
          <w:lang w:bidi="hi-IN"/>
        </w:rPr>
      </w:pPr>
      <w:bookmarkStart w:id="142" w:name="_Toc1742452"/>
      <w:bookmarkStart w:id="143" w:name="_Toc39156887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эксплуатации,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техническом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служиванию,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емонт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хранению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омпонентов</w:t>
      </w:r>
      <w:r w:rsidR="00A834A6">
        <w:rPr>
          <w:lang w:bidi="hi-IN"/>
        </w:rPr>
        <w:t xml:space="preserve"> </w:t>
      </w:r>
      <w:bookmarkEnd w:id="142"/>
      <w:r w:rsidR="00E13688">
        <w:rPr>
          <w:lang w:bidi="hi-IN"/>
        </w:rPr>
        <w:t>Системы</w:t>
      </w:r>
      <w:bookmarkEnd w:id="143"/>
      <w:r w:rsidR="00E13688">
        <w:rPr>
          <w:lang w:bidi="hi-IN"/>
        </w:rPr>
        <w:t xml:space="preserve"> </w:t>
      </w:r>
    </w:p>
    <w:p w14:paraId="23C28282" w14:textId="77777777" w:rsidR="006E1794" w:rsidRPr="006E1794" w:rsidRDefault="00E13688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</w:pPr>
      <w:bookmarkStart w:id="144" w:name="требования_к_защите"/>
      <w:bookmarkEnd w:id="144"/>
      <w:r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истема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ол</w:t>
      </w:r>
      <w:r w:rsidR="007F3FD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ж</w:t>
      </w:r>
      <w:r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рассчитан</w:t>
      </w:r>
      <w:r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–технического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а.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а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а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защита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аппаратны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компонентов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A23190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носителей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бесперебойно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нергоснабжение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резервировани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ресурсов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текуще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ни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уетс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м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онным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ами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редусмотренным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Т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нфраструктур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а.</w:t>
      </w:r>
    </w:p>
    <w:p w14:paraId="781589BE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озможнос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ункционир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FA3D2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руглосуточн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жиме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6D523A07" w14:textId="77777777" w:rsidR="006E1794" w:rsidRPr="006E1794" w:rsidRDefault="006E1794" w:rsidP="00A23190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дминистратор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proofErr w:type="spellStart"/>
      <w:r w:rsidR="00FA7E8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нацбанка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администратор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дминистратор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аз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тевы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дминистраторы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води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гламентны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ы:</w:t>
      </w:r>
    </w:p>
    <w:p w14:paraId="06891010" w14:textId="77777777" w:rsidR="006E1794" w:rsidRPr="006E1794" w:rsidRDefault="006E1794" w:rsidP="000F6DC1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вер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заимодейств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рвер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жд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бой;</w:t>
      </w:r>
    </w:p>
    <w:p w14:paraId="5339F07B" w14:textId="77777777" w:rsidR="006E1794" w:rsidRPr="006E1794" w:rsidRDefault="006E1794" w:rsidP="000F6DC1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вер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ункционир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аз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;</w:t>
      </w:r>
    </w:p>
    <w:p w14:paraId="70CB8123" w14:textId="77777777" w:rsidR="006E1794" w:rsidRPr="006E1794" w:rsidRDefault="006E1794" w:rsidP="000F6DC1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вер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едст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вязи.</w:t>
      </w:r>
    </w:p>
    <w:p w14:paraId="4A260F7B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сталляционны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плек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AE6264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Системы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храни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дминистратор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мещения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граниченны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нтролируемы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ступом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312CAD96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л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хран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осстановл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ьзова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едств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УБД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ализац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т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ующи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рганизационны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ра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–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гламентны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служивани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.</w:t>
      </w:r>
    </w:p>
    <w:p w14:paraId="1A0C2D69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гламен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служи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едст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оборудования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ределяют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ующи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онны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кумента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струкция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изводител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ующе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орудования.</w:t>
      </w:r>
    </w:p>
    <w:p w14:paraId="6036C76B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гламен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служивания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обходим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л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lastRenderedPageBreak/>
        <w:t>функционир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A231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тем</w:t>
      </w:r>
      <w:r w:rsidR="00FA3D2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ы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но-программ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операционна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а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аз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.д.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ределяют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ующи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онны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кумента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струкция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изводител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ия.</w:t>
      </w:r>
    </w:p>
    <w:p w14:paraId="308D4F81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пустимы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лощадя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л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мещ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служивающе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сонал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A231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тем</w:t>
      </w:r>
      <w:r w:rsidR="00FA3D2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ределяют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я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ор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хра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уд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езопасности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становленны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спублик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бекистан.</w:t>
      </w:r>
    </w:p>
    <w:p w14:paraId="382FD677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мещени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едств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араметра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те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нергоснабж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словия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рабатывают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снов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ующ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словий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ъявляем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вертываемы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едства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ппарат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ия.</w:t>
      </w:r>
    </w:p>
    <w:p w14:paraId="1E435B77" w14:textId="77777777" w:rsid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14:paraId="19189B9B" w14:textId="77777777" w:rsidR="00D4625C" w:rsidRPr="00C17E23" w:rsidRDefault="00D4625C" w:rsidP="00D4625C">
      <w:pPr>
        <w:pStyle w:val="3"/>
      </w:pPr>
      <w:bookmarkStart w:id="145" w:name="_Toc9334601"/>
      <w:bookmarkStart w:id="146" w:name="_Toc11419468"/>
      <w:bookmarkStart w:id="147" w:name="_Toc36025951"/>
      <w:bookmarkStart w:id="148" w:name="_Toc39156888"/>
      <w:r w:rsidRPr="00C17E23">
        <w:t>Требования к патентной и лицензионной чистоте</w:t>
      </w:r>
      <w:bookmarkEnd w:id="145"/>
      <w:bookmarkEnd w:id="146"/>
      <w:bookmarkEnd w:id="147"/>
      <w:bookmarkEnd w:id="148"/>
    </w:p>
    <w:p w14:paraId="601645B3" w14:textId="77777777" w:rsidR="00D4625C" w:rsidRPr="00C17E23" w:rsidRDefault="00D4625C" w:rsidP="00D4625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23">
        <w:rPr>
          <w:rFonts w:ascii="Times New Roman" w:hAnsi="Times New Roman" w:cs="Times New Roman"/>
          <w:sz w:val="24"/>
          <w:szCs w:val="24"/>
        </w:rPr>
        <w:t>Реализация Системы должна отвечать требованиям патентной частоты согласно действующему законодательству и регламентирующих распорядительных документов.</w:t>
      </w:r>
    </w:p>
    <w:p w14:paraId="517CCD4D" w14:textId="77777777" w:rsidR="00D4625C" w:rsidRPr="00C17E23" w:rsidRDefault="00D4625C" w:rsidP="00D4625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23">
        <w:rPr>
          <w:rFonts w:ascii="Times New Roman" w:hAnsi="Times New Roman" w:cs="Times New Roman"/>
          <w:sz w:val="24"/>
          <w:szCs w:val="24"/>
        </w:rPr>
        <w:t>Исполнителю необходимо предоставить доказательства патентной частоты используемого решения в виде лицензионных соглашений или договора покупки лицензий</w:t>
      </w:r>
      <w:r w:rsidR="00B44A91">
        <w:rPr>
          <w:rFonts w:ascii="Times New Roman" w:hAnsi="Times New Roman" w:cs="Times New Roman"/>
          <w:sz w:val="24"/>
          <w:szCs w:val="24"/>
        </w:rPr>
        <w:t xml:space="preserve"> (в отношении ПО СУБД и ОС оборудования)</w:t>
      </w:r>
      <w:r w:rsidRPr="00C17E23">
        <w:rPr>
          <w:rFonts w:ascii="Times New Roman" w:hAnsi="Times New Roman" w:cs="Times New Roman"/>
          <w:sz w:val="24"/>
          <w:szCs w:val="24"/>
        </w:rPr>
        <w:t>.</w:t>
      </w:r>
    </w:p>
    <w:p w14:paraId="3BDCE4AE" w14:textId="77777777" w:rsidR="00D4625C" w:rsidRPr="008711D2" w:rsidRDefault="00D4625C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14:paraId="243DBBA8" w14:textId="77777777" w:rsidR="006E1794" w:rsidRPr="006E1794" w:rsidRDefault="006E1794" w:rsidP="00DA5B28">
      <w:pPr>
        <w:pStyle w:val="3"/>
        <w:rPr>
          <w:lang w:bidi="hi-IN"/>
        </w:rPr>
      </w:pPr>
      <w:bookmarkStart w:id="149" w:name="_Toc1742453"/>
      <w:bookmarkStart w:id="150" w:name="_Toc39156889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защит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нформаци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т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несанкционированного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доступа</w:t>
      </w:r>
      <w:bookmarkEnd w:id="149"/>
      <w:bookmarkEnd w:id="150"/>
    </w:p>
    <w:p w14:paraId="6F54EAB4" w14:textId="77777777" w:rsidR="006E1794" w:rsidRPr="001D4D8C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bookmarkStart w:id="151" w:name="требования_по_сохранности"/>
      <w:bookmarkEnd w:id="151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ель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щи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едст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санкционирова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ступ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ейств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редонос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компьютер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ирус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редонос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криптов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одерниз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5B148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ентр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5B148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работ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5B148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proofErr w:type="spellStart"/>
      <w:r w:rsidR="00FA7E8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нацбанка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уду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приня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рганизационные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авовые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ологическ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ры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правленны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отвращ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озмож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санкциониров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ейств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ношени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ны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едства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стран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ледств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т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ействий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27BCF0F4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14:paraId="16749A55" w14:textId="77777777" w:rsidR="006E1794" w:rsidRPr="006E1794" w:rsidRDefault="006E1794" w:rsidP="00DA5B28">
      <w:pPr>
        <w:pStyle w:val="3"/>
        <w:rPr>
          <w:lang w:bidi="hi-IN"/>
        </w:rPr>
      </w:pPr>
      <w:bookmarkStart w:id="152" w:name="_Toc1742454"/>
      <w:bookmarkStart w:id="153" w:name="_Toc39156890"/>
      <w:r w:rsidRPr="006E1794">
        <w:rPr>
          <w:lang w:bidi="hi-IN"/>
        </w:rPr>
        <w:t>Общи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характеристик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безопасности</w:t>
      </w:r>
      <w:bookmarkEnd w:id="152"/>
      <w:bookmarkEnd w:id="153"/>
    </w:p>
    <w:p w14:paraId="1251729E" w14:textId="77777777" w:rsidR="006E1794" w:rsidRPr="006E1794" w:rsidRDefault="006E1794" w:rsidP="00F13973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ель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отвращ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санкционирова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ступ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онны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сурса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втоматизирован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анковск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ыполн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ледующ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ункций:</w:t>
      </w:r>
    </w:p>
    <w:p w14:paraId="59A6D2AA" w14:textId="77777777" w:rsidR="006E1794" w:rsidRPr="006E1794" w:rsidRDefault="006E1794" w:rsidP="000F6DC1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щит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та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звне;</w:t>
      </w:r>
    </w:p>
    <w:p w14:paraId="6FECB798" w14:textId="77777777" w:rsidR="006E1794" w:rsidRPr="006E1794" w:rsidRDefault="006E1794" w:rsidP="000F6DC1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щит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санкционирова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ступ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льзователей;</w:t>
      </w:r>
    </w:p>
    <w:p w14:paraId="674C3B60" w14:textId="77777777" w:rsidR="006E1794" w:rsidRPr="006E1794" w:rsidRDefault="006E1794" w:rsidP="000F6DC1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елостност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пр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хранении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даче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работк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);</w:t>
      </w:r>
    </w:p>
    <w:p w14:paraId="728EC723" w14:textId="77777777" w:rsidR="006E1794" w:rsidRPr="006E1794" w:rsidRDefault="006E1794" w:rsidP="000F6DC1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щи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даваем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жд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ла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частник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Голов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анк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ластны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городск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илиалы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утё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зд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крыт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шифрова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анала;</w:t>
      </w:r>
    </w:p>
    <w:p w14:paraId="6A7A6DD1" w14:textId="77777777" w:rsidR="006E1794" w:rsidRPr="006E1794" w:rsidRDefault="006E1794" w:rsidP="000F6DC1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дач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айл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жд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ла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частник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утё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зд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крыт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айлообме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Голов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анк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ласт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йонны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илиал);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75D3DE8A" w14:textId="77777777" w:rsidR="006E1794" w:rsidRPr="006E1794" w:rsidRDefault="006E1794" w:rsidP="000F6DC1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токолирова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уди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езопасности;</w:t>
      </w:r>
    </w:p>
    <w:p w14:paraId="5C0D3863" w14:textId="77777777" w:rsidR="006E1794" w:rsidRPr="006E1794" w:rsidRDefault="006E1794" w:rsidP="000F6DC1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токолирова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рабо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жсетев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ранов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работ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щище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се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частках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изводи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читаем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орме;</w:t>
      </w:r>
    </w:p>
    <w:p w14:paraId="0239094E" w14:textId="77777777" w:rsidR="006E1794" w:rsidRPr="006E1794" w:rsidRDefault="006E1794" w:rsidP="000F6DC1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мен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лючев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ложен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слуг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жим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аль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ремен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</w:t>
      </w:r>
      <w:proofErr w:type="spellStart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On-line</w:t>
      </w:r>
      <w:proofErr w:type="spellEnd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жим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дел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–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спублика;</w:t>
      </w:r>
    </w:p>
    <w:p w14:paraId="6126B8EB" w14:textId="77777777" w:rsidR="006E1794" w:rsidRPr="006E1794" w:rsidRDefault="006E1794" w:rsidP="00F13973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с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.</w:t>
      </w:r>
    </w:p>
    <w:p w14:paraId="2591096F" w14:textId="77777777" w:rsidR="006E1794" w:rsidRPr="006E1794" w:rsidRDefault="006E1794" w:rsidP="00F13973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стиг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че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ния:</w:t>
      </w:r>
    </w:p>
    <w:p w14:paraId="4823ADAF" w14:textId="77777777" w:rsidR="006E1794" w:rsidRPr="006E1794" w:rsidRDefault="006E1794" w:rsidP="000F6DC1">
      <w:pPr>
        <w:widowControl w:val="0"/>
        <w:numPr>
          <w:ilvl w:val="0"/>
          <w:numId w:val="35"/>
        </w:numPr>
        <w:tabs>
          <w:tab w:val="left" w:pos="284"/>
          <w:tab w:val="left" w:pos="993"/>
          <w:tab w:val="left" w:pos="9072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lastRenderedPageBreak/>
        <w:t>средст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защи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нформ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несанкционирова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доступ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рабоч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танций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ервер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етев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телекоммуникацио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оборудования;</w:t>
      </w:r>
    </w:p>
    <w:p w14:paraId="1BCADB8F" w14:textId="77777777" w:rsidR="006E1794" w:rsidRPr="006E1794" w:rsidRDefault="006E1794" w:rsidP="000F6DC1">
      <w:pPr>
        <w:widowControl w:val="0"/>
        <w:numPr>
          <w:ilvl w:val="0"/>
          <w:numId w:val="35"/>
        </w:numPr>
        <w:tabs>
          <w:tab w:val="left" w:pos="284"/>
          <w:tab w:val="left" w:pos="993"/>
          <w:tab w:val="left" w:pos="9072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межсетев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экран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(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en-US" w:eastAsia="zh-CN" w:bidi="hi-IN"/>
        </w:rPr>
        <w:t>Firewall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);</w:t>
      </w:r>
    </w:p>
    <w:p w14:paraId="5055AD47" w14:textId="77777777" w:rsidR="006E1794" w:rsidRPr="006E1794" w:rsidRDefault="006E1794" w:rsidP="000F6DC1">
      <w:pPr>
        <w:widowControl w:val="0"/>
        <w:numPr>
          <w:ilvl w:val="0"/>
          <w:numId w:val="35"/>
        </w:numPr>
        <w:tabs>
          <w:tab w:val="left" w:pos="284"/>
          <w:tab w:val="left" w:pos="993"/>
          <w:tab w:val="left" w:pos="9072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анализ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защищенности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обнаруж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предотвращ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торжений;</w:t>
      </w:r>
    </w:p>
    <w:p w14:paraId="01E55CB5" w14:textId="77777777" w:rsidR="006E1794" w:rsidRPr="006E1794" w:rsidRDefault="006E1794" w:rsidP="000F6DC1">
      <w:pPr>
        <w:widowControl w:val="0"/>
        <w:numPr>
          <w:ilvl w:val="0"/>
          <w:numId w:val="35"/>
        </w:numPr>
        <w:tabs>
          <w:tab w:val="left" w:pos="284"/>
          <w:tab w:val="left" w:pos="993"/>
          <w:tab w:val="left" w:pos="9072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антивирус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защи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нформации;</w:t>
      </w:r>
    </w:p>
    <w:p w14:paraId="57222C0C" w14:textId="77777777" w:rsidR="006E1794" w:rsidRPr="006E1794" w:rsidRDefault="006E1794" w:rsidP="005553F9">
      <w:pPr>
        <w:widowControl w:val="0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аутентифик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управл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доступом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протоколир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действ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пользователей</w:t>
      </w:r>
      <w:r w:rsidR="005553F9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.</w:t>
      </w:r>
    </w:p>
    <w:p w14:paraId="5500AD37" w14:textId="77777777" w:rsidR="006E1794" w:rsidRPr="006E1794" w:rsidRDefault="006E1794" w:rsidP="00F13973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щи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щи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ока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числит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т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атизиров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о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циона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ндартов: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1601F432" w14:textId="77777777" w:rsidR="006E1794" w:rsidRPr="006E1794" w:rsidRDefault="006E1794" w:rsidP="000F6DC1">
      <w:pPr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O'z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DSt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927:2015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«Информационн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ология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ь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рми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я»;</w:t>
      </w:r>
    </w:p>
    <w:p w14:paraId="6401D424" w14:textId="77777777" w:rsidR="006E1794" w:rsidRPr="006E1794" w:rsidRDefault="006E1794" w:rsidP="000F6DC1">
      <w:pPr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O‘z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DSt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ISO/IEC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7001:2018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ологии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од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рав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ью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;</w:t>
      </w:r>
    </w:p>
    <w:p w14:paraId="353448D6" w14:textId="77777777" w:rsidR="006E1794" w:rsidRPr="006E1794" w:rsidRDefault="006E1794" w:rsidP="000F6DC1">
      <w:pPr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O‘z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DSt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ISO/IEC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7002:2018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ология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од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и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ктическ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вил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рав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ью.</w:t>
      </w:r>
    </w:p>
    <w:p w14:paraId="31DB18D4" w14:textId="77777777" w:rsidR="006E1794" w:rsidRPr="006E1794" w:rsidRDefault="006E1794" w:rsidP="006E179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D5443C0" w14:textId="77777777" w:rsidR="006E1794" w:rsidRPr="006E1794" w:rsidRDefault="006E1794" w:rsidP="00EF502C">
      <w:pPr>
        <w:pStyle w:val="-4"/>
        <w:numPr>
          <w:ilvl w:val="0"/>
          <w:numId w:val="0"/>
        </w:numPr>
      </w:pPr>
      <w:bookmarkStart w:id="154" w:name="_Toc1742455"/>
      <w:bookmarkStart w:id="155" w:name="_Toc39156891"/>
      <w:r w:rsidRPr="006E1794">
        <w:t>4.1.</w:t>
      </w:r>
      <w:r w:rsidR="00F6077C">
        <w:t>18</w:t>
      </w:r>
      <w:r w:rsidRPr="006E1794">
        <w:t>.1.</w:t>
      </w:r>
      <w:r w:rsidR="00A834A6">
        <w:t xml:space="preserve"> </w:t>
      </w:r>
      <w:r w:rsidRPr="006E1794">
        <w:t>Разграничения</w:t>
      </w:r>
      <w:r w:rsidR="00A834A6">
        <w:t xml:space="preserve"> </w:t>
      </w:r>
      <w:r w:rsidRPr="006E1794">
        <w:t>ответственности</w:t>
      </w:r>
      <w:r w:rsidR="00A834A6">
        <w:t xml:space="preserve"> </w:t>
      </w:r>
      <w:r w:rsidRPr="006E1794">
        <w:t>ролей</w:t>
      </w:r>
      <w:r w:rsidR="00A834A6">
        <w:t xml:space="preserve"> </w:t>
      </w:r>
      <w:r w:rsidRPr="006E1794">
        <w:t>при</w:t>
      </w:r>
      <w:r w:rsidR="00A834A6">
        <w:t xml:space="preserve"> </w:t>
      </w:r>
      <w:r w:rsidRPr="006E1794">
        <w:t>доступе</w:t>
      </w:r>
      <w:r w:rsidR="00A834A6">
        <w:t xml:space="preserve"> </w:t>
      </w:r>
      <w:r w:rsidRPr="006E1794">
        <w:t>к</w:t>
      </w:r>
      <w:r w:rsidR="00A834A6">
        <w:t xml:space="preserve"> </w:t>
      </w:r>
      <w:bookmarkEnd w:id="154"/>
      <w:r w:rsidR="00E13688">
        <w:t>Системе</w:t>
      </w:r>
      <w:bookmarkEnd w:id="155"/>
      <w:r w:rsidR="00E13688">
        <w:t xml:space="preserve"> </w:t>
      </w:r>
    </w:p>
    <w:p w14:paraId="64B7E235" w14:textId="77777777" w:rsidR="006E1794" w:rsidRPr="006E1794" w:rsidRDefault="006E1794" w:rsidP="001A23C7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зов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щи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санкционирова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ступ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ться:</w:t>
      </w:r>
    </w:p>
    <w:p w14:paraId="7D6DF3B3" w14:textId="77777777" w:rsidR="006E1794" w:rsidRPr="006E1794" w:rsidRDefault="006E1794" w:rsidP="000F6DC1">
      <w:pPr>
        <w:widowControl w:val="0"/>
        <w:numPr>
          <w:ilvl w:val="0"/>
          <w:numId w:val="37"/>
        </w:numPr>
        <w:tabs>
          <w:tab w:val="left" w:pos="993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дминистр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ер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рав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за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СУБД);</w:t>
      </w:r>
    </w:p>
    <w:p w14:paraId="7E2B222B" w14:textId="77777777" w:rsidR="006E1794" w:rsidRPr="006E1794" w:rsidRDefault="006E1794" w:rsidP="000F6DC1">
      <w:pPr>
        <w:widowControl w:val="0"/>
        <w:numPr>
          <w:ilvl w:val="0"/>
          <w:numId w:val="37"/>
        </w:numPr>
        <w:tabs>
          <w:tab w:val="left" w:pos="993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1A23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тем</w:t>
      </w:r>
      <w:r w:rsidR="00FA3D2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де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ступа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сваиваем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никаль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дентификатора;</w:t>
      </w:r>
    </w:p>
    <w:p w14:paraId="57CACD78" w14:textId="77777777" w:rsidR="006E1794" w:rsidRPr="006E1794" w:rsidRDefault="006E1794" w:rsidP="000F6DC1">
      <w:pPr>
        <w:widowControl w:val="0"/>
        <w:numPr>
          <w:ilvl w:val="0"/>
          <w:numId w:val="37"/>
        </w:numPr>
        <w:tabs>
          <w:tab w:val="left" w:pos="993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щищё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нал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окол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яз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твращ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хва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даваем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и.</w:t>
      </w:r>
    </w:p>
    <w:p w14:paraId="1A396C8E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14:paraId="28065602" w14:textId="77777777" w:rsidR="006E1794" w:rsidRPr="006E1794" w:rsidRDefault="006E1794" w:rsidP="00EF502C">
      <w:pPr>
        <w:pStyle w:val="-4"/>
        <w:numPr>
          <w:ilvl w:val="0"/>
          <w:numId w:val="0"/>
        </w:numPr>
      </w:pPr>
      <w:bookmarkStart w:id="156" w:name="_Toc1742456"/>
      <w:bookmarkStart w:id="157" w:name="_Toc39156892"/>
      <w:r w:rsidRPr="006E1794">
        <w:t>4.1.</w:t>
      </w:r>
      <w:r w:rsidR="00F6077C">
        <w:t>18</w:t>
      </w:r>
      <w:r w:rsidRPr="006E1794">
        <w:t>.2.</w:t>
      </w:r>
      <w:r w:rsidR="00A834A6">
        <w:t xml:space="preserve"> </w:t>
      </w:r>
      <w:r w:rsidRPr="006E1794">
        <w:t>Требования</w:t>
      </w:r>
      <w:r w:rsidR="00A834A6">
        <w:t xml:space="preserve"> </w:t>
      </w:r>
      <w:r w:rsidRPr="006E1794">
        <w:t>по</w:t>
      </w:r>
      <w:r w:rsidR="00A834A6">
        <w:t xml:space="preserve"> </w:t>
      </w:r>
      <w:r w:rsidRPr="006E1794">
        <w:t>сохранности</w:t>
      </w:r>
      <w:r w:rsidR="00A834A6">
        <w:t xml:space="preserve"> </w:t>
      </w:r>
      <w:r w:rsidRPr="006E1794">
        <w:t>информации</w:t>
      </w:r>
      <w:r w:rsidR="00A834A6">
        <w:t xml:space="preserve"> </w:t>
      </w:r>
      <w:r w:rsidRPr="006E1794">
        <w:t>при</w:t>
      </w:r>
      <w:r w:rsidR="00A834A6">
        <w:t xml:space="preserve"> </w:t>
      </w:r>
      <w:r w:rsidRPr="006E1794">
        <w:t>авариях</w:t>
      </w:r>
      <w:bookmarkEnd w:id="156"/>
      <w:bookmarkEnd w:id="157"/>
    </w:p>
    <w:p w14:paraId="161E5D13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bookmarkStart w:id="158" w:name="требования_к_патентной"/>
      <w:bookmarkEnd w:id="158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мка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ект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обходим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оснащ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Ц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Ц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этом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ен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которы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ходны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иод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л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ыполн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нхрониз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нород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вое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рхитектур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ентров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25E56D48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мка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ект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работа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олог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ыполн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нхрониз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ентр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РЦ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Ц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л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стиж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емлем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ремен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осстановл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л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боев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6D9E32A7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14:paraId="690A2627" w14:textId="77777777" w:rsidR="006E1794" w:rsidRPr="006E1794" w:rsidRDefault="006E1794" w:rsidP="00EF502C">
      <w:pPr>
        <w:pStyle w:val="-4"/>
        <w:numPr>
          <w:ilvl w:val="0"/>
          <w:numId w:val="0"/>
        </w:numPr>
      </w:pPr>
      <w:bookmarkStart w:id="159" w:name="_Toc1742457"/>
      <w:bookmarkStart w:id="160" w:name="_Toc39156893"/>
      <w:r w:rsidRPr="006E1794">
        <w:t>4.1.</w:t>
      </w:r>
      <w:r w:rsidR="00F6077C">
        <w:t>18</w:t>
      </w:r>
      <w:r w:rsidRPr="006E1794">
        <w:t>.3.</w:t>
      </w:r>
      <w:r w:rsidR="00A834A6">
        <w:t xml:space="preserve"> </w:t>
      </w:r>
      <w:r w:rsidRPr="006E1794">
        <w:t>Общие</w:t>
      </w:r>
      <w:r w:rsidR="00A834A6">
        <w:t xml:space="preserve"> </w:t>
      </w:r>
      <w:r w:rsidRPr="006E1794">
        <w:t>требования</w:t>
      </w:r>
      <w:r w:rsidR="00A834A6">
        <w:t xml:space="preserve"> </w:t>
      </w:r>
      <w:r w:rsidRPr="006E1794">
        <w:t>по</w:t>
      </w:r>
      <w:r w:rsidR="00A834A6">
        <w:t xml:space="preserve"> </w:t>
      </w:r>
      <w:r w:rsidRPr="006E1794">
        <w:t>сохранности</w:t>
      </w:r>
      <w:r w:rsidR="00A834A6">
        <w:t xml:space="preserve"> </w:t>
      </w:r>
      <w:r w:rsidRPr="006E1794">
        <w:t>информации</w:t>
      </w:r>
      <w:r w:rsidR="00A834A6">
        <w:t xml:space="preserve"> </w:t>
      </w:r>
      <w:r w:rsidRPr="006E1794">
        <w:t>при</w:t>
      </w:r>
      <w:r w:rsidR="00A834A6">
        <w:t xml:space="preserve"> </w:t>
      </w:r>
      <w:r w:rsidRPr="006E1794">
        <w:t>авариях</w:t>
      </w:r>
      <w:bookmarkEnd w:id="159"/>
      <w:bookmarkEnd w:id="160"/>
    </w:p>
    <w:p w14:paraId="45669F2D" w14:textId="77777777" w:rsidR="006E1794" w:rsidRPr="006E1794" w:rsidRDefault="00E13688" w:rsidP="00FD70F9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</w:t>
      </w:r>
      <w:r w:rsidR="001C09C3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ж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ива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храннос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храним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нешне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амят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ледующ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бытиях:</w:t>
      </w:r>
    </w:p>
    <w:p w14:paraId="0CF5689A" w14:textId="77777777" w:rsidR="006E1794" w:rsidRPr="006E1794" w:rsidRDefault="006E1794" w:rsidP="000F6DC1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ключ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нергопит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оле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ч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3часа;</w:t>
      </w:r>
    </w:p>
    <w:p w14:paraId="3DBA9AF6" w14:textId="77777777" w:rsidR="006E1794" w:rsidRPr="006E1794" w:rsidRDefault="006E1794" w:rsidP="000F6DC1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каз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одиночны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групповой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ычислитель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ашин;</w:t>
      </w:r>
    </w:p>
    <w:p w14:paraId="3AD79FFE" w14:textId="77777777" w:rsidR="006E1794" w:rsidRPr="006E1794" w:rsidRDefault="006E1794" w:rsidP="000F6DC1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диночны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каз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осителе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и;</w:t>
      </w:r>
    </w:p>
    <w:p w14:paraId="7D2197D4" w14:textId="77777777" w:rsidR="006E1794" w:rsidRPr="006E1794" w:rsidRDefault="006E1794" w:rsidP="000F6DC1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каз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едст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жизнеобеспеч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оле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уток.</w:t>
      </w:r>
    </w:p>
    <w:p w14:paraId="0CCAA7F0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14:paraId="559968D8" w14:textId="77777777" w:rsidR="006E1794" w:rsidRPr="006E1794" w:rsidRDefault="006E1794" w:rsidP="00EF502C">
      <w:pPr>
        <w:pStyle w:val="-4"/>
        <w:numPr>
          <w:ilvl w:val="0"/>
          <w:numId w:val="0"/>
        </w:numPr>
      </w:pPr>
      <w:bookmarkStart w:id="161" w:name="_Toc1742458"/>
      <w:bookmarkStart w:id="162" w:name="_Toc39156894"/>
      <w:r w:rsidRPr="006E1794">
        <w:t>4.1.</w:t>
      </w:r>
      <w:r w:rsidR="00F6077C">
        <w:t>18</w:t>
      </w:r>
      <w:r w:rsidRPr="006E1794">
        <w:t>.4.</w:t>
      </w:r>
      <w:r w:rsidR="00A834A6">
        <w:t xml:space="preserve"> </w:t>
      </w:r>
      <w:r w:rsidRPr="006E1794">
        <w:t>Время</w:t>
      </w:r>
      <w:r w:rsidR="00A834A6">
        <w:t xml:space="preserve"> </w:t>
      </w:r>
      <w:r w:rsidRPr="006E1794">
        <w:t>аварийного</w:t>
      </w:r>
      <w:r w:rsidR="00A834A6">
        <w:t xml:space="preserve"> </w:t>
      </w:r>
      <w:r w:rsidRPr="006E1794">
        <w:t>восстановления</w:t>
      </w:r>
      <w:r w:rsidR="00A834A6">
        <w:t xml:space="preserve"> </w:t>
      </w:r>
      <w:r w:rsidRPr="006E1794">
        <w:t>после</w:t>
      </w:r>
      <w:r w:rsidR="00A834A6">
        <w:t xml:space="preserve"> </w:t>
      </w:r>
      <w:r w:rsidRPr="006E1794">
        <w:t>сбоя</w:t>
      </w:r>
      <w:bookmarkEnd w:id="161"/>
      <w:bookmarkEnd w:id="162"/>
    </w:p>
    <w:p w14:paraId="79580B52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highlight w:val="yellow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аксимально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рем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сто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ложен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луча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бо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снов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ентр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цесс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ключ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ублирующ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л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верш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ект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ставля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оле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lastRenderedPageBreak/>
        <w:t>15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инут.</w:t>
      </w:r>
    </w:p>
    <w:p w14:paraId="41B7355C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блиц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.1.</w:t>
      </w:r>
      <w:r w:rsidR="00F60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8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4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веден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чен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арий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туац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р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хран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ппаратно-программном комплексе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C86EBE8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F14E2D2" w14:textId="77777777" w:rsidR="006E1794" w:rsidRPr="00FD70F9" w:rsidRDefault="006E1794" w:rsidP="00FD70F9">
      <w:pPr>
        <w:widowControl w:val="0"/>
        <w:suppressAutoHyphens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Таблица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4.1.</w:t>
      </w:r>
      <w:r w:rsidR="00F6077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8</w:t>
      </w: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.4</w:t>
      </w:r>
      <w:r w:rsidR="00FD70F9"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.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Аварийные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ситуации,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которых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обеспечиваться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сохранность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информации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FD70F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="00AE6264" w:rsidRPr="00AE626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Систем</w:t>
      </w:r>
      <w:r w:rsidR="00AE626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е</w:t>
      </w:r>
    </w:p>
    <w:tbl>
      <w:tblPr>
        <w:tblW w:w="9918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24"/>
        <w:gridCol w:w="3634"/>
        <w:gridCol w:w="3260"/>
      </w:tblGrid>
      <w:tr w:rsidR="006E1794" w:rsidRPr="00FD70F9" w14:paraId="272CE33B" w14:textId="77777777" w:rsidTr="00FD70F9">
        <w:trPr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F4E6D53" w14:textId="77777777" w:rsidR="006E1794" w:rsidRPr="00FD70F9" w:rsidRDefault="006E1794" w:rsidP="00FD70F9">
            <w:pPr>
              <w:widowControl w:val="0"/>
              <w:suppressAutoHyphens/>
              <w:spacing w:before="28" w:after="13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Характеристика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аварийной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ситуации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EC4FD98" w14:textId="77777777" w:rsidR="006E1794" w:rsidRPr="00FD70F9" w:rsidRDefault="006E1794" w:rsidP="00FD70F9">
            <w:pPr>
              <w:widowControl w:val="0"/>
              <w:suppressAutoHyphens/>
              <w:spacing w:before="28" w:after="130" w:line="276" w:lineRule="auto"/>
              <w:ind w:hanging="2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Меры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по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обеспечению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сохранности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информации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 xml:space="preserve"> </w:t>
            </w:r>
            <w:r w:rsidR="00AE6264" w:rsidRPr="00AE626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Систем</w:t>
            </w:r>
            <w:r w:rsidR="00AE626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  <w:t>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416E2F" w14:textId="77777777" w:rsidR="006E1794" w:rsidRPr="00FD70F9" w:rsidRDefault="006E1794" w:rsidP="00FD70F9">
            <w:pPr>
              <w:widowControl w:val="0"/>
              <w:suppressAutoHyphens/>
              <w:spacing w:before="28" w:after="13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Время</w:t>
            </w:r>
            <w:r w:rsidR="00A83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устранения</w:t>
            </w:r>
            <w:r w:rsidR="00A83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аварийной</w:t>
            </w:r>
            <w:r w:rsidR="00A83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ситуации</w:t>
            </w:r>
          </w:p>
        </w:tc>
      </w:tr>
      <w:tr w:rsidR="006E1794" w:rsidRPr="00FD70F9" w14:paraId="56FC6C1A" w14:textId="77777777" w:rsidTr="00FD70F9">
        <w:trPr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2654" w14:textId="77777777" w:rsidR="006E1794" w:rsidRPr="00FD70F9" w:rsidRDefault="006E1794" w:rsidP="00FD70F9">
            <w:pPr>
              <w:widowControl w:val="0"/>
              <w:suppressAutoHyphens/>
              <w:spacing w:before="28" w:after="13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аруш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энергопитания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A76" w14:textId="77777777" w:rsidR="006E1794" w:rsidRPr="00FD70F9" w:rsidRDefault="006E1794" w:rsidP="000F6DC1">
            <w:pPr>
              <w:widowControl w:val="0"/>
              <w:numPr>
                <w:ilvl w:val="0"/>
                <w:numId w:val="9"/>
              </w:numPr>
              <w:suppressAutoHyphens/>
              <w:adjustRightInd w:val="0"/>
              <w:spacing w:before="28"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имен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устройст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бесперебойн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ита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</w:p>
          <w:p w14:paraId="7A0918AD" w14:textId="77777777" w:rsidR="006E1794" w:rsidRPr="00FD70F9" w:rsidRDefault="006E1794" w:rsidP="000F6DC1">
            <w:pPr>
              <w:widowControl w:val="0"/>
              <w:numPr>
                <w:ilvl w:val="0"/>
                <w:numId w:val="9"/>
              </w:numPr>
              <w:suppressAutoHyphens/>
              <w:adjustRightInd w:val="0"/>
              <w:spacing w:before="28"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имен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автоном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генераторо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еременн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ок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9D68" w14:textId="77777777" w:rsidR="006E1794" w:rsidRPr="00FD70F9" w:rsidRDefault="006E1794" w:rsidP="006E1794">
            <w:pPr>
              <w:widowControl w:val="0"/>
              <w:adjustRightInd w:val="0"/>
              <w:spacing w:after="0" w:line="276" w:lineRule="auto"/>
              <w:ind w:left="2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-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оддержк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борудова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ч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мене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20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минут;</w:t>
            </w:r>
          </w:p>
          <w:p w14:paraId="2E1782A9" w14:textId="77777777" w:rsidR="006E1794" w:rsidRPr="00FD70F9" w:rsidRDefault="006E1794" w:rsidP="006E1794">
            <w:pPr>
              <w:widowControl w:val="0"/>
              <w:adjustRightInd w:val="0"/>
              <w:spacing w:after="0" w:line="276" w:lineRule="auto"/>
              <w:ind w:left="2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-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автоматически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запуск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ч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боле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15-30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ек.</w:t>
            </w:r>
          </w:p>
        </w:tc>
      </w:tr>
      <w:tr w:rsidR="006E1794" w:rsidRPr="00FD70F9" w14:paraId="70CAA724" w14:textId="77777777" w:rsidTr="00FD70F9">
        <w:trPr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1210" w14:textId="77777777" w:rsidR="006E1794" w:rsidRPr="00FD70F9" w:rsidRDefault="006E1794" w:rsidP="00FD70F9">
            <w:pPr>
              <w:widowControl w:val="0"/>
              <w:suppressAutoHyphens/>
              <w:spacing w:before="28" w:after="13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бо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(отказ)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акопителе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жестки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магнит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иско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(дисков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массива)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ервера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C9E1" w14:textId="77777777" w:rsidR="006E1794" w:rsidRPr="00FD70F9" w:rsidRDefault="006E1794" w:rsidP="000F6DC1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before="28"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езервн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копирова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ан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неш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осител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</w:p>
          <w:p w14:paraId="76967CF3" w14:textId="77777777" w:rsidR="006E1794" w:rsidRPr="00FD70F9" w:rsidRDefault="006E1794" w:rsidP="000F6DC1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before="28"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рганизац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исков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массиво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именение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х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softHyphen/>
              <w:t>нологи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RAID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уровне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0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1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5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л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69AC" w14:textId="77777777" w:rsidR="006E1794" w:rsidRPr="00FD70F9" w:rsidRDefault="006E1794" w:rsidP="006E1794">
            <w:pPr>
              <w:widowControl w:val="0"/>
              <w:adjustRightInd w:val="0"/>
              <w:spacing w:after="0" w:line="276" w:lineRule="auto"/>
              <w:ind w:left="2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-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Хран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автоматиче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ерераспредел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нформаци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запасны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иск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ч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мене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20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минут;</w:t>
            </w:r>
          </w:p>
          <w:p w14:paraId="09969479" w14:textId="77777777" w:rsidR="006E1794" w:rsidRPr="00FD70F9" w:rsidRDefault="006E1794" w:rsidP="006E1794">
            <w:pPr>
              <w:widowControl w:val="0"/>
              <w:adjustRightInd w:val="0"/>
              <w:spacing w:after="0" w:line="276" w:lineRule="auto"/>
              <w:ind w:left="2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</w:p>
        </w:tc>
      </w:tr>
      <w:tr w:rsidR="006E1794" w:rsidRPr="00FD70F9" w14:paraId="4E71A8D9" w14:textId="77777777" w:rsidTr="00FD70F9">
        <w:trPr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1155" w14:textId="77777777" w:rsidR="006E1794" w:rsidRPr="00FD70F9" w:rsidRDefault="006E1794" w:rsidP="00FD70F9">
            <w:pPr>
              <w:widowControl w:val="0"/>
              <w:suppressAutoHyphens/>
              <w:spacing w:before="28" w:after="13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бо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(отказ)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абот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ервер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(процессор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блок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итания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ЗУ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р.);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AA17" w14:textId="77777777" w:rsidR="006E1794" w:rsidRPr="00FD70F9" w:rsidRDefault="006E1794" w:rsidP="000F6DC1">
            <w:pPr>
              <w:widowControl w:val="0"/>
              <w:numPr>
                <w:ilvl w:val="0"/>
                <w:numId w:val="11"/>
              </w:numPr>
              <w:suppressAutoHyphens/>
              <w:adjustRightInd w:val="0"/>
              <w:spacing w:before="28"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овед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иагностик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остоя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хнически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редст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спользование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нструментария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оставляе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softHyphen/>
              <w:t>м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остав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хнически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редст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</w:p>
          <w:p w14:paraId="580E27BE" w14:textId="77777777" w:rsidR="006E1794" w:rsidRPr="00FD70F9" w:rsidRDefault="006E1794" w:rsidP="006E1794">
            <w:pPr>
              <w:widowControl w:val="0"/>
              <w:suppressAutoHyphens/>
              <w:adjustRightInd w:val="0"/>
              <w:spacing w:before="28" w:after="13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ублирова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критическ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аж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элементо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ерверо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99BD" w14:textId="77777777" w:rsidR="006E1794" w:rsidRPr="00FD70F9" w:rsidRDefault="006E1794" w:rsidP="006E1794">
            <w:pPr>
              <w:widowControl w:val="0"/>
              <w:adjustRightInd w:val="0"/>
              <w:spacing w:after="0" w:line="276" w:lineRule="auto"/>
              <w:ind w:left="2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-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Автоматически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ереход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се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функционирующи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исте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езервны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Центр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бработк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ан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ч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1-5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минут</w:t>
            </w:r>
          </w:p>
        </w:tc>
      </w:tr>
      <w:tr w:rsidR="006E1794" w:rsidRPr="00FD70F9" w14:paraId="005A1C71" w14:textId="77777777" w:rsidTr="00FD70F9">
        <w:trPr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67B8" w14:textId="77777777" w:rsidR="006E1794" w:rsidRPr="00FD70F9" w:rsidRDefault="006E1794" w:rsidP="00FD70F9">
            <w:pPr>
              <w:widowControl w:val="0"/>
              <w:suppressAutoHyphens/>
              <w:spacing w:before="28" w:after="13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бо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(отказ)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абот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истемн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ограммн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беспечения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E459" w14:textId="77777777" w:rsidR="006E1794" w:rsidRPr="00FD70F9" w:rsidRDefault="006E1794" w:rsidP="000F6DC1">
            <w:pPr>
              <w:widowControl w:val="0"/>
              <w:numPr>
                <w:ilvl w:val="0"/>
                <w:numId w:val="12"/>
              </w:numPr>
              <w:suppressAutoHyphens/>
              <w:adjustRightInd w:val="0"/>
              <w:spacing w:before="28"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овед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иагностик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остоя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истемн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о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softHyphen/>
              <w:t>граммн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обеспече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спользование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инструмента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softHyphen/>
              <w:t>рия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оставляем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остав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истем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программ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редст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</w:p>
          <w:p w14:paraId="7CFEF063" w14:textId="77777777" w:rsidR="006E1794" w:rsidRPr="00FD70F9" w:rsidRDefault="006E1794" w:rsidP="000F6DC1">
            <w:pPr>
              <w:widowControl w:val="0"/>
              <w:numPr>
                <w:ilvl w:val="0"/>
                <w:numId w:val="12"/>
              </w:numPr>
              <w:suppressAutoHyphens/>
              <w:adjustRightInd w:val="0"/>
              <w:spacing w:before="28"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езервн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копирова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дан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неш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носител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FFCC" w14:textId="77777777" w:rsidR="006E1794" w:rsidRPr="00FD70F9" w:rsidRDefault="006E1794" w:rsidP="006E1794">
            <w:pPr>
              <w:widowControl w:val="0"/>
              <w:adjustRightInd w:val="0"/>
              <w:spacing w:after="0" w:line="276" w:lineRule="auto"/>
              <w:ind w:left="2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-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осстановл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сохраненно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резервно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копи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теч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15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FD70F9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минут</w:t>
            </w:r>
          </w:p>
        </w:tc>
      </w:tr>
    </w:tbl>
    <w:p w14:paraId="1C01BAAC" w14:textId="77777777" w:rsidR="00FD70F9" w:rsidRDefault="00FD70F9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96324FE" w14:textId="77777777" w:rsidR="006E1794" w:rsidRPr="006E1794" w:rsidRDefault="006E1794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ный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чень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ов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ритериев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точняется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дии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ей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гласовывается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околом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ду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нителем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ом.</w:t>
      </w:r>
    </w:p>
    <w:p w14:paraId="3B8ED13B" w14:textId="77777777" w:rsidR="006E1794" w:rsidRPr="006E1794" w:rsidRDefault="006E1794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0FD9DAC" w14:textId="77777777" w:rsidR="006E1794" w:rsidRPr="006E1794" w:rsidRDefault="006E1794" w:rsidP="00DA5B28">
      <w:pPr>
        <w:pStyle w:val="3"/>
        <w:rPr>
          <w:lang w:bidi="hi-IN"/>
        </w:rPr>
      </w:pPr>
      <w:bookmarkStart w:id="163" w:name="_Toc383765487"/>
      <w:bookmarkStart w:id="164" w:name="_Toc385499212"/>
      <w:bookmarkStart w:id="165" w:name="_Toc448943987"/>
      <w:bookmarkStart w:id="166" w:name="_Toc1742459"/>
      <w:bookmarkStart w:id="167" w:name="_Toc39156895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защит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т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влия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внешнего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воздействия</w:t>
      </w:r>
      <w:bookmarkEnd w:id="163"/>
      <w:bookmarkEnd w:id="164"/>
      <w:bookmarkEnd w:id="165"/>
      <w:bookmarkEnd w:id="166"/>
      <w:bookmarkEnd w:id="167"/>
    </w:p>
    <w:p w14:paraId="4C96B623" w14:textId="77777777" w:rsidR="006E1794" w:rsidRPr="006E1794" w:rsidRDefault="006E1794" w:rsidP="006E179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с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понен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меще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пециаль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мещениях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орудова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щище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я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тандарт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Республики</w:t>
      </w:r>
      <w:r w:rsidR="00A834A6">
        <w:rPr>
          <w:rFonts w:ascii="Georgia" w:eastAsia="Times New Roman" w:hAnsi="Georgia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Узбекистан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O‘z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DSt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>2875:2014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>«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ология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тацентрам</w:t>
      </w:r>
      <w:proofErr w:type="spellEnd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раструктур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и»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ормативно-техническ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кумент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Руководящ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кумен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Calibri" w:hAnsi="Times New Roman" w:cs="Times New Roman"/>
          <w:sz w:val="24"/>
          <w:szCs w:val="24"/>
        </w:rPr>
        <w:t>RH</w:t>
      </w:r>
      <w:r w:rsidR="00A834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sz w:val="24"/>
          <w:szCs w:val="24"/>
        </w:rPr>
        <w:t>45-201:2011</w:t>
      </w:r>
      <w:r w:rsidR="00A834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bCs/>
          <w:sz w:val="24"/>
          <w:szCs w:val="24"/>
        </w:rPr>
        <w:t>Технические</w:t>
      </w:r>
      <w:r w:rsidR="00A834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bCs/>
          <w:sz w:val="24"/>
          <w:szCs w:val="24"/>
        </w:rPr>
        <w:t>требования</w:t>
      </w:r>
      <w:r w:rsidR="00A834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A834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bCs/>
          <w:sz w:val="24"/>
          <w:szCs w:val="24"/>
        </w:rPr>
        <w:t>зданиям</w:t>
      </w:r>
      <w:r w:rsidR="00A834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A834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bCs/>
          <w:sz w:val="24"/>
          <w:szCs w:val="24"/>
        </w:rPr>
        <w:t>сооружениям</w:t>
      </w:r>
      <w:r w:rsidR="00A834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A834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bCs/>
          <w:sz w:val="24"/>
          <w:szCs w:val="24"/>
        </w:rPr>
        <w:t>установки</w:t>
      </w:r>
      <w:r w:rsidR="00A834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bCs/>
          <w:sz w:val="24"/>
          <w:szCs w:val="24"/>
        </w:rPr>
        <w:t>средств</w:t>
      </w:r>
      <w:r w:rsidR="00A834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bCs/>
          <w:sz w:val="24"/>
          <w:szCs w:val="24"/>
        </w:rPr>
        <w:t>вычислительной</w:t>
      </w:r>
      <w:r w:rsidR="00A834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794">
        <w:rPr>
          <w:rFonts w:ascii="Times New Roman" w:eastAsia="Calibri" w:hAnsi="Times New Roman" w:cs="Times New Roman"/>
          <w:bCs/>
          <w:sz w:val="24"/>
          <w:szCs w:val="24"/>
        </w:rPr>
        <w:t>техники»)</w:t>
      </w:r>
      <w:r w:rsidR="00A834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кумент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изводителе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орудования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4CD630DC" w14:textId="77777777" w:rsidR="006E1794" w:rsidRPr="006E1794" w:rsidRDefault="006E1794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Непроизводственный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характер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FD70F9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стем</w:t>
      </w:r>
      <w:r w:rsidR="00C3762F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ы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яет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граниченность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озможны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нешни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оздействий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–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агрессивны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газы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ары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запыленность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радиационно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злучение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мощны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магнитные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ически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тепловы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оля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ибраци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рочее.</w:t>
      </w:r>
    </w:p>
    <w:p w14:paraId="501D4116" w14:textId="77777777" w:rsidR="006E1794" w:rsidRPr="006E1794" w:rsidRDefault="006E1794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Защита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FD70F9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стем</w:t>
      </w:r>
      <w:r w:rsidR="00C3762F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ы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оздействий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нешни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ически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магнитны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олей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оме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цепям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итани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остаточной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ффективного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ыполнени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м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ам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воего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назначени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FD70F9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</w:t>
      </w:r>
      <w:r w:rsidR="00C3762F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ы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0D56C8AE" w14:textId="77777777" w:rsidR="006E1794" w:rsidRPr="006E1794" w:rsidRDefault="006E1794" w:rsidP="006E179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а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защиты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AE6264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205A5F" w:rsidRPr="00205A5F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нешни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оздействий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ть:</w:t>
      </w:r>
    </w:p>
    <w:p w14:paraId="555D6CF6" w14:textId="77777777" w:rsidR="006E1794" w:rsidRPr="006E1794" w:rsidRDefault="006E1794" w:rsidP="000F6DC1">
      <w:pPr>
        <w:widowControl w:val="0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табильность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питани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и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яемым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м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условиям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;</w:t>
      </w:r>
    </w:p>
    <w:p w14:paraId="7C2A0A95" w14:textId="77777777" w:rsidR="006E1794" w:rsidRPr="006E1794" w:rsidRDefault="006E1794" w:rsidP="000F6DC1">
      <w:pPr>
        <w:widowControl w:val="0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сключени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лияни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ильны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ически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магнитны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олей;</w:t>
      </w:r>
    </w:p>
    <w:p w14:paraId="73E4E193" w14:textId="77777777" w:rsidR="006E1794" w:rsidRPr="006E1794" w:rsidRDefault="006E1794" w:rsidP="000F6DC1">
      <w:pPr>
        <w:widowControl w:val="0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уровень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ибраци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редела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ленны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норм;</w:t>
      </w:r>
    </w:p>
    <w:p w14:paraId="2EAEB086" w14:textId="77777777" w:rsidR="006E1794" w:rsidRPr="006E1794" w:rsidRDefault="006E1794" w:rsidP="000F6DC1">
      <w:pPr>
        <w:widowControl w:val="0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before="28" w:after="0" w:line="276" w:lineRule="auto"/>
        <w:ind w:left="0" w:firstLine="709"/>
        <w:contextualSpacing/>
        <w:jc w:val="both"/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ожарную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ь;</w:t>
      </w:r>
    </w:p>
    <w:p w14:paraId="7EB6E2B6" w14:textId="77777777" w:rsidR="006E1794" w:rsidRPr="006E1794" w:rsidRDefault="006E1794" w:rsidP="000F6DC1">
      <w:pPr>
        <w:widowControl w:val="0"/>
        <w:numPr>
          <w:ilvl w:val="0"/>
          <w:numId w:val="39"/>
        </w:numPr>
        <w:tabs>
          <w:tab w:val="left" w:pos="1134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требуемы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микроклиматически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услови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омещениях.</w:t>
      </w:r>
    </w:p>
    <w:p w14:paraId="49245EBF" w14:textId="77777777" w:rsidR="006E1794" w:rsidRPr="006E1794" w:rsidRDefault="006E1794" w:rsidP="006E17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539E54" w14:textId="77777777" w:rsidR="006E1794" w:rsidRPr="006E1794" w:rsidRDefault="006E1794" w:rsidP="00DA5B28">
      <w:pPr>
        <w:pStyle w:val="3"/>
        <w:rPr>
          <w:lang w:bidi="hi-IN"/>
        </w:rPr>
      </w:pPr>
      <w:bookmarkStart w:id="168" w:name="_Toc1742461"/>
      <w:bookmarkStart w:id="169" w:name="_Toc39156896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о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стандартизаци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унификации</w:t>
      </w:r>
      <w:bookmarkEnd w:id="168"/>
      <w:bookmarkEnd w:id="169"/>
    </w:p>
    <w:p w14:paraId="09EDC74C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bookmarkStart w:id="170" w:name="требования_к_защите_от_влияния"/>
      <w:bookmarkEnd w:id="170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ализ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ект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нима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уководств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ействующ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спублик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бекистан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тандарты.</w:t>
      </w:r>
    </w:p>
    <w:p w14:paraId="02036CBB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орудова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ьзова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тандартны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лектрическ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тыки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терфейсы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олог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токол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дач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ых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мен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стандарт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шен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пускает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луча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начитель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велич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ффективност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л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возможност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ьз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тандарт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ходов.</w:t>
      </w:r>
    </w:p>
    <w:p w14:paraId="586EE54C" w14:textId="77777777" w:rsidR="006E1794" w:rsidRPr="006E1794" w:rsidRDefault="006E1794" w:rsidP="007D44D9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едств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лежащ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язатель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ртифик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ействующи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конодательств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спубли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бекистан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ме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ующ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ртификаты.</w:t>
      </w:r>
      <w:r w:rsidR="00A834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315F8AA0" w14:textId="77777777" w:rsidR="006E1794" w:rsidRPr="006E1794" w:rsidRDefault="006E1794" w:rsidP="007D44D9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3955E9D4" w14:textId="77777777" w:rsidR="006E1794" w:rsidRPr="006E1794" w:rsidRDefault="006E1794" w:rsidP="007D44D9">
      <w:pPr>
        <w:pStyle w:val="2"/>
        <w:spacing w:line="23" w:lineRule="atLeast"/>
        <w:rPr>
          <w:lang w:bidi="hi-IN"/>
        </w:rPr>
      </w:pPr>
      <w:bookmarkStart w:id="171" w:name="требования_к_функциям_задачам"/>
      <w:bookmarkStart w:id="172" w:name="_Toc1742462"/>
      <w:bookmarkStart w:id="173" w:name="_Toc39156897"/>
      <w:bookmarkEnd w:id="171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функциям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(задачам),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выполняемым</w:t>
      </w:r>
      <w:r w:rsidR="00A834A6">
        <w:rPr>
          <w:lang w:bidi="hi-IN"/>
        </w:rPr>
        <w:t xml:space="preserve"> </w:t>
      </w:r>
      <w:bookmarkEnd w:id="172"/>
      <w:r w:rsidR="00E13688">
        <w:rPr>
          <w:lang w:bidi="hi-IN"/>
        </w:rPr>
        <w:t>Системой</w:t>
      </w:r>
      <w:bookmarkEnd w:id="173"/>
    </w:p>
    <w:p w14:paraId="2FF82B5B" w14:textId="77777777" w:rsidR="006E1794" w:rsidRPr="002042B9" w:rsidRDefault="006E1794" w:rsidP="007D44D9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bookmarkStart w:id="174" w:name="распределение_ресурнсов_постоянной_памят"/>
      <w:bookmarkStart w:id="175" w:name="_%D1%80%D0%B0%D1%81%D0%BF%D1%80%D0%B5%D0"/>
      <w:bookmarkEnd w:id="174"/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ернизируем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мк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ппаратно-программн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тфор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цессингов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нтр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FA7E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знацбанка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арантированн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ть:</w:t>
      </w:r>
    </w:p>
    <w:p w14:paraId="5EA40485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ую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сть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мую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;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4E4093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;</w:t>
      </w:r>
    </w:p>
    <w:p w14:paraId="36103493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н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ован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жирова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;</w:t>
      </w:r>
    </w:p>
    <w:p w14:paraId="26BDB7D5" w14:textId="77777777" w:rsidR="006E1794" w:rsidRPr="002042B9" w:rsidRDefault="006E1794" w:rsidP="007D44D9">
      <w:pPr>
        <w:widowControl w:val="0"/>
        <w:tabs>
          <w:tab w:val="left" w:pos="1134"/>
        </w:tabs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ны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казател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аль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ффектив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42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являются:</w:t>
      </w:r>
    </w:p>
    <w:p w14:paraId="57422458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действием;</w:t>
      </w:r>
    </w:p>
    <w:p w14:paraId="1F792621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;</w:t>
      </w:r>
    </w:p>
    <w:p w14:paraId="05B87185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уем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щива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и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ости;</w:t>
      </w:r>
    </w:p>
    <w:p w14:paraId="0FE7B145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м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род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;</w:t>
      </w:r>
    </w:p>
    <w:p w14:paraId="46884F26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м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;</w:t>
      </w:r>
    </w:p>
    <w:p w14:paraId="76514FA6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страивать)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м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28699442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операбельность</w:t>
      </w:r>
      <w:proofErr w:type="spellEnd"/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;</w:t>
      </w:r>
    </w:p>
    <w:p w14:paraId="756972AD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а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у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ования.</w:t>
      </w:r>
    </w:p>
    <w:p w14:paraId="69615AB8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ртуализац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использова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обеспеч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возмож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размещ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одно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сервер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нескольк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ложений;</w:t>
      </w:r>
    </w:p>
    <w:p w14:paraId="56E2390E" w14:textId="77777777" w:rsidR="006E1794" w:rsidRPr="002042B9" w:rsidRDefault="006E1794" w:rsidP="007D44D9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катастрофоустойчивость</w:t>
      </w:r>
      <w:proofErr w:type="spellEnd"/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отказоустойчив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способ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аппаратно-программно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платформ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сохраня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оспособ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н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смотр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кращ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од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из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элементо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2B9">
        <w:rPr>
          <w:rFonts w:ascii="Times New Roman" w:eastAsia="Times New Roman" w:hAnsi="Times New Roman" w:cs="Times New Roman"/>
          <w:sz w:val="24"/>
          <w:szCs w:val="24"/>
          <w:lang w:eastAsia="en-GB"/>
        </w:rPr>
        <w:t>ЦОД.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3FB3C3B9" w14:textId="77777777" w:rsidR="00EF502C" w:rsidRPr="002042B9" w:rsidRDefault="00EF502C" w:rsidP="007D44D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2B9">
        <w:rPr>
          <w:rFonts w:ascii="Times New Roman" w:hAnsi="Times New Roman" w:cs="Times New Roman"/>
          <w:sz w:val="24"/>
          <w:szCs w:val="24"/>
        </w:rPr>
        <w:t>Реализаци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проект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должн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базироваться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н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следующи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ключевы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принципах:</w:t>
      </w:r>
    </w:p>
    <w:p w14:paraId="6E6870C9" w14:textId="77777777" w:rsidR="00EF502C" w:rsidRPr="002042B9" w:rsidRDefault="00EF502C" w:rsidP="007D44D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соответств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значе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целе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абот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оставу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труктур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задачам</w:t>
      </w:r>
      <w:r w:rsidR="00A834A6">
        <w:rPr>
          <w:szCs w:val="24"/>
        </w:rPr>
        <w:t xml:space="preserve"> </w:t>
      </w:r>
      <w:proofErr w:type="spellStart"/>
      <w:r w:rsidR="00FA7E8D">
        <w:rPr>
          <w:szCs w:val="24"/>
        </w:rPr>
        <w:t>Узнацбанка</w:t>
      </w:r>
      <w:proofErr w:type="spellEnd"/>
      <w:r w:rsidRPr="002042B9">
        <w:rPr>
          <w:szCs w:val="24"/>
        </w:rPr>
        <w:t>;</w:t>
      </w:r>
    </w:p>
    <w:p w14:paraId="37BBD465" w14:textId="77777777" w:rsidR="00EF502C" w:rsidRPr="002042B9" w:rsidRDefault="00EF502C" w:rsidP="007D44D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учет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архитектур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собенносте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оздаваемо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истемы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хнологий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международ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циональ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тандартов;</w:t>
      </w:r>
    </w:p>
    <w:p w14:paraId="3BCFE675" w14:textId="77777777" w:rsidR="00EF502C" w:rsidRPr="002042B9" w:rsidRDefault="00EF502C" w:rsidP="007D44D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учет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кущи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ерспектив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нформацион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отребностей</w:t>
      </w:r>
      <w:r w:rsidR="00A834A6">
        <w:rPr>
          <w:szCs w:val="24"/>
        </w:rPr>
        <w:t xml:space="preserve"> </w:t>
      </w:r>
      <w:proofErr w:type="spellStart"/>
      <w:r w:rsidR="00FA7E8D">
        <w:rPr>
          <w:szCs w:val="24"/>
        </w:rPr>
        <w:t>Узнацбанка</w:t>
      </w:r>
      <w:proofErr w:type="spellEnd"/>
      <w:r w:rsidRPr="002042B9">
        <w:rPr>
          <w:szCs w:val="24"/>
        </w:rPr>
        <w:t>;</w:t>
      </w:r>
      <w:r w:rsidR="00A834A6">
        <w:rPr>
          <w:szCs w:val="24"/>
        </w:rPr>
        <w:t xml:space="preserve"> </w:t>
      </w:r>
    </w:p>
    <w:p w14:paraId="31C8E016" w14:textId="77777777" w:rsidR="00EF502C" w:rsidRPr="002042B9" w:rsidRDefault="00EF502C" w:rsidP="007D44D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унификац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спользуем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хнологий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едполагающа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лич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единого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центра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управления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еди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отоколов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нформационного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бмена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еди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оцедур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агрегаци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ередач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данных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овместимость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труктур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баз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данных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бщность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ограммно-аппарат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редств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.п.;</w:t>
      </w:r>
    </w:p>
    <w:p w14:paraId="02496DB5" w14:textId="77777777" w:rsidR="00EF502C" w:rsidRPr="002042B9" w:rsidRDefault="00EF502C" w:rsidP="002042B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обеспече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достаточным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ранспортным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етевым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сурсам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учетом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овыше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грузк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зерва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100%;</w:t>
      </w:r>
    </w:p>
    <w:p w14:paraId="560277B1" w14:textId="77777777" w:rsidR="00EF502C" w:rsidRPr="002042B9" w:rsidRDefault="00EF502C" w:rsidP="002042B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поддержка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азлич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ипов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храним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данных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ключа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ормативно-справочную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нформацию;</w:t>
      </w:r>
    </w:p>
    <w:p w14:paraId="37B6B152" w14:textId="77777777" w:rsidR="00EF502C" w:rsidRPr="002042B9" w:rsidRDefault="00EF502C" w:rsidP="002042B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использова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«открытых»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унифицирован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хнически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шений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беспечивающи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озможность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дальнейшего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азвит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без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жестко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ивязк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к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конкретному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оизводителю;</w:t>
      </w:r>
    </w:p>
    <w:p w14:paraId="76BD7678" w14:textId="77777777" w:rsidR="00EF502C" w:rsidRPr="002042B9" w:rsidRDefault="00EF502C" w:rsidP="002042B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использова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овремен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хнически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шений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ыбираем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снов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лучшего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мирового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пыта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острое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аналогич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нформацион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истем;</w:t>
      </w:r>
    </w:p>
    <w:p w14:paraId="5D76D812" w14:textId="77777777" w:rsidR="00EF502C" w:rsidRPr="002042B9" w:rsidRDefault="00EF502C" w:rsidP="002042B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унификац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тандартизация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едполагающа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спользова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ипов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хнически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шени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(конструктив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блоков)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се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уровня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банковско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ети</w:t>
      </w:r>
      <w:r w:rsidR="00A834A6">
        <w:rPr>
          <w:szCs w:val="24"/>
        </w:rPr>
        <w:t xml:space="preserve"> </w:t>
      </w:r>
      <w:proofErr w:type="spellStart"/>
      <w:r w:rsidR="00FA7E8D">
        <w:rPr>
          <w:szCs w:val="24"/>
        </w:rPr>
        <w:t>Узнацбанка</w:t>
      </w:r>
      <w:proofErr w:type="spellEnd"/>
      <w:r w:rsidRPr="002042B9">
        <w:rPr>
          <w:szCs w:val="24"/>
        </w:rPr>
        <w:t>;</w:t>
      </w:r>
    </w:p>
    <w:p w14:paraId="334C1BC2" w14:textId="77777777" w:rsidR="00EF502C" w:rsidRPr="002042B9" w:rsidRDefault="00EF502C" w:rsidP="002042B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централизац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еобходим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нформацион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сурсов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охранением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озможност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аспределе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сурсов;</w:t>
      </w:r>
    </w:p>
    <w:p w14:paraId="09D1A690" w14:textId="77777777" w:rsidR="00EF502C" w:rsidRPr="002042B9" w:rsidRDefault="00EF502C" w:rsidP="002042B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обеспече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ткрытости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модульност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масштабируемост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хнически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шени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снов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концепци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едоставле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нфраструктур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ервисов;</w:t>
      </w:r>
    </w:p>
    <w:p w14:paraId="4AEFA7EC" w14:textId="77777777" w:rsidR="00EF502C" w:rsidRPr="002042B9" w:rsidRDefault="00EF502C" w:rsidP="002042B9">
      <w:pPr>
        <w:pStyle w:val="a1"/>
        <w:numPr>
          <w:ilvl w:val="0"/>
          <w:numId w:val="41"/>
        </w:numPr>
        <w:tabs>
          <w:tab w:val="clear" w:pos="720"/>
          <w:tab w:val="num" w:pos="993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поэтапно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ращива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функциональ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озможносте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компонентов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банковско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ети</w:t>
      </w:r>
      <w:r w:rsidR="00A834A6">
        <w:rPr>
          <w:szCs w:val="24"/>
        </w:rPr>
        <w:t xml:space="preserve"> </w:t>
      </w:r>
      <w:proofErr w:type="spellStart"/>
      <w:r w:rsidR="00FA7E8D">
        <w:rPr>
          <w:szCs w:val="24"/>
        </w:rPr>
        <w:t>Узнацбанка</w:t>
      </w:r>
      <w:proofErr w:type="spellEnd"/>
      <w:r w:rsidRPr="002042B9">
        <w:rPr>
          <w:szCs w:val="24"/>
        </w:rPr>
        <w:t>.</w:t>
      </w:r>
    </w:p>
    <w:p w14:paraId="6709D8C1" w14:textId="77777777" w:rsidR="00EF502C" w:rsidRPr="002042B9" w:rsidRDefault="00EF502C" w:rsidP="002042B9">
      <w:pPr>
        <w:pStyle w:val="a1"/>
        <w:numPr>
          <w:ilvl w:val="0"/>
          <w:numId w:val="0"/>
        </w:numPr>
        <w:overflowPunct/>
        <w:autoSpaceDE/>
        <w:autoSpaceDN/>
        <w:adjustRightInd/>
        <w:spacing w:line="23" w:lineRule="atLeast"/>
        <w:ind w:left="709"/>
        <w:contextualSpacing/>
        <w:jc w:val="both"/>
        <w:textAlignment w:val="auto"/>
        <w:rPr>
          <w:szCs w:val="24"/>
        </w:rPr>
      </w:pPr>
    </w:p>
    <w:p w14:paraId="7FCD6403" w14:textId="77777777" w:rsidR="00EF502C" w:rsidRPr="002042B9" w:rsidRDefault="00EF502C" w:rsidP="002042B9">
      <w:pPr>
        <w:tabs>
          <w:tab w:val="left" w:pos="9638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2B9">
        <w:rPr>
          <w:rFonts w:ascii="Times New Roman" w:hAnsi="Times New Roman" w:cs="Times New Roman"/>
          <w:sz w:val="24"/>
          <w:szCs w:val="24"/>
        </w:rPr>
        <w:t>Наряду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с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изложенным,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пр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разработке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решени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модернизаци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аппаратно-программного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комплекса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банковской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сет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E8D" w:rsidRPr="00FA7E8D">
        <w:rPr>
          <w:rFonts w:ascii="Times New Roman" w:hAnsi="Times New Roman" w:cs="Times New Roman"/>
          <w:sz w:val="24"/>
          <w:szCs w:val="24"/>
        </w:rPr>
        <w:t>Узнацбанка</w:t>
      </w:r>
      <w:proofErr w:type="spellEnd"/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учитывалас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необходимость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реализации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следующих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  <w:r w:rsidRPr="002042B9">
        <w:rPr>
          <w:rFonts w:ascii="Times New Roman" w:hAnsi="Times New Roman" w:cs="Times New Roman"/>
          <w:sz w:val="24"/>
          <w:szCs w:val="24"/>
        </w:rPr>
        <w:t>требований:</w:t>
      </w:r>
      <w:r w:rsidR="00A83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2C99E" w14:textId="77777777" w:rsidR="00EF502C" w:rsidRPr="002042B9" w:rsidRDefault="00EF502C" w:rsidP="002042B9">
      <w:pPr>
        <w:pStyle w:val="a1"/>
        <w:numPr>
          <w:ilvl w:val="0"/>
          <w:numId w:val="42"/>
        </w:numPr>
        <w:tabs>
          <w:tab w:val="clear" w:pos="720"/>
          <w:tab w:val="left" w:pos="993"/>
          <w:tab w:val="left" w:pos="9638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bookmarkStart w:id="176" w:name="_Toc113356579"/>
      <w:r w:rsidRPr="002042B9">
        <w:rPr>
          <w:szCs w:val="24"/>
        </w:rPr>
        <w:t>соответств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оздаваемо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истемы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хническим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ребованиям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циональ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международ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тандартов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ормативно-правовым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актам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бласт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имене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нформацион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хнологий</w:t>
      </w:r>
      <w:bookmarkEnd w:id="176"/>
      <w:r w:rsidRPr="002042B9">
        <w:rPr>
          <w:szCs w:val="24"/>
        </w:rPr>
        <w:t>;</w:t>
      </w:r>
    </w:p>
    <w:p w14:paraId="057D7610" w14:textId="77777777" w:rsidR="00EF502C" w:rsidRPr="002042B9" w:rsidRDefault="00EF502C" w:rsidP="002042B9">
      <w:pPr>
        <w:pStyle w:val="a1"/>
        <w:numPr>
          <w:ilvl w:val="0"/>
          <w:numId w:val="42"/>
        </w:numPr>
        <w:tabs>
          <w:tab w:val="clear" w:pos="720"/>
          <w:tab w:val="left" w:pos="993"/>
          <w:tab w:val="left" w:pos="9638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bookmarkStart w:id="177" w:name="_Toc113356581"/>
      <w:r w:rsidRPr="002042B9">
        <w:rPr>
          <w:szCs w:val="24"/>
        </w:rPr>
        <w:t>проектирова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истемы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ткрыто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архитектуро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ерспективу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3-5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лет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беспече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озможност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модернизаци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ращива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е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функциональ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озможностей;</w:t>
      </w:r>
      <w:r w:rsidR="00A834A6">
        <w:rPr>
          <w:szCs w:val="24"/>
        </w:rPr>
        <w:t xml:space="preserve"> </w:t>
      </w:r>
      <w:bookmarkEnd w:id="177"/>
    </w:p>
    <w:p w14:paraId="3926F81D" w14:textId="77777777" w:rsidR="00EF502C" w:rsidRPr="002042B9" w:rsidRDefault="00EF502C" w:rsidP="002042B9">
      <w:pPr>
        <w:pStyle w:val="a1"/>
        <w:numPr>
          <w:ilvl w:val="0"/>
          <w:numId w:val="42"/>
        </w:numPr>
        <w:tabs>
          <w:tab w:val="clear" w:pos="720"/>
          <w:tab w:val="left" w:pos="993"/>
          <w:tab w:val="left" w:pos="9638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предложе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хнически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шений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которы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беспечивают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тказоустойчиво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функционирова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банковско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ети</w:t>
      </w:r>
      <w:r w:rsidR="00A834A6">
        <w:rPr>
          <w:szCs w:val="24"/>
        </w:rPr>
        <w:t xml:space="preserve"> </w:t>
      </w:r>
      <w:proofErr w:type="spellStart"/>
      <w:r w:rsidR="00FA7E8D">
        <w:rPr>
          <w:szCs w:val="24"/>
        </w:rPr>
        <w:t>Узнацбанка</w:t>
      </w:r>
      <w:proofErr w:type="spellEnd"/>
      <w:r w:rsidR="00A834A6">
        <w:rPr>
          <w:szCs w:val="24"/>
        </w:rPr>
        <w:t xml:space="preserve"> </w:t>
      </w:r>
      <w:r w:rsidRPr="002042B9">
        <w:rPr>
          <w:szCs w:val="24"/>
        </w:rPr>
        <w:t>путем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зервирова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критич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к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тказам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аппарат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компонентов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спользова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ограмм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редств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защиты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иложени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данных;</w:t>
      </w:r>
    </w:p>
    <w:p w14:paraId="27094222" w14:textId="77777777" w:rsidR="00EF502C" w:rsidRPr="002042B9" w:rsidRDefault="00EF502C" w:rsidP="002042B9">
      <w:pPr>
        <w:pStyle w:val="a1"/>
        <w:numPr>
          <w:ilvl w:val="0"/>
          <w:numId w:val="42"/>
        </w:numPr>
        <w:tabs>
          <w:tab w:val="clear" w:pos="720"/>
          <w:tab w:val="left" w:pos="993"/>
          <w:tab w:val="left" w:pos="9638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допустимо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рем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осстановле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утерян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дан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должна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евышать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15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мин;</w:t>
      </w:r>
    </w:p>
    <w:p w14:paraId="293AE4C6" w14:textId="77777777" w:rsidR="00EF502C" w:rsidRPr="002042B9" w:rsidRDefault="00EF502C" w:rsidP="002042B9">
      <w:pPr>
        <w:pStyle w:val="a1"/>
        <w:numPr>
          <w:ilvl w:val="0"/>
          <w:numId w:val="42"/>
        </w:numPr>
        <w:tabs>
          <w:tab w:val="clear" w:pos="720"/>
          <w:tab w:val="left" w:pos="993"/>
          <w:tab w:val="left" w:pos="9638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обеспече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оизводительност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нформационного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бслуживания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достаточно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дл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ше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кущи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ерспектив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задач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озлагаем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на</w:t>
      </w:r>
      <w:r w:rsidR="00A834A6">
        <w:rPr>
          <w:szCs w:val="24"/>
        </w:rPr>
        <w:t xml:space="preserve"> </w:t>
      </w:r>
      <w:r w:rsidR="00FA7E8D">
        <w:rPr>
          <w:szCs w:val="24"/>
        </w:rPr>
        <w:t>Узнацбанк</w:t>
      </w:r>
      <w:r w:rsidRPr="002042B9">
        <w:rPr>
          <w:szCs w:val="24"/>
        </w:rPr>
        <w:t>;</w:t>
      </w:r>
    </w:p>
    <w:p w14:paraId="53675246" w14:textId="77777777" w:rsidR="00EF502C" w:rsidRPr="002042B9" w:rsidRDefault="00EF502C" w:rsidP="002042B9">
      <w:pPr>
        <w:pStyle w:val="a1"/>
        <w:numPr>
          <w:ilvl w:val="0"/>
          <w:numId w:val="42"/>
        </w:numPr>
        <w:tabs>
          <w:tab w:val="clear" w:pos="720"/>
          <w:tab w:val="left" w:pos="993"/>
          <w:tab w:val="left" w:pos="9638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обеспече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эксплуатационно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технологичности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удобства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бслуживания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остоту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администрирования;</w:t>
      </w:r>
    </w:p>
    <w:p w14:paraId="3DCC392C" w14:textId="77777777" w:rsidR="00EF502C" w:rsidRPr="002042B9" w:rsidRDefault="00EF502C" w:rsidP="002042B9">
      <w:pPr>
        <w:pStyle w:val="a1"/>
        <w:numPr>
          <w:ilvl w:val="0"/>
          <w:numId w:val="42"/>
        </w:numPr>
        <w:tabs>
          <w:tab w:val="clear" w:pos="720"/>
          <w:tab w:val="left" w:pos="993"/>
          <w:tab w:val="left" w:pos="9638"/>
        </w:tabs>
        <w:overflowPunct/>
        <w:autoSpaceDE/>
        <w:autoSpaceDN/>
        <w:adjustRightInd/>
        <w:spacing w:line="23" w:lineRule="atLeast"/>
        <w:ind w:left="0" w:firstLine="709"/>
        <w:contextualSpacing/>
        <w:jc w:val="both"/>
        <w:textAlignment w:val="auto"/>
        <w:rPr>
          <w:szCs w:val="24"/>
        </w:rPr>
      </w:pPr>
      <w:r w:rsidRPr="002042B9">
        <w:rPr>
          <w:szCs w:val="24"/>
        </w:rPr>
        <w:t>использование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экономическ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боснованны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решений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обеспечивающих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приемлемую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тоимость,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охранность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нвестиций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озможность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нтеграции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в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уществующую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инфраструктуру</w:t>
      </w:r>
      <w:r w:rsidR="00A834A6">
        <w:rPr>
          <w:szCs w:val="24"/>
        </w:rPr>
        <w:t xml:space="preserve"> </w:t>
      </w:r>
      <w:r w:rsidRPr="002042B9">
        <w:rPr>
          <w:szCs w:val="24"/>
        </w:rPr>
        <w:t>системы.</w:t>
      </w:r>
    </w:p>
    <w:p w14:paraId="5EBA1C7B" w14:textId="77777777" w:rsidR="00EF502C" w:rsidRPr="002042B9" w:rsidRDefault="00EF502C" w:rsidP="002042B9">
      <w:pPr>
        <w:pStyle w:val="af5"/>
        <w:tabs>
          <w:tab w:val="left" w:pos="9638"/>
        </w:tabs>
        <w:spacing w:line="23" w:lineRule="atLeast"/>
        <w:ind w:firstLine="709"/>
        <w:contextualSpacing/>
        <w:jc w:val="both"/>
        <w:rPr>
          <w:sz w:val="24"/>
          <w:szCs w:val="24"/>
        </w:rPr>
      </w:pPr>
    </w:p>
    <w:p w14:paraId="24E3902C" w14:textId="77777777" w:rsidR="006E1794" w:rsidRPr="006E1794" w:rsidRDefault="006E1794" w:rsidP="003E40BD">
      <w:pPr>
        <w:pStyle w:val="2"/>
        <w:rPr>
          <w:rFonts w:ascii="Georgia" w:hAnsi="Georgia" w:cs="DejaVu Sans"/>
          <w:lang w:bidi="hi-IN"/>
        </w:rPr>
      </w:pPr>
      <w:bookmarkStart w:id="178" w:name="_Toc383765496"/>
      <w:bookmarkStart w:id="179" w:name="_Toc385499220"/>
      <w:bookmarkStart w:id="180" w:name="_Toc448943998"/>
      <w:bookmarkStart w:id="181" w:name="_Toc1742476"/>
      <w:bookmarkStart w:id="182" w:name="_Toc39156898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техническом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еспечению</w:t>
      </w:r>
      <w:bookmarkEnd w:id="178"/>
      <w:bookmarkEnd w:id="179"/>
      <w:bookmarkEnd w:id="180"/>
      <w:bookmarkEnd w:id="181"/>
      <w:bookmarkEnd w:id="182"/>
    </w:p>
    <w:p w14:paraId="491EBAA1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lastRenderedPageBreak/>
        <w:t>Проек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разумевае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тавк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«под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люч»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чт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ключае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б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став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слов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се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тавке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становке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онтажу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строй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кументир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дукции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уско-налад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ычислитель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учения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стир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оспособност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тавляем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оруд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провед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емоч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ытаний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вод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ейств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се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плекс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чал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лноце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функционирования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3AEA99BD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ложен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ен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ставлен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чень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личеств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характеристи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лагаем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орудования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5518CD0A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z-Cyrl-UZ"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Поставляемо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оборудова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программно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обеспеч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ова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и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требованиям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казанны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4.4.</w:t>
      </w:r>
    </w:p>
    <w:p w14:paraId="337EC942" w14:textId="77777777" w:rsidR="006E1794" w:rsidRPr="001A3A4A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лагаемо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тавляемое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орудование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и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программное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обеспечение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о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иметь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технические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характеристик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и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иже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казанных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технических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z-Cyrl-UZ" w:bidi="hi-IN"/>
        </w:rPr>
        <w:t>требованиях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>п.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>4.4</w:t>
      </w:r>
      <w:r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.).</w:t>
      </w:r>
      <w:r w:rsidR="00A834A6" w:rsidRPr="001A3A4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21FBAD8A" w14:textId="77777777" w:rsidR="006E1794" w:rsidRPr="001A3A4A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14:paraId="4F3D4253" w14:textId="77777777" w:rsidR="006E1794" w:rsidRPr="001A3A4A" w:rsidRDefault="006E1794" w:rsidP="003E40BD">
      <w:pPr>
        <w:pStyle w:val="2"/>
        <w:rPr>
          <w:lang w:bidi="hi-IN"/>
        </w:rPr>
      </w:pPr>
      <w:bookmarkStart w:id="183" w:name="_Toc1742477"/>
      <w:bookmarkStart w:id="184" w:name="_Toc39156899"/>
      <w:r w:rsidRPr="001A3A4A">
        <w:rPr>
          <w:lang w:bidi="hi-IN"/>
        </w:rPr>
        <w:t>Требование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к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составу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и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техническим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характеристикам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оборудования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и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программного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обеспечения</w:t>
      </w:r>
      <w:bookmarkEnd w:id="183"/>
      <w:bookmarkEnd w:id="184"/>
    </w:p>
    <w:p w14:paraId="7C265705" w14:textId="77777777" w:rsidR="006E1794" w:rsidRPr="001A3A4A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</w:pP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>Поставляем</w:t>
      </w:r>
      <w:r w:rsidR="00E13688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 xml:space="preserve">ая </w:t>
      </w:r>
      <w:r w:rsidR="00205A5F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 xml:space="preserve"> </w:t>
      </w:r>
      <w:r w:rsidR="00E13688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>Система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 xml:space="preserve"> </w:t>
      </w:r>
      <w:r w:rsidR="00E13688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>долж</w:t>
      </w:r>
      <w:r w:rsidR="00E13688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>на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>соответствовать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>следующим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>техническим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z-Cyrl-UZ" w:eastAsia="zh-CN" w:bidi="hi-IN"/>
        </w:rPr>
        <w:t>требованиям:</w:t>
      </w:r>
    </w:p>
    <w:p w14:paraId="65E55818" w14:textId="77777777" w:rsidR="00237455" w:rsidRPr="001A3A4A" w:rsidRDefault="00237455" w:rsidP="00803E4A">
      <w:pPr>
        <w:widowControl w:val="0"/>
        <w:suppressAutoHyphens/>
        <w:spacing w:after="0" w:line="23" w:lineRule="atLeast"/>
        <w:ind w:firstLine="708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2A718589" w14:textId="77777777" w:rsidR="00B46FDE" w:rsidRPr="001A3A4A" w:rsidRDefault="006E1794" w:rsidP="00282BA8">
      <w:pPr>
        <w:widowControl w:val="0"/>
        <w:suppressAutoHyphens/>
        <w:spacing w:after="0" w:line="23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Таб.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4.4.1.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Требования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к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="001C09C3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Основному и Резервному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сервер</w:t>
      </w:r>
      <w:r w:rsidR="001C09C3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ам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баз</w:t>
      </w:r>
      <w:r w:rsidR="00B46FDE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ы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данных</w:t>
      </w:r>
    </w:p>
    <w:p w14:paraId="601C9310" w14:textId="77777777" w:rsidR="006E1794" w:rsidRPr="001A3A4A" w:rsidRDefault="001C09C3" w:rsidP="00282BA8">
      <w:pPr>
        <w:widowControl w:val="0"/>
        <w:suppressAutoHyphens/>
        <w:spacing w:after="0" w:line="23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-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2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="006E1794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комплекта</w:t>
      </w:r>
    </w:p>
    <w:tbl>
      <w:tblPr>
        <w:tblStyle w:val="-4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379"/>
        <w:gridCol w:w="3118"/>
      </w:tblGrid>
      <w:tr w:rsidR="009B632C" w:rsidRPr="001A3A4A" w14:paraId="7E9CB5C8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D0CECE" w:themeFill="background2" w:themeFillShade="E6"/>
            <w:vAlign w:val="center"/>
          </w:tcPr>
          <w:p w14:paraId="4342B2CA" w14:textId="77777777" w:rsidR="009B632C" w:rsidRPr="001A3A4A" w:rsidRDefault="009B632C" w:rsidP="009B632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70D1D163" w14:textId="77777777" w:rsidR="009B632C" w:rsidRPr="001A3A4A" w:rsidRDefault="009B632C" w:rsidP="009B632C">
            <w:pPr>
              <w:widowControl w:val="0"/>
              <w:suppressAutoHyphens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арамет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BFBFBF" w:themeFill="background1" w:themeFillShade="BF"/>
            <w:vAlign w:val="center"/>
          </w:tcPr>
          <w:p w14:paraId="3C5AB348" w14:textId="77777777" w:rsidR="009B632C" w:rsidRPr="001A3A4A" w:rsidRDefault="009B632C" w:rsidP="009B632C">
            <w:pPr>
              <w:widowControl w:val="0"/>
              <w:suppressAutoHyphens/>
              <w:contextualSpacing/>
              <w:jc w:val="center"/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язательные</w:t>
            </w:r>
            <w:r w:rsidR="00A834A6"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ребования</w:t>
            </w:r>
          </w:p>
        </w:tc>
      </w:tr>
      <w:tr w:rsidR="009B632C" w:rsidRPr="001A3A4A" w14:paraId="656E7AF2" w14:textId="77777777" w:rsidTr="001C09C3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5CF6B7AF" w14:textId="77777777" w:rsidR="009B632C" w:rsidRPr="00B03ED8" w:rsidRDefault="009B632C" w:rsidP="006E179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03ED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7FF1A27E" w14:textId="77777777" w:rsidR="009B632C" w:rsidRPr="00B03ED8" w:rsidRDefault="009B632C" w:rsidP="006E1794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03ED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оизвод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3F3A784" w14:textId="77777777" w:rsidR="009B632C" w:rsidRPr="00B03ED8" w:rsidRDefault="009B632C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B03ED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Мировой</w:t>
            </w:r>
            <w:proofErr w:type="spellEnd"/>
            <w:r w:rsidR="00A834A6" w:rsidRPr="00B03ED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03ED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бренд</w:t>
            </w:r>
            <w:proofErr w:type="spellEnd"/>
          </w:p>
        </w:tc>
      </w:tr>
      <w:tr w:rsidR="009B632C" w:rsidRPr="00EC1635" w14:paraId="4D7938EF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5A6F89D4" w14:textId="77777777" w:rsidR="009B632C" w:rsidRPr="00B03ED8" w:rsidRDefault="009B632C" w:rsidP="006E179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3E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040763C9" w14:textId="77777777" w:rsidR="009B632C" w:rsidRPr="00B03ED8" w:rsidRDefault="009B632C" w:rsidP="006E1794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B03ED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Тип</w:t>
            </w:r>
            <w:r w:rsidR="00A834A6" w:rsidRPr="00B03ED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03ED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оцесс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A8BBA5D" w14:textId="77777777" w:rsidR="009B632C" w:rsidRPr="00B03ED8" w:rsidRDefault="009B632C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B03ED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RISC</w:t>
            </w:r>
          </w:p>
        </w:tc>
      </w:tr>
      <w:tr w:rsidR="009B632C" w:rsidRPr="001A3A4A" w14:paraId="7B5FF879" w14:textId="77777777" w:rsidTr="001C09C3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3E89F6AD" w14:textId="77777777" w:rsidR="009B632C" w:rsidRPr="001A3A4A" w:rsidRDefault="009B632C" w:rsidP="006E179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4DC91A1F" w14:textId="77777777" w:rsidR="009B632C" w:rsidRPr="00520AF0" w:rsidRDefault="00666F8B" w:rsidP="00666F8B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азовая тактовая частота п</w:t>
            </w:r>
            <w:r w:rsidR="009B632C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оцессор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36FBF7D8" w14:textId="77777777" w:rsidR="009B632C" w:rsidRPr="00520AF0" w:rsidRDefault="009B632C" w:rsidP="00BE1969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</w:t>
            </w:r>
            <w:r w:rsidR="00A834A6"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нее</w:t>
            </w:r>
            <w:r w:rsidR="00A834A6"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,</w:t>
            </w:r>
            <w:r w:rsidR="00BE1969"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0 </w:t>
            </w: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Гц</w:t>
            </w:r>
          </w:p>
        </w:tc>
      </w:tr>
      <w:tr w:rsidR="009B632C" w:rsidRPr="001A3A4A" w14:paraId="258F318C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BCC4673" w14:textId="77777777" w:rsidR="009B632C" w:rsidRPr="001A3A4A" w:rsidRDefault="009B632C" w:rsidP="006E179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56B7736E" w14:textId="77777777" w:rsidR="009B632C" w:rsidRPr="00520AF0" w:rsidRDefault="009B632C" w:rsidP="00D313C6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  <w:r w:rsidR="00A834A6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1C09C3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установленных </w:t>
            </w:r>
            <w:r w:rsidR="00666F8B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и активированных ядер процессора </w:t>
            </w:r>
            <w:r w:rsidR="00D313C6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на серве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6D43201" w14:textId="77777777" w:rsidR="009B632C" w:rsidRPr="00520AF0" w:rsidRDefault="009B632C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</w:t>
            </w:r>
            <w:r w:rsidR="00A834A6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енее</w:t>
            </w:r>
            <w:r w:rsidR="00A834A6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  <w:r w:rsidR="00666F8B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/24</w:t>
            </w:r>
          </w:p>
        </w:tc>
      </w:tr>
      <w:tr w:rsidR="001C09C3" w:rsidRPr="001A3A4A" w14:paraId="1A74DEC6" w14:textId="77777777" w:rsidTr="001C09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219A030" w14:textId="1E592184" w:rsidR="001C09C3" w:rsidRPr="00520AF0" w:rsidRDefault="00520AF0" w:rsidP="001C09C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0C233FBC" w14:textId="77777777" w:rsidR="001C09C3" w:rsidRPr="00520AF0" w:rsidRDefault="001C09C3" w:rsidP="001C09C3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оличество слотов ввода/вывода не мен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3F50D129" w14:textId="77777777" w:rsidR="001C09C3" w:rsidRPr="00520AF0" w:rsidRDefault="001C09C3" w:rsidP="001C09C3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 менее 4</w:t>
            </w:r>
          </w:p>
        </w:tc>
      </w:tr>
      <w:tr w:rsidR="001C09C3" w:rsidRPr="001A3A4A" w14:paraId="3F6FDC6C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10931358" w14:textId="0E8B1695" w:rsidR="001C09C3" w:rsidRPr="00520AF0" w:rsidRDefault="00520AF0" w:rsidP="001C09C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7559E065" w14:textId="77777777" w:rsidR="001C09C3" w:rsidRPr="001A3A4A" w:rsidRDefault="001C09C3" w:rsidP="001C09C3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птический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даптер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Fiber Channel 16Gb 4-port </w:t>
            </w:r>
            <w:proofErr w:type="spellStart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Fibre</w:t>
            </w:r>
            <w:proofErr w:type="spellEnd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Channel Adap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14028332" w14:textId="77777777" w:rsidR="001C09C3" w:rsidRPr="001A3A4A" w:rsidRDefault="001C09C3" w:rsidP="001C09C3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 менее 2</w:t>
            </w:r>
          </w:p>
        </w:tc>
      </w:tr>
      <w:tr w:rsidR="001C09C3" w:rsidRPr="001A3A4A" w14:paraId="00AF3202" w14:textId="77777777" w:rsidTr="001C09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4167EB1C" w14:textId="401DF651" w:rsidR="001C09C3" w:rsidRPr="00520AF0" w:rsidRDefault="00520AF0" w:rsidP="001C09C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4AB35CC6" w14:textId="77777777" w:rsidR="001C09C3" w:rsidRPr="00070E54" w:rsidRDefault="001C09C3" w:rsidP="001C09C3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етевой</w:t>
            </w:r>
            <w:r w:rsidRPr="00070E5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даптер</w:t>
            </w:r>
            <w:r w:rsidRPr="00070E5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4-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Port</w:t>
            </w:r>
            <w:r w:rsidRPr="00070E5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(10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Gb</w:t>
            </w:r>
            <w:r w:rsidRPr="00070E5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+1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GbE</w:t>
            </w:r>
            <w:r w:rsidRPr="00070E5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)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SR</w:t>
            </w:r>
            <w:r w:rsidRPr="00070E5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+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RJ</w:t>
            </w:r>
            <w:r w:rsidRPr="00070E5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45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Adap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DFAFC55" w14:textId="77777777" w:rsidR="001C09C3" w:rsidRPr="001A3A4A" w:rsidRDefault="001C09C3" w:rsidP="001C09C3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 менее 2</w:t>
            </w:r>
          </w:p>
        </w:tc>
      </w:tr>
      <w:tr w:rsidR="001C09C3" w:rsidRPr="001A3A4A" w14:paraId="632B1A67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5C1E2422" w14:textId="3FA804F1" w:rsidR="001C09C3" w:rsidRPr="00520AF0" w:rsidRDefault="00520AF0" w:rsidP="001C09C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0B5D090B" w14:textId="77777777" w:rsidR="001C09C3" w:rsidRPr="001A3A4A" w:rsidRDefault="001C09C3" w:rsidP="001C09C3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зависимых дисковых контролле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B309E07" w14:textId="77777777" w:rsidR="001C09C3" w:rsidRPr="001A3A4A" w:rsidRDefault="001C09C3" w:rsidP="001C09C3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 менее 2</w:t>
            </w:r>
          </w:p>
        </w:tc>
      </w:tr>
      <w:tr w:rsidR="00520AF0" w:rsidRPr="001A3A4A" w14:paraId="2A97F596" w14:textId="77777777" w:rsidTr="001C09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07A0D38A" w14:textId="53587659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3FDFFABF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ип адаптера внутренних дис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EA35246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 менее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SAS</w:t>
            </w:r>
          </w:p>
        </w:tc>
      </w:tr>
      <w:tr w:rsidR="00520AF0" w:rsidRPr="001A3A4A" w14:paraId="46BFC2E8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2B55123" w14:textId="03C1209B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20F676CC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корость вращения внутренних дис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A3823BD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 менее 15000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RPM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520AF0" w:rsidRPr="001A3A4A" w14:paraId="043794B0" w14:textId="77777777" w:rsidTr="001C09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45A50F6E" w14:textId="230C9FD8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684DBDEF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оличество внутренних дисков с объёмом не менее 300 ГБ на серв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97C64E7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 менее 1</w:t>
            </w:r>
          </w:p>
        </w:tc>
      </w:tr>
      <w:tr w:rsidR="00520AF0" w:rsidRPr="001A3A4A" w14:paraId="06525DDF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34FE233" w14:textId="365CEA86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0AA5BC8F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ип оперативной памя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133F815C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DR4</w:t>
            </w:r>
          </w:p>
        </w:tc>
      </w:tr>
      <w:tr w:rsidR="00520AF0" w:rsidRPr="001A3A4A" w14:paraId="0AC7D41B" w14:textId="77777777" w:rsidTr="001C09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0E7F760" w14:textId="259DF458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7E09DCA9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ъем установленной и активированной оперативной памяти на серв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B6347D6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 менее 1024/512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GB</w:t>
            </w:r>
          </w:p>
        </w:tc>
      </w:tr>
      <w:tr w:rsidR="00520AF0" w:rsidRPr="001A3A4A" w14:paraId="1081C8BB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F20D0D9" w14:textId="37B38965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14:paraId="18F8E1C9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«Горячая» замена дис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1EFAA467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3B78FC7B" w14:textId="77777777" w:rsidTr="001C09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5DFE6215" w14:textId="7DAAAEB8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14:paraId="0305A9A8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ип электро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B4A4656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˜ 220 В</w:t>
            </w:r>
          </w:p>
        </w:tc>
      </w:tr>
      <w:tr w:rsidR="00520AF0" w:rsidRPr="001A3A4A" w14:paraId="54BEB822" w14:textId="77777777" w:rsidTr="00806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B7ABDBD" w14:textId="17FDD08B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6</w:t>
            </w:r>
          </w:p>
        </w:tc>
        <w:tc>
          <w:tcPr>
            <w:tcW w:w="9497" w:type="dxa"/>
            <w:gridSpan w:val="2"/>
            <w:shd w:val="clear" w:color="auto" w:fill="auto"/>
          </w:tcPr>
          <w:p w14:paraId="1ECDB5A8" w14:textId="77777777" w:rsidR="00520AF0" w:rsidRPr="00B03ED8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highlight w:val="green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оличество блоков питания в зависимости от завода изготовителя в энергоэффективном исполнении, обеспечивающее полноценное функционирование оборудования с запасом не менее 10% от максимальной потребляемой мощности.</w:t>
            </w:r>
          </w:p>
        </w:tc>
      </w:tr>
      <w:tr w:rsidR="00520AF0" w:rsidRPr="001A3A4A" w14:paraId="678486FC" w14:textId="77777777" w:rsidTr="001C09C3">
        <w:trPr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4EE27DFC" w14:textId="7F36162C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14:paraId="620811C6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ный блок, монтируемый в шка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6A9EC1FA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0D8D2F65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23B525A" w14:textId="212B2F4D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14:paraId="18D33A9D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езервирование блоков питания и вентилято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A7C4C6F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N+1</w:t>
            </w:r>
          </w:p>
        </w:tc>
      </w:tr>
      <w:tr w:rsidR="00520AF0" w:rsidRPr="001A3A4A" w14:paraId="098F0B95" w14:textId="77777777" w:rsidTr="001C09C3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7C5FECE9" w14:textId="5CDCF915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0710A1D5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«Горячая» замена блоков питания и вентилято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41D0D2C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4852592A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4FBC0841" w14:textId="244C7D89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7B957722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ддержка стандартов UNIX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3008452B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04E040CD" w14:textId="77777777" w:rsidTr="001C09C3">
        <w:trPr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1A33723B" w14:textId="2578C19E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14:paraId="42B21055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енеджер дисковых томов с поддержкой RAID 0, 1, 5,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442970FC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26E8FB88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A22B65D" w14:textId="212F527C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lastRenderedPageBreak/>
              <w:t>22</w:t>
            </w:r>
          </w:p>
        </w:tc>
        <w:tc>
          <w:tcPr>
            <w:tcW w:w="6379" w:type="dxa"/>
            <w:shd w:val="clear" w:color="auto" w:fill="auto"/>
          </w:tcPr>
          <w:p w14:paraId="10BAE8FA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Журналированная</w:t>
            </w:r>
            <w:proofErr w:type="spellEnd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файловая систем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6D887477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2B2779DB" w14:textId="77777777" w:rsidTr="001C09C3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53066573" w14:textId="34DB7435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14:paraId="376ECCD6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енеджер рабочей нагрузки серв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30B50256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16D51A7F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47A8D85" w14:textId="6AB2E768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4</w:t>
            </w:r>
          </w:p>
        </w:tc>
        <w:tc>
          <w:tcPr>
            <w:tcW w:w="6379" w:type="dxa"/>
            <w:shd w:val="clear" w:color="auto" w:fill="auto"/>
          </w:tcPr>
          <w:p w14:paraId="0C93DB52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ограммное обеспечение кластер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1F518E84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55109726" w14:textId="77777777" w:rsidTr="001C09C3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08664AFD" w14:textId="71326448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14:paraId="57577F03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 операционной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2B06B48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 менее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AIX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Enterprise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либо аналогичные</w:t>
            </w:r>
          </w:p>
        </w:tc>
      </w:tr>
      <w:tr w:rsidR="00520AF0" w:rsidRPr="001A3A4A" w14:paraId="75EBE7E1" w14:textId="77777777" w:rsidTr="001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78837F84" w14:textId="11CC6CE2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6</w:t>
            </w:r>
          </w:p>
        </w:tc>
        <w:tc>
          <w:tcPr>
            <w:tcW w:w="6379" w:type="dxa"/>
            <w:shd w:val="clear" w:color="auto" w:fill="auto"/>
          </w:tcPr>
          <w:p w14:paraId="67BFEEAD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ддержка ПО баз данных “</w:t>
            </w:r>
            <w:proofErr w:type="spellStart"/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Oracle</w:t>
            </w:r>
            <w:proofErr w:type="spellEnd"/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” 9i, 10g, 11g, 12с (64-x разрядный) и/или аналогич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49344946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</w:tbl>
    <w:p w14:paraId="762BA0B1" w14:textId="77777777" w:rsidR="006E1794" w:rsidRPr="001A3A4A" w:rsidRDefault="006E1794" w:rsidP="006E1794">
      <w:pPr>
        <w:widowControl w:val="0"/>
        <w:suppressAutoHyphens/>
        <w:spacing w:after="0" w:line="23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</w:pPr>
    </w:p>
    <w:p w14:paraId="02C08D2E" w14:textId="77777777" w:rsidR="00B46FDE" w:rsidRPr="001A3A4A" w:rsidRDefault="00B46FDE" w:rsidP="00282BA8">
      <w:pPr>
        <w:widowControl w:val="0"/>
        <w:suppressAutoHyphens/>
        <w:spacing w:after="0" w:line="23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Таб. 4.4.2.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Требования к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Standby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серверу базы данных - 1 комплект</w:t>
      </w:r>
    </w:p>
    <w:tbl>
      <w:tblPr>
        <w:tblStyle w:val="-4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379"/>
        <w:gridCol w:w="3118"/>
      </w:tblGrid>
      <w:tr w:rsidR="00B46FDE" w:rsidRPr="001A3A4A" w14:paraId="519C92CB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D0CECE" w:themeFill="background2" w:themeFillShade="E6"/>
            <w:vAlign w:val="center"/>
          </w:tcPr>
          <w:p w14:paraId="2FF4E053" w14:textId="77777777" w:rsidR="00B46FDE" w:rsidRPr="001A3A4A" w:rsidRDefault="00B46FDE" w:rsidP="008313F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604E95FC" w14:textId="77777777" w:rsidR="00B46FDE" w:rsidRPr="001A3A4A" w:rsidRDefault="00B46FDE" w:rsidP="008313FC">
            <w:pPr>
              <w:widowControl w:val="0"/>
              <w:suppressAutoHyphens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арамет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BFBFBF" w:themeFill="background1" w:themeFillShade="BF"/>
            <w:vAlign w:val="center"/>
          </w:tcPr>
          <w:p w14:paraId="41DCE07A" w14:textId="77777777" w:rsidR="00B46FDE" w:rsidRPr="001A3A4A" w:rsidRDefault="00B46FDE" w:rsidP="008313FC">
            <w:pPr>
              <w:widowControl w:val="0"/>
              <w:suppressAutoHyphens/>
              <w:contextualSpacing/>
              <w:jc w:val="center"/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язательные требования</w:t>
            </w:r>
          </w:p>
        </w:tc>
      </w:tr>
      <w:tr w:rsidR="00B46FDE" w:rsidRPr="001A3A4A" w14:paraId="2A96B4F6" w14:textId="77777777" w:rsidTr="008313FC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7EB853DA" w14:textId="77777777" w:rsidR="00B46FDE" w:rsidRPr="001A3A4A" w:rsidRDefault="00B46FDE" w:rsidP="008313F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0075D7CC" w14:textId="77777777" w:rsidR="00B46FDE" w:rsidRPr="001A3A4A" w:rsidRDefault="00B46FDE" w:rsidP="008313FC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оизвод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43E45B7D" w14:textId="77777777" w:rsidR="00B46FDE" w:rsidRPr="001A3A4A" w:rsidRDefault="00B46FDE" w:rsidP="008313FC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Мировой</w:t>
            </w:r>
            <w:proofErr w:type="spellEnd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бренд</w:t>
            </w:r>
            <w:proofErr w:type="spellEnd"/>
          </w:p>
        </w:tc>
      </w:tr>
      <w:tr w:rsidR="00B46FDE" w:rsidRPr="00EC1635" w14:paraId="68209120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72A90B8B" w14:textId="77777777" w:rsidR="00B46FDE" w:rsidRPr="00F23135" w:rsidRDefault="00B46FDE" w:rsidP="00F2313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F2313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A2CCCF4" w14:textId="77777777" w:rsidR="00B46FDE" w:rsidRPr="00F23135" w:rsidRDefault="00B46FDE" w:rsidP="00F23135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F2313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Тип</w:t>
            </w:r>
            <w:proofErr w:type="spellEnd"/>
            <w:r w:rsidRPr="00F2313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F2313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процессор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3BF976B" w14:textId="77777777" w:rsidR="00B46FDE" w:rsidRPr="00F23135" w:rsidRDefault="00B46FDE" w:rsidP="00F23135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F2313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RISC</w:t>
            </w:r>
          </w:p>
        </w:tc>
      </w:tr>
      <w:tr w:rsidR="00F23135" w:rsidRPr="001A3A4A" w14:paraId="094ED9BC" w14:textId="77777777" w:rsidTr="008313FC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446C6DBD" w14:textId="77777777" w:rsidR="00F23135" w:rsidRPr="00520AF0" w:rsidRDefault="00F23135" w:rsidP="00F2313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0EBAC1D5" w14:textId="77777777" w:rsidR="00F23135" w:rsidRPr="00520AF0" w:rsidRDefault="00F23135" w:rsidP="00F23135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азовая тактовая частота процесс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DAAB783" w14:textId="77777777" w:rsidR="00F23135" w:rsidRPr="00520AF0" w:rsidRDefault="00F23135" w:rsidP="00F23135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 менее 3,0 ГГц</w:t>
            </w:r>
          </w:p>
        </w:tc>
      </w:tr>
      <w:tr w:rsidR="00F23135" w:rsidRPr="001A3A4A" w14:paraId="690F8A40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3103BD2A" w14:textId="2D459BC8" w:rsidR="00F23135" w:rsidRPr="00520AF0" w:rsidRDefault="00520AF0" w:rsidP="00F2313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777CD31D" w14:textId="77777777" w:rsidR="00F23135" w:rsidRPr="00520AF0" w:rsidRDefault="00F23135" w:rsidP="00F23135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оличество активированных / установленных ядер на серв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ABBFE18" w14:textId="77777777" w:rsidR="00F23135" w:rsidRPr="00520AF0" w:rsidRDefault="00F23135" w:rsidP="00F23135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 менее 22 ядер</w:t>
            </w:r>
          </w:p>
        </w:tc>
      </w:tr>
      <w:tr w:rsidR="00F23135" w:rsidRPr="001A3A4A" w14:paraId="6F1ABF4C" w14:textId="77777777" w:rsidTr="008313FC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5C75137" w14:textId="4A7509CE" w:rsidR="00F23135" w:rsidRPr="00520AF0" w:rsidRDefault="00520AF0" w:rsidP="00F2313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6A835EC1" w14:textId="77777777" w:rsidR="00F23135" w:rsidRPr="00520AF0" w:rsidRDefault="00F23135" w:rsidP="00F23135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оличество слотов ввода/вывода не мен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4CD6FFA8" w14:textId="77777777" w:rsidR="00F23135" w:rsidRPr="00520AF0" w:rsidRDefault="00F23135" w:rsidP="00F23135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 менее 4</w:t>
            </w:r>
          </w:p>
        </w:tc>
      </w:tr>
      <w:tr w:rsidR="00520AF0" w:rsidRPr="001A3A4A" w14:paraId="0A85322A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7029BCB2" w14:textId="280D1256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0C38DCB2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птический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даптер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Fiber Channel 16Gb 2-port </w:t>
            </w:r>
            <w:proofErr w:type="spellStart"/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Fibre</w:t>
            </w:r>
            <w:proofErr w:type="spellEnd"/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Channel Adap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C775F05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 менее 2</w:t>
            </w:r>
          </w:p>
        </w:tc>
      </w:tr>
      <w:tr w:rsidR="00520AF0" w:rsidRPr="001A3A4A" w14:paraId="63725F29" w14:textId="77777777" w:rsidTr="008313FC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32E225BD" w14:textId="26CE8C6B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28CE8B25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етевой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даптер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4-Port (10Gb+1GbE) SR+RJ45 Adap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16BCC8DC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 менее 2</w:t>
            </w:r>
          </w:p>
        </w:tc>
      </w:tr>
      <w:tr w:rsidR="00520AF0" w:rsidRPr="001A3A4A" w14:paraId="109C83E8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35B98D6C" w14:textId="0809F93C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2A7346CC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зависимых дисковых контролле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36FBC6E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 менее 2</w:t>
            </w:r>
          </w:p>
        </w:tc>
      </w:tr>
      <w:tr w:rsidR="00520AF0" w:rsidRPr="001A3A4A" w14:paraId="38BE35D5" w14:textId="77777777" w:rsidTr="008313FC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5F7D1ABE" w14:textId="01AB3869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5D77E574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ип адаптера внутренних дис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BAA8BB3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 менее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SAS</w:t>
            </w:r>
          </w:p>
        </w:tc>
      </w:tr>
      <w:tr w:rsidR="00520AF0" w:rsidRPr="001A3A4A" w14:paraId="239214C3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7424041E" w14:textId="209FBDCF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24BEE7A4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корость вращения внутренних дис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4AC9320E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 менее 15000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RPM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520AF0" w:rsidRPr="001A3A4A" w14:paraId="6DE593F7" w14:textId="77777777" w:rsidTr="008313FC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36332FDE" w14:textId="2B416161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</w:t>
            </w: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64C025DF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оличество внутренних дисков с объёмом не менее 300 ГБ на серв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3A79CE21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 менее 2</w:t>
            </w:r>
          </w:p>
        </w:tc>
      </w:tr>
      <w:tr w:rsidR="00520AF0" w:rsidRPr="001A3A4A" w14:paraId="65747F67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1B6A4B9E" w14:textId="0641930B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57E39AA1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ип оперативной памя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1AFEF19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DR4</w:t>
            </w:r>
          </w:p>
        </w:tc>
      </w:tr>
      <w:tr w:rsidR="00520AF0" w:rsidRPr="001A3A4A" w14:paraId="1AA71A50" w14:textId="77777777" w:rsidTr="008313FC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41486CC8" w14:textId="1CB2C771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128210BF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Объем установленной / активированной оперативной памя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2C92BEE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 менее 512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GB</w:t>
            </w:r>
          </w:p>
        </w:tc>
      </w:tr>
      <w:tr w:rsidR="00520AF0" w:rsidRPr="001A3A4A" w14:paraId="4EB72748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17A9222B" w14:textId="119A079B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14:paraId="4E907A73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«Горячая» замена дис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17B67BC6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642A381C" w14:textId="77777777" w:rsidTr="008313FC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36AD284" w14:textId="5D2278B5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14:paraId="141AF83C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ип электро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69B1C6F3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˜ 220 В</w:t>
            </w:r>
          </w:p>
        </w:tc>
      </w:tr>
      <w:tr w:rsidR="00520AF0" w:rsidRPr="001A3A4A" w14:paraId="00BAB669" w14:textId="77777777" w:rsidTr="00806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42B77039" w14:textId="0E7DA8D3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6</w:t>
            </w:r>
          </w:p>
        </w:tc>
        <w:tc>
          <w:tcPr>
            <w:tcW w:w="9497" w:type="dxa"/>
            <w:gridSpan w:val="2"/>
            <w:shd w:val="clear" w:color="auto" w:fill="auto"/>
          </w:tcPr>
          <w:p w14:paraId="125923AF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оличество блоков питания в зависимости от завода изготовителя в энергоэффективном исполнении, обеспечивающее полноценное функционирование оборудования с запасом не менее 10% от максимальной потребляемой мощности.</w:t>
            </w:r>
          </w:p>
        </w:tc>
      </w:tr>
      <w:tr w:rsidR="00520AF0" w:rsidRPr="001A3A4A" w14:paraId="00327C49" w14:textId="77777777" w:rsidTr="008313FC">
        <w:trPr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91B3ED2" w14:textId="05C25DCE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14:paraId="5545F1D4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ный блок, монтируемый в шка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75B2F4C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3F5A4F9E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BD6B1CC" w14:textId="0C954F54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14:paraId="666F9834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езервирование блоков питания и вентилято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622EFAD9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N+1</w:t>
            </w:r>
          </w:p>
        </w:tc>
      </w:tr>
      <w:tr w:rsidR="00520AF0" w:rsidRPr="001A3A4A" w14:paraId="5F86B283" w14:textId="77777777" w:rsidTr="008313FC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06AD32C0" w14:textId="5710F26D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</w:t>
            </w:r>
            <w:r w:rsidRPr="00520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3D8094C4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«Горячая» замена блоков питания и вентилято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8D7F2B5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6C7F3B19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4D7B4499" w14:textId="5A626311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0D0388D6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ддержка стандартов UNIX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BA538C1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72569B54" w14:textId="77777777" w:rsidTr="008313FC">
        <w:trPr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80B1901" w14:textId="49AA2FAE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14:paraId="0CCB1D00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енеджер дисковых томов с поддержкой RAID 0, 1, 5,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6724301C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61574A42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7F91DAB3" w14:textId="603EAFEB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14:paraId="19800887" w14:textId="77777777" w:rsidR="00520AF0" w:rsidRPr="001A3A4A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Журналированная</w:t>
            </w:r>
            <w:proofErr w:type="spellEnd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файловая систем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FD3F47D" w14:textId="77777777" w:rsidR="00520AF0" w:rsidRPr="001A3A4A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5931C4B5" w14:textId="77777777" w:rsidTr="008313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CC8A090" w14:textId="6F70F79B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14:paraId="67C4A54D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енеджер рабочей нагрузки серв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E0677E0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520AF0" w:rsidRPr="001A3A4A" w14:paraId="066C2A44" w14:textId="77777777" w:rsidTr="0083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554492A" w14:textId="4A435186" w:rsidR="00520AF0" w:rsidRPr="001A3A4A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4</w:t>
            </w:r>
          </w:p>
        </w:tc>
        <w:tc>
          <w:tcPr>
            <w:tcW w:w="6379" w:type="dxa"/>
            <w:shd w:val="clear" w:color="auto" w:fill="auto"/>
          </w:tcPr>
          <w:p w14:paraId="6D87C24C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 операционной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C35C8FC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 менее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AIX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Enterprise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либо аналогичные</w:t>
            </w:r>
          </w:p>
        </w:tc>
      </w:tr>
      <w:tr w:rsidR="00520AF0" w:rsidRPr="001A3A4A" w14:paraId="35161DD1" w14:textId="77777777" w:rsidTr="008313FC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7E9E2773" w14:textId="74F9B58E" w:rsidR="00520AF0" w:rsidRPr="00520AF0" w:rsidRDefault="00520AF0" w:rsidP="00520AF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14:paraId="145C6230" w14:textId="77777777" w:rsidR="00520AF0" w:rsidRPr="00520AF0" w:rsidRDefault="00520AF0" w:rsidP="00520AF0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ддержка ПО баз данных “</w:t>
            </w:r>
            <w:proofErr w:type="spellStart"/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Oracle</w:t>
            </w:r>
            <w:proofErr w:type="spellEnd"/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” 9i, 10g, 11g, 12с (64-x разрядный) и/или аналогич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372F8535" w14:textId="77777777" w:rsidR="00520AF0" w:rsidRPr="00520AF0" w:rsidRDefault="00520AF0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</w:tbl>
    <w:p w14:paraId="2C82B36B" w14:textId="77777777" w:rsidR="00B46FDE" w:rsidRPr="001A3A4A" w:rsidRDefault="00B46FDE" w:rsidP="006E1794">
      <w:pPr>
        <w:widowControl w:val="0"/>
        <w:suppressAutoHyphens/>
        <w:spacing w:after="0" w:line="23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</w:pPr>
    </w:p>
    <w:p w14:paraId="2D29D734" w14:textId="77777777" w:rsidR="00A47D0F" w:rsidRPr="001A3A4A" w:rsidRDefault="006E1794" w:rsidP="00282BA8">
      <w:pPr>
        <w:widowControl w:val="0"/>
        <w:suppressAutoHyphens/>
        <w:spacing w:after="0" w:line="23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</w:pP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Таб.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4.4.</w:t>
      </w:r>
      <w:r w:rsidR="008313FC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3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.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Требования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к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="008313FC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Основной и Резервной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систем</w:t>
      </w:r>
      <w:r w:rsidR="008313FC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ам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хранения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данных</w:t>
      </w:r>
    </w:p>
    <w:p w14:paraId="3931BCBC" w14:textId="77777777" w:rsidR="006E1794" w:rsidRPr="001A3A4A" w:rsidRDefault="006E1794" w:rsidP="00282BA8">
      <w:pPr>
        <w:widowControl w:val="0"/>
        <w:suppressAutoHyphens/>
        <w:spacing w:after="0" w:line="23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</w:pP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для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подсистемы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="008313FC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б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азы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="008313FC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д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анных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–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2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комплекта</w:t>
      </w:r>
    </w:p>
    <w:tbl>
      <w:tblPr>
        <w:tblW w:w="10166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2"/>
        <w:gridCol w:w="3827"/>
      </w:tblGrid>
      <w:tr w:rsidR="006E1794" w:rsidRPr="001A3A4A" w14:paraId="29D46C9C" w14:textId="77777777" w:rsidTr="009869E4">
        <w:trPr>
          <w:trHeight w:val="374"/>
        </w:trPr>
        <w:tc>
          <w:tcPr>
            <w:tcW w:w="817" w:type="dxa"/>
            <w:shd w:val="clear" w:color="auto" w:fill="D0CECE" w:themeFill="background2" w:themeFillShade="E6"/>
            <w:vAlign w:val="center"/>
            <w:hideMark/>
          </w:tcPr>
          <w:p w14:paraId="44223FC7" w14:textId="77777777" w:rsidR="006E1794" w:rsidRPr="001A3A4A" w:rsidRDefault="006E1794" w:rsidP="009869E4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№</w:t>
            </w:r>
          </w:p>
        </w:tc>
        <w:tc>
          <w:tcPr>
            <w:tcW w:w="5522" w:type="dxa"/>
            <w:shd w:val="clear" w:color="auto" w:fill="D0CECE" w:themeFill="background2" w:themeFillShade="E6"/>
            <w:vAlign w:val="center"/>
            <w:hideMark/>
          </w:tcPr>
          <w:p w14:paraId="70F59A12" w14:textId="77777777" w:rsidR="006E1794" w:rsidRPr="001A3A4A" w:rsidRDefault="006E1794" w:rsidP="009869E4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Параметры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  <w:hideMark/>
          </w:tcPr>
          <w:p w14:paraId="19248A25" w14:textId="77777777" w:rsidR="006E1794" w:rsidRPr="001A3A4A" w:rsidRDefault="006E1794" w:rsidP="009869E4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язательные</w:t>
            </w:r>
            <w:r w:rsidR="00A834A6"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ребования</w:t>
            </w:r>
          </w:p>
        </w:tc>
      </w:tr>
      <w:tr w:rsidR="006E1794" w:rsidRPr="001A3A4A" w14:paraId="5E99391D" w14:textId="77777777" w:rsidTr="00A76C8A">
        <w:trPr>
          <w:trHeight w:val="193"/>
        </w:trPr>
        <w:tc>
          <w:tcPr>
            <w:tcW w:w="817" w:type="dxa"/>
            <w:vAlign w:val="center"/>
            <w:hideMark/>
          </w:tcPr>
          <w:p w14:paraId="555754DE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5522" w:type="dxa"/>
            <w:vAlign w:val="center"/>
            <w:hideMark/>
          </w:tcPr>
          <w:p w14:paraId="125FAB55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Производитель</w:t>
            </w:r>
          </w:p>
        </w:tc>
        <w:tc>
          <w:tcPr>
            <w:tcW w:w="3827" w:type="dxa"/>
            <w:vAlign w:val="center"/>
            <w:hideMark/>
          </w:tcPr>
          <w:p w14:paraId="7B3C97D1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ировой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бренд</w:t>
            </w:r>
          </w:p>
        </w:tc>
      </w:tr>
      <w:tr w:rsidR="006E1794" w:rsidRPr="001A3A4A" w14:paraId="70FD58F4" w14:textId="77777777" w:rsidTr="00A76C8A">
        <w:trPr>
          <w:trHeight w:val="193"/>
        </w:trPr>
        <w:tc>
          <w:tcPr>
            <w:tcW w:w="817" w:type="dxa"/>
            <w:vAlign w:val="center"/>
            <w:hideMark/>
          </w:tcPr>
          <w:p w14:paraId="3731080B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5522" w:type="dxa"/>
            <w:vAlign w:val="center"/>
            <w:hideMark/>
          </w:tcPr>
          <w:p w14:paraId="6F0E6729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Системный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блок,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онтируемый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в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шкаф</w:t>
            </w:r>
          </w:p>
        </w:tc>
        <w:tc>
          <w:tcPr>
            <w:tcW w:w="3827" w:type="dxa"/>
            <w:vAlign w:val="center"/>
            <w:hideMark/>
          </w:tcPr>
          <w:p w14:paraId="16986F95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а</w:t>
            </w:r>
          </w:p>
        </w:tc>
      </w:tr>
      <w:tr w:rsidR="006E1794" w:rsidRPr="001A3A4A" w14:paraId="65AD221F" w14:textId="77777777" w:rsidTr="00A76C8A">
        <w:trPr>
          <w:trHeight w:val="193"/>
        </w:trPr>
        <w:tc>
          <w:tcPr>
            <w:tcW w:w="817" w:type="dxa"/>
            <w:vAlign w:val="center"/>
            <w:hideMark/>
          </w:tcPr>
          <w:p w14:paraId="424A80D3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lastRenderedPageBreak/>
              <w:t>3</w:t>
            </w:r>
          </w:p>
        </w:tc>
        <w:tc>
          <w:tcPr>
            <w:tcW w:w="5522" w:type="dxa"/>
            <w:vAlign w:val="center"/>
            <w:hideMark/>
          </w:tcPr>
          <w:p w14:paraId="3F3D05FB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Внешний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нтерфейс</w:t>
            </w:r>
          </w:p>
        </w:tc>
        <w:tc>
          <w:tcPr>
            <w:tcW w:w="3827" w:type="dxa"/>
            <w:vAlign w:val="center"/>
            <w:hideMark/>
          </w:tcPr>
          <w:p w14:paraId="231B342B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FC</w:t>
            </w:r>
          </w:p>
        </w:tc>
      </w:tr>
      <w:tr w:rsidR="006E1794" w:rsidRPr="001A3A4A" w14:paraId="6EBAC85A" w14:textId="77777777" w:rsidTr="00A76C8A">
        <w:trPr>
          <w:trHeight w:val="256"/>
        </w:trPr>
        <w:tc>
          <w:tcPr>
            <w:tcW w:w="817" w:type="dxa"/>
            <w:vAlign w:val="center"/>
            <w:hideMark/>
          </w:tcPr>
          <w:p w14:paraId="3E02EA8F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4</w:t>
            </w:r>
          </w:p>
        </w:tc>
        <w:tc>
          <w:tcPr>
            <w:tcW w:w="5522" w:type="dxa"/>
            <w:vAlign w:val="center"/>
            <w:hideMark/>
          </w:tcPr>
          <w:p w14:paraId="10ED4DFD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нтерфейс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подключения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поддержки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жёстких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исков</w:t>
            </w:r>
          </w:p>
        </w:tc>
        <w:tc>
          <w:tcPr>
            <w:tcW w:w="3827" w:type="dxa"/>
            <w:vAlign w:val="center"/>
            <w:hideMark/>
          </w:tcPr>
          <w:p w14:paraId="7AD594CF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SAS</w:t>
            </w:r>
          </w:p>
        </w:tc>
      </w:tr>
      <w:tr w:rsidR="006E1794" w:rsidRPr="001A3A4A" w14:paraId="4B021FB7" w14:textId="77777777" w:rsidTr="00A76C8A">
        <w:trPr>
          <w:trHeight w:val="256"/>
        </w:trPr>
        <w:tc>
          <w:tcPr>
            <w:tcW w:w="817" w:type="dxa"/>
            <w:vAlign w:val="center"/>
          </w:tcPr>
          <w:p w14:paraId="0EA507FB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5522" w:type="dxa"/>
            <w:vAlign w:val="center"/>
          </w:tcPr>
          <w:p w14:paraId="6C2FCF38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нтерфейс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подключения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поддержки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флэш-модулей</w:t>
            </w:r>
          </w:p>
        </w:tc>
        <w:tc>
          <w:tcPr>
            <w:tcW w:w="3827" w:type="dxa"/>
            <w:vAlign w:val="center"/>
          </w:tcPr>
          <w:p w14:paraId="012D898A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proofErr w:type="spellStart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NVMe</w:t>
            </w:r>
            <w:proofErr w:type="spellEnd"/>
          </w:p>
        </w:tc>
      </w:tr>
      <w:tr w:rsidR="006E1794" w:rsidRPr="001A3A4A" w14:paraId="02667B63" w14:textId="77777777" w:rsidTr="00A76C8A">
        <w:trPr>
          <w:trHeight w:val="219"/>
        </w:trPr>
        <w:tc>
          <w:tcPr>
            <w:tcW w:w="817" w:type="dxa"/>
            <w:vAlign w:val="center"/>
            <w:hideMark/>
          </w:tcPr>
          <w:p w14:paraId="2B878C3F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6</w:t>
            </w:r>
          </w:p>
        </w:tc>
        <w:tc>
          <w:tcPr>
            <w:tcW w:w="5522" w:type="dxa"/>
            <w:vAlign w:val="center"/>
            <w:hideMark/>
          </w:tcPr>
          <w:p w14:paraId="0A1C06E3" w14:textId="77777777" w:rsidR="006E1794" w:rsidRPr="00482792" w:rsidRDefault="006E1794" w:rsidP="00FD48EC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Количество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флэш-модулей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с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объемом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не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енее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4,8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ТБ,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NVMe</w:t>
            </w:r>
            <w:proofErr w:type="spellEnd"/>
            <w:r w:rsidR="00482792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(либо в </w:t>
            </w:r>
            <w:r w:rsidR="00FD48EC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другом объеме и количестве накопителей, но </w:t>
            </w:r>
            <w:r w:rsidR="00482792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с </w:t>
            </w:r>
            <w:r w:rsidR="00FD48EC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совокуп</w:t>
            </w:r>
            <w:r w:rsidR="00482792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ным объемом 19,2 ТБ на систему)</w:t>
            </w:r>
          </w:p>
        </w:tc>
        <w:tc>
          <w:tcPr>
            <w:tcW w:w="3827" w:type="dxa"/>
            <w:vAlign w:val="center"/>
            <w:hideMark/>
          </w:tcPr>
          <w:p w14:paraId="7040D634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Не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енее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="00526FC2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4</w:t>
            </w:r>
          </w:p>
        </w:tc>
      </w:tr>
      <w:tr w:rsidR="006E1794" w:rsidRPr="001A3A4A" w14:paraId="0CAB6711" w14:textId="77777777" w:rsidTr="00A76C8A">
        <w:trPr>
          <w:trHeight w:val="219"/>
        </w:trPr>
        <w:tc>
          <w:tcPr>
            <w:tcW w:w="817" w:type="dxa"/>
            <w:vAlign w:val="center"/>
          </w:tcPr>
          <w:p w14:paraId="3098270F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5522" w:type="dxa"/>
            <w:vAlign w:val="center"/>
          </w:tcPr>
          <w:p w14:paraId="581F36BA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Количество</w:t>
            </w:r>
            <w:r w:rsidR="00A834A6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исков</w:t>
            </w:r>
            <w:r w:rsidR="00A834A6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с</w:t>
            </w:r>
            <w:r w:rsidR="00A834A6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объемом</w:t>
            </w:r>
            <w:r w:rsidR="00A834A6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не</w:t>
            </w:r>
            <w:r w:rsidR="00A834A6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енее</w:t>
            </w:r>
            <w:r w:rsidR="00A834A6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="008313FC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,4 Т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Б,</w:t>
            </w:r>
            <w:r w:rsidR="00A834A6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SAS</w:t>
            </w:r>
            <w:r w:rsidR="0082648D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="00FD48EC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(либо в другом объеме и количестве накопителей, но с совокуп</w:t>
            </w:r>
            <w:r w:rsidR="0082648D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ным объемом 57,6</w:t>
            </w:r>
            <w:r w:rsidR="00FD48EC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ТБ на систему)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0836AF7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Не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енее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4</w:t>
            </w:r>
          </w:p>
        </w:tc>
      </w:tr>
      <w:tr w:rsidR="006E1794" w:rsidRPr="001A3A4A" w14:paraId="6DC533CA" w14:textId="77777777" w:rsidTr="00A76C8A">
        <w:trPr>
          <w:trHeight w:val="219"/>
        </w:trPr>
        <w:tc>
          <w:tcPr>
            <w:tcW w:w="817" w:type="dxa"/>
            <w:vAlign w:val="center"/>
          </w:tcPr>
          <w:p w14:paraId="269DA8C8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5522" w:type="dxa"/>
            <w:vAlign w:val="center"/>
          </w:tcPr>
          <w:p w14:paraId="0960BD94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Скорость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вращения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ля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исков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="008313FC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,4 ТБ</w:t>
            </w:r>
            <w:r w:rsidR="00C865DA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,</w:t>
            </w:r>
            <w:r w:rsidR="008313FC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SAS</w:t>
            </w:r>
          </w:p>
        </w:tc>
        <w:tc>
          <w:tcPr>
            <w:tcW w:w="3827" w:type="dxa"/>
            <w:vAlign w:val="center"/>
          </w:tcPr>
          <w:p w14:paraId="5F557DBA" w14:textId="77777777" w:rsidR="006E1794" w:rsidRPr="001A3A4A" w:rsidRDefault="006E1794" w:rsidP="006E1794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Не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енее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1</w:t>
            </w:r>
            <w:r w:rsidR="008313FC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0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000</w:t>
            </w:r>
            <w:r w:rsidR="00A834A6"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RPM</w:t>
            </w:r>
          </w:p>
        </w:tc>
      </w:tr>
      <w:tr w:rsidR="001A7A67" w:rsidRPr="001A3A4A" w14:paraId="470DA6CF" w14:textId="77777777" w:rsidTr="00A76C8A">
        <w:trPr>
          <w:trHeight w:val="219"/>
        </w:trPr>
        <w:tc>
          <w:tcPr>
            <w:tcW w:w="817" w:type="dxa"/>
            <w:vAlign w:val="center"/>
          </w:tcPr>
          <w:p w14:paraId="4160C9D0" w14:textId="77777777" w:rsidR="001A7A67" w:rsidRPr="001A3A4A" w:rsidRDefault="001A7A67" w:rsidP="001A7A67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9</w:t>
            </w:r>
          </w:p>
        </w:tc>
        <w:tc>
          <w:tcPr>
            <w:tcW w:w="5522" w:type="dxa"/>
            <w:vAlign w:val="center"/>
          </w:tcPr>
          <w:p w14:paraId="392B0D1A" w14:textId="77777777" w:rsidR="001A7A67" w:rsidRPr="00520AF0" w:rsidRDefault="001A7A67" w:rsidP="0082648D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Количество дисков с объемом не менее 10 ТБ 3,5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Inch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HDD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, SAS</w:t>
            </w:r>
            <w:r w:rsidR="0082648D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(либо в другом объеме и количестве накопителей, но с совокупным объемом 120 ТБ на систему)</w:t>
            </w:r>
          </w:p>
        </w:tc>
        <w:tc>
          <w:tcPr>
            <w:tcW w:w="3827" w:type="dxa"/>
            <w:vAlign w:val="center"/>
          </w:tcPr>
          <w:p w14:paraId="43A25E6F" w14:textId="77777777" w:rsidR="001A7A67" w:rsidRPr="00520AF0" w:rsidRDefault="001A7A67" w:rsidP="001A7A67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Не менее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2</w:t>
            </w:r>
          </w:p>
        </w:tc>
      </w:tr>
      <w:tr w:rsidR="001A7A67" w:rsidRPr="001A3A4A" w14:paraId="03EBA1BD" w14:textId="77777777" w:rsidTr="00A76C8A">
        <w:trPr>
          <w:trHeight w:val="219"/>
        </w:trPr>
        <w:tc>
          <w:tcPr>
            <w:tcW w:w="817" w:type="dxa"/>
            <w:vAlign w:val="center"/>
          </w:tcPr>
          <w:p w14:paraId="71C52EE9" w14:textId="77777777" w:rsidR="001A7A67" w:rsidRPr="001A3A4A" w:rsidRDefault="001A7A67" w:rsidP="001A7A67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0</w:t>
            </w:r>
          </w:p>
        </w:tc>
        <w:tc>
          <w:tcPr>
            <w:tcW w:w="5522" w:type="dxa"/>
            <w:vAlign w:val="center"/>
          </w:tcPr>
          <w:p w14:paraId="34A58713" w14:textId="77777777" w:rsidR="001A7A67" w:rsidRPr="001A3A4A" w:rsidRDefault="001A7A67" w:rsidP="001A7A67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Скорость вращения для дисков 10 ТБ 3,5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Inch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HDD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, SAS</w:t>
            </w:r>
          </w:p>
        </w:tc>
        <w:tc>
          <w:tcPr>
            <w:tcW w:w="3827" w:type="dxa"/>
            <w:vAlign w:val="center"/>
          </w:tcPr>
          <w:p w14:paraId="4D3BA311" w14:textId="77777777" w:rsidR="001A7A67" w:rsidRPr="001A3A4A" w:rsidRDefault="001A7A67" w:rsidP="001A7A67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Не менее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72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00 RPM</w:t>
            </w:r>
          </w:p>
        </w:tc>
      </w:tr>
      <w:tr w:rsidR="001A7A67" w:rsidRPr="001A3A4A" w14:paraId="37AD92DC" w14:textId="77777777" w:rsidTr="001A7A67">
        <w:trPr>
          <w:trHeight w:val="285"/>
        </w:trPr>
        <w:tc>
          <w:tcPr>
            <w:tcW w:w="817" w:type="dxa"/>
            <w:vAlign w:val="center"/>
          </w:tcPr>
          <w:p w14:paraId="7BC5AE56" w14:textId="3FB59AB0" w:rsidR="001A7A67" w:rsidRPr="001A3A4A" w:rsidRDefault="00520AF0" w:rsidP="001A7A67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1</w:t>
            </w:r>
          </w:p>
        </w:tc>
        <w:tc>
          <w:tcPr>
            <w:tcW w:w="5522" w:type="dxa"/>
            <w:vAlign w:val="center"/>
            <w:hideMark/>
          </w:tcPr>
          <w:p w14:paraId="69BE1C5D" w14:textId="77777777" w:rsidR="001A7A67" w:rsidRPr="001A3A4A" w:rsidRDefault="001A7A67" w:rsidP="001A7A67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нтерфейс передачи данных (оптический канал)</w:t>
            </w:r>
          </w:p>
        </w:tc>
        <w:tc>
          <w:tcPr>
            <w:tcW w:w="3827" w:type="dxa"/>
            <w:vAlign w:val="center"/>
            <w:hideMark/>
          </w:tcPr>
          <w:p w14:paraId="3D531731" w14:textId="77777777" w:rsidR="001A7A67" w:rsidRPr="001A3A4A" w:rsidRDefault="001A7A67" w:rsidP="002018D5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proofErr w:type="spellStart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Fiber</w:t>
            </w:r>
            <w:proofErr w:type="spellEnd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Channe</w:t>
            </w:r>
            <w:proofErr w:type="spellEnd"/>
            <w:r w:rsidR="002018D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l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6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Гбит/с</w:t>
            </w:r>
          </w:p>
        </w:tc>
      </w:tr>
      <w:tr w:rsidR="001A7A67" w:rsidRPr="001A3A4A" w14:paraId="553FF037" w14:textId="77777777" w:rsidTr="00A76C8A">
        <w:trPr>
          <w:trHeight w:val="285"/>
        </w:trPr>
        <w:tc>
          <w:tcPr>
            <w:tcW w:w="817" w:type="dxa"/>
            <w:vAlign w:val="center"/>
          </w:tcPr>
          <w:p w14:paraId="18E7D685" w14:textId="2969712C" w:rsidR="001A7A67" w:rsidRPr="001A3A4A" w:rsidRDefault="00520AF0" w:rsidP="001A7A67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2</w:t>
            </w:r>
          </w:p>
        </w:tc>
        <w:tc>
          <w:tcPr>
            <w:tcW w:w="5522" w:type="dxa"/>
            <w:vAlign w:val="center"/>
          </w:tcPr>
          <w:p w14:paraId="111D6291" w14:textId="77777777" w:rsidR="001A7A67" w:rsidRPr="001A3A4A" w:rsidRDefault="001A7A67" w:rsidP="001A7A67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Количество портов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FC</w:t>
            </w:r>
          </w:p>
        </w:tc>
        <w:tc>
          <w:tcPr>
            <w:tcW w:w="3827" w:type="dxa"/>
            <w:vAlign w:val="center"/>
          </w:tcPr>
          <w:p w14:paraId="2F5B1BA2" w14:textId="77777777" w:rsidR="001A7A67" w:rsidRPr="001A3A4A" w:rsidRDefault="001A7A67" w:rsidP="001A7A67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Не менее 8</w:t>
            </w:r>
          </w:p>
        </w:tc>
      </w:tr>
      <w:tr w:rsidR="00520AF0" w:rsidRPr="001A3A4A" w14:paraId="07FD18CA" w14:textId="77777777" w:rsidTr="00A76C8A">
        <w:trPr>
          <w:trHeight w:val="285"/>
        </w:trPr>
        <w:tc>
          <w:tcPr>
            <w:tcW w:w="817" w:type="dxa"/>
            <w:vAlign w:val="center"/>
          </w:tcPr>
          <w:p w14:paraId="10EF4A12" w14:textId="5C66CD0F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3</w:t>
            </w:r>
          </w:p>
        </w:tc>
        <w:tc>
          <w:tcPr>
            <w:tcW w:w="5522" w:type="dxa"/>
            <w:vAlign w:val="center"/>
          </w:tcPr>
          <w:p w14:paraId="46F95115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Сетевой интерфейс</w:t>
            </w:r>
          </w:p>
        </w:tc>
        <w:tc>
          <w:tcPr>
            <w:tcW w:w="3827" w:type="dxa"/>
            <w:vAlign w:val="center"/>
          </w:tcPr>
          <w:p w14:paraId="65A86379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323232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10 </w:t>
            </w:r>
            <w:proofErr w:type="spellStart"/>
            <w:r w:rsidRPr="001A3A4A">
              <w:rPr>
                <w:rFonts w:ascii="Times New Roman" w:eastAsia="Times New Roman" w:hAnsi="Times New Roman" w:cs="Times New Roman"/>
                <w:color w:val="323232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Gb</w:t>
            </w:r>
            <w:proofErr w:type="spellEnd"/>
            <w:r w:rsidRPr="001A3A4A">
              <w:rPr>
                <w:rFonts w:ascii="Times New Roman" w:eastAsia="Times New Roman" w:hAnsi="Times New Roman" w:cs="Times New Roman"/>
                <w:color w:val="323232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1A3A4A">
              <w:rPr>
                <w:rFonts w:ascii="Times New Roman" w:eastAsia="Times New Roman" w:hAnsi="Times New Roman" w:cs="Times New Roman"/>
                <w:color w:val="323232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Ethernet</w:t>
            </w:r>
            <w:proofErr w:type="spellEnd"/>
          </w:p>
        </w:tc>
      </w:tr>
      <w:tr w:rsidR="00520AF0" w:rsidRPr="001A3A4A" w14:paraId="6B912353" w14:textId="77777777" w:rsidTr="00A76C8A">
        <w:trPr>
          <w:trHeight w:val="285"/>
        </w:trPr>
        <w:tc>
          <w:tcPr>
            <w:tcW w:w="817" w:type="dxa"/>
            <w:vAlign w:val="center"/>
          </w:tcPr>
          <w:p w14:paraId="13ACAC37" w14:textId="6ED59402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4</w:t>
            </w:r>
          </w:p>
        </w:tc>
        <w:tc>
          <w:tcPr>
            <w:tcW w:w="5522" w:type="dxa"/>
            <w:vAlign w:val="center"/>
          </w:tcPr>
          <w:p w14:paraId="6257819C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Количество портов </w:t>
            </w:r>
            <w:r w:rsidRPr="001A3A4A">
              <w:rPr>
                <w:rFonts w:ascii="Times New Roman" w:eastAsia="Times New Roman" w:hAnsi="Times New Roman" w:cs="Times New Roman"/>
                <w:color w:val="323232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10 </w:t>
            </w:r>
            <w:proofErr w:type="spellStart"/>
            <w:r w:rsidRPr="001A3A4A">
              <w:rPr>
                <w:rFonts w:ascii="Times New Roman" w:eastAsia="Times New Roman" w:hAnsi="Times New Roman" w:cs="Times New Roman"/>
                <w:color w:val="323232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Gb</w:t>
            </w:r>
            <w:proofErr w:type="spellEnd"/>
            <w:r w:rsidRPr="001A3A4A">
              <w:rPr>
                <w:rFonts w:ascii="Times New Roman" w:eastAsia="Times New Roman" w:hAnsi="Times New Roman" w:cs="Times New Roman"/>
                <w:color w:val="323232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1A3A4A">
              <w:rPr>
                <w:rFonts w:ascii="Times New Roman" w:eastAsia="Times New Roman" w:hAnsi="Times New Roman" w:cs="Times New Roman"/>
                <w:color w:val="323232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Ethernet</w:t>
            </w:r>
            <w:proofErr w:type="spellEnd"/>
          </w:p>
        </w:tc>
        <w:tc>
          <w:tcPr>
            <w:tcW w:w="3827" w:type="dxa"/>
            <w:vAlign w:val="center"/>
          </w:tcPr>
          <w:p w14:paraId="52143063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323232"/>
                <w:kern w:val="2"/>
                <w:sz w:val="24"/>
                <w:szCs w:val="24"/>
                <w:shd w:val="clear" w:color="auto" w:fill="FFFFFF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323232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Не менее </w:t>
            </w:r>
            <w:r w:rsidRPr="001A3A4A">
              <w:rPr>
                <w:rFonts w:ascii="Times New Roman" w:eastAsia="Times New Roman" w:hAnsi="Times New Roman" w:cs="Times New Roman"/>
                <w:color w:val="323232"/>
                <w:kern w:val="2"/>
                <w:sz w:val="24"/>
                <w:szCs w:val="24"/>
                <w:shd w:val="clear" w:color="auto" w:fill="FFFFFF"/>
                <w:lang w:val="en-US" w:eastAsia="zh-CN" w:bidi="hi-IN"/>
              </w:rPr>
              <w:t>8</w:t>
            </w:r>
          </w:p>
        </w:tc>
      </w:tr>
      <w:tr w:rsidR="00520AF0" w:rsidRPr="001A3A4A" w14:paraId="2C291C1D" w14:textId="77777777" w:rsidTr="00A76C8A">
        <w:trPr>
          <w:trHeight w:val="234"/>
        </w:trPr>
        <w:tc>
          <w:tcPr>
            <w:tcW w:w="817" w:type="dxa"/>
            <w:vAlign w:val="center"/>
          </w:tcPr>
          <w:p w14:paraId="3A050D6E" w14:textId="129C0F95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5522" w:type="dxa"/>
            <w:vAlign w:val="center"/>
            <w:hideMark/>
          </w:tcPr>
          <w:p w14:paraId="6EE10C8D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Возможность удаленного </w:t>
            </w:r>
            <w:proofErr w:type="spellStart"/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зеркалирования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4AAB6406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а</w:t>
            </w:r>
          </w:p>
        </w:tc>
      </w:tr>
      <w:tr w:rsidR="00520AF0" w:rsidRPr="001A3A4A" w14:paraId="7BE685A1" w14:textId="77777777" w:rsidTr="00A76C8A">
        <w:trPr>
          <w:trHeight w:val="182"/>
        </w:trPr>
        <w:tc>
          <w:tcPr>
            <w:tcW w:w="817" w:type="dxa"/>
            <w:vAlign w:val="center"/>
          </w:tcPr>
          <w:p w14:paraId="40284785" w14:textId="080E8E8A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6</w:t>
            </w:r>
          </w:p>
        </w:tc>
        <w:tc>
          <w:tcPr>
            <w:tcW w:w="5522" w:type="dxa"/>
            <w:vAlign w:val="center"/>
            <w:hideMark/>
          </w:tcPr>
          <w:p w14:paraId="644CA1FD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ПО управления, мониторинга и аудита системы хранения данных</w:t>
            </w:r>
          </w:p>
        </w:tc>
        <w:tc>
          <w:tcPr>
            <w:tcW w:w="3827" w:type="dxa"/>
            <w:vAlign w:val="center"/>
            <w:hideMark/>
          </w:tcPr>
          <w:p w14:paraId="6AEF5D98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а</w:t>
            </w:r>
          </w:p>
        </w:tc>
      </w:tr>
      <w:tr w:rsidR="00520AF0" w:rsidRPr="001A3A4A" w14:paraId="26453FD4" w14:textId="77777777" w:rsidTr="00A76C8A">
        <w:trPr>
          <w:trHeight w:val="182"/>
        </w:trPr>
        <w:tc>
          <w:tcPr>
            <w:tcW w:w="817" w:type="dxa"/>
            <w:vAlign w:val="center"/>
          </w:tcPr>
          <w:p w14:paraId="55A1639A" w14:textId="317EFB95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5522" w:type="dxa"/>
            <w:vAlign w:val="center"/>
            <w:hideMark/>
          </w:tcPr>
          <w:p w14:paraId="2B76FD5D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ПО виртуализации для возможности работы с существующим дисковым массивом</w:t>
            </w:r>
          </w:p>
        </w:tc>
        <w:tc>
          <w:tcPr>
            <w:tcW w:w="3827" w:type="dxa"/>
            <w:vAlign w:val="center"/>
            <w:hideMark/>
          </w:tcPr>
          <w:p w14:paraId="0EE29A47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а</w:t>
            </w:r>
          </w:p>
        </w:tc>
      </w:tr>
      <w:tr w:rsidR="00520AF0" w:rsidRPr="001A3A4A" w14:paraId="3F55E289" w14:textId="77777777" w:rsidTr="00A76C8A">
        <w:trPr>
          <w:trHeight w:val="438"/>
        </w:trPr>
        <w:tc>
          <w:tcPr>
            <w:tcW w:w="817" w:type="dxa"/>
            <w:vAlign w:val="center"/>
          </w:tcPr>
          <w:p w14:paraId="49AE7E08" w14:textId="6F86467D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5522" w:type="dxa"/>
            <w:vAlign w:val="center"/>
            <w:hideMark/>
          </w:tcPr>
          <w:p w14:paraId="4625E6D3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«Горячая» замена дисков</w:t>
            </w:r>
          </w:p>
        </w:tc>
        <w:tc>
          <w:tcPr>
            <w:tcW w:w="3827" w:type="dxa"/>
            <w:vAlign w:val="center"/>
            <w:hideMark/>
          </w:tcPr>
          <w:p w14:paraId="37151866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а</w:t>
            </w:r>
          </w:p>
        </w:tc>
      </w:tr>
      <w:tr w:rsidR="00520AF0" w:rsidRPr="001A3A4A" w14:paraId="4BB3F64B" w14:textId="77777777" w:rsidTr="00A76C8A">
        <w:trPr>
          <w:trHeight w:val="113"/>
        </w:trPr>
        <w:tc>
          <w:tcPr>
            <w:tcW w:w="817" w:type="dxa"/>
            <w:vAlign w:val="center"/>
          </w:tcPr>
          <w:p w14:paraId="5CE087AC" w14:textId="137A8C8C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9</w:t>
            </w:r>
          </w:p>
        </w:tc>
        <w:tc>
          <w:tcPr>
            <w:tcW w:w="5522" w:type="dxa"/>
            <w:vAlign w:val="center"/>
            <w:hideMark/>
          </w:tcPr>
          <w:p w14:paraId="2CC1AC86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Тип электропитания</w:t>
            </w:r>
          </w:p>
        </w:tc>
        <w:tc>
          <w:tcPr>
            <w:tcW w:w="3827" w:type="dxa"/>
            <w:vAlign w:val="center"/>
            <w:hideMark/>
          </w:tcPr>
          <w:p w14:paraId="1D045EC2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˜220 В</w:t>
            </w:r>
          </w:p>
        </w:tc>
      </w:tr>
      <w:tr w:rsidR="00520AF0" w:rsidRPr="001A3A4A" w14:paraId="3D5B35D3" w14:textId="77777777" w:rsidTr="00A76C8A">
        <w:trPr>
          <w:trHeight w:val="151"/>
        </w:trPr>
        <w:tc>
          <w:tcPr>
            <w:tcW w:w="817" w:type="dxa"/>
            <w:vAlign w:val="center"/>
          </w:tcPr>
          <w:p w14:paraId="51FC6F77" w14:textId="2F7E6E40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0</w:t>
            </w:r>
          </w:p>
        </w:tc>
        <w:tc>
          <w:tcPr>
            <w:tcW w:w="5522" w:type="dxa"/>
            <w:vAlign w:val="center"/>
            <w:hideMark/>
          </w:tcPr>
          <w:p w14:paraId="5C4D085D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Количество подводов </w:t>
            </w:r>
          </w:p>
        </w:tc>
        <w:tc>
          <w:tcPr>
            <w:tcW w:w="3827" w:type="dxa"/>
            <w:vAlign w:val="center"/>
            <w:hideMark/>
          </w:tcPr>
          <w:p w14:paraId="1246B35A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</w:t>
            </w:r>
          </w:p>
        </w:tc>
      </w:tr>
      <w:tr w:rsidR="00520AF0" w:rsidRPr="001A3A4A" w14:paraId="0F32C8DA" w14:textId="77777777" w:rsidTr="00A76C8A">
        <w:trPr>
          <w:trHeight w:val="111"/>
        </w:trPr>
        <w:tc>
          <w:tcPr>
            <w:tcW w:w="817" w:type="dxa"/>
            <w:vAlign w:val="center"/>
          </w:tcPr>
          <w:p w14:paraId="6F2CA6FB" w14:textId="1AD1B5D8" w:rsidR="00520AF0" w:rsidRPr="00520AF0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5522" w:type="dxa"/>
            <w:vAlign w:val="center"/>
            <w:hideMark/>
          </w:tcPr>
          <w:p w14:paraId="1F0EE864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Резервирование блоков питания и вентиляторов</w:t>
            </w:r>
          </w:p>
        </w:tc>
        <w:tc>
          <w:tcPr>
            <w:tcW w:w="3827" w:type="dxa"/>
            <w:vAlign w:val="center"/>
            <w:hideMark/>
          </w:tcPr>
          <w:p w14:paraId="19F60BE3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N+1</w:t>
            </w:r>
          </w:p>
        </w:tc>
      </w:tr>
      <w:tr w:rsidR="00520AF0" w:rsidRPr="001A3A4A" w14:paraId="0F1FB1A5" w14:textId="77777777" w:rsidTr="00A76C8A">
        <w:trPr>
          <w:trHeight w:val="115"/>
        </w:trPr>
        <w:tc>
          <w:tcPr>
            <w:tcW w:w="817" w:type="dxa"/>
            <w:vAlign w:val="center"/>
          </w:tcPr>
          <w:p w14:paraId="2A500E51" w14:textId="6ED647E0" w:rsidR="00520AF0" w:rsidRPr="00520AF0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2</w:t>
            </w:r>
          </w:p>
        </w:tc>
        <w:tc>
          <w:tcPr>
            <w:tcW w:w="5522" w:type="dxa"/>
            <w:vAlign w:val="center"/>
            <w:hideMark/>
          </w:tcPr>
          <w:p w14:paraId="5C41F8F7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«Горячая» замена блоков питания и вентиляторов</w:t>
            </w:r>
          </w:p>
        </w:tc>
        <w:tc>
          <w:tcPr>
            <w:tcW w:w="3827" w:type="dxa"/>
            <w:vAlign w:val="center"/>
            <w:hideMark/>
          </w:tcPr>
          <w:p w14:paraId="69F8F6C4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а</w:t>
            </w:r>
          </w:p>
        </w:tc>
      </w:tr>
    </w:tbl>
    <w:p w14:paraId="4DEEC4C2" w14:textId="77777777" w:rsidR="006E1794" w:rsidRPr="001A3A4A" w:rsidRDefault="006E1794" w:rsidP="006E1794">
      <w:pPr>
        <w:widowControl w:val="0"/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BFF1AB2" w14:textId="77777777" w:rsidR="008313FC" w:rsidRPr="001A3A4A" w:rsidRDefault="008313FC" w:rsidP="00282BA8">
      <w:pPr>
        <w:widowControl w:val="0"/>
        <w:suppressAutoHyphens/>
        <w:spacing w:after="0" w:line="23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</w:pP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Таб.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4.4.4.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Требования </w:t>
      </w:r>
      <w:r w:rsidR="00282BA8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к </w:t>
      </w:r>
      <w:r w:rsidR="00EC163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расширению</w:t>
      </w:r>
      <w:r w:rsidR="00282BA8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,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существующей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bidi="hi-IN"/>
        </w:rPr>
        <w:t>Standby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системы хранения данных</w:t>
      </w:r>
    </w:p>
    <w:p w14:paraId="64AFFECC" w14:textId="77777777" w:rsidR="008313FC" w:rsidRPr="001A3A4A" w:rsidRDefault="00F05EB2" w:rsidP="00282BA8">
      <w:pPr>
        <w:widowControl w:val="0"/>
        <w:suppressAutoHyphens/>
        <w:spacing w:after="0" w:line="23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bidi="hi-IN"/>
        </w:rPr>
      </w:pP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bidi="hi-IN"/>
        </w:rPr>
        <w:t xml:space="preserve">IBM Storwize V7000 G2 Model 2076-624 </w:t>
      </w:r>
      <w:r w:rsidR="008313FC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bidi="hi-IN"/>
        </w:rPr>
        <w:t xml:space="preserve">–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bidi="hi-IN"/>
        </w:rPr>
        <w:t>1</w:t>
      </w:r>
      <w:r w:rsidR="008313FC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bidi="hi-IN"/>
        </w:rPr>
        <w:t xml:space="preserve"> </w:t>
      </w:r>
      <w:r w:rsidR="008313FC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комплект</w:t>
      </w:r>
    </w:p>
    <w:tbl>
      <w:tblPr>
        <w:tblW w:w="10166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2"/>
        <w:gridCol w:w="3827"/>
      </w:tblGrid>
      <w:tr w:rsidR="008313FC" w:rsidRPr="001A3A4A" w14:paraId="3660C203" w14:textId="77777777" w:rsidTr="008313FC">
        <w:trPr>
          <w:trHeight w:val="374"/>
        </w:trPr>
        <w:tc>
          <w:tcPr>
            <w:tcW w:w="817" w:type="dxa"/>
            <w:shd w:val="clear" w:color="auto" w:fill="D0CECE" w:themeFill="background2" w:themeFillShade="E6"/>
            <w:vAlign w:val="center"/>
            <w:hideMark/>
          </w:tcPr>
          <w:p w14:paraId="4ECEB3AC" w14:textId="77777777" w:rsidR="008313FC" w:rsidRPr="001A3A4A" w:rsidRDefault="008313FC" w:rsidP="008313FC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№</w:t>
            </w:r>
          </w:p>
        </w:tc>
        <w:tc>
          <w:tcPr>
            <w:tcW w:w="5522" w:type="dxa"/>
            <w:shd w:val="clear" w:color="auto" w:fill="D0CECE" w:themeFill="background2" w:themeFillShade="E6"/>
            <w:vAlign w:val="center"/>
            <w:hideMark/>
          </w:tcPr>
          <w:p w14:paraId="6ACFA5F9" w14:textId="77777777" w:rsidR="008313FC" w:rsidRPr="001A3A4A" w:rsidRDefault="008313FC" w:rsidP="008313FC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Параметры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  <w:hideMark/>
          </w:tcPr>
          <w:p w14:paraId="3B1F2F27" w14:textId="77777777" w:rsidR="008313FC" w:rsidRPr="001A3A4A" w:rsidRDefault="008313FC" w:rsidP="008313FC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язательные требования</w:t>
            </w:r>
          </w:p>
        </w:tc>
      </w:tr>
      <w:tr w:rsidR="008313FC" w:rsidRPr="001A3A4A" w14:paraId="4C46F7F1" w14:textId="77777777" w:rsidTr="00520AF0">
        <w:trPr>
          <w:trHeight w:val="256"/>
        </w:trPr>
        <w:tc>
          <w:tcPr>
            <w:tcW w:w="817" w:type="dxa"/>
            <w:vAlign w:val="center"/>
          </w:tcPr>
          <w:p w14:paraId="47369B01" w14:textId="7F7DFAE2" w:rsidR="008313FC" w:rsidRPr="001A3A4A" w:rsidRDefault="00520AF0" w:rsidP="008313FC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5522" w:type="dxa"/>
            <w:vAlign w:val="center"/>
            <w:hideMark/>
          </w:tcPr>
          <w:p w14:paraId="14E55952" w14:textId="77777777" w:rsidR="008313FC" w:rsidRPr="001A3A4A" w:rsidRDefault="008313FC" w:rsidP="008313FC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нтерфейс подключения и поддержки жёстких дисков</w:t>
            </w:r>
          </w:p>
        </w:tc>
        <w:tc>
          <w:tcPr>
            <w:tcW w:w="3827" w:type="dxa"/>
            <w:vAlign w:val="center"/>
            <w:hideMark/>
          </w:tcPr>
          <w:p w14:paraId="3DA05E1B" w14:textId="77777777" w:rsidR="008313FC" w:rsidRPr="001A3A4A" w:rsidRDefault="008313FC" w:rsidP="008313FC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SAS</w:t>
            </w:r>
          </w:p>
        </w:tc>
      </w:tr>
      <w:tr w:rsidR="00A3269A" w:rsidRPr="001A3A4A" w14:paraId="0487592E" w14:textId="77777777" w:rsidTr="008313FC">
        <w:trPr>
          <w:trHeight w:val="256"/>
        </w:trPr>
        <w:tc>
          <w:tcPr>
            <w:tcW w:w="817" w:type="dxa"/>
            <w:vAlign w:val="center"/>
          </w:tcPr>
          <w:p w14:paraId="59A2B2FD" w14:textId="30DBB53B" w:rsidR="00A3269A" w:rsidRPr="001A3A4A" w:rsidRDefault="00520AF0" w:rsidP="00A3269A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5522" w:type="dxa"/>
            <w:vAlign w:val="center"/>
          </w:tcPr>
          <w:p w14:paraId="51B976F7" w14:textId="77777777" w:rsidR="00A3269A" w:rsidRPr="00520AF0" w:rsidRDefault="00A3269A" w:rsidP="0082648D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Количество дисков с объемом не менее 800 Гб форм фактора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Flash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Drive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2,5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inch</w:t>
            </w:r>
            <w:r w:rsidR="00FB448C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,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S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AS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="0082648D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(либо в другом объеме и количестве накопителей, но с совокупным объемом 19,2 ТБ на систему)</w:t>
            </w:r>
          </w:p>
        </w:tc>
        <w:tc>
          <w:tcPr>
            <w:tcW w:w="3827" w:type="dxa"/>
            <w:vAlign w:val="center"/>
          </w:tcPr>
          <w:p w14:paraId="5315C084" w14:textId="77777777" w:rsidR="00A3269A" w:rsidRPr="001A3A4A" w:rsidRDefault="00A3269A" w:rsidP="00A3269A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Не менее 24</w:t>
            </w:r>
          </w:p>
        </w:tc>
      </w:tr>
      <w:tr w:rsidR="00520AF0" w:rsidRPr="001A3A4A" w14:paraId="77D312FE" w14:textId="77777777" w:rsidTr="008313FC">
        <w:trPr>
          <w:trHeight w:val="219"/>
        </w:trPr>
        <w:tc>
          <w:tcPr>
            <w:tcW w:w="817" w:type="dxa"/>
            <w:vAlign w:val="center"/>
          </w:tcPr>
          <w:p w14:paraId="5774E94A" w14:textId="6C88DB86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3</w:t>
            </w:r>
          </w:p>
        </w:tc>
        <w:tc>
          <w:tcPr>
            <w:tcW w:w="5522" w:type="dxa"/>
            <w:vAlign w:val="center"/>
          </w:tcPr>
          <w:p w14:paraId="3B26A2D6" w14:textId="77777777" w:rsidR="00520AF0" w:rsidRPr="00520AF0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Количество дисков с объемом не менее 2,4 ТБ 10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K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2,5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Inch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HDD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, SAS (либо в другом объеме и количестве накопителей, но с совокупным объемом 57,6 ТБ на систему)</w:t>
            </w:r>
          </w:p>
        </w:tc>
        <w:tc>
          <w:tcPr>
            <w:tcW w:w="3827" w:type="dxa"/>
            <w:vAlign w:val="center"/>
          </w:tcPr>
          <w:p w14:paraId="5441B53F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Не менее 24</w:t>
            </w:r>
          </w:p>
        </w:tc>
      </w:tr>
      <w:tr w:rsidR="00520AF0" w:rsidRPr="001A3A4A" w14:paraId="12D39C1B" w14:textId="77777777" w:rsidTr="008313FC">
        <w:trPr>
          <w:trHeight w:val="219"/>
        </w:trPr>
        <w:tc>
          <w:tcPr>
            <w:tcW w:w="817" w:type="dxa"/>
            <w:vAlign w:val="center"/>
          </w:tcPr>
          <w:p w14:paraId="778C83B2" w14:textId="595AA5E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4</w:t>
            </w:r>
          </w:p>
        </w:tc>
        <w:tc>
          <w:tcPr>
            <w:tcW w:w="5522" w:type="dxa"/>
            <w:vAlign w:val="center"/>
          </w:tcPr>
          <w:p w14:paraId="64A53361" w14:textId="77777777" w:rsidR="00520AF0" w:rsidRPr="00520AF0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Количество дисков с объемом не менее 10 ТБ 7,2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K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3,5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Inch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HDD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, SAS (либо в другом объеме и количестве накопителей, но с совокупным объемом 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lastRenderedPageBreak/>
              <w:t>120 ТБ на систему)</w:t>
            </w:r>
          </w:p>
        </w:tc>
        <w:tc>
          <w:tcPr>
            <w:tcW w:w="3827" w:type="dxa"/>
            <w:vAlign w:val="center"/>
          </w:tcPr>
          <w:p w14:paraId="30B109D9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lastRenderedPageBreak/>
              <w:t xml:space="preserve">Не менее 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2</w:t>
            </w:r>
          </w:p>
        </w:tc>
      </w:tr>
      <w:tr w:rsidR="00520AF0" w:rsidRPr="001A3A4A" w14:paraId="740229D9" w14:textId="77777777" w:rsidTr="008313FC">
        <w:trPr>
          <w:trHeight w:val="182"/>
        </w:trPr>
        <w:tc>
          <w:tcPr>
            <w:tcW w:w="817" w:type="dxa"/>
            <w:vAlign w:val="center"/>
          </w:tcPr>
          <w:p w14:paraId="5B187C38" w14:textId="059B836F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lastRenderedPageBreak/>
              <w:t>5</w:t>
            </w:r>
          </w:p>
        </w:tc>
        <w:tc>
          <w:tcPr>
            <w:tcW w:w="5522" w:type="dxa"/>
            <w:vAlign w:val="center"/>
            <w:hideMark/>
          </w:tcPr>
          <w:p w14:paraId="556243F6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ПО виртуализации для возможности работы с существующим дисковым массивом</w:t>
            </w:r>
          </w:p>
        </w:tc>
        <w:tc>
          <w:tcPr>
            <w:tcW w:w="3827" w:type="dxa"/>
            <w:vAlign w:val="center"/>
            <w:hideMark/>
          </w:tcPr>
          <w:p w14:paraId="35D6297B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а</w:t>
            </w:r>
          </w:p>
        </w:tc>
      </w:tr>
      <w:tr w:rsidR="00520AF0" w:rsidRPr="001A3A4A" w14:paraId="63A993E8" w14:textId="77777777" w:rsidTr="008313FC">
        <w:trPr>
          <w:trHeight w:val="438"/>
        </w:trPr>
        <w:tc>
          <w:tcPr>
            <w:tcW w:w="817" w:type="dxa"/>
            <w:vAlign w:val="center"/>
          </w:tcPr>
          <w:p w14:paraId="120C65B1" w14:textId="45DA4845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6</w:t>
            </w:r>
          </w:p>
        </w:tc>
        <w:tc>
          <w:tcPr>
            <w:tcW w:w="5522" w:type="dxa"/>
            <w:vAlign w:val="center"/>
            <w:hideMark/>
          </w:tcPr>
          <w:p w14:paraId="00A5F485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«Горячая» замена дисков</w:t>
            </w:r>
          </w:p>
        </w:tc>
        <w:tc>
          <w:tcPr>
            <w:tcW w:w="3827" w:type="dxa"/>
            <w:vAlign w:val="center"/>
            <w:hideMark/>
          </w:tcPr>
          <w:p w14:paraId="79A25526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а</w:t>
            </w:r>
          </w:p>
        </w:tc>
      </w:tr>
      <w:tr w:rsidR="00520AF0" w:rsidRPr="001A3A4A" w14:paraId="17E9C931" w14:textId="77777777" w:rsidTr="008313FC">
        <w:trPr>
          <w:trHeight w:val="113"/>
        </w:trPr>
        <w:tc>
          <w:tcPr>
            <w:tcW w:w="817" w:type="dxa"/>
            <w:vAlign w:val="center"/>
          </w:tcPr>
          <w:p w14:paraId="7B9C0F75" w14:textId="1C466272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5522" w:type="dxa"/>
            <w:vAlign w:val="center"/>
            <w:hideMark/>
          </w:tcPr>
          <w:p w14:paraId="2D09F617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Тип электропитания</w:t>
            </w:r>
          </w:p>
        </w:tc>
        <w:tc>
          <w:tcPr>
            <w:tcW w:w="3827" w:type="dxa"/>
            <w:vAlign w:val="center"/>
            <w:hideMark/>
          </w:tcPr>
          <w:p w14:paraId="72328A1F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˜220 В</w:t>
            </w:r>
          </w:p>
        </w:tc>
      </w:tr>
      <w:tr w:rsidR="00520AF0" w:rsidRPr="001A3A4A" w14:paraId="26E2C17C" w14:textId="77777777" w:rsidTr="008313FC">
        <w:trPr>
          <w:trHeight w:val="111"/>
        </w:trPr>
        <w:tc>
          <w:tcPr>
            <w:tcW w:w="817" w:type="dxa"/>
            <w:vAlign w:val="center"/>
          </w:tcPr>
          <w:p w14:paraId="7ED80F13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522" w:type="dxa"/>
            <w:vAlign w:val="center"/>
            <w:hideMark/>
          </w:tcPr>
          <w:p w14:paraId="41C74789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Резервирование блоков питания и вентиляторов</w:t>
            </w:r>
          </w:p>
        </w:tc>
        <w:tc>
          <w:tcPr>
            <w:tcW w:w="3827" w:type="dxa"/>
            <w:vAlign w:val="center"/>
            <w:hideMark/>
          </w:tcPr>
          <w:p w14:paraId="15102186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N+1</w:t>
            </w:r>
          </w:p>
        </w:tc>
      </w:tr>
      <w:tr w:rsidR="00520AF0" w:rsidRPr="001A3A4A" w14:paraId="51012346" w14:textId="77777777" w:rsidTr="008313FC">
        <w:trPr>
          <w:trHeight w:val="115"/>
        </w:trPr>
        <w:tc>
          <w:tcPr>
            <w:tcW w:w="817" w:type="dxa"/>
            <w:vAlign w:val="center"/>
          </w:tcPr>
          <w:p w14:paraId="6425878A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  <w:t>1</w:t>
            </w: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5522" w:type="dxa"/>
            <w:vAlign w:val="center"/>
            <w:hideMark/>
          </w:tcPr>
          <w:p w14:paraId="0ECD9CA4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«Горячая» замена блоков питания и вентиляторов</w:t>
            </w:r>
          </w:p>
        </w:tc>
        <w:tc>
          <w:tcPr>
            <w:tcW w:w="3827" w:type="dxa"/>
            <w:vAlign w:val="center"/>
            <w:hideMark/>
          </w:tcPr>
          <w:p w14:paraId="00FEFB73" w14:textId="77777777" w:rsidR="00520AF0" w:rsidRPr="001A3A4A" w:rsidRDefault="00520AF0" w:rsidP="00520AF0">
            <w:pPr>
              <w:widowControl w:val="0"/>
              <w:suppressAutoHyphens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Да</w:t>
            </w:r>
          </w:p>
        </w:tc>
      </w:tr>
    </w:tbl>
    <w:p w14:paraId="33B30C9F" w14:textId="77777777" w:rsidR="008313FC" w:rsidRPr="001A3A4A" w:rsidRDefault="008313FC" w:rsidP="008313FC">
      <w:pPr>
        <w:widowControl w:val="0"/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6F80D0B" w14:textId="77777777" w:rsidR="006E1794" w:rsidRPr="001A3A4A" w:rsidRDefault="006E1794" w:rsidP="00282B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Таб.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4.4.</w:t>
      </w:r>
      <w:r w:rsidR="00FB448C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5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.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Требования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к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="00EC163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расширению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существующего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блейд</w:t>
      </w:r>
      <w:proofErr w:type="spellEnd"/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-шасси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Lenovo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Pure</w:t>
      </w:r>
      <w:proofErr w:type="spellStart"/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Flex</w:t>
      </w:r>
      <w:proofErr w:type="spellEnd"/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System</w:t>
      </w:r>
      <w:proofErr w:type="spellEnd"/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подсистемы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серверов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приложений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(серверные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модули)</w:t>
      </w:r>
    </w:p>
    <w:p w14:paraId="251964AC" w14:textId="77777777" w:rsidR="006E1794" w:rsidRPr="001A3A4A" w:rsidRDefault="006E1794" w:rsidP="00282B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для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Основного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и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Резервного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центров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-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="00637927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4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комплекта</w:t>
      </w:r>
    </w:p>
    <w:tbl>
      <w:tblPr>
        <w:tblStyle w:val="-431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528"/>
        <w:gridCol w:w="3827"/>
      </w:tblGrid>
      <w:tr w:rsidR="006E1794" w:rsidRPr="001A3A4A" w14:paraId="4B15F645" w14:textId="77777777" w:rsidTr="00F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5A37CFC2" w14:textId="77777777" w:rsidR="006E1794" w:rsidRPr="001A3A4A" w:rsidRDefault="006E1794" w:rsidP="00F9516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2A2A24F0" w14:textId="77777777" w:rsidR="006E1794" w:rsidRPr="001A3A4A" w:rsidRDefault="006E1794" w:rsidP="00F95161">
            <w:pPr>
              <w:widowControl w:val="0"/>
              <w:suppressAutoHyphens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арамет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D0CECE" w:themeFill="background2" w:themeFillShade="E6"/>
            <w:vAlign w:val="center"/>
          </w:tcPr>
          <w:p w14:paraId="2DD7CE66" w14:textId="77777777" w:rsidR="006E1794" w:rsidRPr="001A3A4A" w:rsidRDefault="006E1794" w:rsidP="00F9516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язательные</w:t>
            </w:r>
            <w:r w:rsidR="00A834A6"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ребования</w:t>
            </w:r>
          </w:p>
        </w:tc>
      </w:tr>
      <w:tr w:rsidR="006E1794" w:rsidRPr="001A3A4A" w14:paraId="638B32BD" w14:textId="77777777" w:rsidTr="004F3C71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4959F64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1B108F81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оизвод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655E08F9" w14:textId="77777777" w:rsidR="006E1794" w:rsidRPr="001A3A4A" w:rsidRDefault="006E1794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Lenovo</w:t>
            </w:r>
          </w:p>
        </w:tc>
      </w:tr>
      <w:tr w:rsidR="006E1794" w:rsidRPr="001A3A4A" w14:paraId="1ECCD943" w14:textId="77777777" w:rsidTr="004F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E266748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52552134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Форм-фак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26E79F09" w14:textId="77777777" w:rsidR="006E1794" w:rsidRPr="001A3A4A" w:rsidRDefault="006E1794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лейд</w:t>
            </w:r>
            <w:proofErr w:type="spellEnd"/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-сервер</w:t>
            </w:r>
          </w:p>
        </w:tc>
      </w:tr>
      <w:tr w:rsidR="006E1794" w:rsidRPr="001A3A4A" w14:paraId="364A9A7F" w14:textId="77777777" w:rsidTr="004F3C71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3B7B3A3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297334F4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ип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цесс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43C34C15" w14:textId="77777777" w:rsidR="006E1794" w:rsidRPr="001A3A4A" w:rsidRDefault="001A3A4A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EE48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86 архитектура</w:t>
            </w:r>
          </w:p>
        </w:tc>
      </w:tr>
      <w:tr w:rsidR="006E1794" w:rsidRPr="001A3A4A" w14:paraId="0C9F93E0" w14:textId="77777777" w:rsidTr="004F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715BDF2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4824D584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астота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цесс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481FF24F" w14:textId="77777777" w:rsidR="006E1794" w:rsidRPr="001A3A4A" w:rsidRDefault="006E1794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не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,</w:t>
            </w:r>
            <w:r w:rsidR="00006FFA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Гц</w:t>
            </w:r>
          </w:p>
        </w:tc>
      </w:tr>
      <w:tr w:rsidR="006E1794" w:rsidRPr="001A3A4A" w14:paraId="5E241F85" w14:textId="77777777" w:rsidTr="004F3C71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0F89D50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3CB7F4F5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ядер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дин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цесс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783D2E3F" w14:textId="77777777" w:rsidR="006E1794" w:rsidRPr="001A3A4A" w:rsidRDefault="006E1794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не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006FFA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  <w:r w:rsidR="00FB448C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</w:tr>
      <w:tr w:rsidR="006E1794" w:rsidRPr="001A3A4A" w14:paraId="0716219E" w14:textId="77777777" w:rsidTr="004F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ADA1C3E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14:paraId="0C7A31B8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цессоров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оду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46D2265A" w14:textId="77777777" w:rsidR="006E1794" w:rsidRPr="001A3A4A" w:rsidRDefault="006E1794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не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</w:t>
            </w:r>
          </w:p>
        </w:tc>
      </w:tr>
      <w:tr w:rsidR="006E1794" w:rsidRPr="001A3A4A" w14:paraId="7D4031E4" w14:textId="77777777" w:rsidTr="004F3C71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714527B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14:paraId="61AD3FB4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ип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перативной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амя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4E71C284" w14:textId="77777777" w:rsidR="006E1794" w:rsidRPr="001A3A4A" w:rsidRDefault="006E1794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DDR4</w:t>
            </w:r>
          </w:p>
        </w:tc>
      </w:tr>
      <w:tr w:rsidR="006E1794" w:rsidRPr="001A3A4A" w14:paraId="2558442D" w14:textId="77777777" w:rsidTr="004F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2C70645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14:paraId="48484415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ъем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перативной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амяти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оду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1768AA41" w14:textId="77777777" w:rsidR="006E1794" w:rsidRPr="001A3A4A" w:rsidRDefault="006E1794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не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FB448C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56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Б</w:t>
            </w:r>
          </w:p>
        </w:tc>
      </w:tr>
      <w:tr w:rsidR="006E1794" w:rsidRPr="001A3A4A" w14:paraId="1784159C" w14:textId="77777777" w:rsidTr="004F3C71">
        <w:trPr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63C2D8A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14:paraId="0DABF402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ип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даптера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нутренних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ис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18BCA148" w14:textId="77777777" w:rsidR="006E1794" w:rsidRPr="001A3A4A" w:rsidRDefault="006E1794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SAS</w:t>
            </w:r>
          </w:p>
        </w:tc>
      </w:tr>
      <w:tr w:rsidR="006E1794" w:rsidRPr="001A3A4A" w14:paraId="1459F7CC" w14:textId="77777777" w:rsidTr="004F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13DBBF7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14:paraId="7860D8B4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нутренних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исков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ъёмом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не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9</w:t>
            </w:r>
            <w:r w:rsidR="004F3C71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60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Б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оду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  <w:vAlign w:val="center"/>
          </w:tcPr>
          <w:p w14:paraId="366679C3" w14:textId="77777777" w:rsidR="006E1794" w:rsidRPr="001A3A4A" w:rsidRDefault="006E1794" w:rsidP="004F3C7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не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</w:t>
            </w:r>
          </w:p>
        </w:tc>
      </w:tr>
      <w:tr w:rsidR="006E1794" w:rsidRPr="001A3A4A" w14:paraId="16793B87" w14:textId="77777777" w:rsidTr="004F3C71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A840B4C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14:paraId="16B259AC" w14:textId="77777777" w:rsidR="006E1794" w:rsidRPr="001A3A4A" w:rsidRDefault="004F3C71" w:rsidP="006E1794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Форм фактор дисков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5326E703" w14:textId="1DE64968" w:rsidR="006E1794" w:rsidRPr="001A3A4A" w:rsidRDefault="004F3C71" w:rsidP="00520AF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 менее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SSD</w:t>
            </w:r>
            <w:r w:rsidR="005F14DA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</w:p>
        </w:tc>
      </w:tr>
      <w:tr w:rsidR="006E1794" w:rsidRPr="001A3A4A" w14:paraId="41B41BB7" w14:textId="77777777" w:rsidTr="004F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3ED70ED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0712077F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даптер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Fiber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Channel,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6Gb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FC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="004F3C71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-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ртовый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59B64CFB" w14:textId="77777777" w:rsidR="006E1794" w:rsidRPr="001A3A4A" w:rsidRDefault="006E1794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6E1794" w:rsidRPr="001A3A4A" w14:paraId="2CA0D767" w14:textId="77777777" w:rsidTr="004F3C71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5980FDA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14:paraId="25A4E5E7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даптер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Ethernet,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0Gb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Ethernet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="004F3C71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2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-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ртовый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4214A23D" w14:textId="77777777" w:rsidR="006E1794" w:rsidRPr="001A3A4A" w:rsidRDefault="006E1794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6E1794" w:rsidRPr="001A3A4A" w14:paraId="1185EBC0" w14:textId="77777777" w:rsidTr="004F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1744AB5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14:paraId="5562D5BF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граммно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еспечени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иртуализации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4BAEF1FA" w14:textId="77777777" w:rsidR="006E1794" w:rsidRPr="001A3A4A" w:rsidRDefault="006E1794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6E1794" w:rsidRPr="001A3A4A" w14:paraId="220968E0" w14:textId="77777777" w:rsidTr="004F3C71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9B1D5C0" w14:textId="77777777" w:rsidR="006E1794" w:rsidRPr="001A3A4A" w:rsidRDefault="006E1794" w:rsidP="004F3C7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16621F03" w14:textId="77777777" w:rsidR="006E1794" w:rsidRPr="001A3A4A" w:rsidRDefault="006E1794" w:rsidP="006E1794">
            <w:pPr>
              <w:widowControl w:val="0"/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граммно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еспечение</w:t>
            </w:r>
            <w:r w:rsidR="00A834A6"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4D4C7E05" w14:textId="77777777" w:rsidR="006E1794" w:rsidRPr="001A3A4A" w:rsidRDefault="004F3C71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Windows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2019</w:t>
            </w:r>
          </w:p>
          <w:p w14:paraId="0A8B6E0C" w14:textId="77777777" w:rsidR="004F3C71" w:rsidRPr="001A3A4A" w:rsidRDefault="004F3C71" w:rsidP="006E1794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RHEL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7</w:t>
            </w:r>
          </w:p>
        </w:tc>
      </w:tr>
    </w:tbl>
    <w:p w14:paraId="5E091AC9" w14:textId="77777777" w:rsidR="005F14DA" w:rsidRPr="001A3A4A" w:rsidRDefault="005F14DA" w:rsidP="0038553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1E5580D1" w14:textId="77777777" w:rsidR="006E1794" w:rsidRPr="001A3A4A" w:rsidRDefault="006E1794" w:rsidP="006E1794">
      <w:pPr>
        <w:widowControl w:val="0"/>
        <w:suppressAutoHyphens/>
        <w:spacing w:before="28" w:after="1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Таб.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4.4.</w:t>
      </w:r>
      <w:r w:rsidR="003D6559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6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.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Общие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требования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к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приобретению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комплекта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лицензий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Oracle</w:t>
      </w:r>
      <w:proofErr w:type="spellEnd"/>
    </w:p>
    <w:p w14:paraId="513B85B3" w14:textId="77777777" w:rsidR="006E1794" w:rsidRPr="001A3A4A" w:rsidRDefault="006E1794" w:rsidP="007C1672">
      <w:pPr>
        <w:widowControl w:val="0"/>
        <w:tabs>
          <w:tab w:val="left" w:pos="284"/>
        </w:tabs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ноценной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13688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цессингового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нтра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FA7E8D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знацбанка</w:t>
      </w:r>
      <w:proofErr w:type="spellEnd"/>
      <w:r w:rsidR="005F14DA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уется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е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цензируемых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ых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дуктов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рпорации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Oracle</w:t>
      </w:r>
      <w:proofErr w:type="spellEnd"/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Лицензируемые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родукты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/>
        </w:rPr>
        <w:t>Oracle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и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их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опции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должны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быть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лицензированы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на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количество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роцессоров,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т.е.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о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метрике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«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/>
        </w:rPr>
        <w:t>CPU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»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в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следующих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количествах:</w:t>
      </w:r>
    </w:p>
    <w:p w14:paraId="73851192" w14:textId="77777777" w:rsidR="006E1794" w:rsidRPr="001A3A4A" w:rsidRDefault="006E1794" w:rsidP="007C1672">
      <w:pPr>
        <w:widowControl w:val="0"/>
        <w:tabs>
          <w:tab w:val="left" w:pos="284"/>
          <w:tab w:val="left" w:pos="14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zh-CN"/>
        </w:rPr>
      </w:pPr>
    </w:p>
    <w:tbl>
      <w:tblPr>
        <w:tblW w:w="103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8"/>
        <w:gridCol w:w="5812"/>
        <w:gridCol w:w="1420"/>
        <w:gridCol w:w="2268"/>
      </w:tblGrid>
      <w:tr w:rsidR="005F14DA" w:rsidRPr="001A3A4A" w14:paraId="49291020" w14:textId="77777777" w:rsidTr="005F14DA">
        <w:trPr>
          <w:trHeight w:val="598"/>
        </w:trPr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52FFFD4F" w14:textId="77777777" w:rsidR="005F14DA" w:rsidRPr="001A3A4A" w:rsidRDefault="005F14DA" w:rsidP="006E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shd w:val="clear" w:color="auto" w:fill="D0CECE" w:themeFill="background2" w:themeFillShade="E6"/>
            <w:vAlign w:val="center"/>
          </w:tcPr>
          <w:p w14:paraId="41A58F80" w14:textId="77777777" w:rsidR="005F14DA" w:rsidRPr="001A3A4A" w:rsidRDefault="005F14DA" w:rsidP="006E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описание лицензий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077EE623" w14:textId="77777777" w:rsidR="005F14DA" w:rsidRPr="001A3A4A" w:rsidRDefault="005F14DA" w:rsidP="006E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рика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A4F8EE1" w14:textId="77777777" w:rsidR="005F14DA" w:rsidRPr="001A3A4A" w:rsidRDefault="005F14DA" w:rsidP="006E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лицензий</w:t>
            </w:r>
          </w:p>
        </w:tc>
      </w:tr>
      <w:tr w:rsidR="005F14DA" w:rsidRPr="001A3A4A" w14:paraId="47167B74" w14:textId="77777777" w:rsidTr="005F14DA">
        <w:trPr>
          <w:trHeight w:val="242"/>
        </w:trPr>
        <w:tc>
          <w:tcPr>
            <w:tcW w:w="858" w:type="dxa"/>
            <w:shd w:val="clear" w:color="auto" w:fill="FFFFFF"/>
            <w:vAlign w:val="center"/>
          </w:tcPr>
          <w:p w14:paraId="475C72EB" w14:textId="77777777" w:rsidR="005F14DA" w:rsidRPr="001A3A4A" w:rsidRDefault="005F14DA" w:rsidP="006E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40B16C4D" w14:textId="77777777" w:rsidR="005F14DA" w:rsidRPr="001A3A4A" w:rsidRDefault="005F14DA" w:rsidP="006E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acle Database Enterprise Edition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ей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ой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71949206" w14:textId="77777777" w:rsidR="005F14DA" w:rsidRPr="001A3A4A" w:rsidRDefault="005F14DA" w:rsidP="003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B2D807" w14:textId="77777777" w:rsidR="005F14DA" w:rsidRPr="001A3A4A" w:rsidRDefault="005F14DA" w:rsidP="003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2</w:t>
            </w:r>
          </w:p>
        </w:tc>
      </w:tr>
      <w:tr w:rsidR="005F14DA" w:rsidRPr="001A3A4A" w14:paraId="649B8CCC" w14:textId="77777777" w:rsidTr="005F14DA">
        <w:trPr>
          <w:trHeight w:val="108"/>
        </w:trPr>
        <w:tc>
          <w:tcPr>
            <w:tcW w:w="858" w:type="dxa"/>
            <w:shd w:val="clear" w:color="auto" w:fill="FFFFFF"/>
            <w:vAlign w:val="center"/>
          </w:tcPr>
          <w:p w14:paraId="448AF52C" w14:textId="77777777" w:rsidR="005F14DA" w:rsidRPr="001A3A4A" w:rsidRDefault="005F14DA" w:rsidP="006E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21EC5F45" w14:textId="77777777" w:rsidR="005F14DA" w:rsidRPr="001A3A4A" w:rsidRDefault="005F14DA" w:rsidP="006E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cle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tioning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3х-летней поддержкой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040F9C15" w14:textId="77777777" w:rsidR="005F14DA" w:rsidRPr="001A3A4A" w:rsidRDefault="005F14DA" w:rsidP="003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5E38614" w14:textId="77777777" w:rsidR="005F14DA" w:rsidRPr="001A3A4A" w:rsidRDefault="005F14DA" w:rsidP="003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2</w:t>
            </w:r>
          </w:p>
        </w:tc>
      </w:tr>
      <w:tr w:rsidR="005F14DA" w:rsidRPr="001A3A4A" w14:paraId="6645B9E3" w14:textId="77777777" w:rsidTr="005F14DA">
        <w:trPr>
          <w:trHeight w:val="151"/>
        </w:trPr>
        <w:tc>
          <w:tcPr>
            <w:tcW w:w="858" w:type="dxa"/>
            <w:shd w:val="clear" w:color="auto" w:fill="FFFFFF"/>
            <w:vAlign w:val="center"/>
          </w:tcPr>
          <w:p w14:paraId="3E755EA7" w14:textId="77777777" w:rsidR="005F14DA" w:rsidRPr="001A3A4A" w:rsidRDefault="005F14DA" w:rsidP="006E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37BCFFC4" w14:textId="77777777" w:rsidR="005F14DA" w:rsidRPr="001A3A4A" w:rsidRDefault="005F14DA" w:rsidP="006E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cle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Logic</w:t>
            </w: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3х-летней поддержкой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68ACC689" w14:textId="77777777" w:rsidR="005F14DA" w:rsidRPr="001A3A4A" w:rsidRDefault="005F14DA" w:rsidP="003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74968C9" w14:textId="77777777" w:rsidR="005F14DA" w:rsidRPr="001A3A4A" w:rsidRDefault="005F14DA" w:rsidP="003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</w:tr>
    </w:tbl>
    <w:p w14:paraId="1BF935A0" w14:textId="77777777" w:rsidR="006E1794" w:rsidRPr="001A3A4A" w:rsidRDefault="006E1794" w:rsidP="005F14DA">
      <w:pPr>
        <w:widowControl w:val="0"/>
        <w:suppressAutoHyphens/>
        <w:spacing w:beforeLines="20" w:before="48" w:afterLines="20" w:after="48" w:line="276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bidi="hi-IN"/>
        </w:rPr>
      </w:pPr>
    </w:p>
    <w:p w14:paraId="428AEDC7" w14:textId="77777777" w:rsidR="00ED6C27" w:rsidRPr="001A3A4A" w:rsidRDefault="00ED6C27" w:rsidP="005F14DA">
      <w:pPr>
        <w:widowControl w:val="0"/>
        <w:suppressAutoHyphens/>
        <w:spacing w:beforeLines="20" w:before="48" w:afterLines="20" w:after="48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Таб.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4.4.7.</w:t>
      </w:r>
      <w:r w:rsidR="00A834A6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ребования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к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системе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резервного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копирования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и</w:t>
      </w:r>
      <w:r w:rsidR="00A834A6"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A3A4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восстановления</w:t>
      </w:r>
    </w:p>
    <w:p w14:paraId="66D0BD0A" w14:textId="77777777" w:rsidR="005F14DA" w:rsidRPr="001A3A4A" w:rsidRDefault="005F14DA" w:rsidP="00D378FC">
      <w:pPr>
        <w:widowControl w:val="0"/>
        <w:suppressAutoHyphens/>
        <w:spacing w:beforeLines="20" w:before="48" w:afterLines="20" w:after="48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</w:pP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 xml:space="preserve">Для </w:t>
      </w:r>
      <w:r w:rsidR="00EC163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расширения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 xml:space="preserve"> текущей системы резервного копирования и восстановления на базе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bidi="hi-IN"/>
        </w:rPr>
        <w:t>Veeam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bidi="hi-IN"/>
        </w:rPr>
        <w:t>Availability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bidi="hi-IN"/>
        </w:rPr>
        <w:t>Enterprise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bidi="hi-IN"/>
        </w:rPr>
        <w:t>Plus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 xml:space="preserve"> необходимы дополнительные лицензии под сервера приложений на базе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bidi="hi-IN"/>
        </w:rPr>
        <w:t>Lenovo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bidi="hi-IN"/>
        </w:rPr>
        <w:t>PureFlex</w:t>
      </w:r>
      <w:r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 xml:space="preserve">. </w:t>
      </w:r>
      <w:r w:rsidR="005A06DC" w:rsidRPr="001A3A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  <w:t xml:space="preserve">Перечень и лицензий </w:t>
      </w:r>
    </w:p>
    <w:tbl>
      <w:tblPr>
        <w:tblW w:w="103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8"/>
        <w:gridCol w:w="5812"/>
        <w:gridCol w:w="1420"/>
        <w:gridCol w:w="2268"/>
      </w:tblGrid>
      <w:tr w:rsidR="00E47883" w:rsidRPr="001A3A4A" w14:paraId="5FA59D7A" w14:textId="77777777" w:rsidTr="00513B76">
        <w:trPr>
          <w:trHeight w:val="598"/>
        </w:trPr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70F108FD" w14:textId="77777777" w:rsidR="00E47883" w:rsidRPr="001A3A4A" w:rsidRDefault="00E47883" w:rsidP="005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12" w:type="dxa"/>
            <w:shd w:val="clear" w:color="auto" w:fill="D0CECE" w:themeFill="background2" w:themeFillShade="E6"/>
            <w:vAlign w:val="center"/>
          </w:tcPr>
          <w:p w14:paraId="69F2C260" w14:textId="77777777" w:rsidR="00E47883" w:rsidRPr="001A3A4A" w:rsidRDefault="00E47883" w:rsidP="005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описание лицензий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2117CF71" w14:textId="77777777" w:rsidR="00E47883" w:rsidRPr="001A3A4A" w:rsidRDefault="00E47883" w:rsidP="005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рика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97DF17A" w14:textId="77777777" w:rsidR="00E47883" w:rsidRPr="001A3A4A" w:rsidRDefault="00E47883" w:rsidP="005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лицензий</w:t>
            </w:r>
          </w:p>
        </w:tc>
      </w:tr>
      <w:tr w:rsidR="00E47883" w:rsidRPr="001A3A4A" w14:paraId="3D3FF5EF" w14:textId="77777777" w:rsidTr="00513B76">
        <w:trPr>
          <w:trHeight w:val="242"/>
        </w:trPr>
        <w:tc>
          <w:tcPr>
            <w:tcW w:w="858" w:type="dxa"/>
            <w:shd w:val="clear" w:color="auto" w:fill="FFFFFF"/>
            <w:vAlign w:val="center"/>
          </w:tcPr>
          <w:p w14:paraId="6F972816" w14:textId="77777777" w:rsidR="00E47883" w:rsidRPr="001A3A4A" w:rsidRDefault="00E47883" w:rsidP="005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14E9BADF" w14:textId="77777777" w:rsidR="00E47883" w:rsidRPr="001A3A4A" w:rsidRDefault="00E47883" w:rsidP="0051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3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eam Availability Suite Enterprise Plus (includes Backup &amp; Replication Enterprise Plus + Veeam ONE)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65B2BF9F" w14:textId="77777777" w:rsidR="00E47883" w:rsidRPr="001A3A4A" w:rsidRDefault="00E47883" w:rsidP="0051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ke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56E22F6" w14:textId="77777777" w:rsidR="00E47883" w:rsidRPr="001A3A4A" w:rsidRDefault="00E47883" w:rsidP="00E4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4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</w:t>
            </w:r>
          </w:p>
        </w:tc>
      </w:tr>
    </w:tbl>
    <w:p w14:paraId="59CA9F00" w14:textId="77777777" w:rsidR="00E47883" w:rsidRDefault="00E47883" w:rsidP="00D378FC">
      <w:pPr>
        <w:widowControl w:val="0"/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</w:pPr>
    </w:p>
    <w:p w14:paraId="4D42A049" w14:textId="77777777" w:rsidR="00E95388" w:rsidRPr="00520AF0" w:rsidRDefault="00264C37" w:rsidP="00462420">
      <w:pPr>
        <w:tabs>
          <w:tab w:val="left" w:pos="426"/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>*(</w:t>
      </w:r>
      <w:r w:rsidR="00462420" w:rsidRPr="00520AF0">
        <w:rPr>
          <w:rFonts w:ascii="Times New Roman" w:eastAsia="Times New Roman" w:hAnsi="Times New Roman" w:cs="Times New Roman"/>
          <w:i/>
          <w:sz w:val="24"/>
          <w:szCs w:val="24"/>
        </w:rPr>
        <w:t>При этом, учитывая, что на рынке мировых разработчиков специализированного аппаратно-программного обеспечения для финансового сектора, существует ряд аналогичных решений, в целях расширения круга потенциальных участников конкурсных (тендерных) торгов, а также для оптимизации финансовых затрат, Заказчиком будут рассматриваться в рамках выделенного бюджета</w:t>
      </w:r>
      <w:r w:rsidR="00462420" w:rsidRPr="00520AF0">
        <w:rPr>
          <w:rFonts w:ascii="Times New Roman" w:hAnsi="Times New Roman"/>
          <w:i/>
          <w:sz w:val="24"/>
          <w:szCs w:val="24"/>
        </w:rPr>
        <w:t xml:space="preserve"> </w:t>
      </w:r>
      <w:r w:rsidR="00462420" w:rsidRPr="00520AF0">
        <w:rPr>
          <w:rFonts w:ascii="Times New Roman" w:eastAsia="Times New Roman" w:hAnsi="Times New Roman" w:cs="Times New Roman"/>
          <w:i/>
          <w:sz w:val="24"/>
          <w:szCs w:val="24"/>
        </w:rPr>
        <w:t>аналогичные по функциональности либо превосходящие характеристиками решения (аппаратно-программные средства)</w:t>
      </w: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занные в техническом задании</w:t>
      </w:r>
      <w:r w:rsidR="00462420" w:rsidRPr="00520AF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95388" w:rsidRPr="00520AF0">
        <w:rPr>
          <w:rFonts w:ascii="Times New Roman" w:eastAsia="Times New Roman" w:hAnsi="Times New Roman" w:cs="Times New Roman"/>
          <w:i/>
          <w:sz w:val="24"/>
          <w:szCs w:val="24"/>
        </w:rPr>
        <w:t xml:space="preserve"> в частности:</w:t>
      </w:r>
    </w:p>
    <w:p w14:paraId="100BEFD5" w14:textId="77777777" w:rsidR="00E95388" w:rsidRPr="00520AF0" w:rsidRDefault="00E95388" w:rsidP="00E95388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>- </w:t>
      </w:r>
      <w:r w:rsidR="006F7185" w:rsidRPr="00520AF0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>применение</w:t>
      </w:r>
      <w:r w:rsidR="006F7185" w:rsidRPr="00520AF0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 xml:space="preserve"> открытого свободного программного обеспечения, а также оборудования использующие открытые протоколы;</w:t>
      </w:r>
    </w:p>
    <w:p w14:paraId="34FC73A7" w14:textId="77777777" w:rsidR="00E95388" w:rsidRPr="00520AF0" w:rsidRDefault="00E95388" w:rsidP="00E95388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>- на базе альтернативных платформ СУБД, в целях обеспечения установления одинаковых условий их лицензирования по архитектурам микропроцессоров.</w:t>
      </w:r>
    </w:p>
    <w:p w14:paraId="53EDAD20" w14:textId="77777777" w:rsidR="00E95388" w:rsidRPr="00520AF0" w:rsidRDefault="00E95388" w:rsidP="00E95388">
      <w:pPr>
        <w:tabs>
          <w:tab w:val="left" w:pos="426"/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>В этой связи, в случае предоставления аналогичного решения необходимо предоставить:</w:t>
      </w:r>
    </w:p>
    <w:p w14:paraId="60178E33" w14:textId="77777777" w:rsidR="00E95388" w:rsidRPr="00520AF0" w:rsidRDefault="00E95388" w:rsidP="00E95388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264C37" w:rsidRPr="00520AF0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>технико-экономическую информацию по результативности и эффективности;</w:t>
      </w:r>
    </w:p>
    <w:p w14:paraId="02B711BF" w14:textId="77777777" w:rsidR="00E95388" w:rsidRPr="00520AF0" w:rsidRDefault="00E95388" w:rsidP="00E95388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264C37" w:rsidRPr="00520AF0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 xml:space="preserve">финансовые затраты по </w:t>
      </w:r>
      <w:proofErr w:type="spellStart"/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>взаимоинтеграции</w:t>
      </w:r>
      <w:proofErr w:type="spellEnd"/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 xml:space="preserve"> с существующей инфраструктурой (миграция, лицензирования, перенос или замена)».</w:t>
      </w:r>
    </w:p>
    <w:p w14:paraId="44309059" w14:textId="77777777" w:rsidR="00E95388" w:rsidRPr="00264C37" w:rsidRDefault="00E95388" w:rsidP="00E95388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>В предложении должны быть подробно указаны полный перечень выполняемых работ для сдачи проекта «под ключ»</w:t>
      </w:r>
      <w:r w:rsidR="00264C37" w:rsidRPr="00520AF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20AF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61E7683" w14:textId="77777777" w:rsidR="00462420" w:rsidRPr="001A3A4A" w:rsidRDefault="00462420" w:rsidP="00D378FC">
      <w:pPr>
        <w:widowControl w:val="0"/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</w:pPr>
    </w:p>
    <w:p w14:paraId="29B53158" w14:textId="77777777" w:rsidR="006E1794" w:rsidRPr="001A3A4A" w:rsidRDefault="006E1794" w:rsidP="00624A5B">
      <w:pPr>
        <w:pStyle w:val="2"/>
        <w:rPr>
          <w:lang w:bidi="hi-IN"/>
        </w:rPr>
      </w:pPr>
      <w:bookmarkStart w:id="185" w:name="_Toc390676035"/>
      <w:bookmarkStart w:id="186" w:name="_Toc520379177"/>
      <w:bookmarkStart w:id="187" w:name="_Toc39156900"/>
      <w:bookmarkStart w:id="188" w:name="_Toc386724713"/>
      <w:r w:rsidRPr="001A3A4A">
        <w:rPr>
          <w:lang w:bidi="hi-IN"/>
        </w:rPr>
        <w:t>Требования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к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видам</w:t>
      </w:r>
      <w:r w:rsidR="00A834A6" w:rsidRPr="001A3A4A">
        <w:rPr>
          <w:lang w:bidi="hi-IN"/>
        </w:rPr>
        <w:t xml:space="preserve"> </w:t>
      </w:r>
      <w:r w:rsidRPr="001A3A4A">
        <w:rPr>
          <w:lang w:bidi="hi-IN"/>
        </w:rPr>
        <w:t>обеспечения</w:t>
      </w:r>
      <w:bookmarkStart w:id="189" w:name="_Toc357018043"/>
      <w:bookmarkEnd w:id="185"/>
      <w:bookmarkEnd w:id="186"/>
      <w:bookmarkEnd w:id="187"/>
    </w:p>
    <w:p w14:paraId="2732C7D3" w14:textId="77777777" w:rsidR="006E1794" w:rsidRPr="006E1794" w:rsidRDefault="006E1794" w:rsidP="00DA5B28">
      <w:pPr>
        <w:pStyle w:val="3"/>
        <w:rPr>
          <w:lang w:bidi="hi-IN"/>
        </w:rPr>
      </w:pPr>
      <w:bookmarkStart w:id="190" w:name="_Toc389930325"/>
      <w:bookmarkStart w:id="191" w:name="_Toc390696900"/>
      <w:bookmarkStart w:id="192" w:name="_Toc402060912"/>
      <w:bookmarkStart w:id="193" w:name="_Toc520379178"/>
      <w:bookmarkStart w:id="194" w:name="_Toc39156901"/>
      <w:bookmarkEnd w:id="189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математическом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еспечению</w:t>
      </w:r>
      <w:bookmarkEnd w:id="190"/>
      <w:bookmarkEnd w:id="191"/>
      <w:bookmarkEnd w:id="192"/>
      <w:bookmarkEnd w:id="193"/>
      <w:bookmarkEnd w:id="194"/>
    </w:p>
    <w:p w14:paraId="6228AEBC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20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редъявляются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4DC44E45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20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EFB7D16" w14:textId="77777777" w:rsidR="006E1794" w:rsidRPr="006E1794" w:rsidRDefault="006E1794" w:rsidP="00DA5B28">
      <w:pPr>
        <w:pStyle w:val="3"/>
        <w:rPr>
          <w:lang w:bidi="hi-IN"/>
        </w:rPr>
      </w:pPr>
      <w:bookmarkStart w:id="195" w:name="_Toc389930326"/>
      <w:bookmarkStart w:id="196" w:name="_Toc390696901"/>
      <w:bookmarkStart w:id="197" w:name="_Toc402060913"/>
      <w:bookmarkStart w:id="198" w:name="_Toc520379179"/>
      <w:bookmarkStart w:id="199" w:name="_Toc39156902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нформационном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еспечению</w:t>
      </w:r>
      <w:bookmarkEnd w:id="195"/>
      <w:bookmarkEnd w:id="196"/>
      <w:bookmarkEnd w:id="197"/>
      <w:bookmarkEnd w:id="198"/>
      <w:bookmarkEnd w:id="199"/>
    </w:p>
    <w:p w14:paraId="10FAB4E6" w14:textId="77777777" w:rsidR="006E1794" w:rsidRPr="006E1794" w:rsidRDefault="006E1794" w:rsidP="00237455">
      <w:pPr>
        <w:pStyle w:val="-4"/>
        <w:numPr>
          <w:ilvl w:val="0"/>
          <w:numId w:val="0"/>
        </w:numPr>
      </w:pPr>
      <w:bookmarkStart w:id="200" w:name="_Toc39156903"/>
      <w:bookmarkEnd w:id="188"/>
      <w:r w:rsidRPr="006E1794">
        <w:t>4.5.2.1.</w:t>
      </w:r>
      <w:r w:rsidR="00A834A6">
        <w:t xml:space="preserve"> </w:t>
      </w:r>
      <w:r w:rsidRPr="006E1794">
        <w:t>Общие</w:t>
      </w:r>
      <w:r w:rsidR="00A834A6">
        <w:t xml:space="preserve"> </w:t>
      </w:r>
      <w:r w:rsidRPr="006E1794">
        <w:t>требования</w:t>
      </w:r>
      <w:r w:rsidR="00A834A6">
        <w:t xml:space="preserve"> </w:t>
      </w:r>
      <w:r w:rsidRPr="006E1794">
        <w:t>к</w:t>
      </w:r>
      <w:r w:rsidR="00A834A6">
        <w:t xml:space="preserve"> </w:t>
      </w:r>
      <w:r w:rsidRPr="006E1794">
        <w:t>информационному</w:t>
      </w:r>
      <w:r w:rsidR="00A834A6">
        <w:t xml:space="preserve"> </w:t>
      </w:r>
      <w:r w:rsidRPr="006E1794">
        <w:t>обеспечению</w:t>
      </w:r>
      <w:bookmarkEnd w:id="200"/>
    </w:p>
    <w:p w14:paraId="7CFA916D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clear" w:pos="720"/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1" w:name="_Toc28616058"/>
      <w:bookmarkStart w:id="202" w:name="_Toc28616130"/>
      <w:bookmarkStart w:id="203" w:name="_Toc84216402"/>
      <w:bookmarkStart w:id="204" w:name="_Toc259632381"/>
      <w:bookmarkStart w:id="205" w:name="_Toc259632771"/>
      <w:bookmarkStart w:id="206" w:name="_Toc259637047"/>
      <w:bookmarkStart w:id="207" w:name="_Toc259653781"/>
      <w:bookmarkStart w:id="208" w:name="_Toc265334132"/>
      <w:bookmarkStart w:id="209" w:name="_Toc265350700"/>
      <w:bookmarkStart w:id="210" w:name="_Toc285026139"/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ности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и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и.</w:t>
      </w:r>
    </w:p>
    <w:p w14:paraId="33A9F371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clear" w:pos="720"/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264" w:rsidRPr="00AE6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4C2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ECFECF" w14:textId="77777777" w:rsidR="006E1794" w:rsidRPr="006E1794" w:rsidRDefault="006E1794" w:rsidP="00237455">
      <w:pPr>
        <w:widowControl w:val="0"/>
        <w:suppressAutoHyphens/>
        <w:spacing w:before="28" w:after="0" w:line="23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3F80CFD" w14:textId="77777777" w:rsidR="006E1794" w:rsidRPr="006E1794" w:rsidRDefault="006E1794" w:rsidP="00237455">
      <w:pPr>
        <w:pStyle w:val="-4"/>
        <w:numPr>
          <w:ilvl w:val="0"/>
          <w:numId w:val="0"/>
        </w:numPr>
      </w:pPr>
      <w:bookmarkStart w:id="211" w:name="_Toc39156904"/>
      <w:r w:rsidRPr="006E1794">
        <w:t>4.5.2.2.</w:t>
      </w:r>
      <w:r w:rsidR="00A834A6">
        <w:t xml:space="preserve"> </w:t>
      </w:r>
      <w:r w:rsidRPr="006E1794">
        <w:t>Требования</w:t>
      </w:r>
      <w:r w:rsidR="00A834A6">
        <w:t xml:space="preserve"> </w:t>
      </w:r>
      <w:r w:rsidRPr="006E1794">
        <w:t>к</w:t>
      </w:r>
      <w:r w:rsidR="00A834A6">
        <w:t xml:space="preserve"> </w:t>
      </w:r>
      <w:r w:rsidRPr="006E1794">
        <w:t>информационному</w:t>
      </w:r>
      <w:r w:rsidR="00A834A6">
        <w:t xml:space="preserve"> </w:t>
      </w:r>
      <w:r w:rsidRPr="006E1794">
        <w:t>обмену</w:t>
      </w:r>
      <w:r w:rsidR="00A834A6">
        <w:t xml:space="preserve"> </w:t>
      </w:r>
      <w:r w:rsidRPr="006E1794">
        <w:t>между</w:t>
      </w:r>
      <w:r w:rsidR="00A834A6">
        <w:t xml:space="preserve"> </w:t>
      </w:r>
      <w:r w:rsidRPr="006E1794">
        <w:t>компонентами</w:t>
      </w:r>
      <w:r w:rsidR="00A834A6">
        <w:t xml:space="preserve"> </w:t>
      </w:r>
      <w:r w:rsidR="00205A5F">
        <w:t>комплекса</w:t>
      </w:r>
      <w:bookmarkEnd w:id="211"/>
    </w:p>
    <w:p w14:paraId="4E170BD1" w14:textId="77777777" w:rsidR="006E1794" w:rsidRPr="006E1794" w:rsidRDefault="006E1794" w:rsidP="006E1794">
      <w:pPr>
        <w:widowControl w:val="0"/>
        <w:shd w:val="clear" w:color="auto" w:fill="FFFFFF"/>
        <w:suppressAutoHyphens/>
        <w:spacing w:after="0" w:line="23" w:lineRule="atLeast"/>
        <w:ind w:firstLine="709"/>
        <w:contextualSpacing/>
        <w:jc w:val="both"/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</w:pP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Целостность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данных,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передаваемых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между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компонентами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системы,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при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информационном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обмене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должна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контролироваться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на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всех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уровнях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протокола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передачи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данных,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причем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протокол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передачи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должен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обеспечивать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подтверждение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доставки</w:t>
      </w:r>
      <w:r w:rsidR="00A834A6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 xml:space="preserve"> </w:t>
      </w:r>
      <w:r w:rsidRPr="006E1794"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  <w:t>данных.</w:t>
      </w:r>
    </w:p>
    <w:p w14:paraId="652D3CD2" w14:textId="77777777" w:rsidR="006E1794" w:rsidRPr="006E1794" w:rsidRDefault="006E1794" w:rsidP="006E1794">
      <w:pPr>
        <w:widowControl w:val="0"/>
        <w:shd w:val="clear" w:color="auto" w:fill="FFFFFF"/>
        <w:suppressAutoHyphens/>
        <w:spacing w:after="0" w:line="23" w:lineRule="atLeast"/>
        <w:contextualSpacing/>
        <w:jc w:val="both"/>
        <w:rPr>
          <w:rFonts w:ascii="Times New Roman" w:eastAsia="Malgun Gothic" w:hAnsi="Times New Roman" w:cs="Times New Roman"/>
          <w:color w:val="000000"/>
          <w:kern w:val="2"/>
          <w:sz w:val="24"/>
          <w:szCs w:val="24"/>
          <w:lang w:eastAsia="zh-CN" w:bidi="en-US"/>
        </w:rPr>
      </w:pPr>
    </w:p>
    <w:p w14:paraId="138333B6" w14:textId="77777777" w:rsidR="006E1794" w:rsidRPr="006E1794" w:rsidRDefault="006E1794" w:rsidP="00237455">
      <w:pPr>
        <w:pStyle w:val="-4"/>
        <w:numPr>
          <w:ilvl w:val="0"/>
          <w:numId w:val="0"/>
        </w:numPr>
      </w:pPr>
      <w:bookmarkStart w:id="212" w:name="_Toc39156905"/>
      <w:r w:rsidRPr="006E1794">
        <w:t>4.5.2.3.</w:t>
      </w:r>
      <w:r w:rsidR="00A834A6">
        <w:t xml:space="preserve"> </w:t>
      </w:r>
      <w:r w:rsidRPr="006E1794">
        <w:t>Требования</w:t>
      </w:r>
      <w:r w:rsidR="00A834A6">
        <w:t xml:space="preserve"> </w:t>
      </w:r>
      <w:r w:rsidRPr="006E1794">
        <w:t>к</w:t>
      </w:r>
      <w:r w:rsidR="00A834A6">
        <w:t xml:space="preserve"> </w:t>
      </w:r>
      <w:r w:rsidRPr="006E1794">
        <w:t>информационной</w:t>
      </w:r>
      <w:r w:rsidR="00A834A6">
        <w:t xml:space="preserve"> </w:t>
      </w:r>
      <w:r w:rsidRPr="006E1794">
        <w:t>совместимости</w:t>
      </w:r>
      <w:r w:rsidR="00A834A6">
        <w:t xml:space="preserve"> </w:t>
      </w:r>
      <w:r w:rsidRPr="006E1794">
        <w:t>со</w:t>
      </w:r>
      <w:r w:rsidR="00A834A6">
        <w:t xml:space="preserve"> </w:t>
      </w:r>
      <w:r w:rsidRPr="006E1794">
        <w:t>смежными</w:t>
      </w:r>
      <w:r w:rsidR="00A834A6">
        <w:t xml:space="preserve"> </w:t>
      </w:r>
      <w:r w:rsidRPr="006E1794">
        <w:t>системами</w:t>
      </w:r>
      <w:bookmarkEnd w:id="212"/>
    </w:p>
    <w:p w14:paraId="2B63846A" w14:textId="77777777" w:rsidR="006E1794" w:rsidRPr="006E1794" w:rsidRDefault="006E1794" w:rsidP="006E1794">
      <w:pPr>
        <w:widowControl w:val="0"/>
        <w:shd w:val="clear" w:color="auto" w:fill="FFFFFF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ме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жд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меж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ен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DE40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нител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д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«Проектирование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.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скиз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а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а»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вмест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номочны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а.</w:t>
      </w:r>
    </w:p>
    <w:p w14:paraId="23DBB24C" w14:textId="77777777" w:rsidR="006E1794" w:rsidRPr="006E1794" w:rsidRDefault="006E1794" w:rsidP="006E1794">
      <w:pPr>
        <w:widowControl w:val="0"/>
        <w:shd w:val="clear" w:color="auto" w:fill="FFFFFF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рыт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меж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держи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змож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ор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меж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ерез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фейс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блиц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айл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данных.</w:t>
      </w:r>
    </w:p>
    <w:p w14:paraId="3E53D4A4" w14:textId="77777777" w:rsidR="006E1794" w:rsidRPr="006E1794" w:rsidRDefault="006E1794" w:rsidP="006E1794">
      <w:pPr>
        <w:widowControl w:val="0"/>
        <w:shd w:val="clear" w:color="auto" w:fill="FFFFFF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змож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груз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ае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меж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.</w:t>
      </w:r>
    </w:p>
    <w:p w14:paraId="311178E9" w14:textId="77777777" w:rsidR="006E1794" w:rsidRPr="006E1794" w:rsidRDefault="006E1794" w:rsidP="006E1794">
      <w:pPr>
        <w:widowControl w:val="0"/>
        <w:shd w:val="clear" w:color="auto" w:fill="FFFFFF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6585A9D" w14:textId="77777777" w:rsidR="006E1794" w:rsidRPr="006E1794" w:rsidRDefault="006E1794" w:rsidP="00DA5B28">
      <w:pPr>
        <w:pStyle w:val="3"/>
        <w:rPr>
          <w:lang w:bidi="hi-IN"/>
        </w:rPr>
      </w:pPr>
      <w:bookmarkStart w:id="213" w:name="_Toc520379180"/>
      <w:bookmarkStart w:id="214" w:name="_Toc39156906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лингвистическом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еспечению</w:t>
      </w:r>
      <w:bookmarkEnd w:id="213"/>
      <w:bookmarkEnd w:id="214"/>
    </w:p>
    <w:p w14:paraId="0698F5F5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атываем</w:t>
      </w:r>
      <w:r w:rsidR="00E1368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</w:t>
      </w:r>
      <w:r w:rsidR="005C035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1368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а</w:t>
      </w:r>
      <w:r w:rsidR="005C035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</w:t>
      </w:r>
      <w:r w:rsidR="00E1368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усматри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языков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держк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фейс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е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висим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троеч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держив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усск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шриф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–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ириллица)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35205EF8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з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рани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языке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л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се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е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бор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йству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язы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вод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з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виси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йству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онодат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к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спубли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збекистан.</w:t>
      </w:r>
    </w:p>
    <w:p w14:paraId="35E814F4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62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клад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естис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язык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со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ровня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заимодейство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ров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ф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ь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фейса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2378ABB6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62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др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мышленн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усскоязычн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фей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я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67601B23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62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CFE0C7E" w14:textId="77777777" w:rsidR="006E1794" w:rsidRPr="006E1794" w:rsidRDefault="006E1794" w:rsidP="00DA5B28">
      <w:pPr>
        <w:pStyle w:val="3"/>
        <w:rPr>
          <w:lang w:bidi="hi-IN"/>
        </w:rPr>
      </w:pPr>
      <w:bookmarkStart w:id="215" w:name="_Toc389930328"/>
      <w:bookmarkStart w:id="216" w:name="_Toc390696903"/>
      <w:bookmarkStart w:id="217" w:name="_Toc402060915"/>
      <w:bookmarkStart w:id="218" w:name="_Toc520379181"/>
      <w:bookmarkStart w:id="219" w:name="_Toc39156907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рограммном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еспечению</w:t>
      </w:r>
      <w:bookmarkEnd w:id="215"/>
      <w:bookmarkEnd w:id="216"/>
      <w:bookmarkEnd w:id="217"/>
      <w:bookmarkEnd w:id="218"/>
      <w:bookmarkEnd w:id="219"/>
    </w:p>
    <w:p w14:paraId="6932247F" w14:textId="77777777" w:rsidR="006E1794" w:rsidRPr="006E1794" w:rsidRDefault="006E1794" w:rsidP="006E1794">
      <w:pPr>
        <w:widowControl w:val="0"/>
        <w:shd w:val="clear" w:color="auto" w:fill="FFFFFF"/>
        <w:suppressAutoHyphens/>
        <w:spacing w:after="0" w:line="23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авляем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AD7D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D1171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тем</w:t>
      </w:r>
      <w:r w:rsidR="00AD7D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тификат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цензио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глаш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лицензии)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твержда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вомоч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ния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авля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та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цензи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ующи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исл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полага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авливать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ибол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здню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ремен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ус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ерс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изводителя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имальн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а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ценз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рхив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че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–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0%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д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и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арактеристиками:</w:t>
      </w:r>
    </w:p>
    <w:p w14:paraId="43AF1D8A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clear" w:pos="720"/>
          <w:tab w:val="num" w:pos="993"/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о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;</w:t>
      </w:r>
    </w:p>
    <w:p w14:paraId="300D0536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clear" w:pos="720"/>
          <w:tab w:val="num" w:pos="993"/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ы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м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в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8DA66E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clear" w:pos="720"/>
          <w:tab w:val="num" w:pos="993"/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ться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тьс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ми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;</w:t>
      </w:r>
    </w:p>
    <w:p w14:paraId="1B36C48C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clear" w:pos="720"/>
          <w:tab w:val="num" w:pos="993"/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пуск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о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й;</w:t>
      </w:r>
    </w:p>
    <w:p w14:paraId="1F1EE8A2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clear" w:pos="720"/>
          <w:tab w:val="num" w:pos="993"/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я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</w:p>
    <w:p w14:paraId="7FCF440C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clear" w:pos="720"/>
          <w:tab w:val="num" w:pos="993"/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гуриров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</w:t>
      </w:r>
      <w:r w:rsidR="005457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727F36" w14:textId="77777777" w:rsidR="006E1794" w:rsidRPr="006E1794" w:rsidRDefault="006E1794" w:rsidP="006E1794">
      <w:pPr>
        <w:tabs>
          <w:tab w:val="left" w:pos="1276"/>
        </w:tabs>
        <w:spacing w:after="0" w:line="23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72863" w14:textId="77777777" w:rsidR="006E1794" w:rsidRPr="006E1794" w:rsidRDefault="006E1794" w:rsidP="00DA5B28">
      <w:pPr>
        <w:pStyle w:val="3"/>
        <w:rPr>
          <w:lang w:bidi="hi-IN"/>
        </w:rPr>
      </w:pPr>
      <w:bookmarkStart w:id="220" w:name="_Toc520379183"/>
      <w:bookmarkStart w:id="221" w:name="_Toc39156908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метрологическом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еспечению</w:t>
      </w:r>
      <w:bookmarkEnd w:id="220"/>
      <w:bookmarkEnd w:id="221"/>
    </w:p>
    <w:p w14:paraId="28253BC7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ых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равля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меряе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араметр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ъек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равле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чностные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арактеристик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рологическ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арактеристи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д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гласова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а.</w:t>
      </w:r>
    </w:p>
    <w:p w14:paraId="377304A8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рологическ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вместим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че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бор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чи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вмести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.</w:t>
      </w:r>
    </w:p>
    <w:p w14:paraId="52865FD2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816DD60" w14:textId="77777777" w:rsidR="006E1794" w:rsidRPr="006E1794" w:rsidRDefault="006E1794" w:rsidP="00DA5B28">
      <w:pPr>
        <w:pStyle w:val="3"/>
        <w:rPr>
          <w:lang w:bidi="hi-IN"/>
        </w:rPr>
      </w:pPr>
      <w:bookmarkStart w:id="222" w:name="_Toc389930331"/>
      <w:bookmarkStart w:id="223" w:name="_Toc390696906"/>
      <w:bookmarkStart w:id="224" w:name="_Toc402060918"/>
      <w:bookmarkStart w:id="225" w:name="_Toc520379184"/>
      <w:bookmarkStart w:id="226" w:name="_Toc39156909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рганизационном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еспечению</w:t>
      </w:r>
      <w:bookmarkEnd w:id="222"/>
      <w:bookmarkEnd w:id="223"/>
      <w:bookmarkEnd w:id="224"/>
      <w:bookmarkEnd w:id="225"/>
      <w:bookmarkEnd w:id="226"/>
    </w:p>
    <w:p w14:paraId="7037566F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онно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остаточным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ффективного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ыполнени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ом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возложенных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него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бязанностей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ени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бслуживани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.</w:t>
      </w:r>
    </w:p>
    <w:p w14:paraId="15FBC0C3" w14:textId="77777777" w:rsidR="006E1794" w:rsidRPr="006E1794" w:rsidRDefault="006E1794" w:rsidP="00545206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ом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ы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стны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лица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тветственны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за:</w:t>
      </w:r>
    </w:p>
    <w:p w14:paraId="761EA39F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1078001A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ование;</w:t>
      </w:r>
    </w:p>
    <w:p w14:paraId="66A8AA4D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6F9A4966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ю.</w:t>
      </w:r>
    </w:p>
    <w:p w14:paraId="0CFED0CF" w14:textId="77777777" w:rsidR="006E1794" w:rsidRPr="006E1794" w:rsidRDefault="006E1794" w:rsidP="00545206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К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работ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ой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допускаться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работники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меющи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навык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аналогичным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ами,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знакомленны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равилам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прошедши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обучени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работе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New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ой.</w:t>
      </w:r>
    </w:p>
    <w:p w14:paraId="269D4754" w14:textId="77777777" w:rsidR="006E1794" w:rsidRPr="006E1794" w:rsidRDefault="006E1794" w:rsidP="00545206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mallCaps/>
          <w:color w:val="000000"/>
          <w:sz w:val="24"/>
          <w:szCs w:val="24"/>
          <w:lang w:eastAsia="ru-RU"/>
        </w:rPr>
      </w:pPr>
      <w:bookmarkStart w:id="227" w:name="_Toc389930332"/>
      <w:bookmarkStart w:id="228" w:name="_Toc390696907"/>
      <w:bookmarkStart w:id="229" w:name="_Toc402060919"/>
      <w:bookmarkStart w:id="230" w:name="_Toc520379185"/>
    </w:p>
    <w:p w14:paraId="7AC628D8" w14:textId="77777777" w:rsidR="006E1794" w:rsidRPr="006E1794" w:rsidRDefault="006E1794" w:rsidP="00DA5B28">
      <w:pPr>
        <w:pStyle w:val="3"/>
        <w:rPr>
          <w:lang w:bidi="hi-IN"/>
        </w:rPr>
      </w:pPr>
      <w:bookmarkStart w:id="231" w:name="_Toc39156910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методическом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еспечению</w:t>
      </w:r>
      <w:bookmarkEnd w:id="227"/>
      <w:bookmarkEnd w:id="228"/>
      <w:bookmarkEnd w:id="229"/>
      <w:bookmarkEnd w:id="230"/>
      <w:bookmarkEnd w:id="231"/>
    </w:p>
    <w:p w14:paraId="1F19E3AD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атыв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йству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атив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вов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к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онно-распорядит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ов.</w:t>
      </w:r>
    </w:p>
    <w:p w14:paraId="3F402B68" w14:textId="77777777" w:rsidR="006E1794" w:rsidRPr="006E1794" w:rsidRDefault="006E1794" w:rsidP="006E1794">
      <w:pPr>
        <w:widowControl w:val="0"/>
        <w:suppressAutoHyphens/>
        <w:spacing w:after="0" w:line="23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а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твержд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ленн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рядк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оди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струк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ол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ерац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54520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тем</w:t>
      </w:r>
      <w:r w:rsidR="00D646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BCDFA2B" w14:textId="77777777" w:rsidR="006E1794" w:rsidRPr="006E1794" w:rsidRDefault="006E1794" w:rsidP="00545206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од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ходит:</w:t>
      </w:r>
    </w:p>
    <w:p w14:paraId="4802FEBD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;</w:t>
      </w:r>
    </w:p>
    <w:p w14:paraId="35F37E90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е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</w:p>
    <w:p w14:paraId="594B3559" w14:textId="77777777" w:rsidR="006E1794" w:rsidRPr="006E1794" w:rsidRDefault="006E1794" w:rsidP="00545206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од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же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точня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цес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о-рабоч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гласовыва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ом.</w:t>
      </w:r>
    </w:p>
    <w:p w14:paraId="354A8BC6" w14:textId="77777777" w:rsidR="006E1794" w:rsidRPr="006E1794" w:rsidRDefault="006E1794" w:rsidP="00545206">
      <w:pPr>
        <w:widowControl w:val="0"/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ативно-техническ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о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атив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вов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к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атыв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глас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ндартам:</w:t>
      </w:r>
    </w:p>
    <w:p w14:paraId="07E0E8C0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O'z</w:t>
      </w:r>
      <w:proofErr w:type="spellEnd"/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DSt</w:t>
      </w:r>
      <w:proofErr w:type="spellEnd"/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1985:2018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ость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</w:t>
      </w:r>
    </w:p>
    <w:p w14:paraId="5A4DBB9B" w14:textId="77777777" w:rsidR="006E1794" w:rsidRPr="006E1794" w:rsidRDefault="006E1794" w:rsidP="000F6DC1">
      <w:pPr>
        <w:widowControl w:val="0"/>
        <w:numPr>
          <w:ilvl w:val="0"/>
          <w:numId w:val="58"/>
        </w:numPr>
        <w:tabs>
          <w:tab w:val="left" w:pos="1276"/>
        </w:tabs>
        <w:suppressAutoHyphens/>
        <w:spacing w:before="28"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45-194:2007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ы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ого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я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r w:rsidR="00A8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</w:p>
    <w:p w14:paraId="73230970" w14:textId="77777777" w:rsidR="006E1794" w:rsidRPr="006E1794" w:rsidRDefault="006E1794" w:rsidP="006E1794">
      <w:pPr>
        <w:widowControl w:val="0"/>
        <w:shd w:val="clear" w:color="auto" w:fill="FFFFFF"/>
        <w:suppressAutoHyphens/>
        <w:spacing w:after="0" w:line="23" w:lineRule="atLeast"/>
        <w:ind w:left="11" w:right="11" w:firstLine="69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zh-CN" w:bidi="hi-IN"/>
        </w:rPr>
      </w:pPr>
    </w:p>
    <w:p w14:paraId="222E0F9E" w14:textId="77777777" w:rsidR="006E1794" w:rsidRPr="006E1794" w:rsidRDefault="006E1794" w:rsidP="00DA5B28">
      <w:pPr>
        <w:pStyle w:val="3"/>
        <w:rPr>
          <w:lang w:bidi="hi-IN"/>
        </w:rPr>
      </w:pPr>
      <w:bookmarkStart w:id="232" w:name="_Toc39156911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ъем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/ил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срок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редоставле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гарантий</w:t>
      </w:r>
      <w:bookmarkEnd w:id="232"/>
    </w:p>
    <w:p w14:paraId="5C19D2AD" w14:textId="77777777" w:rsidR="006E1794" w:rsidRPr="00B03D90" w:rsidRDefault="006E1794" w:rsidP="006E1794">
      <w:pPr>
        <w:widowControl w:val="0"/>
        <w:shd w:val="clear" w:color="auto" w:fill="FFFFFF"/>
        <w:suppressAutoHyphens/>
        <w:spacing w:after="0" w:line="23" w:lineRule="atLeast"/>
        <w:ind w:left="11" w:right="11" w:firstLine="698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лагаем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в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вш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треблении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извод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нее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F46960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третьего квартала) 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0</w:t>
      </w:r>
      <w:r w:rsidR="00B209BC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0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.</w:t>
      </w:r>
      <w:r w:rsidR="00F46960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 - 2021 г.</w:t>
      </w:r>
      <w:r w:rsidR="00A834A6"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о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ров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ндартам.</w:t>
      </w:r>
    </w:p>
    <w:p w14:paraId="65B40C1D" w14:textId="77777777" w:rsidR="006E1794" w:rsidRPr="00B03D90" w:rsidRDefault="006E1794" w:rsidP="006E1794">
      <w:pPr>
        <w:widowControl w:val="0"/>
        <w:shd w:val="clear" w:color="auto" w:fill="FFFFFF"/>
        <w:suppressAutoHyphens/>
        <w:spacing w:after="0" w:line="23" w:lineRule="atLeast"/>
        <w:ind w:left="11" w:right="11" w:firstLine="698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арант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17026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17026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ерверн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17026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н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ет.</w:t>
      </w:r>
    </w:p>
    <w:p w14:paraId="4741A980" w14:textId="77777777" w:rsidR="006E1794" w:rsidRPr="006E1794" w:rsidRDefault="006E1794" w:rsidP="006E1794">
      <w:pPr>
        <w:widowControl w:val="0"/>
        <w:shd w:val="clear" w:color="auto" w:fill="FFFFFF"/>
        <w:suppressAutoHyphens/>
        <w:spacing w:after="0" w:line="23" w:lineRule="atLeast"/>
        <w:ind w:left="11" w:right="11" w:firstLine="698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арант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3745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3745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УБД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н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–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ет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тальн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83CF5"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н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03D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да.</w:t>
      </w:r>
    </w:p>
    <w:p w14:paraId="3D105BBB" w14:textId="77777777" w:rsidR="006E1794" w:rsidRPr="006E1794" w:rsidRDefault="006E1794" w:rsidP="006E1794">
      <w:pPr>
        <w:widowControl w:val="0"/>
        <w:suppressAutoHyphens/>
        <w:spacing w:after="0" w:line="276" w:lineRule="auto"/>
        <w:ind w:left="11" w:firstLine="698"/>
        <w:jc w:val="both"/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нител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ен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чес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тоимост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лож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тоимос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гарантий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служи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посл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конч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ок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фициаль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гарант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изводителей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держ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1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год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379BF2AB" w14:textId="77777777" w:rsidR="006E1794" w:rsidRPr="006E1794" w:rsidRDefault="006E1794" w:rsidP="006E1794">
      <w:pPr>
        <w:widowControl w:val="0"/>
        <w:suppressAutoHyphens/>
        <w:spacing w:after="0" w:line="276" w:lineRule="auto"/>
        <w:ind w:left="11" w:firstLine="698"/>
        <w:jc w:val="both"/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Помимо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гарантийной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поддержки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оборудования,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нитель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течение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действия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гарантийных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обязательств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должен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обеспечить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необходимую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информационно-консультационную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помощь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специалистам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>Банка.</w:t>
      </w:r>
      <w:r w:rsidR="00A834A6">
        <w:rPr>
          <w:rFonts w:ascii="Times New Roman" w:eastAsia="Times New Roman" w:hAnsi="Times New Roman" w:cs="Times New Roman"/>
          <w:bCs/>
          <w:snapToGrid w:val="0"/>
          <w:color w:val="000000"/>
          <w:kern w:val="2"/>
          <w:sz w:val="24"/>
          <w:szCs w:val="24"/>
          <w:lang w:bidi="hi-IN"/>
        </w:rPr>
        <w:t xml:space="preserve"> </w:t>
      </w:r>
    </w:p>
    <w:p w14:paraId="74B96CE0" w14:textId="77777777" w:rsidR="006E1794" w:rsidRDefault="006E1794" w:rsidP="006E1794">
      <w:pPr>
        <w:widowControl w:val="0"/>
        <w:suppressAutoHyphens/>
        <w:spacing w:after="0" w:line="276" w:lineRule="auto"/>
        <w:ind w:left="11" w:firstLine="698"/>
        <w:jc w:val="both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Гарантийно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рвисно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служи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се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оруд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существля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>месту</w:t>
      </w:r>
      <w:r w:rsidR="00A834A6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>эксплуатации,</w:t>
      </w:r>
      <w:r w:rsidR="00A834A6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>специалистами</w:t>
      </w:r>
      <w:r w:rsidR="00A834A6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>авторизованного</w:t>
      </w:r>
      <w:r w:rsidR="00A834A6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>производителем</w:t>
      </w:r>
      <w:r w:rsidR="00A834A6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>сервис-центра</w:t>
      </w:r>
      <w:r w:rsidR="00A834A6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>Республике</w:t>
      </w:r>
      <w:r w:rsidR="00A834A6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>Узбекистан.</w:t>
      </w:r>
      <w:r w:rsidR="00A834A6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4"/>
          <w:szCs w:val="24"/>
          <w:lang w:bidi="hi-IN"/>
        </w:rPr>
        <w:t xml:space="preserve"> </w:t>
      </w:r>
    </w:p>
    <w:p w14:paraId="0892B6A7" w14:textId="77777777" w:rsidR="00DC1947" w:rsidRPr="00373348" w:rsidRDefault="00DC1947" w:rsidP="00AC3E68">
      <w:pPr>
        <w:spacing w:after="0" w:line="276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0AF0">
        <w:rPr>
          <w:rFonts w:ascii="Times New Roman" w:hAnsi="Times New Roman"/>
          <w:color w:val="000000"/>
          <w:sz w:val="24"/>
          <w:szCs w:val="24"/>
        </w:rPr>
        <w:t>С целью комплексной оценки совокупной стоимости владения (</w:t>
      </w:r>
      <w:r w:rsidRPr="00520AF0">
        <w:rPr>
          <w:rFonts w:ascii="Times New Roman" w:hAnsi="Times New Roman"/>
          <w:color w:val="000000"/>
          <w:sz w:val="24"/>
          <w:szCs w:val="24"/>
          <w:lang w:val="en-US"/>
        </w:rPr>
        <w:t>TCO</w:t>
      </w:r>
      <w:r w:rsidRPr="00520AF0">
        <w:rPr>
          <w:rFonts w:ascii="Times New Roman" w:hAnsi="Times New Roman"/>
          <w:color w:val="000000"/>
          <w:sz w:val="24"/>
          <w:szCs w:val="24"/>
        </w:rPr>
        <w:t xml:space="preserve">) Системой, Исполнитель должен предоставить информацию по предстоящим затратам, необходимым для надежной и бесперебойной эксплуатации системы </w:t>
      </w:r>
      <w:r w:rsidR="00CC17CA" w:rsidRPr="00520AF0">
        <w:rPr>
          <w:rFonts w:ascii="Times New Roman" w:hAnsi="Times New Roman"/>
          <w:color w:val="000000"/>
          <w:sz w:val="24"/>
          <w:szCs w:val="24"/>
        </w:rPr>
        <w:t>на</w:t>
      </w:r>
      <w:r w:rsidRPr="00520AF0">
        <w:rPr>
          <w:rFonts w:ascii="Times New Roman" w:hAnsi="Times New Roman"/>
          <w:color w:val="000000"/>
          <w:sz w:val="24"/>
          <w:szCs w:val="24"/>
        </w:rPr>
        <w:t xml:space="preserve"> последующие </w:t>
      </w:r>
      <w:r w:rsidR="00CC17CA" w:rsidRPr="00520AF0">
        <w:rPr>
          <w:rFonts w:ascii="Times New Roman" w:hAnsi="Times New Roman"/>
          <w:color w:val="000000"/>
          <w:sz w:val="24"/>
          <w:szCs w:val="24"/>
        </w:rPr>
        <w:t>5 лет</w:t>
      </w:r>
      <w:r w:rsidRPr="00520AF0">
        <w:rPr>
          <w:rFonts w:ascii="Times New Roman" w:hAnsi="Times New Roman"/>
          <w:color w:val="000000"/>
          <w:sz w:val="24"/>
          <w:szCs w:val="24"/>
        </w:rPr>
        <w:t xml:space="preserve"> после запуска в промышленную эксплуатацию (</w:t>
      </w:r>
      <w:r w:rsidR="00F46960" w:rsidRPr="00520AF0">
        <w:rPr>
          <w:rFonts w:ascii="Times New Roman" w:hAnsi="Times New Roman"/>
          <w:color w:val="000000"/>
          <w:sz w:val="24"/>
          <w:szCs w:val="24"/>
        </w:rPr>
        <w:t xml:space="preserve">лицензирование, подписка к сервисам, ЗИП, </w:t>
      </w:r>
      <w:r w:rsidRPr="00520AF0">
        <w:rPr>
          <w:rFonts w:ascii="Times New Roman" w:hAnsi="Times New Roman"/>
          <w:color w:val="000000"/>
          <w:sz w:val="24"/>
          <w:szCs w:val="24"/>
        </w:rPr>
        <w:t>техническая поддержка, продление официальной гарантии производителя и пр.).</w:t>
      </w:r>
      <w:r w:rsidRPr="003733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F75E015" w14:textId="77777777" w:rsidR="006E1794" w:rsidRPr="00373348" w:rsidRDefault="006E1794" w:rsidP="00AC3E68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</w:p>
    <w:p w14:paraId="68228767" w14:textId="77777777" w:rsidR="00AC3E68" w:rsidRPr="00373348" w:rsidRDefault="00AC3E68" w:rsidP="00AC3E68">
      <w:pPr>
        <w:pStyle w:val="3"/>
        <w:rPr>
          <w:shd w:val="clear" w:color="auto" w:fill="FBFCFC"/>
          <w:lang w:bidi="hi-IN"/>
        </w:rPr>
      </w:pPr>
      <w:r w:rsidRPr="00373348">
        <w:rPr>
          <w:shd w:val="clear" w:color="auto" w:fill="FBFCFC"/>
          <w:lang w:bidi="hi-IN"/>
        </w:rPr>
        <w:t>Требования к месту и условиям поставки закупаемого оборудования</w:t>
      </w:r>
    </w:p>
    <w:p w14:paraId="0FB16B57" w14:textId="77777777" w:rsidR="00572CD3" w:rsidRPr="003067A3" w:rsidRDefault="00572CD3" w:rsidP="00572C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Исполнитель должен обеспечить доставку закупаемого в рамках проекта оборудования:  </w:t>
      </w:r>
    </w:p>
    <w:p w14:paraId="246F91D1" w14:textId="77777777" w:rsidR="00572CD3" w:rsidRPr="003067A3" w:rsidRDefault="00572CD3" w:rsidP="00572C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- для отечественных поставщиков: по адресу Республика Узбекистан 100084, г. Ташкент, проспект </w:t>
      </w:r>
      <w:proofErr w:type="spellStart"/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>А.Темура</w:t>
      </w:r>
      <w:proofErr w:type="spellEnd"/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, 101. </w:t>
      </w:r>
    </w:p>
    <w:p w14:paraId="6739D504" w14:textId="77777777" w:rsidR="00572CD3" w:rsidRPr="003067A3" w:rsidRDefault="00572CD3" w:rsidP="00572C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- для иностранных поставщиков: DAP г. Ташкент (ИНКОТЕРМС 2020). </w:t>
      </w:r>
    </w:p>
    <w:p w14:paraId="30ADEF58" w14:textId="77777777" w:rsidR="00572CD3" w:rsidRPr="003067A3" w:rsidRDefault="00572CD3" w:rsidP="00572C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lastRenderedPageBreak/>
        <w:t xml:space="preserve">Все поставляемое оборудование должно быть сертифицировано в соответствии с законодательством или эквивалентными международными стандартами, что должно подтверждаться соответствующими документами.  </w:t>
      </w:r>
    </w:p>
    <w:p w14:paraId="1BC3C43C" w14:textId="77777777" w:rsidR="00572CD3" w:rsidRPr="003067A3" w:rsidRDefault="00572CD3" w:rsidP="00572C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Поставка и погрузочно-разгрузочные работы товаров осуществляется автомобильным транспортом, воздушным транспортом либо любым иным способом за счет средств поставщика до места поставки. </w:t>
      </w:r>
    </w:p>
    <w:p w14:paraId="404BED4A" w14:textId="77777777" w:rsidR="00572CD3" w:rsidRDefault="00572CD3" w:rsidP="00572C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Исполнитель вместе с поставляемым оборудованием и программным обеспечением должен предоставить следующий перечень документов: </w:t>
      </w:r>
    </w:p>
    <w:p w14:paraId="3BDB1244" w14:textId="77777777" w:rsidR="00572CD3" w:rsidRDefault="00572CD3" w:rsidP="00572C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- счет-фактуру (инвойс) Исполнителя с описанием поставляемого программного-аппаратного комплекса, с указанием количества и цены, стоимости с указанием 100% суммы отгружаемого комплекса; </w:t>
      </w:r>
    </w:p>
    <w:p w14:paraId="5E588122" w14:textId="77777777" w:rsidR="00572CD3" w:rsidRDefault="00572CD3" w:rsidP="00572C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>- техническая документация на поста</w:t>
      </w:r>
      <w:r w:rsidR="00D97C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>вляемое оборудование (</w:t>
      </w:r>
      <w:proofErr w:type="spellStart"/>
      <w:r w:rsidR="00D97C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>датащиты</w:t>
      </w:r>
      <w:proofErr w:type="spellEnd"/>
      <w:r w:rsidR="00D97C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>);</w:t>
      </w:r>
    </w:p>
    <w:p w14:paraId="045EEBAB" w14:textId="3B28AB92" w:rsidR="00D97CDE" w:rsidRDefault="00D97CDE" w:rsidP="00D97CD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 сертификат качества</w:t>
      </w:r>
      <w:r w:rsidR="0052205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 </w:t>
      </w:r>
      <w:r w:rsidR="005B1F7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>(копия)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; </w:t>
      </w:r>
    </w:p>
    <w:p w14:paraId="4883AB54" w14:textId="77777777" w:rsidR="00D97CDE" w:rsidRPr="00D97CDE" w:rsidRDefault="00D97CDE" w:rsidP="00D97CD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-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у</w:t>
      </w:r>
      <w:r w:rsidRPr="00D97CDE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паковочный лист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; </w:t>
      </w:r>
    </w:p>
    <w:p w14:paraId="7E5095CC" w14:textId="77777777" w:rsidR="00D97CDE" w:rsidRPr="00D97CDE" w:rsidRDefault="00D97CDE" w:rsidP="00D97CD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-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с</w:t>
      </w:r>
      <w:r w:rsidRPr="00D97CDE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ертификат происхождения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; </w:t>
      </w:r>
    </w:p>
    <w:p w14:paraId="748F9C9B" w14:textId="77777777" w:rsidR="00D97CDE" w:rsidRDefault="00D97CDE" w:rsidP="00D97CD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-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а</w:t>
      </w:r>
      <w:r w:rsidRPr="00D97CDE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вианакладная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. </w:t>
      </w:r>
    </w:p>
    <w:p w14:paraId="4477DCEC" w14:textId="77777777" w:rsidR="00572CD3" w:rsidRPr="003067A3" w:rsidRDefault="00572CD3" w:rsidP="00572C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>Оформление сертификата происхождения международного образца и сертификата качества на поставляемое оборудование осуществляется на основании письменной заявки от Заказчика, с указанием перечня поставляемого оборудования, для котор</w:t>
      </w:r>
      <w:r w:rsidR="00E10B3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>ого</w:t>
      </w:r>
      <w:r w:rsidRPr="00306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 необходимы документы.</w:t>
      </w:r>
    </w:p>
    <w:p w14:paraId="456311E4" w14:textId="77777777" w:rsidR="00FF7927" w:rsidRDefault="00FF7927" w:rsidP="00AC3E6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</w:p>
    <w:p w14:paraId="04B22E99" w14:textId="77777777" w:rsidR="006E1794" w:rsidRPr="006E1794" w:rsidRDefault="006E1794" w:rsidP="005D2E94">
      <w:pPr>
        <w:pStyle w:val="10"/>
        <w:rPr>
          <w:lang w:bidi="hi-IN"/>
        </w:rPr>
      </w:pPr>
      <w:bookmarkStart w:id="233" w:name="_Toc347848743"/>
      <w:bookmarkStart w:id="234" w:name="_Toc385499224"/>
      <w:bookmarkStart w:id="235" w:name="_Toc448944002"/>
      <w:bookmarkStart w:id="236" w:name="_Toc1742481"/>
      <w:bookmarkStart w:id="237" w:name="_Toc39156912"/>
      <w:r w:rsidRPr="006E1794">
        <w:rPr>
          <w:lang w:bidi="hi-IN"/>
        </w:rPr>
        <w:t>Состав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содержани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абот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о</w:t>
      </w:r>
      <w:r w:rsidR="00A834A6">
        <w:rPr>
          <w:lang w:bidi="hi-IN"/>
        </w:rPr>
        <w:t xml:space="preserve"> </w:t>
      </w:r>
      <w:bookmarkEnd w:id="233"/>
      <w:bookmarkEnd w:id="234"/>
      <w:bookmarkEnd w:id="235"/>
      <w:bookmarkEnd w:id="236"/>
      <w:r w:rsidR="00205A5F" w:rsidRPr="00205A5F">
        <w:rPr>
          <w:lang w:bidi="hi-IN"/>
        </w:rPr>
        <w:t>проекту</w:t>
      </w:r>
      <w:bookmarkEnd w:id="237"/>
    </w:p>
    <w:p w14:paraId="42B26418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bookmarkStart w:id="238" w:name="_Toc259632395"/>
      <w:bookmarkStart w:id="239" w:name="_Toc259632785"/>
      <w:bookmarkStart w:id="240" w:name="_Toc259637061"/>
      <w:bookmarkStart w:id="241" w:name="_Toc259653795"/>
      <w:bookmarkStart w:id="242" w:name="_Toc259654036"/>
      <w:bookmarkStart w:id="243" w:name="_Toc265334148"/>
      <w:bookmarkStart w:id="244" w:name="_Toc265350716"/>
      <w:bookmarkStart w:id="245" w:name="_Toc265352855"/>
      <w:bookmarkStart w:id="246" w:name="_Toc265346568"/>
      <w:bookmarkStart w:id="247" w:name="_Toc265349399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ализац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стояще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З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води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ескольк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тапах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ста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держа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тапа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веде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аблиц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5.1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держа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дель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тапов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акж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ро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конч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огу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точне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цесс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ектирования.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уду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ыполня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нителем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торы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уде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ределя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л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вед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роприят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бор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тавщик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оруд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мка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ализ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н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ект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одерниз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плекс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рвер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оруд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л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цессингов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анк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ел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частност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её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тдель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систем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50B6D59E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14:paraId="112DF3A1" w14:textId="77777777" w:rsidR="006E1794" w:rsidRPr="006E1794" w:rsidRDefault="006E1794" w:rsidP="005D2E94">
      <w:pPr>
        <w:widowControl w:val="0"/>
        <w:suppressAutoHyphens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Таблица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5.1.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Состав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содержание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работ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реализации</w:t>
      </w:r>
      <w:r w:rsidR="00A83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="005C035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проекта</w:t>
      </w:r>
    </w:p>
    <w:tbl>
      <w:tblPr>
        <w:tblW w:w="1020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5"/>
        <w:gridCol w:w="1086"/>
        <w:gridCol w:w="1229"/>
        <w:gridCol w:w="1570"/>
        <w:gridCol w:w="2642"/>
      </w:tblGrid>
      <w:tr w:rsidR="006E1794" w:rsidRPr="006E1794" w14:paraId="7E035DD4" w14:textId="77777777" w:rsidTr="00EB5BFD">
        <w:trPr>
          <w:trHeight w:val="2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AE82A2D" w14:textId="77777777" w:rsidR="006E1794" w:rsidRPr="006E1794" w:rsidRDefault="006E1794" w:rsidP="0071150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Номер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этапа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7A6CD27" w14:textId="77777777" w:rsidR="006E1794" w:rsidRPr="006E1794" w:rsidRDefault="006E1794" w:rsidP="0071150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Наименование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работ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их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содержание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190B9D" w14:textId="77777777" w:rsidR="006E1794" w:rsidRPr="006E1794" w:rsidRDefault="006E1794" w:rsidP="0071150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Сроки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br/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выполнен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CDF5395" w14:textId="77777777" w:rsidR="006E1794" w:rsidRPr="006E1794" w:rsidRDefault="006E1794" w:rsidP="0071150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Исполнитель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(организация,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предприятие)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vertAlign w:val="superscript"/>
                <w:lang w:bidi="hi-IN"/>
              </w:rPr>
              <w:footnoteReference w:id="1"/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E967B41" w14:textId="77777777" w:rsidR="006E1794" w:rsidRPr="006E1794" w:rsidRDefault="006E1794" w:rsidP="0071150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Чем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заканчивается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bidi="hi-IN"/>
              </w:rPr>
              <w:t>этап</w:t>
            </w:r>
          </w:p>
        </w:tc>
      </w:tr>
      <w:tr w:rsidR="006E1794" w:rsidRPr="006E1794" w14:paraId="1372A727" w14:textId="77777777" w:rsidTr="00EB5BFD">
        <w:trPr>
          <w:trHeight w:val="20"/>
          <w:jc w:val="center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37976" w14:textId="77777777" w:rsidR="006E1794" w:rsidRPr="006E1794" w:rsidRDefault="006E1794" w:rsidP="0071150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78FFD" w14:textId="77777777" w:rsidR="006E1794" w:rsidRPr="006E1794" w:rsidRDefault="006E1794" w:rsidP="0071150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EBBADE" w14:textId="77777777" w:rsidR="006E1794" w:rsidRPr="006E1794" w:rsidRDefault="006E1794" w:rsidP="0071150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bidi="hi-IN"/>
              </w:rPr>
              <w:t>Начал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6CCE76" w14:textId="77777777" w:rsidR="006E1794" w:rsidRPr="006E1794" w:rsidRDefault="006E1794" w:rsidP="0071150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bidi="hi-IN"/>
              </w:rPr>
              <w:t>Окончание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9495B" w14:textId="77777777" w:rsidR="006E1794" w:rsidRPr="006E1794" w:rsidRDefault="006E1794" w:rsidP="0071150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DC49" w14:textId="77777777" w:rsidR="006E1794" w:rsidRPr="006E1794" w:rsidRDefault="006E1794" w:rsidP="0071150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bidi="hi-IN"/>
              </w:rPr>
            </w:pPr>
          </w:p>
        </w:tc>
      </w:tr>
      <w:tr w:rsidR="00643A71" w:rsidRPr="006E1794" w14:paraId="2D864F7B" w14:textId="77777777" w:rsidTr="00EB5BFD">
        <w:trPr>
          <w:trHeight w:val="2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33359" w14:textId="77777777" w:rsidR="00643A71" w:rsidRPr="006E1794" w:rsidRDefault="00BA47DB" w:rsidP="00643A71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AF4E" w14:textId="77777777" w:rsidR="00643A71" w:rsidRPr="006E1794" w:rsidRDefault="00643A71" w:rsidP="00643A71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Организацион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отб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поставщ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оборуд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123C" w14:textId="1F698785" w:rsidR="00643A71" w:rsidRPr="00520AF0" w:rsidRDefault="00520AF0" w:rsidP="00643A71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арт</w:t>
            </w:r>
            <w:r w:rsidR="009F49A8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2021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F6BE8" w14:textId="4D697713" w:rsidR="009F49A8" w:rsidRPr="00520AF0" w:rsidRDefault="00520AF0" w:rsidP="00643A71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  <w:p w14:paraId="01EB4A2C" w14:textId="77777777" w:rsidR="00643A71" w:rsidRPr="00520AF0" w:rsidRDefault="00B80D2E" w:rsidP="00643A71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021</w:t>
            </w:r>
            <w:r w:rsidR="00643A71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37E1" w14:textId="77777777" w:rsidR="00643A71" w:rsidRPr="006E1794" w:rsidRDefault="00643A71" w:rsidP="00643A71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Заказчик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75F0" w14:textId="77777777" w:rsidR="00643A71" w:rsidRPr="006E1794" w:rsidRDefault="00643A71" w:rsidP="00643A71">
            <w:pPr>
              <w:widowControl w:val="0"/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омплект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тендерной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окументации</w:t>
            </w:r>
          </w:p>
        </w:tc>
      </w:tr>
      <w:tr w:rsidR="00520AF0" w:rsidRPr="006E1794" w14:paraId="13146C71" w14:textId="77777777" w:rsidTr="00EB5BFD">
        <w:trPr>
          <w:trHeight w:val="2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3EC9D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0F16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4A6D8" w14:textId="3B73E612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арт 2021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7A050" w14:textId="77777777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  <w:p w14:paraId="1125E669" w14:textId="5ABDD46F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50975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Заказчик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8BA00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сновной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езервный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бедитель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ендерных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оргов</w:t>
            </w:r>
          </w:p>
        </w:tc>
      </w:tr>
      <w:tr w:rsidR="00520AF0" w:rsidRPr="006E1794" w14:paraId="72862D05" w14:textId="77777777" w:rsidTr="00EB5BFD">
        <w:trPr>
          <w:trHeight w:val="20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0E7BF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742CE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D06C" w14:textId="0A0F8B0B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арт 2021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C3BE" w14:textId="77777777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  <w:p w14:paraId="2CC9C64D" w14:textId="791B1434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9417A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сполнит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1C66D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онтракт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а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ставку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орудования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520AF0" w:rsidRPr="006E1794" w14:paraId="0F88C17E" w14:textId="77777777" w:rsidTr="00EB5BFD">
        <w:trPr>
          <w:trHeight w:val="20"/>
          <w:jc w:val="center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0889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4305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боты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дготовке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мещений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мещению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оруд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5C2B9" w14:textId="5CD895C3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арт 2021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B5740" w14:textId="77777777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  <w:p w14:paraId="3046F9E1" w14:textId="350EF011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0275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Заказчик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4148C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val="uz-Cyrl-UZ"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кт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val="uz-Cyrl-UZ"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val="uz-Cyrl-UZ" w:eastAsia="zh-CN" w:bidi="hi-IN"/>
              </w:rPr>
              <w:t>о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val="uz-Cyrl-UZ"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val="uz-Cyrl-UZ" w:eastAsia="zh-CN" w:bidi="hi-IN"/>
              </w:rPr>
              <w:t>завершении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val="uz-Cyrl-UZ"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val="uz-Cyrl-UZ" w:eastAsia="zh-CN" w:bidi="hi-IN"/>
              </w:rPr>
              <w:t>подготовительных</w:t>
            </w:r>
          </w:p>
          <w:p w14:paraId="7E153B16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бот</w:t>
            </w:r>
          </w:p>
        </w:tc>
      </w:tr>
      <w:tr w:rsidR="00643A71" w:rsidRPr="006E1794" w14:paraId="7CE7C2CF" w14:textId="77777777" w:rsidTr="00EB5BFD">
        <w:trPr>
          <w:trHeight w:val="20"/>
          <w:jc w:val="center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B40D" w14:textId="77777777" w:rsidR="00643A71" w:rsidRPr="006E1794" w:rsidRDefault="00BA47DB" w:rsidP="00643A71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0FD1" w14:textId="77777777" w:rsidR="00643A71" w:rsidRPr="006E1794" w:rsidRDefault="00643A71" w:rsidP="00643A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ставка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оруд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AE81" w14:textId="51373A24" w:rsidR="00B80D2E" w:rsidRPr="00520AF0" w:rsidRDefault="00520AF0" w:rsidP="00B80D2E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юнь</w:t>
            </w:r>
          </w:p>
          <w:p w14:paraId="31993BB8" w14:textId="77777777" w:rsidR="00643A71" w:rsidRPr="00520AF0" w:rsidRDefault="00643A71" w:rsidP="00302DD8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lastRenderedPageBreak/>
              <w:t>202</w:t>
            </w:r>
            <w:r w:rsidR="00302DD8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1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C5CD" w14:textId="1968791C" w:rsidR="00643A71" w:rsidRPr="00520AF0" w:rsidRDefault="009F49A8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lastRenderedPageBreak/>
              <w:t>Ию</w:t>
            </w:r>
            <w:r w:rsidR="00520AF0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л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ь</w:t>
            </w:r>
            <w:r w:rsidR="00B80D2E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="00643A71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lastRenderedPageBreak/>
              <w:t>202</w:t>
            </w:r>
            <w:r w:rsidR="00302DD8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1</w:t>
            </w:r>
            <w:r w:rsidR="00643A71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54003" w14:textId="77777777" w:rsidR="00643A71" w:rsidRPr="006E1794" w:rsidRDefault="00643A71" w:rsidP="00643A71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lastRenderedPageBreak/>
              <w:t>Исполнит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57435" w14:textId="77777777" w:rsidR="00643A71" w:rsidRPr="006E1794" w:rsidRDefault="00643A71" w:rsidP="00643A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кт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иема-сдачи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оборудования</w:t>
            </w:r>
          </w:p>
        </w:tc>
      </w:tr>
      <w:tr w:rsidR="00643A71" w:rsidRPr="006E1794" w14:paraId="53FEF359" w14:textId="77777777" w:rsidTr="00EB5BFD">
        <w:trPr>
          <w:trHeight w:val="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969D2" w14:textId="77777777" w:rsidR="00643A71" w:rsidRPr="006E1794" w:rsidRDefault="00BA47DB" w:rsidP="00643A71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lastRenderedPageBreak/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D8969" w14:textId="77777777" w:rsidR="00643A71" w:rsidRPr="006E1794" w:rsidRDefault="00643A71" w:rsidP="00643A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боты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онтажу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орудования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601B" w14:textId="02DCD81C" w:rsidR="00643A71" w:rsidRPr="00520AF0" w:rsidRDefault="00520AF0" w:rsidP="00302DD8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Август </w:t>
            </w:r>
            <w:r w:rsidR="00643A71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02</w:t>
            </w:r>
            <w:r w:rsidR="00302DD8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1</w:t>
            </w:r>
            <w:r w:rsidR="00643A71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1C8B8" w14:textId="37EEEB8B" w:rsidR="00302DD8" w:rsidRPr="00520AF0" w:rsidRDefault="00520AF0" w:rsidP="00302DD8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Сентябрь</w:t>
            </w:r>
          </w:p>
          <w:p w14:paraId="09EE1DAE" w14:textId="77777777" w:rsidR="00643A71" w:rsidRPr="00520AF0" w:rsidRDefault="00643A71" w:rsidP="00302DD8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02</w:t>
            </w:r>
            <w:r w:rsidR="00302DD8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1</w:t>
            </w: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53FBB" w14:textId="77777777" w:rsidR="00643A71" w:rsidRPr="006E1794" w:rsidRDefault="00643A71" w:rsidP="00643A71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сполнит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AA027" w14:textId="77777777" w:rsidR="00643A71" w:rsidRPr="006E1794" w:rsidRDefault="00643A71" w:rsidP="00643A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кт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кончании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онтажных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бот</w:t>
            </w:r>
          </w:p>
        </w:tc>
      </w:tr>
      <w:tr w:rsidR="00520AF0" w:rsidRPr="006E1794" w14:paraId="504FAE42" w14:textId="77777777" w:rsidTr="00EB5BFD">
        <w:trPr>
          <w:trHeight w:val="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8ED8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6FBCA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оведение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едварительных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испытаний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пытного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разца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Системы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ередача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ее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пытную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эксплуатаци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8AF47" w14:textId="65C14BDA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Август 2021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475C2" w14:textId="77777777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Сентябрь</w:t>
            </w:r>
          </w:p>
          <w:p w14:paraId="17118F53" w14:textId="1C667B2E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41EDF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сполнит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121EE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кт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ередаче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Системы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пытную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эксплуатацию</w:t>
            </w:r>
          </w:p>
        </w:tc>
      </w:tr>
      <w:tr w:rsidR="005B3440" w:rsidRPr="006E1794" w14:paraId="6A495251" w14:textId="77777777" w:rsidTr="00EB5BFD">
        <w:trPr>
          <w:trHeight w:val="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CEB20" w14:textId="77777777" w:rsidR="005B3440" w:rsidRPr="006E1794" w:rsidRDefault="00BA47DB" w:rsidP="005B344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4F99A" w14:textId="77777777" w:rsidR="005B3440" w:rsidRPr="006E1794" w:rsidRDefault="005B3440" w:rsidP="00AB1F8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пытная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эксплуатации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головного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разца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BA5E10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84DA7" w14:textId="396CC91C" w:rsidR="009F49A8" w:rsidRPr="00520AF0" w:rsidRDefault="00520AF0" w:rsidP="009F49A8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Сентябрь</w:t>
            </w:r>
          </w:p>
          <w:p w14:paraId="42A7EF29" w14:textId="77777777" w:rsidR="005B3440" w:rsidRPr="00520AF0" w:rsidRDefault="009F49A8" w:rsidP="009F49A8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021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DC86" w14:textId="253636A8" w:rsidR="005B3440" w:rsidRPr="00520AF0" w:rsidRDefault="00520AF0" w:rsidP="00B80D2E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Октябрь</w:t>
            </w:r>
            <w:r w:rsidR="005B3440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202</w:t>
            </w:r>
            <w:r w:rsidR="00643A71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1</w:t>
            </w:r>
            <w:r w:rsidR="005B3440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ED858" w14:textId="77777777" w:rsidR="005B3440" w:rsidRPr="006E1794" w:rsidRDefault="005B3440" w:rsidP="005B344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сполнит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E95BD" w14:textId="77777777" w:rsidR="005B3440" w:rsidRPr="006E1794" w:rsidRDefault="005B3440" w:rsidP="005B344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отокол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пытной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эксплуатации.</w:t>
            </w:r>
          </w:p>
          <w:p w14:paraId="30B35179" w14:textId="77777777" w:rsidR="005B3440" w:rsidRPr="006E1794" w:rsidRDefault="005B3440" w:rsidP="00AB1F8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ополнение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AB1F85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оектной документации</w:t>
            </w:r>
          </w:p>
        </w:tc>
      </w:tr>
      <w:tr w:rsidR="00520AF0" w:rsidRPr="006E1794" w14:paraId="402C9CAB" w14:textId="77777777" w:rsidTr="00EB5BFD">
        <w:trPr>
          <w:trHeight w:val="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D295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59D8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еализация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требований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ополнения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оектной документ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9FBC" w14:textId="77777777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Сентябрь</w:t>
            </w:r>
          </w:p>
          <w:p w14:paraId="4A708E8C" w14:textId="5DDFAB03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2021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61EE" w14:textId="57931F4F" w:rsidR="00520AF0" w:rsidRPr="00520AF0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Октябрь 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ED5D4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сполнит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E1535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Измененная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бочая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окументация.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Измененная проектная документация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учетом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несения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ополнений.</w:t>
            </w:r>
          </w:p>
          <w:p w14:paraId="4CB0815F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ереработанная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эксплуатационная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окументация.</w:t>
            </w:r>
          </w:p>
          <w:p w14:paraId="2A6001AA" w14:textId="77777777" w:rsidR="00520AF0" w:rsidRPr="006E1794" w:rsidRDefault="00520AF0" w:rsidP="00520AF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ограмма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етодика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испытаний.</w:t>
            </w:r>
          </w:p>
        </w:tc>
      </w:tr>
      <w:tr w:rsidR="005B3440" w:rsidRPr="006E1794" w14:paraId="1AD1266D" w14:textId="77777777" w:rsidTr="00EB5BFD">
        <w:trPr>
          <w:trHeight w:val="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311A8" w14:textId="77777777" w:rsidR="005B3440" w:rsidRPr="006E1794" w:rsidRDefault="005B3440" w:rsidP="005B344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2316" w14:textId="77777777" w:rsidR="005B3440" w:rsidRPr="006E1794" w:rsidRDefault="005B3440" w:rsidP="005B344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оведение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иемо-сдаточных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испытаний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оработанной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ерсии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BA5E10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E0A7" w14:textId="6418E02F" w:rsidR="005B3440" w:rsidRPr="00520AF0" w:rsidRDefault="00520AF0" w:rsidP="005B344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Октябрь</w:t>
            </w:r>
            <w:r w:rsidR="009F49A8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2021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E4274" w14:textId="42FD4969" w:rsidR="005B3440" w:rsidRPr="00520AF0" w:rsidRDefault="00520AF0" w:rsidP="00302DD8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Ноябрь</w:t>
            </w:r>
            <w:r w:rsidR="00302DD8" w:rsidRPr="00520AF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84989" w14:textId="77777777" w:rsidR="005B3440" w:rsidRPr="006E1794" w:rsidRDefault="005B3440" w:rsidP="005B3440">
            <w:pPr>
              <w:widowControl w:val="0"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6E179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Исполнит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9EE1B" w14:textId="77777777" w:rsidR="005B3440" w:rsidRPr="006E1794" w:rsidRDefault="005B3440" w:rsidP="005B344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отокол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испытаний.</w:t>
            </w:r>
          </w:p>
          <w:p w14:paraId="37503369" w14:textId="77777777" w:rsidR="005B3440" w:rsidRPr="006E1794" w:rsidRDefault="005B3440" w:rsidP="005B344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кт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ередаче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BA5E10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омышленную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эксплуатацию.</w:t>
            </w:r>
          </w:p>
        </w:tc>
      </w:tr>
    </w:tbl>
    <w:p w14:paraId="64BBF0EC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rPr>
          <w:rFonts w:ascii="Georgia" w:eastAsia="Times New Roman" w:hAnsi="Georgia" w:cs="DejaVu Sans"/>
          <w:color w:val="000000"/>
          <w:kern w:val="2"/>
          <w:sz w:val="24"/>
          <w:szCs w:val="24"/>
          <w:lang w:eastAsia="zh-CN" w:bidi="hi-IN"/>
        </w:rPr>
      </w:pPr>
      <w:bookmarkStart w:id="248" w:name="_Toc259632385"/>
      <w:bookmarkStart w:id="249" w:name="_Toc259632775"/>
      <w:bookmarkStart w:id="250" w:name="_Toc259637051"/>
      <w:bookmarkStart w:id="251" w:name="_Toc259653785"/>
      <w:bookmarkStart w:id="252" w:name="_Toc265334136"/>
      <w:bookmarkStart w:id="253" w:name="_Toc265350704"/>
      <w:bookmarkStart w:id="254" w:name="_Toc285026143"/>
      <w:bookmarkStart w:id="255" w:name="_Toc347627168"/>
      <w:bookmarkStart w:id="256" w:name="_Toc347848744"/>
      <w:bookmarkStart w:id="257" w:name="_Toc385499225"/>
      <w:bookmarkStart w:id="258" w:name="_Toc448944003"/>
    </w:p>
    <w:p w14:paraId="191678F6" w14:textId="77777777" w:rsidR="006E1794" w:rsidRPr="006E1794" w:rsidRDefault="006E1794" w:rsidP="005D2E94">
      <w:pPr>
        <w:pStyle w:val="10"/>
        <w:rPr>
          <w:lang w:bidi="hi-IN"/>
        </w:rPr>
      </w:pPr>
      <w:bookmarkStart w:id="259" w:name="_Toc1742482"/>
      <w:bookmarkStart w:id="260" w:name="_Toc39156913"/>
      <w:r w:rsidRPr="006E1794">
        <w:rPr>
          <w:lang w:bidi="hi-IN"/>
        </w:rPr>
        <w:t>Порядо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онтроля</w:t>
      </w:r>
      <w:r w:rsidR="00A834A6">
        <w:rPr>
          <w:lang w:bidi="hi-IN"/>
        </w:rPr>
        <w:t xml:space="preserve"> </w:t>
      </w:r>
      <w:bookmarkEnd w:id="248"/>
      <w:bookmarkEnd w:id="249"/>
      <w:bookmarkEnd w:id="250"/>
      <w:bookmarkEnd w:id="251"/>
      <w:bookmarkEnd w:id="252"/>
      <w:bookmarkEnd w:id="253"/>
      <w:bookmarkEnd w:id="254"/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риёмки</w:t>
      </w:r>
      <w:r w:rsidR="00A834A6">
        <w:rPr>
          <w:lang w:bidi="hi-IN"/>
        </w:rPr>
        <w:t xml:space="preserve"> </w:t>
      </w:r>
      <w:bookmarkEnd w:id="255"/>
      <w:bookmarkEnd w:id="256"/>
      <w:bookmarkEnd w:id="257"/>
      <w:bookmarkEnd w:id="258"/>
      <w:bookmarkEnd w:id="259"/>
      <w:r w:rsidR="00205A5F" w:rsidRPr="00205A5F">
        <w:rPr>
          <w:lang w:bidi="hi-IN"/>
        </w:rPr>
        <w:t>комплекса</w:t>
      </w:r>
      <w:bookmarkEnd w:id="260"/>
    </w:p>
    <w:p w14:paraId="0E2B2613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трол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AE6264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оди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O‘z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DSt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86:2018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ология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д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здания.</w:t>
      </w:r>
    </w:p>
    <w:p w14:paraId="28605CED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тролю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к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г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верг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ом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черед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пусков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ы)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дачи.</w:t>
      </w:r>
    </w:p>
    <w:p w14:paraId="13D9C884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авливаю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: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24EE3052" w14:textId="77777777" w:rsidR="006E1794" w:rsidRPr="006E1794" w:rsidRDefault="006E1794" w:rsidP="000F6DC1">
      <w:pPr>
        <w:widowControl w:val="0"/>
        <w:numPr>
          <w:ilvl w:val="0"/>
          <w:numId w:val="43"/>
        </w:numPr>
        <w:tabs>
          <w:tab w:val="left" w:pos="993"/>
        </w:tabs>
        <w:suppressAutoHyphens/>
        <w:adjustRightInd w:val="0"/>
        <w:spacing w:before="28"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варитель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;</w:t>
      </w:r>
    </w:p>
    <w:p w14:paraId="60C06E63" w14:textId="77777777" w:rsidR="006E1794" w:rsidRPr="006E1794" w:rsidRDefault="006E1794" w:rsidP="000F6DC1">
      <w:pPr>
        <w:widowControl w:val="0"/>
        <w:numPr>
          <w:ilvl w:val="0"/>
          <w:numId w:val="43"/>
        </w:numPr>
        <w:tabs>
          <w:tab w:val="left" w:pos="993"/>
        </w:tabs>
        <w:suppressAutoHyphens/>
        <w:adjustRightInd w:val="0"/>
        <w:spacing w:before="28"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я.</w:t>
      </w:r>
    </w:p>
    <w:p w14:paraId="5157B96F" w14:textId="77777777" w:rsidR="006E1794" w:rsidRPr="006E1794" w:rsidRDefault="006E1794" w:rsidP="006E1794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д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атываю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«Програм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оди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»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у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авли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статочн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ъ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данн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стовер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ае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ов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тоди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же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атыв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или)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ти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г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ключа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с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контроль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меры)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2D71BFA0" w14:textId="77777777" w:rsidR="006E1794" w:rsidRPr="006E1794" w:rsidRDefault="006E1794" w:rsidP="00604481">
      <w:pPr>
        <w:widowControl w:val="0"/>
        <w:tabs>
          <w:tab w:val="left" w:pos="993"/>
        </w:tabs>
        <w:suppressAutoHyphens/>
        <w:spacing w:before="28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ден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е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ле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м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дан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ТЗ)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зд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его:</w:t>
      </w:r>
    </w:p>
    <w:p w14:paraId="7FD130F7" w14:textId="77777777" w:rsidR="006E1794" w:rsidRPr="006E1794" w:rsidRDefault="006E1794" w:rsidP="00604481">
      <w:pPr>
        <w:widowControl w:val="0"/>
        <w:numPr>
          <w:ilvl w:val="0"/>
          <w:numId w:val="43"/>
        </w:numPr>
        <w:tabs>
          <w:tab w:val="left" w:pos="993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ол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атизиров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жим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;</w:t>
      </w:r>
    </w:p>
    <w:p w14:paraId="17507DC0" w14:textId="77777777" w:rsidR="006E1794" w:rsidRPr="006E1794" w:rsidRDefault="006E1794" w:rsidP="00604481">
      <w:pPr>
        <w:widowControl w:val="0"/>
        <w:numPr>
          <w:ilvl w:val="0"/>
          <w:numId w:val="43"/>
        </w:numPr>
        <w:tabs>
          <w:tab w:val="left" w:pos="993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н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выков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ол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ле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жим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;</w:t>
      </w:r>
    </w:p>
    <w:p w14:paraId="05F4F8B5" w14:textId="77777777" w:rsidR="006E1794" w:rsidRPr="006E1794" w:rsidRDefault="006E1794" w:rsidP="00604481">
      <w:pPr>
        <w:widowControl w:val="0"/>
        <w:numPr>
          <w:ilvl w:val="0"/>
          <w:numId w:val="43"/>
        </w:numPr>
        <w:tabs>
          <w:tab w:val="left" w:pos="993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но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держащих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выполнен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жим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;</w:t>
      </w:r>
    </w:p>
    <w:p w14:paraId="21F5F5F2" w14:textId="77777777" w:rsidR="006E1794" w:rsidRPr="006E1794" w:rsidRDefault="006E1794" w:rsidP="00604481">
      <w:pPr>
        <w:widowControl w:val="0"/>
        <w:numPr>
          <w:ilvl w:val="0"/>
          <w:numId w:val="43"/>
        </w:numPr>
        <w:tabs>
          <w:tab w:val="left" w:pos="993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личестве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или)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е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арактеристи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ол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ат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атизиров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;</w:t>
      </w:r>
    </w:p>
    <w:p w14:paraId="73E9159C" w14:textId="77777777" w:rsidR="006E1794" w:rsidRPr="006E1794" w:rsidRDefault="006E1794" w:rsidP="00604481">
      <w:pPr>
        <w:widowControl w:val="0"/>
        <w:numPr>
          <w:ilvl w:val="0"/>
          <w:numId w:val="43"/>
        </w:numPr>
        <w:tabs>
          <w:tab w:val="left" w:pos="993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руг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ой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о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глас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дания.</w:t>
      </w:r>
    </w:p>
    <w:p w14:paraId="4FEEF390" w14:textId="77777777" w:rsidR="006E1794" w:rsidRPr="006E1794" w:rsidRDefault="006E1794" w:rsidP="00604481">
      <w:pPr>
        <w:widowControl w:val="0"/>
        <w:tabs>
          <w:tab w:val="left" w:pos="993"/>
        </w:tabs>
        <w:suppressAutoHyphens/>
        <w:spacing w:before="28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одя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ъект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а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гласован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д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авщи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варитель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к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пуска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од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авщи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здан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ов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стовер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.</w:t>
      </w:r>
    </w:p>
    <w:p w14:paraId="1D02B8C0" w14:textId="77777777" w:rsidR="006E1794" w:rsidRPr="006E1794" w:rsidRDefault="006E1794" w:rsidP="00604481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ту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оч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исс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я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ом.</w:t>
      </w:r>
    </w:p>
    <w:p w14:paraId="0C7664A3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а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ляю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окол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д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чн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меч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к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верш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има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змож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возможности)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ход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ем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л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оянн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г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вторя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ра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меч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ующ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рректиров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.</w:t>
      </w:r>
    </w:p>
    <w:p w14:paraId="34FF6E3F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олняю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л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д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лад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стирова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авляе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нител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у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тов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м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л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знаком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ециалис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6354718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цес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оди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тов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те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дач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ъявле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овиях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т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чина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мен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твержд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к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.</w:t>
      </w:r>
    </w:p>
    <w:p w14:paraId="04F54641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зникш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цесс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варит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полнитель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а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усмотре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дани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являю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рицатель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цен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й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5094D99E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96D7077" w14:textId="77777777" w:rsidR="006E1794" w:rsidRPr="006E1794" w:rsidRDefault="006E1794" w:rsidP="000B2F36">
      <w:pPr>
        <w:pStyle w:val="2"/>
        <w:rPr>
          <w:lang w:bidi="hi-IN"/>
        </w:rPr>
      </w:pPr>
      <w:bookmarkStart w:id="261" w:name="_Toc389930335"/>
      <w:bookmarkStart w:id="262" w:name="_Toc390696910"/>
      <w:bookmarkStart w:id="263" w:name="_Toc448944004"/>
      <w:bookmarkStart w:id="264" w:name="_Toc1742483"/>
      <w:bookmarkStart w:id="265" w:name="_Toc39156914"/>
      <w:r w:rsidRPr="006E1794">
        <w:rPr>
          <w:lang w:bidi="hi-IN"/>
        </w:rPr>
        <w:t>Виды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объем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спытаний</w:t>
      </w:r>
      <w:r w:rsidR="00A834A6">
        <w:rPr>
          <w:lang w:bidi="hi-IN"/>
        </w:rPr>
        <w:t xml:space="preserve"> </w:t>
      </w:r>
      <w:bookmarkEnd w:id="261"/>
      <w:bookmarkEnd w:id="262"/>
      <w:bookmarkEnd w:id="263"/>
      <w:bookmarkEnd w:id="264"/>
      <w:r w:rsidR="00205A5F">
        <w:rPr>
          <w:lang w:bidi="hi-IN"/>
        </w:rPr>
        <w:t>комплекса</w:t>
      </w:r>
      <w:bookmarkEnd w:id="265"/>
    </w:p>
    <w:p w14:paraId="76807EE9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в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тап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верк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изводи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глас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тодик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варитель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ытан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ыт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гмента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работан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нител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твержден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казчиком.</w:t>
      </w:r>
      <w:bookmarkStart w:id="266" w:name="_Toc265334152"/>
      <w:bookmarkStart w:id="267" w:name="_Toc265350720"/>
      <w:bookmarkStart w:id="268" w:name="_Toc265346572"/>
      <w:bookmarkStart w:id="269" w:name="_Toc265349403"/>
    </w:p>
    <w:p w14:paraId="3A91B040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тап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ыт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ыт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егмент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изводи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ценк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лно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нят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ект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шений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огу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формулирова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работк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ипов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иражируем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шения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bookmarkStart w:id="270" w:name="_Toc265334153"/>
      <w:bookmarkStart w:id="271" w:name="_Toc265350721"/>
      <w:bookmarkStart w:id="272" w:name="_Toc265346573"/>
      <w:bookmarkStart w:id="273" w:name="_Toc265349404"/>
      <w:bookmarkEnd w:id="266"/>
      <w:bookmarkEnd w:id="267"/>
      <w:bookmarkEnd w:id="268"/>
      <w:bookmarkEnd w:id="269"/>
    </w:p>
    <w:p w14:paraId="0223479E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сл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вед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работо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полнени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З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работа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тодик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емо-сдаточ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ытаний.</w:t>
      </w:r>
      <w:bookmarkEnd w:id="270"/>
      <w:bookmarkEnd w:id="271"/>
      <w:bookmarkEnd w:id="272"/>
      <w:bookmarkEnd w:id="273"/>
    </w:p>
    <w:p w14:paraId="1E7F2D00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14:paraId="0FEE201D" w14:textId="77777777" w:rsidR="006E1794" w:rsidRPr="006E1794" w:rsidRDefault="006E1794" w:rsidP="00DA5B28">
      <w:pPr>
        <w:pStyle w:val="3"/>
        <w:rPr>
          <w:lang w:bidi="hi-IN"/>
        </w:rPr>
      </w:pPr>
      <w:bookmarkStart w:id="274" w:name="_Toc117342078"/>
      <w:bookmarkStart w:id="275" w:name="_Toc297027371"/>
      <w:bookmarkStart w:id="276" w:name="_Toc389930336"/>
      <w:bookmarkStart w:id="277" w:name="_Toc390696911"/>
      <w:bookmarkStart w:id="278" w:name="_Toc448944005"/>
      <w:bookmarkStart w:id="279" w:name="_Toc1742484"/>
      <w:bookmarkStart w:id="280" w:name="_Toc35959117"/>
      <w:bookmarkStart w:id="281" w:name="_Toc39156915"/>
      <w:r w:rsidRPr="006E1794">
        <w:rPr>
          <w:lang w:bidi="hi-IN"/>
        </w:rPr>
        <w:t>Предварительны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спытания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3D52AB1D" w14:textId="77777777" w:rsidR="006E1794" w:rsidRPr="006E1794" w:rsidRDefault="006E1794" w:rsidP="00F41C23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варитель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одя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оспособ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прос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змож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дач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.</w:t>
      </w:r>
    </w:p>
    <w:p w14:paraId="277B4251" w14:textId="77777777" w:rsidR="006E1794" w:rsidRPr="006E1794" w:rsidRDefault="006E1794" w:rsidP="00F41C23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варитель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одя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ециаль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рудованн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енде.</w:t>
      </w:r>
    </w:p>
    <w:p w14:paraId="3EABDB8B" w14:textId="77777777" w:rsidR="006E1794" w:rsidRPr="006E1794" w:rsidRDefault="006E1794" w:rsidP="00F41C23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варитель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ключают:</w:t>
      </w:r>
    </w:p>
    <w:p w14:paraId="62122D39" w14:textId="77777777" w:rsidR="006E1794" w:rsidRPr="006E1794" w:rsidRDefault="006E1794" w:rsidP="00F41C23">
      <w:pPr>
        <w:widowControl w:val="0"/>
        <w:numPr>
          <w:ilvl w:val="0"/>
          <w:numId w:val="44"/>
        </w:numPr>
        <w:tabs>
          <w:tab w:val="left" w:pos="993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номные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ей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дач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руг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т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;</w:t>
      </w:r>
    </w:p>
    <w:p w14:paraId="6E5DD9B7" w14:textId="77777777" w:rsidR="006E1794" w:rsidRPr="006E1794" w:rsidRDefault="006E1794" w:rsidP="00F41C23">
      <w:pPr>
        <w:widowControl w:val="0"/>
        <w:numPr>
          <w:ilvl w:val="0"/>
          <w:numId w:val="44"/>
        </w:numPr>
        <w:tabs>
          <w:tab w:val="left" w:pos="993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ные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сис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ом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т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ол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стов.</w:t>
      </w:r>
    </w:p>
    <w:p w14:paraId="217644E8" w14:textId="77777777" w:rsidR="006E1794" w:rsidRPr="006E1794" w:rsidRDefault="006E1794" w:rsidP="00F41C23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пуска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ход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ю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е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ном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т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.</w:t>
      </w:r>
    </w:p>
    <w:p w14:paraId="513E42D6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rPr>
          <w:rFonts w:ascii="Georgia" w:eastAsia="Times New Roman" w:hAnsi="Georgia" w:cs="DejaVu Sans"/>
          <w:color w:val="000000"/>
          <w:kern w:val="2"/>
          <w:sz w:val="24"/>
          <w:szCs w:val="24"/>
          <w:lang w:eastAsia="zh-CN" w:bidi="hi-IN"/>
        </w:rPr>
      </w:pPr>
    </w:p>
    <w:p w14:paraId="5C96DB51" w14:textId="77777777" w:rsidR="006E1794" w:rsidRPr="006E1794" w:rsidRDefault="006E1794" w:rsidP="00DA5B28">
      <w:pPr>
        <w:pStyle w:val="3"/>
        <w:rPr>
          <w:lang w:bidi="hi-IN"/>
        </w:rPr>
      </w:pPr>
      <w:bookmarkStart w:id="282" w:name="_Toc117342079"/>
      <w:bookmarkStart w:id="283" w:name="_Toc297027372"/>
      <w:bookmarkStart w:id="284" w:name="_Toc389930337"/>
      <w:bookmarkStart w:id="285" w:name="_Toc390696912"/>
      <w:bookmarkStart w:id="286" w:name="_Toc448944006"/>
      <w:bookmarkStart w:id="287" w:name="_Toc1742485"/>
      <w:bookmarkStart w:id="288" w:name="_Toc35959118"/>
      <w:bookmarkStart w:id="289" w:name="_Toc39156916"/>
      <w:r w:rsidRPr="006E1794">
        <w:rPr>
          <w:lang w:bidi="hi-IN"/>
        </w:rPr>
        <w:t>Эксплуатация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22688885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оди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виль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рое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ел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епен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аль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е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епен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доб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ьск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фически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фейсом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1F4A24D8" w14:textId="77777777" w:rsidR="006E1794" w:rsidRPr="006E1794" w:rsidRDefault="006E1794" w:rsidP="0000177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ключают:</w:t>
      </w:r>
    </w:p>
    <w:p w14:paraId="7A7433BA" w14:textId="77777777" w:rsidR="006E1794" w:rsidRPr="006E1794" w:rsidRDefault="006E1794" w:rsidP="0000177D">
      <w:pPr>
        <w:widowControl w:val="0"/>
        <w:numPr>
          <w:ilvl w:val="0"/>
          <w:numId w:val="45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разделе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а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де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одить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я;</w:t>
      </w:r>
    </w:p>
    <w:p w14:paraId="56F16ECA" w14:textId="77777777" w:rsidR="006E1794" w:rsidRPr="006E1794" w:rsidRDefault="006E1794" w:rsidP="0000177D">
      <w:pPr>
        <w:widowControl w:val="0"/>
        <w:numPr>
          <w:ilvl w:val="0"/>
          <w:numId w:val="45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ветстве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ц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д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;</w:t>
      </w:r>
    </w:p>
    <w:p w14:paraId="07341DEB" w14:textId="77777777" w:rsidR="006E1794" w:rsidRPr="006E1794" w:rsidRDefault="006E1794" w:rsidP="0000177D">
      <w:pPr>
        <w:widowControl w:val="0"/>
        <w:numPr>
          <w:ilvl w:val="0"/>
          <w:numId w:val="45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трудник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частву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;</w:t>
      </w:r>
    </w:p>
    <w:p w14:paraId="756C6E60" w14:textId="77777777" w:rsidR="006E1794" w:rsidRPr="006E1794" w:rsidRDefault="006E1794" w:rsidP="0000177D">
      <w:pPr>
        <w:widowControl w:val="0"/>
        <w:numPr>
          <w:ilvl w:val="0"/>
          <w:numId w:val="45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варите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ы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а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четно-отчет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твержд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реме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ед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че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я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частву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;</w:t>
      </w:r>
    </w:p>
    <w:p w14:paraId="5BD346F1" w14:textId="77777777" w:rsidR="006E1794" w:rsidRPr="006E1794" w:rsidRDefault="006E1794" w:rsidP="0000177D">
      <w:pPr>
        <w:widowControl w:val="0"/>
        <w:numPr>
          <w:ilvl w:val="0"/>
          <w:numId w:val="45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верты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;</w:t>
      </w:r>
    </w:p>
    <w:p w14:paraId="5355854F" w14:textId="77777777" w:rsidR="006E1794" w:rsidRPr="006E1794" w:rsidRDefault="006E1794" w:rsidP="0000177D">
      <w:pPr>
        <w:widowControl w:val="0"/>
        <w:numPr>
          <w:ilvl w:val="0"/>
          <w:numId w:val="45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сультац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трудник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вила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ой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2E807E9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рем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ед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урнал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нося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ед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должительн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х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боях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арий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туациях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менения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араметр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ъек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ернизаци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одим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рректировк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адк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ед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ксирую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урнал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т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ветстве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ца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урнал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г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нес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меч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добств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A8431CF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я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водим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ап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стов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дале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ранилищ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ход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ап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же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л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фициаль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чет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.</w:t>
      </w:r>
    </w:p>
    <w:p w14:paraId="6C77CCEE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AFDB488" w14:textId="77777777" w:rsidR="006E1794" w:rsidRPr="006E1794" w:rsidRDefault="006E1794" w:rsidP="000B2F36">
      <w:pPr>
        <w:pStyle w:val="2"/>
        <w:rPr>
          <w:lang w:bidi="hi-IN"/>
        </w:rPr>
      </w:pPr>
      <w:bookmarkStart w:id="290" w:name="_Toc265334154"/>
      <w:bookmarkStart w:id="291" w:name="_Toc265350722"/>
      <w:bookmarkStart w:id="292" w:name="_Toc285026155"/>
      <w:bookmarkStart w:id="293" w:name="_Toc347848746"/>
      <w:bookmarkStart w:id="294" w:name="_Toc385499227"/>
      <w:bookmarkStart w:id="295" w:name="_Toc448944007"/>
      <w:bookmarkStart w:id="296" w:name="_Toc1742486"/>
      <w:bookmarkStart w:id="297" w:name="_Toc39156917"/>
      <w:r w:rsidRPr="006E1794">
        <w:rPr>
          <w:lang w:bidi="hi-IN"/>
        </w:rPr>
        <w:t>Общи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риемке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абот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о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стадиям.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орядо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соглас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утвержде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риемочной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документации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020398CE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bookmarkStart w:id="298" w:name="_Toc265334155"/>
      <w:bookmarkStart w:id="299" w:name="_Toc265350723"/>
      <w:bookmarkStart w:id="300" w:name="_Toc265346575"/>
      <w:bookmarkStart w:id="301" w:name="_Toc265349406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емк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существляе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иссия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значенна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казчиком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седател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емоч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исс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являет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ставител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казчика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ста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емоч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исс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ходи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ставител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нителя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ующ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разделений</w:t>
      </w:r>
      <w:r w:rsidR="0050008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епартамент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он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ологий</w:t>
      </w:r>
      <w:r w:rsidR="0050008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50008D" w:rsidRPr="0050008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50008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="0050008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епартамента розничного бизнес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proofErr w:type="spellStart"/>
      <w:r w:rsidR="0096381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нацбанка</w:t>
      </w:r>
      <w:proofErr w:type="spellEnd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.</w:t>
      </w:r>
      <w:bookmarkStart w:id="302" w:name="_Toc265334156"/>
      <w:bookmarkStart w:id="303" w:name="_Toc265350724"/>
      <w:bookmarkStart w:id="304" w:name="_Toc265346576"/>
      <w:bookmarkStart w:id="305" w:name="_Toc265349407"/>
      <w:bookmarkEnd w:id="298"/>
      <w:bookmarkEnd w:id="299"/>
      <w:bookmarkEnd w:id="300"/>
      <w:bookmarkEnd w:id="301"/>
    </w:p>
    <w:p w14:paraId="5F09D0AE" w14:textId="77777777" w:rsidR="006E1794" w:rsidRPr="006E1794" w:rsidRDefault="006E1794" w:rsidP="00F41C23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bookmarkStart w:id="306" w:name="_Toc265334157"/>
      <w:bookmarkStart w:id="307" w:name="_Toc265350725"/>
      <w:bookmarkStart w:id="308" w:name="_Toc265346577"/>
      <w:bookmarkStart w:id="309" w:name="_Toc265349408"/>
      <w:bookmarkEnd w:id="302"/>
      <w:bookmarkEnd w:id="303"/>
      <w:bookmarkEnd w:id="304"/>
      <w:bookmarkEnd w:id="305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ключ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озможност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вод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работан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ейств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промышленну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ю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нимает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снован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езультатов:</w:t>
      </w:r>
      <w:bookmarkEnd w:id="306"/>
      <w:bookmarkEnd w:id="307"/>
      <w:bookmarkEnd w:id="308"/>
      <w:bookmarkEnd w:id="309"/>
    </w:p>
    <w:p w14:paraId="169785BF" w14:textId="77777777" w:rsidR="006E1794" w:rsidRPr="006E1794" w:rsidRDefault="006E1794" w:rsidP="00F41C23">
      <w:pPr>
        <w:widowControl w:val="0"/>
        <w:numPr>
          <w:ilvl w:val="0"/>
          <w:numId w:val="16"/>
        </w:numPr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ыполн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нтроль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мер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сценария)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лгорит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тор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гласует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тверждает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варительно;</w:t>
      </w:r>
    </w:p>
    <w:p w14:paraId="4DF2B565" w14:textId="77777777" w:rsidR="006E1794" w:rsidRPr="006E1794" w:rsidRDefault="006E1794" w:rsidP="00F41C23">
      <w:pPr>
        <w:widowControl w:val="0"/>
        <w:numPr>
          <w:ilvl w:val="0"/>
          <w:numId w:val="16"/>
        </w:numPr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спеш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верше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ыт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работан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че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д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сяца.</w:t>
      </w:r>
    </w:p>
    <w:p w14:paraId="7325C8B1" w14:textId="77777777" w:rsidR="006E1794" w:rsidRPr="006E1794" w:rsidRDefault="006E1794" w:rsidP="00F41C23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bookmarkStart w:id="310" w:name="_Toc265334158"/>
      <w:bookmarkStart w:id="311" w:name="_Toc265350726"/>
      <w:bookmarkStart w:id="312" w:name="_Toc265346578"/>
      <w:bookmarkStart w:id="313" w:name="_Toc265349409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веден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варитель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л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емо-сдаточ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ытан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ен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ставлятьс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токол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писываемы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казчик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нителем.</w:t>
      </w:r>
      <w:bookmarkEnd w:id="310"/>
      <w:bookmarkEnd w:id="311"/>
      <w:bookmarkEnd w:id="312"/>
      <w:bookmarkEnd w:id="313"/>
    </w:p>
    <w:p w14:paraId="0B9128D0" w14:textId="77777777" w:rsidR="006E1794" w:rsidRPr="006E1794" w:rsidRDefault="006E1794" w:rsidP="00F41C23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bookmarkStart w:id="314" w:name="_Toc265334159"/>
      <w:bookmarkStart w:id="315" w:name="_Toc265350727"/>
      <w:bookmarkStart w:id="316" w:name="_Toc265346579"/>
      <w:bookmarkStart w:id="317" w:name="_Toc265349410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д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ведение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емо-сдаточ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ытан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нител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язан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ъяви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исс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ижеперечисленны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кументы:</w:t>
      </w:r>
      <w:bookmarkEnd w:id="314"/>
      <w:bookmarkEnd w:id="315"/>
      <w:bookmarkEnd w:id="316"/>
      <w:bookmarkEnd w:id="317"/>
    </w:p>
    <w:p w14:paraId="5AD76670" w14:textId="77777777" w:rsidR="006E1794" w:rsidRPr="006E1794" w:rsidRDefault="00243531" w:rsidP="00F41C23">
      <w:pPr>
        <w:widowControl w:val="0"/>
        <w:numPr>
          <w:ilvl w:val="0"/>
          <w:numId w:val="46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кументаци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гласованном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чню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систему или ее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ытный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разец</w:t>
      </w:r>
      <w:r w:rsidR="006E1794"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;</w:t>
      </w:r>
    </w:p>
    <w:p w14:paraId="1481BD58" w14:textId="77777777" w:rsidR="006E1794" w:rsidRPr="006E1794" w:rsidRDefault="006E1794" w:rsidP="00F41C23">
      <w:pPr>
        <w:widowControl w:val="0"/>
        <w:numPr>
          <w:ilvl w:val="0"/>
          <w:numId w:val="46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тодик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варитель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ытан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243531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системы или ее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ыт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разца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lastRenderedPageBreak/>
        <w:t>протокол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варительны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ытаний;</w:t>
      </w:r>
    </w:p>
    <w:p w14:paraId="50498699" w14:textId="77777777" w:rsidR="006E1794" w:rsidRPr="006E1794" w:rsidRDefault="006E1794" w:rsidP="00F41C23">
      <w:pPr>
        <w:widowControl w:val="0"/>
        <w:numPr>
          <w:ilvl w:val="0"/>
          <w:numId w:val="46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к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ем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243531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системы или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ытн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разц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ытну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ю;</w:t>
      </w:r>
    </w:p>
    <w:p w14:paraId="2FBD8D2D" w14:textId="77777777" w:rsidR="006E1794" w:rsidRPr="006E1794" w:rsidRDefault="006E1794" w:rsidP="00F41C23">
      <w:pPr>
        <w:widowControl w:val="0"/>
        <w:numPr>
          <w:ilvl w:val="0"/>
          <w:numId w:val="46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онну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кументаци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гласованном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чню);</w:t>
      </w:r>
    </w:p>
    <w:p w14:paraId="15DDB8EA" w14:textId="77777777" w:rsidR="006E1794" w:rsidRPr="006E1794" w:rsidRDefault="006E1794" w:rsidP="00F41C23">
      <w:pPr>
        <w:widowControl w:val="0"/>
        <w:numPr>
          <w:ilvl w:val="0"/>
          <w:numId w:val="46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к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иемки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работан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е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вод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мышленну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ю.</w:t>
      </w:r>
    </w:p>
    <w:p w14:paraId="760B9A02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bookmarkStart w:id="318" w:name="_Toc265334160"/>
      <w:bookmarkStart w:id="319" w:name="_Toc265350728"/>
      <w:bookmarkStart w:id="320" w:name="_Toc265346580"/>
      <w:bookmarkStart w:id="321" w:name="_Toc265349411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т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вод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цессингов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ентр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proofErr w:type="spellStart"/>
      <w:r w:rsidR="007352B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нацбанка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(е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лементов)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ейств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чита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ат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пис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акт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вод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а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асштабируем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дукт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мышленну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ю.</w:t>
      </w:r>
      <w:bookmarkEnd w:id="318"/>
      <w:bookmarkEnd w:id="319"/>
      <w:bookmarkEnd w:id="320"/>
      <w:bookmarkEnd w:id="321"/>
    </w:p>
    <w:p w14:paraId="362036FD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14:paraId="0CEA4FEB" w14:textId="77777777" w:rsidR="006E1794" w:rsidRPr="006E1794" w:rsidRDefault="006E1794" w:rsidP="000B2F36">
      <w:pPr>
        <w:pStyle w:val="10"/>
        <w:rPr>
          <w:lang w:bidi="hi-IN"/>
        </w:rPr>
      </w:pPr>
      <w:bookmarkStart w:id="322" w:name="_Toc259632386"/>
      <w:bookmarkStart w:id="323" w:name="_Toc259632776"/>
      <w:bookmarkStart w:id="324" w:name="_Toc259637052"/>
      <w:bookmarkStart w:id="325" w:name="_Toc259653786"/>
      <w:bookmarkStart w:id="326" w:name="_Toc265334137"/>
      <w:bookmarkStart w:id="327" w:name="_Toc265350705"/>
      <w:bookmarkStart w:id="328" w:name="_Toc285026144"/>
      <w:bookmarkStart w:id="329" w:name="_Toc347627169"/>
      <w:bookmarkStart w:id="330" w:name="_Toc347848747"/>
      <w:bookmarkStart w:id="331" w:name="_Toc385499228"/>
      <w:bookmarkStart w:id="332" w:name="_Toc448944008"/>
      <w:bookmarkStart w:id="333" w:name="_Toc1742487"/>
      <w:bookmarkStart w:id="334" w:name="_Toc39156918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bookmarkEnd w:id="322"/>
      <w:bookmarkEnd w:id="323"/>
      <w:bookmarkEnd w:id="324"/>
      <w:bookmarkEnd w:id="325"/>
      <w:bookmarkEnd w:id="326"/>
      <w:bookmarkEnd w:id="327"/>
      <w:bookmarkEnd w:id="328"/>
      <w:r w:rsidRPr="006E1794">
        <w:rPr>
          <w:lang w:bidi="hi-IN"/>
        </w:rPr>
        <w:t>состав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содержанию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абот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о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подготовке</w:t>
      </w:r>
      <w:r w:rsidR="00A834A6">
        <w:rPr>
          <w:lang w:bidi="hi-IN"/>
        </w:rPr>
        <w:t xml:space="preserve"> </w:t>
      </w:r>
      <w:r w:rsidR="00E13688" w:rsidRPr="00E13688">
        <w:rPr>
          <w:lang w:bidi="hi-IN"/>
        </w:rPr>
        <w:t>СИстемы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вводу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в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действие</w:t>
      </w:r>
      <w:bookmarkEnd w:id="329"/>
      <w:bookmarkEnd w:id="330"/>
      <w:bookmarkEnd w:id="331"/>
      <w:bookmarkEnd w:id="332"/>
      <w:bookmarkEnd w:id="333"/>
      <w:bookmarkEnd w:id="334"/>
    </w:p>
    <w:p w14:paraId="1408B334" w14:textId="77777777" w:rsidR="006E1794" w:rsidRPr="006E1794" w:rsidRDefault="006E1794" w:rsidP="00E41D8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омент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конч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иод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пыт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ксплуат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служивающи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сонал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ен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лность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владе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актически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выка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бо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граммно-технически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плекс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proofErr w:type="spellStart"/>
      <w:r w:rsidR="007352B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нацбанка</w:t>
      </w:r>
      <w:proofErr w:type="spellEnd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.</w:t>
      </w:r>
    </w:p>
    <w:p w14:paraId="2CCF9AA6" w14:textId="77777777" w:rsidR="006E1794" w:rsidRPr="006E1794" w:rsidRDefault="006E1794" w:rsidP="00E41D8D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готов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ъек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вод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азчик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олн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ы:</w:t>
      </w:r>
    </w:p>
    <w:p w14:paraId="336C9418" w14:textId="77777777" w:rsidR="006E1794" w:rsidRPr="006E1794" w:rsidRDefault="006E1794" w:rsidP="00E41D8D">
      <w:pPr>
        <w:widowControl w:val="0"/>
        <w:numPr>
          <w:ilvl w:val="0"/>
          <w:numId w:val="47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овать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435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и необходимости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435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мощью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</w:t>
      </w:r>
      <w:r w:rsidR="002435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-исполнител</w:t>
      </w:r>
      <w:r w:rsidR="002435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я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роприят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готовк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ъек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ерн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дрен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подсистем);</w:t>
      </w:r>
    </w:p>
    <w:p w14:paraId="677A22A0" w14:textId="77777777" w:rsidR="006E1794" w:rsidRPr="006E1794" w:rsidRDefault="006E1794" w:rsidP="00E41D8D">
      <w:pPr>
        <w:widowControl w:val="0"/>
        <w:numPr>
          <w:ilvl w:val="0"/>
          <w:numId w:val="47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ать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435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и необходимости </w:t>
      </w:r>
      <w:r w:rsidR="00243531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2435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омощью </w:t>
      </w:r>
      <w:r w:rsidR="00243531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</w:t>
      </w:r>
      <w:r w:rsidR="002435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 </w:t>
      </w:r>
      <w:r w:rsidR="00243531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-</w:t>
      </w:r>
      <w:r w:rsidR="002435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чик</w:t>
      </w:r>
      <w:r w:rsidR="002435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тверд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пол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ме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ст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струкциях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я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овия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;</w:t>
      </w:r>
    </w:p>
    <w:p w14:paraId="538F4005" w14:textId="77777777" w:rsidR="006E1794" w:rsidRPr="006E1794" w:rsidRDefault="006E1794" w:rsidP="00E41D8D">
      <w:pPr>
        <w:widowControl w:val="0"/>
        <w:numPr>
          <w:ilvl w:val="0"/>
          <w:numId w:val="47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мен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онн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уктуру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прият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ь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личеств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трудник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а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ю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соналу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ложенны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дел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тояще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;</w:t>
      </w:r>
    </w:p>
    <w:p w14:paraId="3997EF3C" w14:textId="77777777" w:rsidR="006E1794" w:rsidRPr="006E1794" w:rsidRDefault="006E1794" w:rsidP="00E41D8D">
      <w:pPr>
        <w:widowControl w:val="0"/>
        <w:numPr>
          <w:ilvl w:val="0"/>
          <w:numId w:val="47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тверд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атив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а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мк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дрен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;</w:t>
      </w:r>
    </w:p>
    <w:p w14:paraId="14C1AE76" w14:textId="77777777" w:rsidR="006E1794" w:rsidRPr="006E1794" w:rsidRDefault="006E1794" w:rsidP="00E41D8D">
      <w:pPr>
        <w:widowControl w:val="0"/>
        <w:numPr>
          <w:ilvl w:val="0"/>
          <w:numId w:val="47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обрести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естиро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а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ункционирова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компонентов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дени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у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роприят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щит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шн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здейств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санкционирова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ступа;</w:t>
      </w:r>
    </w:p>
    <w:p w14:paraId="654E9A4A" w14:textId="77777777" w:rsidR="006E1794" w:rsidRPr="006E1794" w:rsidRDefault="006E1794" w:rsidP="00E41D8D">
      <w:pPr>
        <w:widowControl w:val="0"/>
        <w:numPr>
          <w:ilvl w:val="0"/>
          <w:numId w:val="47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готов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форм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онно-распорядительн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ю;</w:t>
      </w:r>
    </w:p>
    <w:p w14:paraId="1381F648" w14:textId="77777777" w:rsidR="006E1794" w:rsidRPr="006E1794" w:rsidRDefault="006E1794" w:rsidP="00E41D8D">
      <w:pPr>
        <w:widowControl w:val="0"/>
        <w:numPr>
          <w:ilvl w:val="0"/>
          <w:numId w:val="47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он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опрос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суль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вышен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валифик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трудников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ду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05A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сом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;</w:t>
      </w:r>
    </w:p>
    <w:p w14:paraId="7BD1E31F" w14:textId="77777777" w:rsidR="006E1794" w:rsidRPr="006E1794" w:rsidRDefault="006E1794" w:rsidP="00E41D8D">
      <w:pPr>
        <w:widowControl w:val="0"/>
        <w:numPr>
          <w:ilvl w:val="0"/>
          <w:numId w:val="47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ова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у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ьск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а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разделени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а;</w:t>
      </w:r>
    </w:p>
    <w:p w14:paraId="3E031A97" w14:textId="77777777" w:rsidR="006E1794" w:rsidRPr="006E1794" w:rsidRDefault="006E1794" w:rsidP="00E41D8D">
      <w:pPr>
        <w:widowControl w:val="0"/>
        <w:numPr>
          <w:ilvl w:val="0"/>
          <w:numId w:val="47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зу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ьзовател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;</w:t>
      </w:r>
    </w:p>
    <w:p w14:paraId="181FF64A" w14:textId="77777777" w:rsidR="006E1794" w:rsidRPr="006E1794" w:rsidRDefault="006E1794" w:rsidP="00E41D8D">
      <w:pPr>
        <w:widowControl w:val="0"/>
        <w:numPr>
          <w:ilvl w:val="0"/>
          <w:numId w:val="47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готови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ативно-справочн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у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не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у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аз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ых;</w:t>
      </w:r>
    </w:p>
    <w:p w14:paraId="1D3829C9" w14:textId="77777777" w:rsidR="006E1794" w:rsidRPr="006E1794" w:rsidRDefault="006E1794" w:rsidP="00E41D8D">
      <w:pPr>
        <w:widowControl w:val="0"/>
        <w:numPr>
          <w:ilvl w:val="0"/>
          <w:numId w:val="47"/>
        </w:numPr>
        <w:tabs>
          <w:tab w:val="left" w:pos="1134"/>
        </w:tabs>
        <w:suppressAutoHyphens/>
        <w:adjustRightInd w:val="0"/>
        <w:spacing w:before="28" w:after="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ст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троль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ыт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подсистем)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вместн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нител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е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дминистратор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BA5E10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EA7C0A4" w14:textId="77777777" w:rsidR="000B2F36" w:rsidRPr="006E1794" w:rsidRDefault="000B2F36" w:rsidP="000B2F36">
      <w:pPr>
        <w:widowControl w:val="0"/>
        <w:tabs>
          <w:tab w:val="left" w:pos="1134"/>
        </w:tabs>
        <w:suppressAutoHyphens/>
        <w:adjustRightInd w:val="0"/>
        <w:spacing w:before="28" w:after="0" w:line="276" w:lineRule="auto"/>
        <w:ind w:left="213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4960508" w14:textId="77777777" w:rsidR="006E1794" w:rsidRPr="006E1794" w:rsidRDefault="006E1794" w:rsidP="000B2F36">
      <w:pPr>
        <w:pStyle w:val="10"/>
        <w:rPr>
          <w:lang w:bidi="hi-IN"/>
        </w:rPr>
      </w:pPr>
      <w:bookmarkStart w:id="335" w:name="_Toc259632387"/>
      <w:bookmarkStart w:id="336" w:name="_Toc259632777"/>
      <w:bookmarkStart w:id="337" w:name="_Toc259637053"/>
      <w:bookmarkStart w:id="338" w:name="_Toc259653787"/>
      <w:bookmarkStart w:id="339" w:name="_Toc265334138"/>
      <w:bookmarkStart w:id="340" w:name="_Toc265350706"/>
      <w:bookmarkStart w:id="341" w:name="_Toc285026145"/>
      <w:bookmarkStart w:id="342" w:name="_Toc347627170"/>
      <w:bookmarkStart w:id="343" w:name="_Toc347848748"/>
      <w:bookmarkStart w:id="344" w:name="_Toc347876849"/>
      <w:bookmarkStart w:id="345" w:name="_Toc383765504"/>
      <w:bookmarkStart w:id="346" w:name="_Toc385499229"/>
      <w:bookmarkStart w:id="347" w:name="_Toc448944009"/>
      <w:bookmarkStart w:id="348" w:name="_Toc1742488"/>
      <w:bookmarkStart w:id="349" w:name="_Toc39156919"/>
      <w:r w:rsidRPr="006E1794">
        <w:rPr>
          <w:lang w:bidi="hi-IN"/>
        </w:rPr>
        <w:t>Требования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к</w:t>
      </w:r>
      <w:r w:rsidR="00A834A6">
        <w:rPr>
          <w:lang w:bidi="hi-IN"/>
        </w:rPr>
        <w:t xml:space="preserve"> </w:t>
      </w:r>
      <w:bookmarkEnd w:id="335"/>
      <w:bookmarkEnd w:id="336"/>
      <w:bookmarkEnd w:id="337"/>
      <w:bookmarkEnd w:id="338"/>
      <w:bookmarkEnd w:id="339"/>
      <w:bookmarkEnd w:id="340"/>
      <w:bookmarkEnd w:id="341"/>
      <w:r w:rsidRPr="006E1794">
        <w:rPr>
          <w:lang w:bidi="hi-IN"/>
        </w:rPr>
        <w:t>документированию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1A4BD941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чен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длежащ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работк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плект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идо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кументов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ующих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я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en-US" w:bidi="hi-IN"/>
        </w:rPr>
        <w:t>O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'</w:t>
      </w:r>
      <w:proofErr w:type="spellStart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en-US" w:bidi="hi-IN"/>
        </w:rPr>
        <w:t>zDSt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1985:2018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полнител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гласовывае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казчик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снован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отоколов.</w:t>
      </w:r>
      <w:bookmarkStart w:id="350" w:name="_Toc238525775"/>
    </w:p>
    <w:p w14:paraId="6ADA41D1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lastRenderedPageBreak/>
        <w:t>Документац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З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ответствова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.8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«Треб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кумент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З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ля</w:t>
      </w:r>
      <w:bookmarkEnd w:id="350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ЦОД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proofErr w:type="spellStart"/>
      <w:r w:rsidR="007352B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нацбанка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RH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34-381-1022:2009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«Положение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щ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ребов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рганизац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комплекс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щиты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обеспечению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он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езопасности»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proofErr w:type="spellStart"/>
      <w:r w:rsidR="007352B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нацбанке</w:t>
      </w:r>
      <w:proofErr w:type="spellEnd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.</w:t>
      </w:r>
    </w:p>
    <w:p w14:paraId="521BD966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ередаваема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казчику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кументац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долж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ыть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ыполне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бумажн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электронн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вид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осителе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предоставляемом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казчиком.</w:t>
      </w:r>
    </w:p>
    <w:p w14:paraId="116FFC3E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в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ап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AE6264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а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формл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ле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блиц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8.1.</w:t>
      </w:r>
    </w:p>
    <w:p w14:paraId="102C965E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9913E56" w14:textId="77777777" w:rsidR="006E1794" w:rsidRPr="006E1794" w:rsidRDefault="006E1794" w:rsidP="0019404E">
      <w:pPr>
        <w:widowControl w:val="0"/>
        <w:suppressAutoHyphens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Таблица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8.1.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Документы,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разрабатываемые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оформляемые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первом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этапе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реализации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Системы</w:t>
      </w:r>
    </w:p>
    <w:tbl>
      <w:tblPr>
        <w:tblW w:w="10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81"/>
        <w:gridCol w:w="1843"/>
        <w:gridCol w:w="4699"/>
      </w:tblGrid>
      <w:tr w:rsidR="006E1794" w:rsidRPr="006E1794" w14:paraId="01DBB671" w14:textId="77777777" w:rsidTr="001E5880">
        <w:trPr>
          <w:trHeight w:val="833"/>
          <w:tblHeader/>
          <w:jc w:val="center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41126D5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Этапы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работ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10B9F0E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Перечень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ов</w:t>
            </w:r>
          </w:p>
        </w:tc>
        <w:tc>
          <w:tcPr>
            <w:tcW w:w="4699" w:type="dxa"/>
            <w:shd w:val="clear" w:color="auto" w:fill="D0CECE" w:themeFill="background2" w:themeFillShade="E6"/>
            <w:vAlign w:val="center"/>
          </w:tcPr>
          <w:p w14:paraId="45E1C8A8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Краткая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характеристика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а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или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нормативный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,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содержащий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требования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у</w:t>
            </w:r>
          </w:p>
        </w:tc>
      </w:tr>
      <w:tr w:rsidR="006E1794" w:rsidRPr="006E1794" w14:paraId="5C513C52" w14:textId="77777777" w:rsidTr="001E5880">
        <w:trPr>
          <w:jc w:val="center"/>
        </w:trPr>
        <w:tc>
          <w:tcPr>
            <w:tcW w:w="3681" w:type="dxa"/>
            <w:shd w:val="clear" w:color="auto" w:fill="FFFFFF"/>
          </w:tcPr>
          <w:p w14:paraId="64F2C59F" w14:textId="77777777" w:rsidR="006E1794" w:rsidRPr="006E1794" w:rsidRDefault="006E1794" w:rsidP="00EB5B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объектов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и,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626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е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концептуальных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843" w:type="dxa"/>
            <w:shd w:val="clear" w:color="auto" w:fill="FFFFFF"/>
          </w:tcPr>
          <w:p w14:paraId="509443EC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ратег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К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699" w:type="dxa"/>
            <w:shd w:val="clear" w:color="auto" w:fill="FFFFFF"/>
          </w:tcPr>
          <w:p w14:paraId="62FE9970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кумент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одержащи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писа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езультато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дпроектн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следования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ализ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лученно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формации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ребова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BA5E10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</w:t>
            </w:r>
            <w:r w:rsidR="00AE626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вод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дложения</w:t>
            </w:r>
          </w:p>
        </w:tc>
      </w:tr>
      <w:tr w:rsidR="006E1794" w:rsidRPr="006E1794" w14:paraId="308FCC88" w14:textId="77777777" w:rsidTr="001E5880">
        <w:trPr>
          <w:jc w:val="center"/>
        </w:trPr>
        <w:tc>
          <w:tcPr>
            <w:tcW w:w="3681" w:type="dxa"/>
            <w:shd w:val="clear" w:color="auto" w:fill="FFFFFF"/>
          </w:tcPr>
          <w:p w14:paraId="3383FF70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зработк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тверждени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хническ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адания</w:t>
            </w:r>
          </w:p>
        </w:tc>
        <w:tc>
          <w:tcPr>
            <w:tcW w:w="1843" w:type="dxa"/>
            <w:shd w:val="clear" w:color="auto" w:fill="FFFFFF"/>
          </w:tcPr>
          <w:p w14:paraId="69EB49DF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хническо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адание</w:t>
            </w:r>
          </w:p>
        </w:tc>
        <w:tc>
          <w:tcPr>
            <w:tcW w:w="4699" w:type="dxa"/>
            <w:shd w:val="clear" w:color="auto" w:fill="FFFFFF"/>
          </w:tcPr>
          <w:p w14:paraId="027DD638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O‘z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DSt</w:t>
            </w:r>
            <w:proofErr w:type="spellEnd"/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987:201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8</w:t>
            </w:r>
          </w:p>
        </w:tc>
      </w:tr>
    </w:tbl>
    <w:p w14:paraId="17A63B01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F324551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леду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апа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8B18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кт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а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формл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ле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блиц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8.2.</w:t>
      </w:r>
    </w:p>
    <w:p w14:paraId="269A17DC" w14:textId="77777777" w:rsidR="006E1794" w:rsidRPr="006E1794" w:rsidRDefault="006E1794" w:rsidP="006E179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09207D3" w14:textId="77777777" w:rsidR="006E1794" w:rsidRPr="006E1794" w:rsidRDefault="006E1794" w:rsidP="001E5880">
      <w:pPr>
        <w:widowControl w:val="0"/>
        <w:suppressAutoHyphens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Таблица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8.2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Документы,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разрабатываемые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оформляемые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последующих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этапах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реализации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Системы</w:t>
      </w:r>
    </w:p>
    <w:tbl>
      <w:tblPr>
        <w:tblW w:w="9780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23"/>
        <w:gridCol w:w="2410"/>
        <w:gridCol w:w="4747"/>
      </w:tblGrid>
      <w:tr w:rsidR="006E1794" w:rsidRPr="006E1794" w14:paraId="67893A10" w14:textId="77777777" w:rsidTr="00EB5BFD">
        <w:trPr>
          <w:trHeight w:val="20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D42E644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Этапы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88BCE3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ind w:hanging="2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Перечень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ов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AC30AFC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Краткая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характеристика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а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или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нормативный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,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содержащий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требования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у</w:t>
            </w:r>
          </w:p>
        </w:tc>
      </w:tr>
      <w:tr w:rsidR="006E1794" w:rsidRPr="006E1794" w14:paraId="06D41F08" w14:textId="77777777" w:rsidTr="00EB5BFD">
        <w:trPr>
          <w:trHeight w:val="20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73D2" w14:textId="77777777" w:rsidR="006E1794" w:rsidRPr="006E1794" w:rsidRDefault="006E1794" w:rsidP="00EB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объектов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и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вводу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626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  <w:r w:rsidR="008B18F7"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0A5F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уководств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дминистратора</w:t>
            </w:r>
          </w:p>
          <w:p w14:paraId="0DCF9224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14:paraId="6F262852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уководство</w:t>
            </w:r>
          </w:p>
          <w:p w14:paraId="25E5C94D" w14:textId="77777777" w:rsidR="006E1794" w:rsidRPr="006E1794" w:rsidRDefault="006E1794" w:rsidP="00EB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е</w:t>
            </w:r>
          </w:p>
          <w:p w14:paraId="7B685E05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уководств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граммист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D7DB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кумент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одержащи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ведения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статочны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л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е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дминистрированию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AE626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;</w:t>
            </w:r>
          </w:p>
          <w:p w14:paraId="0BC4D816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14:paraId="19A26A49" w14:textId="77777777" w:rsidR="006E1794" w:rsidRPr="006E1794" w:rsidRDefault="006E1794" w:rsidP="00EB5BF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кумент,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одержащий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сновны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веде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руктур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стройке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</w:p>
        </w:tc>
      </w:tr>
    </w:tbl>
    <w:p w14:paraId="12B72557" w14:textId="77777777" w:rsidR="006E1794" w:rsidRPr="006E1794" w:rsidRDefault="006E1794" w:rsidP="006E1794">
      <w:pPr>
        <w:widowControl w:val="0"/>
        <w:suppressAutoHyphens/>
        <w:spacing w:before="28" w:after="13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ключительн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ап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ализ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AE6264">
        <w:rPr>
          <w:rFonts w:ascii="Times New Roman" w:eastAsia="MS Mincho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</w:t>
      </w:r>
      <w:r w:rsidR="008B18F7"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ы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ота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формл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ле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блиц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8.3.</w:t>
      </w:r>
    </w:p>
    <w:p w14:paraId="17202D43" w14:textId="77777777" w:rsidR="006E1794" w:rsidRPr="006E1794" w:rsidRDefault="006E1794" w:rsidP="006E1794">
      <w:pPr>
        <w:widowControl w:val="0"/>
        <w:suppressAutoHyphens/>
        <w:spacing w:before="28" w:after="13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8750EB9" w14:textId="77777777" w:rsidR="006E1794" w:rsidRPr="006E1794" w:rsidRDefault="006E1794" w:rsidP="00A323E9">
      <w:pPr>
        <w:widowControl w:val="0"/>
        <w:suppressAutoHyphens/>
        <w:spacing w:before="28" w:after="13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Таблица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8.3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Документы,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разрабатываемые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оформляемые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заключительном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этапе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реализации</w:t>
      </w:r>
      <w:r w:rsidR="00A834A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AE6264" w:rsidRPr="00AE626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Системы</w:t>
      </w:r>
    </w:p>
    <w:tbl>
      <w:tblPr>
        <w:tblW w:w="9682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49"/>
        <w:gridCol w:w="3216"/>
        <w:gridCol w:w="4317"/>
      </w:tblGrid>
      <w:tr w:rsidR="006E1794" w:rsidRPr="006E1794" w14:paraId="72DF2A79" w14:textId="77777777" w:rsidTr="000B2F36">
        <w:trPr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C2AF90" w14:textId="77777777" w:rsidR="006E1794" w:rsidRPr="006E1794" w:rsidRDefault="006E1794" w:rsidP="00EB5BFD">
            <w:pPr>
              <w:widowControl w:val="0"/>
              <w:suppressAutoHyphens/>
              <w:spacing w:before="28"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Этапы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работ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0D617C8" w14:textId="77777777" w:rsidR="006E1794" w:rsidRPr="006E1794" w:rsidRDefault="006E1794" w:rsidP="00EB5BFD">
            <w:pPr>
              <w:widowControl w:val="0"/>
              <w:suppressAutoHyphens/>
              <w:spacing w:before="28"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Перечень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ов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05B1FC8" w14:textId="77777777" w:rsidR="006E1794" w:rsidRPr="006E1794" w:rsidRDefault="006E1794" w:rsidP="00EB5BFD">
            <w:pPr>
              <w:widowControl w:val="0"/>
              <w:suppressAutoHyphens/>
              <w:spacing w:before="28"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Краткая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характеристика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а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или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нормативный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,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содержащий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требования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 w:rsidR="00A834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документу</w:t>
            </w:r>
          </w:p>
        </w:tc>
      </w:tr>
      <w:tr w:rsidR="006E1794" w:rsidRPr="006E1794" w14:paraId="7513E75F" w14:textId="77777777" w:rsidTr="00A76C8A">
        <w:trPr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56AB" w14:textId="77777777" w:rsidR="006E1794" w:rsidRPr="006E1794" w:rsidRDefault="006E1794" w:rsidP="00EB5BFD">
            <w:pPr>
              <w:widowControl w:val="0"/>
              <w:suppressAutoHyphens/>
              <w:spacing w:before="28"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вод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мышленную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эксплуатацию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E1EB" w14:textId="77777777" w:rsidR="006E1794" w:rsidRPr="006E1794" w:rsidRDefault="006E1794" w:rsidP="00EB5BFD">
            <w:pPr>
              <w:widowControl w:val="0"/>
              <w:suppressAutoHyphens/>
              <w:spacing w:before="28"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грамм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тодика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иемочны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пытаний</w:t>
            </w:r>
          </w:p>
          <w:p w14:paraId="12C1E1B2" w14:textId="77777777" w:rsidR="006E1794" w:rsidRPr="006E1794" w:rsidRDefault="006E1794" w:rsidP="00EB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794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A8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626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1DAA" w14:textId="77777777" w:rsidR="006E1794" w:rsidRPr="006E1794" w:rsidRDefault="006E1794" w:rsidP="00EB5BFD">
            <w:pPr>
              <w:widowControl w:val="0"/>
              <w:suppressAutoHyphens/>
              <w:spacing w:before="28"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RH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45-089:2013</w:t>
            </w:r>
          </w:p>
          <w:p w14:paraId="0D0ADED9" w14:textId="77777777" w:rsidR="006E1794" w:rsidRPr="006E1794" w:rsidRDefault="006E1794" w:rsidP="00EB5BFD">
            <w:pPr>
              <w:widowControl w:val="0"/>
              <w:suppressAutoHyphens/>
              <w:spacing w:before="28" w:after="1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егламен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хническог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служива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мпоненто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ключае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оста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рядок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ения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сех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ддержанию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AE6264">
              <w:rPr>
                <w:rFonts w:ascii="Times New Roman" w:eastAsia="MS Mincho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истемы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работоспособном</w:t>
            </w:r>
            <w:r w:rsidR="00A834A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E17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остоянии</w:t>
            </w:r>
          </w:p>
        </w:tc>
      </w:tr>
    </w:tbl>
    <w:p w14:paraId="17A01EBA" w14:textId="77777777" w:rsidR="006E1794" w:rsidRPr="006E1794" w:rsidRDefault="006E1794" w:rsidP="0044461C">
      <w:pPr>
        <w:widowControl w:val="0"/>
        <w:suppressAutoHyphens/>
        <w:spacing w:before="28" w:after="13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  <w:lang w:eastAsia="zh-CN" w:bidi="hi-IN"/>
        </w:rPr>
        <w:lastRenderedPageBreak/>
        <w:t>Примечания:</w:t>
      </w:r>
    </w:p>
    <w:p w14:paraId="74C778BE" w14:textId="77777777" w:rsidR="006E1794" w:rsidRPr="006E1794" w:rsidRDefault="006E1794" w:rsidP="0044461C">
      <w:pPr>
        <w:widowControl w:val="0"/>
        <w:numPr>
          <w:ilvl w:val="0"/>
          <w:numId w:val="48"/>
        </w:numPr>
        <w:tabs>
          <w:tab w:val="left" w:pos="851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ап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веден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званиям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дел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тоя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й</w:t>
      </w:r>
    </w:p>
    <w:p w14:paraId="2370138D" w14:textId="77777777" w:rsidR="006E1794" w:rsidRPr="006E1794" w:rsidRDefault="006E1794" w:rsidP="0044461C">
      <w:pPr>
        <w:widowControl w:val="0"/>
        <w:numPr>
          <w:ilvl w:val="0"/>
          <w:numId w:val="48"/>
        </w:numPr>
        <w:tabs>
          <w:tab w:val="left" w:pos="851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документы)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рабатываетс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ждо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апе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1DAACBE3" w14:textId="77777777" w:rsidR="006E1794" w:rsidRPr="006E1794" w:rsidRDefault="006E1794" w:rsidP="0044461C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C5C77C4" w14:textId="77777777" w:rsidR="006E1794" w:rsidRPr="006E1794" w:rsidRDefault="006E1794" w:rsidP="000B2F36">
      <w:pPr>
        <w:pStyle w:val="10"/>
        <w:rPr>
          <w:lang w:bidi="hi-IN"/>
        </w:rPr>
      </w:pPr>
      <w:bookmarkStart w:id="351" w:name="_Toc347627171"/>
      <w:bookmarkStart w:id="352" w:name="_Toc347848749"/>
      <w:bookmarkStart w:id="353" w:name="_Toc347876850"/>
      <w:bookmarkStart w:id="354" w:name="_Toc383765505"/>
      <w:bookmarkStart w:id="355" w:name="_Toc385499230"/>
      <w:bookmarkStart w:id="356" w:name="_Toc448944010"/>
      <w:bookmarkStart w:id="357" w:name="_Toc1742489"/>
      <w:bookmarkStart w:id="358" w:name="_Toc39156920"/>
      <w:r w:rsidRPr="006E1794">
        <w:rPr>
          <w:lang w:bidi="hi-IN"/>
        </w:rPr>
        <w:t>Источники</w:t>
      </w:r>
      <w:r w:rsidR="00A834A6">
        <w:rPr>
          <w:lang w:bidi="hi-IN"/>
        </w:rPr>
        <w:t xml:space="preserve"> </w:t>
      </w:r>
      <w:r w:rsidRPr="006E1794">
        <w:rPr>
          <w:lang w:bidi="hi-IN"/>
        </w:rPr>
        <w:t>разработки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426B6BCD" w14:textId="77777777" w:rsidR="006E1794" w:rsidRPr="006E1794" w:rsidRDefault="006E1794" w:rsidP="0044461C">
      <w:pPr>
        <w:widowControl w:val="0"/>
        <w:tabs>
          <w:tab w:val="left" w:pos="993"/>
        </w:tabs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hi-IN"/>
        </w:rPr>
      </w:pP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сточникам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азработк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стояще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ического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задани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являются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руководящ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етодическ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материалы,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научно-техническа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литература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2E1369E5" w14:textId="77777777" w:rsidR="006E1794" w:rsidRPr="006E1794" w:rsidRDefault="006E1794" w:rsidP="0044461C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</w:pPr>
      <w:proofErr w:type="spellStart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O‘z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DSt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1986:2018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Государственны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тандар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Узбекистана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онна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технология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Информационны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истемы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тадии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bidi="hi-IN"/>
        </w:rPr>
        <w:t>создания</w:t>
      </w:r>
    </w:p>
    <w:p w14:paraId="39D2488A" w14:textId="77777777" w:rsidR="006E1794" w:rsidRPr="006E1794" w:rsidRDefault="006E1794" w:rsidP="0044461C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proofErr w:type="spellStart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O‘z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en-US" w:eastAsia="zh-CN" w:bidi="hi-IN"/>
        </w:rPr>
        <w:t>DSt</w:t>
      </w:r>
      <w:proofErr w:type="spellEnd"/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1987:2018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Государственны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тандарт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Узбекиста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«Информационная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технология.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Техническо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зада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на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оздание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нформационной</w:t>
      </w:r>
      <w:r w:rsidR="00A834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системы».</w:t>
      </w:r>
    </w:p>
    <w:p w14:paraId="5335A183" w14:textId="77777777" w:rsidR="006E1794" w:rsidRPr="006E1794" w:rsidRDefault="006E1794" w:rsidP="0044461C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O'z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DSt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85:2018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ы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плектность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зна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oftHyphen/>
        <w:t>мен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здан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ИС),</w:t>
      </w:r>
    </w:p>
    <w:p w14:paraId="4B81EE17" w14:textId="77777777" w:rsidR="006E1794" w:rsidRPr="006E1794" w:rsidRDefault="006E1794" w:rsidP="0044461C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5-194:2007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комендаци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менению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граммно-аппаратны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ющих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твращ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кто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законного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никнове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ы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ы.</w:t>
      </w:r>
      <w:bookmarkStart w:id="359" w:name="_Toc386724723"/>
    </w:p>
    <w:p w14:paraId="5297B77B" w14:textId="77777777" w:rsidR="006E1794" w:rsidRPr="006E1794" w:rsidRDefault="006E1794" w:rsidP="0044461C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O‘z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DSt</w:t>
      </w:r>
      <w:proofErr w:type="spellEnd"/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875:2014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сударственны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ндарт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збекистана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«Информационна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ология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тацентрам</w:t>
      </w:r>
      <w:proofErr w:type="spellEnd"/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раструктура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ен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ацион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зопасности»,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2166BC55" w14:textId="77777777" w:rsidR="006E1794" w:rsidRPr="006E1794" w:rsidRDefault="006E1794" w:rsidP="0044461C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RH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5-201:2011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уководящи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ческие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ебовани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да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ружениям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ки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едств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числительной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E17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хники».</w:t>
      </w:r>
      <w:r w:rsidR="00A834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bookmarkEnd w:id="50"/>
      <w:bookmarkEnd w:id="51"/>
      <w:bookmarkEnd w:id="175"/>
      <w:bookmarkEnd w:id="359"/>
    </w:p>
    <w:sectPr w:rsidR="006E1794" w:rsidRPr="006E1794" w:rsidSect="00A1525B">
      <w:pgSz w:w="11906" w:h="16838"/>
      <w:pgMar w:top="1134" w:right="707" w:bottom="1134" w:left="1134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18791" w14:textId="77777777" w:rsidR="00D45866" w:rsidRDefault="00D45866" w:rsidP="006E1794">
      <w:pPr>
        <w:spacing w:after="0" w:line="240" w:lineRule="auto"/>
      </w:pPr>
      <w:r>
        <w:separator/>
      </w:r>
    </w:p>
  </w:endnote>
  <w:endnote w:type="continuationSeparator" w:id="0">
    <w:p w14:paraId="696E9F23" w14:textId="77777777" w:rsidR="00D45866" w:rsidRDefault="00D45866" w:rsidP="006E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-1699693035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261C3F66" w14:textId="0F2AF022" w:rsidR="00070E54" w:rsidRPr="00B67B73" w:rsidRDefault="00070E54" w:rsidP="00A76C8A">
        <w:pPr>
          <w:pStyle w:val="ab"/>
          <w:spacing w:before="0" w:after="0"/>
          <w:jc w:val="right"/>
          <w:rPr>
            <w:rFonts w:ascii="Times New Roman" w:hAnsi="Times New Roman" w:cs="Times New Roman"/>
          </w:rPr>
        </w:pPr>
        <w:r w:rsidRPr="00B67B73">
          <w:rPr>
            <w:rFonts w:ascii="Times New Roman" w:hAnsi="Times New Roman" w:cs="Times New Roman"/>
          </w:rPr>
          <w:fldChar w:fldCharType="begin"/>
        </w:r>
        <w:r w:rsidRPr="00B67B73">
          <w:rPr>
            <w:rFonts w:ascii="Times New Roman" w:hAnsi="Times New Roman" w:cs="Times New Roman"/>
          </w:rPr>
          <w:instrText>PAGE   \* MERGEFORMAT</w:instrText>
        </w:r>
        <w:r w:rsidRPr="00B67B73">
          <w:rPr>
            <w:rFonts w:ascii="Times New Roman" w:hAnsi="Times New Roman" w:cs="Times New Roman"/>
          </w:rPr>
          <w:fldChar w:fldCharType="separate"/>
        </w:r>
        <w:r w:rsidR="007C736F">
          <w:rPr>
            <w:rFonts w:ascii="Times New Roman" w:hAnsi="Times New Roman" w:cs="Times New Roman"/>
            <w:noProof/>
          </w:rPr>
          <w:t>1</w:t>
        </w:r>
        <w:r w:rsidRPr="00B67B73">
          <w:rPr>
            <w:rFonts w:ascii="Times New Roman" w:hAnsi="Times New Roman" w:cs="Times New Roman"/>
          </w:rPr>
          <w:fldChar w:fldCharType="end"/>
        </w:r>
      </w:p>
    </w:sdtContent>
  </w:sdt>
  <w:p w14:paraId="24B8F257" w14:textId="77777777" w:rsidR="00070E54" w:rsidRDefault="00070E54" w:rsidP="00A76C8A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15571327"/>
      <w:docPartObj>
        <w:docPartGallery w:val="Page Numbers (Bottom of Page)"/>
        <w:docPartUnique/>
      </w:docPartObj>
    </w:sdtPr>
    <w:sdtEndPr/>
    <w:sdtContent>
      <w:p w14:paraId="35854936" w14:textId="3FA1C60A" w:rsidR="00070E54" w:rsidRPr="00BA6391" w:rsidRDefault="00070E54" w:rsidP="00A76C8A">
        <w:pPr>
          <w:pStyle w:val="ab"/>
          <w:spacing w:before="0" w:after="0"/>
          <w:jc w:val="right"/>
          <w:rPr>
            <w:rFonts w:ascii="Times New Roman" w:hAnsi="Times New Roman" w:cs="Times New Roman"/>
          </w:rPr>
        </w:pPr>
        <w:r w:rsidRPr="00BA6391">
          <w:rPr>
            <w:rFonts w:ascii="Times New Roman" w:hAnsi="Times New Roman" w:cs="Times New Roman"/>
          </w:rPr>
          <w:fldChar w:fldCharType="begin"/>
        </w:r>
        <w:r w:rsidRPr="00BA6391">
          <w:rPr>
            <w:rFonts w:ascii="Times New Roman" w:hAnsi="Times New Roman" w:cs="Times New Roman"/>
          </w:rPr>
          <w:instrText>PAGE   \* MERGEFORMAT</w:instrText>
        </w:r>
        <w:r w:rsidRPr="00BA6391">
          <w:rPr>
            <w:rFonts w:ascii="Times New Roman" w:hAnsi="Times New Roman" w:cs="Times New Roman"/>
          </w:rPr>
          <w:fldChar w:fldCharType="separate"/>
        </w:r>
        <w:r w:rsidR="007C736F">
          <w:rPr>
            <w:rFonts w:ascii="Times New Roman" w:hAnsi="Times New Roman" w:cs="Times New Roman"/>
            <w:noProof/>
          </w:rPr>
          <w:t>46</w:t>
        </w:r>
        <w:r w:rsidRPr="00BA6391">
          <w:rPr>
            <w:rFonts w:ascii="Times New Roman" w:hAnsi="Times New Roman" w:cs="Times New Roman"/>
          </w:rPr>
          <w:fldChar w:fldCharType="end"/>
        </w:r>
      </w:p>
    </w:sdtContent>
  </w:sdt>
  <w:p w14:paraId="55567C26" w14:textId="77777777" w:rsidR="00070E54" w:rsidRPr="000C7C5E" w:rsidRDefault="00070E54" w:rsidP="00A76C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EE8D0" w14:textId="77777777" w:rsidR="00D45866" w:rsidRDefault="00D45866" w:rsidP="006E1794">
      <w:pPr>
        <w:spacing w:after="0" w:line="240" w:lineRule="auto"/>
      </w:pPr>
      <w:r>
        <w:separator/>
      </w:r>
    </w:p>
  </w:footnote>
  <w:footnote w:type="continuationSeparator" w:id="0">
    <w:p w14:paraId="2C495818" w14:textId="77777777" w:rsidR="00D45866" w:rsidRDefault="00D45866" w:rsidP="006E1794">
      <w:pPr>
        <w:spacing w:after="0" w:line="240" w:lineRule="auto"/>
      </w:pPr>
      <w:r>
        <w:continuationSeparator/>
      </w:r>
    </w:p>
  </w:footnote>
  <w:footnote w:id="1">
    <w:p w14:paraId="267FC35F" w14:textId="77777777" w:rsidR="00070E54" w:rsidRPr="000F0B07" w:rsidRDefault="00070E54" w:rsidP="006E1794">
      <w:pPr>
        <w:tabs>
          <w:tab w:val="left" w:pos="1440"/>
        </w:tabs>
        <w:spacing w:before="60" w:after="60"/>
        <w:jc w:val="both"/>
        <w:rPr>
          <w:rFonts w:ascii="Times New Roman" w:hAnsi="Times New Roman" w:cs="Times New Roman"/>
        </w:rPr>
      </w:pPr>
      <w:r w:rsidRPr="000F0B07">
        <w:rPr>
          <w:rStyle w:val="a7"/>
        </w:rPr>
        <w:footnoteRef/>
      </w:r>
      <w:r w:rsidRPr="000F0B07">
        <w:rPr>
          <w:rFonts w:ascii="Times New Roman" w:hAnsi="Times New Roman" w:cs="Times New Roman"/>
          <w:noProof/>
        </w:rPr>
        <w:t>Все стадии предусматривают работу Исполнителя с ответственными работниками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9C807A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B72C6"/>
    <w:multiLevelType w:val="hybridMultilevel"/>
    <w:tmpl w:val="CDD267AA"/>
    <w:lvl w:ilvl="0" w:tplc="421C91D6">
      <w:start w:val="4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70804"/>
    <w:multiLevelType w:val="hybridMultilevel"/>
    <w:tmpl w:val="845C5F96"/>
    <w:lvl w:ilvl="0" w:tplc="EF145F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2A7816"/>
    <w:multiLevelType w:val="hybridMultilevel"/>
    <w:tmpl w:val="603EAEAC"/>
    <w:lvl w:ilvl="0" w:tplc="EF145F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547940"/>
    <w:multiLevelType w:val="hybridMultilevel"/>
    <w:tmpl w:val="E496F06E"/>
    <w:lvl w:ilvl="0" w:tplc="EF145FF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>
    <w:nsid w:val="0779502D"/>
    <w:multiLevelType w:val="multilevel"/>
    <w:tmpl w:val="87DEC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581D61"/>
    <w:multiLevelType w:val="hybridMultilevel"/>
    <w:tmpl w:val="D4E2915E"/>
    <w:lvl w:ilvl="0" w:tplc="DFB2451C">
      <w:start w:val="1"/>
      <w:numFmt w:val="decimal"/>
      <w:pStyle w:val="new"/>
      <w:lvlText w:val="%1)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7">
    <w:nsid w:val="09621DB2"/>
    <w:multiLevelType w:val="multilevel"/>
    <w:tmpl w:val="C7EC2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F0582"/>
    <w:multiLevelType w:val="hybridMultilevel"/>
    <w:tmpl w:val="1AE2B492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D2FF0"/>
    <w:multiLevelType w:val="multilevel"/>
    <w:tmpl w:val="144040D4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kern w:val="0"/>
        <w:sz w:val="36"/>
        <w:u w:val="none"/>
        <w:effect w:val="none"/>
        <w:vertAlign w:val="baseline"/>
        <w:specVanish w:val="0"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kern w:val="0"/>
        <w:sz w:val="32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ker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kern w:val="0"/>
        <w:sz w:val="24"/>
        <w:u w:val="none"/>
        <w:effect w:val="none"/>
        <w:vertAlign w:val="baseline"/>
        <w:specVanish w:val="0"/>
        <w14:cntxtAlts w14:val="0"/>
      </w:r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0">
    <w:nsid w:val="0C4A31D7"/>
    <w:multiLevelType w:val="hybridMultilevel"/>
    <w:tmpl w:val="69B4779C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43559"/>
    <w:multiLevelType w:val="hybridMultilevel"/>
    <w:tmpl w:val="A67EA52C"/>
    <w:lvl w:ilvl="0" w:tplc="EF145FF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"/>
      <w:lvlJc w:val="left"/>
      <w:pPr>
        <w:tabs>
          <w:tab w:val="num" w:pos="2505"/>
        </w:tabs>
        <w:ind w:left="2505" w:hanging="705"/>
      </w:pPr>
      <w:rPr>
        <w:rFonts w:ascii="Symbol" w:eastAsia="Times New Roman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E21A64"/>
    <w:multiLevelType w:val="multilevel"/>
    <w:tmpl w:val="4CAE1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F037C8"/>
    <w:multiLevelType w:val="hybridMultilevel"/>
    <w:tmpl w:val="791A4FE4"/>
    <w:lvl w:ilvl="0" w:tplc="37CAAB1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32F20"/>
    <w:multiLevelType w:val="hybridMultilevel"/>
    <w:tmpl w:val="347CD628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3A234C"/>
    <w:multiLevelType w:val="multilevel"/>
    <w:tmpl w:val="31EE07A8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."/>
      <w:lvlJc w:val="left"/>
      <w:pPr>
        <w:ind w:left="1573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2066" w:hanging="72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pStyle w:val="4"/>
      <w:isLgl/>
      <w:lvlText w:val="%1.%2.%3.%4."/>
      <w:lvlJc w:val="left"/>
      <w:pPr>
        <w:ind w:left="2919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611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464" w:hanging="2160"/>
      </w:pPr>
      <w:rPr>
        <w:rFonts w:asciiTheme="minorHAnsi" w:hAnsiTheme="minorHAnsi" w:hint="default"/>
      </w:rPr>
    </w:lvl>
  </w:abstractNum>
  <w:abstractNum w:abstractNumId="16">
    <w:nsid w:val="147F7840"/>
    <w:multiLevelType w:val="hybridMultilevel"/>
    <w:tmpl w:val="EC1CB3DC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C62B31"/>
    <w:multiLevelType w:val="multilevel"/>
    <w:tmpl w:val="5628C58C"/>
    <w:lvl w:ilvl="0">
      <w:start w:val="1"/>
      <w:numFmt w:val="bullet"/>
      <w:lvlText w:val="⚫"/>
      <w:lvlJc w:val="left"/>
      <w:pPr>
        <w:tabs>
          <w:tab w:val="num" w:pos="720"/>
        </w:tabs>
        <w:ind w:left="720" w:hanging="360"/>
      </w:pPr>
      <w:rPr>
        <w:rFonts w:ascii="DejaVu Sans" w:hAnsi="DejaVu Sans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DejaVu Sans" w:hAnsi="DejaVu Sans"/>
      </w:rPr>
    </w:lvl>
    <w:lvl w:ilvl="3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DejaVu Sans" w:hAnsi="DejaVu Sans"/>
      </w:rPr>
    </w:lvl>
    <w:lvl w:ilvl="4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DejaVu Sans" w:hAnsi="DejaVu Sans"/>
      </w:rPr>
    </w:lvl>
    <w:lvl w:ilvl="5">
      <w:start w:val="1"/>
      <w:numFmt w:val="bullet"/>
      <w:lvlText w:val="▹"/>
      <w:lvlJc w:val="left"/>
      <w:pPr>
        <w:tabs>
          <w:tab w:val="num" w:pos="2520"/>
        </w:tabs>
        <w:ind w:left="2520" w:hanging="360"/>
      </w:pPr>
      <w:rPr>
        <w:rFonts w:ascii="DejaVu Sans" w:hAnsi="DejaVu Sans"/>
      </w:rPr>
    </w:lvl>
    <w:lvl w:ilvl="6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DejaVu Sans" w:hAnsi="DejaVu Sans"/>
      </w:rPr>
    </w:lvl>
    <w:lvl w:ilvl="7">
      <w:start w:val="1"/>
      <w:numFmt w:val="bullet"/>
      <w:lvlText w:val="◇"/>
      <w:lvlJc w:val="left"/>
      <w:pPr>
        <w:tabs>
          <w:tab w:val="num" w:pos="3240"/>
        </w:tabs>
        <w:ind w:left="3240" w:hanging="360"/>
      </w:pPr>
      <w:rPr>
        <w:rFonts w:ascii="DejaVu Sans" w:hAnsi="DejaVu Sans"/>
      </w:rPr>
    </w:lvl>
    <w:lvl w:ilvl="8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DejaVu Sans" w:hAnsi="DejaVu Sans"/>
      </w:rPr>
    </w:lvl>
  </w:abstractNum>
  <w:abstractNum w:abstractNumId="18">
    <w:nsid w:val="1C5D47A1"/>
    <w:multiLevelType w:val="hybridMultilevel"/>
    <w:tmpl w:val="7AC444A0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A7A1A"/>
    <w:multiLevelType w:val="multilevel"/>
    <w:tmpl w:val="505C70AA"/>
    <w:lvl w:ilvl="0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0">
    <w:nsid w:val="23AC3916"/>
    <w:multiLevelType w:val="multilevel"/>
    <w:tmpl w:val="870A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561A02"/>
    <w:multiLevelType w:val="hybridMultilevel"/>
    <w:tmpl w:val="4714396A"/>
    <w:lvl w:ilvl="0" w:tplc="D41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D5961"/>
    <w:multiLevelType w:val="hybridMultilevel"/>
    <w:tmpl w:val="30D25C4A"/>
    <w:lvl w:ilvl="0" w:tplc="14426E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23">
    <w:nsid w:val="29AA0697"/>
    <w:multiLevelType w:val="hybridMultilevel"/>
    <w:tmpl w:val="F22C15EC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EC2C27"/>
    <w:multiLevelType w:val="hybridMultilevel"/>
    <w:tmpl w:val="437EA7D2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097547"/>
    <w:multiLevelType w:val="multilevel"/>
    <w:tmpl w:val="D72E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0D230BD"/>
    <w:multiLevelType w:val="hybridMultilevel"/>
    <w:tmpl w:val="04E899E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27">
    <w:nsid w:val="3294116F"/>
    <w:multiLevelType w:val="hybridMultilevel"/>
    <w:tmpl w:val="EED634BA"/>
    <w:lvl w:ilvl="0" w:tplc="3788E5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91D30"/>
    <w:multiLevelType w:val="hybridMultilevel"/>
    <w:tmpl w:val="D3A63D80"/>
    <w:lvl w:ilvl="0" w:tplc="EF145FF2">
      <w:start w:val="1"/>
      <w:numFmt w:val="bullet"/>
      <w:lvlText w:val="­"/>
      <w:lvlJc w:val="left"/>
      <w:pPr>
        <w:ind w:left="13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9">
    <w:nsid w:val="3AAA488F"/>
    <w:multiLevelType w:val="hybridMultilevel"/>
    <w:tmpl w:val="C73E423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30">
    <w:nsid w:val="3D1812AF"/>
    <w:multiLevelType w:val="hybridMultilevel"/>
    <w:tmpl w:val="091A6EAA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5B7F10"/>
    <w:multiLevelType w:val="hybridMultilevel"/>
    <w:tmpl w:val="DF729CE2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5C3E11"/>
    <w:multiLevelType w:val="hybridMultilevel"/>
    <w:tmpl w:val="8DF8EB72"/>
    <w:lvl w:ilvl="0" w:tplc="EF145F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DFA63DE"/>
    <w:multiLevelType w:val="hybridMultilevel"/>
    <w:tmpl w:val="FDA67174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B6EA0"/>
    <w:multiLevelType w:val="hybridMultilevel"/>
    <w:tmpl w:val="9828B59C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E3343"/>
    <w:multiLevelType w:val="hybridMultilevel"/>
    <w:tmpl w:val="79680EAE"/>
    <w:lvl w:ilvl="0" w:tplc="EF145F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6A56145"/>
    <w:multiLevelType w:val="hybridMultilevel"/>
    <w:tmpl w:val="E310942E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A263D4"/>
    <w:multiLevelType w:val="hybridMultilevel"/>
    <w:tmpl w:val="E932B24C"/>
    <w:lvl w:ilvl="0" w:tplc="04190017">
      <w:start w:val="1"/>
      <w:numFmt w:val="lowerLetter"/>
      <w:lvlText w:val="%1)"/>
      <w:lvlJc w:val="left"/>
      <w:pPr>
        <w:ind w:left="1349" w:hanging="360"/>
      </w:pPr>
    </w:lvl>
    <w:lvl w:ilvl="1" w:tplc="B9384498">
      <w:start w:val="10"/>
      <w:numFmt w:val="decimal"/>
      <w:lvlText w:val="%2"/>
      <w:lvlJc w:val="left"/>
      <w:pPr>
        <w:ind w:left="2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17">
      <w:start w:val="1"/>
      <w:numFmt w:val="lowerLetter"/>
      <w:lvlText w:val="%4)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8">
    <w:nsid w:val="4AD226C5"/>
    <w:multiLevelType w:val="hybridMultilevel"/>
    <w:tmpl w:val="FE524276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890E9F"/>
    <w:multiLevelType w:val="hybridMultilevel"/>
    <w:tmpl w:val="55DE9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C657342"/>
    <w:multiLevelType w:val="hybridMultilevel"/>
    <w:tmpl w:val="D37C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15202E"/>
    <w:multiLevelType w:val="hybridMultilevel"/>
    <w:tmpl w:val="6F4C1308"/>
    <w:lvl w:ilvl="0" w:tplc="EF145FF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"/>
      <w:lvlJc w:val="left"/>
      <w:pPr>
        <w:tabs>
          <w:tab w:val="num" w:pos="2505"/>
        </w:tabs>
        <w:ind w:left="2505" w:hanging="705"/>
      </w:pPr>
      <w:rPr>
        <w:rFonts w:ascii="Symbol" w:eastAsia="Times New Roman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BE02B5"/>
    <w:multiLevelType w:val="hybridMultilevel"/>
    <w:tmpl w:val="91AE2E98"/>
    <w:lvl w:ilvl="0" w:tplc="09BCB126">
      <w:start w:val="1"/>
      <w:numFmt w:val="decimal"/>
      <w:pStyle w:val="a0"/>
      <w:lvlText w:val="1.1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3">
    <w:nsid w:val="52711010"/>
    <w:multiLevelType w:val="hybridMultilevel"/>
    <w:tmpl w:val="A6F20ABA"/>
    <w:lvl w:ilvl="0" w:tplc="C82CF042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52C81071"/>
    <w:multiLevelType w:val="multilevel"/>
    <w:tmpl w:val="204C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9132EE"/>
    <w:multiLevelType w:val="hybridMultilevel"/>
    <w:tmpl w:val="3948CBFE"/>
    <w:lvl w:ilvl="0" w:tplc="EF145F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88E0CBB"/>
    <w:multiLevelType w:val="hybridMultilevel"/>
    <w:tmpl w:val="0BDC4D5A"/>
    <w:lvl w:ilvl="0" w:tplc="EF145FF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A59649F"/>
    <w:multiLevelType w:val="multilevel"/>
    <w:tmpl w:val="C060A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5C06239A"/>
    <w:multiLevelType w:val="hybridMultilevel"/>
    <w:tmpl w:val="FAD07F48"/>
    <w:lvl w:ilvl="0" w:tplc="85DCB23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3F048B"/>
    <w:multiLevelType w:val="hybridMultilevel"/>
    <w:tmpl w:val="0A164026"/>
    <w:lvl w:ilvl="0" w:tplc="EF145F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ECD1E52"/>
    <w:multiLevelType w:val="hybridMultilevel"/>
    <w:tmpl w:val="5E8239EE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242EF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3623D2"/>
    <w:multiLevelType w:val="hybridMultilevel"/>
    <w:tmpl w:val="D2A45CFA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5E08AB"/>
    <w:multiLevelType w:val="multilevel"/>
    <w:tmpl w:val="6802A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5FD69FD"/>
    <w:multiLevelType w:val="multilevel"/>
    <w:tmpl w:val="194E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-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6683737F"/>
    <w:multiLevelType w:val="hybridMultilevel"/>
    <w:tmpl w:val="2EF4ADDA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8428F9"/>
    <w:multiLevelType w:val="hybridMultilevel"/>
    <w:tmpl w:val="42C4ADDE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9E04EA"/>
    <w:multiLevelType w:val="hybridMultilevel"/>
    <w:tmpl w:val="579456FA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E001B0"/>
    <w:multiLevelType w:val="hybridMultilevel"/>
    <w:tmpl w:val="C10A19A4"/>
    <w:lvl w:ilvl="0" w:tplc="3788E5E4">
      <w:start w:val="1"/>
      <w:numFmt w:val="bullet"/>
      <w:lvlText w:val="-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8">
    <w:nsid w:val="6EE62A6D"/>
    <w:multiLevelType w:val="hybridMultilevel"/>
    <w:tmpl w:val="C1DA5D4A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0C6D48"/>
    <w:multiLevelType w:val="hybridMultilevel"/>
    <w:tmpl w:val="77B4B392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5F680F"/>
    <w:multiLevelType w:val="hybridMultilevel"/>
    <w:tmpl w:val="9B42BBCE"/>
    <w:lvl w:ilvl="0" w:tplc="EF145F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16446C2"/>
    <w:multiLevelType w:val="multilevel"/>
    <w:tmpl w:val="66125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1FC3028"/>
    <w:multiLevelType w:val="hybridMultilevel"/>
    <w:tmpl w:val="43A469D4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AC2F6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78760A"/>
    <w:multiLevelType w:val="hybridMultilevel"/>
    <w:tmpl w:val="72687EE0"/>
    <w:lvl w:ilvl="0" w:tplc="EF145F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9144C98"/>
    <w:multiLevelType w:val="hybridMultilevel"/>
    <w:tmpl w:val="57FA9418"/>
    <w:lvl w:ilvl="0" w:tplc="421C91D6">
      <w:start w:val="4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B787F5C"/>
    <w:multiLevelType w:val="hybridMultilevel"/>
    <w:tmpl w:val="67020E82"/>
    <w:lvl w:ilvl="0" w:tplc="EF145F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157EE1"/>
    <w:multiLevelType w:val="hybridMultilevel"/>
    <w:tmpl w:val="8422AB28"/>
    <w:lvl w:ilvl="0" w:tplc="421C91D6">
      <w:start w:val="4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5F75AC"/>
    <w:multiLevelType w:val="multilevel"/>
    <w:tmpl w:val="1FA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7"/>
  </w:num>
  <w:num w:numId="5">
    <w:abstractNumId w:val="57"/>
  </w:num>
  <w:num w:numId="6">
    <w:abstractNumId w:val="1"/>
  </w:num>
  <w:num w:numId="7">
    <w:abstractNumId w:val="66"/>
  </w:num>
  <w:num w:numId="8">
    <w:abstractNumId w:val="64"/>
  </w:num>
  <w:num w:numId="9">
    <w:abstractNumId w:val="26"/>
  </w:num>
  <w:num w:numId="10">
    <w:abstractNumId w:val="22"/>
  </w:num>
  <w:num w:numId="11">
    <w:abstractNumId w:val="4"/>
  </w:num>
  <w:num w:numId="12">
    <w:abstractNumId w:val="29"/>
  </w:num>
  <w:num w:numId="13">
    <w:abstractNumId w:val="48"/>
  </w:num>
  <w:num w:numId="14">
    <w:abstractNumId w:val="42"/>
  </w:num>
  <w:num w:numId="15">
    <w:abstractNumId w:val="43"/>
  </w:num>
  <w:num w:numId="16">
    <w:abstractNumId w:val="40"/>
  </w:num>
  <w:num w:numId="17">
    <w:abstractNumId w:val="21"/>
  </w:num>
  <w:num w:numId="18">
    <w:abstractNumId w:val="9"/>
  </w:num>
  <w:num w:numId="19">
    <w:abstractNumId w:val="60"/>
  </w:num>
  <w:num w:numId="20">
    <w:abstractNumId w:val="3"/>
  </w:num>
  <w:num w:numId="21">
    <w:abstractNumId w:val="50"/>
  </w:num>
  <w:num w:numId="22">
    <w:abstractNumId w:val="17"/>
  </w:num>
  <w:num w:numId="23">
    <w:abstractNumId w:val="35"/>
  </w:num>
  <w:num w:numId="24">
    <w:abstractNumId w:val="30"/>
  </w:num>
  <w:num w:numId="25">
    <w:abstractNumId w:val="8"/>
  </w:num>
  <w:num w:numId="26">
    <w:abstractNumId w:val="65"/>
  </w:num>
  <w:num w:numId="27">
    <w:abstractNumId w:val="10"/>
  </w:num>
  <w:num w:numId="28">
    <w:abstractNumId w:val="59"/>
  </w:num>
  <w:num w:numId="29">
    <w:abstractNumId w:val="54"/>
  </w:num>
  <w:num w:numId="30">
    <w:abstractNumId w:val="63"/>
  </w:num>
  <w:num w:numId="31">
    <w:abstractNumId w:val="28"/>
  </w:num>
  <w:num w:numId="32">
    <w:abstractNumId w:val="16"/>
  </w:num>
  <w:num w:numId="33">
    <w:abstractNumId w:val="38"/>
  </w:num>
  <w:num w:numId="34">
    <w:abstractNumId w:val="56"/>
  </w:num>
  <w:num w:numId="35">
    <w:abstractNumId w:val="18"/>
  </w:num>
  <w:num w:numId="36">
    <w:abstractNumId w:val="31"/>
  </w:num>
  <w:num w:numId="37">
    <w:abstractNumId w:val="45"/>
  </w:num>
  <w:num w:numId="38">
    <w:abstractNumId w:val="24"/>
  </w:num>
  <w:num w:numId="39">
    <w:abstractNumId w:val="14"/>
  </w:num>
  <w:num w:numId="40">
    <w:abstractNumId w:val="2"/>
  </w:num>
  <w:num w:numId="41">
    <w:abstractNumId w:val="41"/>
  </w:num>
  <w:num w:numId="42">
    <w:abstractNumId w:val="11"/>
  </w:num>
  <w:num w:numId="43">
    <w:abstractNumId w:val="51"/>
  </w:num>
  <w:num w:numId="44">
    <w:abstractNumId w:val="33"/>
  </w:num>
  <w:num w:numId="45">
    <w:abstractNumId w:val="58"/>
  </w:num>
  <w:num w:numId="46">
    <w:abstractNumId w:val="34"/>
  </w:num>
  <w:num w:numId="47">
    <w:abstractNumId w:val="49"/>
  </w:num>
  <w:num w:numId="48">
    <w:abstractNumId w:val="32"/>
  </w:num>
  <w:num w:numId="49">
    <w:abstractNumId w:val="6"/>
  </w:num>
  <w:num w:numId="50">
    <w:abstractNumId w:val="19"/>
  </w:num>
  <w:num w:numId="51">
    <w:abstractNumId w:val="20"/>
  </w:num>
  <w:num w:numId="52">
    <w:abstractNumId w:val="44"/>
  </w:num>
  <w:num w:numId="53">
    <w:abstractNumId w:val="12"/>
  </w:num>
  <w:num w:numId="54">
    <w:abstractNumId w:val="7"/>
  </w:num>
  <w:num w:numId="55">
    <w:abstractNumId w:val="52"/>
  </w:num>
  <w:num w:numId="56">
    <w:abstractNumId w:val="61"/>
  </w:num>
  <w:num w:numId="57">
    <w:abstractNumId w:val="36"/>
  </w:num>
  <w:num w:numId="58">
    <w:abstractNumId w:val="46"/>
  </w:num>
  <w:num w:numId="59">
    <w:abstractNumId w:val="62"/>
  </w:num>
  <w:num w:numId="60">
    <w:abstractNumId w:val="55"/>
  </w:num>
  <w:num w:numId="61">
    <w:abstractNumId w:val="39"/>
  </w:num>
  <w:num w:numId="62">
    <w:abstractNumId w:val="13"/>
  </w:num>
  <w:num w:numId="63">
    <w:abstractNumId w:val="53"/>
  </w:num>
  <w:num w:numId="64">
    <w:abstractNumId w:val="23"/>
  </w:num>
  <w:num w:numId="65">
    <w:abstractNumId w:val="47"/>
  </w:num>
  <w:num w:numId="66">
    <w:abstractNumId w:val="15"/>
  </w:num>
  <w:num w:numId="67">
    <w:abstractNumId w:val="25"/>
  </w:num>
  <w:num w:numId="68">
    <w:abstractNumId w:val="67"/>
  </w:num>
  <w:num w:numId="69">
    <w:abstractNumId w:val="5"/>
  </w:num>
  <w:num w:numId="70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94"/>
    <w:rsid w:val="0000177D"/>
    <w:rsid w:val="00006FFA"/>
    <w:rsid w:val="0001126D"/>
    <w:rsid w:val="0001234D"/>
    <w:rsid w:val="00015A88"/>
    <w:rsid w:val="000164DB"/>
    <w:rsid w:val="00027297"/>
    <w:rsid w:val="00036D5B"/>
    <w:rsid w:val="000470C7"/>
    <w:rsid w:val="00057FB1"/>
    <w:rsid w:val="00070E54"/>
    <w:rsid w:val="00080D89"/>
    <w:rsid w:val="00094FF4"/>
    <w:rsid w:val="00096E17"/>
    <w:rsid w:val="000A7C97"/>
    <w:rsid w:val="000B2F36"/>
    <w:rsid w:val="000B4588"/>
    <w:rsid w:val="000C101B"/>
    <w:rsid w:val="000C3333"/>
    <w:rsid w:val="000E4E3E"/>
    <w:rsid w:val="000F64D7"/>
    <w:rsid w:val="000F6DC1"/>
    <w:rsid w:val="00115C33"/>
    <w:rsid w:val="00130ABE"/>
    <w:rsid w:val="00132BE0"/>
    <w:rsid w:val="0014311A"/>
    <w:rsid w:val="001449AE"/>
    <w:rsid w:val="00155673"/>
    <w:rsid w:val="00157531"/>
    <w:rsid w:val="001648FE"/>
    <w:rsid w:val="0016728B"/>
    <w:rsid w:val="0017533C"/>
    <w:rsid w:val="00175C37"/>
    <w:rsid w:val="00176727"/>
    <w:rsid w:val="001772C2"/>
    <w:rsid w:val="00191A97"/>
    <w:rsid w:val="0019404E"/>
    <w:rsid w:val="00197694"/>
    <w:rsid w:val="001A0EC8"/>
    <w:rsid w:val="001A23C7"/>
    <w:rsid w:val="001A32FB"/>
    <w:rsid w:val="001A3A4A"/>
    <w:rsid w:val="001A505B"/>
    <w:rsid w:val="001A54C4"/>
    <w:rsid w:val="001A7A67"/>
    <w:rsid w:val="001C09C3"/>
    <w:rsid w:val="001D4D8C"/>
    <w:rsid w:val="001E5880"/>
    <w:rsid w:val="00200649"/>
    <w:rsid w:val="002018D5"/>
    <w:rsid w:val="002042B9"/>
    <w:rsid w:val="00205A5F"/>
    <w:rsid w:val="0020796B"/>
    <w:rsid w:val="002112D2"/>
    <w:rsid w:val="0021248B"/>
    <w:rsid w:val="00235D84"/>
    <w:rsid w:val="00237455"/>
    <w:rsid w:val="00243531"/>
    <w:rsid w:val="00244322"/>
    <w:rsid w:val="00252958"/>
    <w:rsid w:val="002534DB"/>
    <w:rsid w:val="00264C37"/>
    <w:rsid w:val="002653D1"/>
    <w:rsid w:val="0026635A"/>
    <w:rsid w:val="00267586"/>
    <w:rsid w:val="00270452"/>
    <w:rsid w:val="00271509"/>
    <w:rsid w:val="00272450"/>
    <w:rsid w:val="00275494"/>
    <w:rsid w:val="0028152D"/>
    <w:rsid w:val="00281836"/>
    <w:rsid w:val="00282BA8"/>
    <w:rsid w:val="0028487F"/>
    <w:rsid w:val="00290329"/>
    <w:rsid w:val="002957D3"/>
    <w:rsid w:val="002A0E4D"/>
    <w:rsid w:val="002A44C8"/>
    <w:rsid w:val="002A5997"/>
    <w:rsid w:val="002B25AC"/>
    <w:rsid w:val="002B6445"/>
    <w:rsid w:val="002B6FB6"/>
    <w:rsid w:val="002C0249"/>
    <w:rsid w:val="002C11D9"/>
    <w:rsid w:val="002C1CA1"/>
    <w:rsid w:val="002C75D4"/>
    <w:rsid w:val="002E0A55"/>
    <w:rsid w:val="002E5586"/>
    <w:rsid w:val="002F2F5B"/>
    <w:rsid w:val="002F59D7"/>
    <w:rsid w:val="002F5C0E"/>
    <w:rsid w:val="002F63B4"/>
    <w:rsid w:val="003008C1"/>
    <w:rsid w:val="00302DD8"/>
    <w:rsid w:val="00321B04"/>
    <w:rsid w:val="00324C26"/>
    <w:rsid w:val="00332C69"/>
    <w:rsid w:val="00335914"/>
    <w:rsid w:val="003366EB"/>
    <w:rsid w:val="00354B53"/>
    <w:rsid w:val="00363D57"/>
    <w:rsid w:val="00365338"/>
    <w:rsid w:val="0037296B"/>
    <w:rsid w:val="00373348"/>
    <w:rsid w:val="0038265E"/>
    <w:rsid w:val="0038400D"/>
    <w:rsid w:val="00384168"/>
    <w:rsid w:val="00385534"/>
    <w:rsid w:val="003928E3"/>
    <w:rsid w:val="003928E6"/>
    <w:rsid w:val="003937BD"/>
    <w:rsid w:val="003939F6"/>
    <w:rsid w:val="003C7905"/>
    <w:rsid w:val="003D6559"/>
    <w:rsid w:val="003E0072"/>
    <w:rsid w:val="003E40BD"/>
    <w:rsid w:val="00400DF1"/>
    <w:rsid w:val="00413C3B"/>
    <w:rsid w:val="00416D6B"/>
    <w:rsid w:val="00423C89"/>
    <w:rsid w:val="00430E17"/>
    <w:rsid w:val="004328F1"/>
    <w:rsid w:val="00441798"/>
    <w:rsid w:val="0044461C"/>
    <w:rsid w:val="00445A45"/>
    <w:rsid w:val="00445A9E"/>
    <w:rsid w:val="00446758"/>
    <w:rsid w:val="004579F6"/>
    <w:rsid w:val="00462420"/>
    <w:rsid w:val="004640A9"/>
    <w:rsid w:val="00480CB4"/>
    <w:rsid w:val="00482792"/>
    <w:rsid w:val="004851BD"/>
    <w:rsid w:val="00486178"/>
    <w:rsid w:val="00487018"/>
    <w:rsid w:val="004A2AF8"/>
    <w:rsid w:val="004A706E"/>
    <w:rsid w:val="004B265C"/>
    <w:rsid w:val="004C2243"/>
    <w:rsid w:val="004C4956"/>
    <w:rsid w:val="004C523A"/>
    <w:rsid w:val="004D41AF"/>
    <w:rsid w:val="004F2F51"/>
    <w:rsid w:val="004F3C71"/>
    <w:rsid w:val="004F46E4"/>
    <w:rsid w:val="004F6D32"/>
    <w:rsid w:val="0050002E"/>
    <w:rsid w:val="0050008D"/>
    <w:rsid w:val="0050529D"/>
    <w:rsid w:val="00513B76"/>
    <w:rsid w:val="005145A8"/>
    <w:rsid w:val="00516FA9"/>
    <w:rsid w:val="00520AF0"/>
    <w:rsid w:val="0052205A"/>
    <w:rsid w:val="00525E97"/>
    <w:rsid w:val="00526FC2"/>
    <w:rsid w:val="005302D4"/>
    <w:rsid w:val="005312D8"/>
    <w:rsid w:val="00545206"/>
    <w:rsid w:val="0054570C"/>
    <w:rsid w:val="005553F9"/>
    <w:rsid w:val="005575A6"/>
    <w:rsid w:val="00561AFF"/>
    <w:rsid w:val="0057039D"/>
    <w:rsid w:val="00570E3F"/>
    <w:rsid w:val="00572CD3"/>
    <w:rsid w:val="005745AA"/>
    <w:rsid w:val="005800FF"/>
    <w:rsid w:val="00585E05"/>
    <w:rsid w:val="00597925"/>
    <w:rsid w:val="005A06DC"/>
    <w:rsid w:val="005A4333"/>
    <w:rsid w:val="005B0F6B"/>
    <w:rsid w:val="005B1484"/>
    <w:rsid w:val="005B1F73"/>
    <w:rsid w:val="005B3440"/>
    <w:rsid w:val="005C0354"/>
    <w:rsid w:val="005C7954"/>
    <w:rsid w:val="005D2E94"/>
    <w:rsid w:val="005D475E"/>
    <w:rsid w:val="005D7090"/>
    <w:rsid w:val="005E0F3C"/>
    <w:rsid w:val="005F14DA"/>
    <w:rsid w:val="005F4309"/>
    <w:rsid w:val="00604481"/>
    <w:rsid w:val="00613938"/>
    <w:rsid w:val="00624A5B"/>
    <w:rsid w:val="00637927"/>
    <w:rsid w:val="006418BC"/>
    <w:rsid w:val="006425CD"/>
    <w:rsid w:val="00643A71"/>
    <w:rsid w:val="00651D3B"/>
    <w:rsid w:val="00660CE8"/>
    <w:rsid w:val="00664C8D"/>
    <w:rsid w:val="00666F8B"/>
    <w:rsid w:val="00681BDC"/>
    <w:rsid w:val="006878EB"/>
    <w:rsid w:val="00691989"/>
    <w:rsid w:val="00697250"/>
    <w:rsid w:val="006A7662"/>
    <w:rsid w:val="006C0E9F"/>
    <w:rsid w:val="006C6D3A"/>
    <w:rsid w:val="006D4503"/>
    <w:rsid w:val="006E1794"/>
    <w:rsid w:val="006E18AC"/>
    <w:rsid w:val="006E2307"/>
    <w:rsid w:val="006F7185"/>
    <w:rsid w:val="007077B3"/>
    <w:rsid w:val="00711509"/>
    <w:rsid w:val="00712AD1"/>
    <w:rsid w:val="00725984"/>
    <w:rsid w:val="007270BA"/>
    <w:rsid w:val="00730687"/>
    <w:rsid w:val="007352BD"/>
    <w:rsid w:val="00743CC0"/>
    <w:rsid w:val="0076025E"/>
    <w:rsid w:val="0076426E"/>
    <w:rsid w:val="0078289A"/>
    <w:rsid w:val="007A1485"/>
    <w:rsid w:val="007B18FE"/>
    <w:rsid w:val="007C1672"/>
    <w:rsid w:val="007C736F"/>
    <w:rsid w:val="007D0DCB"/>
    <w:rsid w:val="007D2801"/>
    <w:rsid w:val="007D3794"/>
    <w:rsid w:val="007D44D9"/>
    <w:rsid w:val="007E10E8"/>
    <w:rsid w:val="007E40A6"/>
    <w:rsid w:val="007E5193"/>
    <w:rsid w:val="007F3FD4"/>
    <w:rsid w:val="007F6561"/>
    <w:rsid w:val="008000B4"/>
    <w:rsid w:val="00801716"/>
    <w:rsid w:val="00803E4A"/>
    <w:rsid w:val="00805EF1"/>
    <w:rsid w:val="00806419"/>
    <w:rsid w:val="00806A13"/>
    <w:rsid w:val="00813D63"/>
    <w:rsid w:val="008169C1"/>
    <w:rsid w:val="0082648D"/>
    <w:rsid w:val="00826708"/>
    <w:rsid w:val="008313FC"/>
    <w:rsid w:val="00832733"/>
    <w:rsid w:val="00835EF6"/>
    <w:rsid w:val="00843146"/>
    <w:rsid w:val="00846240"/>
    <w:rsid w:val="00855762"/>
    <w:rsid w:val="0086168F"/>
    <w:rsid w:val="00863A51"/>
    <w:rsid w:val="00865993"/>
    <w:rsid w:val="008711D2"/>
    <w:rsid w:val="00883A2B"/>
    <w:rsid w:val="00886D67"/>
    <w:rsid w:val="00891F79"/>
    <w:rsid w:val="00896B48"/>
    <w:rsid w:val="008B18F7"/>
    <w:rsid w:val="008C18F4"/>
    <w:rsid w:val="008C1CC7"/>
    <w:rsid w:val="008C28FB"/>
    <w:rsid w:val="008C42F4"/>
    <w:rsid w:val="008E4C53"/>
    <w:rsid w:val="008F11DF"/>
    <w:rsid w:val="008F18E7"/>
    <w:rsid w:val="008F3D08"/>
    <w:rsid w:val="008F62FA"/>
    <w:rsid w:val="00906646"/>
    <w:rsid w:val="0091605B"/>
    <w:rsid w:val="00920651"/>
    <w:rsid w:val="0093743A"/>
    <w:rsid w:val="00947979"/>
    <w:rsid w:val="009528C7"/>
    <w:rsid w:val="0095330F"/>
    <w:rsid w:val="0096381F"/>
    <w:rsid w:val="00964C1E"/>
    <w:rsid w:val="00970946"/>
    <w:rsid w:val="009719FD"/>
    <w:rsid w:val="0098291A"/>
    <w:rsid w:val="00983E79"/>
    <w:rsid w:val="00984194"/>
    <w:rsid w:val="009869E4"/>
    <w:rsid w:val="00986EEE"/>
    <w:rsid w:val="0099430B"/>
    <w:rsid w:val="009A690F"/>
    <w:rsid w:val="009B482C"/>
    <w:rsid w:val="009B632C"/>
    <w:rsid w:val="009C4003"/>
    <w:rsid w:val="009C40D9"/>
    <w:rsid w:val="009C4992"/>
    <w:rsid w:val="009E4ED6"/>
    <w:rsid w:val="009E7DD4"/>
    <w:rsid w:val="009F49A8"/>
    <w:rsid w:val="009F68D1"/>
    <w:rsid w:val="00A00EAE"/>
    <w:rsid w:val="00A1525B"/>
    <w:rsid w:val="00A2214E"/>
    <w:rsid w:val="00A2216E"/>
    <w:rsid w:val="00A23190"/>
    <w:rsid w:val="00A26FF1"/>
    <w:rsid w:val="00A323E9"/>
    <w:rsid w:val="00A3269A"/>
    <w:rsid w:val="00A34ECF"/>
    <w:rsid w:val="00A47AE3"/>
    <w:rsid w:val="00A47D0F"/>
    <w:rsid w:val="00A67FD7"/>
    <w:rsid w:val="00A74B3F"/>
    <w:rsid w:val="00A76AB1"/>
    <w:rsid w:val="00A76C8A"/>
    <w:rsid w:val="00A834A6"/>
    <w:rsid w:val="00A9100C"/>
    <w:rsid w:val="00A94C63"/>
    <w:rsid w:val="00AB1F85"/>
    <w:rsid w:val="00AB7390"/>
    <w:rsid w:val="00AC3E68"/>
    <w:rsid w:val="00AC685C"/>
    <w:rsid w:val="00AC7915"/>
    <w:rsid w:val="00AD06D9"/>
    <w:rsid w:val="00AD23FD"/>
    <w:rsid w:val="00AD7DEF"/>
    <w:rsid w:val="00AE3843"/>
    <w:rsid w:val="00AE5E22"/>
    <w:rsid w:val="00AE6264"/>
    <w:rsid w:val="00AF41F9"/>
    <w:rsid w:val="00B03D90"/>
    <w:rsid w:val="00B03ED8"/>
    <w:rsid w:val="00B0435C"/>
    <w:rsid w:val="00B0439E"/>
    <w:rsid w:val="00B07860"/>
    <w:rsid w:val="00B17026"/>
    <w:rsid w:val="00B209BC"/>
    <w:rsid w:val="00B25A06"/>
    <w:rsid w:val="00B26AA0"/>
    <w:rsid w:val="00B3360F"/>
    <w:rsid w:val="00B41CAF"/>
    <w:rsid w:val="00B44A91"/>
    <w:rsid w:val="00B45792"/>
    <w:rsid w:val="00B46FDE"/>
    <w:rsid w:val="00B5189F"/>
    <w:rsid w:val="00B5202E"/>
    <w:rsid w:val="00B54A3E"/>
    <w:rsid w:val="00B55452"/>
    <w:rsid w:val="00B62E0F"/>
    <w:rsid w:val="00B63752"/>
    <w:rsid w:val="00B67B73"/>
    <w:rsid w:val="00B71CE2"/>
    <w:rsid w:val="00B728AD"/>
    <w:rsid w:val="00B75E65"/>
    <w:rsid w:val="00B80D2E"/>
    <w:rsid w:val="00B817A0"/>
    <w:rsid w:val="00B955BB"/>
    <w:rsid w:val="00B978F3"/>
    <w:rsid w:val="00BA47DB"/>
    <w:rsid w:val="00BA5E10"/>
    <w:rsid w:val="00BB7242"/>
    <w:rsid w:val="00BC0ECB"/>
    <w:rsid w:val="00BD1271"/>
    <w:rsid w:val="00BD2D6C"/>
    <w:rsid w:val="00BD3AF7"/>
    <w:rsid w:val="00BE1969"/>
    <w:rsid w:val="00C0139A"/>
    <w:rsid w:val="00C33518"/>
    <w:rsid w:val="00C341FF"/>
    <w:rsid w:val="00C3762F"/>
    <w:rsid w:val="00C4068D"/>
    <w:rsid w:val="00C45EFA"/>
    <w:rsid w:val="00C477E3"/>
    <w:rsid w:val="00C5122A"/>
    <w:rsid w:val="00C545FB"/>
    <w:rsid w:val="00C559FD"/>
    <w:rsid w:val="00C62E63"/>
    <w:rsid w:val="00C67334"/>
    <w:rsid w:val="00C865DA"/>
    <w:rsid w:val="00C97AAC"/>
    <w:rsid w:val="00CC17CA"/>
    <w:rsid w:val="00CC29E7"/>
    <w:rsid w:val="00CC2EB8"/>
    <w:rsid w:val="00CC5319"/>
    <w:rsid w:val="00CE4299"/>
    <w:rsid w:val="00CF4A93"/>
    <w:rsid w:val="00CF61A5"/>
    <w:rsid w:val="00CF718D"/>
    <w:rsid w:val="00D005CC"/>
    <w:rsid w:val="00D07617"/>
    <w:rsid w:val="00D10D55"/>
    <w:rsid w:val="00D11711"/>
    <w:rsid w:val="00D21EE6"/>
    <w:rsid w:val="00D27286"/>
    <w:rsid w:val="00D313C6"/>
    <w:rsid w:val="00D3563B"/>
    <w:rsid w:val="00D378FC"/>
    <w:rsid w:val="00D37935"/>
    <w:rsid w:val="00D45866"/>
    <w:rsid w:val="00D4625C"/>
    <w:rsid w:val="00D51414"/>
    <w:rsid w:val="00D60497"/>
    <w:rsid w:val="00D646EC"/>
    <w:rsid w:val="00D72674"/>
    <w:rsid w:val="00D81828"/>
    <w:rsid w:val="00D81FFE"/>
    <w:rsid w:val="00D822BB"/>
    <w:rsid w:val="00D85CD7"/>
    <w:rsid w:val="00D9053F"/>
    <w:rsid w:val="00D9708A"/>
    <w:rsid w:val="00D97CDE"/>
    <w:rsid w:val="00DA5B28"/>
    <w:rsid w:val="00DA6396"/>
    <w:rsid w:val="00DB214C"/>
    <w:rsid w:val="00DB32EE"/>
    <w:rsid w:val="00DB400B"/>
    <w:rsid w:val="00DB731E"/>
    <w:rsid w:val="00DC1947"/>
    <w:rsid w:val="00DC57AD"/>
    <w:rsid w:val="00DD5528"/>
    <w:rsid w:val="00DD7AB2"/>
    <w:rsid w:val="00DE062C"/>
    <w:rsid w:val="00DE4020"/>
    <w:rsid w:val="00DE587A"/>
    <w:rsid w:val="00DF14A8"/>
    <w:rsid w:val="00DF7990"/>
    <w:rsid w:val="00E0246D"/>
    <w:rsid w:val="00E0636C"/>
    <w:rsid w:val="00E10B34"/>
    <w:rsid w:val="00E130FE"/>
    <w:rsid w:val="00E13688"/>
    <w:rsid w:val="00E21F03"/>
    <w:rsid w:val="00E31F9E"/>
    <w:rsid w:val="00E37432"/>
    <w:rsid w:val="00E40577"/>
    <w:rsid w:val="00E41D8D"/>
    <w:rsid w:val="00E4408A"/>
    <w:rsid w:val="00E47883"/>
    <w:rsid w:val="00E603C2"/>
    <w:rsid w:val="00E632B4"/>
    <w:rsid w:val="00E7017F"/>
    <w:rsid w:val="00E7497C"/>
    <w:rsid w:val="00E77CDC"/>
    <w:rsid w:val="00E83CF5"/>
    <w:rsid w:val="00E8608D"/>
    <w:rsid w:val="00E95388"/>
    <w:rsid w:val="00E97C35"/>
    <w:rsid w:val="00EB5033"/>
    <w:rsid w:val="00EB5BFD"/>
    <w:rsid w:val="00EB73B5"/>
    <w:rsid w:val="00EC05DD"/>
    <w:rsid w:val="00EC1635"/>
    <w:rsid w:val="00EC5B2A"/>
    <w:rsid w:val="00ED022A"/>
    <w:rsid w:val="00ED06C3"/>
    <w:rsid w:val="00ED368C"/>
    <w:rsid w:val="00ED4C4A"/>
    <w:rsid w:val="00ED6C27"/>
    <w:rsid w:val="00EE059D"/>
    <w:rsid w:val="00EE4834"/>
    <w:rsid w:val="00EE6F24"/>
    <w:rsid w:val="00EF01B4"/>
    <w:rsid w:val="00EF0FAE"/>
    <w:rsid w:val="00EF3FE1"/>
    <w:rsid w:val="00EF4D63"/>
    <w:rsid w:val="00EF502C"/>
    <w:rsid w:val="00F05EB2"/>
    <w:rsid w:val="00F12873"/>
    <w:rsid w:val="00F13973"/>
    <w:rsid w:val="00F21763"/>
    <w:rsid w:val="00F22D2F"/>
    <w:rsid w:val="00F23135"/>
    <w:rsid w:val="00F23DDF"/>
    <w:rsid w:val="00F34748"/>
    <w:rsid w:val="00F40A1D"/>
    <w:rsid w:val="00F418B7"/>
    <w:rsid w:val="00F41C23"/>
    <w:rsid w:val="00F46960"/>
    <w:rsid w:val="00F51AED"/>
    <w:rsid w:val="00F57EE7"/>
    <w:rsid w:val="00F6077C"/>
    <w:rsid w:val="00F61457"/>
    <w:rsid w:val="00F6628D"/>
    <w:rsid w:val="00F710D7"/>
    <w:rsid w:val="00F75C73"/>
    <w:rsid w:val="00F81680"/>
    <w:rsid w:val="00F95161"/>
    <w:rsid w:val="00F97B6D"/>
    <w:rsid w:val="00FA3D25"/>
    <w:rsid w:val="00FA5549"/>
    <w:rsid w:val="00FA6FA4"/>
    <w:rsid w:val="00FA7E8D"/>
    <w:rsid w:val="00FB448C"/>
    <w:rsid w:val="00FB5321"/>
    <w:rsid w:val="00FC100A"/>
    <w:rsid w:val="00FD23C6"/>
    <w:rsid w:val="00FD29D3"/>
    <w:rsid w:val="00FD48EC"/>
    <w:rsid w:val="00FD70F9"/>
    <w:rsid w:val="00FE40FE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0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2">
    <w:name w:val="heading 1"/>
    <w:basedOn w:val="a2"/>
    <w:next w:val="a2"/>
    <w:link w:val="13"/>
    <w:uiPriority w:val="9"/>
    <w:rsid w:val="00970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rsid w:val="00970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ТЭО3,ТТЗХБ2,ТЗ 3,ТЗ_3,DON'T USE 3"/>
    <w:basedOn w:val="a2"/>
    <w:link w:val="30"/>
    <w:autoRedefine/>
    <w:uiPriority w:val="9"/>
    <w:unhideWhenUsed/>
    <w:qFormat/>
    <w:rsid w:val="00DA5B28"/>
    <w:pPr>
      <w:numPr>
        <w:ilvl w:val="2"/>
        <w:numId w:val="1"/>
      </w:numPr>
      <w:spacing w:after="0" w:line="23" w:lineRule="atLeast"/>
      <w:ind w:left="0" w:firstLine="0"/>
      <w:contextualSpacing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8"/>
      <w:bdr w:val="none" w:sz="0" w:space="0" w:color="auto" w:frame="1"/>
      <w:lang w:eastAsia="ru-RU"/>
    </w:rPr>
  </w:style>
  <w:style w:type="paragraph" w:styleId="4">
    <w:name w:val="heading 4"/>
    <w:aliases w:val="ТТЗХБ4,ТЗ4"/>
    <w:basedOn w:val="a2"/>
    <w:next w:val="a2"/>
    <w:link w:val="40"/>
    <w:uiPriority w:val="9"/>
    <w:unhideWhenUsed/>
    <w:rsid w:val="009709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ТЭО1"/>
    <w:basedOn w:val="12"/>
    <w:link w:val="14"/>
    <w:autoRedefine/>
    <w:qFormat/>
    <w:rsid w:val="002C75D4"/>
    <w:pPr>
      <w:keepLines w:val="0"/>
      <w:numPr>
        <w:numId w:val="1"/>
      </w:numPr>
      <w:spacing w:before="0" w:line="276" w:lineRule="auto"/>
      <w:ind w:left="0" w:firstLine="0"/>
      <w:contextualSpacing/>
    </w:pPr>
    <w:rPr>
      <w:rFonts w:ascii="Times New Roman Полужирный" w:eastAsia="Times New Roman" w:hAnsi="Times New Roman Полужирный" w:cs="Times New Roman"/>
      <w:b/>
      <w:bCs/>
      <w:caps/>
      <w:color w:val="auto"/>
      <w:sz w:val="28"/>
      <w:szCs w:val="28"/>
      <w:lang w:eastAsia="ru-RU"/>
    </w:rPr>
  </w:style>
  <w:style w:type="character" w:customStyle="1" w:styleId="14">
    <w:name w:val="ТЭО1 Знак"/>
    <w:basedOn w:val="a3"/>
    <w:link w:val="10"/>
    <w:rsid w:val="002C75D4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character" w:customStyle="1" w:styleId="13">
    <w:name w:val="Заголовок 1 Знак"/>
    <w:basedOn w:val="a3"/>
    <w:link w:val="12"/>
    <w:uiPriority w:val="9"/>
    <w:rsid w:val="00970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aliases w:val="ТЭО3 Знак,ТТЗХБ2 Знак,ТЗ 3 Знак,ТЗ_3 Знак,DON'T USE 3 Знак"/>
    <w:basedOn w:val="a3"/>
    <w:link w:val="3"/>
    <w:uiPriority w:val="9"/>
    <w:rsid w:val="00DA5B28"/>
    <w:rPr>
      <w:rFonts w:ascii="Times New Roman" w:eastAsia="Times New Roman" w:hAnsi="Times New Roman" w:cs="Times New Roman"/>
      <w:b/>
      <w:bCs/>
      <w:color w:val="000000"/>
      <w:sz w:val="24"/>
      <w:szCs w:val="28"/>
      <w:bdr w:val="none" w:sz="0" w:space="0" w:color="auto" w:frame="1"/>
      <w:lang w:eastAsia="ru-RU"/>
    </w:rPr>
  </w:style>
  <w:style w:type="paragraph" w:customStyle="1" w:styleId="2">
    <w:name w:val="ТЭО2"/>
    <w:basedOn w:val="21"/>
    <w:link w:val="23"/>
    <w:autoRedefine/>
    <w:uiPriority w:val="99"/>
    <w:qFormat/>
    <w:rsid w:val="00EF3FE1"/>
    <w:pPr>
      <w:keepNext w:val="0"/>
      <w:widowControl w:val="0"/>
      <w:numPr>
        <w:ilvl w:val="1"/>
        <w:numId w:val="1"/>
      </w:numPr>
      <w:autoSpaceDE w:val="0"/>
      <w:autoSpaceDN w:val="0"/>
      <w:adjustRightInd w:val="0"/>
      <w:spacing w:before="0" w:line="276" w:lineRule="auto"/>
      <w:contextualSpacing/>
      <w:jc w:val="both"/>
    </w:pPr>
    <w:rPr>
      <w:rFonts w:ascii="Times New Roman" w:eastAsia="TimesNewRoman" w:hAnsi="Times New Roman" w:cs="Times New Roman"/>
      <w:b/>
      <w:iCs/>
      <w:color w:val="000000"/>
      <w:position w:val="-1"/>
      <w:sz w:val="28"/>
      <w:szCs w:val="24"/>
      <w:bdr w:val="none" w:sz="0" w:space="0" w:color="auto" w:frame="1"/>
      <w:lang w:eastAsia="ru-RU"/>
    </w:rPr>
  </w:style>
  <w:style w:type="character" w:customStyle="1" w:styleId="23">
    <w:name w:val="ТЭО2 Знак"/>
    <w:basedOn w:val="a3"/>
    <w:link w:val="2"/>
    <w:uiPriority w:val="99"/>
    <w:rsid w:val="00EF3FE1"/>
    <w:rPr>
      <w:rFonts w:ascii="Times New Roman" w:eastAsia="TimesNewRoman" w:hAnsi="Times New Roman" w:cs="Times New Roman"/>
      <w:b/>
      <w:iCs/>
      <w:color w:val="000000"/>
      <w:position w:val="-1"/>
      <w:sz w:val="28"/>
      <w:szCs w:val="24"/>
      <w:bdr w:val="none" w:sz="0" w:space="0" w:color="auto" w:frame="1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9709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4">
    <w:name w:val="ТЭО- 4"/>
    <w:basedOn w:val="4"/>
    <w:link w:val="-40"/>
    <w:autoRedefine/>
    <w:uiPriority w:val="99"/>
    <w:qFormat/>
    <w:rsid w:val="00F57EE7"/>
    <w:pPr>
      <w:keepNext w:val="0"/>
      <w:keepLines w:val="0"/>
      <w:numPr>
        <w:numId w:val="63"/>
      </w:numPr>
      <w:spacing w:before="0" w:line="23" w:lineRule="atLeast"/>
      <w:ind w:left="0" w:firstLine="0"/>
      <w:contextualSpacing/>
      <w:jc w:val="both"/>
    </w:pPr>
    <w:rPr>
      <w:rFonts w:ascii="Times New Roman" w:eastAsia="Times New Roman" w:hAnsi="Times New Roman" w:cs="Times New Roman"/>
      <w:b/>
      <w:bCs/>
      <w:i w:val="0"/>
      <w:iCs w:val="0"/>
      <w:color w:val="000000"/>
      <w:sz w:val="24"/>
      <w:szCs w:val="28"/>
      <w:bdr w:val="none" w:sz="0" w:space="0" w:color="auto" w:frame="1"/>
      <w:lang w:eastAsia="ru-RU" w:bidi="hi-IN"/>
    </w:rPr>
  </w:style>
  <w:style w:type="character" w:customStyle="1" w:styleId="-40">
    <w:name w:val="ТЭО- 4 Знак"/>
    <w:basedOn w:val="a3"/>
    <w:link w:val="-4"/>
    <w:uiPriority w:val="99"/>
    <w:rsid w:val="00F57EE7"/>
    <w:rPr>
      <w:rFonts w:ascii="Times New Roman" w:eastAsia="Times New Roman" w:hAnsi="Times New Roman" w:cs="Times New Roman"/>
      <w:b/>
      <w:bCs/>
      <w:color w:val="000000"/>
      <w:sz w:val="24"/>
      <w:szCs w:val="28"/>
      <w:bdr w:val="none" w:sz="0" w:space="0" w:color="auto" w:frame="1"/>
      <w:lang w:eastAsia="ru-RU" w:bidi="hi-IN"/>
    </w:rPr>
  </w:style>
  <w:style w:type="character" w:customStyle="1" w:styleId="40">
    <w:name w:val="Заголовок 4 Знак"/>
    <w:aliases w:val="ТТЗХБ4 Знак,ТЗ4 Знак"/>
    <w:basedOn w:val="a3"/>
    <w:link w:val="4"/>
    <w:uiPriority w:val="9"/>
    <w:rsid w:val="009709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5">
    <w:name w:val="Нет списка1"/>
    <w:next w:val="a5"/>
    <w:uiPriority w:val="99"/>
    <w:semiHidden/>
    <w:unhideWhenUsed/>
    <w:rsid w:val="006E1794"/>
  </w:style>
  <w:style w:type="character" w:customStyle="1" w:styleId="a6">
    <w:name w:val="Символ сноски"/>
    <w:rsid w:val="006E1794"/>
  </w:style>
  <w:style w:type="character" w:styleId="a7">
    <w:name w:val="footnote reference"/>
    <w:rsid w:val="006E1794"/>
    <w:rPr>
      <w:vertAlign w:val="superscript"/>
    </w:rPr>
  </w:style>
  <w:style w:type="character" w:customStyle="1" w:styleId="a8">
    <w:name w:val="Основной текст Знак"/>
    <w:basedOn w:val="a3"/>
    <w:link w:val="a9"/>
    <w:rsid w:val="006E1794"/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paragraph" w:styleId="a9">
    <w:name w:val="Body Text"/>
    <w:basedOn w:val="a2"/>
    <w:link w:val="a8"/>
    <w:rsid w:val="006E1794"/>
    <w:pPr>
      <w:widowControl w:val="0"/>
      <w:suppressAutoHyphens/>
      <w:spacing w:after="140" w:line="288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16">
    <w:name w:val="Основной текст Знак1"/>
    <w:basedOn w:val="a3"/>
    <w:uiPriority w:val="99"/>
    <w:semiHidden/>
    <w:rsid w:val="006E1794"/>
  </w:style>
  <w:style w:type="paragraph" w:styleId="aa">
    <w:name w:val="caption"/>
    <w:basedOn w:val="a2"/>
    <w:qFormat/>
    <w:rsid w:val="006E179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2"/>
      <w:sz w:val="24"/>
      <w:szCs w:val="24"/>
      <w:lang w:eastAsia="zh-CN" w:bidi="hi-IN"/>
    </w:rPr>
  </w:style>
  <w:style w:type="paragraph" w:customStyle="1" w:styleId="sect-default">
    <w:name w:val="sect-default"/>
    <w:rsid w:val="006E1794"/>
    <w:pPr>
      <w:keepNext/>
      <w:widowControl w:val="0"/>
      <w:suppressAutoHyphens/>
      <w:spacing w:before="102" w:after="28" w:line="240" w:lineRule="auto"/>
    </w:pPr>
    <w:rPr>
      <w:rFonts w:ascii="Arial" w:eastAsia="DejaVu Sans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6E179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6E179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6E1794"/>
    <w:pPr>
      <w:numPr>
        <w:numId w:val="0"/>
      </w:numPr>
    </w:pPr>
  </w:style>
  <w:style w:type="paragraph" w:customStyle="1" w:styleId="sect2">
    <w:name w:val="sect2"/>
    <w:basedOn w:val="sect-default"/>
    <w:rsid w:val="006E179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6E179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6E1794"/>
    <w:pPr>
      <w:numPr>
        <w:ilvl w:val="3"/>
        <w:numId w:val="2"/>
      </w:numPr>
      <w:outlineLvl w:val="3"/>
    </w:pPr>
  </w:style>
  <w:style w:type="paragraph" w:customStyle="1" w:styleId="17">
    <w:name w:val="Название1"/>
    <w:rsid w:val="006E1794"/>
    <w:pPr>
      <w:keepNext/>
      <w:widowControl w:val="0"/>
      <w:suppressAutoHyphens/>
      <w:spacing w:before="102" w:after="17" w:line="240" w:lineRule="auto"/>
    </w:pPr>
    <w:rPr>
      <w:rFonts w:ascii="Arial" w:eastAsia="DejaVu Sans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6E1794"/>
    <w:pPr>
      <w:widowControl w:val="0"/>
      <w:suppressAutoHyphens/>
      <w:spacing w:before="57" w:after="57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6E1794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paragraph" w:styleId="ab">
    <w:name w:val="footer"/>
    <w:basedOn w:val="a2"/>
    <w:link w:val="ac"/>
    <w:uiPriority w:val="99"/>
    <w:rsid w:val="006E1794"/>
    <w:pPr>
      <w:widowControl w:val="0"/>
      <w:suppressLineNumbers/>
      <w:tabs>
        <w:tab w:val="center" w:pos="5553"/>
        <w:tab w:val="right" w:pos="11106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character" w:customStyle="1" w:styleId="ac">
    <w:name w:val="Нижний колонтитул Знак"/>
    <w:basedOn w:val="a3"/>
    <w:link w:val="ab"/>
    <w:uiPriority w:val="99"/>
    <w:rsid w:val="006E1794"/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d">
    <w:name w:val="Содержимое таблицы"/>
    <w:basedOn w:val="a2"/>
    <w:rsid w:val="006E179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styleId="ae">
    <w:name w:val="footnote text"/>
    <w:basedOn w:val="a2"/>
    <w:link w:val="af"/>
    <w:rsid w:val="006E1794"/>
    <w:pPr>
      <w:widowControl w:val="0"/>
      <w:suppressLineNumbers/>
      <w:suppressAutoHyphens/>
      <w:spacing w:before="28" w:after="130" w:line="240" w:lineRule="auto"/>
      <w:ind w:left="339" w:hanging="339"/>
    </w:pPr>
    <w:rPr>
      <w:rFonts w:ascii="Georgia" w:eastAsia="Times New Roman" w:hAnsi="Georgia" w:cs="DejaVu Sans"/>
      <w:color w:val="000000"/>
      <w:kern w:val="2"/>
      <w:sz w:val="20"/>
      <w:szCs w:val="20"/>
      <w:lang w:eastAsia="zh-CN" w:bidi="hi-IN"/>
    </w:rPr>
  </w:style>
  <w:style w:type="character" w:customStyle="1" w:styleId="af">
    <w:name w:val="Текст сноски Знак"/>
    <w:basedOn w:val="a3"/>
    <w:link w:val="ae"/>
    <w:rsid w:val="006E1794"/>
    <w:rPr>
      <w:rFonts w:ascii="Georgia" w:eastAsia="Times New Roman" w:hAnsi="Georgia" w:cs="DejaVu Sans"/>
      <w:color w:val="000000"/>
      <w:kern w:val="2"/>
      <w:sz w:val="20"/>
      <w:szCs w:val="20"/>
      <w:lang w:eastAsia="zh-CN" w:bidi="hi-IN"/>
    </w:rPr>
  </w:style>
  <w:style w:type="character" w:customStyle="1" w:styleId="af0">
    <w:name w:val="Текст выноски Знак"/>
    <w:basedOn w:val="a3"/>
    <w:link w:val="af1"/>
    <w:uiPriority w:val="99"/>
    <w:semiHidden/>
    <w:rsid w:val="006E1794"/>
    <w:rPr>
      <w:rFonts w:ascii="Tahoma" w:eastAsia="DejaVu Sans" w:hAnsi="Tahoma" w:cs="Mangal"/>
      <w:color w:val="000000"/>
      <w:kern w:val="1"/>
      <w:sz w:val="16"/>
      <w:szCs w:val="14"/>
      <w:lang w:eastAsia="zh-CN" w:bidi="hi-IN"/>
    </w:rPr>
  </w:style>
  <w:style w:type="paragraph" w:styleId="af1">
    <w:name w:val="Balloon Text"/>
    <w:basedOn w:val="a2"/>
    <w:link w:val="af0"/>
    <w:uiPriority w:val="99"/>
    <w:semiHidden/>
    <w:unhideWhenUsed/>
    <w:rsid w:val="006E1794"/>
    <w:pPr>
      <w:widowControl w:val="0"/>
      <w:suppressAutoHyphens/>
      <w:spacing w:after="0" w:line="240" w:lineRule="auto"/>
    </w:pPr>
    <w:rPr>
      <w:rFonts w:ascii="Tahoma" w:eastAsia="DejaVu Sans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18">
    <w:name w:val="Текст выноски Знак1"/>
    <w:basedOn w:val="a3"/>
    <w:uiPriority w:val="99"/>
    <w:semiHidden/>
    <w:rsid w:val="006E1794"/>
    <w:rPr>
      <w:rFonts w:ascii="Segoe UI" w:hAnsi="Segoe UI" w:cs="Segoe UI"/>
      <w:sz w:val="18"/>
      <w:szCs w:val="18"/>
    </w:rPr>
  </w:style>
  <w:style w:type="paragraph" w:styleId="af2">
    <w:name w:val="header"/>
    <w:basedOn w:val="a2"/>
    <w:link w:val="af3"/>
    <w:unhideWhenUsed/>
    <w:rsid w:val="006E1794"/>
    <w:pPr>
      <w:widowControl w:val="0"/>
      <w:tabs>
        <w:tab w:val="center" w:pos="4677"/>
        <w:tab w:val="right" w:pos="9355"/>
      </w:tabs>
      <w:suppressAutoHyphens/>
      <w:spacing w:before="28" w:after="130" w:line="240" w:lineRule="auto"/>
    </w:pPr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character" w:customStyle="1" w:styleId="af3">
    <w:name w:val="Верхний колонтитул Знак"/>
    <w:basedOn w:val="a3"/>
    <w:link w:val="af2"/>
    <w:rsid w:val="006E1794"/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character" w:styleId="af4">
    <w:name w:val="Hyperlink"/>
    <w:uiPriority w:val="99"/>
    <w:unhideWhenUsed/>
    <w:rsid w:val="006E1794"/>
    <w:rPr>
      <w:color w:val="0563C1"/>
      <w:u w:val="single"/>
    </w:rPr>
  </w:style>
  <w:style w:type="paragraph" w:styleId="af5">
    <w:name w:val="No Spacing"/>
    <w:link w:val="af6"/>
    <w:uiPriority w:val="1"/>
    <w:qFormat/>
    <w:rsid w:val="006E179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noska">
    <w:name w:val="snoska"/>
    <w:basedOn w:val="a2"/>
    <w:rsid w:val="006E1794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apple-style-span">
    <w:name w:val="apple-style-span"/>
    <w:rsid w:val="006E1794"/>
  </w:style>
  <w:style w:type="paragraph" w:customStyle="1" w:styleId="20">
    <w:name w:val="ТЗ2"/>
    <w:basedOn w:val="21"/>
    <w:next w:val="3"/>
    <w:autoRedefine/>
    <w:qFormat/>
    <w:rsid w:val="006E1794"/>
    <w:pPr>
      <w:keepLines w:val="0"/>
      <w:numPr>
        <w:ilvl w:val="1"/>
        <w:numId w:val="15"/>
      </w:numPr>
      <w:tabs>
        <w:tab w:val="left" w:pos="567"/>
        <w:tab w:val="left" w:pos="1134"/>
      </w:tabs>
      <w:spacing w:before="0" w:line="276" w:lineRule="auto"/>
      <w:ind w:left="0" w:firstLine="0"/>
      <w:contextualSpacing/>
    </w:pPr>
    <w:rPr>
      <w:rFonts w:ascii="Times New Roman" w:eastAsia="TimesNew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1">
    <w:name w:val="ТЗ1"/>
    <w:basedOn w:val="12"/>
    <w:next w:val="20"/>
    <w:link w:val="19"/>
    <w:autoRedefine/>
    <w:rsid w:val="006E1794"/>
    <w:pPr>
      <w:keepLines w:val="0"/>
      <w:numPr>
        <w:numId w:val="62"/>
      </w:numPr>
      <w:tabs>
        <w:tab w:val="left" w:pos="567"/>
        <w:tab w:val="left" w:pos="993"/>
      </w:tabs>
      <w:spacing w:before="0" w:line="23" w:lineRule="atLeast"/>
      <w:ind w:left="0" w:firstLine="0"/>
      <w:contextualSpacing/>
      <w:jc w:val="both"/>
    </w:pPr>
    <w:rPr>
      <w:rFonts w:ascii="Times New Roman" w:eastAsia="Times New Roman" w:hAnsi="Times New Roman" w:cs="Times New Roman"/>
      <w:b/>
      <w:bCs/>
      <w:color w:val="auto"/>
      <w:szCs w:val="28"/>
      <w:lang w:val="x-none" w:eastAsia="ru-RU"/>
    </w:rPr>
  </w:style>
  <w:style w:type="paragraph" w:customStyle="1" w:styleId="Default">
    <w:name w:val="Default"/>
    <w:rsid w:val="006E17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0">
    <w:name w:val="Subtitle"/>
    <w:aliases w:val="ТЗ 4"/>
    <w:basedOn w:val="4"/>
    <w:next w:val="a2"/>
    <w:link w:val="af7"/>
    <w:autoRedefine/>
    <w:uiPriority w:val="11"/>
    <w:rsid w:val="006E1794"/>
    <w:pPr>
      <w:numPr>
        <w:ilvl w:val="0"/>
        <w:numId w:val="14"/>
      </w:numPr>
      <w:spacing w:before="0" w:line="240" w:lineRule="auto"/>
      <w:contextualSpacing/>
      <w:jc w:val="center"/>
    </w:pPr>
    <w:rPr>
      <w:rFonts w:ascii="Times New Roman" w:eastAsia="Times New Roman" w:hAnsi="Times New Roman" w:cs="Times New Roman"/>
      <w:smallCaps/>
      <w:color w:val="auto"/>
      <w:sz w:val="24"/>
      <w:szCs w:val="24"/>
      <w:lang w:val="x-none"/>
    </w:rPr>
  </w:style>
  <w:style w:type="character" w:customStyle="1" w:styleId="af7">
    <w:name w:val="Подзаголовок Знак"/>
    <w:aliases w:val="ТЗ 4 Знак"/>
    <w:basedOn w:val="a3"/>
    <w:link w:val="a0"/>
    <w:uiPriority w:val="11"/>
    <w:rsid w:val="006E1794"/>
    <w:rPr>
      <w:rFonts w:ascii="Times New Roman" w:eastAsia="Times New Roman" w:hAnsi="Times New Roman" w:cs="Times New Roman"/>
      <w:i/>
      <w:iCs/>
      <w:smallCaps/>
      <w:sz w:val="24"/>
      <w:szCs w:val="24"/>
      <w:lang w:val="x-none"/>
    </w:rPr>
  </w:style>
  <w:style w:type="paragraph" w:styleId="af8">
    <w:name w:val="Normal (Web)"/>
    <w:aliases w:val="Обычный (Web)"/>
    <w:basedOn w:val="a2"/>
    <w:link w:val="af9"/>
    <w:uiPriority w:val="99"/>
    <w:qFormat/>
    <w:rsid w:val="006E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9">
    <w:name w:val="Обычный (веб) Знак"/>
    <w:aliases w:val="Обычный (Web) Знак"/>
    <w:link w:val="af8"/>
    <w:uiPriority w:val="99"/>
    <w:locked/>
    <w:rsid w:val="006E179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a">
    <w:name w:val="List Paragraph"/>
    <w:aliases w:val="List_Paragraph,Multilevel para_II,List Paragraph1,List Paragraph (numbered (a)),Numbered list,Абзац списка1,Заголовок 1.1,1. спис,Абзац маркированнный,Заголовок_3,Bullet_IRAO,Мой Список,AC List 01,Подпись рисунка,Table-Normal,Абзац,3,H1-1"/>
    <w:basedOn w:val="a2"/>
    <w:link w:val="afb"/>
    <w:uiPriority w:val="34"/>
    <w:qFormat/>
    <w:rsid w:val="006E1794"/>
    <w:pPr>
      <w:widowControl w:val="0"/>
      <w:suppressAutoHyphens/>
      <w:spacing w:before="28" w:after="130" w:line="240" w:lineRule="auto"/>
      <w:ind w:left="720"/>
      <w:contextualSpacing/>
    </w:pPr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paragraph" w:styleId="afc">
    <w:name w:val="Body Text Indent"/>
    <w:basedOn w:val="a2"/>
    <w:link w:val="afd"/>
    <w:uiPriority w:val="99"/>
    <w:semiHidden/>
    <w:unhideWhenUsed/>
    <w:rsid w:val="006E1794"/>
    <w:pPr>
      <w:widowControl w:val="0"/>
      <w:suppressAutoHyphens/>
      <w:spacing w:before="28" w:after="120" w:line="240" w:lineRule="auto"/>
      <w:ind w:left="283"/>
    </w:pPr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character" w:customStyle="1" w:styleId="afd">
    <w:name w:val="Основной текст с отступом Знак"/>
    <w:basedOn w:val="a3"/>
    <w:link w:val="afc"/>
    <w:uiPriority w:val="99"/>
    <w:semiHidden/>
    <w:rsid w:val="006E1794"/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paragraph" w:customStyle="1" w:styleId="BodyTextBody">
    <w:name w:val="Body Text.Body"/>
    <w:rsid w:val="006E179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1">
    <w:name w:val="Body Text Indent 3"/>
    <w:basedOn w:val="a2"/>
    <w:link w:val="32"/>
    <w:uiPriority w:val="99"/>
    <w:semiHidden/>
    <w:unhideWhenUsed/>
    <w:rsid w:val="006E1794"/>
    <w:pPr>
      <w:spacing w:after="120" w:line="276" w:lineRule="auto"/>
      <w:ind w:left="283" w:firstLine="720"/>
      <w:jc w:val="both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6E1794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1">
    <w:name w:val="List Bullet"/>
    <w:basedOn w:val="a2"/>
    <w:autoRedefine/>
    <w:rsid w:val="006E1794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ullet1">
    <w:name w:val="bullet 1"/>
    <w:basedOn w:val="a2"/>
    <w:uiPriority w:val="99"/>
    <w:rsid w:val="006E1794"/>
    <w:pPr>
      <w:tabs>
        <w:tab w:val="num" w:pos="720"/>
      </w:tabs>
      <w:spacing w:before="80" w:after="120" w:line="320" w:lineRule="exac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b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Абзац маркированнный Знак,Заголовок_3 Знак,Bullet_IRAO Знак"/>
    <w:link w:val="afa"/>
    <w:uiPriority w:val="34"/>
    <w:qFormat/>
    <w:rsid w:val="006E1794"/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3"/>
    <w:rsid w:val="006E1794"/>
  </w:style>
  <w:style w:type="character" w:customStyle="1" w:styleId="19">
    <w:name w:val="ТЗ1 Знак"/>
    <w:link w:val="1"/>
    <w:rsid w:val="006E1794"/>
    <w:rPr>
      <w:rFonts w:ascii="Times New Roman" w:eastAsia="Times New Roman" w:hAnsi="Times New Roman" w:cs="Times New Roman"/>
      <w:b/>
      <w:bCs/>
      <w:sz w:val="32"/>
      <w:szCs w:val="28"/>
      <w:lang w:val="x-none" w:eastAsia="ru-RU"/>
    </w:rPr>
  </w:style>
  <w:style w:type="paragraph" w:styleId="24">
    <w:name w:val="Body Text 2"/>
    <w:basedOn w:val="a2"/>
    <w:link w:val="25"/>
    <w:uiPriority w:val="99"/>
    <w:semiHidden/>
    <w:unhideWhenUsed/>
    <w:rsid w:val="006E1794"/>
    <w:pPr>
      <w:widowControl w:val="0"/>
      <w:suppressAutoHyphens/>
      <w:spacing w:before="28" w:after="120" w:line="480" w:lineRule="auto"/>
    </w:pPr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6E1794"/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paragraph" w:customStyle="1" w:styleId="Style37">
    <w:name w:val="Style37"/>
    <w:basedOn w:val="a2"/>
    <w:uiPriority w:val="99"/>
    <w:rsid w:val="006E1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6E1794"/>
    <w:rPr>
      <w:rFonts w:ascii="Times New Roman" w:hAnsi="Times New Roman" w:cs="Times New Roman"/>
      <w:color w:val="000000"/>
      <w:sz w:val="22"/>
      <w:szCs w:val="22"/>
    </w:rPr>
  </w:style>
  <w:style w:type="paragraph" w:styleId="33">
    <w:name w:val="Body Text 3"/>
    <w:basedOn w:val="a2"/>
    <w:link w:val="34"/>
    <w:uiPriority w:val="99"/>
    <w:unhideWhenUsed/>
    <w:rsid w:val="006E1794"/>
    <w:pPr>
      <w:widowControl w:val="0"/>
      <w:suppressAutoHyphens/>
      <w:spacing w:before="28" w:after="120" w:line="240" w:lineRule="auto"/>
    </w:pPr>
    <w:rPr>
      <w:rFonts w:ascii="Georgia" w:eastAsia="Times New Roman" w:hAnsi="Georgia" w:cs="Mangal"/>
      <w:color w:val="000000"/>
      <w:kern w:val="2"/>
      <w:sz w:val="16"/>
      <w:szCs w:val="14"/>
      <w:lang w:eastAsia="zh-CN" w:bidi="hi-IN"/>
    </w:rPr>
  </w:style>
  <w:style w:type="character" w:customStyle="1" w:styleId="34">
    <w:name w:val="Основной текст 3 Знак"/>
    <w:basedOn w:val="a3"/>
    <w:link w:val="33"/>
    <w:uiPriority w:val="99"/>
    <w:rsid w:val="006E1794"/>
    <w:rPr>
      <w:rFonts w:ascii="Georgia" w:eastAsia="Times New Roman" w:hAnsi="Georgia" w:cs="Mangal"/>
      <w:color w:val="000000"/>
      <w:kern w:val="2"/>
      <w:sz w:val="16"/>
      <w:szCs w:val="14"/>
      <w:lang w:eastAsia="zh-CN" w:bidi="hi-IN"/>
    </w:rPr>
  </w:style>
  <w:style w:type="paragraph" w:customStyle="1" w:styleId="m">
    <w:name w:val="m_СписокТабл"/>
    <w:basedOn w:val="a2"/>
    <w:rsid w:val="006E179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Заголовок оглавления1"/>
    <w:basedOn w:val="12"/>
    <w:next w:val="a2"/>
    <w:uiPriority w:val="39"/>
    <w:unhideWhenUsed/>
    <w:rsid w:val="006E1794"/>
    <w:pPr>
      <w:tabs>
        <w:tab w:val="num" w:pos="360"/>
        <w:tab w:val="left" w:pos="993"/>
      </w:tabs>
      <w:spacing w:before="0"/>
      <w:ind w:firstLine="709"/>
      <w:contextualSpacing/>
      <w:mirrorIndents/>
      <w:jc w:val="both"/>
      <w:outlineLvl w:val="9"/>
    </w:pPr>
    <w:rPr>
      <w:rFonts w:ascii="Times New Roman" w:hAnsi="Times New Roman"/>
      <w:b/>
      <w:smallCaps/>
      <w:color w:val="auto"/>
      <w:sz w:val="26"/>
      <w:lang w:eastAsia="ru-RU"/>
    </w:rPr>
  </w:style>
  <w:style w:type="paragraph" w:styleId="1b">
    <w:name w:val="toc 1"/>
    <w:basedOn w:val="a2"/>
    <w:next w:val="a2"/>
    <w:autoRedefine/>
    <w:uiPriority w:val="39"/>
    <w:unhideWhenUsed/>
    <w:rsid w:val="00AC7915"/>
    <w:pPr>
      <w:widowControl w:val="0"/>
      <w:suppressAutoHyphens/>
      <w:spacing w:before="20" w:after="0" w:line="276" w:lineRule="auto"/>
      <w:contextualSpacing/>
    </w:pPr>
    <w:rPr>
      <w:rFonts w:ascii="Times New Roman" w:eastAsia="Times New Roman" w:hAnsi="Times New Roman" w:cs="Mangal"/>
      <w:color w:val="000000"/>
      <w:kern w:val="2"/>
      <w:sz w:val="24"/>
      <w:szCs w:val="21"/>
      <w:lang w:eastAsia="zh-CN" w:bidi="hi-IN"/>
    </w:rPr>
  </w:style>
  <w:style w:type="paragraph" w:styleId="26">
    <w:name w:val="toc 2"/>
    <w:basedOn w:val="a2"/>
    <w:next w:val="a2"/>
    <w:autoRedefine/>
    <w:uiPriority w:val="39"/>
    <w:unhideWhenUsed/>
    <w:rsid w:val="00AC7915"/>
    <w:pPr>
      <w:widowControl w:val="0"/>
      <w:tabs>
        <w:tab w:val="left" w:pos="880"/>
        <w:tab w:val="right" w:leader="dot" w:pos="9628"/>
      </w:tabs>
      <w:suppressAutoHyphens/>
      <w:spacing w:after="0" w:line="276" w:lineRule="auto"/>
      <w:ind w:left="284"/>
      <w:contextualSpacing/>
    </w:pPr>
    <w:rPr>
      <w:rFonts w:ascii="Times New Roman" w:eastAsia="Times New Roman" w:hAnsi="Times New Roman" w:cs="Mangal"/>
      <w:color w:val="000000"/>
      <w:kern w:val="2"/>
      <w:sz w:val="24"/>
      <w:szCs w:val="21"/>
      <w:lang w:eastAsia="zh-CN" w:bidi="hi-IN"/>
    </w:rPr>
  </w:style>
  <w:style w:type="paragraph" w:styleId="35">
    <w:name w:val="toc 3"/>
    <w:basedOn w:val="a2"/>
    <w:next w:val="a2"/>
    <w:autoRedefine/>
    <w:uiPriority w:val="39"/>
    <w:unhideWhenUsed/>
    <w:rsid w:val="00AC7915"/>
    <w:pPr>
      <w:widowControl w:val="0"/>
      <w:suppressAutoHyphens/>
      <w:spacing w:after="0" w:line="276" w:lineRule="auto"/>
      <w:ind w:left="567"/>
      <w:contextualSpacing/>
    </w:pPr>
    <w:rPr>
      <w:rFonts w:ascii="Times New Roman" w:eastAsia="Times New Roman" w:hAnsi="Times New Roman" w:cs="Mangal"/>
      <w:color w:val="000000"/>
      <w:kern w:val="2"/>
      <w:sz w:val="24"/>
      <w:szCs w:val="21"/>
      <w:lang w:eastAsia="zh-CN" w:bidi="hi-IN"/>
    </w:rPr>
  </w:style>
  <w:style w:type="numbering" w:customStyle="1" w:styleId="a">
    <w:name w:val="Нумерация заголовков"/>
    <w:uiPriority w:val="99"/>
    <w:rsid w:val="006E1794"/>
    <w:pPr>
      <w:numPr>
        <w:numId w:val="18"/>
      </w:numPr>
    </w:pPr>
  </w:style>
  <w:style w:type="character" w:styleId="afe">
    <w:name w:val="annotation reference"/>
    <w:basedOn w:val="a3"/>
    <w:uiPriority w:val="99"/>
    <w:semiHidden/>
    <w:unhideWhenUsed/>
    <w:rsid w:val="006E1794"/>
    <w:rPr>
      <w:sz w:val="16"/>
      <w:szCs w:val="16"/>
    </w:rPr>
  </w:style>
  <w:style w:type="paragraph" w:styleId="aff">
    <w:name w:val="annotation text"/>
    <w:basedOn w:val="a2"/>
    <w:link w:val="aff0"/>
    <w:uiPriority w:val="99"/>
    <w:unhideWhenUsed/>
    <w:rsid w:val="006E1794"/>
    <w:pPr>
      <w:widowControl w:val="0"/>
      <w:suppressAutoHyphens/>
      <w:spacing w:before="28" w:after="130" w:line="240" w:lineRule="auto"/>
    </w:pPr>
    <w:rPr>
      <w:rFonts w:ascii="Georgia" w:eastAsia="Times New Roman" w:hAnsi="Georgia" w:cs="Mangal"/>
      <w:color w:val="000000"/>
      <w:kern w:val="2"/>
      <w:sz w:val="20"/>
      <w:szCs w:val="18"/>
      <w:lang w:eastAsia="zh-CN" w:bidi="hi-IN"/>
    </w:rPr>
  </w:style>
  <w:style w:type="character" w:customStyle="1" w:styleId="aff0">
    <w:name w:val="Текст примечания Знак"/>
    <w:basedOn w:val="a3"/>
    <w:link w:val="aff"/>
    <w:uiPriority w:val="99"/>
    <w:rsid w:val="006E1794"/>
    <w:rPr>
      <w:rFonts w:ascii="Georgia" w:eastAsia="Times New Roman" w:hAnsi="Georgia" w:cs="Mangal"/>
      <w:color w:val="000000"/>
      <w:kern w:val="2"/>
      <w:sz w:val="20"/>
      <w:szCs w:val="18"/>
      <w:lang w:eastAsia="zh-CN" w:bidi="hi-I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17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1794"/>
    <w:rPr>
      <w:rFonts w:ascii="Georgia" w:eastAsia="Times New Roman" w:hAnsi="Georgia" w:cs="Mangal"/>
      <w:b/>
      <w:bCs/>
      <w:color w:val="000000"/>
      <w:kern w:val="2"/>
      <w:sz w:val="20"/>
      <w:szCs w:val="18"/>
      <w:lang w:eastAsia="zh-CN" w:bidi="hi-IN"/>
    </w:rPr>
  </w:style>
  <w:style w:type="character" w:customStyle="1" w:styleId="aff3">
    <w:name w:val="Основной текст_"/>
    <w:link w:val="9"/>
    <w:locked/>
    <w:rsid w:val="006E1794"/>
    <w:rPr>
      <w:shd w:val="clear" w:color="auto" w:fill="FFFFFF"/>
    </w:rPr>
  </w:style>
  <w:style w:type="paragraph" w:customStyle="1" w:styleId="9">
    <w:name w:val="Основной текст9"/>
    <w:basedOn w:val="a2"/>
    <w:link w:val="aff3"/>
    <w:rsid w:val="006E1794"/>
    <w:pPr>
      <w:widowControl w:val="0"/>
      <w:shd w:val="clear" w:color="auto" w:fill="FFFFFF"/>
      <w:spacing w:after="4260" w:line="298" w:lineRule="exact"/>
      <w:ind w:hanging="1940"/>
      <w:jc w:val="center"/>
    </w:pPr>
  </w:style>
  <w:style w:type="table" w:styleId="aff4">
    <w:name w:val="Table Grid"/>
    <w:basedOn w:val="a4"/>
    <w:uiPriority w:val="39"/>
    <w:rsid w:val="006E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uiPriority w:val="1"/>
    <w:rsid w:val="006E1794"/>
    <w:rPr>
      <w:rFonts w:ascii="Times New Roman" w:eastAsia="Times New Roman" w:hAnsi="Times New Roman" w:cs="Times New Roman"/>
    </w:rPr>
  </w:style>
  <w:style w:type="paragraph" w:customStyle="1" w:styleId="BodyText21">
    <w:name w:val="Body Text 21"/>
    <w:basedOn w:val="a2"/>
    <w:rsid w:val="006E179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ew">
    <w:name w:val="Нумерованный список new"/>
    <w:basedOn w:val="afc"/>
    <w:rsid w:val="006E1794"/>
    <w:pPr>
      <w:numPr>
        <w:numId w:val="49"/>
      </w:numPr>
      <w:suppressAutoHyphens w:val="0"/>
      <w:spacing w:before="0" w:after="0" w:line="360" w:lineRule="auto"/>
      <w:jc w:val="both"/>
    </w:pPr>
    <w:rPr>
      <w:rFonts w:ascii="Times New Roman" w:hAnsi="Times New Roman" w:cs="Times New Roman"/>
      <w:color w:val="auto"/>
      <w:kern w:val="0"/>
      <w:sz w:val="23"/>
      <w:szCs w:val="23"/>
      <w:lang w:eastAsia="ru-RU" w:bidi="ar-SA"/>
    </w:rPr>
  </w:style>
  <w:style w:type="paragraph" w:customStyle="1" w:styleId="11">
    <w:name w:val="маркер 1"/>
    <w:basedOn w:val="a2"/>
    <w:link w:val="1c"/>
    <w:qFormat/>
    <w:rsid w:val="006E1794"/>
    <w:pPr>
      <w:numPr>
        <w:numId w:val="50"/>
      </w:numPr>
      <w:spacing w:before="120" w:after="12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маркер 1 Знак"/>
    <w:basedOn w:val="a3"/>
    <w:link w:val="11"/>
    <w:rsid w:val="006E1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ГС_Основной_текст"/>
    <w:rsid w:val="006E1794"/>
    <w:pPr>
      <w:spacing w:before="60" w:after="60" w:line="276" w:lineRule="auto"/>
      <w:ind w:firstLine="56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hps">
    <w:name w:val="hps"/>
    <w:rsid w:val="006E1794"/>
  </w:style>
  <w:style w:type="table" w:customStyle="1" w:styleId="-431">
    <w:name w:val="Таблица-сетка 4 — акцент 31"/>
    <w:basedOn w:val="a4"/>
    <w:next w:val="-432"/>
    <w:uiPriority w:val="49"/>
    <w:rsid w:val="006E1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paragraph">
    <w:name w:val="paragraph"/>
    <w:basedOn w:val="a2"/>
    <w:rsid w:val="006E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3"/>
    <w:rsid w:val="006E1794"/>
  </w:style>
  <w:style w:type="character" w:customStyle="1" w:styleId="eop">
    <w:name w:val="eop"/>
    <w:basedOn w:val="a3"/>
    <w:rsid w:val="006E1794"/>
  </w:style>
  <w:style w:type="character" w:customStyle="1" w:styleId="spellingerror">
    <w:name w:val="spellingerror"/>
    <w:basedOn w:val="a3"/>
    <w:rsid w:val="006E1794"/>
  </w:style>
  <w:style w:type="paragraph" w:customStyle="1" w:styleId="1d">
    <w:name w:val="Ирина 1"/>
    <w:basedOn w:val="a2"/>
    <w:link w:val="1e"/>
    <w:autoRedefine/>
    <w:qFormat/>
    <w:rsid w:val="006E1794"/>
    <w:pPr>
      <w:suppressAutoHyphens/>
      <w:spacing w:after="0" w:line="276" w:lineRule="auto"/>
      <w:contextualSpacing/>
    </w:pPr>
    <w:rPr>
      <w:rFonts w:ascii="Times New Roman" w:eastAsia="Times New Roman" w:hAnsi="Times New Roman" w:cs="Times New Roman"/>
      <w:b/>
      <w:bCs/>
      <w:caps/>
      <w:snapToGrid w:val="0"/>
      <w:sz w:val="24"/>
      <w:szCs w:val="32"/>
      <w:shd w:val="clear" w:color="auto" w:fill="FFFFFF"/>
      <w:lang w:eastAsia="ru-RU"/>
    </w:rPr>
  </w:style>
  <w:style w:type="character" w:customStyle="1" w:styleId="1e">
    <w:name w:val="Ирина 1 Знак"/>
    <w:basedOn w:val="a3"/>
    <w:link w:val="1d"/>
    <w:rsid w:val="006E1794"/>
    <w:rPr>
      <w:rFonts w:ascii="Times New Roman" w:eastAsia="Times New Roman" w:hAnsi="Times New Roman" w:cs="Times New Roman"/>
      <w:b/>
      <w:bCs/>
      <w:caps/>
      <w:snapToGrid w:val="0"/>
      <w:sz w:val="24"/>
      <w:szCs w:val="32"/>
      <w:lang w:eastAsia="ru-RU"/>
    </w:rPr>
  </w:style>
  <w:style w:type="character" w:customStyle="1" w:styleId="scxw20123649">
    <w:name w:val="scxw20123649"/>
    <w:basedOn w:val="a3"/>
    <w:rsid w:val="006E1794"/>
  </w:style>
  <w:style w:type="paragraph" w:customStyle="1" w:styleId="Normal1">
    <w:name w:val="Normal1"/>
    <w:rsid w:val="006E179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indhit">
    <w:name w:val="findhit"/>
    <w:basedOn w:val="a3"/>
    <w:rsid w:val="006E1794"/>
  </w:style>
  <w:style w:type="character" w:customStyle="1" w:styleId="contextualspellingandgrammarerror">
    <w:name w:val="contextualspellingandgrammarerror"/>
    <w:basedOn w:val="a3"/>
    <w:rsid w:val="006E1794"/>
  </w:style>
  <w:style w:type="paragraph" w:customStyle="1" w:styleId="msonormal0">
    <w:name w:val="msonormal"/>
    <w:basedOn w:val="a2"/>
    <w:rsid w:val="006E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3"/>
    <w:rsid w:val="006E1794"/>
  </w:style>
  <w:style w:type="paragraph" w:customStyle="1" w:styleId="outlineelement">
    <w:name w:val="outlineelement"/>
    <w:basedOn w:val="a2"/>
    <w:rsid w:val="006E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semiHidden/>
    <w:rsid w:val="006E1794"/>
    <w:pPr>
      <w:spacing w:after="0" w:line="240" w:lineRule="auto"/>
    </w:pPr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paragraph" w:customStyle="1" w:styleId="Bullets">
    <w:name w:val="Bullets"/>
    <w:basedOn w:val="a2"/>
    <w:rsid w:val="006E1794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 w:cs="Times New Roman"/>
      <w:color w:val="000000"/>
      <w:szCs w:val="20"/>
      <w:lang w:val="en-US" w:bidi="he-IL"/>
    </w:rPr>
  </w:style>
  <w:style w:type="paragraph" w:styleId="41">
    <w:name w:val="toc 4"/>
    <w:basedOn w:val="a2"/>
    <w:next w:val="a2"/>
    <w:autoRedefine/>
    <w:uiPriority w:val="39"/>
    <w:unhideWhenUsed/>
    <w:rsid w:val="00AC7915"/>
    <w:pPr>
      <w:widowControl w:val="0"/>
      <w:suppressAutoHyphens/>
      <w:spacing w:after="0" w:line="276" w:lineRule="auto"/>
      <w:ind w:left="851"/>
      <w:contextualSpacing/>
    </w:pPr>
    <w:rPr>
      <w:rFonts w:ascii="Times New Roman" w:eastAsia="Times New Roman" w:hAnsi="Times New Roman" w:cs="Mangal"/>
      <w:color w:val="000000"/>
      <w:kern w:val="2"/>
      <w:sz w:val="24"/>
      <w:szCs w:val="21"/>
      <w:lang w:eastAsia="zh-CN" w:bidi="hi-IN"/>
    </w:rPr>
  </w:style>
  <w:style w:type="table" w:customStyle="1" w:styleId="-432">
    <w:name w:val="Таблица-сетка 4 — акцент 32"/>
    <w:basedOn w:val="a4"/>
    <w:uiPriority w:val="49"/>
    <w:rsid w:val="006E1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2">
    <w:name w:val="heading 1"/>
    <w:basedOn w:val="a2"/>
    <w:next w:val="a2"/>
    <w:link w:val="13"/>
    <w:uiPriority w:val="9"/>
    <w:rsid w:val="00970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rsid w:val="00970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ТЭО3,ТТЗХБ2,ТЗ 3,ТЗ_3,DON'T USE 3"/>
    <w:basedOn w:val="a2"/>
    <w:link w:val="30"/>
    <w:autoRedefine/>
    <w:uiPriority w:val="9"/>
    <w:unhideWhenUsed/>
    <w:qFormat/>
    <w:rsid w:val="00DA5B28"/>
    <w:pPr>
      <w:numPr>
        <w:ilvl w:val="2"/>
        <w:numId w:val="1"/>
      </w:numPr>
      <w:spacing w:after="0" w:line="23" w:lineRule="atLeast"/>
      <w:ind w:left="0" w:firstLine="0"/>
      <w:contextualSpacing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8"/>
      <w:bdr w:val="none" w:sz="0" w:space="0" w:color="auto" w:frame="1"/>
      <w:lang w:eastAsia="ru-RU"/>
    </w:rPr>
  </w:style>
  <w:style w:type="paragraph" w:styleId="4">
    <w:name w:val="heading 4"/>
    <w:aliases w:val="ТТЗХБ4,ТЗ4"/>
    <w:basedOn w:val="a2"/>
    <w:next w:val="a2"/>
    <w:link w:val="40"/>
    <w:uiPriority w:val="9"/>
    <w:unhideWhenUsed/>
    <w:rsid w:val="009709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ТЭО1"/>
    <w:basedOn w:val="12"/>
    <w:link w:val="14"/>
    <w:autoRedefine/>
    <w:qFormat/>
    <w:rsid w:val="002C75D4"/>
    <w:pPr>
      <w:keepLines w:val="0"/>
      <w:numPr>
        <w:numId w:val="1"/>
      </w:numPr>
      <w:spacing w:before="0" w:line="276" w:lineRule="auto"/>
      <w:ind w:left="0" w:firstLine="0"/>
      <w:contextualSpacing/>
    </w:pPr>
    <w:rPr>
      <w:rFonts w:ascii="Times New Roman Полужирный" w:eastAsia="Times New Roman" w:hAnsi="Times New Roman Полужирный" w:cs="Times New Roman"/>
      <w:b/>
      <w:bCs/>
      <w:caps/>
      <w:color w:val="auto"/>
      <w:sz w:val="28"/>
      <w:szCs w:val="28"/>
      <w:lang w:eastAsia="ru-RU"/>
    </w:rPr>
  </w:style>
  <w:style w:type="character" w:customStyle="1" w:styleId="14">
    <w:name w:val="ТЭО1 Знак"/>
    <w:basedOn w:val="a3"/>
    <w:link w:val="10"/>
    <w:rsid w:val="002C75D4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character" w:customStyle="1" w:styleId="13">
    <w:name w:val="Заголовок 1 Знак"/>
    <w:basedOn w:val="a3"/>
    <w:link w:val="12"/>
    <w:uiPriority w:val="9"/>
    <w:rsid w:val="00970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aliases w:val="ТЭО3 Знак,ТТЗХБ2 Знак,ТЗ 3 Знак,ТЗ_3 Знак,DON'T USE 3 Знак"/>
    <w:basedOn w:val="a3"/>
    <w:link w:val="3"/>
    <w:uiPriority w:val="9"/>
    <w:rsid w:val="00DA5B28"/>
    <w:rPr>
      <w:rFonts w:ascii="Times New Roman" w:eastAsia="Times New Roman" w:hAnsi="Times New Roman" w:cs="Times New Roman"/>
      <w:b/>
      <w:bCs/>
      <w:color w:val="000000"/>
      <w:sz w:val="24"/>
      <w:szCs w:val="28"/>
      <w:bdr w:val="none" w:sz="0" w:space="0" w:color="auto" w:frame="1"/>
      <w:lang w:eastAsia="ru-RU"/>
    </w:rPr>
  </w:style>
  <w:style w:type="paragraph" w:customStyle="1" w:styleId="2">
    <w:name w:val="ТЭО2"/>
    <w:basedOn w:val="21"/>
    <w:link w:val="23"/>
    <w:autoRedefine/>
    <w:uiPriority w:val="99"/>
    <w:qFormat/>
    <w:rsid w:val="00EF3FE1"/>
    <w:pPr>
      <w:keepNext w:val="0"/>
      <w:widowControl w:val="0"/>
      <w:numPr>
        <w:ilvl w:val="1"/>
        <w:numId w:val="1"/>
      </w:numPr>
      <w:autoSpaceDE w:val="0"/>
      <w:autoSpaceDN w:val="0"/>
      <w:adjustRightInd w:val="0"/>
      <w:spacing w:before="0" w:line="276" w:lineRule="auto"/>
      <w:contextualSpacing/>
      <w:jc w:val="both"/>
    </w:pPr>
    <w:rPr>
      <w:rFonts w:ascii="Times New Roman" w:eastAsia="TimesNewRoman" w:hAnsi="Times New Roman" w:cs="Times New Roman"/>
      <w:b/>
      <w:iCs/>
      <w:color w:val="000000"/>
      <w:position w:val="-1"/>
      <w:sz w:val="28"/>
      <w:szCs w:val="24"/>
      <w:bdr w:val="none" w:sz="0" w:space="0" w:color="auto" w:frame="1"/>
      <w:lang w:eastAsia="ru-RU"/>
    </w:rPr>
  </w:style>
  <w:style w:type="character" w:customStyle="1" w:styleId="23">
    <w:name w:val="ТЭО2 Знак"/>
    <w:basedOn w:val="a3"/>
    <w:link w:val="2"/>
    <w:uiPriority w:val="99"/>
    <w:rsid w:val="00EF3FE1"/>
    <w:rPr>
      <w:rFonts w:ascii="Times New Roman" w:eastAsia="TimesNewRoman" w:hAnsi="Times New Roman" w:cs="Times New Roman"/>
      <w:b/>
      <w:iCs/>
      <w:color w:val="000000"/>
      <w:position w:val="-1"/>
      <w:sz w:val="28"/>
      <w:szCs w:val="24"/>
      <w:bdr w:val="none" w:sz="0" w:space="0" w:color="auto" w:frame="1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9709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4">
    <w:name w:val="ТЭО- 4"/>
    <w:basedOn w:val="4"/>
    <w:link w:val="-40"/>
    <w:autoRedefine/>
    <w:uiPriority w:val="99"/>
    <w:qFormat/>
    <w:rsid w:val="00F57EE7"/>
    <w:pPr>
      <w:keepNext w:val="0"/>
      <w:keepLines w:val="0"/>
      <w:numPr>
        <w:numId w:val="63"/>
      </w:numPr>
      <w:spacing w:before="0" w:line="23" w:lineRule="atLeast"/>
      <w:ind w:left="0" w:firstLine="0"/>
      <w:contextualSpacing/>
      <w:jc w:val="both"/>
    </w:pPr>
    <w:rPr>
      <w:rFonts w:ascii="Times New Roman" w:eastAsia="Times New Roman" w:hAnsi="Times New Roman" w:cs="Times New Roman"/>
      <w:b/>
      <w:bCs/>
      <w:i w:val="0"/>
      <w:iCs w:val="0"/>
      <w:color w:val="000000"/>
      <w:sz w:val="24"/>
      <w:szCs w:val="28"/>
      <w:bdr w:val="none" w:sz="0" w:space="0" w:color="auto" w:frame="1"/>
      <w:lang w:eastAsia="ru-RU" w:bidi="hi-IN"/>
    </w:rPr>
  </w:style>
  <w:style w:type="character" w:customStyle="1" w:styleId="-40">
    <w:name w:val="ТЭО- 4 Знак"/>
    <w:basedOn w:val="a3"/>
    <w:link w:val="-4"/>
    <w:uiPriority w:val="99"/>
    <w:rsid w:val="00F57EE7"/>
    <w:rPr>
      <w:rFonts w:ascii="Times New Roman" w:eastAsia="Times New Roman" w:hAnsi="Times New Roman" w:cs="Times New Roman"/>
      <w:b/>
      <w:bCs/>
      <w:color w:val="000000"/>
      <w:sz w:val="24"/>
      <w:szCs w:val="28"/>
      <w:bdr w:val="none" w:sz="0" w:space="0" w:color="auto" w:frame="1"/>
      <w:lang w:eastAsia="ru-RU" w:bidi="hi-IN"/>
    </w:rPr>
  </w:style>
  <w:style w:type="character" w:customStyle="1" w:styleId="40">
    <w:name w:val="Заголовок 4 Знак"/>
    <w:aliases w:val="ТТЗХБ4 Знак,ТЗ4 Знак"/>
    <w:basedOn w:val="a3"/>
    <w:link w:val="4"/>
    <w:uiPriority w:val="9"/>
    <w:rsid w:val="009709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5">
    <w:name w:val="Нет списка1"/>
    <w:next w:val="a5"/>
    <w:uiPriority w:val="99"/>
    <w:semiHidden/>
    <w:unhideWhenUsed/>
    <w:rsid w:val="006E1794"/>
  </w:style>
  <w:style w:type="character" w:customStyle="1" w:styleId="a6">
    <w:name w:val="Символ сноски"/>
    <w:rsid w:val="006E1794"/>
  </w:style>
  <w:style w:type="character" w:styleId="a7">
    <w:name w:val="footnote reference"/>
    <w:rsid w:val="006E1794"/>
    <w:rPr>
      <w:vertAlign w:val="superscript"/>
    </w:rPr>
  </w:style>
  <w:style w:type="character" w:customStyle="1" w:styleId="a8">
    <w:name w:val="Основной текст Знак"/>
    <w:basedOn w:val="a3"/>
    <w:link w:val="a9"/>
    <w:rsid w:val="006E1794"/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paragraph" w:styleId="a9">
    <w:name w:val="Body Text"/>
    <w:basedOn w:val="a2"/>
    <w:link w:val="a8"/>
    <w:rsid w:val="006E1794"/>
    <w:pPr>
      <w:widowControl w:val="0"/>
      <w:suppressAutoHyphens/>
      <w:spacing w:after="140" w:line="288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16">
    <w:name w:val="Основной текст Знак1"/>
    <w:basedOn w:val="a3"/>
    <w:uiPriority w:val="99"/>
    <w:semiHidden/>
    <w:rsid w:val="006E1794"/>
  </w:style>
  <w:style w:type="paragraph" w:styleId="aa">
    <w:name w:val="caption"/>
    <w:basedOn w:val="a2"/>
    <w:qFormat/>
    <w:rsid w:val="006E179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2"/>
      <w:sz w:val="24"/>
      <w:szCs w:val="24"/>
      <w:lang w:eastAsia="zh-CN" w:bidi="hi-IN"/>
    </w:rPr>
  </w:style>
  <w:style w:type="paragraph" w:customStyle="1" w:styleId="sect-default">
    <w:name w:val="sect-default"/>
    <w:rsid w:val="006E1794"/>
    <w:pPr>
      <w:keepNext/>
      <w:widowControl w:val="0"/>
      <w:suppressAutoHyphens/>
      <w:spacing w:before="102" w:after="28" w:line="240" w:lineRule="auto"/>
    </w:pPr>
    <w:rPr>
      <w:rFonts w:ascii="Arial" w:eastAsia="DejaVu Sans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6E179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6E179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6E1794"/>
    <w:pPr>
      <w:numPr>
        <w:numId w:val="0"/>
      </w:numPr>
    </w:pPr>
  </w:style>
  <w:style w:type="paragraph" w:customStyle="1" w:styleId="sect2">
    <w:name w:val="sect2"/>
    <w:basedOn w:val="sect-default"/>
    <w:rsid w:val="006E179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6E179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6E1794"/>
    <w:pPr>
      <w:numPr>
        <w:ilvl w:val="3"/>
        <w:numId w:val="2"/>
      </w:numPr>
      <w:outlineLvl w:val="3"/>
    </w:pPr>
  </w:style>
  <w:style w:type="paragraph" w:customStyle="1" w:styleId="17">
    <w:name w:val="Название1"/>
    <w:rsid w:val="006E1794"/>
    <w:pPr>
      <w:keepNext/>
      <w:widowControl w:val="0"/>
      <w:suppressAutoHyphens/>
      <w:spacing w:before="102" w:after="17" w:line="240" w:lineRule="auto"/>
    </w:pPr>
    <w:rPr>
      <w:rFonts w:ascii="Arial" w:eastAsia="DejaVu Sans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6E1794"/>
    <w:pPr>
      <w:widowControl w:val="0"/>
      <w:suppressAutoHyphens/>
      <w:spacing w:before="57" w:after="57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6E1794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paragraph" w:styleId="ab">
    <w:name w:val="footer"/>
    <w:basedOn w:val="a2"/>
    <w:link w:val="ac"/>
    <w:uiPriority w:val="99"/>
    <w:rsid w:val="006E1794"/>
    <w:pPr>
      <w:widowControl w:val="0"/>
      <w:suppressLineNumbers/>
      <w:tabs>
        <w:tab w:val="center" w:pos="5553"/>
        <w:tab w:val="right" w:pos="11106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character" w:customStyle="1" w:styleId="ac">
    <w:name w:val="Нижний колонтитул Знак"/>
    <w:basedOn w:val="a3"/>
    <w:link w:val="ab"/>
    <w:uiPriority w:val="99"/>
    <w:rsid w:val="006E1794"/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d">
    <w:name w:val="Содержимое таблицы"/>
    <w:basedOn w:val="a2"/>
    <w:rsid w:val="006E179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styleId="ae">
    <w:name w:val="footnote text"/>
    <w:basedOn w:val="a2"/>
    <w:link w:val="af"/>
    <w:rsid w:val="006E1794"/>
    <w:pPr>
      <w:widowControl w:val="0"/>
      <w:suppressLineNumbers/>
      <w:suppressAutoHyphens/>
      <w:spacing w:before="28" w:after="130" w:line="240" w:lineRule="auto"/>
      <w:ind w:left="339" w:hanging="339"/>
    </w:pPr>
    <w:rPr>
      <w:rFonts w:ascii="Georgia" w:eastAsia="Times New Roman" w:hAnsi="Georgia" w:cs="DejaVu Sans"/>
      <w:color w:val="000000"/>
      <w:kern w:val="2"/>
      <w:sz w:val="20"/>
      <w:szCs w:val="20"/>
      <w:lang w:eastAsia="zh-CN" w:bidi="hi-IN"/>
    </w:rPr>
  </w:style>
  <w:style w:type="character" w:customStyle="1" w:styleId="af">
    <w:name w:val="Текст сноски Знак"/>
    <w:basedOn w:val="a3"/>
    <w:link w:val="ae"/>
    <w:rsid w:val="006E1794"/>
    <w:rPr>
      <w:rFonts w:ascii="Georgia" w:eastAsia="Times New Roman" w:hAnsi="Georgia" w:cs="DejaVu Sans"/>
      <w:color w:val="000000"/>
      <w:kern w:val="2"/>
      <w:sz w:val="20"/>
      <w:szCs w:val="20"/>
      <w:lang w:eastAsia="zh-CN" w:bidi="hi-IN"/>
    </w:rPr>
  </w:style>
  <w:style w:type="character" w:customStyle="1" w:styleId="af0">
    <w:name w:val="Текст выноски Знак"/>
    <w:basedOn w:val="a3"/>
    <w:link w:val="af1"/>
    <w:uiPriority w:val="99"/>
    <w:semiHidden/>
    <w:rsid w:val="006E1794"/>
    <w:rPr>
      <w:rFonts w:ascii="Tahoma" w:eastAsia="DejaVu Sans" w:hAnsi="Tahoma" w:cs="Mangal"/>
      <w:color w:val="000000"/>
      <w:kern w:val="1"/>
      <w:sz w:val="16"/>
      <w:szCs w:val="14"/>
      <w:lang w:eastAsia="zh-CN" w:bidi="hi-IN"/>
    </w:rPr>
  </w:style>
  <w:style w:type="paragraph" w:styleId="af1">
    <w:name w:val="Balloon Text"/>
    <w:basedOn w:val="a2"/>
    <w:link w:val="af0"/>
    <w:uiPriority w:val="99"/>
    <w:semiHidden/>
    <w:unhideWhenUsed/>
    <w:rsid w:val="006E1794"/>
    <w:pPr>
      <w:widowControl w:val="0"/>
      <w:suppressAutoHyphens/>
      <w:spacing w:after="0" w:line="240" w:lineRule="auto"/>
    </w:pPr>
    <w:rPr>
      <w:rFonts w:ascii="Tahoma" w:eastAsia="DejaVu Sans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18">
    <w:name w:val="Текст выноски Знак1"/>
    <w:basedOn w:val="a3"/>
    <w:uiPriority w:val="99"/>
    <w:semiHidden/>
    <w:rsid w:val="006E1794"/>
    <w:rPr>
      <w:rFonts w:ascii="Segoe UI" w:hAnsi="Segoe UI" w:cs="Segoe UI"/>
      <w:sz w:val="18"/>
      <w:szCs w:val="18"/>
    </w:rPr>
  </w:style>
  <w:style w:type="paragraph" w:styleId="af2">
    <w:name w:val="header"/>
    <w:basedOn w:val="a2"/>
    <w:link w:val="af3"/>
    <w:unhideWhenUsed/>
    <w:rsid w:val="006E1794"/>
    <w:pPr>
      <w:widowControl w:val="0"/>
      <w:tabs>
        <w:tab w:val="center" w:pos="4677"/>
        <w:tab w:val="right" w:pos="9355"/>
      </w:tabs>
      <w:suppressAutoHyphens/>
      <w:spacing w:before="28" w:after="130" w:line="240" w:lineRule="auto"/>
    </w:pPr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character" w:customStyle="1" w:styleId="af3">
    <w:name w:val="Верхний колонтитул Знак"/>
    <w:basedOn w:val="a3"/>
    <w:link w:val="af2"/>
    <w:rsid w:val="006E1794"/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character" w:styleId="af4">
    <w:name w:val="Hyperlink"/>
    <w:uiPriority w:val="99"/>
    <w:unhideWhenUsed/>
    <w:rsid w:val="006E1794"/>
    <w:rPr>
      <w:color w:val="0563C1"/>
      <w:u w:val="single"/>
    </w:rPr>
  </w:style>
  <w:style w:type="paragraph" w:styleId="af5">
    <w:name w:val="No Spacing"/>
    <w:link w:val="af6"/>
    <w:uiPriority w:val="1"/>
    <w:qFormat/>
    <w:rsid w:val="006E179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noska">
    <w:name w:val="snoska"/>
    <w:basedOn w:val="a2"/>
    <w:rsid w:val="006E1794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apple-style-span">
    <w:name w:val="apple-style-span"/>
    <w:rsid w:val="006E1794"/>
  </w:style>
  <w:style w:type="paragraph" w:customStyle="1" w:styleId="20">
    <w:name w:val="ТЗ2"/>
    <w:basedOn w:val="21"/>
    <w:next w:val="3"/>
    <w:autoRedefine/>
    <w:qFormat/>
    <w:rsid w:val="006E1794"/>
    <w:pPr>
      <w:keepLines w:val="0"/>
      <w:numPr>
        <w:ilvl w:val="1"/>
        <w:numId w:val="15"/>
      </w:numPr>
      <w:tabs>
        <w:tab w:val="left" w:pos="567"/>
        <w:tab w:val="left" w:pos="1134"/>
      </w:tabs>
      <w:spacing w:before="0" w:line="276" w:lineRule="auto"/>
      <w:ind w:left="0" w:firstLine="0"/>
      <w:contextualSpacing/>
    </w:pPr>
    <w:rPr>
      <w:rFonts w:ascii="Times New Roman" w:eastAsia="TimesNew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1">
    <w:name w:val="ТЗ1"/>
    <w:basedOn w:val="12"/>
    <w:next w:val="20"/>
    <w:link w:val="19"/>
    <w:autoRedefine/>
    <w:rsid w:val="006E1794"/>
    <w:pPr>
      <w:keepLines w:val="0"/>
      <w:numPr>
        <w:numId w:val="62"/>
      </w:numPr>
      <w:tabs>
        <w:tab w:val="left" w:pos="567"/>
        <w:tab w:val="left" w:pos="993"/>
      </w:tabs>
      <w:spacing w:before="0" w:line="23" w:lineRule="atLeast"/>
      <w:ind w:left="0" w:firstLine="0"/>
      <w:contextualSpacing/>
      <w:jc w:val="both"/>
    </w:pPr>
    <w:rPr>
      <w:rFonts w:ascii="Times New Roman" w:eastAsia="Times New Roman" w:hAnsi="Times New Roman" w:cs="Times New Roman"/>
      <w:b/>
      <w:bCs/>
      <w:color w:val="auto"/>
      <w:szCs w:val="28"/>
      <w:lang w:val="x-none" w:eastAsia="ru-RU"/>
    </w:rPr>
  </w:style>
  <w:style w:type="paragraph" w:customStyle="1" w:styleId="Default">
    <w:name w:val="Default"/>
    <w:rsid w:val="006E17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0">
    <w:name w:val="Subtitle"/>
    <w:aliases w:val="ТЗ 4"/>
    <w:basedOn w:val="4"/>
    <w:next w:val="a2"/>
    <w:link w:val="af7"/>
    <w:autoRedefine/>
    <w:uiPriority w:val="11"/>
    <w:rsid w:val="006E1794"/>
    <w:pPr>
      <w:numPr>
        <w:ilvl w:val="0"/>
        <w:numId w:val="14"/>
      </w:numPr>
      <w:spacing w:before="0" w:line="240" w:lineRule="auto"/>
      <w:contextualSpacing/>
      <w:jc w:val="center"/>
    </w:pPr>
    <w:rPr>
      <w:rFonts w:ascii="Times New Roman" w:eastAsia="Times New Roman" w:hAnsi="Times New Roman" w:cs="Times New Roman"/>
      <w:smallCaps/>
      <w:color w:val="auto"/>
      <w:sz w:val="24"/>
      <w:szCs w:val="24"/>
      <w:lang w:val="x-none"/>
    </w:rPr>
  </w:style>
  <w:style w:type="character" w:customStyle="1" w:styleId="af7">
    <w:name w:val="Подзаголовок Знак"/>
    <w:aliases w:val="ТЗ 4 Знак"/>
    <w:basedOn w:val="a3"/>
    <w:link w:val="a0"/>
    <w:uiPriority w:val="11"/>
    <w:rsid w:val="006E1794"/>
    <w:rPr>
      <w:rFonts w:ascii="Times New Roman" w:eastAsia="Times New Roman" w:hAnsi="Times New Roman" w:cs="Times New Roman"/>
      <w:i/>
      <w:iCs/>
      <w:smallCaps/>
      <w:sz w:val="24"/>
      <w:szCs w:val="24"/>
      <w:lang w:val="x-none"/>
    </w:rPr>
  </w:style>
  <w:style w:type="paragraph" w:styleId="af8">
    <w:name w:val="Normal (Web)"/>
    <w:aliases w:val="Обычный (Web)"/>
    <w:basedOn w:val="a2"/>
    <w:link w:val="af9"/>
    <w:uiPriority w:val="99"/>
    <w:qFormat/>
    <w:rsid w:val="006E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9">
    <w:name w:val="Обычный (веб) Знак"/>
    <w:aliases w:val="Обычный (Web) Знак"/>
    <w:link w:val="af8"/>
    <w:uiPriority w:val="99"/>
    <w:locked/>
    <w:rsid w:val="006E179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a">
    <w:name w:val="List Paragraph"/>
    <w:aliases w:val="List_Paragraph,Multilevel para_II,List Paragraph1,List Paragraph (numbered (a)),Numbered list,Абзац списка1,Заголовок 1.1,1. спис,Абзац маркированнный,Заголовок_3,Bullet_IRAO,Мой Список,AC List 01,Подпись рисунка,Table-Normal,Абзац,3,H1-1"/>
    <w:basedOn w:val="a2"/>
    <w:link w:val="afb"/>
    <w:uiPriority w:val="34"/>
    <w:qFormat/>
    <w:rsid w:val="006E1794"/>
    <w:pPr>
      <w:widowControl w:val="0"/>
      <w:suppressAutoHyphens/>
      <w:spacing w:before="28" w:after="130" w:line="240" w:lineRule="auto"/>
      <w:ind w:left="720"/>
      <w:contextualSpacing/>
    </w:pPr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paragraph" w:styleId="afc">
    <w:name w:val="Body Text Indent"/>
    <w:basedOn w:val="a2"/>
    <w:link w:val="afd"/>
    <w:uiPriority w:val="99"/>
    <w:semiHidden/>
    <w:unhideWhenUsed/>
    <w:rsid w:val="006E1794"/>
    <w:pPr>
      <w:widowControl w:val="0"/>
      <w:suppressAutoHyphens/>
      <w:spacing w:before="28" w:after="120" w:line="240" w:lineRule="auto"/>
      <w:ind w:left="283"/>
    </w:pPr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character" w:customStyle="1" w:styleId="afd">
    <w:name w:val="Основной текст с отступом Знак"/>
    <w:basedOn w:val="a3"/>
    <w:link w:val="afc"/>
    <w:uiPriority w:val="99"/>
    <w:semiHidden/>
    <w:rsid w:val="006E1794"/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paragraph" w:customStyle="1" w:styleId="BodyTextBody">
    <w:name w:val="Body Text.Body"/>
    <w:rsid w:val="006E179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1">
    <w:name w:val="Body Text Indent 3"/>
    <w:basedOn w:val="a2"/>
    <w:link w:val="32"/>
    <w:uiPriority w:val="99"/>
    <w:semiHidden/>
    <w:unhideWhenUsed/>
    <w:rsid w:val="006E1794"/>
    <w:pPr>
      <w:spacing w:after="120" w:line="276" w:lineRule="auto"/>
      <w:ind w:left="283" w:firstLine="720"/>
      <w:jc w:val="both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6E1794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1">
    <w:name w:val="List Bullet"/>
    <w:basedOn w:val="a2"/>
    <w:autoRedefine/>
    <w:rsid w:val="006E1794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ullet1">
    <w:name w:val="bullet 1"/>
    <w:basedOn w:val="a2"/>
    <w:uiPriority w:val="99"/>
    <w:rsid w:val="006E1794"/>
    <w:pPr>
      <w:tabs>
        <w:tab w:val="num" w:pos="720"/>
      </w:tabs>
      <w:spacing w:before="80" w:after="120" w:line="320" w:lineRule="exac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b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Абзац маркированнный Знак,Заголовок_3 Знак,Bullet_IRAO Знак"/>
    <w:link w:val="afa"/>
    <w:uiPriority w:val="34"/>
    <w:qFormat/>
    <w:rsid w:val="006E1794"/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3"/>
    <w:rsid w:val="006E1794"/>
  </w:style>
  <w:style w:type="character" w:customStyle="1" w:styleId="19">
    <w:name w:val="ТЗ1 Знак"/>
    <w:link w:val="1"/>
    <w:rsid w:val="006E1794"/>
    <w:rPr>
      <w:rFonts w:ascii="Times New Roman" w:eastAsia="Times New Roman" w:hAnsi="Times New Roman" w:cs="Times New Roman"/>
      <w:b/>
      <w:bCs/>
      <w:sz w:val="32"/>
      <w:szCs w:val="28"/>
      <w:lang w:val="x-none" w:eastAsia="ru-RU"/>
    </w:rPr>
  </w:style>
  <w:style w:type="paragraph" w:styleId="24">
    <w:name w:val="Body Text 2"/>
    <w:basedOn w:val="a2"/>
    <w:link w:val="25"/>
    <w:uiPriority w:val="99"/>
    <w:semiHidden/>
    <w:unhideWhenUsed/>
    <w:rsid w:val="006E1794"/>
    <w:pPr>
      <w:widowControl w:val="0"/>
      <w:suppressAutoHyphens/>
      <w:spacing w:before="28" w:after="120" w:line="480" w:lineRule="auto"/>
    </w:pPr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6E1794"/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paragraph" w:customStyle="1" w:styleId="Style37">
    <w:name w:val="Style37"/>
    <w:basedOn w:val="a2"/>
    <w:uiPriority w:val="99"/>
    <w:rsid w:val="006E1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6E1794"/>
    <w:rPr>
      <w:rFonts w:ascii="Times New Roman" w:hAnsi="Times New Roman" w:cs="Times New Roman"/>
      <w:color w:val="000000"/>
      <w:sz w:val="22"/>
      <w:szCs w:val="22"/>
    </w:rPr>
  </w:style>
  <w:style w:type="paragraph" w:styleId="33">
    <w:name w:val="Body Text 3"/>
    <w:basedOn w:val="a2"/>
    <w:link w:val="34"/>
    <w:uiPriority w:val="99"/>
    <w:unhideWhenUsed/>
    <w:rsid w:val="006E1794"/>
    <w:pPr>
      <w:widowControl w:val="0"/>
      <w:suppressAutoHyphens/>
      <w:spacing w:before="28" w:after="120" w:line="240" w:lineRule="auto"/>
    </w:pPr>
    <w:rPr>
      <w:rFonts w:ascii="Georgia" w:eastAsia="Times New Roman" w:hAnsi="Georgia" w:cs="Mangal"/>
      <w:color w:val="000000"/>
      <w:kern w:val="2"/>
      <w:sz w:val="16"/>
      <w:szCs w:val="14"/>
      <w:lang w:eastAsia="zh-CN" w:bidi="hi-IN"/>
    </w:rPr>
  </w:style>
  <w:style w:type="character" w:customStyle="1" w:styleId="34">
    <w:name w:val="Основной текст 3 Знак"/>
    <w:basedOn w:val="a3"/>
    <w:link w:val="33"/>
    <w:uiPriority w:val="99"/>
    <w:rsid w:val="006E1794"/>
    <w:rPr>
      <w:rFonts w:ascii="Georgia" w:eastAsia="Times New Roman" w:hAnsi="Georgia" w:cs="Mangal"/>
      <w:color w:val="000000"/>
      <w:kern w:val="2"/>
      <w:sz w:val="16"/>
      <w:szCs w:val="14"/>
      <w:lang w:eastAsia="zh-CN" w:bidi="hi-IN"/>
    </w:rPr>
  </w:style>
  <w:style w:type="paragraph" w:customStyle="1" w:styleId="m">
    <w:name w:val="m_СписокТабл"/>
    <w:basedOn w:val="a2"/>
    <w:rsid w:val="006E179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Заголовок оглавления1"/>
    <w:basedOn w:val="12"/>
    <w:next w:val="a2"/>
    <w:uiPriority w:val="39"/>
    <w:unhideWhenUsed/>
    <w:rsid w:val="006E1794"/>
    <w:pPr>
      <w:tabs>
        <w:tab w:val="num" w:pos="360"/>
        <w:tab w:val="left" w:pos="993"/>
      </w:tabs>
      <w:spacing w:before="0"/>
      <w:ind w:firstLine="709"/>
      <w:contextualSpacing/>
      <w:mirrorIndents/>
      <w:jc w:val="both"/>
      <w:outlineLvl w:val="9"/>
    </w:pPr>
    <w:rPr>
      <w:rFonts w:ascii="Times New Roman" w:hAnsi="Times New Roman"/>
      <w:b/>
      <w:smallCaps/>
      <w:color w:val="auto"/>
      <w:sz w:val="26"/>
      <w:lang w:eastAsia="ru-RU"/>
    </w:rPr>
  </w:style>
  <w:style w:type="paragraph" w:styleId="1b">
    <w:name w:val="toc 1"/>
    <w:basedOn w:val="a2"/>
    <w:next w:val="a2"/>
    <w:autoRedefine/>
    <w:uiPriority w:val="39"/>
    <w:unhideWhenUsed/>
    <w:rsid w:val="00AC7915"/>
    <w:pPr>
      <w:widowControl w:val="0"/>
      <w:suppressAutoHyphens/>
      <w:spacing w:before="20" w:after="0" w:line="276" w:lineRule="auto"/>
      <w:contextualSpacing/>
    </w:pPr>
    <w:rPr>
      <w:rFonts w:ascii="Times New Roman" w:eastAsia="Times New Roman" w:hAnsi="Times New Roman" w:cs="Mangal"/>
      <w:color w:val="000000"/>
      <w:kern w:val="2"/>
      <w:sz w:val="24"/>
      <w:szCs w:val="21"/>
      <w:lang w:eastAsia="zh-CN" w:bidi="hi-IN"/>
    </w:rPr>
  </w:style>
  <w:style w:type="paragraph" w:styleId="26">
    <w:name w:val="toc 2"/>
    <w:basedOn w:val="a2"/>
    <w:next w:val="a2"/>
    <w:autoRedefine/>
    <w:uiPriority w:val="39"/>
    <w:unhideWhenUsed/>
    <w:rsid w:val="00AC7915"/>
    <w:pPr>
      <w:widowControl w:val="0"/>
      <w:tabs>
        <w:tab w:val="left" w:pos="880"/>
        <w:tab w:val="right" w:leader="dot" w:pos="9628"/>
      </w:tabs>
      <w:suppressAutoHyphens/>
      <w:spacing w:after="0" w:line="276" w:lineRule="auto"/>
      <w:ind w:left="284"/>
      <w:contextualSpacing/>
    </w:pPr>
    <w:rPr>
      <w:rFonts w:ascii="Times New Roman" w:eastAsia="Times New Roman" w:hAnsi="Times New Roman" w:cs="Mangal"/>
      <w:color w:val="000000"/>
      <w:kern w:val="2"/>
      <w:sz w:val="24"/>
      <w:szCs w:val="21"/>
      <w:lang w:eastAsia="zh-CN" w:bidi="hi-IN"/>
    </w:rPr>
  </w:style>
  <w:style w:type="paragraph" w:styleId="35">
    <w:name w:val="toc 3"/>
    <w:basedOn w:val="a2"/>
    <w:next w:val="a2"/>
    <w:autoRedefine/>
    <w:uiPriority w:val="39"/>
    <w:unhideWhenUsed/>
    <w:rsid w:val="00AC7915"/>
    <w:pPr>
      <w:widowControl w:val="0"/>
      <w:suppressAutoHyphens/>
      <w:spacing w:after="0" w:line="276" w:lineRule="auto"/>
      <w:ind w:left="567"/>
      <w:contextualSpacing/>
    </w:pPr>
    <w:rPr>
      <w:rFonts w:ascii="Times New Roman" w:eastAsia="Times New Roman" w:hAnsi="Times New Roman" w:cs="Mangal"/>
      <w:color w:val="000000"/>
      <w:kern w:val="2"/>
      <w:sz w:val="24"/>
      <w:szCs w:val="21"/>
      <w:lang w:eastAsia="zh-CN" w:bidi="hi-IN"/>
    </w:rPr>
  </w:style>
  <w:style w:type="numbering" w:customStyle="1" w:styleId="a">
    <w:name w:val="Нумерация заголовков"/>
    <w:uiPriority w:val="99"/>
    <w:rsid w:val="006E1794"/>
    <w:pPr>
      <w:numPr>
        <w:numId w:val="18"/>
      </w:numPr>
    </w:pPr>
  </w:style>
  <w:style w:type="character" w:styleId="afe">
    <w:name w:val="annotation reference"/>
    <w:basedOn w:val="a3"/>
    <w:uiPriority w:val="99"/>
    <w:semiHidden/>
    <w:unhideWhenUsed/>
    <w:rsid w:val="006E1794"/>
    <w:rPr>
      <w:sz w:val="16"/>
      <w:szCs w:val="16"/>
    </w:rPr>
  </w:style>
  <w:style w:type="paragraph" w:styleId="aff">
    <w:name w:val="annotation text"/>
    <w:basedOn w:val="a2"/>
    <w:link w:val="aff0"/>
    <w:uiPriority w:val="99"/>
    <w:unhideWhenUsed/>
    <w:rsid w:val="006E1794"/>
    <w:pPr>
      <w:widowControl w:val="0"/>
      <w:suppressAutoHyphens/>
      <w:spacing w:before="28" w:after="130" w:line="240" w:lineRule="auto"/>
    </w:pPr>
    <w:rPr>
      <w:rFonts w:ascii="Georgia" w:eastAsia="Times New Roman" w:hAnsi="Georgia" w:cs="Mangal"/>
      <w:color w:val="000000"/>
      <w:kern w:val="2"/>
      <w:sz w:val="20"/>
      <w:szCs w:val="18"/>
      <w:lang w:eastAsia="zh-CN" w:bidi="hi-IN"/>
    </w:rPr>
  </w:style>
  <w:style w:type="character" w:customStyle="1" w:styleId="aff0">
    <w:name w:val="Текст примечания Знак"/>
    <w:basedOn w:val="a3"/>
    <w:link w:val="aff"/>
    <w:uiPriority w:val="99"/>
    <w:rsid w:val="006E1794"/>
    <w:rPr>
      <w:rFonts w:ascii="Georgia" w:eastAsia="Times New Roman" w:hAnsi="Georgia" w:cs="Mangal"/>
      <w:color w:val="000000"/>
      <w:kern w:val="2"/>
      <w:sz w:val="20"/>
      <w:szCs w:val="18"/>
      <w:lang w:eastAsia="zh-CN" w:bidi="hi-I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17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1794"/>
    <w:rPr>
      <w:rFonts w:ascii="Georgia" w:eastAsia="Times New Roman" w:hAnsi="Georgia" w:cs="Mangal"/>
      <w:b/>
      <w:bCs/>
      <w:color w:val="000000"/>
      <w:kern w:val="2"/>
      <w:sz w:val="20"/>
      <w:szCs w:val="18"/>
      <w:lang w:eastAsia="zh-CN" w:bidi="hi-IN"/>
    </w:rPr>
  </w:style>
  <w:style w:type="character" w:customStyle="1" w:styleId="aff3">
    <w:name w:val="Основной текст_"/>
    <w:link w:val="9"/>
    <w:locked/>
    <w:rsid w:val="006E1794"/>
    <w:rPr>
      <w:shd w:val="clear" w:color="auto" w:fill="FFFFFF"/>
    </w:rPr>
  </w:style>
  <w:style w:type="paragraph" w:customStyle="1" w:styleId="9">
    <w:name w:val="Основной текст9"/>
    <w:basedOn w:val="a2"/>
    <w:link w:val="aff3"/>
    <w:rsid w:val="006E1794"/>
    <w:pPr>
      <w:widowControl w:val="0"/>
      <w:shd w:val="clear" w:color="auto" w:fill="FFFFFF"/>
      <w:spacing w:after="4260" w:line="298" w:lineRule="exact"/>
      <w:ind w:hanging="1940"/>
      <w:jc w:val="center"/>
    </w:pPr>
  </w:style>
  <w:style w:type="table" w:styleId="aff4">
    <w:name w:val="Table Grid"/>
    <w:basedOn w:val="a4"/>
    <w:uiPriority w:val="39"/>
    <w:rsid w:val="006E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uiPriority w:val="1"/>
    <w:rsid w:val="006E1794"/>
    <w:rPr>
      <w:rFonts w:ascii="Times New Roman" w:eastAsia="Times New Roman" w:hAnsi="Times New Roman" w:cs="Times New Roman"/>
    </w:rPr>
  </w:style>
  <w:style w:type="paragraph" w:customStyle="1" w:styleId="BodyText21">
    <w:name w:val="Body Text 21"/>
    <w:basedOn w:val="a2"/>
    <w:rsid w:val="006E179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ew">
    <w:name w:val="Нумерованный список new"/>
    <w:basedOn w:val="afc"/>
    <w:rsid w:val="006E1794"/>
    <w:pPr>
      <w:numPr>
        <w:numId w:val="49"/>
      </w:numPr>
      <w:suppressAutoHyphens w:val="0"/>
      <w:spacing w:before="0" w:after="0" w:line="360" w:lineRule="auto"/>
      <w:jc w:val="both"/>
    </w:pPr>
    <w:rPr>
      <w:rFonts w:ascii="Times New Roman" w:hAnsi="Times New Roman" w:cs="Times New Roman"/>
      <w:color w:val="auto"/>
      <w:kern w:val="0"/>
      <w:sz w:val="23"/>
      <w:szCs w:val="23"/>
      <w:lang w:eastAsia="ru-RU" w:bidi="ar-SA"/>
    </w:rPr>
  </w:style>
  <w:style w:type="paragraph" w:customStyle="1" w:styleId="11">
    <w:name w:val="маркер 1"/>
    <w:basedOn w:val="a2"/>
    <w:link w:val="1c"/>
    <w:qFormat/>
    <w:rsid w:val="006E1794"/>
    <w:pPr>
      <w:numPr>
        <w:numId w:val="50"/>
      </w:numPr>
      <w:spacing w:before="120" w:after="12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маркер 1 Знак"/>
    <w:basedOn w:val="a3"/>
    <w:link w:val="11"/>
    <w:rsid w:val="006E1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ГС_Основной_текст"/>
    <w:rsid w:val="006E1794"/>
    <w:pPr>
      <w:spacing w:before="60" w:after="60" w:line="276" w:lineRule="auto"/>
      <w:ind w:firstLine="56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hps">
    <w:name w:val="hps"/>
    <w:rsid w:val="006E1794"/>
  </w:style>
  <w:style w:type="table" w:customStyle="1" w:styleId="-431">
    <w:name w:val="Таблица-сетка 4 — акцент 31"/>
    <w:basedOn w:val="a4"/>
    <w:next w:val="-432"/>
    <w:uiPriority w:val="49"/>
    <w:rsid w:val="006E1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paragraph">
    <w:name w:val="paragraph"/>
    <w:basedOn w:val="a2"/>
    <w:rsid w:val="006E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3"/>
    <w:rsid w:val="006E1794"/>
  </w:style>
  <w:style w:type="character" w:customStyle="1" w:styleId="eop">
    <w:name w:val="eop"/>
    <w:basedOn w:val="a3"/>
    <w:rsid w:val="006E1794"/>
  </w:style>
  <w:style w:type="character" w:customStyle="1" w:styleId="spellingerror">
    <w:name w:val="spellingerror"/>
    <w:basedOn w:val="a3"/>
    <w:rsid w:val="006E1794"/>
  </w:style>
  <w:style w:type="paragraph" w:customStyle="1" w:styleId="1d">
    <w:name w:val="Ирина 1"/>
    <w:basedOn w:val="a2"/>
    <w:link w:val="1e"/>
    <w:autoRedefine/>
    <w:qFormat/>
    <w:rsid w:val="006E1794"/>
    <w:pPr>
      <w:suppressAutoHyphens/>
      <w:spacing w:after="0" w:line="276" w:lineRule="auto"/>
      <w:contextualSpacing/>
    </w:pPr>
    <w:rPr>
      <w:rFonts w:ascii="Times New Roman" w:eastAsia="Times New Roman" w:hAnsi="Times New Roman" w:cs="Times New Roman"/>
      <w:b/>
      <w:bCs/>
      <w:caps/>
      <w:snapToGrid w:val="0"/>
      <w:sz w:val="24"/>
      <w:szCs w:val="32"/>
      <w:shd w:val="clear" w:color="auto" w:fill="FFFFFF"/>
      <w:lang w:eastAsia="ru-RU"/>
    </w:rPr>
  </w:style>
  <w:style w:type="character" w:customStyle="1" w:styleId="1e">
    <w:name w:val="Ирина 1 Знак"/>
    <w:basedOn w:val="a3"/>
    <w:link w:val="1d"/>
    <w:rsid w:val="006E1794"/>
    <w:rPr>
      <w:rFonts w:ascii="Times New Roman" w:eastAsia="Times New Roman" w:hAnsi="Times New Roman" w:cs="Times New Roman"/>
      <w:b/>
      <w:bCs/>
      <w:caps/>
      <w:snapToGrid w:val="0"/>
      <w:sz w:val="24"/>
      <w:szCs w:val="32"/>
      <w:lang w:eastAsia="ru-RU"/>
    </w:rPr>
  </w:style>
  <w:style w:type="character" w:customStyle="1" w:styleId="scxw20123649">
    <w:name w:val="scxw20123649"/>
    <w:basedOn w:val="a3"/>
    <w:rsid w:val="006E1794"/>
  </w:style>
  <w:style w:type="paragraph" w:customStyle="1" w:styleId="Normal1">
    <w:name w:val="Normal1"/>
    <w:rsid w:val="006E179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indhit">
    <w:name w:val="findhit"/>
    <w:basedOn w:val="a3"/>
    <w:rsid w:val="006E1794"/>
  </w:style>
  <w:style w:type="character" w:customStyle="1" w:styleId="contextualspellingandgrammarerror">
    <w:name w:val="contextualspellingandgrammarerror"/>
    <w:basedOn w:val="a3"/>
    <w:rsid w:val="006E1794"/>
  </w:style>
  <w:style w:type="paragraph" w:customStyle="1" w:styleId="msonormal0">
    <w:name w:val="msonormal"/>
    <w:basedOn w:val="a2"/>
    <w:rsid w:val="006E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3"/>
    <w:rsid w:val="006E1794"/>
  </w:style>
  <w:style w:type="paragraph" w:customStyle="1" w:styleId="outlineelement">
    <w:name w:val="outlineelement"/>
    <w:basedOn w:val="a2"/>
    <w:rsid w:val="006E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semiHidden/>
    <w:rsid w:val="006E1794"/>
    <w:pPr>
      <w:spacing w:after="0" w:line="240" w:lineRule="auto"/>
    </w:pPr>
    <w:rPr>
      <w:rFonts w:ascii="Georgia" w:eastAsia="Times New Roman" w:hAnsi="Georgia" w:cs="Mangal"/>
      <w:color w:val="000000"/>
      <w:kern w:val="2"/>
      <w:sz w:val="24"/>
      <w:szCs w:val="21"/>
      <w:lang w:eastAsia="zh-CN" w:bidi="hi-IN"/>
    </w:rPr>
  </w:style>
  <w:style w:type="paragraph" w:customStyle="1" w:styleId="Bullets">
    <w:name w:val="Bullets"/>
    <w:basedOn w:val="a2"/>
    <w:rsid w:val="006E1794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 w:cs="Times New Roman"/>
      <w:color w:val="000000"/>
      <w:szCs w:val="20"/>
      <w:lang w:val="en-US" w:bidi="he-IL"/>
    </w:rPr>
  </w:style>
  <w:style w:type="paragraph" w:styleId="41">
    <w:name w:val="toc 4"/>
    <w:basedOn w:val="a2"/>
    <w:next w:val="a2"/>
    <w:autoRedefine/>
    <w:uiPriority w:val="39"/>
    <w:unhideWhenUsed/>
    <w:rsid w:val="00AC7915"/>
    <w:pPr>
      <w:widowControl w:val="0"/>
      <w:suppressAutoHyphens/>
      <w:spacing w:after="0" w:line="276" w:lineRule="auto"/>
      <w:ind w:left="851"/>
      <w:contextualSpacing/>
    </w:pPr>
    <w:rPr>
      <w:rFonts w:ascii="Times New Roman" w:eastAsia="Times New Roman" w:hAnsi="Times New Roman" w:cs="Mangal"/>
      <w:color w:val="000000"/>
      <w:kern w:val="2"/>
      <w:sz w:val="24"/>
      <w:szCs w:val="21"/>
      <w:lang w:eastAsia="zh-CN" w:bidi="hi-IN"/>
    </w:rPr>
  </w:style>
  <w:style w:type="table" w:customStyle="1" w:styleId="-432">
    <w:name w:val="Таблица-сетка 4 — акцент 32"/>
    <w:basedOn w:val="a4"/>
    <w:uiPriority w:val="49"/>
    <w:rsid w:val="006E1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nbu.u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6D79-6C53-45D7-B17B-6B9F479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843</Words>
  <Characters>9030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ur Abdujalilov</dc:creator>
  <cp:lastModifiedBy>Yulduz Shaikramova</cp:lastModifiedBy>
  <cp:revision>2</cp:revision>
  <cp:lastPrinted>2021-02-23T10:56:00Z</cp:lastPrinted>
  <dcterms:created xsi:type="dcterms:W3CDTF">2021-03-16T06:27:00Z</dcterms:created>
  <dcterms:modified xsi:type="dcterms:W3CDTF">2021-03-16T06:27:00Z</dcterms:modified>
</cp:coreProperties>
</file>